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D5BC7" w14:textId="77777777" w:rsidR="00ED26C2" w:rsidRPr="00DF2EA5" w:rsidRDefault="003B51C4" w:rsidP="00DF2EA5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DF2EA5">
        <w:rPr>
          <w:rFonts w:ascii="Times New Roman" w:hAnsi="Times New Roman" w:cs="Times New Roman"/>
          <w:szCs w:val="24"/>
        </w:rPr>
        <w:t>МИНИСТЕРСТВО ПРОСВЕЩЕНИЯ ПРИДНЕСТРОВСКОЙ МОЛДАВСКОЙ РЕСПУБЛИКИ</w:t>
      </w:r>
    </w:p>
    <w:p w14:paraId="7336C4A5" w14:textId="77777777" w:rsidR="003B51C4" w:rsidRPr="00DF2EA5" w:rsidRDefault="003B51C4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Cs w:val="24"/>
        </w:rPr>
        <w:t>ГОУ ДПО «ИНСТИТУТ РАЗВИТИЯ ОБРАЗОВАНИЯ И ПОВЫШЕНИЯ КВАЛИФИКАЦИИ»</w:t>
      </w:r>
      <w:r w:rsidRPr="00DF2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2E89A" w14:textId="77777777" w:rsidR="003B51C4" w:rsidRPr="00DF2EA5" w:rsidRDefault="003B51C4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61CE3" w14:textId="77777777" w:rsidR="00E33873" w:rsidRPr="00DF2EA5" w:rsidRDefault="00E33873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7ACCC" w14:textId="5675CB3B" w:rsidR="003B51C4" w:rsidRPr="00DF2EA5" w:rsidRDefault="003B51C4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2803D" w14:textId="7AFE438D" w:rsidR="00434590" w:rsidRPr="00DF2EA5" w:rsidRDefault="00434590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27C8D" w14:textId="4E20E618" w:rsidR="00434590" w:rsidRPr="00DF2EA5" w:rsidRDefault="00434590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27FB63" w14:textId="37513E56" w:rsidR="00434590" w:rsidRDefault="00434590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D127A8" w14:textId="6CEB3DA2" w:rsidR="00930375" w:rsidRDefault="00930375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A85562" w14:textId="2EF84E40" w:rsidR="00930375" w:rsidRDefault="00930375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DEB782" w14:textId="5919F6CC" w:rsidR="00930375" w:rsidRDefault="00930375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1DE2E6" w14:textId="4BD3B142" w:rsidR="00930375" w:rsidRDefault="00930375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4405F3" w14:textId="77777777" w:rsidR="00930375" w:rsidRPr="00DF2EA5" w:rsidRDefault="00930375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CD198D" w14:textId="77777777" w:rsidR="003B51C4" w:rsidRPr="00DF2EA5" w:rsidRDefault="003B51C4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5A1169" w14:textId="4844408E" w:rsidR="003B51C4" w:rsidRPr="00DF2EA5" w:rsidRDefault="00BC1AC7" w:rsidP="00DF2EA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F2EA5">
        <w:rPr>
          <w:rFonts w:ascii="Times New Roman" w:hAnsi="Times New Roman" w:cs="Times New Roman"/>
          <w:b/>
          <w:sz w:val="32"/>
          <w:szCs w:val="24"/>
        </w:rPr>
        <w:t>ГОСУДАРСТВЕННАЯ</w:t>
      </w:r>
      <w:r w:rsidR="00E33873" w:rsidRPr="00DF2EA5">
        <w:rPr>
          <w:rFonts w:ascii="Times New Roman" w:hAnsi="Times New Roman" w:cs="Times New Roman"/>
          <w:b/>
          <w:sz w:val="32"/>
          <w:szCs w:val="24"/>
        </w:rPr>
        <w:t xml:space="preserve"> ПРОГРАММА </w:t>
      </w:r>
    </w:p>
    <w:p w14:paraId="6FA77116" w14:textId="33F948C6" w:rsidR="007B132E" w:rsidRPr="00DF2EA5" w:rsidRDefault="00E33873" w:rsidP="00DF2EA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F2EA5">
        <w:rPr>
          <w:rFonts w:ascii="Times New Roman" w:hAnsi="Times New Roman" w:cs="Times New Roman"/>
          <w:b/>
          <w:sz w:val="32"/>
          <w:szCs w:val="24"/>
        </w:rPr>
        <w:t>ПО УЧЕБНОМУ ПРЕДМЕТУ «</w:t>
      </w:r>
      <w:r w:rsidR="006E5725" w:rsidRPr="00DF2EA5">
        <w:rPr>
          <w:rFonts w:ascii="Times New Roman" w:hAnsi="Times New Roman" w:cs="Times New Roman"/>
          <w:b/>
          <w:sz w:val="32"/>
          <w:szCs w:val="24"/>
        </w:rPr>
        <w:t>ФИЗИКА</w:t>
      </w:r>
      <w:r w:rsidRPr="00DF2EA5">
        <w:rPr>
          <w:rFonts w:ascii="Times New Roman" w:hAnsi="Times New Roman" w:cs="Times New Roman"/>
          <w:b/>
          <w:sz w:val="32"/>
          <w:szCs w:val="24"/>
        </w:rPr>
        <w:t>»</w:t>
      </w:r>
    </w:p>
    <w:p w14:paraId="4F5AC528" w14:textId="739F9FBC" w:rsidR="003B51C4" w:rsidRPr="00DF2EA5" w:rsidRDefault="007B132E" w:rsidP="00DF2EA5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DF2EA5">
        <w:rPr>
          <w:rFonts w:ascii="Times New Roman" w:hAnsi="Times New Roman" w:cs="Times New Roman"/>
          <w:sz w:val="32"/>
          <w:szCs w:val="24"/>
        </w:rPr>
        <w:t>БАЗОВЫЙ УРОВЕНЬ</w:t>
      </w:r>
      <w:r w:rsidR="00E33873" w:rsidRPr="00DF2EA5">
        <w:rPr>
          <w:rFonts w:ascii="Times New Roman" w:hAnsi="Times New Roman" w:cs="Times New Roman"/>
          <w:sz w:val="32"/>
          <w:szCs w:val="24"/>
        </w:rPr>
        <w:t xml:space="preserve"> </w:t>
      </w:r>
    </w:p>
    <w:p w14:paraId="684A6B77" w14:textId="4D7366CA" w:rsidR="003B51C4" w:rsidRPr="00DF2EA5" w:rsidRDefault="00E33873" w:rsidP="00DF2EA5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DF2EA5">
        <w:rPr>
          <w:rFonts w:ascii="Times New Roman" w:hAnsi="Times New Roman" w:cs="Times New Roman"/>
          <w:sz w:val="32"/>
          <w:szCs w:val="24"/>
        </w:rPr>
        <w:t xml:space="preserve">для </w:t>
      </w:r>
      <w:r w:rsidR="006E5725" w:rsidRPr="00DF2EA5">
        <w:rPr>
          <w:rFonts w:ascii="Times New Roman" w:hAnsi="Times New Roman" w:cs="Times New Roman"/>
          <w:sz w:val="32"/>
          <w:szCs w:val="24"/>
        </w:rPr>
        <w:t>7</w:t>
      </w:r>
      <w:r w:rsidR="00DF2EA5">
        <w:rPr>
          <w:rFonts w:ascii="Times New Roman" w:hAnsi="Times New Roman" w:cs="Times New Roman"/>
          <w:sz w:val="32"/>
          <w:szCs w:val="24"/>
        </w:rPr>
        <w:t>–</w:t>
      </w:r>
      <w:r w:rsidR="006E5725" w:rsidRPr="00DF2EA5">
        <w:rPr>
          <w:rFonts w:ascii="Times New Roman" w:hAnsi="Times New Roman" w:cs="Times New Roman"/>
          <w:sz w:val="32"/>
          <w:szCs w:val="24"/>
        </w:rPr>
        <w:t>9</w:t>
      </w:r>
      <w:r w:rsidR="003B51C4" w:rsidRPr="00DF2EA5">
        <w:rPr>
          <w:rFonts w:ascii="Times New Roman" w:hAnsi="Times New Roman" w:cs="Times New Roman"/>
          <w:sz w:val="32"/>
          <w:szCs w:val="24"/>
        </w:rPr>
        <w:t xml:space="preserve"> классов организаций общего образования </w:t>
      </w:r>
    </w:p>
    <w:p w14:paraId="0A09AF91" w14:textId="77777777" w:rsidR="003B51C4" w:rsidRPr="00DF2EA5" w:rsidRDefault="003B51C4" w:rsidP="00DF2EA5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DF2EA5">
        <w:rPr>
          <w:rFonts w:ascii="Times New Roman" w:hAnsi="Times New Roman" w:cs="Times New Roman"/>
          <w:sz w:val="32"/>
          <w:szCs w:val="24"/>
        </w:rPr>
        <w:t>Приднестровской Молдавской Республики</w:t>
      </w:r>
      <w:r w:rsidR="00E33873" w:rsidRPr="00DF2EA5">
        <w:rPr>
          <w:rFonts w:ascii="Times New Roman" w:hAnsi="Times New Roman" w:cs="Times New Roman"/>
          <w:sz w:val="32"/>
          <w:szCs w:val="24"/>
        </w:rPr>
        <w:t xml:space="preserve"> </w:t>
      </w:r>
    </w:p>
    <w:p w14:paraId="30A10067" w14:textId="77777777" w:rsidR="00E33873" w:rsidRPr="00DF2EA5" w:rsidRDefault="00E33873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994822" w14:textId="77777777" w:rsidR="00E33873" w:rsidRPr="00DF2EA5" w:rsidRDefault="00E33873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11C97" w14:textId="77777777" w:rsidR="00E33873" w:rsidRPr="00DF2EA5" w:rsidRDefault="00E33873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29756" w14:textId="77777777" w:rsidR="00E33873" w:rsidRPr="00DF2EA5" w:rsidRDefault="00E33873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5486D9" w14:textId="77777777" w:rsidR="00E33873" w:rsidRPr="00DF2EA5" w:rsidRDefault="00E33873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84F45" w14:textId="6C285009" w:rsidR="00E33873" w:rsidRPr="00DF2EA5" w:rsidRDefault="00E33873" w:rsidP="00DF2E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935D7B" w14:textId="6D762D65" w:rsidR="00434590" w:rsidRPr="00DF2EA5" w:rsidRDefault="00434590" w:rsidP="00DF2E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B8633D" w14:textId="77777777" w:rsidR="00434590" w:rsidRPr="00DF2EA5" w:rsidRDefault="00434590" w:rsidP="00DF2E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EDA66A" w14:textId="18DAEC43" w:rsidR="00E33873" w:rsidRDefault="00E33873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695C4" w14:textId="3B897EBD" w:rsidR="00930375" w:rsidRDefault="00930375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CFF559" w14:textId="74BC8FB7" w:rsidR="00930375" w:rsidRDefault="00930375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24935" w14:textId="576F4A93" w:rsidR="00930375" w:rsidRDefault="00930375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8CD140" w14:textId="047EA751" w:rsidR="00930375" w:rsidRDefault="00930375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E57C5C" w14:textId="6C5E542B" w:rsidR="00930375" w:rsidRDefault="00930375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CFF42C" w14:textId="55ED4605" w:rsidR="00930375" w:rsidRDefault="00930375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A41CF0" w14:textId="3222281D" w:rsidR="00930375" w:rsidRDefault="00930375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99F2C" w14:textId="1E7BD723" w:rsidR="00930375" w:rsidRDefault="00930375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922EC" w14:textId="79ACA884" w:rsidR="00930375" w:rsidRDefault="00930375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C178" w14:textId="08916E67" w:rsidR="00930375" w:rsidRDefault="00930375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52D20" w14:textId="76379AC9" w:rsidR="00930375" w:rsidRDefault="00930375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39F725" w14:textId="5611BFE4" w:rsidR="00930375" w:rsidRDefault="00930375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FB64AD" w14:textId="22BA9C91" w:rsidR="00930375" w:rsidRDefault="00930375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BE54C9" w14:textId="77777777" w:rsidR="00930375" w:rsidRPr="00DF2EA5" w:rsidRDefault="00930375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160974" w14:textId="77777777" w:rsidR="00E33873" w:rsidRPr="00DF2EA5" w:rsidRDefault="00E33873" w:rsidP="00DF2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Тирасполь</w:t>
      </w:r>
    </w:p>
    <w:p w14:paraId="45A0463F" w14:textId="3D623A97" w:rsidR="00930375" w:rsidRDefault="00E33873" w:rsidP="0093037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202</w:t>
      </w:r>
      <w:r w:rsidR="00BC1AC7" w:rsidRPr="00DF2EA5">
        <w:rPr>
          <w:rFonts w:ascii="Times New Roman" w:hAnsi="Times New Roman" w:cs="Times New Roman"/>
          <w:sz w:val="24"/>
          <w:szCs w:val="24"/>
        </w:rPr>
        <w:t>6</w:t>
      </w:r>
      <w:r w:rsidRPr="00DF2EA5">
        <w:rPr>
          <w:rFonts w:ascii="Times New Roman" w:hAnsi="Times New Roman" w:cs="Times New Roman"/>
          <w:sz w:val="24"/>
          <w:szCs w:val="24"/>
        </w:rPr>
        <w:t xml:space="preserve"> </w:t>
      </w:r>
      <w:r w:rsidR="00930375">
        <w:rPr>
          <w:rFonts w:ascii="Times New Roman" w:hAnsi="Times New Roman" w:cs="Times New Roman"/>
          <w:sz w:val="24"/>
          <w:szCs w:val="24"/>
        </w:rPr>
        <w:br w:type="page"/>
      </w:r>
    </w:p>
    <w:p w14:paraId="2E7834E8" w14:textId="77777777" w:rsidR="00E33873" w:rsidRPr="00930375" w:rsidRDefault="00E33873" w:rsidP="00930375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30375">
        <w:rPr>
          <w:rFonts w:ascii="Times New Roman" w:hAnsi="Times New Roman" w:cs="Times New Roman"/>
          <w:b/>
          <w:sz w:val="24"/>
        </w:rPr>
        <w:lastRenderedPageBreak/>
        <w:t>Составители:</w:t>
      </w:r>
    </w:p>
    <w:p w14:paraId="549277EE" w14:textId="0B6E0124" w:rsidR="00E33873" w:rsidRPr="00930375" w:rsidRDefault="006E5725" w:rsidP="00930375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930375">
        <w:rPr>
          <w:rFonts w:ascii="Times New Roman" w:hAnsi="Times New Roman" w:cs="Times New Roman"/>
          <w:b/>
          <w:i/>
          <w:sz w:val="24"/>
        </w:rPr>
        <w:t>Городецкий О</w:t>
      </w:r>
      <w:r w:rsidR="004677FB" w:rsidRPr="00930375">
        <w:rPr>
          <w:rFonts w:ascii="Times New Roman" w:hAnsi="Times New Roman" w:cs="Times New Roman"/>
          <w:b/>
          <w:i/>
          <w:sz w:val="24"/>
        </w:rPr>
        <w:t>.</w:t>
      </w:r>
      <w:r w:rsidR="00930375" w:rsidRPr="00930375">
        <w:rPr>
          <w:rFonts w:ascii="Times New Roman" w:hAnsi="Times New Roman" w:cs="Times New Roman"/>
          <w:b/>
          <w:i/>
          <w:sz w:val="24"/>
        </w:rPr>
        <w:t xml:space="preserve"> </w:t>
      </w:r>
      <w:r w:rsidR="00434590" w:rsidRPr="00930375">
        <w:rPr>
          <w:rFonts w:ascii="Times New Roman" w:hAnsi="Times New Roman" w:cs="Times New Roman"/>
          <w:b/>
          <w:i/>
          <w:sz w:val="24"/>
        </w:rPr>
        <w:t>В</w:t>
      </w:r>
      <w:r w:rsidR="004677FB" w:rsidRPr="00930375">
        <w:rPr>
          <w:rFonts w:ascii="Times New Roman" w:hAnsi="Times New Roman" w:cs="Times New Roman"/>
          <w:b/>
          <w:i/>
          <w:sz w:val="24"/>
        </w:rPr>
        <w:t>.</w:t>
      </w:r>
      <w:r w:rsidR="00E33873" w:rsidRPr="00930375">
        <w:rPr>
          <w:rFonts w:ascii="Times New Roman" w:hAnsi="Times New Roman" w:cs="Times New Roman"/>
          <w:b/>
          <w:i/>
          <w:sz w:val="24"/>
        </w:rPr>
        <w:t>,</w:t>
      </w:r>
      <w:r w:rsidR="00E33873" w:rsidRPr="00930375">
        <w:rPr>
          <w:rFonts w:ascii="Times New Roman" w:hAnsi="Times New Roman" w:cs="Times New Roman"/>
          <w:i/>
          <w:sz w:val="24"/>
        </w:rPr>
        <w:t xml:space="preserve"> </w:t>
      </w:r>
      <w:r w:rsidRPr="00930375">
        <w:rPr>
          <w:rFonts w:ascii="Times New Roman" w:hAnsi="Times New Roman" w:cs="Times New Roman"/>
          <w:i/>
          <w:sz w:val="24"/>
        </w:rPr>
        <w:t>главный ме</w:t>
      </w:r>
      <w:r w:rsidR="004677FB" w:rsidRPr="00930375">
        <w:rPr>
          <w:rFonts w:ascii="Times New Roman" w:hAnsi="Times New Roman" w:cs="Times New Roman"/>
          <w:i/>
          <w:sz w:val="24"/>
        </w:rPr>
        <w:t xml:space="preserve">тодист кафедры «ОДиДО» ГОУ ДПО </w:t>
      </w:r>
      <w:r w:rsidR="00580510">
        <w:rPr>
          <w:rFonts w:ascii="Times New Roman" w:hAnsi="Times New Roman" w:cs="Times New Roman"/>
          <w:i/>
          <w:sz w:val="24"/>
        </w:rPr>
        <w:t>«ИРОиПК», учитель физики</w:t>
      </w:r>
      <w:r w:rsidR="00E1729C">
        <w:rPr>
          <w:rFonts w:ascii="Times New Roman" w:hAnsi="Times New Roman" w:cs="Times New Roman"/>
          <w:i/>
          <w:sz w:val="24"/>
        </w:rPr>
        <w:t xml:space="preserve"> </w:t>
      </w:r>
      <w:r w:rsidRPr="00930375">
        <w:rPr>
          <w:rFonts w:ascii="Times New Roman" w:hAnsi="Times New Roman" w:cs="Times New Roman"/>
          <w:i/>
          <w:sz w:val="24"/>
        </w:rPr>
        <w:t>МОУ «ТСШ №</w:t>
      </w:r>
      <w:r w:rsidR="00930375" w:rsidRPr="00930375">
        <w:rPr>
          <w:rFonts w:ascii="Times New Roman" w:hAnsi="Times New Roman" w:cs="Times New Roman"/>
          <w:i/>
          <w:sz w:val="24"/>
        </w:rPr>
        <w:t xml:space="preserve"> </w:t>
      </w:r>
      <w:r w:rsidRPr="00930375">
        <w:rPr>
          <w:rFonts w:ascii="Times New Roman" w:hAnsi="Times New Roman" w:cs="Times New Roman"/>
          <w:i/>
          <w:sz w:val="24"/>
        </w:rPr>
        <w:t>7»</w:t>
      </w:r>
      <w:r w:rsidR="006F45D6" w:rsidRPr="00930375">
        <w:rPr>
          <w:rFonts w:ascii="Times New Roman" w:hAnsi="Times New Roman" w:cs="Times New Roman"/>
          <w:i/>
          <w:sz w:val="24"/>
        </w:rPr>
        <w:t xml:space="preserve">; </w:t>
      </w:r>
    </w:p>
    <w:p w14:paraId="31268BA8" w14:textId="64D2F4C3" w:rsidR="006E5725" w:rsidRPr="00930375" w:rsidRDefault="006E5725" w:rsidP="00930375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930375">
        <w:rPr>
          <w:rFonts w:ascii="Times New Roman" w:hAnsi="Times New Roman" w:cs="Times New Roman"/>
          <w:b/>
          <w:i/>
          <w:sz w:val="24"/>
        </w:rPr>
        <w:t>Константинов Н</w:t>
      </w:r>
      <w:r w:rsidR="004677FB" w:rsidRPr="00930375">
        <w:rPr>
          <w:rFonts w:ascii="Times New Roman" w:hAnsi="Times New Roman" w:cs="Times New Roman"/>
          <w:b/>
          <w:i/>
          <w:sz w:val="24"/>
        </w:rPr>
        <w:t>.</w:t>
      </w:r>
      <w:r w:rsidR="00930375" w:rsidRPr="00930375">
        <w:rPr>
          <w:rFonts w:ascii="Times New Roman" w:hAnsi="Times New Roman" w:cs="Times New Roman"/>
          <w:b/>
          <w:i/>
          <w:sz w:val="24"/>
        </w:rPr>
        <w:t xml:space="preserve"> </w:t>
      </w:r>
      <w:r w:rsidRPr="00930375">
        <w:rPr>
          <w:rFonts w:ascii="Times New Roman" w:hAnsi="Times New Roman" w:cs="Times New Roman"/>
          <w:b/>
          <w:i/>
          <w:sz w:val="24"/>
        </w:rPr>
        <w:t>А</w:t>
      </w:r>
      <w:r w:rsidR="004677FB" w:rsidRPr="00930375">
        <w:rPr>
          <w:rFonts w:ascii="Times New Roman" w:hAnsi="Times New Roman" w:cs="Times New Roman"/>
          <w:b/>
          <w:i/>
          <w:sz w:val="24"/>
        </w:rPr>
        <w:t>.</w:t>
      </w:r>
      <w:r w:rsidRPr="00930375">
        <w:rPr>
          <w:rFonts w:ascii="Times New Roman" w:hAnsi="Times New Roman" w:cs="Times New Roman"/>
          <w:b/>
          <w:i/>
          <w:sz w:val="24"/>
        </w:rPr>
        <w:t xml:space="preserve">, </w:t>
      </w:r>
      <w:r w:rsidRPr="00930375">
        <w:rPr>
          <w:rFonts w:ascii="Times New Roman" w:hAnsi="Times New Roman" w:cs="Times New Roman"/>
          <w:i/>
          <w:sz w:val="24"/>
        </w:rPr>
        <w:t>доцент ка</w:t>
      </w:r>
      <w:r w:rsidR="004677FB" w:rsidRPr="00930375">
        <w:rPr>
          <w:rFonts w:ascii="Times New Roman" w:hAnsi="Times New Roman" w:cs="Times New Roman"/>
          <w:i/>
          <w:sz w:val="24"/>
        </w:rPr>
        <w:t xml:space="preserve">федры фундаментальной физики, </w:t>
      </w:r>
      <w:r w:rsidRPr="00930375">
        <w:rPr>
          <w:rFonts w:ascii="Times New Roman" w:hAnsi="Times New Roman" w:cs="Times New Roman"/>
          <w:i/>
          <w:sz w:val="24"/>
        </w:rPr>
        <w:t>электроники и систем связи физико-математическ</w:t>
      </w:r>
      <w:r w:rsidR="00E1729C">
        <w:rPr>
          <w:rFonts w:ascii="Times New Roman" w:hAnsi="Times New Roman" w:cs="Times New Roman"/>
          <w:i/>
          <w:sz w:val="24"/>
        </w:rPr>
        <w:t>ого</w:t>
      </w:r>
      <w:r w:rsidRPr="00930375">
        <w:rPr>
          <w:rFonts w:ascii="Times New Roman" w:hAnsi="Times New Roman" w:cs="Times New Roman"/>
          <w:i/>
          <w:sz w:val="24"/>
        </w:rPr>
        <w:t xml:space="preserve"> факультет</w:t>
      </w:r>
      <w:r w:rsidR="00E1729C">
        <w:rPr>
          <w:rFonts w:ascii="Times New Roman" w:hAnsi="Times New Roman" w:cs="Times New Roman"/>
          <w:i/>
          <w:sz w:val="24"/>
        </w:rPr>
        <w:t>а</w:t>
      </w:r>
      <w:r w:rsidR="00E1729C" w:rsidRPr="00E1729C">
        <w:rPr>
          <w:rFonts w:ascii="Times New Roman" w:hAnsi="Times New Roman" w:cs="Times New Roman"/>
          <w:i/>
          <w:sz w:val="24"/>
        </w:rPr>
        <w:t xml:space="preserve"> </w:t>
      </w:r>
      <w:r w:rsidR="00E1729C" w:rsidRPr="00930375">
        <w:rPr>
          <w:rFonts w:ascii="Times New Roman" w:hAnsi="Times New Roman" w:cs="Times New Roman"/>
          <w:i/>
          <w:sz w:val="24"/>
        </w:rPr>
        <w:t>ПГУ им. Шевченко</w:t>
      </w:r>
      <w:r w:rsidRPr="00930375">
        <w:rPr>
          <w:rFonts w:ascii="Times New Roman" w:hAnsi="Times New Roman" w:cs="Times New Roman"/>
          <w:i/>
          <w:sz w:val="24"/>
        </w:rPr>
        <w:t>;</w:t>
      </w:r>
    </w:p>
    <w:p w14:paraId="6669FF9A" w14:textId="60EB63A8" w:rsidR="006E5725" w:rsidRPr="00930375" w:rsidRDefault="006E5725" w:rsidP="00930375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930375">
        <w:rPr>
          <w:rFonts w:ascii="Times New Roman" w:hAnsi="Times New Roman" w:cs="Times New Roman"/>
          <w:b/>
          <w:i/>
          <w:sz w:val="24"/>
        </w:rPr>
        <w:t>Рогожникова О</w:t>
      </w:r>
      <w:r w:rsidR="004677FB" w:rsidRPr="00930375">
        <w:rPr>
          <w:rFonts w:ascii="Times New Roman" w:hAnsi="Times New Roman" w:cs="Times New Roman"/>
          <w:b/>
          <w:i/>
          <w:sz w:val="24"/>
        </w:rPr>
        <w:t>.</w:t>
      </w:r>
      <w:r w:rsidR="00930375" w:rsidRPr="00930375">
        <w:rPr>
          <w:rFonts w:ascii="Times New Roman" w:hAnsi="Times New Roman" w:cs="Times New Roman"/>
          <w:b/>
          <w:i/>
          <w:sz w:val="24"/>
        </w:rPr>
        <w:t xml:space="preserve"> </w:t>
      </w:r>
      <w:r w:rsidRPr="00930375">
        <w:rPr>
          <w:rFonts w:ascii="Times New Roman" w:hAnsi="Times New Roman" w:cs="Times New Roman"/>
          <w:b/>
          <w:i/>
          <w:sz w:val="24"/>
        </w:rPr>
        <w:t>А</w:t>
      </w:r>
      <w:r w:rsidR="004677FB" w:rsidRPr="00930375">
        <w:rPr>
          <w:rFonts w:ascii="Times New Roman" w:hAnsi="Times New Roman" w:cs="Times New Roman"/>
          <w:b/>
          <w:i/>
          <w:sz w:val="24"/>
        </w:rPr>
        <w:t>.</w:t>
      </w:r>
      <w:r w:rsidRPr="00930375">
        <w:rPr>
          <w:rFonts w:ascii="Times New Roman" w:hAnsi="Times New Roman" w:cs="Times New Roman"/>
          <w:b/>
          <w:i/>
          <w:sz w:val="24"/>
        </w:rPr>
        <w:t>,</w:t>
      </w:r>
      <w:r w:rsidRPr="00930375">
        <w:rPr>
          <w:rFonts w:ascii="Times New Roman" w:hAnsi="Times New Roman" w:cs="Times New Roman"/>
          <w:i/>
          <w:sz w:val="24"/>
        </w:rPr>
        <w:t xml:space="preserve"> старший преподаватель кафедры фундаментальной физики, электроники и систем связи </w:t>
      </w:r>
      <w:r w:rsidR="00E1729C" w:rsidRPr="00930375">
        <w:rPr>
          <w:rFonts w:ascii="Times New Roman" w:hAnsi="Times New Roman" w:cs="Times New Roman"/>
          <w:i/>
          <w:sz w:val="24"/>
        </w:rPr>
        <w:t>физико-математическ</w:t>
      </w:r>
      <w:r w:rsidR="00E1729C">
        <w:rPr>
          <w:rFonts w:ascii="Times New Roman" w:hAnsi="Times New Roman" w:cs="Times New Roman"/>
          <w:i/>
          <w:sz w:val="24"/>
        </w:rPr>
        <w:t>ого</w:t>
      </w:r>
      <w:r w:rsidR="00E1729C" w:rsidRPr="00930375">
        <w:rPr>
          <w:rFonts w:ascii="Times New Roman" w:hAnsi="Times New Roman" w:cs="Times New Roman"/>
          <w:i/>
          <w:sz w:val="24"/>
        </w:rPr>
        <w:t xml:space="preserve"> факультет</w:t>
      </w:r>
      <w:r w:rsidR="00E1729C">
        <w:rPr>
          <w:rFonts w:ascii="Times New Roman" w:hAnsi="Times New Roman" w:cs="Times New Roman"/>
          <w:i/>
          <w:sz w:val="24"/>
        </w:rPr>
        <w:t>а</w:t>
      </w:r>
      <w:r w:rsidR="00E1729C" w:rsidRPr="00E1729C">
        <w:rPr>
          <w:rFonts w:ascii="Times New Roman" w:hAnsi="Times New Roman" w:cs="Times New Roman"/>
          <w:i/>
          <w:sz w:val="24"/>
        </w:rPr>
        <w:t xml:space="preserve"> </w:t>
      </w:r>
      <w:r w:rsidR="00E1729C" w:rsidRPr="00930375">
        <w:rPr>
          <w:rFonts w:ascii="Times New Roman" w:hAnsi="Times New Roman" w:cs="Times New Roman"/>
          <w:i/>
          <w:sz w:val="24"/>
        </w:rPr>
        <w:t>ПГУ им. Шевченко</w:t>
      </w:r>
      <w:r w:rsidR="00E1729C">
        <w:rPr>
          <w:rFonts w:ascii="Times New Roman" w:hAnsi="Times New Roman" w:cs="Times New Roman"/>
          <w:i/>
          <w:sz w:val="24"/>
        </w:rPr>
        <w:t>.</w:t>
      </w:r>
      <w:r w:rsidRPr="00930375">
        <w:rPr>
          <w:rFonts w:ascii="Times New Roman" w:hAnsi="Times New Roman" w:cs="Times New Roman"/>
          <w:i/>
          <w:sz w:val="24"/>
        </w:rPr>
        <w:t xml:space="preserve"> </w:t>
      </w:r>
    </w:p>
    <w:p w14:paraId="1A4BAFE5" w14:textId="55391038" w:rsidR="006F45D6" w:rsidRPr="00DF2EA5" w:rsidRDefault="006F45D6" w:rsidP="00DF2E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A7A47A" w14:textId="3BB82117" w:rsidR="00930375" w:rsidRDefault="00930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6BF86F" w14:textId="77777777" w:rsidR="00E33873" w:rsidRPr="00DF2EA5" w:rsidRDefault="00E33873" w:rsidP="00930375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EA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6B00C9B4" w14:textId="77777777" w:rsidR="00930375" w:rsidRDefault="00930375" w:rsidP="00DF2E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266ABA" w14:textId="4B556FF6" w:rsidR="006F45D6" w:rsidRPr="00DF2EA5" w:rsidRDefault="00BC1AC7" w:rsidP="00DF2E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Государственная</w:t>
      </w:r>
      <w:r w:rsidR="006F45D6" w:rsidRPr="00DF2EA5">
        <w:rPr>
          <w:rFonts w:ascii="Times New Roman" w:hAnsi="Times New Roman" w:cs="Times New Roman"/>
          <w:sz w:val="24"/>
          <w:szCs w:val="24"/>
        </w:rPr>
        <w:t xml:space="preserve"> программа учебного предмета «</w:t>
      </w:r>
      <w:r w:rsidR="006E5725" w:rsidRPr="00DF2EA5">
        <w:rPr>
          <w:rFonts w:ascii="Times New Roman" w:hAnsi="Times New Roman" w:cs="Times New Roman"/>
          <w:sz w:val="24"/>
          <w:szCs w:val="24"/>
        </w:rPr>
        <w:t>Физика</w:t>
      </w:r>
      <w:r w:rsidR="006F45D6" w:rsidRPr="00DF2EA5">
        <w:rPr>
          <w:rFonts w:ascii="Times New Roman" w:hAnsi="Times New Roman" w:cs="Times New Roman"/>
          <w:sz w:val="24"/>
          <w:szCs w:val="24"/>
        </w:rPr>
        <w:t xml:space="preserve">» </w:t>
      </w:r>
      <w:r w:rsidR="00391C65" w:rsidRPr="00DF2EA5">
        <w:rPr>
          <w:rFonts w:ascii="Times New Roman" w:hAnsi="Times New Roman" w:cs="Times New Roman"/>
          <w:sz w:val="24"/>
          <w:szCs w:val="24"/>
        </w:rPr>
        <w:t xml:space="preserve">для основного общего образования </w:t>
      </w:r>
      <w:r w:rsidR="006F45D6" w:rsidRPr="00DF2EA5">
        <w:rPr>
          <w:rFonts w:ascii="Times New Roman" w:hAnsi="Times New Roman" w:cs="Times New Roman"/>
          <w:sz w:val="24"/>
          <w:szCs w:val="24"/>
        </w:rPr>
        <w:t xml:space="preserve">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(Приказ Министерства просвещения от 20 февраля 2024 г. № 124) на основе </w:t>
      </w:r>
      <w:r w:rsidR="005C4D6E" w:rsidRPr="00DF2EA5">
        <w:rPr>
          <w:rFonts w:ascii="Times New Roman" w:hAnsi="Times New Roman" w:cs="Times New Roman"/>
          <w:sz w:val="24"/>
          <w:szCs w:val="24"/>
        </w:rPr>
        <w:t xml:space="preserve">Федеральной рабочей программы основного общего образования </w:t>
      </w:r>
      <w:r w:rsidR="00E1729C">
        <w:rPr>
          <w:rFonts w:ascii="Times New Roman" w:hAnsi="Times New Roman" w:cs="Times New Roman"/>
          <w:sz w:val="24"/>
          <w:szCs w:val="24"/>
        </w:rPr>
        <w:t xml:space="preserve">по </w:t>
      </w:r>
      <w:r w:rsidR="005C4D6E" w:rsidRPr="00DF2EA5">
        <w:rPr>
          <w:rFonts w:ascii="Times New Roman" w:hAnsi="Times New Roman" w:cs="Times New Roman"/>
          <w:sz w:val="24"/>
          <w:szCs w:val="24"/>
        </w:rPr>
        <w:t>физик</w:t>
      </w:r>
      <w:r w:rsidR="00E1729C">
        <w:rPr>
          <w:rFonts w:ascii="Times New Roman" w:hAnsi="Times New Roman" w:cs="Times New Roman"/>
          <w:sz w:val="24"/>
          <w:szCs w:val="24"/>
        </w:rPr>
        <w:t>е</w:t>
      </w:r>
      <w:r w:rsidR="005C4D6E" w:rsidRPr="00DF2EA5">
        <w:rPr>
          <w:rFonts w:ascii="Times New Roman" w:hAnsi="Times New Roman" w:cs="Times New Roman"/>
          <w:sz w:val="24"/>
          <w:szCs w:val="24"/>
        </w:rPr>
        <w:t xml:space="preserve"> (базовый уровень) для 7–9 классов образовательных организаций </w:t>
      </w:r>
      <w:r w:rsidR="00E1729C">
        <w:rPr>
          <w:rFonts w:ascii="Times New Roman" w:hAnsi="Times New Roman" w:cs="Times New Roman"/>
          <w:sz w:val="24"/>
          <w:szCs w:val="24"/>
        </w:rPr>
        <w:t xml:space="preserve">/ </w:t>
      </w:r>
      <w:r w:rsidR="005C4D6E" w:rsidRPr="00DF2EA5">
        <w:rPr>
          <w:rFonts w:ascii="Times New Roman" w:hAnsi="Times New Roman" w:cs="Times New Roman"/>
          <w:sz w:val="24"/>
          <w:szCs w:val="24"/>
        </w:rPr>
        <w:t xml:space="preserve">ФБНУ «Институт стратегии развития образования» </w:t>
      </w:r>
      <w:r w:rsidR="007649BA" w:rsidRPr="00DF2EA5">
        <w:rPr>
          <w:rFonts w:ascii="Times New Roman" w:hAnsi="Times New Roman" w:cs="Times New Roman"/>
          <w:sz w:val="24"/>
          <w:szCs w:val="24"/>
        </w:rPr>
        <w:t>и интеграции республиканского компонента. Программа</w:t>
      </w:r>
      <w:r w:rsidR="006F45D6" w:rsidRPr="00DF2EA5">
        <w:rPr>
          <w:rFonts w:ascii="Times New Roman" w:hAnsi="Times New Roman" w:cs="Times New Roman"/>
          <w:sz w:val="24"/>
          <w:szCs w:val="24"/>
        </w:rPr>
        <w:t xml:space="preserve"> рассчитана на изучение в течени</w:t>
      </w:r>
      <w:r w:rsidR="00A1790A" w:rsidRPr="00DF2EA5">
        <w:rPr>
          <w:rFonts w:ascii="Times New Roman" w:hAnsi="Times New Roman" w:cs="Times New Roman"/>
          <w:sz w:val="24"/>
          <w:szCs w:val="24"/>
        </w:rPr>
        <w:t>е</w:t>
      </w:r>
      <w:r w:rsidR="006F45D6" w:rsidRPr="00DF2EA5">
        <w:rPr>
          <w:rFonts w:ascii="Times New Roman" w:hAnsi="Times New Roman" w:cs="Times New Roman"/>
          <w:sz w:val="24"/>
          <w:szCs w:val="24"/>
        </w:rPr>
        <w:t xml:space="preserve"> </w:t>
      </w:r>
      <w:r w:rsidR="005C4D6E" w:rsidRPr="00DF2EA5">
        <w:rPr>
          <w:rFonts w:ascii="Times New Roman" w:hAnsi="Times New Roman" w:cs="Times New Roman"/>
          <w:sz w:val="24"/>
          <w:szCs w:val="24"/>
        </w:rPr>
        <w:t xml:space="preserve">3 </w:t>
      </w:r>
      <w:r w:rsidR="00A1790A" w:rsidRPr="00DF2EA5">
        <w:rPr>
          <w:rFonts w:ascii="Times New Roman" w:hAnsi="Times New Roman" w:cs="Times New Roman"/>
          <w:sz w:val="24"/>
          <w:szCs w:val="24"/>
        </w:rPr>
        <w:t>лет</w:t>
      </w:r>
      <w:r w:rsidR="006F45D6" w:rsidRPr="00DF2EA5">
        <w:rPr>
          <w:rFonts w:ascii="Times New Roman" w:hAnsi="Times New Roman" w:cs="Times New Roman"/>
          <w:sz w:val="24"/>
          <w:szCs w:val="24"/>
        </w:rPr>
        <w:t>.</w:t>
      </w:r>
    </w:p>
    <w:p w14:paraId="04D94873" w14:textId="646D259A" w:rsidR="00ED2D73" w:rsidRPr="00DF2EA5" w:rsidRDefault="00ED2D73" w:rsidP="00DF2E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Методологической основой </w:t>
      </w:r>
      <w:r w:rsidR="00C67C95" w:rsidRPr="00DF2EA5">
        <w:rPr>
          <w:rFonts w:ascii="Times New Roman" w:hAnsi="Times New Roman" w:cs="Times New Roman"/>
          <w:sz w:val="24"/>
          <w:szCs w:val="24"/>
        </w:rPr>
        <w:t xml:space="preserve">построения </w:t>
      </w:r>
      <w:r w:rsidRPr="00DF2EA5">
        <w:rPr>
          <w:rFonts w:ascii="Times New Roman" w:hAnsi="Times New Roman" w:cs="Times New Roman"/>
          <w:sz w:val="24"/>
          <w:szCs w:val="24"/>
        </w:rPr>
        <w:t>программы является Государственный образовательный стандарт основного общего образования</w:t>
      </w:r>
      <w:r w:rsidR="007649BA" w:rsidRPr="00DF2EA5">
        <w:rPr>
          <w:rFonts w:ascii="Times New Roman" w:hAnsi="Times New Roman" w:cs="Times New Roman"/>
          <w:sz w:val="24"/>
          <w:szCs w:val="24"/>
        </w:rPr>
        <w:t xml:space="preserve">, который определяет ведущие научные подходы организации </w:t>
      </w:r>
      <w:r w:rsidR="008252AC" w:rsidRPr="00DF2EA5">
        <w:rPr>
          <w:rFonts w:ascii="Times New Roman" w:hAnsi="Times New Roman" w:cs="Times New Roman"/>
          <w:sz w:val="24"/>
          <w:szCs w:val="24"/>
        </w:rPr>
        <w:t>процесса ее освоения</w:t>
      </w:r>
      <w:r w:rsidR="007649BA" w:rsidRPr="00DF2EA5">
        <w:rPr>
          <w:rFonts w:ascii="Times New Roman" w:hAnsi="Times New Roman" w:cs="Times New Roman"/>
          <w:sz w:val="24"/>
          <w:szCs w:val="24"/>
        </w:rPr>
        <w:t xml:space="preserve">: деятельностный и компетентностный; фиксирует образовательный результат </w:t>
      </w:r>
      <w:r w:rsidR="008252AC" w:rsidRPr="00DF2EA5">
        <w:rPr>
          <w:rFonts w:ascii="Times New Roman" w:hAnsi="Times New Roman" w:cs="Times New Roman"/>
          <w:sz w:val="24"/>
          <w:szCs w:val="24"/>
        </w:rPr>
        <w:t xml:space="preserve">выпускника основной школы </w:t>
      </w:r>
      <w:r w:rsidR="00DF2EA5">
        <w:rPr>
          <w:rFonts w:ascii="Times New Roman" w:hAnsi="Times New Roman" w:cs="Times New Roman"/>
          <w:sz w:val="24"/>
          <w:szCs w:val="24"/>
        </w:rPr>
        <w:t>–</w:t>
      </w:r>
      <w:r w:rsidR="007649BA" w:rsidRPr="00DF2EA5">
        <w:rPr>
          <w:rFonts w:ascii="Times New Roman" w:hAnsi="Times New Roman" w:cs="Times New Roman"/>
          <w:sz w:val="24"/>
          <w:szCs w:val="24"/>
        </w:rPr>
        <w:t xml:space="preserve"> функциональн</w:t>
      </w:r>
      <w:r w:rsidR="008252AC" w:rsidRPr="00DF2EA5">
        <w:rPr>
          <w:rFonts w:ascii="Times New Roman" w:hAnsi="Times New Roman" w:cs="Times New Roman"/>
          <w:sz w:val="24"/>
          <w:szCs w:val="24"/>
        </w:rPr>
        <w:t>ая</w:t>
      </w:r>
      <w:r w:rsidR="007649BA" w:rsidRPr="00DF2EA5">
        <w:rPr>
          <w:rFonts w:ascii="Times New Roman" w:hAnsi="Times New Roman" w:cs="Times New Roman"/>
          <w:sz w:val="24"/>
          <w:szCs w:val="24"/>
        </w:rPr>
        <w:t xml:space="preserve"> грамотность.</w:t>
      </w:r>
    </w:p>
    <w:p w14:paraId="1EBD2651" w14:textId="77777777" w:rsidR="00461D83" w:rsidRPr="00DF2EA5" w:rsidRDefault="00461D83" w:rsidP="00DF2E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Деятельностный подход предполагает специальным образом организованную учебную деятельность обучающегося: постановка и принятие цели, определение системы задач по ее достижению, выбор методов и операций при работе с содержанием, контроль и оценка достижения цели.</w:t>
      </w:r>
    </w:p>
    <w:p w14:paraId="5973B04A" w14:textId="508BE757" w:rsidR="00461D83" w:rsidRPr="00DF2EA5" w:rsidRDefault="00461D83" w:rsidP="00DF2E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Компетентностный подход ориентирует учителя на активное использование практико</w:t>
      </w:r>
      <w:r w:rsidR="00930375">
        <w:rPr>
          <w:rFonts w:ascii="Times New Roman" w:hAnsi="Times New Roman" w:cs="Times New Roman"/>
          <w:sz w:val="24"/>
          <w:szCs w:val="24"/>
        </w:rPr>
        <w:t>-</w:t>
      </w:r>
      <w:r w:rsidRPr="00DF2EA5">
        <w:rPr>
          <w:rFonts w:ascii="Times New Roman" w:hAnsi="Times New Roman" w:cs="Times New Roman"/>
          <w:sz w:val="24"/>
          <w:szCs w:val="24"/>
        </w:rPr>
        <w:t xml:space="preserve">ориентированных заданий, демонстрирующих </w:t>
      </w:r>
      <w:r w:rsidR="00615E0D" w:rsidRPr="00DF2EA5">
        <w:rPr>
          <w:rFonts w:ascii="Times New Roman" w:hAnsi="Times New Roman" w:cs="Times New Roman"/>
          <w:sz w:val="24"/>
          <w:szCs w:val="24"/>
        </w:rPr>
        <w:t>необходимость</w:t>
      </w:r>
      <w:r w:rsidRPr="00DF2EA5">
        <w:rPr>
          <w:rFonts w:ascii="Times New Roman" w:hAnsi="Times New Roman" w:cs="Times New Roman"/>
          <w:sz w:val="24"/>
          <w:szCs w:val="24"/>
        </w:rPr>
        <w:t xml:space="preserve"> применения </w:t>
      </w:r>
      <w:r w:rsidR="00615E0D" w:rsidRPr="00DF2EA5">
        <w:rPr>
          <w:rFonts w:ascii="Times New Roman" w:hAnsi="Times New Roman" w:cs="Times New Roman"/>
          <w:sz w:val="24"/>
          <w:szCs w:val="24"/>
        </w:rPr>
        <w:t>освоенного</w:t>
      </w:r>
      <w:r w:rsidRPr="00DF2EA5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DF2EA5">
        <w:rPr>
          <w:rFonts w:ascii="Times New Roman" w:hAnsi="Times New Roman" w:cs="Times New Roman"/>
          <w:sz w:val="24"/>
          <w:szCs w:val="24"/>
        </w:rPr>
        <w:t>предметного</w:t>
      </w:r>
      <w:r w:rsidRPr="00DF2EA5">
        <w:rPr>
          <w:rFonts w:ascii="Times New Roman" w:hAnsi="Times New Roman" w:cs="Times New Roman"/>
          <w:sz w:val="24"/>
          <w:szCs w:val="24"/>
        </w:rPr>
        <w:t xml:space="preserve"> содержания во внеучебных условиях</w:t>
      </w:r>
      <w:r w:rsidR="00615E0D" w:rsidRPr="00DF2EA5">
        <w:rPr>
          <w:rFonts w:ascii="Times New Roman" w:hAnsi="Times New Roman" w:cs="Times New Roman"/>
          <w:sz w:val="24"/>
          <w:szCs w:val="24"/>
        </w:rPr>
        <w:t xml:space="preserve"> (жизненных ситуациях)</w:t>
      </w:r>
      <w:r w:rsidRPr="00DF2E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3EEFEF" w14:textId="5CDE781F" w:rsidR="006F45D6" w:rsidRPr="00930375" w:rsidRDefault="00A1790A" w:rsidP="0093037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Программа составлена с </w:t>
      </w:r>
      <w:r w:rsidR="006F45D6" w:rsidRPr="00DF2EA5">
        <w:rPr>
          <w:rFonts w:ascii="Times New Roman" w:hAnsi="Times New Roman" w:cs="Times New Roman"/>
          <w:sz w:val="24"/>
          <w:szCs w:val="24"/>
        </w:rPr>
        <w:t>учетом принципов: научности, системности, доступности и преемственности</w:t>
      </w:r>
      <w:r w:rsidRPr="00DF2EA5">
        <w:rPr>
          <w:rFonts w:ascii="Times New Roman" w:hAnsi="Times New Roman" w:cs="Times New Roman"/>
          <w:sz w:val="24"/>
          <w:szCs w:val="24"/>
        </w:rPr>
        <w:t xml:space="preserve">, способствует развитию </w:t>
      </w:r>
      <w:r w:rsidR="00EA6CAA" w:rsidRPr="00DF2EA5">
        <w:rPr>
          <w:rFonts w:ascii="Times New Roman" w:hAnsi="Times New Roman" w:cs="Times New Roman"/>
          <w:sz w:val="24"/>
          <w:szCs w:val="24"/>
        </w:rPr>
        <w:t>естественно</w:t>
      </w:r>
      <w:r w:rsidR="00E1729C">
        <w:rPr>
          <w:rFonts w:ascii="Times New Roman" w:hAnsi="Times New Roman" w:cs="Times New Roman"/>
          <w:sz w:val="24"/>
          <w:szCs w:val="24"/>
        </w:rPr>
        <w:t>-</w:t>
      </w:r>
      <w:r w:rsidR="00EA6CAA" w:rsidRPr="00DF2EA5">
        <w:rPr>
          <w:rFonts w:ascii="Times New Roman" w:hAnsi="Times New Roman" w:cs="Times New Roman"/>
          <w:sz w:val="24"/>
          <w:szCs w:val="24"/>
        </w:rPr>
        <w:t>научной грамотности, как составной части функциональной грамотности</w:t>
      </w:r>
      <w:r w:rsidRPr="00DF2EA5">
        <w:rPr>
          <w:rFonts w:ascii="Times New Roman" w:hAnsi="Times New Roman" w:cs="Times New Roman"/>
          <w:sz w:val="24"/>
          <w:szCs w:val="24"/>
        </w:rPr>
        <w:t>, обеспечивает условия для реализации практической направленности учебного предмета</w:t>
      </w:r>
      <w:r w:rsidRPr="00930375">
        <w:rPr>
          <w:rFonts w:ascii="Times New Roman" w:hAnsi="Times New Roman" w:cs="Times New Roman"/>
          <w:sz w:val="24"/>
          <w:szCs w:val="24"/>
        </w:rPr>
        <w:t xml:space="preserve">, учитывает положения возрастной психологии обучающихся подросткового возраста. </w:t>
      </w:r>
    </w:p>
    <w:p w14:paraId="7787709F" w14:textId="5AEF5710" w:rsidR="008252AC" w:rsidRPr="00930375" w:rsidRDefault="008252AC" w:rsidP="0093037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0375">
        <w:rPr>
          <w:rFonts w:ascii="Times New Roman" w:hAnsi="Times New Roman" w:cs="Times New Roman"/>
          <w:sz w:val="24"/>
        </w:rPr>
        <w:t xml:space="preserve">Цель основного общего образования </w:t>
      </w:r>
      <w:r w:rsidR="00DF2EA5" w:rsidRPr="00930375">
        <w:rPr>
          <w:rFonts w:ascii="Times New Roman" w:hAnsi="Times New Roman" w:cs="Times New Roman"/>
          <w:sz w:val="24"/>
        </w:rPr>
        <w:t>–</w:t>
      </w:r>
      <w:r w:rsidRPr="00930375">
        <w:rPr>
          <w:rFonts w:ascii="Times New Roman" w:hAnsi="Times New Roman" w:cs="Times New Roman"/>
          <w:sz w:val="24"/>
        </w:rPr>
        <w:t xml:space="preserve"> формирование фундаментальных знаний и общей культуры личности раскрывается </w:t>
      </w:r>
      <w:r w:rsidR="00615E0D" w:rsidRPr="00930375">
        <w:rPr>
          <w:rFonts w:ascii="Times New Roman" w:hAnsi="Times New Roman" w:cs="Times New Roman"/>
          <w:sz w:val="24"/>
        </w:rPr>
        <w:t xml:space="preserve">и уточняется </w:t>
      </w:r>
      <w:r w:rsidRPr="00930375">
        <w:rPr>
          <w:rFonts w:ascii="Times New Roman" w:hAnsi="Times New Roman" w:cs="Times New Roman"/>
          <w:sz w:val="24"/>
        </w:rPr>
        <w:t xml:space="preserve">в </w:t>
      </w:r>
      <w:r w:rsidR="00A1790A" w:rsidRPr="00930375">
        <w:rPr>
          <w:rFonts w:ascii="Times New Roman" w:hAnsi="Times New Roman" w:cs="Times New Roman"/>
          <w:sz w:val="24"/>
        </w:rPr>
        <w:t>цел</w:t>
      </w:r>
      <w:r w:rsidRPr="00930375">
        <w:rPr>
          <w:rFonts w:ascii="Times New Roman" w:hAnsi="Times New Roman" w:cs="Times New Roman"/>
          <w:sz w:val="24"/>
        </w:rPr>
        <w:t>ях</w:t>
      </w:r>
      <w:r w:rsidR="00A1790A" w:rsidRPr="00930375">
        <w:rPr>
          <w:rFonts w:ascii="Times New Roman" w:hAnsi="Times New Roman" w:cs="Times New Roman"/>
          <w:sz w:val="24"/>
        </w:rPr>
        <w:t xml:space="preserve"> </w:t>
      </w:r>
      <w:r w:rsidRPr="00930375">
        <w:rPr>
          <w:rFonts w:ascii="Times New Roman" w:hAnsi="Times New Roman" w:cs="Times New Roman"/>
          <w:sz w:val="24"/>
        </w:rPr>
        <w:t xml:space="preserve">освоения </w:t>
      </w:r>
      <w:r w:rsidR="00A1790A" w:rsidRPr="00930375">
        <w:rPr>
          <w:rFonts w:ascii="Times New Roman" w:hAnsi="Times New Roman" w:cs="Times New Roman"/>
          <w:sz w:val="24"/>
        </w:rPr>
        <w:t xml:space="preserve">программы </w:t>
      </w:r>
      <w:r w:rsidR="00ED2D73" w:rsidRPr="00930375">
        <w:rPr>
          <w:rFonts w:ascii="Times New Roman" w:hAnsi="Times New Roman" w:cs="Times New Roman"/>
          <w:sz w:val="24"/>
        </w:rPr>
        <w:t>учебного предмета «</w:t>
      </w:r>
      <w:r w:rsidR="002B03DF" w:rsidRPr="00930375">
        <w:rPr>
          <w:rFonts w:ascii="Times New Roman" w:hAnsi="Times New Roman" w:cs="Times New Roman"/>
          <w:sz w:val="24"/>
        </w:rPr>
        <w:t>Физика</w:t>
      </w:r>
      <w:r w:rsidR="00ED2D73" w:rsidRPr="00930375">
        <w:rPr>
          <w:rFonts w:ascii="Times New Roman" w:hAnsi="Times New Roman" w:cs="Times New Roman"/>
          <w:sz w:val="24"/>
        </w:rPr>
        <w:t>»</w:t>
      </w:r>
      <w:r w:rsidR="002B03DF" w:rsidRPr="00930375">
        <w:rPr>
          <w:rFonts w:ascii="Times New Roman" w:hAnsi="Times New Roman" w:cs="Times New Roman"/>
          <w:sz w:val="24"/>
        </w:rPr>
        <w:t>:</w:t>
      </w:r>
    </w:p>
    <w:p w14:paraId="76FA090F" w14:textId="5FBE9FB9" w:rsidR="00E9026F" w:rsidRPr="00930375" w:rsidRDefault="00FC4411" w:rsidP="0093037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0375">
        <w:rPr>
          <w:rFonts w:ascii="Times New Roman" w:hAnsi="Times New Roman" w:cs="Times New Roman"/>
          <w:sz w:val="24"/>
        </w:rPr>
        <w:t>1) освоение</w:t>
      </w:r>
      <w:r w:rsidR="002B03DF" w:rsidRPr="00930375">
        <w:rPr>
          <w:rFonts w:ascii="Times New Roman" w:hAnsi="Times New Roman" w:cs="Times New Roman"/>
          <w:sz w:val="24"/>
        </w:rPr>
        <w:t xml:space="preserve"> обучающимися в ходе изучения физики </w:t>
      </w:r>
      <w:r w:rsidRPr="00930375">
        <w:rPr>
          <w:rFonts w:ascii="Times New Roman" w:hAnsi="Times New Roman" w:cs="Times New Roman"/>
          <w:sz w:val="24"/>
        </w:rPr>
        <w:t>научных знаний, умений и способов действий, специфических для предметной области</w:t>
      </w:r>
      <w:r w:rsidR="00E9026F" w:rsidRPr="00930375">
        <w:rPr>
          <w:rFonts w:ascii="Times New Roman" w:hAnsi="Times New Roman" w:cs="Times New Roman"/>
          <w:sz w:val="24"/>
        </w:rPr>
        <w:t>.</w:t>
      </w:r>
    </w:p>
    <w:p w14:paraId="23F16EBE" w14:textId="6538D730" w:rsidR="00FC4411" w:rsidRPr="00930375" w:rsidRDefault="00FC4411" w:rsidP="0093037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0375">
        <w:rPr>
          <w:rFonts w:ascii="Times New Roman" w:hAnsi="Times New Roman" w:cs="Times New Roman"/>
          <w:sz w:val="24"/>
        </w:rPr>
        <w:t>2) освоение элементов научного типа мышления (</w:t>
      </w:r>
      <w:r w:rsidR="002B03DF" w:rsidRPr="00930375">
        <w:rPr>
          <w:rFonts w:ascii="Times New Roman" w:hAnsi="Times New Roman" w:cs="Times New Roman"/>
          <w:sz w:val="24"/>
        </w:rPr>
        <w:t>стремление к поиску объяснения физических явлений и явлений природы в целом, склонность к логическому и систематическому мышлению</w:t>
      </w:r>
      <w:r w:rsidRPr="00930375">
        <w:rPr>
          <w:rFonts w:ascii="Times New Roman" w:hAnsi="Times New Roman" w:cs="Times New Roman"/>
          <w:sz w:val="24"/>
        </w:rPr>
        <w:t xml:space="preserve">); </w:t>
      </w:r>
    </w:p>
    <w:p w14:paraId="1F7EED5F" w14:textId="0536CD3C" w:rsidR="00FC4411" w:rsidRPr="00930375" w:rsidRDefault="00FC4411" w:rsidP="0093037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0375">
        <w:rPr>
          <w:rFonts w:ascii="Times New Roman" w:hAnsi="Times New Roman" w:cs="Times New Roman"/>
          <w:sz w:val="24"/>
        </w:rPr>
        <w:t xml:space="preserve">3) </w:t>
      </w:r>
      <w:r w:rsidR="00ED1A03" w:rsidRPr="00930375">
        <w:rPr>
          <w:rFonts w:ascii="Times New Roman" w:hAnsi="Times New Roman" w:cs="Times New Roman"/>
          <w:sz w:val="24"/>
        </w:rPr>
        <w:t xml:space="preserve">формирование </w:t>
      </w:r>
      <w:r w:rsidRPr="00930375">
        <w:rPr>
          <w:rFonts w:ascii="Times New Roman" w:hAnsi="Times New Roman" w:cs="Times New Roman"/>
          <w:sz w:val="24"/>
        </w:rPr>
        <w:t>вид</w:t>
      </w:r>
      <w:r w:rsidR="00ED1A03" w:rsidRPr="00930375">
        <w:rPr>
          <w:rFonts w:ascii="Times New Roman" w:hAnsi="Times New Roman" w:cs="Times New Roman"/>
          <w:sz w:val="24"/>
        </w:rPr>
        <w:t>ов</w:t>
      </w:r>
      <w:r w:rsidRPr="00930375">
        <w:rPr>
          <w:rFonts w:ascii="Times New Roman" w:hAnsi="Times New Roman" w:cs="Times New Roman"/>
          <w:sz w:val="24"/>
        </w:rPr>
        <w:t xml:space="preserve">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</w:t>
      </w:r>
      <w:r w:rsidR="00E9026F" w:rsidRPr="00930375">
        <w:rPr>
          <w:rFonts w:ascii="Times New Roman" w:hAnsi="Times New Roman" w:cs="Times New Roman"/>
          <w:sz w:val="24"/>
        </w:rPr>
        <w:t>.</w:t>
      </w:r>
    </w:p>
    <w:p w14:paraId="1E4CA5F8" w14:textId="16391E67" w:rsidR="00F06E70" w:rsidRPr="00930375" w:rsidRDefault="00F06E70" w:rsidP="0093037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0375">
        <w:rPr>
          <w:rFonts w:ascii="Times New Roman" w:hAnsi="Times New Roman" w:cs="Times New Roman"/>
          <w:sz w:val="24"/>
        </w:rPr>
        <w:t xml:space="preserve">Программа структурирована таким образом, что позволяет вести мониторинг не только предметных </w:t>
      </w:r>
      <w:r w:rsidR="00ED1A03" w:rsidRPr="00930375">
        <w:rPr>
          <w:rFonts w:ascii="Times New Roman" w:hAnsi="Times New Roman" w:cs="Times New Roman"/>
          <w:sz w:val="24"/>
        </w:rPr>
        <w:t>результатов</w:t>
      </w:r>
      <w:r w:rsidRPr="00930375">
        <w:rPr>
          <w:rFonts w:ascii="Times New Roman" w:hAnsi="Times New Roman" w:cs="Times New Roman"/>
          <w:sz w:val="24"/>
        </w:rPr>
        <w:t xml:space="preserve">, но и метапредметных умений по окончании каждого учебного года. В этих целях раздел «Личностные, метапредметные и предметные результаты» содержит комплекс </w:t>
      </w:r>
      <w:r w:rsidR="00ED1A03" w:rsidRPr="00930375">
        <w:rPr>
          <w:rFonts w:ascii="Times New Roman" w:hAnsi="Times New Roman" w:cs="Times New Roman"/>
          <w:sz w:val="24"/>
        </w:rPr>
        <w:t>метапредметных и предметных</w:t>
      </w:r>
      <w:r w:rsidRPr="00930375">
        <w:rPr>
          <w:rFonts w:ascii="Times New Roman" w:hAnsi="Times New Roman" w:cs="Times New Roman"/>
          <w:sz w:val="24"/>
        </w:rPr>
        <w:t xml:space="preserve"> результатов в разрезе классов освоения программы. </w:t>
      </w:r>
    </w:p>
    <w:p w14:paraId="76565C02" w14:textId="2B3FB5E6" w:rsidR="00930375" w:rsidRDefault="00930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149DA7" w14:textId="77777777" w:rsidR="00615E0D" w:rsidRPr="00DF2EA5" w:rsidRDefault="00615E0D" w:rsidP="00930375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EA5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КА УЧЕБНОГО ПРЕДМЕТА</w:t>
      </w:r>
    </w:p>
    <w:p w14:paraId="12A61478" w14:textId="77777777" w:rsidR="00930375" w:rsidRDefault="00930375" w:rsidP="00DF2EA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E256D" w14:textId="0907FDF3" w:rsidR="00E9026F" w:rsidRPr="00DF2EA5" w:rsidRDefault="00297373" w:rsidP="00DF2EA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EA5">
        <w:rPr>
          <w:rFonts w:ascii="Times New Roman" w:hAnsi="Times New Roman" w:cs="Times New Roman"/>
          <w:b/>
          <w:sz w:val="24"/>
          <w:szCs w:val="24"/>
        </w:rPr>
        <w:t>Це</w:t>
      </w:r>
      <w:r w:rsidR="00391C65" w:rsidRPr="00DF2EA5">
        <w:rPr>
          <w:rFonts w:ascii="Times New Roman" w:hAnsi="Times New Roman" w:cs="Times New Roman"/>
          <w:b/>
          <w:sz w:val="24"/>
          <w:szCs w:val="24"/>
        </w:rPr>
        <w:t>ли изучения предмета</w:t>
      </w:r>
      <w:r w:rsidR="00E9026F" w:rsidRPr="00DF2EA5">
        <w:rPr>
          <w:rFonts w:ascii="Times New Roman" w:hAnsi="Times New Roman" w:cs="Times New Roman"/>
          <w:b/>
          <w:sz w:val="24"/>
          <w:szCs w:val="24"/>
        </w:rPr>
        <w:t>:</w:t>
      </w:r>
    </w:p>
    <w:p w14:paraId="5C9AF97F" w14:textId="3AD0BE60" w:rsidR="00E9026F" w:rsidRPr="00DF2EA5" w:rsidRDefault="00E9026F" w:rsidP="00DF2EA5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приобретение интереса и стремления обучающихся к научному изучению природы, развитие их интеллектуальных и творческих способностей; </w:t>
      </w:r>
    </w:p>
    <w:p w14:paraId="170E9934" w14:textId="77777777" w:rsidR="00E9026F" w:rsidRPr="00DF2EA5" w:rsidRDefault="00E9026F" w:rsidP="00DF2EA5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14:paraId="037DFC67" w14:textId="77777777" w:rsidR="00E9026F" w:rsidRPr="00DF2EA5" w:rsidRDefault="00E9026F" w:rsidP="00DF2EA5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 формирование научного мировоззрения как результата изучения основ строения материи и фундаментальных законов физики; формирование представлений о роли физики для развития других естественных наук, техники и технологий; развитие представлений о возможных сферах будущей профессиональной деятельности, связанной с физикой, подготовка к дальнейшему обучению в этом направлении. </w:t>
      </w:r>
    </w:p>
    <w:p w14:paraId="56B28513" w14:textId="26180B80" w:rsidR="00297373" w:rsidRPr="00DF2EA5" w:rsidRDefault="00297373" w:rsidP="00DF2EA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Задачами достижения целей освоения программы являются:</w:t>
      </w:r>
    </w:p>
    <w:p w14:paraId="4BB15B61" w14:textId="77777777" w:rsidR="008413B6" w:rsidRPr="00DF2EA5" w:rsidRDefault="00E9026F" w:rsidP="00DF2EA5">
      <w:pPr>
        <w:pStyle w:val="a3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приобретение знаний о дискретном строении вещества, о механических, тепловых, электрических, магнитных и квантовых явлениях; </w:t>
      </w:r>
    </w:p>
    <w:p w14:paraId="499FA9DE" w14:textId="77777777" w:rsidR="008413B6" w:rsidRPr="00DF2EA5" w:rsidRDefault="00E9026F" w:rsidP="00DF2EA5">
      <w:pPr>
        <w:pStyle w:val="a3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приобретение умений описывать и объяснять физические явления с использованием полученных знаний; </w:t>
      </w:r>
    </w:p>
    <w:p w14:paraId="17613080" w14:textId="0BD993FC" w:rsidR="008413B6" w:rsidRPr="00DF2EA5" w:rsidRDefault="00E9026F" w:rsidP="00DF2EA5">
      <w:pPr>
        <w:pStyle w:val="a3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своение методов решения простейших расчётных задач с использованием физических моделей, творческих и практико</w:t>
      </w:r>
      <w:r w:rsidR="002B1510" w:rsidRPr="00DF2EA5">
        <w:rPr>
          <w:rFonts w:ascii="Times New Roman" w:hAnsi="Times New Roman" w:cs="Times New Roman"/>
          <w:sz w:val="24"/>
          <w:szCs w:val="24"/>
        </w:rPr>
        <w:t>-</w:t>
      </w:r>
      <w:r w:rsidRPr="00DF2EA5">
        <w:rPr>
          <w:rFonts w:ascii="Times New Roman" w:hAnsi="Times New Roman" w:cs="Times New Roman"/>
          <w:sz w:val="24"/>
          <w:szCs w:val="24"/>
        </w:rPr>
        <w:t xml:space="preserve">ориентированных задач; </w:t>
      </w:r>
    </w:p>
    <w:p w14:paraId="1EA66194" w14:textId="77777777" w:rsidR="008413B6" w:rsidRPr="00DF2EA5" w:rsidRDefault="00E9026F" w:rsidP="00DF2EA5">
      <w:pPr>
        <w:pStyle w:val="a3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развитие умений наблюдать природные явления и выполнять опыты, лабораторные работы и экспериментальные исследования с использованием измерительных приборов; </w:t>
      </w:r>
    </w:p>
    <w:p w14:paraId="6BF664B5" w14:textId="77777777" w:rsidR="008413B6" w:rsidRPr="00DF2EA5" w:rsidRDefault="00E9026F" w:rsidP="00DF2EA5">
      <w:pPr>
        <w:pStyle w:val="a3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освоение приёмов работы с информацией физического содержания, включая информацию о современных достижениях физики, анализ и критическое оценивание информации; знакомство со сферами профессиональной деятельности, связанными с физикой, и современными технологиями, основанными на достижениях физической науки. </w:t>
      </w:r>
    </w:p>
    <w:p w14:paraId="6F940D9C" w14:textId="77777777" w:rsidR="000F1115" w:rsidRPr="00DF2EA5" w:rsidRDefault="000F1115" w:rsidP="00930375">
      <w:pPr>
        <w:pStyle w:val="2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DF2EA5">
        <w:rPr>
          <w:sz w:val="24"/>
          <w:szCs w:val="24"/>
        </w:rPr>
        <w:t>Содержательные особенности изучения на базовом уровне</w:t>
      </w:r>
    </w:p>
    <w:p w14:paraId="1DDAFA2F" w14:textId="77777777" w:rsidR="000F1115" w:rsidRPr="00DF2EA5" w:rsidRDefault="000F1115" w:rsidP="00930375">
      <w:pPr>
        <w:pStyle w:val="whitespace-pre-wrap"/>
        <w:spacing w:before="0" w:beforeAutospacing="0" w:after="0" w:afterAutospacing="0" w:line="276" w:lineRule="auto"/>
        <w:ind w:firstLine="567"/>
      </w:pPr>
      <w:r w:rsidRPr="00DF2EA5">
        <w:t>На базовом уровне:</w:t>
      </w:r>
    </w:p>
    <w:p w14:paraId="74BC8EC0" w14:textId="2BC2C13E" w:rsidR="000F1115" w:rsidRPr="00DF2EA5" w:rsidRDefault="000F1115" w:rsidP="00930375">
      <w:pPr>
        <w:numPr>
          <w:ilvl w:val="0"/>
          <w:numId w:val="17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Акцент на качественное понимание физических явлений и законов</w:t>
      </w:r>
      <w:r w:rsidR="00930375">
        <w:rPr>
          <w:rFonts w:ascii="Times New Roman" w:hAnsi="Times New Roman" w:cs="Times New Roman"/>
          <w:sz w:val="24"/>
          <w:szCs w:val="24"/>
        </w:rPr>
        <w:t>.</w:t>
      </w:r>
    </w:p>
    <w:p w14:paraId="00BD4601" w14:textId="773319A6" w:rsidR="000F1115" w:rsidRPr="00DF2EA5" w:rsidRDefault="000F1115" w:rsidP="00930375">
      <w:pPr>
        <w:numPr>
          <w:ilvl w:val="0"/>
          <w:numId w:val="17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зучение базовых физических понятий и закономерностей</w:t>
      </w:r>
      <w:r w:rsidR="00930375">
        <w:rPr>
          <w:rFonts w:ascii="Times New Roman" w:hAnsi="Times New Roman" w:cs="Times New Roman"/>
          <w:sz w:val="24"/>
          <w:szCs w:val="24"/>
        </w:rPr>
        <w:t>.</w:t>
      </w:r>
    </w:p>
    <w:p w14:paraId="5FDF713B" w14:textId="3C032F72" w:rsidR="000F1115" w:rsidRPr="00DF2EA5" w:rsidRDefault="000F1115" w:rsidP="00930375">
      <w:pPr>
        <w:numPr>
          <w:ilvl w:val="0"/>
          <w:numId w:val="17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Решение типовых задач начального и среднего уровня сложности</w:t>
      </w:r>
      <w:r w:rsidR="00930375">
        <w:rPr>
          <w:rFonts w:ascii="Times New Roman" w:hAnsi="Times New Roman" w:cs="Times New Roman"/>
          <w:sz w:val="24"/>
          <w:szCs w:val="24"/>
        </w:rPr>
        <w:t>.</w:t>
      </w:r>
    </w:p>
    <w:p w14:paraId="1A07BB47" w14:textId="506D6D9B" w:rsidR="000F1115" w:rsidRPr="00DF2EA5" w:rsidRDefault="000F1115" w:rsidP="00930375">
      <w:pPr>
        <w:numPr>
          <w:ilvl w:val="0"/>
          <w:numId w:val="17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Практическая направленность</w:t>
      </w:r>
      <w:r w:rsidR="00930375">
        <w:rPr>
          <w:rFonts w:ascii="Times New Roman" w:hAnsi="Times New Roman" w:cs="Times New Roman"/>
          <w:sz w:val="24"/>
          <w:szCs w:val="24"/>
        </w:rPr>
        <w:t>.</w:t>
      </w:r>
      <w:r w:rsidRPr="00DF2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7667E" w14:textId="0D0896CE" w:rsidR="00297373" w:rsidRPr="00DF2EA5" w:rsidRDefault="00297373" w:rsidP="0093037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Развитие содержания учебного предмета «</w:t>
      </w:r>
      <w:r w:rsidR="00352111" w:rsidRPr="00DF2EA5">
        <w:rPr>
          <w:rFonts w:ascii="Times New Roman" w:hAnsi="Times New Roman" w:cs="Times New Roman"/>
          <w:sz w:val="24"/>
          <w:szCs w:val="24"/>
        </w:rPr>
        <w:t>Физика</w:t>
      </w:r>
      <w:r w:rsidRPr="00DF2EA5">
        <w:rPr>
          <w:rFonts w:ascii="Times New Roman" w:hAnsi="Times New Roman" w:cs="Times New Roman"/>
          <w:sz w:val="24"/>
          <w:szCs w:val="24"/>
        </w:rPr>
        <w:t xml:space="preserve">» основано на линейном принципе, который подразумевает </w:t>
      </w:r>
      <w:r w:rsidR="00352111" w:rsidRPr="00DF2EA5">
        <w:rPr>
          <w:rFonts w:ascii="Times New Roman" w:hAnsi="Times New Roman" w:cs="Times New Roman"/>
          <w:sz w:val="24"/>
          <w:szCs w:val="24"/>
        </w:rPr>
        <w:t>последовательное изучение физических явлений и законов от простых к сложным, с постепенным углублением и расширением знаний</w:t>
      </w:r>
      <w:r w:rsidRPr="00DF2EA5">
        <w:rPr>
          <w:rFonts w:ascii="Times New Roman" w:hAnsi="Times New Roman" w:cs="Times New Roman"/>
          <w:sz w:val="24"/>
          <w:szCs w:val="24"/>
        </w:rPr>
        <w:t>. В этой связи программой предусмотрено на базовом уровне изучение таких разделов, как:</w:t>
      </w:r>
    </w:p>
    <w:p w14:paraId="048BB283" w14:textId="3A78B91A" w:rsidR="00B214AD" w:rsidRPr="00DF2EA5" w:rsidRDefault="00B214AD" w:rsidP="00930375">
      <w:pPr>
        <w:pStyle w:val="whitespace-pre-wrap"/>
        <w:spacing w:before="0" w:beforeAutospacing="0" w:after="0" w:afterAutospacing="0" w:line="276" w:lineRule="auto"/>
        <w:ind w:firstLine="567"/>
        <w:contextualSpacing/>
      </w:pPr>
      <w:r w:rsidRPr="00DF2EA5">
        <w:rPr>
          <w:rStyle w:val="ac"/>
        </w:rPr>
        <w:t>7 класс</w:t>
      </w:r>
    </w:p>
    <w:p w14:paraId="7E4C0F52" w14:textId="0C5F7F52" w:rsidR="00B214AD" w:rsidRPr="00DF2EA5" w:rsidRDefault="00B214AD" w:rsidP="00930375">
      <w:pPr>
        <w:numPr>
          <w:ilvl w:val="0"/>
          <w:numId w:val="18"/>
        </w:numPr>
        <w:tabs>
          <w:tab w:val="clear" w:pos="720"/>
          <w:tab w:val="left" w:pos="851"/>
          <w:tab w:val="num" w:pos="1276"/>
        </w:tabs>
        <w:spacing w:after="0" w:line="276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Введение в физик</w:t>
      </w:r>
      <w:r w:rsidR="00FD5671" w:rsidRPr="00DF2EA5">
        <w:rPr>
          <w:rFonts w:ascii="Times New Roman" w:hAnsi="Times New Roman" w:cs="Times New Roman"/>
          <w:sz w:val="24"/>
          <w:szCs w:val="24"/>
        </w:rPr>
        <w:t>у</w:t>
      </w:r>
      <w:r w:rsidR="00930375">
        <w:rPr>
          <w:rFonts w:ascii="Times New Roman" w:hAnsi="Times New Roman" w:cs="Times New Roman"/>
          <w:sz w:val="24"/>
          <w:szCs w:val="24"/>
        </w:rPr>
        <w:t>.</w:t>
      </w:r>
      <w:r w:rsidR="00FD5671" w:rsidRPr="00DF2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4C4C9" w14:textId="589C536C" w:rsidR="00B214AD" w:rsidRPr="00DF2EA5" w:rsidRDefault="00B214AD" w:rsidP="00930375">
      <w:pPr>
        <w:numPr>
          <w:ilvl w:val="0"/>
          <w:numId w:val="18"/>
        </w:numPr>
        <w:tabs>
          <w:tab w:val="clear" w:pos="720"/>
          <w:tab w:val="left" w:pos="851"/>
          <w:tab w:val="num" w:pos="1276"/>
        </w:tabs>
        <w:spacing w:after="0" w:line="276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Первоначальные сведения о</w:t>
      </w:r>
      <w:r w:rsidR="00FD5671" w:rsidRPr="00DF2EA5">
        <w:rPr>
          <w:rFonts w:ascii="Times New Roman" w:hAnsi="Times New Roman" w:cs="Times New Roman"/>
          <w:sz w:val="24"/>
          <w:szCs w:val="24"/>
        </w:rPr>
        <w:t xml:space="preserve"> строении вещества</w:t>
      </w:r>
      <w:r w:rsidR="00930375">
        <w:rPr>
          <w:rFonts w:ascii="Times New Roman" w:hAnsi="Times New Roman" w:cs="Times New Roman"/>
          <w:sz w:val="24"/>
          <w:szCs w:val="24"/>
        </w:rPr>
        <w:t>.</w:t>
      </w:r>
    </w:p>
    <w:p w14:paraId="372E2092" w14:textId="78B7A74E" w:rsidR="00B214AD" w:rsidRPr="00DF2EA5" w:rsidRDefault="00FD5671" w:rsidP="00930375">
      <w:pPr>
        <w:numPr>
          <w:ilvl w:val="0"/>
          <w:numId w:val="18"/>
        </w:numPr>
        <w:tabs>
          <w:tab w:val="clear" w:pos="720"/>
          <w:tab w:val="left" w:pos="851"/>
          <w:tab w:val="num" w:pos="1276"/>
        </w:tabs>
        <w:spacing w:after="0" w:line="276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Взаимодействие тел</w:t>
      </w:r>
      <w:r w:rsidR="00930375">
        <w:rPr>
          <w:rFonts w:ascii="Times New Roman" w:hAnsi="Times New Roman" w:cs="Times New Roman"/>
          <w:sz w:val="24"/>
          <w:szCs w:val="24"/>
        </w:rPr>
        <w:t>.</w:t>
      </w:r>
      <w:r w:rsidRPr="00DF2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45ACD" w14:textId="38DC0F7D" w:rsidR="00B214AD" w:rsidRPr="00DF2EA5" w:rsidRDefault="00B214AD" w:rsidP="00930375">
      <w:pPr>
        <w:numPr>
          <w:ilvl w:val="0"/>
          <w:numId w:val="18"/>
        </w:numPr>
        <w:tabs>
          <w:tab w:val="clear" w:pos="720"/>
          <w:tab w:val="left" w:pos="851"/>
          <w:tab w:val="num" w:pos="1276"/>
        </w:tabs>
        <w:spacing w:after="0" w:line="276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Давление твердых тел, жидкостей и газов</w:t>
      </w:r>
      <w:r w:rsidR="00930375">
        <w:rPr>
          <w:rFonts w:ascii="Times New Roman" w:hAnsi="Times New Roman" w:cs="Times New Roman"/>
          <w:sz w:val="24"/>
          <w:szCs w:val="24"/>
        </w:rPr>
        <w:t>.</w:t>
      </w:r>
    </w:p>
    <w:p w14:paraId="5F3C5B8A" w14:textId="381A7667" w:rsidR="00B214AD" w:rsidRPr="00DF2EA5" w:rsidRDefault="00B214AD" w:rsidP="00930375">
      <w:pPr>
        <w:numPr>
          <w:ilvl w:val="0"/>
          <w:numId w:val="18"/>
        </w:numPr>
        <w:tabs>
          <w:tab w:val="clear" w:pos="720"/>
          <w:tab w:val="left" w:pos="851"/>
          <w:tab w:val="num" w:pos="1276"/>
        </w:tabs>
        <w:spacing w:after="0" w:line="276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Работа и мощность. </w:t>
      </w:r>
      <w:r w:rsidR="00FD5671" w:rsidRPr="00DF2EA5">
        <w:rPr>
          <w:rFonts w:ascii="Times New Roman" w:hAnsi="Times New Roman" w:cs="Times New Roman"/>
          <w:sz w:val="24"/>
          <w:szCs w:val="24"/>
        </w:rPr>
        <w:t>Энергия</w:t>
      </w:r>
      <w:r w:rsidR="00930375">
        <w:rPr>
          <w:rFonts w:ascii="Times New Roman" w:hAnsi="Times New Roman" w:cs="Times New Roman"/>
          <w:sz w:val="24"/>
          <w:szCs w:val="24"/>
        </w:rPr>
        <w:t>.</w:t>
      </w:r>
      <w:r w:rsidR="00FD5671" w:rsidRPr="00DF2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09AB8" w14:textId="4EDF8E1C" w:rsidR="00B214AD" w:rsidRPr="00DF2EA5" w:rsidRDefault="00B214AD" w:rsidP="00930375">
      <w:pPr>
        <w:pStyle w:val="whitespace-pre-wrap"/>
        <w:spacing w:before="0" w:beforeAutospacing="0" w:after="0" w:afterAutospacing="0" w:line="276" w:lineRule="auto"/>
        <w:ind w:firstLine="567"/>
        <w:contextualSpacing/>
        <w:jc w:val="both"/>
      </w:pPr>
      <w:r w:rsidRPr="00DF2EA5">
        <w:rPr>
          <w:rStyle w:val="ac"/>
        </w:rPr>
        <w:t>8 класс</w:t>
      </w:r>
    </w:p>
    <w:p w14:paraId="2B8C59AA" w14:textId="34B46F8B" w:rsidR="00B214AD" w:rsidRPr="00DF2EA5" w:rsidRDefault="00B214AD" w:rsidP="00930375">
      <w:pPr>
        <w:numPr>
          <w:ilvl w:val="0"/>
          <w:numId w:val="19"/>
        </w:numPr>
        <w:tabs>
          <w:tab w:val="clear" w:pos="720"/>
          <w:tab w:val="num" w:pos="851"/>
        </w:tabs>
        <w:spacing w:after="0" w:line="276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Тепловые</w:t>
      </w:r>
      <w:r w:rsidR="00FD5671" w:rsidRPr="00DF2EA5">
        <w:rPr>
          <w:rFonts w:ascii="Times New Roman" w:hAnsi="Times New Roman" w:cs="Times New Roman"/>
          <w:sz w:val="24"/>
          <w:szCs w:val="24"/>
        </w:rPr>
        <w:t xml:space="preserve"> явления</w:t>
      </w:r>
      <w:r w:rsidR="00930375">
        <w:rPr>
          <w:rFonts w:ascii="Times New Roman" w:hAnsi="Times New Roman" w:cs="Times New Roman"/>
          <w:sz w:val="24"/>
          <w:szCs w:val="24"/>
        </w:rPr>
        <w:t>.</w:t>
      </w:r>
    </w:p>
    <w:p w14:paraId="425899E9" w14:textId="01C41BAB" w:rsidR="00B214AD" w:rsidRPr="00DF2EA5" w:rsidRDefault="00B214AD" w:rsidP="00930375">
      <w:pPr>
        <w:numPr>
          <w:ilvl w:val="0"/>
          <w:numId w:val="19"/>
        </w:numPr>
        <w:tabs>
          <w:tab w:val="clear" w:pos="720"/>
          <w:tab w:val="num" w:pos="851"/>
        </w:tabs>
        <w:spacing w:after="0" w:line="276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зменение агрегатных состояний вещества</w:t>
      </w:r>
      <w:r w:rsidR="00930375">
        <w:rPr>
          <w:rFonts w:ascii="Times New Roman" w:hAnsi="Times New Roman" w:cs="Times New Roman"/>
          <w:sz w:val="24"/>
          <w:szCs w:val="24"/>
        </w:rPr>
        <w:t>.</w:t>
      </w:r>
    </w:p>
    <w:p w14:paraId="5C15609A" w14:textId="32C19D72" w:rsidR="00B214AD" w:rsidRPr="00DF2EA5" w:rsidRDefault="00B214AD" w:rsidP="00930375">
      <w:pPr>
        <w:numPr>
          <w:ilvl w:val="0"/>
          <w:numId w:val="19"/>
        </w:numPr>
        <w:tabs>
          <w:tab w:val="clear" w:pos="720"/>
          <w:tab w:val="num" w:pos="851"/>
        </w:tabs>
        <w:spacing w:after="0" w:line="276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lastRenderedPageBreak/>
        <w:t>Электрические явле</w:t>
      </w:r>
      <w:r w:rsidR="00FD5671" w:rsidRPr="00DF2EA5">
        <w:rPr>
          <w:rFonts w:ascii="Times New Roman" w:hAnsi="Times New Roman" w:cs="Times New Roman"/>
          <w:sz w:val="24"/>
          <w:szCs w:val="24"/>
        </w:rPr>
        <w:t>ния</w:t>
      </w:r>
      <w:r w:rsidR="00930375">
        <w:rPr>
          <w:rFonts w:ascii="Times New Roman" w:hAnsi="Times New Roman" w:cs="Times New Roman"/>
          <w:sz w:val="24"/>
          <w:szCs w:val="24"/>
        </w:rPr>
        <w:t>.</w:t>
      </w:r>
    </w:p>
    <w:p w14:paraId="3B27CF6F" w14:textId="77527153" w:rsidR="00B214AD" w:rsidRPr="00DF2EA5" w:rsidRDefault="00B214AD" w:rsidP="00930375">
      <w:pPr>
        <w:numPr>
          <w:ilvl w:val="0"/>
          <w:numId w:val="19"/>
        </w:numPr>
        <w:tabs>
          <w:tab w:val="clear" w:pos="720"/>
          <w:tab w:val="num" w:pos="851"/>
        </w:tabs>
        <w:spacing w:after="0" w:line="276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Элек</w:t>
      </w:r>
      <w:r w:rsidR="00FD5671" w:rsidRPr="00DF2EA5">
        <w:rPr>
          <w:rFonts w:ascii="Times New Roman" w:hAnsi="Times New Roman" w:cs="Times New Roman"/>
          <w:sz w:val="24"/>
          <w:szCs w:val="24"/>
        </w:rPr>
        <w:t>тромагнитные явления</w:t>
      </w:r>
      <w:r w:rsidR="00930375">
        <w:rPr>
          <w:rFonts w:ascii="Times New Roman" w:hAnsi="Times New Roman" w:cs="Times New Roman"/>
          <w:sz w:val="24"/>
          <w:szCs w:val="24"/>
        </w:rPr>
        <w:t>.</w:t>
      </w:r>
    </w:p>
    <w:p w14:paraId="1B069E4A" w14:textId="7735B478" w:rsidR="00B214AD" w:rsidRPr="00DF2EA5" w:rsidRDefault="00930375" w:rsidP="00930375">
      <w:pPr>
        <w:pStyle w:val="whitespace-pre-wrap"/>
        <w:spacing w:before="0" w:beforeAutospacing="0" w:after="0" w:afterAutospacing="0" w:line="276" w:lineRule="auto"/>
        <w:ind w:firstLine="567"/>
        <w:contextualSpacing/>
        <w:jc w:val="both"/>
      </w:pPr>
      <w:r>
        <w:rPr>
          <w:rStyle w:val="ac"/>
        </w:rPr>
        <w:t>9 класс</w:t>
      </w:r>
    </w:p>
    <w:p w14:paraId="67F32CFC" w14:textId="4DFF8ADF" w:rsidR="00B214AD" w:rsidRPr="00DF2EA5" w:rsidRDefault="00B214AD" w:rsidP="00930375">
      <w:pPr>
        <w:numPr>
          <w:ilvl w:val="0"/>
          <w:numId w:val="20"/>
        </w:numPr>
        <w:tabs>
          <w:tab w:val="clear" w:pos="720"/>
          <w:tab w:val="num" w:pos="851"/>
        </w:tabs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Законы взаимодействия и движения </w:t>
      </w:r>
      <w:r w:rsidR="00FD5671" w:rsidRPr="00DF2EA5">
        <w:rPr>
          <w:rFonts w:ascii="Times New Roman" w:hAnsi="Times New Roman" w:cs="Times New Roman"/>
          <w:sz w:val="24"/>
          <w:szCs w:val="24"/>
        </w:rPr>
        <w:t>тел</w:t>
      </w:r>
      <w:r w:rsidR="00930375">
        <w:rPr>
          <w:rFonts w:ascii="Times New Roman" w:hAnsi="Times New Roman" w:cs="Times New Roman"/>
          <w:sz w:val="24"/>
          <w:szCs w:val="24"/>
        </w:rPr>
        <w:t>.</w:t>
      </w:r>
      <w:r w:rsidR="00FD5671" w:rsidRPr="00DF2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1BC69" w14:textId="683EECF1" w:rsidR="00B214AD" w:rsidRPr="00DF2EA5" w:rsidRDefault="00B214AD" w:rsidP="00930375">
      <w:pPr>
        <w:numPr>
          <w:ilvl w:val="0"/>
          <w:numId w:val="20"/>
        </w:numPr>
        <w:tabs>
          <w:tab w:val="clear" w:pos="720"/>
          <w:tab w:val="num" w:pos="851"/>
        </w:tabs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Механические колебания и волны. Звук</w:t>
      </w:r>
      <w:r w:rsidR="00FD5671" w:rsidRPr="00DF2EA5">
        <w:rPr>
          <w:rFonts w:ascii="Times New Roman" w:hAnsi="Times New Roman" w:cs="Times New Roman"/>
          <w:sz w:val="24"/>
          <w:szCs w:val="24"/>
        </w:rPr>
        <w:t>.</w:t>
      </w:r>
    </w:p>
    <w:p w14:paraId="7E761036" w14:textId="25D44CDE" w:rsidR="00B214AD" w:rsidRPr="00DF2EA5" w:rsidRDefault="00B214AD" w:rsidP="00930375">
      <w:pPr>
        <w:numPr>
          <w:ilvl w:val="0"/>
          <w:numId w:val="20"/>
        </w:numPr>
        <w:tabs>
          <w:tab w:val="clear" w:pos="720"/>
          <w:tab w:val="num" w:pos="851"/>
        </w:tabs>
        <w:spacing w:before="100" w:beforeAutospacing="1"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Электромагнитное поле</w:t>
      </w:r>
      <w:r w:rsidR="00930375">
        <w:rPr>
          <w:rFonts w:ascii="Times New Roman" w:hAnsi="Times New Roman" w:cs="Times New Roman"/>
          <w:sz w:val="24"/>
          <w:szCs w:val="24"/>
        </w:rPr>
        <w:t>.</w:t>
      </w:r>
      <w:r w:rsidRPr="00DF2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64134" w14:textId="77777777" w:rsidR="005D3F0F" w:rsidRPr="005D3F0F" w:rsidRDefault="00B214AD" w:rsidP="005D3F0F">
      <w:pPr>
        <w:numPr>
          <w:ilvl w:val="0"/>
          <w:numId w:val="20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Строение атома </w:t>
      </w:r>
      <w:r w:rsidRPr="005D3F0F">
        <w:rPr>
          <w:rFonts w:ascii="Times New Roman" w:hAnsi="Times New Roman" w:cs="Times New Roman"/>
          <w:sz w:val="24"/>
          <w:szCs w:val="24"/>
        </w:rPr>
        <w:t>и атомного ядра</w:t>
      </w:r>
      <w:r w:rsidR="00930375" w:rsidRPr="005D3F0F">
        <w:rPr>
          <w:rFonts w:ascii="Times New Roman" w:hAnsi="Times New Roman" w:cs="Times New Roman"/>
          <w:sz w:val="24"/>
          <w:szCs w:val="24"/>
        </w:rPr>
        <w:t>.</w:t>
      </w:r>
    </w:p>
    <w:p w14:paraId="1258E26E" w14:textId="211A4D26" w:rsidR="00B214AD" w:rsidRPr="005D3F0F" w:rsidRDefault="00B214AD" w:rsidP="005D3F0F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6EED19" w14:textId="15CFD440" w:rsidR="00615E0D" w:rsidRPr="00DF2EA5" w:rsidRDefault="0017175A" w:rsidP="005D3F0F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EA5">
        <w:rPr>
          <w:rFonts w:ascii="Times New Roman" w:hAnsi="Times New Roman" w:cs="Times New Roman"/>
          <w:b/>
          <w:sz w:val="24"/>
          <w:szCs w:val="24"/>
        </w:rPr>
        <w:t>МЕСТО УЧЕБНОГО ПРЕДМЕТА «</w:t>
      </w:r>
      <w:r w:rsidR="00B214AD" w:rsidRPr="00DF2EA5">
        <w:rPr>
          <w:rFonts w:ascii="Times New Roman" w:hAnsi="Times New Roman" w:cs="Times New Roman"/>
          <w:b/>
          <w:sz w:val="24"/>
          <w:szCs w:val="24"/>
        </w:rPr>
        <w:t>ФИЗИКА</w:t>
      </w:r>
      <w:r w:rsidRPr="00DF2EA5">
        <w:rPr>
          <w:rFonts w:ascii="Times New Roman" w:hAnsi="Times New Roman" w:cs="Times New Roman"/>
          <w:b/>
          <w:sz w:val="24"/>
          <w:szCs w:val="24"/>
        </w:rPr>
        <w:t>»</w:t>
      </w:r>
      <w:r w:rsidR="00297373" w:rsidRPr="00DF2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F0F">
        <w:rPr>
          <w:rFonts w:ascii="Times New Roman" w:hAnsi="Times New Roman" w:cs="Times New Roman"/>
          <w:b/>
          <w:sz w:val="24"/>
          <w:szCs w:val="24"/>
        </w:rPr>
        <w:br/>
      </w:r>
      <w:r w:rsidRPr="00DF2EA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C1AC7" w:rsidRPr="00DF2EA5"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Pr="00DF2EA5">
        <w:rPr>
          <w:rFonts w:ascii="Times New Roman" w:hAnsi="Times New Roman" w:cs="Times New Roman"/>
          <w:b/>
          <w:sz w:val="24"/>
          <w:szCs w:val="24"/>
        </w:rPr>
        <w:t>ОМ УЧЕБНОМ ПЛАНЕ</w:t>
      </w:r>
      <w:r w:rsidR="00BC1AC7" w:rsidRPr="00DF2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F0F">
        <w:rPr>
          <w:rFonts w:ascii="Times New Roman" w:hAnsi="Times New Roman" w:cs="Times New Roman"/>
          <w:b/>
          <w:sz w:val="24"/>
          <w:szCs w:val="24"/>
        </w:rPr>
        <w:br/>
      </w:r>
      <w:r w:rsidR="00BC1AC7" w:rsidRPr="00DF2EA5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14:paraId="5E848892" w14:textId="77777777" w:rsidR="005D3F0F" w:rsidRDefault="005D3F0F" w:rsidP="005D3F0F">
      <w:pPr>
        <w:pStyle w:val="a3"/>
        <w:tabs>
          <w:tab w:val="left" w:pos="42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455A1" w14:textId="1549B22D" w:rsidR="00BC1AC7" w:rsidRPr="00DF2EA5" w:rsidRDefault="00BC1AC7" w:rsidP="005D3F0F">
      <w:pPr>
        <w:pStyle w:val="a3"/>
        <w:tabs>
          <w:tab w:val="left" w:pos="42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2EA5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Государственным учебным планом основного общего образования (Приказ Министерства просвещения ПМР от 18 июня 2025 года № 544 «Об утверждении Государственной основной образовательной программы основного общего образования») для освоения программы по учебному предмету «Физика» с 7 по 9 классы предусмотрено 204 часа.</w:t>
      </w:r>
    </w:p>
    <w:p w14:paraId="474ACCB6" w14:textId="7FF3E215" w:rsidR="00D51F7D" w:rsidRPr="00DF2EA5" w:rsidRDefault="004F6D04" w:rsidP="005D3F0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Часовая нагрузка по годам </w:t>
      </w:r>
      <w:r w:rsidR="00DC1B77" w:rsidRPr="00DF2EA5">
        <w:rPr>
          <w:rFonts w:ascii="Times New Roman" w:hAnsi="Times New Roman" w:cs="Times New Roman"/>
          <w:sz w:val="24"/>
          <w:szCs w:val="24"/>
        </w:rPr>
        <w:t>распределена следующим образом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9"/>
        <w:gridCol w:w="3180"/>
      </w:tblGrid>
      <w:tr w:rsidR="00F06E70" w:rsidRPr="00DF2EA5" w14:paraId="45C3ADBE" w14:textId="77777777" w:rsidTr="005D3F0F">
        <w:trPr>
          <w:jc w:val="center"/>
        </w:trPr>
        <w:tc>
          <w:tcPr>
            <w:tcW w:w="3211" w:type="dxa"/>
            <w:vMerge w:val="restart"/>
            <w:vAlign w:val="center"/>
          </w:tcPr>
          <w:p w14:paraId="0BDF3E9E" w14:textId="77777777" w:rsidR="00F06E70" w:rsidRPr="00DF2EA5" w:rsidRDefault="00F06E70" w:rsidP="005D3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418" w:type="dxa"/>
            <w:gridSpan w:val="2"/>
            <w:vAlign w:val="center"/>
          </w:tcPr>
          <w:p w14:paraId="0E71FB55" w14:textId="40D1DAF8" w:rsidR="00F06E70" w:rsidRPr="00DF2EA5" w:rsidRDefault="005D3F0F" w:rsidP="00DF2E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F6D04" w:rsidRPr="00DF2EA5" w14:paraId="63AB6BB5" w14:textId="77777777" w:rsidTr="005D3F0F">
        <w:trPr>
          <w:jc w:val="center"/>
        </w:trPr>
        <w:tc>
          <w:tcPr>
            <w:tcW w:w="3211" w:type="dxa"/>
            <w:vMerge/>
            <w:vAlign w:val="center"/>
          </w:tcPr>
          <w:p w14:paraId="7EED1EE5" w14:textId="77777777" w:rsidR="004F6D04" w:rsidRPr="00DF2EA5" w:rsidRDefault="004F6D04" w:rsidP="005D3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14:paraId="69C74554" w14:textId="77777777" w:rsidR="004F6D04" w:rsidRPr="00DF2EA5" w:rsidRDefault="004F6D04" w:rsidP="00DF2E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A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201" w:type="dxa"/>
            <w:vAlign w:val="center"/>
          </w:tcPr>
          <w:p w14:paraId="1CBB9763" w14:textId="77777777" w:rsidR="004F6D04" w:rsidRPr="00DF2EA5" w:rsidRDefault="004F6D04" w:rsidP="00DF2E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A5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4F6D04" w:rsidRPr="00DF2EA5" w14:paraId="224506D1" w14:textId="77777777" w:rsidTr="005D3F0F">
        <w:trPr>
          <w:jc w:val="center"/>
        </w:trPr>
        <w:tc>
          <w:tcPr>
            <w:tcW w:w="3211" w:type="dxa"/>
          </w:tcPr>
          <w:p w14:paraId="0154F1F8" w14:textId="21A74083" w:rsidR="004F6D04" w:rsidRPr="00DF2EA5" w:rsidRDefault="00DC1B77" w:rsidP="005D3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7" w:type="dxa"/>
          </w:tcPr>
          <w:p w14:paraId="32D379C8" w14:textId="069020E6" w:rsidR="004F6D04" w:rsidRPr="00DF2EA5" w:rsidRDefault="004D7F28" w:rsidP="00DF2E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14:paraId="75F3BA75" w14:textId="6E9D4BD3" w:rsidR="004F6D04" w:rsidRPr="00DF2EA5" w:rsidRDefault="004D7F28" w:rsidP="00DF2E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F6D04" w:rsidRPr="00DF2EA5" w14:paraId="7374BB19" w14:textId="77777777" w:rsidTr="005D3F0F">
        <w:trPr>
          <w:jc w:val="center"/>
        </w:trPr>
        <w:tc>
          <w:tcPr>
            <w:tcW w:w="3211" w:type="dxa"/>
          </w:tcPr>
          <w:p w14:paraId="4D2335CC" w14:textId="053A7847" w:rsidR="004F6D04" w:rsidRPr="00DF2EA5" w:rsidRDefault="00DC1B77" w:rsidP="005D3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7" w:type="dxa"/>
          </w:tcPr>
          <w:p w14:paraId="5AD3C3F3" w14:textId="624ABCA4" w:rsidR="004F6D04" w:rsidRPr="00DF2EA5" w:rsidRDefault="004D7F28" w:rsidP="00DF2E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14:paraId="09113040" w14:textId="04719D74" w:rsidR="004F6D04" w:rsidRPr="00DF2EA5" w:rsidRDefault="004D7F28" w:rsidP="00DF2E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F6D04" w:rsidRPr="00DF2EA5" w14:paraId="0D6C354A" w14:textId="77777777" w:rsidTr="005D3F0F">
        <w:trPr>
          <w:jc w:val="center"/>
        </w:trPr>
        <w:tc>
          <w:tcPr>
            <w:tcW w:w="3211" w:type="dxa"/>
          </w:tcPr>
          <w:p w14:paraId="603AA298" w14:textId="71C0F747" w:rsidR="004F6D04" w:rsidRPr="00DF2EA5" w:rsidRDefault="00DC1B77" w:rsidP="005D3F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7" w:type="dxa"/>
          </w:tcPr>
          <w:p w14:paraId="447C8C71" w14:textId="6833DC68" w:rsidR="004F6D04" w:rsidRPr="00DF2EA5" w:rsidRDefault="004D7F28" w:rsidP="00DF2E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14:paraId="7924A21D" w14:textId="6D3F05B7" w:rsidR="004F6D04" w:rsidRPr="00DF2EA5" w:rsidRDefault="004D7F28" w:rsidP="00DF2E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2FB5671A" w14:textId="77777777" w:rsidR="00404BFE" w:rsidRPr="00DF2EA5" w:rsidRDefault="00404BFE" w:rsidP="00DF2EA5">
      <w:pPr>
        <w:tabs>
          <w:tab w:val="left" w:pos="99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D4118D3" w14:textId="77777777" w:rsidR="00404BFE" w:rsidRPr="00DF2EA5" w:rsidRDefault="00404BFE" w:rsidP="00DF2EA5">
      <w:pPr>
        <w:tabs>
          <w:tab w:val="left" w:pos="99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1447206" w14:textId="4770FCBF" w:rsidR="00ED1A03" w:rsidRPr="005D3F0F" w:rsidRDefault="00ED1A03" w:rsidP="00DF2EA5">
      <w:pPr>
        <w:tabs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СОДЕРЖАНИЕ ПРОГРАММЫ </w:t>
      </w:r>
      <w:r w:rsidRPr="00DF2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ПРЕДМЕТА </w:t>
      </w:r>
      <w:r w:rsidR="00B6695F" w:rsidRPr="00DF2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D7F28" w:rsidRPr="00DF2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</w:t>
      </w:r>
      <w:r w:rsidRPr="00DF2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AB17460" w14:textId="77777777" w:rsidR="005D3F0F" w:rsidRDefault="005D3F0F" w:rsidP="00DF2EA5">
      <w:pPr>
        <w:spacing w:after="0" w:line="276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D71318" w14:textId="153AC558" w:rsidR="00ED1A03" w:rsidRPr="005D3F0F" w:rsidRDefault="004D7F28" w:rsidP="00DF2EA5">
      <w:pPr>
        <w:spacing w:after="0" w:line="276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6695F" w:rsidRPr="005D3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14:paraId="0C5AA943" w14:textId="11EFD2A1" w:rsidR="00ED1A03" w:rsidRPr="00DF2EA5" w:rsidRDefault="00B6695F" w:rsidP="00DF2EA5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 w:rsidRPr="00DF2E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1985"/>
      </w:tblGrid>
      <w:tr w:rsidR="00ED1A03" w:rsidRPr="00DF2EA5" w14:paraId="4F5D67A4" w14:textId="77777777" w:rsidTr="005D3F0F">
        <w:trPr>
          <w:trHeight w:val="280"/>
        </w:trPr>
        <w:tc>
          <w:tcPr>
            <w:tcW w:w="1029" w:type="dxa"/>
            <w:vAlign w:val="center"/>
          </w:tcPr>
          <w:p w14:paraId="4266D729" w14:textId="4151D335" w:rsidR="005D3F0F" w:rsidRPr="005D3F0F" w:rsidRDefault="00773FF6" w:rsidP="005D3F0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D3F0F">
              <w:rPr>
                <w:rFonts w:ascii="Times New Roman" w:eastAsia="Calibri" w:hAnsi="Times New Roman" w:cs="Times New Roman"/>
                <w:szCs w:val="24"/>
                <w:lang w:eastAsia="ru-RU"/>
              </w:rPr>
              <w:t>№</w:t>
            </w:r>
          </w:p>
          <w:p w14:paraId="46938E43" w14:textId="13C9DE6E" w:rsidR="00ED1A03" w:rsidRPr="005D3F0F" w:rsidRDefault="00ED1A03" w:rsidP="005D3F0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D3F0F">
              <w:rPr>
                <w:rFonts w:ascii="Times New Roman" w:eastAsia="Calibri" w:hAnsi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6337" w:type="dxa"/>
            <w:vAlign w:val="center"/>
          </w:tcPr>
          <w:p w14:paraId="25C58379" w14:textId="0C738891" w:rsidR="00ED1A03" w:rsidRPr="005D3F0F" w:rsidRDefault="00ED1A03" w:rsidP="00DF2EA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3F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985" w:type="dxa"/>
            <w:vAlign w:val="center"/>
          </w:tcPr>
          <w:p w14:paraId="4182BB6F" w14:textId="30F27980" w:rsidR="00ED1A03" w:rsidRPr="005D3F0F" w:rsidRDefault="00ED1A03" w:rsidP="00DF2EA5">
            <w:pPr>
              <w:widowControl w:val="0"/>
              <w:autoSpaceDE w:val="0"/>
              <w:autoSpaceDN w:val="0"/>
              <w:spacing w:line="276" w:lineRule="auto"/>
              <w:ind w:left="-89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3F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</w:t>
            </w:r>
            <w:r w:rsidR="0058729E" w:rsidRPr="005D3F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во </w:t>
            </w:r>
            <w:r w:rsidRPr="005D3F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ов</w:t>
            </w:r>
          </w:p>
        </w:tc>
      </w:tr>
      <w:tr w:rsidR="00ED1A03" w:rsidRPr="00DF2EA5" w14:paraId="346F27A5" w14:textId="77777777" w:rsidTr="005D3F0F">
        <w:trPr>
          <w:trHeight w:val="287"/>
        </w:trPr>
        <w:tc>
          <w:tcPr>
            <w:tcW w:w="1029" w:type="dxa"/>
          </w:tcPr>
          <w:p w14:paraId="4D5DE202" w14:textId="77777777" w:rsidR="00ED1A03" w:rsidRPr="005D3F0F" w:rsidRDefault="00ED1A03" w:rsidP="005D3F0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D3F0F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337" w:type="dxa"/>
          </w:tcPr>
          <w:p w14:paraId="25B441FE" w14:textId="021D25FE" w:rsidR="00ED1A03" w:rsidRPr="005D3F0F" w:rsidRDefault="004D7F28" w:rsidP="00DF2E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D3F0F">
              <w:rPr>
                <w:rFonts w:ascii="Times New Roman" w:hAnsi="Times New Roman" w:cs="Times New Roman"/>
                <w:szCs w:val="24"/>
              </w:rPr>
              <w:t>Физика и ее роль в познании окружающего мира</w:t>
            </w:r>
          </w:p>
        </w:tc>
        <w:tc>
          <w:tcPr>
            <w:tcW w:w="1985" w:type="dxa"/>
          </w:tcPr>
          <w:p w14:paraId="0F5469E5" w14:textId="33471FD8" w:rsidR="00ED1A03" w:rsidRPr="005D3F0F" w:rsidRDefault="004D7F28" w:rsidP="00DF2EA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3F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ED1A03" w:rsidRPr="00DF2EA5" w14:paraId="08C26958" w14:textId="77777777" w:rsidTr="005D3F0F">
        <w:trPr>
          <w:trHeight w:val="287"/>
        </w:trPr>
        <w:tc>
          <w:tcPr>
            <w:tcW w:w="1029" w:type="dxa"/>
          </w:tcPr>
          <w:p w14:paraId="2750BA49" w14:textId="77777777" w:rsidR="00ED1A03" w:rsidRPr="005D3F0F" w:rsidRDefault="00ED1A03" w:rsidP="005D3F0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D3F0F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337" w:type="dxa"/>
          </w:tcPr>
          <w:p w14:paraId="5F075816" w14:textId="2C9B87E4" w:rsidR="00ED1A03" w:rsidRPr="005D3F0F" w:rsidRDefault="004D7F28" w:rsidP="00DF2E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3F0F">
              <w:rPr>
                <w:rFonts w:ascii="Times New Roman" w:hAnsi="Times New Roman" w:cs="Times New Roman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1985" w:type="dxa"/>
          </w:tcPr>
          <w:p w14:paraId="37CB2E77" w14:textId="65B8EEFF" w:rsidR="00ED1A03" w:rsidRPr="005D3F0F" w:rsidRDefault="004D7F28" w:rsidP="00DF2EA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3F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ED1A03" w:rsidRPr="00DF2EA5" w14:paraId="52C3046D" w14:textId="77777777" w:rsidTr="005D3F0F">
        <w:trPr>
          <w:trHeight w:val="287"/>
        </w:trPr>
        <w:tc>
          <w:tcPr>
            <w:tcW w:w="1029" w:type="dxa"/>
          </w:tcPr>
          <w:p w14:paraId="25500DD7" w14:textId="77777777" w:rsidR="00ED1A03" w:rsidRPr="005D3F0F" w:rsidRDefault="00ED1A03" w:rsidP="005D3F0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D3F0F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337" w:type="dxa"/>
          </w:tcPr>
          <w:p w14:paraId="0B2FC5C7" w14:textId="2A81F57A" w:rsidR="00ED1A03" w:rsidRPr="005D3F0F" w:rsidRDefault="004D7F28" w:rsidP="00DF2E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3F0F">
              <w:rPr>
                <w:rFonts w:ascii="Times New Roman" w:hAnsi="Times New Roman" w:cs="Times New Roman"/>
                <w:szCs w:val="24"/>
              </w:rPr>
              <w:t>Движение и взаимодействие тел</w:t>
            </w:r>
          </w:p>
        </w:tc>
        <w:tc>
          <w:tcPr>
            <w:tcW w:w="1985" w:type="dxa"/>
          </w:tcPr>
          <w:p w14:paraId="42C32082" w14:textId="3CE36F13" w:rsidR="00ED1A03" w:rsidRPr="005D3F0F" w:rsidRDefault="004D7F28" w:rsidP="00DF2EA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3F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985E9E" w:rsidRPr="005D3F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ED1A03" w:rsidRPr="00DF2EA5" w14:paraId="3384AF39" w14:textId="77777777" w:rsidTr="005D3F0F">
        <w:trPr>
          <w:trHeight w:val="287"/>
        </w:trPr>
        <w:tc>
          <w:tcPr>
            <w:tcW w:w="1029" w:type="dxa"/>
          </w:tcPr>
          <w:p w14:paraId="1E8DA457" w14:textId="303A7AAC" w:rsidR="00ED1A03" w:rsidRPr="005D3F0F" w:rsidRDefault="004D7F28" w:rsidP="005D3F0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D3F0F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337" w:type="dxa"/>
          </w:tcPr>
          <w:p w14:paraId="3AE64FCF" w14:textId="237F88D6" w:rsidR="00ED1A03" w:rsidRPr="005D3F0F" w:rsidRDefault="004D7F28" w:rsidP="00DF2E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3F0F">
              <w:rPr>
                <w:rFonts w:ascii="Times New Roman" w:hAnsi="Times New Roman" w:cs="Times New Roman"/>
                <w:szCs w:val="24"/>
              </w:rPr>
              <w:t>Давление твёрдых тел, жидкостей и газов</w:t>
            </w:r>
          </w:p>
        </w:tc>
        <w:tc>
          <w:tcPr>
            <w:tcW w:w="1985" w:type="dxa"/>
          </w:tcPr>
          <w:p w14:paraId="30908680" w14:textId="4C6C6018" w:rsidR="00ED1A03" w:rsidRPr="005D3F0F" w:rsidRDefault="00D82214" w:rsidP="00DF2EA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3F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985E9E" w:rsidRPr="005D3F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D7F28" w:rsidRPr="00DF2EA5" w14:paraId="7B766758" w14:textId="77777777" w:rsidTr="005D3F0F">
        <w:trPr>
          <w:trHeight w:val="287"/>
        </w:trPr>
        <w:tc>
          <w:tcPr>
            <w:tcW w:w="1029" w:type="dxa"/>
          </w:tcPr>
          <w:p w14:paraId="4E8C21C4" w14:textId="0867A2AB" w:rsidR="004D7F28" w:rsidRPr="005D3F0F" w:rsidRDefault="004D7F28" w:rsidP="005D3F0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D3F0F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337" w:type="dxa"/>
          </w:tcPr>
          <w:p w14:paraId="70F82A80" w14:textId="479DE171" w:rsidR="004D7F28" w:rsidRPr="005D3F0F" w:rsidRDefault="00D82214" w:rsidP="00DF2E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D3F0F">
              <w:rPr>
                <w:rFonts w:ascii="Times New Roman" w:hAnsi="Times New Roman" w:cs="Times New Roman"/>
                <w:szCs w:val="24"/>
              </w:rPr>
              <w:t>Работа и мощность. Энергия</w:t>
            </w:r>
          </w:p>
        </w:tc>
        <w:tc>
          <w:tcPr>
            <w:tcW w:w="1985" w:type="dxa"/>
          </w:tcPr>
          <w:p w14:paraId="7B836995" w14:textId="67DBE5CD" w:rsidR="004D7F28" w:rsidRPr="005D3F0F" w:rsidRDefault="00D82214" w:rsidP="00DF2EA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3F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434590" w:rsidRPr="005D3F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ED1A03" w:rsidRPr="00DF2EA5" w14:paraId="3DBA40AC" w14:textId="77777777" w:rsidTr="005D3F0F">
        <w:trPr>
          <w:trHeight w:val="51"/>
        </w:trPr>
        <w:tc>
          <w:tcPr>
            <w:tcW w:w="1029" w:type="dxa"/>
          </w:tcPr>
          <w:p w14:paraId="0442E591" w14:textId="77777777" w:rsidR="00ED1A03" w:rsidRPr="005D3F0F" w:rsidRDefault="00ED1A03" w:rsidP="005D3F0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337" w:type="dxa"/>
          </w:tcPr>
          <w:p w14:paraId="156DA693" w14:textId="5512B408" w:rsidR="00D51F7D" w:rsidRPr="005D3F0F" w:rsidRDefault="00ED1A03" w:rsidP="00DF2E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5D3F0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  <w:r w:rsidR="00D51F7D" w:rsidRPr="005D3F0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="005D3F0F" w:rsidRPr="005D3F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65 + 3 часа резерв времени)</w:t>
            </w:r>
          </w:p>
        </w:tc>
        <w:tc>
          <w:tcPr>
            <w:tcW w:w="1985" w:type="dxa"/>
          </w:tcPr>
          <w:p w14:paraId="2A9C000A" w14:textId="53179E7C" w:rsidR="00155F1A" w:rsidRPr="005D3F0F" w:rsidRDefault="00155F1A" w:rsidP="005D3F0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D3F0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14:paraId="7D28B551" w14:textId="46EF1713" w:rsidR="005E663D" w:rsidRPr="00DF2EA5" w:rsidRDefault="005E663D" w:rsidP="00DF2EA5">
      <w:pPr>
        <w:spacing w:after="0" w:line="276" w:lineRule="auto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BA4D5" w14:textId="19266325" w:rsidR="00D82214" w:rsidRPr="00DF2EA5" w:rsidRDefault="00D82214" w:rsidP="005D3F0F">
      <w:pPr>
        <w:pStyle w:val="2"/>
        <w:tabs>
          <w:tab w:val="left" w:pos="709"/>
        </w:tabs>
        <w:spacing w:before="0" w:beforeAutospacing="0" w:after="0" w:afterAutospacing="0" w:line="276" w:lineRule="auto"/>
        <w:ind w:left="-5" w:firstLine="572"/>
        <w:contextualSpacing/>
        <w:jc w:val="both"/>
        <w:rPr>
          <w:b w:val="0"/>
          <w:sz w:val="24"/>
          <w:szCs w:val="24"/>
        </w:rPr>
      </w:pPr>
      <w:r w:rsidRPr="00DF2EA5">
        <w:rPr>
          <w:sz w:val="24"/>
          <w:szCs w:val="24"/>
        </w:rPr>
        <w:t>Физика и её р</w:t>
      </w:r>
      <w:r w:rsidR="00404BFE" w:rsidRPr="00DF2EA5">
        <w:rPr>
          <w:sz w:val="24"/>
          <w:szCs w:val="24"/>
        </w:rPr>
        <w:t xml:space="preserve">оль в познании окружающего мира. </w:t>
      </w:r>
      <w:r w:rsidRPr="00DF2EA5">
        <w:rPr>
          <w:b w:val="0"/>
          <w:sz w:val="24"/>
          <w:szCs w:val="24"/>
        </w:rPr>
        <w:t>Физика – наука о природе. Явлен</w:t>
      </w:r>
      <w:r w:rsidR="00404BFE" w:rsidRPr="00DF2EA5">
        <w:rPr>
          <w:b w:val="0"/>
          <w:sz w:val="24"/>
          <w:szCs w:val="24"/>
        </w:rPr>
        <w:t xml:space="preserve">ия природы. Физические явления: </w:t>
      </w:r>
      <w:r w:rsidRPr="00DF2EA5">
        <w:rPr>
          <w:b w:val="0"/>
          <w:sz w:val="24"/>
          <w:szCs w:val="24"/>
        </w:rPr>
        <w:t>механические, тепловые, электрические, магнитные, световые, звуковые.</w:t>
      </w:r>
      <w:r w:rsidR="00963CB3">
        <w:rPr>
          <w:b w:val="0"/>
          <w:sz w:val="24"/>
          <w:szCs w:val="24"/>
        </w:rPr>
        <w:t xml:space="preserve"> </w:t>
      </w:r>
      <w:r w:rsidRPr="00DF2EA5">
        <w:rPr>
          <w:b w:val="0"/>
          <w:sz w:val="24"/>
          <w:szCs w:val="24"/>
        </w:rPr>
        <w:t>Физические величины</w:t>
      </w:r>
      <w:r w:rsidR="00404BFE" w:rsidRPr="00DF2EA5">
        <w:rPr>
          <w:b w:val="0"/>
          <w:sz w:val="24"/>
          <w:szCs w:val="24"/>
        </w:rPr>
        <w:t xml:space="preserve">. Измерение физических величин. </w:t>
      </w:r>
      <w:r w:rsidRPr="00DF2EA5">
        <w:rPr>
          <w:b w:val="0"/>
          <w:sz w:val="24"/>
          <w:szCs w:val="24"/>
        </w:rPr>
        <w:t xml:space="preserve">Физические приборы. Погрешность измерений Международная система единиц. </w:t>
      </w:r>
      <w:r w:rsidR="00404BFE" w:rsidRPr="00DF2EA5">
        <w:rPr>
          <w:b w:val="0"/>
          <w:sz w:val="24"/>
          <w:szCs w:val="24"/>
        </w:rPr>
        <w:t xml:space="preserve">Как физика и другие </w:t>
      </w:r>
      <w:r w:rsidRPr="00DF2EA5">
        <w:rPr>
          <w:b w:val="0"/>
          <w:sz w:val="24"/>
          <w:szCs w:val="24"/>
        </w:rPr>
        <w:t>естественные</w:t>
      </w:r>
      <w:r w:rsidR="00386560" w:rsidRPr="00DF2EA5">
        <w:rPr>
          <w:b w:val="0"/>
          <w:sz w:val="24"/>
          <w:szCs w:val="24"/>
        </w:rPr>
        <w:t xml:space="preserve"> </w:t>
      </w:r>
      <w:r w:rsidRPr="00DF2EA5">
        <w:rPr>
          <w:b w:val="0"/>
          <w:sz w:val="24"/>
          <w:szCs w:val="24"/>
        </w:rPr>
        <w:t>науки изучают природу. Естественно­научный метод познания: наблюдение, постановка научного вопроса, выдвижение гипотез, эксперимент по проверке гипотез, объяснение наблюдаемого явления. Описание физических явлений с помощью моделей.</w:t>
      </w:r>
      <w:r w:rsidR="00963CB3">
        <w:rPr>
          <w:b w:val="0"/>
          <w:sz w:val="24"/>
          <w:szCs w:val="24"/>
        </w:rPr>
        <w:t xml:space="preserve"> </w:t>
      </w:r>
    </w:p>
    <w:p w14:paraId="411F55C6" w14:textId="77777777" w:rsidR="00D82214" w:rsidRPr="00DF2EA5" w:rsidRDefault="00D82214" w:rsidP="005D3F0F">
      <w:pPr>
        <w:pStyle w:val="3"/>
        <w:tabs>
          <w:tab w:val="left" w:pos="709"/>
        </w:tabs>
        <w:spacing w:before="0" w:line="276" w:lineRule="auto"/>
        <w:ind w:left="-5" w:firstLine="572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F2EA5">
        <w:rPr>
          <w:rFonts w:ascii="Times New Roman" w:hAnsi="Times New Roman" w:cs="Times New Roman"/>
          <w:i/>
          <w:color w:val="auto"/>
        </w:rPr>
        <w:lastRenderedPageBreak/>
        <w:t>Демонстрации</w:t>
      </w:r>
      <w:r w:rsidRPr="00DF2EA5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6A2A50F6" w14:textId="1DBD1651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Механические, тепловые, электрические, магнитные, световые явления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0EADF" w14:textId="7FCFF209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Физические приборы и процедура прямых измерений аналоговым и цифровым прибором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F505E" w14:textId="77777777" w:rsidR="00D82214" w:rsidRPr="00DF2EA5" w:rsidRDefault="00D82214" w:rsidP="005D3F0F">
      <w:pPr>
        <w:pStyle w:val="3"/>
        <w:tabs>
          <w:tab w:val="left" w:pos="709"/>
        </w:tabs>
        <w:spacing w:before="0" w:line="276" w:lineRule="auto"/>
        <w:ind w:left="-5" w:firstLine="572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F2EA5">
        <w:rPr>
          <w:rFonts w:ascii="Times New Roman" w:hAnsi="Times New Roman" w:cs="Times New Roman"/>
          <w:i/>
          <w:color w:val="auto"/>
        </w:rPr>
        <w:t>Лабораторные работы и опыты</w:t>
      </w:r>
      <w:r w:rsidRPr="00DF2EA5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39EAFA98" w14:textId="7CC55E5C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ределение цены деления шкалы измерительного прибор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C67E6" w14:textId="3A2FE02F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змерение расстояний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A8B64" w14:textId="0CFC3966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змерение объёма жидкости и твёрдого тел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254F0" w14:textId="0C38CFEA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ределение размеров малых тел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184AE" w14:textId="10381C9B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змерение температуры при помощи жидкостного термометра и датчика температуры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BED09" w14:textId="5A0BBB16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Проведение исследования по проверке гипотезы: дальность полёта шарика, пущенного горизонтально, тем больше, чем больше высота пуск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6B449" w14:textId="37D57527" w:rsidR="00D82214" w:rsidRPr="00DF2EA5" w:rsidRDefault="00D82214" w:rsidP="005D3F0F">
      <w:pPr>
        <w:pStyle w:val="2"/>
        <w:tabs>
          <w:tab w:val="left" w:pos="709"/>
        </w:tabs>
        <w:spacing w:before="0" w:beforeAutospacing="0" w:after="0" w:afterAutospacing="0" w:line="276" w:lineRule="auto"/>
        <w:ind w:left="-5" w:firstLine="572"/>
        <w:contextualSpacing/>
        <w:jc w:val="both"/>
        <w:rPr>
          <w:b w:val="0"/>
          <w:sz w:val="24"/>
          <w:szCs w:val="24"/>
        </w:rPr>
      </w:pPr>
      <w:r w:rsidRPr="00DF2EA5">
        <w:rPr>
          <w:sz w:val="24"/>
          <w:szCs w:val="24"/>
        </w:rPr>
        <w:t>Первоначальн</w:t>
      </w:r>
      <w:r w:rsidR="00404BFE" w:rsidRPr="00DF2EA5">
        <w:rPr>
          <w:sz w:val="24"/>
          <w:szCs w:val="24"/>
        </w:rPr>
        <w:t xml:space="preserve">ые сведения о строении вещества. </w:t>
      </w:r>
      <w:r w:rsidRPr="00DF2EA5">
        <w:rPr>
          <w:b w:val="0"/>
          <w:sz w:val="24"/>
          <w:szCs w:val="24"/>
        </w:rPr>
        <w:t>Строение вещества: атомы и молекулы, их размеры. Опыты, доказывающие дискретное строение вещества. Движение частиц вещества. Связь скорости движения частиц с температурой. Броуновское движение, диффузия. Взаимодействие частиц вещества: притяжение и отталкивание. Агрегатные состояния вещества: строение газов, жидкостей и твёрдых (кристаллических) тел. Взаимосвязь между свойствами веществ в разных агрегатных состояниях и их атомно­молекулярным строением. Особенности агрегатных состояний воды.</w:t>
      </w:r>
      <w:r w:rsidR="00963CB3">
        <w:rPr>
          <w:b w:val="0"/>
          <w:sz w:val="24"/>
          <w:szCs w:val="24"/>
        </w:rPr>
        <w:t xml:space="preserve"> </w:t>
      </w:r>
    </w:p>
    <w:p w14:paraId="50CF0B4B" w14:textId="77777777" w:rsidR="00D82214" w:rsidRPr="00DF2EA5" w:rsidRDefault="00D82214" w:rsidP="005D3F0F">
      <w:pPr>
        <w:pStyle w:val="3"/>
        <w:tabs>
          <w:tab w:val="left" w:pos="709"/>
        </w:tabs>
        <w:spacing w:before="0" w:line="276" w:lineRule="auto"/>
        <w:ind w:left="-5" w:firstLine="572"/>
        <w:contextualSpacing/>
        <w:jc w:val="both"/>
        <w:rPr>
          <w:rFonts w:ascii="Times New Roman" w:hAnsi="Times New Roman" w:cs="Times New Roman"/>
          <w:i/>
        </w:rPr>
      </w:pPr>
      <w:r w:rsidRPr="00DF2EA5">
        <w:rPr>
          <w:rFonts w:ascii="Times New Roman" w:hAnsi="Times New Roman" w:cs="Times New Roman"/>
          <w:i/>
          <w:color w:val="auto"/>
        </w:rPr>
        <w:t>Демонстрации</w:t>
      </w:r>
      <w:r w:rsidRPr="00DF2EA5">
        <w:rPr>
          <w:rFonts w:ascii="Times New Roman" w:hAnsi="Times New Roman" w:cs="Times New Roman"/>
          <w:b/>
          <w:i/>
        </w:rPr>
        <w:t xml:space="preserve"> </w:t>
      </w:r>
    </w:p>
    <w:p w14:paraId="31F10D9F" w14:textId="77777777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Наблюдение броуновского движения. </w:t>
      </w:r>
    </w:p>
    <w:p w14:paraId="07A44A48" w14:textId="70D8DE6A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Наблюдение диффузи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26481" w14:textId="11B2B5AB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Наблюдение явлений, объясняющихся притяжением или отталкиванием частиц веществ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6731D" w14:textId="77777777" w:rsidR="00D82214" w:rsidRPr="00DF2EA5" w:rsidRDefault="00D82214" w:rsidP="005D3F0F">
      <w:pPr>
        <w:pStyle w:val="3"/>
        <w:tabs>
          <w:tab w:val="left" w:pos="709"/>
        </w:tabs>
        <w:spacing w:before="0" w:line="276" w:lineRule="auto"/>
        <w:ind w:left="-5" w:firstLine="572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F2EA5">
        <w:rPr>
          <w:rFonts w:ascii="Times New Roman" w:hAnsi="Times New Roman" w:cs="Times New Roman"/>
          <w:i/>
          <w:color w:val="auto"/>
        </w:rPr>
        <w:t>Лабораторные работы и опыты</w:t>
      </w:r>
      <w:r w:rsidRPr="00DF2EA5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56CB1FF6" w14:textId="07812CB3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ценка диаметра атома методом рядов (с использованием фотографий)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60718" w14:textId="6B4D4BC9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ыты по наблюдению теплового расширения газов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AFEAF" w14:textId="21945A05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ыты по обнаружению действия сил молекулярного притяжения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DA1FD" w14:textId="751AC016" w:rsidR="00D82214" w:rsidRPr="00DF2EA5" w:rsidRDefault="00404BFE" w:rsidP="005D3F0F">
      <w:pPr>
        <w:pStyle w:val="2"/>
        <w:tabs>
          <w:tab w:val="left" w:pos="709"/>
        </w:tabs>
        <w:spacing w:before="0" w:beforeAutospacing="0" w:after="0" w:afterAutospacing="0" w:line="276" w:lineRule="auto"/>
        <w:ind w:left="-5" w:firstLine="572"/>
        <w:contextualSpacing/>
        <w:jc w:val="both"/>
        <w:rPr>
          <w:sz w:val="24"/>
          <w:szCs w:val="24"/>
        </w:rPr>
      </w:pPr>
      <w:r w:rsidRPr="00DF2EA5">
        <w:rPr>
          <w:sz w:val="24"/>
          <w:szCs w:val="24"/>
        </w:rPr>
        <w:t xml:space="preserve">Движение и взаимодействие тел. </w:t>
      </w:r>
      <w:r w:rsidR="00D82214" w:rsidRPr="00DF2EA5">
        <w:rPr>
          <w:b w:val="0"/>
          <w:sz w:val="24"/>
          <w:szCs w:val="24"/>
        </w:rPr>
        <w:t>Механическое движение. Равномерное и неравномерное движение. Скорость. Средняя скорость при неравномерном движении. Расчёт пути и времени движения.</w:t>
      </w:r>
      <w:r w:rsidR="00963CB3">
        <w:rPr>
          <w:b w:val="0"/>
          <w:sz w:val="24"/>
          <w:szCs w:val="24"/>
        </w:rPr>
        <w:t xml:space="preserve"> </w:t>
      </w:r>
      <w:r w:rsidR="00D82214" w:rsidRPr="00DF2EA5">
        <w:rPr>
          <w:b w:val="0"/>
          <w:sz w:val="24"/>
          <w:szCs w:val="24"/>
        </w:rPr>
        <w:t>Явление инерции. Закон инерции. Взаимодействие тел как причина изменения скорости движения тел. Масса как мера инертности тела. Плотность вещества. Связь плотности с количеством молекул в единице объёма вещества.</w:t>
      </w:r>
      <w:r w:rsidR="00963CB3">
        <w:rPr>
          <w:b w:val="0"/>
          <w:sz w:val="24"/>
          <w:szCs w:val="24"/>
        </w:rPr>
        <w:t xml:space="preserve"> </w:t>
      </w:r>
      <w:r w:rsidR="00D82214" w:rsidRPr="00DF2EA5">
        <w:rPr>
          <w:b w:val="0"/>
          <w:sz w:val="24"/>
          <w:szCs w:val="24"/>
        </w:rPr>
        <w:t>Сила как характеристика взаимодействия тел. Сила упругости и закон Гука. Измерение силы с помощью динамометра. Явление тяготения и сила тяжести. Сила тяжести на других планетах. Вес тела. Невесомость. Сложение сил, направленных по одной прямой. Равнодействующая сил. Сила трения. Трение скольжения и трение покоя. Трение в природе и технике.</w:t>
      </w:r>
      <w:r w:rsidR="00963CB3">
        <w:rPr>
          <w:sz w:val="24"/>
          <w:szCs w:val="24"/>
        </w:rPr>
        <w:t xml:space="preserve"> </w:t>
      </w:r>
    </w:p>
    <w:p w14:paraId="317C3D87" w14:textId="77777777" w:rsidR="00D82214" w:rsidRPr="00DF2EA5" w:rsidRDefault="00D82214" w:rsidP="005D3F0F">
      <w:pPr>
        <w:pStyle w:val="3"/>
        <w:tabs>
          <w:tab w:val="left" w:pos="709"/>
        </w:tabs>
        <w:spacing w:before="0" w:line="276" w:lineRule="auto"/>
        <w:ind w:left="-5" w:firstLine="572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F2EA5">
        <w:rPr>
          <w:rFonts w:ascii="Times New Roman" w:hAnsi="Times New Roman" w:cs="Times New Roman"/>
          <w:i/>
          <w:color w:val="auto"/>
        </w:rPr>
        <w:t xml:space="preserve">Демонстрации </w:t>
      </w:r>
    </w:p>
    <w:p w14:paraId="06513CFD" w14:textId="4CE90D42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Наблюдение механического движения тел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D5A53" w14:textId="77777777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Измерение скорости прямолинейного движения. </w:t>
      </w:r>
    </w:p>
    <w:p w14:paraId="309F06A2" w14:textId="780B1658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Наблюдение явления инерци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E3EA8" w14:textId="2E9B1753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Наблюдение изменения скорости при взаимодействии тел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689A7" w14:textId="72F02D5A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Сравнение масс по взаимодействию тел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B7E3E" w14:textId="01BE2FDD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Сложение сил, направленных по одной прямой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701AA" w14:textId="77777777" w:rsidR="00D82214" w:rsidRPr="00DF2EA5" w:rsidRDefault="00D82214" w:rsidP="005D3F0F">
      <w:pPr>
        <w:pStyle w:val="3"/>
        <w:tabs>
          <w:tab w:val="left" w:pos="709"/>
        </w:tabs>
        <w:spacing w:before="0" w:line="276" w:lineRule="auto"/>
        <w:ind w:left="-5" w:firstLine="572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F2EA5">
        <w:rPr>
          <w:rFonts w:ascii="Times New Roman" w:hAnsi="Times New Roman" w:cs="Times New Roman"/>
          <w:i/>
          <w:color w:val="auto"/>
        </w:rPr>
        <w:lastRenderedPageBreak/>
        <w:t xml:space="preserve">Лабораторные работы и опыты </w:t>
      </w:r>
    </w:p>
    <w:p w14:paraId="1597BB3D" w14:textId="21480516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ределение скорости равномерного движения (шарика в жидкости, модели электрического автомобиля и так далее)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6DCE3" w14:textId="5D46A0BD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ределение средней скорости скольжения бруска или шарика по наклонной плоскост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4E67A" w14:textId="5A4CACD6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ределение плотности твёрдого тел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AB375" w14:textId="7E62644F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ыты, демонстрирующие зависимость растяжения (деформации) пружины от приложенной силы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360E1" w14:textId="77777777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Опыты, демонстрирующие зависимость силы трения скольжения от веса тела и характера соприкасающихся поверхностей. </w:t>
      </w:r>
    </w:p>
    <w:p w14:paraId="3790A6EC" w14:textId="43DBDC8C" w:rsidR="00D82214" w:rsidRPr="00DF2EA5" w:rsidRDefault="00D82214" w:rsidP="005D3F0F">
      <w:pPr>
        <w:pStyle w:val="2"/>
        <w:tabs>
          <w:tab w:val="left" w:pos="709"/>
        </w:tabs>
        <w:spacing w:before="0" w:beforeAutospacing="0" w:after="0" w:afterAutospacing="0" w:line="276" w:lineRule="auto"/>
        <w:ind w:left="-5" w:firstLine="572"/>
        <w:contextualSpacing/>
        <w:jc w:val="both"/>
        <w:rPr>
          <w:sz w:val="24"/>
          <w:szCs w:val="24"/>
        </w:rPr>
      </w:pPr>
      <w:r w:rsidRPr="00DF2EA5">
        <w:rPr>
          <w:sz w:val="24"/>
          <w:szCs w:val="24"/>
        </w:rPr>
        <w:t>Давление</w:t>
      </w:r>
      <w:r w:rsidR="00404BFE" w:rsidRPr="00DF2EA5">
        <w:rPr>
          <w:sz w:val="24"/>
          <w:szCs w:val="24"/>
        </w:rPr>
        <w:t xml:space="preserve"> твёрдых тел, жидкостей и газов. </w:t>
      </w:r>
      <w:r w:rsidRPr="00DF2EA5">
        <w:rPr>
          <w:b w:val="0"/>
          <w:sz w:val="24"/>
          <w:szCs w:val="24"/>
        </w:rPr>
        <w:t>Давление. Способы уменьшения и увеличения давления. Давление газа. Зависимость давления газа от объёма, температуры. Передача давления твёрдыми телами, жидкостями и газами. Закон Паскаля. Пневматические машины. Зависимость давления жидкости от глубины. Гидростатический парадокс. Сообщающиеся сосуды. Гидравлические механизмы.</w:t>
      </w:r>
      <w:r w:rsidR="00963CB3">
        <w:rPr>
          <w:b w:val="0"/>
          <w:sz w:val="24"/>
          <w:szCs w:val="24"/>
        </w:rPr>
        <w:t xml:space="preserve"> </w:t>
      </w:r>
      <w:r w:rsidRPr="00DF2EA5">
        <w:rPr>
          <w:b w:val="0"/>
          <w:sz w:val="24"/>
          <w:szCs w:val="24"/>
        </w:rPr>
        <w:t>Атмосфера Земли и атмосферное давление. Причины существования воздушной оболочки Земли. Опыт Торричелли. Измерение атмосферного давления. Зависимость атмосферного давления от высоты над уровнем моря. Приборы для измерения атмосферного давления.</w:t>
      </w:r>
      <w:r w:rsidR="00963CB3">
        <w:rPr>
          <w:b w:val="0"/>
          <w:sz w:val="24"/>
          <w:szCs w:val="24"/>
        </w:rPr>
        <w:t xml:space="preserve"> </w:t>
      </w:r>
      <w:r w:rsidRPr="00DF2EA5">
        <w:rPr>
          <w:b w:val="0"/>
          <w:sz w:val="24"/>
          <w:szCs w:val="24"/>
        </w:rPr>
        <w:t>Действие жидкости и газа на погружённое в них тело. Выталкивающая (архимедова) сила. Закон Архимеда. Плавание тел. Воздухоплавание.</w:t>
      </w:r>
      <w:r w:rsidR="00963CB3">
        <w:rPr>
          <w:b w:val="0"/>
          <w:sz w:val="24"/>
          <w:szCs w:val="24"/>
        </w:rPr>
        <w:t xml:space="preserve"> </w:t>
      </w:r>
    </w:p>
    <w:p w14:paraId="436072EB" w14:textId="77777777" w:rsidR="00D82214" w:rsidRPr="00DF2EA5" w:rsidRDefault="00D82214" w:rsidP="005D3F0F">
      <w:pPr>
        <w:pStyle w:val="3"/>
        <w:tabs>
          <w:tab w:val="left" w:pos="709"/>
        </w:tabs>
        <w:spacing w:before="0" w:line="276" w:lineRule="auto"/>
        <w:ind w:left="-5" w:firstLine="572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F2EA5">
        <w:rPr>
          <w:rFonts w:ascii="Times New Roman" w:hAnsi="Times New Roman" w:cs="Times New Roman"/>
          <w:i/>
          <w:color w:val="auto"/>
        </w:rPr>
        <w:t>Демонстрации</w:t>
      </w:r>
      <w:r w:rsidRPr="00DF2EA5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66256A46" w14:textId="77777777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Зависимость давления газа от температуры. </w:t>
      </w:r>
    </w:p>
    <w:p w14:paraId="446AF584" w14:textId="363DC3FF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Передача давления жидкостью и газом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9ACFB" w14:textId="3D6A0607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Сообщающиеся сосуды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E05D4" w14:textId="771E4F19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Гидравлический пресс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79D23" w14:textId="4586622E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Проявление де</w:t>
      </w:r>
      <w:r w:rsidR="00404BFE" w:rsidRPr="00DF2EA5">
        <w:rPr>
          <w:rFonts w:ascii="Times New Roman" w:hAnsi="Times New Roman" w:cs="Times New Roman"/>
          <w:sz w:val="24"/>
          <w:szCs w:val="24"/>
        </w:rPr>
        <w:t xml:space="preserve">йствия атмосферного давления. </w:t>
      </w:r>
      <w:r w:rsidRPr="00DF2EA5">
        <w:rPr>
          <w:rFonts w:ascii="Times New Roman" w:hAnsi="Times New Roman" w:cs="Times New Roman"/>
          <w:sz w:val="24"/>
          <w:szCs w:val="24"/>
        </w:rPr>
        <w:t>Зависимость выталкивающей силы от объёма погружённой части тела и плотности жидкост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44D9C" w14:textId="492B58BB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Равенство выталкивающей силы весу вытесненной жидкост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24A4A" w14:textId="27E398A9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Условие плавания тел: плавание или погружение тел в зависимости от соотношения плотностей тела и жидкост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8D306" w14:textId="77777777" w:rsidR="00D82214" w:rsidRPr="00DF2EA5" w:rsidRDefault="00D82214" w:rsidP="005D3F0F">
      <w:pPr>
        <w:pStyle w:val="3"/>
        <w:tabs>
          <w:tab w:val="left" w:pos="709"/>
        </w:tabs>
        <w:spacing w:before="0" w:line="276" w:lineRule="auto"/>
        <w:ind w:left="-5" w:firstLine="572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F2EA5">
        <w:rPr>
          <w:rFonts w:ascii="Times New Roman" w:hAnsi="Times New Roman" w:cs="Times New Roman"/>
          <w:i/>
          <w:color w:val="auto"/>
        </w:rPr>
        <w:t xml:space="preserve">Лабораторные работы и опыты </w:t>
      </w:r>
    </w:p>
    <w:p w14:paraId="4FA4545C" w14:textId="016C3B9B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Исследование зависимости веса тела в воде от объёма погружённой в жидкость части тела. </w:t>
      </w:r>
    </w:p>
    <w:p w14:paraId="6E453CB0" w14:textId="606A848D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ределение выталкивающей силы, действующей на тело, погружённое в жидкость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62206" w14:textId="4F719050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Проверка независимости выталкивающей силы, действующей на тело в жидкости, от массы тела. </w:t>
      </w:r>
    </w:p>
    <w:p w14:paraId="44C42436" w14:textId="5482AD33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ыты, демонстрирующие зависимость выталкивающей силы, действующей на тело в жидкости, от объёма погружённой в жидкость части тела и от плотности жидкост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DF1FA" w14:textId="64FDB286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Конструирование ареометра или конструирование лодки и определение её грузоподъёмност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44A2A" w14:textId="281416D6" w:rsidR="00D82214" w:rsidRPr="00DF2EA5" w:rsidRDefault="00D82214" w:rsidP="005D3F0F">
      <w:pPr>
        <w:tabs>
          <w:tab w:val="left" w:pos="709"/>
        </w:tabs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EA5">
        <w:rPr>
          <w:rFonts w:ascii="Times New Roman" w:hAnsi="Times New Roman" w:cs="Times New Roman"/>
          <w:b/>
          <w:sz w:val="24"/>
          <w:szCs w:val="24"/>
        </w:rPr>
        <w:t xml:space="preserve">Работа и мощность. Энергия. </w:t>
      </w:r>
      <w:r w:rsidRPr="00DF2EA5">
        <w:rPr>
          <w:rFonts w:ascii="Times New Roman" w:hAnsi="Times New Roman" w:cs="Times New Roman"/>
          <w:sz w:val="24"/>
          <w:szCs w:val="24"/>
        </w:rPr>
        <w:t>Механическая работа. Мощность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  <w:r w:rsidR="00404BFE" w:rsidRPr="00DF2EA5">
        <w:rPr>
          <w:rFonts w:ascii="Times New Roman" w:hAnsi="Times New Roman" w:cs="Times New Roman"/>
          <w:sz w:val="24"/>
          <w:szCs w:val="24"/>
        </w:rPr>
        <w:t xml:space="preserve">Простые механизмы: рычаг, </w:t>
      </w:r>
      <w:r w:rsidRPr="00DF2EA5">
        <w:rPr>
          <w:rFonts w:ascii="Times New Roman" w:hAnsi="Times New Roman" w:cs="Times New Roman"/>
          <w:sz w:val="24"/>
          <w:szCs w:val="24"/>
        </w:rPr>
        <w:t>блок, наклонная плоскость. Правило равновесия рычага. Применение правила равновесия рычага к блоку. «Золотое правило» механики. КПД простых механизмов. Простые механизмы в быту и технике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  <w:r w:rsidRPr="00DF2EA5">
        <w:rPr>
          <w:rFonts w:ascii="Times New Roman" w:hAnsi="Times New Roman" w:cs="Times New Roman"/>
          <w:sz w:val="24"/>
          <w:szCs w:val="24"/>
        </w:rPr>
        <w:t>Механическая энергия. Кинетическая и потенциальная энергия. Превращение одного вида механической энергии в другой. Закон сохранения энергии в механике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E1A46" w14:textId="77777777" w:rsidR="00D82214" w:rsidRPr="00DF2EA5" w:rsidRDefault="00D82214" w:rsidP="005D3F0F">
      <w:pPr>
        <w:tabs>
          <w:tab w:val="left" w:pos="709"/>
        </w:tabs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i/>
          <w:sz w:val="24"/>
          <w:szCs w:val="24"/>
        </w:rPr>
        <w:lastRenderedPageBreak/>
        <w:t>Демонстрации</w:t>
      </w:r>
      <w:r w:rsidRPr="00DF2E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422FAB8" w14:textId="577CF74A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Примеры простых механизмов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95876" w14:textId="77777777" w:rsidR="00D82214" w:rsidRPr="00DF2EA5" w:rsidRDefault="00D82214" w:rsidP="005D3F0F">
      <w:pPr>
        <w:pStyle w:val="3"/>
        <w:tabs>
          <w:tab w:val="left" w:pos="709"/>
        </w:tabs>
        <w:spacing w:before="0" w:line="276" w:lineRule="auto"/>
        <w:ind w:left="-5" w:firstLine="572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F2EA5">
        <w:rPr>
          <w:rFonts w:ascii="Times New Roman" w:hAnsi="Times New Roman" w:cs="Times New Roman"/>
          <w:i/>
          <w:color w:val="auto"/>
        </w:rPr>
        <w:t>Лабораторные работы и опыты</w:t>
      </w:r>
      <w:r w:rsidRPr="00DF2EA5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74C364C1" w14:textId="3C9D6DC2" w:rsidR="00D82214" w:rsidRPr="00DF2EA5" w:rsidRDefault="00404BFE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</w:t>
      </w:r>
      <w:r w:rsidR="00D82214" w:rsidRPr="00DF2EA5">
        <w:rPr>
          <w:rFonts w:ascii="Times New Roman" w:hAnsi="Times New Roman" w:cs="Times New Roman"/>
          <w:sz w:val="24"/>
          <w:szCs w:val="24"/>
        </w:rPr>
        <w:t>ределение работы силы трения при равномерном движении тела по горизонтальной поверхност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D41AB" w14:textId="77777777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Исследование условий равновесия рычага. </w:t>
      </w:r>
    </w:p>
    <w:p w14:paraId="3CCCF2D8" w14:textId="57A5B821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змерение КПД наклонной плоскост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D2B60" w14:textId="77777777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Изучение закона сохранения механической энергии. </w:t>
      </w:r>
    </w:p>
    <w:p w14:paraId="36844782" w14:textId="77777777" w:rsidR="00D82214" w:rsidRPr="00DF2EA5" w:rsidRDefault="00D82214" w:rsidP="005D3F0F">
      <w:pPr>
        <w:tabs>
          <w:tab w:val="left" w:pos="709"/>
        </w:tabs>
        <w:spacing w:after="0" w:line="276" w:lineRule="auto"/>
        <w:ind w:left="-5" w:right="67" w:firstLine="5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0AF7D" w14:textId="420C7CF3" w:rsidR="002F2A03" w:rsidRPr="00DF2EA5" w:rsidRDefault="00B6695F" w:rsidP="005D3F0F">
      <w:pPr>
        <w:tabs>
          <w:tab w:val="left" w:pos="709"/>
        </w:tabs>
        <w:spacing w:after="0" w:line="276" w:lineRule="auto"/>
        <w:ind w:left="-5" w:firstLine="5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DF2E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можно сформировать в </w:t>
      </w:r>
      <w:r w:rsidR="00E911CA" w:rsidRPr="00DF2EA5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5D3F0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DF2E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е </w:t>
      </w:r>
      <w:r w:rsidR="002F2A03" w:rsidRPr="00DF2EA5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освоения программы учебного предмета «Физика»:</w:t>
      </w:r>
    </w:p>
    <w:p w14:paraId="4D194013" w14:textId="77777777" w:rsidR="002F2A03" w:rsidRPr="00DF2EA5" w:rsidRDefault="002F2A03" w:rsidP="005D3F0F">
      <w:pPr>
        <w:tabs>
          <w:tab w:val="left" w:pos="709"/>
        </w:tabs>
        <w:spacing w:after="0" w:line="276" w:lineRule="auto"/>
        <w:ind w:left="-5" w:firstLine="5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DF2EA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9626C8E" w14:textId="77777777" w:rsidR="005D3F0F" w:rsidRDefault="005D3F0F" w:rsidP="005D3F0F">
      <w:pPr>
        <w:tabs>
          <w:tab w:val="left" w:pos="709"/>
        </w:tabs>
        <w:spacing w:after="0" w:line="276" w:lineRule="auto"/>
        <w:ind w:left="-5" w:right="1321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5D3F0F">
        <w:rPr>
          <w:rFonts w:ascii="Times New Roman" w:hAnsi="Times New Roman" w:cs="Times New Roman"/>
          <w:sz w:val="24"/>
          <w:szCs w:val="24"/>
        </w:rPr>
        <w:t>а) с</w:t>
      </w:r>
      <w:r w:rsidR="002F2A03" w:rsidRPr="005D3F0F">
        <w:rPr>
          <w:rFonts w:ascii="Times New Roman" w:hAnsi="Times New Roman" w:cs="Times New Roman"/>
          <w:sz w:val="24"/>
          <w:szCs w:val="24"/>
        </w:rPr>
        <w:t xml:space="preserve">амоорганизация: </w:t>
      </w:r>
    </w:p>
    <w:p w14:paraId="3486D03A" w14:textId="1FEB37E3" w:rsidR="002F2A03" w:rsidRPr="00DF2EA5" w:rsidRDefault="005D3F0F" w:rsidP="005D3F0F">
      <w:pPr>
        <w:tabs>
          <w:tab w:val="left" w:pos="709"/>
        </w:tabs>
        <w:spacing w:after="0" w:line="276" w:lineRule="auto"/>
        <w:ind w:left="-5" w:right="13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F2A03" w:rsidRPr="00DF2EA5">
        <w:rPr>
          <w:rFonts w:ascii="Times New Roman" w:hAnsi="Times New Roman" w:cs="Times New Roman"/>
          <w:sz w:val="24"/>
          <w:szCs w:val="24"/>
        </w:rPr>
        <w:t>выявлять проблемы в жизненных и учебных ситуациях, требующих для решения физических знаний;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32EF0F39" w14:textId="41F095F1" w:rsidR="002F2A03" w:rsidRPr="00DF2EA5" w:rsidRDefault="005D3F0F" w:rsidP="005D3F0F">
      <w:pPr>
        <w:tabs>
          <w:tab w:val="left" w:pos="709"/>
        </w:tabs>
        <w:spacing w:after="0" w:line="276" w:lineRule="auto"/>
        <w:ind w:left="-5"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F2A03" w:rsidRPr="00DF2EA5">
        <w:rPr>
          <w:rFonts w:ascii="Times New Roman" w:hAnsi="Times New Roman" w:cs="Times New Roman"/>
          <w:sz w:val="24"/>
          <w:szCs w:val="24"/>
        </w:rPr>
        <w:t xml:space="preserve">самостоятельно составлять алгоритм решения физической задачи или плана исследования с учётом имеющихся ресурсов и собственных возможностей, аргументировать предлагаемые варианты решений; делать выбор и брать ответственность за решение. </w:t>
      </w:r>
    </w:p>
    <w:p w14:paraId="2F20253C" w14:textId="77777777" w:rsidR="005D3F0F" w:rsidRPr="00192B0F" w:rsidRDefault="005D3F0F" w:rsidP="005D3F0F">
      <w:pPr>
        <w:tabs>
          <w:tab w:val="left" w:pos="709"/>
        </w:tabs>
        <w:spacing w:after="0" w:line="276" w:lineRule="auto"/>
        <w:ind w:left="-5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192B0F">
        <w:rPr>
          <w:rFonts w:ascii="Times New Roman" w:hAnsi="Times New Roman" w:cs="Times New Roman"/>
          <w:sz w:val="24"/>
          <w:szCs w:val="24"/>
        </w:rPr>
        <w:t>б) с</w:t>
      </w:r>
      <w:r w:rsidR="002F2A03" w:rsidRPr="00192B0F">
        <w:rPr>
          <w:rFonts w:ascii="Times New Roman" w:hAnsi="Times New Roman" w:cs="Times New Roman"/>
          <w:sz w:val="24"/>
          <w:szCs w:val="24"/>
        </w:rPr>
        <w:t xml:space="preserve">амоконтроль: </w:t>
      </w:r>
    </w:p>
    <w:p w14:paraId="3FD28EF0" w14:textId="77777777" w:rsidR="005D3F0F" w:rsidRDefault="005D3F0F" w:rsidP="005D3F0F">
      <w:pPr>
        <w:tabs>
          <w:tab w:val="left" w:pos="709"/>
        </w:tabs>
        <w:spacing w:after="0" w:line="276" w:lineRule="auto"/>
        <w:ind w:left="-5"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F2A03" w:rsidRPr="00DF2EA5">
        <w:rPr>
          <w:rFonts w:ascii="Times New Roman" w:hAnsi="Times New Roman" w:cs="Times New Roman"/>
          <w:sz w:val="24"/>
          <w:szCs w:val="24"/>
        </w:rPr>
        <w:t xml:space="preserve">давать адекватную оценку ситуации и предлагать план её изменения; объяснять причины достижения (недостижения) результатов деятельности, давать оценку приобретённому опыту; </w:t>
      </w:r>
    </w:p>
    <w:p w14:paraId="1E9465AC" w14:textId="77777777" w:rsidR="005D3F0F" w:rsidRDefault="005D3F0F" w:rsidP="005D3F0F">
      <w:pPr>
        <w:tabs>
          <w:tab w:val="left" w:pos="709"/>
        </w:tabs>
        <w:spacing w:after="0" w:line="276" w:lineRule="auto"/>
        <w:ind w:left="-5"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F2A03" w:rsidRPr="00DF2EA5">
        <w:rPr>
          <w:rFonts w:ascii="Times New Roman" w:hAnsi="Times New Roman" w:cs="Times New Roman"/>
          <w:sz w:val="24"/>
          <w:szCs w:val="24"/>
        </w:rPr>
        <w:t>вносить коррективы в деятельность (в том числе в ход выполнения физического исследования или проекта) на основе новых обстоятельств, изменившихся ситуаций, установленных ошибок, возникших трудностей;</w:t>
      </w:r>
    </w:p>
    <w:p w14:paraId="08F9C85C" w14:textId="66AFBCCE" w:rsidR="002F2A03" w:rsidRPr="00DF2EA5" w:rsidRDefault="005D3F0F" w:rsidP="005D3F0F">
      <w:pPr>
        <w:tabs>
          <w:tab w:val="left" w:pos="709"/>
        </w:tabs>
        <w:spacing w:after="0" w:line="276" w:lineRule="auto"/>
        <w:ind w:left="-5"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F2A03" w:rsidRPr="00DF2EA5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</w:t>
      </w:r>
      <w:r w:rsidR="00192B0F">
        <w:rPr>
          <w:rFonts w:ascii="Times New Roman" w:hAnsi="Times New Roman" w:cs="Times New Roman"/>
          <w:sz w:val="24"/>
          <w:szCs w:val="24"/>
        </w:rPr>
        <w:t>;</w:t>
      </w:r>
    </w:p>
    <w:p w14:paraId="7AEDB775" w14:textId="77777777" w:rsidR="005D3F0F" w:rsidRPr="00192B0F" w:rsidRDefault="005D3F0F" w:rsidP="005D3F0F">
      <w:pPr>
        <w:tabs>
          <w:tab w:val="left" w:pos="709"/>
        </w:tabs>
        <w:spacing w:after="0" w:line="276" w:lineRule="auto"/>
        <w:ind w:left="-5" w:right="12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192B0F">
        <w:rPr>
          <w:rFonts w:ascii="Times New Roman" w:hAnsi="Times New Roman" w:cs="Times New Roman"/>
          <w:sz w:val="24"/>
          <w:szCs w:val="24"/>
        </w:rPr>
        <w:t>в) э</w:t>
      </w:r>
      <w:r w:rsidR="002F2A03" w:rsidRPr="00192B0F">
        <w:rPr>
          <w:rFonts w:ascii="Times New Roman" w:hAnsi="Times New Roman" w:cs="Times New Roman"/>
          <w:sz w:val="24"/>
          <w:szCs w:val="24"/>
        </w:rPr>
        <w:t>моциональный интеллект:</w:t>
      </w:r>
    </w:p>
    <w:p w14:paraId="1171E0E8" w14:textId="0CA40E93" w:rsidR="002F2A03" w:rsidRPr="00DF2EA5" w:rsidRDefault="005D3F0F" w:rsidP="005D3F0F">
      <w:pPr>
        <w:tabs>
          <w:tab w:val="left" w:pos="709"/>
        </w:tabs>
        <w:spacing w:after="0" w:line="276" w:lineRule="auto"/>
        <w:ind w:left="-5" w:right="13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F2A03" w:rsidRPr="00DF2EA5">
        <w:rPr>
          <w:rFonts w:ascii="Times New Roman" w:hAnsi="Times New Roman" w:cs="Times New Roman"/>
          <w:sz w:val="24"/>
          <w:szCs w:val="24"/>
        </w:rPr>
        <w:t xml:space="preserve">ставить себя на место другого человека в ходе спора или дискуссии на научную тему, понимать мотивы, намерения и логику другого, признавать своё право на ошибку при решении физических задач или в утверждениях на научные темы и такое же право другого. </w:t>
      </w:r>
    </w:p>
    <w:p w14:paraId="6E87205E" w14:textId="77777777" w:rsidR="002F2A03" w:rsidRPr="00DF2EA5" w:rsidRDefault="002F2A03" w:rsidP="005D3F0F">
      <w:pPr>
        <w:tabs>
          <w:tab w:val="left" w:pos="709"/>
        </w:tabs>
        <w:spacing w:after="0" w:line="276" w:lineRule="auto"/>
        <w:ind w:left="-5" w:firstLine="5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DF2E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C451123" w14:textId="312381AB" w:rsidR="005D3F0F" w:rsidRPr="00192B0F" w:rsidRDefault="00192B0F" w:rsidP="005D3F0F">
      <w:pPr>
        <w:tabs>
          <w:tab w:val="left" w:pos="709"/>
        </w:tabs>
        <w:spacing w:after="0" w:line="276" w:lineRule="auto"/>
        <w:ind w:left="-5" w:right="1321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192B0F">
        <w:rPr>
          <w:rFonts w:ascii="Times New Roman" w:hAnsi="Times New Roman" w:cs="Times New Roman"/>
          <w:sz w:val="24"/>
          <w:szCs w:val="24"/>
        </w:rPr>
        <w:t>а) б</w:t>
      </w:r>
      <w:r w:rsidR="002F2A03" w:rsidRPr="00192B0F">
        <w:rPr>
          <w:rFonts w:ascii="Times New Roman" w:hAnsi="Times New Roman" w:cs="Times New Roman"/>
          <w:sz w:val="24"/>
          <w:szCs w:val="24"/>
        </w:rPr>
        <w:t xml:space="preserve">азовые логические действия: </w:t>
      </w:r>
    </w:p>
    <w:p w14:paraId="7FDE3500" w14:textId="77777777" w:rsidR="005D3F0F" w:rsidRDefault="005D3F0F" w:rsidP="005D3F0F">
      <w:pPr>
        <w:tabs>
          <w:tab w:val="left" w:pos="709"/>
        </w:tabs>
        <w:spacing w:after="0" w:line="276" w:lineRule="auto"/>
        <w:ind w:left="-5"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F2A03" w:rsidRPr="00DF2EA5">
        <w:rPr>
          <w:rFonts w:ascii="Times New Roman" w:hAnsi="Times New Roman" w:cs="Times New Roman"/>
          <w:sz w:val="24"/>
          <w:szCs w:val="24"/>
        </w:rPr>
        <w:t xml:space="preserve">выявлять и характеризовать существенные признаки объектов (явлений); </w:t>
      </w:r>
    </w:p>
    <w:p w14:paraId="342643B4" w14:textId="77777777" w:rsidR="005D3F0F" w:rsidRDefault="005D3F0F" w:rsidP="005D3F0F">
      <w:pPr>
        <w:tabs>
          <w:tab w:val="left" w:pos="709"/>
        </w:tabs>
        <w:spacing w:after="0" w:line="276" w:lineRule="auto"/>
        <w:ind w:left="-5"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F2A03" w:rsidRPr="00DF2EA5">
        <w:rPr>
          <w:rFonts w:ascii="Times New Roman" w:hAnsi="Times New Roman" w:cs="Times New Roman"/>
          <w:sz w:val="24"/>
          <w:szCs w:val="24"/>
        </w:rPr>
        <w:t xml:space="preserve">устанавливать существенный признак классификации, основания для обобщения и сравнения; </w:t>
      </w:r>
    </w:p>
    <w:p w14:paraId="599AE4CA" w14:textId="77777777" w:rsidR="005D3F0F" w:rsidRDefault="005D3F0F" w:rsidP="005D3F0F">
      <w:pPr>
        <w:tabs>
          <w:tab w:val="left" w:pos="709"/>
        </w:tabs>
        <w:spacing w:after="0" w:line="276" w:lineRule="auto"/>
        <w:ind w:left="-5"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F2A03" w:rsidRPr="00DF2EA5">
        <w:rPr>
          <w:rFonts w:ascii="Times New Roman" w:hAnsi="Times New Roman" w:cs="Times New Roman"/>
          <w:sz w:val="24"/>
          <w:szCs w:val="24"/>
        </w:rPr>
        <w:t xml:space="preserve">выявлять закономерности и противоречия в рассматриваемых фактах, данных и наблюдениях, относящихся к физическим явлениям; </w:t>
      </w:r>
    </w:p>
    <w:p w14:paraId="69D9678E" w14:textId="77777777" w:rsidR="005D3F0F" w:rsidRDefault="005D3F0F" w:rsidP="005D3F0F">
      <w:pPr>
        <w:tabs>
          <w:tab w:val="left" w:pos="709"/>
        </w:tabs>
        <w:spacing w:after="0" w:line="276" w:lineRule="auto"/>
        <w:ind w:left="-5"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F2A03" w:rsidRPr="00DF2EA5">
        <w:rPr>
          <w:rFonts w:ascii="Times New Roman" w:hAnsi="Times New Roman" w:cs="Times New Roman"/>
          <w:sz w:val="24"/>
          <w:szCs w:val="24"/>
        </w:rPr>
        <w:t xml:space="preserve">выявлять причинно­следственные связи при изучении физических явлений и процессов, делать выводы с использованием дедуктивных и индуктивных умозаключений, выдвигать гипотезы о взаимосвязях физических величин; </w:t>
      </w:r>
    </w:p>
    <w:p w14:paraId="6A9B5963" w14:textId="15C93789" w:rsidR="002F2A03" w:rsidRPr="00DF2EA5" w:rsidRDefault="005D3F0F" w:rsidP="005D3F0F">
      <w:pPr>
        <w:tabs>
          <w:tab w:val="left" w:pos="709"/>
        </w:tabs>
        <w:spacing w:after="0" w:line="276" w:lineRule="auto"/>
        <w:ind w:left="-5"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F2A03" w:rsidRPr="00DF2EA5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физической задачи (сравнение нескольких вариантов решения, выбор наиболее подходящего с учётом самостоятельно выделенных критериев)</w:t>
      </w:r>
      <w:r w:rsidR="001F5DB4">
        <w:rPr>
          <w:rFonts w:ascii="Times New Roman" w:hAnsi="Times New Roman" w:cs="Times New Roman"/>
          <w:sz w:val="24"/>
          <w:szCs w:val="24"/>
        </w:rPr>
        <w:t>;</w:t>
      </w:r>
    </w:p>
    <w:p w14:paraId="010C6806" w14:textId="4E95E087" w:rsidR="005D3F0F" w:rsidRPr="001F5DB4" w:rsidRDefault="001F5DB4" w:rsidP="005D3F0F">
      <w:pPr>
        <w:tabs>
          <w:tab w:val="left" w:pos="709"/>
        </w:tabs>
        <w:spacing w:after="0" w:line="276" w:lineRule="auto"/>
        <w:ind w:left="-5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1F5DB4">
        <w:rPr>
          <w:rFonts w:ascii="Times New Roman" w:hAnsi="Times New Roman" w:cs="Times New Roman"/>
          <w:sz w:val="24"/>
          <w:szCs w:val="24"/>
        </w:rPr>
        <w:lastRenderedPageBreak/>
        <w:t>б) б</w:t>
      </w:r>
      <w:r w:rsidR="002F2A03" w:rsidRPr="001F5DB4">
        <w:rPr>
          <w:rFonts w:ascii="Times New Roman" w:hAnsi="Times New Roman" w:cs="Times New Roman"/>
          <w:sz w:val="24"/>
          <w:szCs w:val="24"/>
        </w:rPr>
        <w:t xml:space="preserve">азовые исследовательские действия: </w:t>
      </w:r>
    </w:p>
    <w:p w14:paraId="17F23CE9" w14:textId="77777777" w:rsidR="005D3F0F" w:rsidRDefault="005D3F0F" w:rsidP="005D3F0F">
      <w:pPr>
        <w:tabs>
          <w:tab w:val="left" w:pos="709"/>
        </w:tabs>
        <w:spacing w:after="0" w:line="276" w:lineRule="auto"/>
        <w:ind w:left="-5"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F2A03" w:rsidRPr="00DF2EA5">
        <w:rPr>
          <w:rFonts w:ascii="Times New Roman" w:hAnsi="Times New Roman" w:cs="Times New Roman"/>
          <w:sz w:val="24"/>
          <w:szCs w:val="24"/>
        </w:rPr>
        <w:t xml:space="preserve">использовать вопросы как исследовательский инструмент познания; проводить по самостоятельно составленному плану опыт, несложный физический эксперимент, небольшое исследование физического явления; </w:t>
      </w:r>
    </w:p>
    <w:p w14:paraId="47994928" w14:textId="77777777" w:rsidR="005D3F0F" w:rsidRDefault="005D3F0F" w:rsidP="005D3F0F">
      <w:pPr>
        <w:tabs>
          <w:tab w:val="left" w:pos="709"/>
        </w:tabs>
        <w:spacing w:after="0" w:line="276" w:lineRule="auto"/>
        <w:ind w:left="-5"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F2A03" w:rsidRPr="00DF2EA5">
        <w:rPr>
          <w:rFonts w:ascii="Times New Roman" w:hAnsi="Times New Roman" w:cs="Times New Roman"/>
          <w:sz w:val="24"/>
          <w:szCs w:val="24"/>
        </w:rPr>
        <w:t xml:space="preserve">оценивать на применимость и достоверность информацию, полученную в ходе исследования или эксперимента; самостоятельно формулировать обобщения и выводы по результатам проведённого наблюдения, опыта, исследования; </w:t>
      </w:r>
    </w:p>
    <w:p w14:paraId="7E0047B2" w14:textId="6CFD7099" w:rsidR="002F2A03" w:rsidRPr="00DF2EA5" w:rsidRDefault="005D3F0F" w:rsidP="005D3F0F">
      <w:pPr>
        <w:tabs>
          <w:tab w:val="left" w:pos="709"/>
        </w:tabs>
        <w:spacing w:after="0" w:line="276" w:lineRule="auto"/>
        <w:ind w:left="-5"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F2A03" w:rsidRPr="00DF2EA5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физических процессов, а также выдвигать предположения об их развитии в новых условиях и контекстах</w:t>
      </w:r>
      <w:r w:rsidR="00963CB3">
        <w:rPr>
          <w:rFonts w:ascii="Times New Roman" w:hAnsi="Times New Roman" w:cs="Times New Roman"/>
          <w:sz w:val="24"/>
          <w:szCs w:val="24"/>
        </w:rPr>
        <w:t>;</w:t>
      </w:r>
      <w:r w:rsidR="002F2A03" w:rsidRPr="00DF2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12700" w14:textId="7C319555" w:rsidR="005D3F0F" w:rsidRPr="00963CB3" w:rsidRDefault="00963CB3" w:rsidP="005D3F0F">
      <w:pPr>
        <w:tabs>
          <w:tab w:val="left" w:pos="709"/>
        </w:tabs>
        <w:spacing w:after="0" w:line="276" w:lineRule="auto"/>
        <w:ind w:left="-5" w:right="12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963CB3">
        <w:rPr>
          <w:rFonts w:ascii="Times New Roman" w:hAnsi="Times New Roman" w:cs="Times New Roman"/>
          <w:sz w:val="24"/>
          <w:szCs w:val="24"/>
        </w:rPr>
        <w:t>в) р</w:t>
      </w:r>
      <w:r w:rsidR="002F2A03" w:rsidRPr="00963CB3">
        <w:rPr>
          <w:rFonts w:ascii="Times New Roman" w:hAnsi="Times New Roman" w:cs="Times New Roman"/>
          <w:sz w:val="24"/>
          <w:szCs w:val="24"/>
        </w:rPr>
        <w:t xml:space="preserve">абота с информацией: </w:t>
      </w:r>
    </w:p>
    <w:p w14:paraId="2817F54A" w14:textId="0243CE06" w:rsidR="005D3F0F" w:rsidRDefault="005D3F0F" w:rsidP="005D3F0F">
      <w:pPr>
        <w:tabs>
          <w:tab w:val="left" w:pos="709"/>
        </w:tabs>
        <w:spacing w:after="0" w:line="276" w:lineRule="auto"/>
        <w:ind w:left="-5"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F2A03" w:rsidRPr="00DF2EA5">
        <w:rPr>
          <w:rFonts w:ascii="Times New Roman" w:hAnsi="Times New Roman" w:cs="Times New Roman"/>
          <w:sz w:val="24"/>
          <w:szCs w:val="24"/>
        </w:rPr>
        <w:t xml:space="preserve">применять различные методы, инструменты и запросы при поиске и отборе информации или данных с учётом предложенной учебной физической задачи; </w:t>
      </w:r>
    </w:p>
    <w:p w14:paraId="25E96222" w14:textId="6A589C4F" w:rsidR="002F2A03" w:rsidRPr="00DF2EA5" w:rsidRDefault="005D3F0F" w:rsidP="00192B0F">
      <w:pPr>
        <w:tabs>
          <w:tab w:val="left" w:pos="709"/>
          <w:tab w:val="center" w:pos="1468"/>
          <w:tab w:val="center" w:pos="3849"/>
          <w:tab w:val="center" w:pos="5406"/>
          <w:tab w:val="center" w:pos="6913"/>
          <w:tab w:val="right" w:pos="9932"/>
        </w:tabs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F2A03" w:rsidRPr="00DF2EA5">
        <w:rPr>
          <w:rFonts w:ascii="Times New Roman" w:hAnsi="Times New Roman" w:cs="Times New Roman"/>
          <w:sz w:val="24"/>
          <w:szCs w:val="24"/>
        </w:rPr>
        <w:t xml:space="preserve">анализировать, систематизировать </w:t>
      </w:r>
      <w:r w:rsidR="002F2A03" w:rsidRPr="00DF2EA5">
        <w:rPr>
          <w:rFonts w:ascii="Times New Roman" w:hAnsi="Times New Roman" w:cs="Times New Roman"/>
          <w:sz w:val="24"/>
          <w:szCs w:val="24"/>
        </w:rPr>
        <w:tab/>
        <w:t>и интерпретировать информацию различных видов и форм представления;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</w:t>
      </w:r>
      <w:r w:rsidR="00963CB3">
        <w:rPr>
          <w:rFonts w:ascii="Times New Roman" w:hAnsi="Times New Roman" w:cs="Times New Roman"/>
          <w:sz w:val="24"/>
          <w:szCs w:val="24"/>
        </w:rPr>
        <w:t>;</w:t>
      </w:r>
      <w:r w:rsidR="002F2A03" w:rsidRPr="00DF2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67950" w14:textId="15F54E32" w:rsidR="002F2A03" w:rsidRPr="00DF2EA5" w:rsidRDefault="002F2A03" w:rsidP="005D3F0F">
      <w:pPr>
        <w:tabs>
          <w:tab w:val="left" w:pos="709"/>
        </w:tabs>
        <w:spacing w:after="0" w:line="276" w:lineRule="auto"/>
        <w:ind w:left="-5" w:firstLine="5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универсальные учебные коммуникативные действия</w:t>
      </w:r>
      <w:r w:rsidRPr="00963C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748A610" w14:textId="60F373D3" w:rsidR="002F2A03" w:rsidRPr="00963CB3" w:rsidRDefault="00963CB3" w:rsidP="005D3F0F">
      <w:pPr>
        <w:tabs>
          <w:tab w:val="left" w:pos="709"/>
        </w:tabs>
        <w:spacing w:after="0" w:line="276" w:lineRule="auto"/>
        <w:ind w:left="-5" w:firstLine="5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</w:t>
      </w:r>
      <w:r w:rsidR="002F2A03" w:rsidRPr="00963CB3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е:</w:t>
      </w:r>
    </w:p>
    <w:p w14:paraId="4B0AFA1F" w14:textId="51996650" w:rsidR="005D3F0F" w:rsidRDefault="00963CB3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F2A03" w:rsidRPr="00DF2EA5">
        <w:rPr>
          <w:rFonts w:ascii="Times New Roman" w:hAnsi="Times New Roman" w:cs="Times New Roman"/>
          <w:sz w:val="24"/>
          <w:szCs w:val="24"/>
        </w:rPr>
        <w:t xml:space="preserve">в ходе обсуждения учебного материала, результатов лабораторных работ и проектов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14:paraId="03978F25" w14:textId="77777777" w:rsidR="005D3F0F" w:rsidRDefault="005D3F0F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F2A03" w:rsidRPr="00DF2EA5">
        <w:rPr>
          <w:rFonts w:ascii="Times New Roman" w:hAnsi="Times New Roman" w:cs="Times New Roman"/>
          <w:sz w:val="24"/>
          <w:szCs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14:paraId="7BC078B6" w14:textId="7E972FAB" w:rsidR="002F2A03" w:rsidRPr="00DF2EA5" w:rsidRDefault="005D3F0F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F2A03" w:rsidRPr="00DF2EA5">
        <w:rPr>
          <w:rFonts w:ascii="Times New Roman" w:hAnsi="Times New Roman" w:cs="Times New Roman"/>
          <w:sz w:val="24"/>
          <w:szCs w:val="24"/>
        </w:rPr>
        <w:t>выражать свою точку зрения в устных и письменных текстах; публично представлять результаты выполненного физического опыта (эксперимента, исследования, проекта)</w:t>
      </w:r>
      <w:r w:rsidR="00963CB3">
        <w:rPr>
          <w:rFonts w:ascii="Times New Roman" w:hAnsi="Times New Roman" w:cs="Times New Roman"/>
          <w:sz w:val="24"/>
          <w:szCs w:val="24"/>
        </w:rPr>
        <w:t>;</w:t>
      </w:r>
      <w:r w:rsidR="002F2A03" w:rsidRPr="00DF2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43E8E" w14:textId="17B06725" w:rsidR="005D3F0F" w:rsidRPr="00963CB3" w:rsidRDefault="00963CB3" w:rsidP="005D3F0F">
      <w:pPr>
        <w:tabs>
          <w:tab w:val="left" w:pos="709"/>
        </w:tabs>
        <w:spacing w:after="0" w:line="276" w:lineRule="auto"/>
        <w:ind w:left="-5" w:firstLine="5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C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</w:t>
      </w:r>
      <w:r w:rsidR="002F2A03" w:rsidRPr="00963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ая деятельность:</w:t>
      </w:r>
    </w:p>
    <w:p w14:paraId="3DC66242" w14:textId="6800B74F" w:rsidR="002F2A03" w:rsidRPr="00DF2EA5" w:rsidRDefault="005D3F0F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F2A03" w:rsidRPr="00DF2EA5">
        <w:rPr>
          <w:rFonts w:ascii="Times New Roman" w:hAnsi="Times New Roman" w:cs="Times New Roman"/>
          <w:sz w:val="24"/>
          <w:szCs w:val="24"/>
        </w:rPr>
        <w:t xml:space="preserve">понимать и использовать преимущества командной и индивидуальной работы при решении конкретной физической проблемы; 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, обобщать мнения нескольких людей; </w:t>
      </w:r>
    </w:p>
    <w:p w14:paraId="57990B25" w14:textId="30267344" w:rsidR="005D3F0F" w:rsidRDefault="00963CB3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F2A03" w:rsidRPr="00DF2EA5">
        <w:rPr>
          <w:rFonts w:ascii="Times New Roman" w:hAnsi="Times New Roman" w:cs="Times New Roman"/>
          <w:sz w:val="24"/>
          <w:szCs w:val="24"/>
        </w:rPr>
        <w:t xml:space="preserve">выполнять свою часть работы, достигая качественного результата по своему направлению и координируя свои действия с другими членами команды; </w:t>
      </w:r>
    </w:p>
    <w:p w14:paraId="66F5E5F8" w14:textId="254D7DC2" w:rsidR="002F2A03" w:rsidRPr="00DF2EA5" w:rsidRDefault="005D3F0F" w:rsidP="005D3F0F">
      <w:pPr>
        <w:tabs>
          <w:tab w:val="left" w:pos="709"/>
        </w:tabs>
        <w:spacing w:after="0" w:line="276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F2A03" w:rsidRPr="00DF2EA5">
        <w:rPr>
          <w:rFonts w:ascii="Times New Roman" w:hAnsi="Times New Roman" w:cs="Times New Roman"/>
          <w:sz w:val="24"/>
          <w:szCs w:val="24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. </w:t>
      </w:r>
    </w:p>
    <w:p w14:paraId="25963EFF" w14:textId="77777777" w:rsidR="002F2A03" w:rsidRPr="00DF2EA5" w:rsidRDefault="002F2A03" w:rsidP="005D3F0F">
      <w:pPr>
        <w:tabs>
          <w:tab w:val="left" w:pos="709"/>
        </w:tabs>
        <w:spacing w:after="0" w:line="276" w:lineRule="auto"/>
        <w:ind w:left="-5" w:firstLine="5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6EE0DB" w14:textId="02843948" w:rsidR="00B6695F" w:rsidRPr="00DF2EA5" w:rsidRDefault="00B6695F" w:rsidP="00963C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14:paraId="02B52181" w14:textId="572D4DDE" w:rsidR="00B6695F" w:rsidRPr="00DF2EA5" w:rsidRDefault="00B6695F" w:rsidP="00963CB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58729E" w:rsidRPr="00DF2E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1029"/>
        <w:gridCol w:w="6904"/>
        <w:gridCol w:w="1418"/>
      </w:tblGrid>
      <w:tr w:rsidR="0058729E" w:rsidRPr="00DF2EA5" w14:paraId="7276FE4A" w14:textId="77777777" w:rsidTr="00963CB3">
        <w:trPr>
          <w:trHeight w:val="280"/>
        </w:trPr>
        <w:tc>
          <w:tcPr>
            <w:tcW w:w="1029" w:type="dxa"/>
            <w:vAlign w:val="center"/>
          </w:tcPr>
          <w:p w14:paraId="061795FD" w14:textId="22DDB676" w:rsidR="00963CB3" w:rsidRPr="00963CB3" w:rsidRDefault="0058729E" w:rsidP="00963C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63CB3">
              <w:rPr>
                <w:rFonts w:ascii="Times New Roman" w:eastAsia="Calibri" w:hAnsi="Times New Roman" w:cs="Times New Roman"/>
                <w:szCs w:val="24"/>
                <w:lang w:eastAsia="ru-RU"/>
              </w:rPr>
              <w:t>№</w:t>
            </w:r>
          </w:p>
          <w:p w14:paraId="2BB97E14" w14:textId="18581483" w:rsidR="0058729E" w:rsidRPr="00963CB3" w:rsidRDefault="0058729E" w:rsidP="00963C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63CB3">
              <w:rPr>
                <w:rFonts w:ascii="Times New Roman" w:eastAsia="Calibri" w:hAnsi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6904" w:type="dxa"/>
            <w:vAlign w:val="center"/>
          </w:tcPr>
          <w:p w14:paraId="06267E11" w14:textId="77777777" w:rsidR="0058729E" w:rsidRPr="00963CB3" w:rsidRDefault="0058729E" w:rsidP="00DF2EA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3C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418" w:type="dxa"/>
            <w:vAlign w:val="center"/>
          </w:tcPr>
          <w:p w14:paraId="0DBEF984" w14:textId="77777777" w:rsidR="0058729E" w:rsidRPr="00963CB3" w:rsidRDefault="0058729E" w:rsidP="00DF2EA5">
            <w:pPr>
              <w:widowControl w:val="0"/>
              <w:autoSpaceDE w:val="0"/>
              <w:autoSpaceDN w:val="0"/>
              <w:spacing w:line="276" w:lineRule="auto"/>
              <w:ind w:left="-89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3C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 часов</w:t>
            </w:r>
          </w:p>
        </w:tc>
      </w:tr>
      <w:tr w:rsidR="0058729E" w:rsidRPr="00DF2EA5" w14:paraId="3B6CE7A8" w14:textId="77777777" w:rsidTr="00963CB3">
        <w:trPr>
          <w:trHeight w:val="287"/>
        </w:trPr>
        <w:tc>
          <w:tcPr>
            <w:tcW w:w="1029" w:type="dxa"/>
          </w:tcPr>
          <w:p w14:paraId="5A0645B5" w14:textId="77777777" w:rsidR="0058729E" w:rsidRPr="00963CB3" w:rsidRDefault="0058729E" w:rsidP="00963C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63CB3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904" w:type="dxa"/>
          </w:tcPr>
          <w:p w14:paraId="3DAD0F17" w14:textId="14864F11" w:rsidR="0058729E" w:rsidRPr="00963CB3" w:rsidRDefault="008241F6" w:rsidP="00DF2E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63CB3">
              <w:rPr>
                <w:rFonts w:ascii="Times New Roman" w:hAnsi="Times New Roman" w:cs="Times New Roman"/>
                <w:szCs w:val="24"/>
              </w:rPr>
              <w:t>Тепловые явления</w:t>
            </w:r>
          </w:p>
        </w:tc>
        <w:tc>
          <w:tcPr>
            <w:tcW w:w="1418" w:type="dxa"/>
          </w:tcPr>
          <w:p w14:paraId="3328B322" w14:textId="4C221E28" w:rsidR="0058729E" w:rsidRPr="00963CB3" w:rsidRDefault="00EF21D3" w:rsidP="00DF2EA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3C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</w:tr>
      <w:tr w:rsidR="0058729E" w:rsidRPr="00DF2EA5" w14:paraId="44299A5B" w14:textId="77777777" w:rsidTr="00963CB3">
        <w:trPr>
          <w:trHeight w:val="287"/>
        </w:trPr>
        <w:tc>
          <w:tcPr>
            <w:tcW w:w="1029" w:type="dxa"/>
          </w:tcPr>
          <w:p w14:paraId="5BFFFCBC" w14:textId="77777777" w:rsidR="0058729E" w:rsidRPr="00963CB3" w:rsidRDefault="0058729E" w:rsidP="00963C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63CB3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904" w:type="dxa"/>
          </w:tcPr>
          <w:p w14:paraId="068F96EF" w14:textId="7009788D" w:rsidR="0058729E" w:rsidRPr="00963CB3" w:rsidRDefault="008241F6" w:rsidP="00DF2E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3CB3">
              <w:rPr>
                <w:rFonts w:ascii="Times New Roman" w:hAnsi="Times New Roman" w:cs="Times New Roman"/>
                <w:szCs w:val="24"/>
              </w:rPr>
              <w:t>Электрические и магнитные явления</w:t>
            </w:r>
          </w:p>
        </w:tc>
        <w:tc>
          <w:tcPr>
            <w:tcW w:w="1418" w:type="dxa"/>
          </w:tcPr>
          <w:p w14:paraId="4D9E121C" w14:textId="17D31E97" w:rsidR="0058729E" w:rsidRPr="00963CB3" w:rsidRDefault="008241F6" w:rsidP="00DF2EA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3C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EF21D3" w:rsidRPr="00963C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58729E" w:rsidRPr="00DF2EA5" w14:paraId="6E33C6C8" w14:textId="77777777" w:rsidTr="00963CB3">
        <w:trPr>
          <w:trHeight w:val="277"/>
        </w:trPr>
        <w:tc>
          <w:tcPr>
            <w:tcW w:w="1029" w:type="dxa"/>
          </w:tcPr>
          <w:p w14:paraId="66ABAFB6" w14:textId="77777777" w:rsidR="0058729E" w:rsidRPr="00963CB3" w:rsidRDefault="0058729E" w:rsidP="00963C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904" w:type="dxa"/>
          </w:tcPr>
          <w:p w14:paraId="3C8F3FA9" w14:textId="72701F29" w:rsidR="0058729E" w:rsidRPr="00963CB3" w:rsidRDefault="0058729E" w:rsidP="00963CB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63CB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Всего </w:t>
            </w:r>
            <w:r w:rsidR="00963CB3" w:rsidRPr="00963C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66 </w:t>
            </w:r>
            <w:r w:rsidR="00963CB3" w:rsidRPr="00963CB3">
              <w:rPr>
                <w:rFonts w:ascii="Times New Roman" w:eastAsia="Calibri" w:hAnsi="Times New Roman" w:cs="Times New Roman"/>
                <w:szCs w:val="24"/>
                <w:lang w:eastAsia="ru-RU"/>
              </w:rPr>
              <w:t>ч + 2 ч резерв)</w:t>
            </w:r>
          </w:p>
        </w:tc>
        <w:tc>
          <w:tcPr>
            <w:tcW w:w="1418" w:type="dxa"/>
          </w:tcPr>
          <w:p w14:paraId="5E89F974" w14:textId="1FD9A20C" w:rsidR="0058729E" w:rsidRPr="00963CB3" w:rsidRDefault="00963CB3" w:rsidP="00963CB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3CB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14:paraId="7B2C9B14" w14:textId="77777777" w:rsidR="00963CB3" w:rsidRDefault="00963CB3" w:rsidP="00DF2EA5">
      <w:pPr>
        <w:pStyle w:val="2"/>
        <w:spacing w:before="0" w:beforeAutospacing="0" w:after="0" w:afterAutospacing="0" w:line="276" w:lineRule="auto"/>
        <w:ind w:left="-5" w:firstLine="572"/>
        <w:contextualSpacing/>
        <w:jc w:val="both"/>
        <w:rPr>
          <w:sz w:val="24"/>
          <w:szCs w:val="24"/>
        </w:rPr>
      </w:pPr>
    </w:p>
    <w:p w14:paraId="5B36400C" w14:textId="7038F50A" w:rsidR="008241F6" w:rsidRPr="00DF2EA5" w:rsidRDefault="008241F6" w:rsidP="00963CB3">
      <w:pPr>
        <w:pStyle w:val="2"/>
        <w:spacing w:before="0" w:beforeAutospacing="0" w:after="0" w:afterAutospacing="0" w:line="276" w:lineRule="auto"/>
        <w:ind w:left="-5" w:firstLine="572"/>
        <w:contextualSpacing/>
        <w:jc w:val="both"/>
        <w:rPr>
          <w:b w:val="0"/>
          <w:sz w:val="24"/>
          <w:szCs w:val="24"/>
        </w:rPr>
      </w:pPr>
      <w:r w:rsidRPr="00DF2EA5">
        <w:rPr>
          <w:sz w:val="24"/>
          <w:szCs w:val="24"/>
        </w:rPr>
        <w:lastRenderedPageBreak/>
        <w:t>Тепловые явления</w:t>
      </w:r>
      <w:r w:rsidR="00404BFE" w:rsidRPr="00DF2EA5">
        <w:rPr>
          <w:b w:val="0"/>
          <w:sz w:val="24"/>
          <w:szCs w:val="24"/>
        </w:rPr>
        <w:t xml:space="preserve">. </w:t>
      </w:r>
      <w:r w:rsidRPr="00DF2EA5">
        <w:rPr>
          <w:b w:val="0"/>
          <w:sz w:val="24"/>
          <w:szCs w:val="24"/>
        </w:rPr>
        <w:t>Основные положения молекулярно­кинетической теории строения вещества. Масса и размеры атомов и молекул. Опыты, подтверждающие основные положения</w:t>
      </w:r>
      <w:r w:rsidR="00E911CA" w:rsidRPr="00DF2EA5">
        <w:rPr>
          <w:b w:val="0"/>
          <w:sz w:val="24"/>
          <w:szCs w:val="24"/>
        </w:rPr>
        <w:t xml:space="preserve"> </w:t>
      </w:r>
      <w:r w:rsidRPr="00DF2EA5">
        <w:rPr>
          <w:b w:val="0"/>
          <w:sz w:val="24"/>
          <w:szCs w:val="24"/>
        </w:rPr>
        <w:t>молекулярно­кинетической теории.</w:t>
      </w:r>
      <w:r w:rsidR="00963CB3">
        <w:rPr>
          <w:b w:val="0"/>
          <w:sz w:val="24"/>
          <w:szCs w:val="24"/>
        </w:rPr>
        <w:t xml:space="preserve"> </w:t>
      </w:r>
      <w:r w:rsidRPr="00DF2EA5">
        <w:rPr>
          <w:b w:val="0"/>
          <w:sz w:val="24"/>
          <w:szCs w:val="24"/>
        </w:rPr>
        <w:t>Модели твёрдого, жидкого и газообразного состояний вещества. Кристаллические и аморфные тела. Объяснение свойств газов, жидкостей и твёрдых тел на основе положений молекулярно­кинетической теории. Смачивание и капиллярные явления. Тепловое расширение и сжатие.</w:t>
      </w:r>
      <w:r w:rsidR="00963CB3">
        <w:rPr>
          <w:b w:val="0"/>
          <w:sz w:val="24"/>
          <w:szCs w:val="24"/>
        </w:rPr>
        <w:t xml:space="preserve"> </w:t>
      </w:r>
      <w:r w:rsidRPr="00DF2EA5">
        <w:rPr>
          <w:b w:val="0"/>
          <w:sz w:val="24"/>
          <w:szCs w:val="24"/>
        </w:rPr>
        <w:t>Температура. Связь температуры со скоростью теплового движения частиц. Внутренняя энергия. Способы изменения внутренней энергии: теплопередача и совершение</w:t>
      </w:r>
      <w:r w:rsidR="00963CB3">
        <w:rPr>
          <w:b w:val="0"/>
          <w:sz w:val="24"/>
          <w:szCs w:val="24"/>
        </w:rPr>
        <w:t xml:space="preserve"> </w:t>
      </w:r>
      <w:r w:rsidRPr="00DF2EA5">
        <w:rPr>
          <w:b w:val="0"/>
          <w:sz w:val="24"/>
          <w:szCs w:val="24"/>
        </w:rPr>
        <w:t>работы.</w:t>
      </w:r>
      <w:r w:rsidR="00E911CA" w:rsidRPr="00DF2EA5">
        <w:rPr>
          <w:b w:val="0"/>
          <w:sz w:val="24"/>
          <w:szCs w:val="24"/>
        </w:rPr>
        <w:t xml:space="preserve"> </w:t>
      </w:r>
      <w:r w:rsidRPr="00DF2EA5">
        <w:rPr>
          <w:b w:val="0"/>
          <w:sz w:val="24"/>
          <w:szCs w:val="24"/>
        </w:rPr>
        <w:t xml:space="preserve">Виды </w:t>
      </w:r>
      <w:r w:rsidRPr="00DF2EA5">
        <w:rPr>
          <w:b w:val="0"/>
          <w:sz w:val="24"/>
          <w:szCs w:val="24"/>
        </w:rPr>
        <w:tab/>
        <w:t>теплопередачи: теплопроводность, конвекция, излучение. Количество теплоты. Удельная теплоёмкость вещества. Теплообмен и тепловое равновесие. Уравнение теплового баланса. Плавление и отвердевание кристаллических веществ. Удельная теплота плавления. Парообразование и конденсация. Испарение. Кипение. Удельная теплота парообразования. Зависимость температуры кипения от атмосферного давления.</w:t>
      </w:r>
      <w:r w:rsidR="00963CB3">
        <w:rPr>
          <w:b w:val="0"/>
          <w:sz w:val="24"/>
          <w:szCs w:val="24"/>
        </w:rPr>
        <w:t xml:space="preserve"> </w:t>
      </w:r>
      <w:r w:rsidRPr="00DF2EA5">
        <w:rPr>
          <w:b w:val="0"/>
          <w:sz w:val="24"/>
          <w:szCs w:val="24"/>
        </w:rPr>
        <w:t>Влажность воздуха.</w:t>
      </w:r>
      <w:r w:rsidR="00963CB3">
        <w:rPr>
          <w:b w:val="0"/>
          <w:sz w:val="24"/>
          <w:szCs w:val="24"/>
        </w:rPr>
        <w:t xml:space="preserve"> </w:t>
      </w:r>
      <w:r w:rsidRPr="00DF2EA5">
        <w:rPr>
          <w:b w:val="0"/>
          <w:sz w:val="24"/>
          <w:szCs w:val="24"/>
        </w:rPr>
        <w:t>Энергия топлива. Удельная теплота сгорания.</w:t>
      </w:r>
      <w:r w:rsidR="00963CB3">
        <w:rPr>
          <w:b w:val="0"/>
          <w:sz w:val="24"/>
          <w:szCs w:val="24"/>
        </w:rPr>
        <w:t xml:space="preserve"> </w:t>
      </w:r>
      <w:r w:rsidRPr="00DF2EA5">
        <w:rPr>
          <w:b w:val="0"/>
          <w:sz w:val="24"/>
          <w:szCs w:val="24"/>
        </w:rPr>
        <w:t>Принципы работы тепловых двигателей КПД теплового двигателя. Тепловые двигатели и защита окружающей среды.</w:t>
      </w:r>
      <w:r w:rsidR="00963CB3">
        <w:rPr>
          <w:b w:val="0"/>
          <w:sz w:val="24"/>
          <w:szCs w:val="24"/>
        </w:rPr>
        <w:t xml:space="preserve"> </w:t>
      </w:r>
      <w:r w:rsidRPr="00DF2EA5">
        <w:rPr>
          <w:b w:val="0"/>
          <w:sz w:val="24"/>
          <w:szCs w:val="24"/>
        </w:rPr>
        <w:t>Закон сохранения и превращения энергии в тепловых процессах.</w:t>
      </w:r>
      <w:r w:rsidR="00963CB3">
        <w:rPr>
          <w:b w:val="0"/>
          <w:sz w:val="24"/>
          <w:szCs w:val="24"/>
        </w:rPr>
        <w:t xml:space="preserve"> </w:t>
      </w:r>
    </w:p>
    <w:p w14:paraId="4B43F46F" w14:textId="77777777" w:rsidR="008241F6" w:rsidRPr="00DF2EA5" w:rsidRDefault="008241F6" w:rsidP="00963CB3">
      <w:pPr>
        <w:pStyle w:val="3"/>
        <w:spacing w:before="0" w:line="276" w:lineRule="auto"/>
        <w:ind w:left="-5" w:firstLine="572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F2EA5">
        <w:rPr>
          <w:rFonts w:ascii="Times New Roman" w:hAnsi="Times New Roman" w:cs="Times New Roman"/>
          <w:i/>
          <w:color w:val="auto"/>
        </w:rPr>
        <w:t>Демонстрации</w:t>
      </w:r>
      <w:r w:rsidRPr="00DF2EA5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09052BA2" w14:textId="764022F9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Наблюдение броуновского движения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78925" w14:textId="00DC4883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Наблюдение диффузи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5191F" w14:textId="47DF2E7B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Наблюдение явлений смачивания и капиллярных явлений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19B71" w14:textId="1D38B515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Наблюдение теплового расширения тел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52E86" w14:textId="26E1B072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зменение давления газа при изменении объёма и нагревании или охлаждени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67085" w14:textId="580486CA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Правила измерения температуры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76DBD" w14:textId="504A2D8C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Виды теплопередач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9DA2E" w14:textId="5BD0442A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хлаждение при совершении работы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3ED7A" w14:textId="5F4D4DF5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Нагревание при совершении работы внешними силам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A4833" w14:textId="3160A666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Сравнение теплоёмкостей различных веществ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08F10" w14:textId="196863F0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Наблюдение кипения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D3E0B" w14:textId="77777777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Наблюдение постоянства температуры при плавлении. </w:t>
      </w:r>
    </w:p>
    <w:p w14:paraId="6021EEAE" w14:textId="1713FD4F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Модели тепловых двигателей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E7C61" w14:textId="77777777" w:rsidR="008241F6" w:rsidRPr="00DF2EA5" w:rsidRDefault="008241F6" w:rsidP="00963CB3">
      <w:pPr>
        <w:pStyle w:val="3"/>
        <w:spacing w:before="0" w:line="276" w:lineRule="auto"/>
        <w:ind w:left="-5" w:firstLine="572"/>
        <w:contextualSpacing/>
        <w:jc w:val="both"/>
        <w:rPr>
          <w:rFonts w:ascii="Times New Roman" w:hAnsi="Times New Roman" w:cs="Times New Roman"/>
          <w:i/>
        </w:rPr>
      </w:pPr>
      <w:r w:rsidRPr="00DF2EA5">
        <w:rPr>
          <w:rFonts w:ascii="Times New Roman" w:hAnsi="Times New Roman" w:cs="Times New Roman"/>
          <w:i/>
          <w:color w:val="auto"/>
        </w:rPr>
        <w:t>Лабораторные работы и опыты</w:t>
      </w:r>
      <w:r w:rsidRPr="00DF2EA5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5C864FAE" w14:textId="3F44255C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ыты по обнаружению действия сил молекулярного притяжения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BBA20" w14:textId="7D4CB114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ыты по выращиванию кристаллов поваренной соли или сахар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03765" w14:textId="5FA39E38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ыты по наблюдению теплового расширения газов, жидкостей и твёрдых тел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9C208" w14:textId="5DB7EC46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ределение давления воздуха в баллоне шприц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58A6C" w14:textId="5F112DDA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ыты, демонстрирующие зависимость давления воздуха от его объёма и нагревания или охлаждения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C0FB9" w14:textId="26E49913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Проверка гипотезы линейной зависимости длины столбика </w:t>
      </w:r>
      <w:r w:rsidR="00E911CA" w:rsidRPr="00DF2EA5">
        <w:rPr>
          <w:rFonts w:ascii="Times New Roman" w:hAnsi="Times New Roman" w:cs="Times New Roman"/>
          <w:sz w:val="24"/>
          <w:szCs w:val="24"/>
        </w:rPr>
        <w:t>жидкости в</w:t>
      </w:r>
      <w:r w:rsidRPr="00DF2EA5">
        <w:rPr>
          <w:rFonts w:ascii="Times New Roman" w:hAnsi="Times New Roman" w:cs="Times New Roman"/>
          <w:sz w:val="24"/>
          <w:szCs w:val="24"/>
        </w:rPr>
        <w:t xml:space="preserve"> термометрической трубке от температуры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418C8" w14:textId="3752F15F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Наблюдение изменения внутренней энергии тела в результате теплопередачи и работы внешних сил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76BB4" w14:textId="741F06EB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сследование явления теплообмена при смешивании холодной и горячей воды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B90F7" w14:textId="2D72FA00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Определение количества теплоты, полученного водой при </w:t>
      </w:r>
      <w:r w:rsidR="00E911CA" w:rsidRPr="00DF2EA5">
        <w:rPr>
          <w:rFonts w:ascii="Times New Roman" w:hAnsi="Times New Roman" w:cs="Times New Roman"/>
          <w:sz w:val="24"/>
          <w:szCs w:val="24"/>
        </w:rPr>
        <w:t>теплообмене с</w:t>
      </w:r>
      <w:r w:rsidRPr="00DF2EA5">
        <w:rPr>
          <w:rFonts w:ascii="Times New Roman" w:hAnsi="Times New Roman" w:cs="Times New Roman"/>
          <w:sz w:val="24"/>
          <w:szCs w:val="24"/>
        </w:rPr>
        <w:t xml:space="preserve"> нагретым металлическим цилиндром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50C86" w14:textId="6E6A8E56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ределение удельной теплоёмкости веществ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E64BE" w14:textId="1775163C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сследование процесса испарения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BB4CD" w14:textId="5796592A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lastRenderedPageBreak/>
        <w:t>Определение относительной влажности воздух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  <w:r w:rsidRPr="00DF2EA5">
        <w:rPr>
          <w:rFonts w:ascii="Times New Roman" w:hAnsi="Times New Roman" w:cs="Times New Roman"/>
          <w:sz w:val="24"/>
          <w:szCs w:val="24"/>
        </w:rPr>
        <w:t>Определение удельной теплоты плавления льд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FD596" w14:textId="3F776885" w:rsidR="008241F6" w:rsidRPr="00DF2EA5" w:rsidRDefault="008241F6" w:rsidP="00963CB3">
      <w:pPr>
        <w:pStyle w:val="2"/>
        <w:spacing w:before="0" w:beforeAutospacing="0" w:after="0" w:afterAutospacing="0" w:line="276" w:lineRule="auto"/>
        <w:ind w:left="-5" w:firstLine="572"/>
        <w:contextualSpacing/>
        <w:jc w:val="both"/>
        <w:rPr>
          <w:sz w:val="24"/>
          <w:szCs w:val="24"/>
        </w:rPr>
      </w:pPr>
      <w:r w:rsidRPr="00DF2EA5">
        <w:rPr>
          <w:sz w:val="24"/>
          <w:szCs w:val="24"/>
        </w:rPr>
        <w:t>Эл</w:t>
      </w:r>
      <w:r w:rsidR="00404BFE" w:rsidRPr="00DF2EA5">
        <w:rPr>
          <w:sz w:val="24"/>
          <w:szCs w:val="24"/>
        </w:rPr>
        <w:t xml:space="preserve">ектрические и магнитные явления. </w:t>
      </w:r>
      <w:r w:rsidRPr="00DF2EA5">
        <w:rPr>
          <w:b w:val="0"/>
          <w:sz w:val="24"/>
          <w:szCs w:val="24"/>
        </w:rPr>
        <w:t>Электризация тел. Два рода электрических зарядов. Взаимодействие заряженных тел. Закон Кулона (зависимость силы взаимодействия заряженных тел от величины зарядов и расстояния между телами).</w:t>
      </w:r>
      <w:r w:rsidR="00404BFE" w:rsidRPr="00DF2EA5">
        <w:rPr>
          <w:b w:val="0"/>
          <w:sz w:val="24"/>
          <w:szCs w:val="24"/>
        </w:rPr>
        <w:t xml:space="preserve"> </w:t>
      </w:r>
      <w:r w:rsidRPr="00DF2EA5">
        <w:rPr>
          <w:b w:val="0"/>
          <w:sz w:val="24"/>
          <w:szCs w:val="24"/>
        </w:rPr>
        <w:t>Электрическое поле. Напряжённость электрического поля. Принцип суперпозиции электрических полей (на качественном уровне).</w:t>
      </w:r>
      <w:r w:rsidR="00963CB3">
        <w:rPr>
          <w:b w:val="0"/>
          <w:sz w:val="24"/>
          <w:szCs w:val="24"/>
        </w:rPr>
        <w:t xml:space="preserve"> </w:t>
      </w:r>
      <w:r w:rsidRPr="00DF2EA5">
        <w:rPr>
          <w:b w:val="0"/>
          <w:sz w:val="24"/>
          <w:szCs w:val="24"/>
        </w:rPr>
        <w:t>Носители электрических зарядов. Элементарный электрический заряд. Строение атома. Проводники и диэлектрики. Закон сохранения электрического заряда.</w:t>
      </w:r>
      <w:r w:rsidR="00963CB3">
        <w:rPr>
          <w:b w:val="0"/>
          <w:sz w:val="24"/>
          <w:szCs w:val="24"/>
        </w:rPr>
        <w:t xml:space="preserve"> </w:t>
      </w:r>
      <w:r w:rsidRPr="00DF2EA5">
        <w:rPr>
          <w:b w:val="0"/>
          <w:sz w:val="24"/>
          <w:szCs w:val="24"/>
        </w:rPr>
        <w:t>Электрический ток. Условия существования электрического тока. Источники постоянного тока. Действия электрического тока (тепловое, химическое, магнитное). Электрический ток в жидкостях и газах.</w:t>
      </w:r>
      <w:r w:rsidR="00963CB3">
        <w:rPr>
          <w:b w:val="0"/>
          <w:sz w:val="24"/>
          <w:szCs w:val="24"/>
        </w:rPr>
        <w:t xml:space="preserve"> </w:t>
      </w:r>
      <w:r w:rsidRPr="00DF2EA5">
        <w:rPr>
          <w:b w:val="0"/>
          <w:sz w:val="24"/>
          <w:szCs w:val="24"/>
        </w:rPr>
        <w:t>Электрическая цепь. Сила тока. Электрическое напряжение. Сопротивление проводника. Удельное сопротивление вещества. Закон Ома для участка цепи. Последовательное и параллельное соединение проводников.</w:t>
      </w:r>
      <w:r w:rsidR="00963CB3">
        <w:rPr>
          <w:b w:val="0"/>
          <w:sz w:val="24"/>
          <w:szCs w:val="24"/>
        </w:rPr>
        <w:t xml:space="preserve"> </w:t>
      </w:r>
      <w:r w:rsidRPr="00DF2EA5">
        <w:rPr>
          <w:b w:val="0"/>
          <w:sz w:val="24"/>
          <w:szCs w:val="24"/>
        </w:rPr>
        <w:t>Работа и мощность электрического тока. Закон Джоуля–Ленца. Электрические цепи и потребители электрической энергии в быту. Короткое замыкание.</w:t>
      </w:r>
      <w:r w:rsidR="00963CB3">
        <w:rPr>
          <w:b w:val="0"/>
          <w:sz w:val="24"/>
          <w:szCs w:val="24"/>
        </w:rPr>
        <w:t xml:space="preserve"> </w:t>
      </w:r>
      <w:r w:rsidRPr="00DF2EA5">
        <w:rPr>
          <w:b w:val="0"/>
          <w:sz w:val="24"/>
          <w:szCs w:val="24"/>
        </w:rPr>
        <w:t>Постоянные магниты. Взаимодействие постоянных магнитов. Магнитное поле. Магнитное поле Земли и его значение для жизни на Земле. Опыт Эрстеда. Магнитное поле электрического тока. Применение электромагнитов в технике. Действие магнитного поля на проводник с током. Электродвигатель по</w:t>
      </w:r>
      <w:r w:rsidR="0099374B" w:rsidRPr="00DF2EA5">
        <w:rPr>
          <w:b w:val="0"/>
          <w:sz w:val="24"/>
          <w:szCs w:val="24"/>
        </w:rPr>
        <w:t xml:space="preserve">стоянного тока. Использование </w:t>
      </w:r>
      <w:r w:rsidR="00963CB3">
        <w:rPr>
          <w:b w:val="0"/>
          <w:sz w:val="24"/>
          <w:szCs w:val="24"/>
        </w:rPr>
        <w:t xml:space="preserve">электродвигателей в технических </w:t>
      </w:r>
      <w:r w:rsidRPr="00DF2EA5">
        <w:rPr>
          <w:b w:val="0"/>
          <w:sz w:val="24"/>
          <w:szCs w:val="24"/>
        </w:rPr>
        <w:t xml:space="preserve">устройствах </w:t>
      </w:r>
      <w:r w:rsidR="00E911CA" w:rsidRPr="00DF2EA5">
        <w:rPr>
          <w:b w:val="0"/>
          <w:sz w:val="24"/>
          <w:szCs w:val="24"/>
        </w:rPr>
        <w:t>и на</w:t>
      </w:r>
      <w:r w:rsidRPr="00DF2EA5">
        <w:rPr>
          <w:b w:val="0"/>
          <w:sz w:val="24"/>
          <w:szCs w:val="24"/>
        </w:rPr>
        <w:t xml:space="preserve"> транспорте.</w:t>
      </w:r>
      <w:r w:rsidR="00963CB3">
        <w:rPr>
          <w:b w:val="0"/>
          <w:sz w:val="24"/>
          <w:szCs w:val="24"/>
        </w:rPr>
        <w:t xml:space="preserve"> </w:t>
      </w:r>
      <w:r w:rsidRPr="00DF2EA5">
        <w:rPr>
          <w:b w:val="0"/>
          <w:sz w:val="24"/>
          <w:szCs w:val="24"/>
        </w:rPr>
        <w:t xml:space="preserve">Опыты Фарадея. Явление электромагнитной индукции. Правило Ленца. Электрогенератор. Способы получения электрической энергии. </w:t>
      </w:r>
      <w:r w:rsidR="00E911CA" w:rsidRPr="00DF2EA5">
        <w:rPr>
          <w:b w:val="0"/>
          <w:sz w:val="24"/>
          <w:szCs w:val="24"/>
        </w:rPr>
        <w:t>Электростанции на</w:t>
      </w:r>
      <w:r w:rsidRPr="00DF2EA5">
        <w:rPr>
          <w:b w:val="0"/>
          <w:sz w:val="24"/>
          <w:szCs w:val="24"/>
        </w:rPr>
        <w:t xml:space="preserve"> возобновляемых источниках энергии.</w:t>
      </w:r>
      <w:r w:rsidR="00963CB3">
        <w:rPr>
          <w:sz w:val="24"/>
          <w:szCs w:val="24"/>
        </w:rPr>
        <w:t xml:space="preserve"> </w:t>
      </w:r>
    </w:p>
    <w:p w14:paraId="0FB1B58F" w14:textId="77777777" w:rsidR="008241F6" w:rsidRPr="00DF2EA5" w:rsidRDefault="008241F6" w:rsidP="00963CB3">
      <w:pPr>
        <w:pStyle w:val="3"/>
        <w:spacing w:before="0" w:line="276" w:lineRule="auto"/>
        <w:ind w:left="-5" w:firstLine="572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F2EA5">
        <w:rPr>
          <w:rFonts w:ascii="Times New Roman" w:hAnsi="Times New Roman" w:cs="Times New Roman"/>
          <w:i/>
          <w:color w:val="auto"/>
        </w:rPr>
        <w:t>Демонстрации</w:t>
      </w:r>
      <w:r w:rsidRPr="00DF2EA5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2F8EEF2A" w14:textId="3495DE2E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Электризация тел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9EB49" w14:textId="6EA63751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Два рода электрических зарядов и взаимодействие заряженных тел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41EDE" w14:textId="4C78708C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Устройство и действие электроскоп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11233" w14:textId="03460064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Электростатическая индукция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40991" w14:textId="77777777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Закон сохранения электрических зарядов. </w:t>
      </w:r>
    </w:p>
    <w:p w14:paraId="79EFCDBF" w14:textId="4EF99138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Проводники и диэлектрик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522ED" w14:textId="09D9DD6E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Моделирование силовых линий электрического поля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9D8C1" w14:textId="431F78E2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сточники постоянного ток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D4B4B" w14:textId="77777777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Действия электрического тока. </w:t>
      </w:r>
    </w:p>
    <w:p w14:paraId="5DCE344A" w14:textId="77777777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Электрический ток в жидкости. </w:t>
      </w:r>
    </w:p>
    <w:p w14:paraId="4AB8F5FD" w14:textId="60A0CDBB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Газовый разряд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1D576" w14:textId="15DF3144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змерение силы тока амперметром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6CE96" w14:textId="5984B072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змерение электрического напряжения вольтметром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0053D" w14:textId="749FFD04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Реостат и магазин сопротивлений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5F091" w14:textId="65A65F30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Взаимодействие постоянных магнитов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ACACF" w14:textId="77777777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Моделирование невозможности разделения полюсов магнита. </w:t>
      </w:r>
    </w:p>
    <w:p w14:paraId="0CD342C4" w14:textId="734E82B9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Моделирование магнитных полей постоянных магнитов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50B55" w14:textId="01D92ADD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ыт Эрстед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08335" w14:textId="63B82444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Магнитное поле тока. Электромагнит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68577" w14:textId="7915D34C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Действие магнитного поля на проводник с током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AC76C" w14:textId="2A67C48F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Электродвигатель постоянного ток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165FC" w14:textId="77777777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Исследование явления электромагнитной индукции. </w:t>
      </w:r>
    </w:p>
    <w:p w14:paraId="50A23E0D" w14:textId="2B342128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lastRenderedPageBreak/>
        <w:t>Опыты Фарадея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359D4" w14:textId="46F176C5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Зависимость направления индукционного тока от условий его возникновения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  <w:r w:rsidRPr="00DF2EA5">
        <w:rPr>
          <w:rFonts w:ascii="Times New Roman" w:hAnsi="Times New Roman" w:cs="Times New Roman"/>
          <w:sz w:val="24"/>
          <w:szCs w:val="24"/>
        </w:rPr>
        <w:t>Электрогенератор постоянного ток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A0370" w14:textId="77777777" w:rsidR="008241F6" w:rsidRPr="00DF2EA5" w:rsidRDefault="008241F6" w:rsidP="00963CB3">
      <w:pPr>
        <w:pStyle w:val="3"/>
        <w:spacing w:before="0" w:line="276" w:lineRule="auto"/>
        <w:ind w:left="-5" w:firstLine="572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F2EA5">
        <w:rPr>
          <w:rFonts w:ascii="Times New Roman" w:hAnsi="Times New Roman" w:cs="Times New Roman"/>
          <w:i/>
          <w:color w:val="auto"/>
        </w:rPr>
        <w:t>Лабораторные работы и опыты</w:t>
      </w:r>
      <w:r w:rsidRPr="00DF2EA5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2732CF68" w14:textId="448DF91E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ыты по наблюдению электризации тел индукцией и при соприкосновени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B9C06" w14:textId="6FE4B10B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сследование действия электрического поля на проводники и диэлектрик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D8AD0" w14:textId="5B07AB8E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Сборка и проверка работы электрической цепи постоянного ток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33856" w14:textId="3E2C0D17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змерение и регулирование силы ток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50EDD" w14:textId="63718C9A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змерение и регулирование напряжения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80308" w14:textId="2D4CE320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Исследование зависимости силы тока, идущего через </w:t>
      </w:r>
      <w:r w:rsidR="00E911CA" w:rsidRPr="00DF2EA5">
        <w:rPr>
          <w:rFonts w:ascii="Times New Roman" w:hAnsi="Times New Roman" w:cs="Times New Roman"/>
          <w:sz w:val="24"/>
          <w:szCs w:val="24"/>
        </w:rPr>
        <w:t>резистор, от</w:t>
      </w:r>
      <w:r w:rsidRPr="00DF2EA5">
        <w:rPr>
          <w:rFonts w:ascii="Times New Roman" w:hAnsi="Times New Roman" w:cs="Times New Roman"/>
          <w:sz w:val="24"/>
          <w:szCs w:val="24"/>
        </w:rPr>
        <w:t xml:space="preserve"> сопротивления резистора и напряжения на резисторе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94670" w14:textId="40E6B3CF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ыты, демонстрирующие зависимость электрического сопротивления проводника от его длины, площади поперечного сечения и материал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00C2F" w14:textId="4FE67060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Проверка правила сложения напряжений при последовательном соединении двух резисторов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02437" w14:textId="6C8FEEC5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Проверка правила для силы тока при параллельном соединении резисторов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A3437" w14:textId="58666517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ределение работы электрического тока, идущего через резистор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1DA7B" w14:textId="3B79E815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ределение мощности электрического тока, выделяемой на резисторе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75283" w14:textId="17DC39E5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Исследование зависимости силы тока, идущего через </w:t>
      </w:r>
      <w:r w:rsidR="00E911CA" w:rsidRPr="00DF2EA5">
        <w:rPr>
          <w:rFonts w:ascii="Times New Roman" w:hAnsi="Times New Roman" w:cs="Times New Roman"/>
          <w:sz w:val="24"/>
          <w:szCs w:val="24"/>
        </w:rPr>
        <w:t>лампочку, от</w:t>
      </w:r>
      <w:r w:rsidRPr="00DF2EA5">
        <w:rPr>
          <w:rFonts w:ascii="Times New Roman" w:hAnsi="Times New Roman" w:cs="Times New Roman"/>
          <w:sz w:val="24"/>
          <w:szCs w:val="24"/>
        </w:rPr>
        <w:t xml:space="preserve"> напряжения на ней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53D69" w14:textId="4E57EC39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ределение КПД нагревателя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1CC79" w14:textId="21E34B6D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сследование магнитного взаимодействия постоянных магнитов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E03F1" w14:textId="2595723F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зучение магнитного поля постоянных магнитов при их объединении и разделени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A010E" w14:textId="21C1CEAA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сследование действия электрического тока на магнитную стрелку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73B06" w14:textId="6ED6B8F2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Опыты, демонстрирующие зависимость силы взаимодействия </w:t>
      </w:r>
      <w:r w:rsidR="00E911CA" w:rsidRPr="00DF2EA5">
        <w:rPr>
          <w:rFonts w:ascii="Times New Roman" w:hAnsi="Times New Roman" w:cs="Times New Roman"/>
          <w:sz w:val="24"/>
          <w:szCs w:val="24"/>
        </w:rPr>
        <w:t>катушки с</w:t>
      </w:r>
      <w:r w:rsidRPr="00DF2EA5">
        <w:rPr>
          <w:rFonts w:ascii="Times New Roman" w:hAnsi="Times New Roman" w:cs="Times New Roman"/>
          <w:sz w:val="24"/>
          <w:szCs w:val="24"/>
        </w:rPr>
        <w:t xml:space="preserve"> током и магнита от силы тока и направления тока в катушке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00CDB" w14:textId="1BC07339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зучение действия магнитного поля на проводник с током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9DF76" w14:textId="47E36C82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Конструирование и изучение работы электродвигателя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E8AA8" w14:textId="30E891A1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змерение КПД электродвигательной установк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A323C" w14:textId="77777777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Опыты по исследованию явления электромагнитной индукции: исследование изменений значения и направления индукционного тока. </w:t>
      </w:r>
    </w:p>
    <w:p w14:paraId="03361486" w14:textId="77777777" w:rsidR="008241F6" w:rsidRPr="00DF2EA5" w:rsidRDefault="008241F6" w:rsidP="00963CB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2FC76" w14:textId="064155EC" w:rsidR="00E911CA" w:rsidRPr="00DF2EA5" w:rsidRDefault="00B6695F" w:rsidP="00963CB3">
      <w:pPr>
        <w:spacing w:after="0" w:line="276" w:lineRule="auto"/>
        <w:ind w:left="-5" w:firstLine="5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DF2EA5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 8</w:t>
      </w:r>
      <w:r w:rsidR="00E62793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DF2E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е </w:t>
      </w:r>
      <w:r w:rsidR="00E911CA" w:rsidRPr="00DF2EA5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освоения программы учебного предмета «Физика»:</w:t>
      </w:r>
    </w:p>
    <w:p w14:paraId="651C1DEC" w14:textId="77777777" w:rsidR="00E911CA" w:rsidRPr="00DF2EA5" w:rsidRDefault="00E911CA" w:rsidP="00DF2EA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DF2EA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1DE143A" w14:textId="09CDA915" w:rsidR="005D3F0F" w:rsidRPr="00E62793" w:rsidRDefault="00E62793" w:rsidP="00DF2EA5">
      <w:pPr>
        <w:spacing w:after="0" w:line="276" w:lineRule="auto"/>
        <w:ind w:left="-5" w:right="1321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>а) с</w:t>
      </w:r>
      <w:r w:rsidR="00E911CA" w:rsidRPr="00E62793">
        <w:rPr>
          <w:rFonts w:ascii="Times New Roman" w:hAnsi="Times New Roman" w:cs="Times New Roman"/>
          <w:sz w:val="24"/>
          <w:szCs w:val="24"/>
        </w:rPr>
        <w:t xml:space="preserve">амоорганизация: </w:t>
      </w:r>
    </w:p>
    <w:p w14:paraId="6C0A5089" w14:textId="6FBAF5F2" w:rsidR="00E911CA" w:rsidRPr="00DF2EA5" w:rsidRDefault="005D3F0F" w:rsidP="00DF2EA5">
      <w:pPr>
        <w:spacing w:after="0" w:line="276" w:lineRule="auto"/>
        <w:ind w:right="13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11CA" w:rsidRPr="00DF2EA5">
        <w:rPr>
          <w:rFonts w:ascii="Times New Roman" w:hAnsi="Times New Roman" w:cs="Times New Roman"/>
          <w:sz w:val="24"/>
          <w:szCs w:val="24"/>
        </w:rPr>
        <w:t>выявлять проблемы в жизненных и учебных ситуациях, требующих для решения физических знаний;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62C09413" w14:textId="3A1C489E" w:rsidR="00E911CA" w:rsidRPr="00DF2EA5" w:rsidRDefault="00E62793" w:rsidP="00DF2EA5">
      <w:pPr>
        <w:spacing w:after="0" w:line="276" w:lineRule="auto"/>
        <w:ind w:left="-5"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11CA" w:rsidRPr="00DF2EA5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физической задачи или плана исследования с учётом имеющихся ресурсов и собственных возможностей, аргументировать предлагаемые варианты решений; делать выбор и брать ответственность за решени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E911CA" w:rsidRPr="00DF2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787ED" w14:textId="193DB97E" w:rsidR="005D3F0F" w:rsidRPr="00E62793" w:rsidRDefault="00E62793" w:rsidP="00DF2EA5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>б) с</w:t>
      </w:r>
      <w:r w:rsidR="00E911CA" w:rsidRPr="00E62793">
        <w:rPr>
          <w:rFonts w:ascii="Times New Roman" w:hAnsi="Times New Roman" w:cs="Times New Roman"/>
          <w:sz w:val="24"/>
          <w:szCs w:val="24"/>
        </w:rPr>
        <w:t xml:space="preserve">амоконтроль: </w:t>
      </w:r>
    </w:p>
    <w:p w14:paraId="124F8310" w14:textId="77777777" w:rsidR="005D3F0F" w:rsidRDefault="005D3F0F" w:rsidP="00DF2EA5">
      <w:pPr>
        <w:spacing w:after="0" w:line="276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E911CA" w:rsidRPr="00DF2EA5">
        <w:rPr>
          <w:rFonts w:ascii="Times New Roman" w:hAnsi="Times New Roman" w:cs="Times New Roman"/>
          <w:sz w:val="24"/>
          <w:szCs w:val="24"/>
        </w:rPr>
        <w:t xml:space="preserve">давать адекватную оценку ситуации и предлагать план её изменения; объяснять причины достижения (недостижения) результатов деятельности, давать оценку приобретённому опыту; </w:t>
      </w:r>
    </w:p>
    <w:p w14:paraId="4FA72CB0" w14:textId="77777777" w:rsidR="005D3F0F" w:rsidRDefault="005D3F0F" w:rsidP="00DF2EA5">
      <w:pPr>
        <w:spacing w:after="0" w:line="276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11CA" w:rsidRPr="00DF2EA5">
        <w:rPr>
          <w:rFonts w:ascii="Times New Roman" w:hAnsi="Times New Roman" w:cs="Times New Roman"/>
          <w:sz w:val="24"/>
          <w:szCs w:val="24"/>
        </w:rPr>
        <w:t>вносить коррективы в деятельность (в том числе в ход выполнения физического исследования или проекта) на основе новых обстоятельств, изменившихся ситуаций, установленных ошибок, возникших трудностей;</w:t>
      </w:r>
    </w:p>
    <w:p w14:paraId="6C2AAA5C" w14:textId="10CD9BB2" w:rsidR="00E911CA" w:rsidRPr="00DF2EA5" w:rsidRDefault="005D3F0F" w:rsidP="00DF2EA5">
      <w:pPr>
        <w:spacing w:after="0" w:line="276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11CA" w:rsidRPr="00DF2EA5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</w:t>
      </w:r>
      <w:r w:rsidR="00E62793">
        <w:rPr>
          <w:rFonts w:ascii="Times New Roman" w:hAnsi="Times New Roman" w:cs="Times New Roman"/>
          <w:sz w:val="24"/>
          <w:szCs w:val="24"/>
        </w:rPr>
        <w:t>;</w:t>
      </w:r>
    </w:p>
    <w:p w14:paraId="46C6B2CF" w14:textId="08DFB362" w:rsidR="005D3F0F" w:rsidRPr="00E62793" w:rsidRDefault="00E62793" w:rsidP="00DF2EA5">
      <w:pPr>
        <w:spacing w:after="0" w:line="276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>в) э</w:t>
      </w:r>
      <w:r w:rsidR="00E911CA" w:rsidRPr="00E62793">
        <w:rPr>
          <w:rFonts w:ascii="Times New Roman" w:hAnsi="Times New Roman" w:cs="Times New Roman"/>
          <w:sz w:val="24"/>
          <w:szCs w:val="24"/>
        </w:rPr>
        <w:t>моциональный интеллект:</w:t>
      </w:r>
    </w:p>
    <w:p w14:paraId="3BD66D5B" w14:textId="11D34AC1" w:rsidR="00E911CA" w:rsidRPr="00DF2EA5" w:rsidRDefault="005D3F0F" w:rsidP="00DF2EA5">
      <w:pPr>
        <w:spacing w:after="0" w:line="276" w:lineRule="auto"/>
        <w:ind w:right="13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11CA" w:rsidRPr="00DF2EA5">
        <w:rPr>
          <w:rFonts w:ascii="Times New Roman" w:hAnsi="Times New Roman" w:cs="Times New Roman"/>
          <w:sz w:val="24"/>
          <w:szCs w:val="24"/>
        </w:rPr>
        <w:t>ставить себя на место другого человека в ходе спора или дискуссии на научную тему, понимать мотивы, намерения и логику другого, признавать своё право на ошибку при решении физических задач или в утверждениях на научные темы и такое же право другого</w:t>
      </w:r>
      <w:r w:rsidR="00E62793">
        <w:rPr>
          <w:rFonts w:ascii="Times New Roman" w:hAnsi="Times New Roman" w:cs="Times New Roman"/>
          <w:sz w:val="24"/>
          <w:szCs w:val="24"/>
        </w:rPr>
        <w:t>;</w:t>
      </w:r>
    </w:p>
    <w:p w14:paraId="7BA1118A" w14:textId="77777777" w:rsidR="00E911CA" w:rsidRPr="00DF2EA5" w:rsidRDefault="00E911CA" w:rsidP="00DF2EA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DF2E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ADA706B" w14:textId="0CD5BA71" w:rsidR="005D3F0F" w:rsidRPr="00E62793" w:rsidRDefault="00E62793" w:rsidP="00DF2EA5">
      <w:pPr>
        <w:spacing w:after="0" w:line="276" w:lineRule="auto"/>
        <w:ind w:left="-5" w:right="1321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>а) б</w:t>
      </w:r>
      <w:r w:rsidR="00E911CA" w:rsidRPr="00E62793">
        <w:rPr>
          <w:rFonts w:ascii="Times New Roman" w:hAnsi="Times New Roman" w:cs="Times New Roman"/>
          <w:sz w:val="24"/>
          <w:szCs w:val="24"/>
        </w:rPr>
        <w:t xml:space="preserve">азовые логические действия: </w:t>
      </w:r>
    </w:p>
    <w:p w14:paraId="4B84C22A" w14:textId="77777777" w:rsidR="005D3F0F" w:rsidRDefault="005D3F0F" w:rsidP="00DF2EA5">
      <w:pPr>
        <w:spacing w:after="0" w:line="276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11CA" w:rsidRPr="00DF2EA5">
        <w:rPr>
          <w:rFonts w:ascii="Times New Roman" w:hAnsi="Times New Roman" w:cs="Times New Roman"/>
          <w:sz w:val="24"/>
          <w:szCs w:val="24"/>
        </w:rPr>
        <w:t xml:space="preserve">выявлять и характеризовать существенные признаки объектов (явлений); </w:t>
      </w:r>
    </w:p>
    <w:p w14:paraId="4ACF0F69" w14:textId="77777777" w:rsidR="005D3F0F" w:rsidRDefault="005D3F0F" w:rsidP="00DF2EA5">
      <w:pPr>
        <w:spacing w:after="0" w:line="276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11CA" w:rsidRPr="00DF2EA5">
        <w:rPr>
          <w:rFonts w:ascii="Times New Roman" w:hAnsi="Times New Roman" w:cs="Times New Roman"/>
          <w:sz w:val="24"/>
          <w:szCs w:val="24"/>
        </w:rPr>
        <w:t xml:space="preserve">устанавливать существенный признак классификации, основания для обобщения и сравнения; </w:t>
      </w:r>
    </w:p>
    <w:p w14:paraId="68E73836" w14:textId="77777777" w:rsidR="005D3F0F" w:rsidRDefault="005D3F0F" w:rsidP="00DF2EA5">
      <w:pPr>
        <w:spacing w:after="0" w:line="276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11CA" w:rsidRPr="00DF2EA5">
        <w:rPr>
          <w:rFonts w:ascii="Times New Roman" w:hAnsi="Times New Roman" w:cs="Times New Roman"/>
          <w:sz w:val="24"/>
          <w:szCs w:val="24"/>
        </w:rPr>
        <w:t xml:space="preserve">выявлять закономерности и противоречия в рассматриваемых фактах, данных и наблюдениях, относящихся к физическим явлениям; </w:t>
      </w:r>
    </w:p>
    <w:p w14:paraId="05B6E521" w14:textId="77777777" w:rsidR="005D3F0F" w:rsidRDefault="005D3F0F" w:rsidP="00DF2EA5">
      <w:pPr>
        <w:spacing w:after="0" w:line="276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11CA" w:rsidRPr="00DF2EA5">
        <w:rPr>
          <w:rFonts w:ascii="Times New Roman" w:hAnsi="Times New Roman" w:cs="Times New Roman"/>
          <w:sz w:val="24"/>
          <w:szCs w:val="24"/>
        </w:rPr>
        <w:t xml:space="preserve">выявлять причинно­следственные связи при изучении физических явлений и процессов, делать выводы с использованием дедуктивных и индуктивных умозаключений, выдвигать гипотезы о взаимосвязях физических величин; </w:t>
      </w:r>
    </w:p>
    <w:p w14:paraId="62C9C238" w14:textId="211BBF32" w:rsidR="00E911CA" w:rsidRPr="00DF2EA5" w:rsidRDefault="005D3F0F" w:rsidP="00DF2EA5">
      <w:pPr>
        <w:spacing w:after="0" w:line="276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11CA" w:rsidRPr="00DF2EA5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физической задачи (сравнение нескольких вариантов решения, выбор наиболее подходящего с учётом самостоятельно выделенных критериев)</w:t>
      </w:r>
      <w:r w:rsidR="00E1729C">
        <w:rPr>
          <w:rFonts w:ascii="Times New Roman" w:hAnsi="Times New Roman" w:cs="Times New Roman"/>
          <w:sz w:val="24"/>
          <w:szCs w:val="24"/>
        </w:rPr>
        <w:t>;</w:t>
      </w:r>
    </w:p>
    <w:p w14:paraId="0F5C3408" w14:textId="7D6C0E5C" w:rsidR="005D3F0F" w:rsidRPr="00E62793" w:rsidRDefault="00E62793" w:rsidP="00DF2EA5">
      <w:pPr>
        <w:spacing w:after="0" w:line="276" w:lineRule="auto"/>
        <w:ind w:left="-5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>б) б</w:t>
      </w:r>
      <w:r w:rsidR="00E911CA" w:rsidRPr="00E62793">
        <w:rPr>
          <w:rFonts w:ascii="Times New Roman" w:hAnsi="Times New Roman" w:cs="Times New Roman"/>
          <w:sz w:val="24"/>
          <w:szCs w:val="24"/>
        </w:rPr>
        <w:t xml:space="preserve">азовые исследовательские действия: </w:t>
      </w:r>
    </w:p>
    <w:p w14:paraId="1C462642" w14:textId="77777777" w:rsidR="005D3F0F" w:rsidRDefault="005D3F0F" w:rsidP="00DF2EA5">
      <w:pPr>
        <w:spacing w:after="0" w:line="276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11CA" w:rsidRPr="00DF2EA5">
        <w:rPr>
          <w:rFonts w:ascii="Times New Roman" w:hAnsi="Times New Roman" w:cs="Times New Roman"/>
          <w:sz w:val="24"/>
          <w:szCs w:val="24"/>
        </w:rPr>
        <w:t xml:space="preserve">использовать вопросы как исследовательский инструмент познания; проводить по самостоятельно составленному плану опыт, несложный физический эксперимент, небольшое исследование физического явления; </w:t>
      </w:r>
    </w:p>
    <w:p w14:paraId="51F4A7FF" w14:textId="77777777" w:rsidR="005D3F0F" w:rsidRDefault="005D3F0F" w:rsidP="00DF2EA5">
      <w:pPr>
        <w:spacing w:after="0" w:line="276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11CA" w:rsidRPr="00DF2EA5">
        <w:rPr>
          <w:rFonts w:ascii="Times New Roman" w:hAnsi="Times New Roman" w:cs="Times New Roman"/>
          <w:sz w:val="24"/>
          <w:szCs w:val="24"/>
        </w:rPr>
        <w:t xml:space="preserve">оценивать на применимость и достоверность информацию, полученную в ходе исследования или эксперимента; самостоятельно формулировать обобщения и выводы по результатам проведённого наблюдения, опыта, исследования; </w:t>
      </w:r>
    </w:p>
    <w:p w14:paraId="66A1B1DD" w14:textId="51ADE9BA" w:rsidR="00E911CA" w:rsidRPr="00DF2EA5" w:rsidRDefault="005D3F0F" w:rsidP="00DF2EA5">
      <w:pPr>
        <w:spacing w:after="0" w:line="276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11CA" w:rsidRPr="00DF2EA5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физических процессов, а также выдвигать предположения об их развитии в новых условиях и контекстах</w:t>
      </w:r>
      <w:r w:rsidR="00E62793">
        <w:rPr>
          <w:rFonts w:ascii="Times New Roman" w:hAnsi="Times New Roman" w:cs="Times New Roman"/>
          <w:sz w:val="24"/>
          <w:szCs w:val="24"/>
        </w:rPr>
        <w:t>;</w:t>
      </w:r>
    </w:p>
    <w:p w14:paraId="041567C7" w14:textId="5BA32789" w:rsidR="005D3F0F" w:rsidRPr="00E62793" w:rsidRDefault="00E62793" w:rsidP="00DF2EA5">
      <w:pPr>
        <w:spacing w:after="0" w:line="276" w:lineRule="auto"/>
        <w:ind w:left="-5" w:right="12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>в) р</w:t>
      </w:r>
      <w:r w:rsidR="00E911CA" w:rsidRPr="00E62793">
        <w:rPr>
          <w:rFonts w:ascii="Times New Roman" w:hAnsi="Times New Roman" w:cs="Times New Roman"/>
          <w:sz w:val="24"/>
          <w:szCs w:val="24"/>
        </w:rPr>
        <w:t xml:space="preserve">абота с информацией: </w:t>
      </w:r>
    </w:p>
    <w:p w14:paraId="7BD5DA0A" w14:textId="146DFC94" w:rsidR="005D3F0F" w:rsidRDefault="005D3F0F" w:rsidP="00E62793">
      <w:pPr>
        <w:spacing w:after="0" w:line="276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11CA" w:rsidRPr="00DF2EA5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  <w:r w:rsidR="00E911CA" w:rsidRPr="00DF2EA5">
        <w:rPr>
          <w:rFonts w:ascii="Times New Roman" w:hAnsi="Times New Roman" w:cs="Times New Roman"/>
          <w:sz w:val="24"/>
          <w:szCs w:val="24"/>
        </w:rPr>
        <w:t xml:space="preserve">и отборе информации или данных с учётом предложенной учебной физической задачи; </w:t>
      </w:r>
    </w:p>
    <w:p w14:paraId="1C0440D8" w14:textId="74F77618" w:rsidR="00E911CA" w:rsidRPr="00DF2EA5" w:rsidRDefault="005D3F0F" w:rsidP="00E62793">
      <w:pPr>
        <w:tabs>
          <w:tab w:val="center" w:pos="1468"/>
          <w:tab w:val="center" w:pos="3849"/>
          <w:tab w:val="center" w:pos="5406"/>
          <w:tab w:val="center" w:pos="6913"/>
          <w:tab w:val="right" w:pos="9932"/>
        </w:tabs>
        <w:spacing w:after="0" w:line="276" w:lineRule="auto"/>
        <w:ind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11CA" w:rsidRPr="00DF2EA5">
        <w:rPr>
          <w:rFonts w:ascii="Times New Roman" w:hAnsi="Times New Roman" w:cs="Times New Roman"/>
          <w:sz w:val="24"/>
          <w:szCs w:val="24"/>
        </w:rPr>
        <w:t xml:space="preserve">анализировать, систематизировать </w:t>
      </w:r>
      <w:r w:rsidR="00E911CA" w:rsidRPr="00DF2EA5">
        <w:rPr>
          <w:rFonts w:ascii="Times New Roman" w:hAnsi="Times New Roman" w:cs="Times New Roman"/>
          <w:sz w:val="24"/>
          <w:szCs w:val="24"/>
        </w:rPr>
        <w:tab/>
        <w:t>и интерпретировать информацию различных видов и форм представления;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</w:t>
      </w:r>
      <w:r w:rsidR="00E62793">
        <w:rPr>
          <w:rFonts w:ascii="Times New Roman" w:hAnsi="Times New Roman" w:cs="Times New Roman"/>
          <w:sz w:val="24"/>
          <w:szCs w:val="24"/>
        </w:rPr>
        <w:t>;</w:t>
      </w:r>
    </w:p>
    <w:p w14:paraId="6A385637" w14:textId="6D7804B3" w:rsidR="00E911CA" w:rsidRPr="00DF2EA5" w:rsidRDefault="00E911CA" w:rsidP="00DF2EA5">
      <w:pPr>
        <w:spacing w:after="0" w:line="276" w:lineRule="auto"/>
        <w:ind w:firstLine="5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963C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F2E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DF2E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E505B38" w14:textId="01D783A9" w:rsidR="00E911CA" w:rsidRPr="00E62793" w:rsidRDefault="00E62793" w:rsidP="00DF2EA5">
      <w:pPr>
        <w:spacing w:after="0" w:line="276" w:lineRule="auto"/>
        <w:ind w:firstLine="5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</w:t>
      </w:r>
      <w:r w:rsidR="00E911CA" w:rsidRPr="00E62793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е:</w:t>
      </w:r>
    </w:p>
    <w:p w14:paraId="3BB9B65B" w14:textId="327F50FB" w:rsidR="005D3F0F" w:rsidRDefault="00E62793" w:rsidP="00DF2EA5">
      <w:pPr>
        <w:spacing w:after="0" w:line="276" w:lineRule="auto"/>
        <w:ind w:left="-1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11CA" w:rsidRPr="00DF2EA5">
        <w:rPr>
          <w:rFonts w:ascii="Times New Roman" w:hAnsi="Times New Roman" w:cs="Times New Roman"/>
          <w:sz w:val="24"/>
          <w:szCs w:val="24"/>
        </w:rPr>
        <w:t xml:space="preserve">в ходе обсуждения учебного материала, результатов лабораторных работ и проектов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14:paraId="67AFC8AA" w14:textId="77777777" w:rsidR="005D3F0F" w:rsidRDefault="005D3F0F" w:rsidP="00DF2EA5">
      <w:pPr>
        <w:spacing w:after="0" w:line="276" w:lineRule="auto"/>
        <w:ind w:left="-1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E911CA" w:rsidRPr="00DF2EA5">
        <w:rPr>
          <w:rFonts w:ascii="Times New Roman" w:hAnsi="Times New Roman" w:cs="Times New Roman"/>
          <w:sz w:val="24"/>
          <w:szCs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14:paraId="6257874D" w14:textId="02652C35" w:rsidR="00E911CA" w:rsidRPr="00DF2EA5" w:rsidRDefault="005D3F0F" w:rsidP="00DF2EA5">
      <w:pPr>
        <w:spacing w:after="0" w:line="276" w:lineRule="auto"/>
        <w:ind w:left="-1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11CA" w:rsidRPr="00DF2EA5">
        <w:rPr>
          <w:rFonts w:ascii="Times New Roman" w:hAnsi="Times New Roman" w:cs="Times New Roman"/>
          <w:sz w:val="24"/>
          <w:szCs w:val="24"/>
        </w:rPr>
        <w:t>выражать свою точку зрения в устных и письменных текстах; публично представлять результаты выполненного физического опыта (эксперимента, исследования, проекта)</w:t>
      </w:r>
      <w:r w:rsidR="00E62793">
        <w:rPr>
          <w:rFonts w:ascii="Times New Roman" w:hAnsi="Times New Roman" w:cs="Times New Roman"/>
          <w:sz w:val="24"/>
          <w:szCs w:val="24"/>
        </w:rPr>
        <w:t>;</w:t>
      </w:r>
      <w:r w:rsidR="00E911CA" w:rsidRPr="00DF2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11C0F" w14:textId="199F451C" w:rsidR="005D3F0F" w:rsidRPr="00E62793" w:rsidRDefault="00E62793" w:rsidP="00DF2EA5">
      <w:pPr>
        <w:spacing w:after="0" w:line="276" w:lineRule="auto"/>
        <w:ind w:firstLine="5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</w:t>
      </w:r>
      <w:r w:rsidR="00E911CA" w:rsidRPr="00E6279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ая деятельность:</w:t>
      </w:r>
    </w:p>
    <w:p w14:paraId="204071AF" w14:textId="67AE56F8" w:rsidR="00E911CA" w:rsidRPr="00DF2EA5" w:rsidRDefault="005D3F0F" w:rsidP="00DF2EA5">
      <w:pPr>
        <w:spacing w:after="0" w:line="276" w:lineRule="auto"/>
        <w:ind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911CA" w:rsidRPr="00DF2EA5">
        <w:rPr>
          <w:rFonts w:ascii="Times New Roman" w:hAnsi="Times New Roman" w:cs="Times New Roman"/>
          <w:sz w:val="24"/>
          <w:szCs w:val="24"/>
        </w:rPr>
        <w:t xml:space="preserve">понимать и использовать преимущества командной и индивидуальной работы при решении конкретной физической проблемы; 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, обобщать мнения нескольких людей; </w:t>
      </w:r>
    </w:p>
    <w:p w14:paraId="33F0342C" w14:textId="6D5FAC7B" w:rsidR="005D3F0F" w:rsidRDefault="00E62793" w:rsidP="00DF2EA5">
      <w:pPr>
        <w:spacing w:after="0" w:line="276" w:lineRule="auto"/>
        <w:ind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11CA" w:rsidRPr="00DF2EA5">
        <w:rPr>
          <w:rFonts w:ascii="Times New Roman" w:hAnsi="Times New Roman" w:cs="Times New Roman"/>
          <w:sz w:val="24"/>
          <w:szCs w:val="24"/>
        </w:rPr>
        <w:t xml:space="preserve">выполнять свою часть работы, достигая качественного результата по своему направлению и координируя свои действия с другими членами команды; </w:t>
      </w:r>
    </w:p>
    <w:p w14:paraId="635614DF" w14:textId="210E55E7" w:rsidR="00E911CA" w:rsidRPr="00DF2EA5" w:rsidRDefault="005D3F0F" w:rsidP="00DF2EA5">
      <w:pPr>
        <w:spacing w:after="0" w:line="276" w:lineRule="auto"/>
        <w:ind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11CA" w:rsidRPr="00DF2EA5">
        <w:rPr>
          <w:rFonts w:ascii="Times New Roman" w:hAnsi="Times New Roman" w:cs="Times New Roman"/>
          <w:sz w:val="24"/>
          <w:szCs w:val="24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. </w:t>
      </w:r>
    </w:p>
    <w:p w14:paraId="4FB3BDBE" w14:textId="77777777" w:rsidR="00E911CA" w:rsidRPr="00DF2EA5" w:rsidRDefault="00E911CA" w:rsidP="00DF2EA5">
      <w:pPr>
        <w:spacing w:after="0" w:line="276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05AA63" w14:textId="7554C26D" w:rsidR="00B6695F" w:rsidRPr="00DF2EA5" w:rsidRDefault="00B6695F" w:rsidP="00DF2EA5">
      <w:pPr>
        <w:spacing w:after="0" w:line="276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14:paraId="616681C3" w14:textId="2FAC6BDA" w:rsidR="00B6695F" w:rsidRDefault="00B6695F" w:rsidP="00DF2EA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58729E" w:rsidRPr="00DF2E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1029"/>
        <w:gridCol w:w="6904"/>
        <w:gridCol w:w="1418"/>
      </w:tblGrid>
      <w:tr w:rsidR="00E62793" w:rsidRPr="00963CB3" w14:paraId="7D481AA4" w14:textId="77777777" w:rsidTr="00E62793">
        <w:trPr>
          <w:trHeight w:val="280"/>
        </w:trPr>
        <w:tc>
          <w:tcPr>
            <w:tcW w:w="1029" w:type="dxa"/>
            <w:vAlign w:val="center"/>
          </w:tcPr>
          <w:p w14:paraId="566EF55D" w14:textId="77777777" w:rsidR="00E62793" w:rsidRPr="00E62793" w:rsidRDefault="00E62793" w:rsidP="002C655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62793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  <w:p w14:paraId="79C7DA35" w14:textId="77777777" w:rsidR="00E62793" w:rsidRPr="00E62793" w:rsidRDefault="00E62793" w:rsidP="002C655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62793">
              <w:rPr>
                <w:rFonts w:ascii="Times New Roman" w:eastAsia="Calibri" w:hAnsi="Times New Roman" w:cs="Times New Roman"/>
                <w:lang w:eastAsia="ru-RU"/>
              </w:rPr>
              <w:t>п/п</w:t>
            </w:r>
          </w:p>
        </w:tc>
        <w:tc>
          <w:tcPr>
            <w:tcW w:w="6904" w:type="dxa"/>
            <w:vAlign w:val="center"/>
          </w:tcPr>
          <w:p w14:paraId="030B12E7" w14:textId="77777777" w:rsidR="00E62793" w:rsidRPr="00E62793" w:rsidRDefault="00E62793" w:rsidP="002C655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793">
              <w:rPr>
                <w:rFonts w:ascii="Times New Roman" w:eastAsia="Times New Roman" w:hAnsi="Times New Roman" w:cs="Times New Roman"/>
                <w:lang w:eastAsia="ru-RU"/>
              </w:rPr>
              <w:t>Название раздела программы</w:t>
            </w:r>
          </w:p>
        </w:tc>
        <w:tc>
          <w:tcPr>
            <w:tcW w:w="1418" w:type="dxa"/>
            <w:vAlign w:val="center"/>
          </w:tcPr>
          <w:p w14:paraId="5AE0CDE8" w14:textId="77777777" w:rsidR="00E62793" w:rsidRPr="00E62793" w:rsidRDefault="00E62793" w:rsidP="002C6556">
            <w:pPr>
              <w:widowControl w:val="0"/>
              <w:autoSpaceDE w:val="0"/>
              <w:autoSpaceDN w:val="0"/>
              <w:spacing w:line="276" w:lineRule="auto"/>
              <w:ind w:left="-8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793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</w:tr>
      <w:tr w:rsidR="0058729E" w:rsidRPr="00DF2EA5" w14:paraId="74415FE7" w14:textId="77777777" w:rsidTr="00E62793">
        <w:trPr>
          <w:trHeight w:val="277"/>
        </w:trPr>
        <w:tc>
          <w:tcPr>
            <w:tcW w:w="1029" w:type="dxa"/>
          </w:tcPr>
          <w:p w14:paraId="66546834" w14:textId="77777777" w:rsidR="0058729E" w:rsidRPr="00E62793" w:rsidRDefault="0058729E" w:rsidP="00E627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6279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904" w:type="dxa"/>
          </w:tcPr>
          <w:p w14:paraId="4F2E757F" w14:textId="4CD0EA11" w:rsidR="0058729E" w:rsidRPr="00E62793" w:rsidRDefault="00AE2120" w:rsidP="00DF2E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62793">
              <w:rPr>
                <w:rFonts w:ascii="Times New Roman" w:hAnsi="Times New Roman" w:cs="Times New Roman"/>
              </w:rPr>
              <w:t>Механические явления</w:t>
            </w:r>
          </w:p>
        </w:tc>
        <w:tc>
          <w:tcPr>
            <w:tcW w:w="1418" w:type="dxa"/>
          </w:tcPr>
          <w:p w14:paraId="445E6479" w14:textId="15C26209" w:rsidR="0058729E" w:rsidRPr="00E62793" w:rsidRDefault="006B52F9" w:rsidP="00DF2EA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7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F21D3" w:rsidRPr="00E627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8729E" w:rsidRPr="00DF2EA5" w14:paraId="4F9CD278" w14:textId="77777777" w:rsidTr="00E62793">
        <w:trPr>
          <w:trHeight w:val="277"/>
        </w:trPr>
        <w:tc>
          <w:tcPr>
            <w:tcW w:w="1029" w:type="dxa"/>
          </w:tcPr>
          <w:p w14:paraId="0B091AFB" w14:textId="77777777" w:rsidR="0058729E" w:rsidRPr="00E62793" w:rsidRDefault="0058729E" w:rsidP="00E627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6279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904" w:type="dxa"/>
          </w:tcPr>
          <w:p w14:paraId="775CBE9C" w14:textId="3A61AEFC" w:rsidR="0058729E" w:rsidRPr="00E62793" w:rsidRDefault="00AE2120" w:rsidP="00DF2E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62793">
              <w:rPr>
                <w:rFonts w:ascii="Times New Roman" w:hAnsi="Times New Roman" w:cs="Times New Roman"/>
              </w:rPr>
              <w:t>Механические колебания и волны</w:t>
            </w:r>
          </w:p>
        </w:tc>
        <w:tc>
          <w:tcPr>
            <w:tcW w:w="1418" w:type="dxa"/>
          </w:tcPr>
          <w:p w14:paraId="3C09660D" w14:textId="064E25A3" w:rsidR="0058729E" w:rsidRPr="00E62793" w:rsidRDefault="00EF21D3" w:rsidP="00DF2EA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79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8729E" w:rsidRPr="00DF2EA5" w14:paraId="0977D26A" w14:textId="77777777" w:rsidTr="00E62793">
        <w:trPr>
          <w:trHeight w:val="277"/>
        </w:trPr>
        <w:tc>
          <w:tcPr>
            <w:tcW w:w="1029" w:type="dxa"/>
          </w:tcPr>
          <w:p w14:paraId="4E4325F3" w14:textId="77777777" w:rsidR="0058729E" w:rsidRPr="00E62793" w:rsidRDefault="0058729E" w:rsidP="00E627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6279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6904" w:type="dxa"/>
          </w:tcPr>
          <w:p w14:paraId="0113CBC0" w14:textId="0F7024F4" w:rsidR="0058729E" w:rsidRPr="00E62793" w:rsidRDefault="00AE2120" w:rsidP="00DF2E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62793">
              <w:rPr>
                <w:rFonts w:ascii="Times New Roman" w:hAnsi="Times New Roman" w:cs="Times New Roman"/>
              </w:rPr>
              <w:t>Электромагнитное поле и электромагнитные волны</w:t>
            </w:r>
          </w:p>
        </w:tc>
        <w:tc>
          <w:tcPr>
            <w:tcW w:w="1418" w:type="dxa"/>
          </w:tcPr>
          <w:p w14:paraId="6F7C2A83" w14:textId="5C466647" w:rsidR="0058729E" w:rsidRPr="00E62793" w:rsidRDefault="00AE2120" w:rsidP="00DF2EA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79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8729E" w:rsidRPr="00DF2EA5" w14:paraId="7C2D563F" w14:textId="77777777" w:rsidTr="00E62793">
        <w:trPr>
          <w:trHeight w:val="277"/>
        </w:trPr>
        <w:tc>
          <w:tcPr>
            <w:tcW w:w="1029" w:type="dxa"/>
          </w:tcPr>
          <w:p w14:paraId="54CFDE09" w14:textId="38F542EE" w:rsidR="0058729E" w:rsidRPr="00E62793" w:rsidRDefault="0058729E" w:rsidP="00E627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62793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6904" w:type="dxa"/>
          </w:tcPr>
          <w:p w14:paraId="4585DB95" w14:textId="6BC5A489" w:rsidR="0058729E" w:rsidRPr="00E62793" w:rsidRDefault="00AE2120" w:rsidP="00DF2E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62793">
              <w:rPr>
                <w:rFonts w:ascii="Times New Roman" w:hAnsi="Times New Roman" w:cs="Times New Roman"/>
              </w:rPr>
              <w:t>Световые явления</w:t>
            </w:r>
          </w:p>
        </w:tc>
        <w:tc>
          <w:tcPr>
            <w:tcW w:w="1418" w:type="dxa"/>
          </w:tcPr>
          <w:p w14:paraId="3B45B494" w14:textId="503F6428" w:rsidR="0058729E" w:rsidRPr="00E62793" w:rsidRDefault="00AE2120" w:rsidP="00DF2EA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79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E2120" w:rsidRPr="00DF2EA5" w14:paraId="0663749B" w14:textId="77777777" w:rsidTr="00E62793">
        <w:trPr>
          <w:trHeight w:val="277"/>
        </w:trPr>
        <w:tc>
          <w:tcPr>
            <w:tcW w:w="1029" w:type="dxa"/>
          </w:tcPr>
          <w:p w14:paraId="284A94C2" w14:textId="37FB2633" w:rsidR="00AE2120" w:rsidRPr="00E62793" w:rsidRDefault="00AE2120" w:rsidP="00E627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62793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6904" w:type="dxa"/>
          </w:tcPr>
          <w:p w14:paraId="5039999D" w14:textId="030D802E" w:rsidR="00AE2120" w:rsidRPr="00E62793" w:rsidRDefault="00AE2120" w:rsidP="00DF2E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62793">
              <w:rPr>
                <w:rFonts w:ascii="Times New Roman" w:hAnsi="Times New Roman" w:cs="Times New Roman"/>
              </w:rPr>
              <w:t>Квантовые явления</w:t>
            </w:r>
          </w:p>
        </w:tc>
        <w:tc>
          <w:tcPr>
            <w:tcW w:w="1418" w:type="dxa"/>
          </w:tcPr>
          <w:p w14:paraId="4CC6EC48" w14:textId="475337FA" w:rsidR="00AE2120" w:rsidRPr="00E62793" w:rsidRDefault="006B52F9" w:rsidP="00DF2EA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79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8729E" w:rsidRPr="00DF2EA5" w14:paraId="1DCE0AD7" w14:textId="77777777" w:rsidTr="00E62793">
        <w:trPr>
          <w:trHeight w:val="277"/>
        </w:trPr>
        <w:tc>
          <w:tcPr>
            <w:tcW w:w="1029" w:type="dxa"/>
          </w:tcPr>
          <w:p w14:paraId="7252AFD6" w14:textId="77777777" w:rsidR="0058729E" w:rsidRPr="00E62793" w:rsidRDefault="0058729E" w:rsidP="00E627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04" w:type="dxa"/>
          </w:tcPr>
          <w:p w14:paraId="693095CF" w14:textId="77777777" w:rsidR="0058729E" w:rsidRPr="00E62793" w:rsidRDefault="0058729E" w:rsidP="00DF2E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62793">
              <w:rPr>
                <w:rFonts w:ascii="Times New Roman" w:eastAsia="Calibri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418" w:type="dxa"/>
          </w:tcPr>
          <w:p w14:paraId="07F003CA" w14:textId="5DEC195C" w:rsidR="0058729E" w:rsidRPr="00E62793" w:rsidRDefault="00EF21D3" w:rsidP="00E627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793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  <w:r w:rsidR="006B52F9" w:rsidRPr="00E627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</w:tbl>
    <w:p w14:paraId="38000688" w14:textId="77777777" w:rsidR="00E62793" w:rsidRDefault="00E62793" w:rsidP="00DF2EA5">
      <w:pPr>
        <w:pStyle w:val="2"/>
        <w:spacing w:before="0" w:beforeAutospacing="0" w:after="0" w:afterAutospacing="0" w:line="276" w:lineRule="auto"/>
        <w:ind w:left="-5" w:firstLine="572"/>
        <w:contextualSpacing/>
        <w:jc w:val="both"/>
        <w:rPr>
          <w:sz w:val="24"/>
          <w:szCs w:val="24"/>
        </w:rPr>
      </w:pPr>
    </w:p>
    <w:p w14:paraId="4D1E5366" w14:textId="1BE19439" w:rsidR="006B52F9" w:rsidRPr="00DF2EA5" w:rsidRDefault="0099374B" w:rsidP="00E62793">
      <w:pPr>
        <w:pStyle w:val="2"/>
        <w:spacing w:before="0" w:beforeAutospacing="0" w:after="0" w:afterAutospacing="0" w:line="276" w:lineRule="auto"/>
        <w:ind w:left="-5" w:firstLine="572"/>
        <w:contextualSpacing/>
        <w:jc w:val="both"/>
        <w:rPr>
          <w:b w:val="0"/>
          <w:sz w:val="24"/>
          <w:szCs w:val="24"/>
        </w:rPr>
      </w:pPr>
      <w:r w:rsidRPr="00DF2EA5">
        <w:rPr>
          <w:sz w:val="24"/>
          <w:szCs w:val="24"/>
        </w:rPr>
        <w:t xml:space="preserve">Механические явления. </w:t>
      </w:r>
      <w:r w:rsidR="006B52F9" w:rsidRPr="00DF2EA5">
        <w:rPr>
          <w:b w:val="0"/>
          <w:sz w:val="24"/>
          <w:szCs w:val="24"/>
        </w:rPr>
        <w:t>Механическое движение. Материальная точка. Система отсчёта. Относительность механического движения. Равномерное прямолинейное движение. Неравномерное прямолинейное движение. Средняя и мгновенная скорость тела при неравномерном движении.</w:t>
      </w:r>
      <w:r w:rsidR="00963CB3">
        <w:rPr>
          <w:b w:val="0"/>
          <w:sz w:val="24"/>
          <w:szCs w:val="24"/>
        </w:rPr>
        <w:t xml:space="preserve"> </w:t>
      </w:r>
      <w:r w:rsidR="006B52F9" w:rsidRPr="00DF2EA5">
        <w:rPr>
          <w:b w:val="0"/>
          <w:sz w:val="24"/>
          <w:szCs w:val="24"/>
        </w:rPr>
        <w:t>Ускорение. Равноускоренное прямолинейное движение. Свободное падение. Опыты Галилея.</w:t>
      </w:r>
      <w:r w:rsidR="00963CB3">
        <w:rPr>
          <w:b w:val="0"/>
          <w:sz w:val="24"/>
          <w:szCs w:val="24"/>
        </w:rPr>
        <w:t xml:space="preserve"> </w:t>
      </w:r>
      <w:r w:rsidR="006B52F9" w:rsidRPr="00DF2EA5">
        <w:rPr>
          <w:b w:val="0"/>
          <w:sz w:val="24"/>
          <w:szCs w:val="24"/>
        </w:rPr>
        <w:t>Равномерное движение по окружности. Период и частота обращения. Линейная и угловая скорости. Центростремительное ускорение.</w:t>
      </w:r>
      <w:r w:rsidR="00963CB3">
        <w:rPr>
          <w:b w:val="0"/>
          <w:sz w:val="24"/>
          <w:szCs w:val="24"/>
        </w:rPr>
        <w:t xml:space="preserve"> </w:t>
      </w:r>
      <w:r w:rsidR="006B52F9" w:rsidRPr="00DF2EA5">
        <w:rPr>
          <w:b w:val="0"/>
          <w:sz w:val="24"/>
          <w:szCs w:val="24"/>
        </w:rPr>
        <w:t>Первый закон Ньютона. Второй закон Ньютона. Третий закон Ньютона. Принцип суперпозиции сил.</w:t>
      </w:r>
      <w:r w:rsidR="00963CB3">
        <w:rPr>
          <w:b w:val="0"/>
          <w:sz w:val="24"/>
          <w:szCs w:val="24"/>
        </w:rPr>
        <w:t xml:space="preserve"> </w:t>
      </w:r>
      <w:r w:rsidR="006B52F9" w:rsidRPr="00DF2EA5">
        <w:rPr>
          <w:b w:val="0"/>
          <w:sz w:val="24"/>
          <w:szCs w:val="24"/>
        </w:rPr>
        <w:t>Сила упругости. Закон Гука. Сила трения: сила трения скольжения, сила трения покоя, другие виды трения.</w:t>
      </w:r>
      <w:r w:rsidR="00963CB3">
        <w:rPr>
          <w:b w:val="0"/>
          <w:sz w:val="24"/>
          <w:szCs w:val="24"/>
        </w:rPr>
        <w:t xml:space="preserve"> </w:t>
      </w:r>
      <w:r w:rsidR="006B52F9" w:rsidRPr="00DF2EA5">
        <w:rPr>
          <w:b w:val="0"/>
          <w:sz w:val="24"/>
          <w:szCs w:val="24"/>
        </w:rPr>
        <w:t>Сила тяжести и закон всемирного тяготения. Ускорение свободного падения. Движение планет вокруг Солнца. Первая космическая скорость. Невесомость и перегрузки.</w:t>
      </w:r>
      <w:r w:rsidR="00963CB3">
        <w:rPr>
          <w:b w:val="0"/>
          <w:sz w:val="24"/>
          <w:szCs w:val="24"/>
        </w:rPr>
        <w:t xml:space="preserve"> </w:t>
      </w:r>
      <w:r w:rsidR="006B52F9" w:rsidRPr="00DF2EA5">
        <w:rPr>
          <w:b w:val="0"/>
          <w:sz w:val="24"/>
          <w:szCs w:val="24"/>
        </w:rPr>
        <w:t>Равновесие материальной точки. Абсолютно твёрдое тело. Равновесие твёрдого тела с закреплённой осью вращения. Момент силы. Центр тяжести.</w:t>
      </w:r>
      <w:r w:rsidR="00963CB3">
        <w:rPr>
          <w:b w:val="0"/>
          <w:sz w:val="24"/>
          <w:szCs w:val="24"/>
        </w:rPr>
        <w:t xml:space="preserve"> </w:t>
      </w:r>
      <w:r w:rsidR="006B52F9" w:rsidRPr="00DF2EA5">
        <w:rPr>
          <w:b w:val="0"/>
          <w:sz w:val="24"/>
          <w:szCs w:val="24"/>
        </w:rPr>
        <w:t>Импульс тела. Изменение импульса. Импульс силы. Закон сохранения импульса. Реактивное движение.</w:t>
      </w:r>
      <w:r w:rsidR="00963CB3">
        <w:rPr>
          <w:b w:val="0"/>
          <w:sz w:val="24"/>
          <w:szCs w:val="24"/>
        </w:rPr>
        <w:t xml:space="preserve"> </w:t>
      </w:r>
      <w:r w:rsidR="006B52F9" w:rsidRPr="00DF2EA5">
        <w:rPr>
          <w:b w:val="0"/>
          <w:sz w:val="24"/>
          <w:szCs w:val="24"/>
        </w:rPr>
        <w:t>Механическая работа и мощность. Работа сил тяжести, упругости, трения. Связь энергии и работы. Потенциальная энергия тела, поднятого над поверхностью земли. Потенциальная энергия сжатой пружины. Кинетическая энергия. Теорема о кинетической энергии. Закон сохранения механической энергии.</w:t>
      </w:r>
      <w:r w:rsidR="00963CB3">
        <w:rPr>
          <w:b w:val="0"/>
          <w:sz w:val="24"/>
          <w:szCs w:val="24"/>
        </w:rPr>
        <w:t xml:space="preserve"> </w:t>
      </w:r>
    </w:p>
    <w:p w14:paraId="1F72483F" w14:textId="77777777" w:rsidR="006B52F9" w:rsidRPr="00DF2EA5" w:rsidRDefault="006B52F9" w:rsidP="00E62793">
      <w:pPr>
        <w:pStyle w:val="3"/>
        <w:spacing w:before="0" w:line="276" w:lineRule="auto"/>
        <w:ind w:left="-5" w:firstLine="572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F2EA5">
        <w:rPr>
          <w:rFonts w:ascii="Times New Roman" w:hAnsi="Times New Roman" w:cs="Times New Roman"/>
          <w:i/>
          <w:color w:val="auto"/>
        </w:rPr>
        <w:t>Демонстрации</w:t>
      </w:r>
      <w:r w:rsidRPr="00DF2EA5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7E4A6AB4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Наблюдение механического движения тела относительно разных тел отсчёта. </w:t>
      </w:r>
    </w:p>
    <w:p w14:paraId="07EC8915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lastRenderedPageBreak/>
        <w:t xml:space="preserve">Сравнение путей и траекторий движения одного и того же тела относительно разных тел отсчёта. </w:t>
      </w:r>
    </w:p>
    <w:p w14:paraId="1853B0B1" w14:textId="0B009416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змерение скорости и ускорения прямолинейного движения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E2368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Исследование признаков равноускоренного движения. </w:t>
      </w:r>
    </w:p>
    <w:p w14:paraId="7C9133F4" w14:textId="4E860CFD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Наблюдение движения тела по окружност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31C69" w14:textId="15A83172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Наблюдение механических явлений, происходящих в системе отсчёта «Тележка» при её равномерном и ускоренном движении относительно кабинета физик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5E340" w14:textId="1D8D1643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Зависимость ускорения тела от массы тела и действующей на него силы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BF8CC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Наблюдение равенства сил при взаимодействии тел. </w:t>
      </w:r>
    </w:p>
    <w:p w14:paraId="60948F30" w14:textId="195E942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зменение веса тела при ускоренном движени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5FF8D" w14:textId="5DA26C3F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Передача импульса при взаимодействии тел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99945" w14:textId="47B92E9E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Преобразования энергии при взаимодействии тел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9A5C3" w14:textId="3A6FF979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Сохранение импульса при неупругом взаимодействи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8FE6F" w14:textId="631A8C05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Сохранение импульса при абсолютно упругом взаимодействи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5C4F0" w14:textId="54255B7E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Наблюдение реактивного движения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0F226" w14:textId="356C80A8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Сохранение механической энергии при свободном падени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64FCD" w14:textId="292B6F5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Сохранение механической энергии при движении тела под действием пружины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06DED" w14:textId="77777777" w:rsidR="006B52F9" w:rsidRPr="00DF2EA5" w:rsidRDefault="006B52F9" w:rsidP="00E62793">
      <w:pPr>
        <w:pStyle w:val="3"/>
        <w:spacing w:before="0" w:line="276" w:lineRule="auto"/>
        <w:ind w:left="-5" w:firstLine="572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F2EA5">
        <w:rPr>
          <w:rFonts w:ascii="Times New Roman" w:hAnsi="Times New Roman" w:cs="Times New Roman"/>
          <w:i/>
          <w:color w:val="auto"/>
        </w:rPr>
        <w:t>Лабораторные работы и опыты</w:t>
      </w:r>
      <w:r w:rsidRPr="00DF2EA5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4475D9B7" w14:textId="7F6FCEA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Конструирование тракта для разгона и дальнейшего равномерного движения шарика или тележк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E194B" w14:textId="686543D3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ределение средней скорости скольжения бруска или движения шарика по наклонной плоскост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D4DF5" w14:textId="4C2999C5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ределение ускорения тела при равноускоренном движении по наклонной плоскост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45F49" w14:textId="6FDF6CEE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сследование зависимости пути от времени при равноускоренном движении без начальной скорост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83E99" w14:textId="1026F14E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Проверка гипотезы: если при равноускоренном движении без начальной скорости пути относятся как ряд нечётных чисел, то соответствующие промежутки времени одинаковы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64D92" w14:textId="4EDB5180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сследование зависимости силы трения скольжения от силы нормального давления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AB9A6" w14:textId="7DFD18F8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ределение коэффициента трения скольжения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0E673" w14:textId="1B0C05CF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ределение жёсткости пружины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5BF1E" w14:textId="4E1D87A8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ределение работы силы трения при равномерном движении тела по горизонтальной поверхност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1A6C2" w14:textId="7A2F0D7D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ределение работы силы упругости при подъёме груза с использованием неподвижного и подвижного блоков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7378B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Изучение закона сохранения энергии. </w:t>
      </w:r>
    </w:p>
    <w:p w14:paraId="1BD26140" w14:textId="656DDE81" w:rsidR="006B52F9" w:rsidRPr="00DF2EA5" w:rsidRDefault="0099374B" w:rsidP="00E62793">
      <w:pPr>
        <w:pStyle w:val="2"/>
        <w:spacing w:before="0" w:beforeAutospacing="0" w:after="0" w:afterAutospacing="0" w:line="276" w:lineRule="auto"/>
        <w:ind w:left="-5" w:firstLine="572"/>
        <w:contextualSpacing/>
        <w:jc w:val="both"/>
        <w:rPr>
          <w:sz w:val="24"/>
          <w:szCs w:val="24"/>
        </w:rPr>
      </w:pPr>
      <w:r w:rsidRPr="00DF2EA5">
        <w:rPr>
          <w:sz w:val="24"/>
          <w:szCs w:val="24"/>
        </w:rPr>
        <w:t xml:space="preserve">Механические колебания и волны. </w:t>
      </w:r>
      <w:r w:rsidR="006B52F9" w:rsidRPr="00DF2EA5">
        <w:rPr>
          <w:b w:val="0"/>
          <w:sz w:val="24"/>
          <w:szCs w:val="24"/>
        </w:rPr>
        <w:t>Колебательное движение. Основные характеристики колебаний: период, частота, амплитуда. Математический и пружинный маятники. Превращение энергии при колебательном движении.</w:t>
      </w:r>
      <w:r w:rsidR="00963CB3">
        <w:rPr>
          <w:b w:val="0"/>
          <w:sz w:val="24"/>
          <w:szCs w:val="24"/>
        </w:rPr>
        <w:t xml:space="preserve"> </w:t>
      </w:r>
      <w:r w:rsidR="006B52F9" w:rsidRPr="00DF2EA5">
        <w:rPr>
          <w:b w:val="0"/>
          <w:sz w:val="24"/>
          <w:szCs w:val="24"/>
        </w:rPr>
        <w:t>Затухающие колебания. Вынужденные колебания. Резонанс. Механические волны. Свойства механических волн. Продольные и поперечные волны. Длина волны и скорость её распространения. Механические волны в твёрдом теле, сейсмические волны.</w:t>
      </w:r>
      <w:r w:rsidR="00963CB3">
        <w:rPr>
          <w:b w:val="0"/>
          <w:sz w:val="24"/>
          <w:szCs w:val="24"/>
        </w:rPr>
        <w:t xml:space="preserve"> </w:t>
      </w:r>
      <w:r w:rsidR="006B52F9" w:rsidRPr="00DF2EA5">
        <w:rPr>
          <w:b w:val="0"/>
          <w:sz w:val="24"/>
          <w:szCs w:val="24"/>
        </w:rPr>
        <w:t>Звук. Громкость звука и высота тона. Отражение звука. Инфразвук и ультразвук.</w:t>
      </w:r>
      <w:r w:rsidR="00963CB3">
        <w:rPr>
          <w:sz w:val="24"/>
          <w:szCs w:val="24"/>
        </w:rPr>
        <w:t xml:space="preserve"> </w:t>
      </w:r>
    </w:p>
    <w:p w14:paraId="70E9A253" w14:textId="77777777" w:rsidR="006B52F9" w:rsidRPr="00DF2EA5" w:rsidRDefault="006B52F9" w:rsidP="00E62793">
      <w:pPr>
        <w:pStyle w:val="3"/>
        <w:spacing w:before="0" w:line="276" w:lineRule="auto"/>
        <w:ind w:left="-5" w:firstLine="572"/>
        <w:contextualSpacing/>
        <w:jc w:val="both"/>
        <w:rPr>
          <w:rFonts w:ascii="Times New Roman" w:hAnsi="Times New Roman" w:cs="Times New Roman"/>
          <w:i/>
        </w:rPr>
      </w:pPr>
      <w:r w:rsidRPr="00DF2EA5">
        <w:rPr>
          <w:rFonts w:ascii="Times New Roman" w:hAnsi="Times New Roman" w:cs="Times New Roman"/>
          <w:i/>
          <w:color w:val="auto"/>
        </w:rPr>
        <w:t>Демонстрации</w:t>
      </w:r>
      <w:r w:rsidRPr="00DF2EA5">
        <w:rPr>
          <w:rFonts w:ascii="Times New Roman" w:hAnsi="Times New Roman" w:cs="Times New Roman"/>
          <w:b/>
          <w:i/>
        </w:rPr>
        <w:t xml:space="preserve"> </w:t>
      </w:r>
    </w:p>
    <w:p w14:paraId="4E052E55" w14:textId="23819944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Наблюдение колебаний тел под действием силы тяжести и силы упругост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F472D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lastRenderedPageBreak/>
        <w:t xml:space="preserve">Наблюдение колебаний груза на нити и на пружине. </w:t>
      </w:r>
    </w:p>
    <w:p w14:paraId="25EA4A16" w14:textId="0FAD5778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Наблюдение вынужденных колебаний и резонанс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9056F" w14:textId="3712C8BA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Распространение продольных и поперечных волн (на модели)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24C30" w14:textId="1E42565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Наблюдение зависимости высоты звука от частоты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  <w:r w:rsidRPr="00DF2EA5">
        <w:rPr>
          <w:rFonts w:ascii="Times New Roman" w:hAnsi="Times New Roman" w:cs="Times New Roman"/>
          <w:sz w:val="24"/>
          <w:szCs w:val="24"/>
        </w:rPr>
        <w:t>Акустический резонанс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1B79C" w14:textId="77777777" w:rsidR="006B52F9" w:rsidRPr="00DF2EA5" w:rsidRDefault="006B52F9" w:rsidP="00E62793">
      <w:pPr>
        <w:pStyle w:val="3"/>
        <w:spacing w:before="0" w:line="276" w:lineRule="auto"/>
        <w:ind w:left="-5" w:firstLine="572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F2EA5">
        <w:rPr>
          <w:rFonts w:ascii="Times New Roman" w:hAnsi="Times New Roman" w:cs="Times New Roman"/>
          <w:i/>
          <w:color w:val="auto"/>
        </w:rPr>
        <w:t>Лабораторные работы и опыты</w:t>
      </w:r>
      <w:r w:rsidRPr="00DF2EA5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341DC446" w14:textId="2CDCD15A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ределение частоты и периода колебаний математического маятник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F7AC8" w14:textId="08C24BDD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ределение частоты и периода колебаний пружинного маятника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64432" w14:textId="0D622A4B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сследование зависимости периода колебаний подвешенного к нити груза от длины нит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2D741" w14:textId="5219AEAC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сследование зависимости периода колебаний пружинного маятника от массы груз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8AF14" w14:textId="7089CAF2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Проверка независимости периода колебаний груза, подвешенного к нити, от массы груз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183A2" w14:textId="4D1623A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Опыты, демонстрирующие зависимость периода колебаний пружинного маятника от массы груза и жёсткости пружины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  <w:r w:rsidRPr="00DF2EA5">
        <w:rPr>
          <w:rFonts w:ascii="Times New Roman" w:hAnsi="Times New Roman" w:cs="Times New Roman"/>
          <w:sz w:val="24"/>
          <w:szCs w:val="24"/>
        </w:rPr>
        <w:t>Измерение ускорения свободного падения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81E9C" w14:textId="10539562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b/>
          <w:sz w:val="24"/>
          <w:szCs w:val="24"/>
        </w:rPr>
        <w:t>Электромагнитное поле и электромагнитные волны</w:t>
      </w:r>
      <w:r w:rsidR="0099374B" w:rsidRPr="00DF2E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2EA5">
        <w:rPr>
          <w:rFonts w:ascii="Times New Roman" w:hAnsi="Times New Roman" w:cs="Times New Roman"/>
          <w:sz w:val="24"/>
          <w:szCs w:val="24"/>
        </w:rPr>
        <w:t>Электромагнитное поле. Электромагнитные волны. Свойства электромагнитных волн. Шкала электромагнитных волн. Использование электромагн</w:t>
      </w:r>
      <w:r w:rsidR="0099374B" w:rsidRPr="00DF2EA5">
        <w:rPr>
          <w:rFonts w:ascii="Times New Roman" w:hAnsi="Times New Roman" w:cs="Times New Roman"/>
          <w:sz w:val="24"/>
          <w:szCs w:val="24"/>
        </w:rPr>
        <w:t>итных волн для сотовой связи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  <w:r w:rsidRPr="00DF2EA5">
        <w:rPr>
          <w:rFonts w:ascii="Times New Roman" w:hAnsi="Times New Roman" w:cs="Times New Roman"/>
          <w:sz w:val="24"/>
          <w:szCs w:val="24"/>
        </w:rPr>
        <w:t>Электромагнитная природа света. Скорость света. Волновые свойства свет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B39AF" w14:textId="77777777" w:rsidR="006B52F9" w:rsidRPr="00DF2EA5" w:rsidRDefault="006B52F9" w:rsidP="00E62793">
      <w:pPr>
        <w:pStyle w:val="3"/>
        <w:spacing w:before="0" w:line="276" w:lineRule="auto"/>
        <w:ind w:left="-5" w:firstLine="572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F2EA5">
        <w:rPr>
          <w:rFonts w:ascii="Times New Roman" w:hAnsi="Times New Roman" w:cs="Times New Roman"/>
          <w:i/>
          <w:color w:val="auto"/>
        </w:rPr>
        <w:t xml:space="preserve">Демонстрации </w:t>
      </w:r>
    </w:p>
    <w:p w14:paraId="6FE0E7CE" w14:textId="293A8B88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Свойства электромагнитных волн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  <w:r w:rsidRPr="00DF2EA5">
        <w:rPr>
          <w:rFonts w:ascii="Times New Roman" w:hAnsi="Times New Roman" w:cs="Times New Roman"/>
          <w:sz w:val="24"/>
          <w:szCs w:val="24"/>
        </w:rPr>
        <w:t>Волновые свойства свет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9C625" w14:textId="77777777" w:rsidR="006B52F9" w:rsidRPr="00DF2EA5" w:rsidRDefault="006B52F9" w:rsidP="00E62793">
      <w:pPr>
        <w:pStyle w:val="3"/>
        <w:spacing w:before="0" w:line="276" w:lineRule="auto"/>
        <w:ind w:left="-5" w:firstLine="572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F2EA5">
        <w:rPr>
          <w:rFonts w:ascii="Times New Roman" w:hAnsi="Times New Roman" w:cs="Times New Roman"/>
          <w:i/>
          <w:color w:val="auto"/>
        </w:rPr>
        <w:t>Лабораторные работы и опыты</w:t>
      </w:r>
      <w:r w:rsidRPr="00DF2EA5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35C489FF" w14:textId="3F411D11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Изучение свойств электромагнитных волн с помощью мобильного телефона.</w:t>
      </w:r>
      <w:r w:rsidR="00963CB3">
        <w:rPr>
          <w:rFonts w:ascii="Times New Roman" w:hAnsi="Times New Roman" w:cs="Times New Roman"/>
          <w:sz w:val="24"/>
          <w:szCs w:val="24"/>
        </w:rPr>
        <w:t xml:space="preserve">     </w:t>
      </w:r>
      <w:r w:rsidRPr="00DF2EA5">
        <w:rPr>
          <w:rFonts w:ascii="Times New Roman" w:hAnsi="Times New Roman" w:cs="Times New Roman"/>
          <w:b/>
          <w:sz w:val="24"/>
          <w:szCs w:val="24"/>
        </w:rPr>
        <w:t>Световые явления</w:t>
      </w:r>
      <w:r w:rsidR="0099374B" w:rsidRPr="00DF2E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2EA5">
        <w:rPr>
          <w:rFonts w:ascii="Times New Roman" w:hAnsi="Times New Roman" w:cs="Times New Roman"/>
          <w:sz w:val="24"/>
          <w:szCs w:val="24"/>
        </w:rPr>
        <w:t>Лучевая модель света. Источники света. Прямолинейное распространение света. Затмения Солнца и Луны. Отражение света. Плоское зе</w:t>
      </w:r>
      <w:r w:rsidR="0099374B" w:rsidRPr="00DF2EA5">
        <w:rPr>
          <w:rFonts w:ascii="Times New Roman" w:hAnsi="Times New Roman" w:cs="Times New Roman"/>
          <w:sz w:val="24"/>
          <w:szCs w:val="24"/>
        </w:rPr>
        <w:t>ркало. Закон отражения света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  <w:r w:rsidRPr="00DF2EA5">
        <w:rPr>
          <w:rFonts w:ascii="Times New Roman" w:hAnsi="Times New Roman" w:cs="Times New Roman"/>
          <w:sz w:val="24"/>
          <w:szCs w:val="24"/>
        </w:rPr>
        <w:t xml:space="preserve">Преломление </w:t>
      </w:r>
      <w:r w:rsidRPr="00DF2EA5">
        <w:rPr>
          <w:rFonts w:ascii="Times New Roman" w:hAnsi="Times New Roman" w:cs="Times New Roman"/>
          <w:sz w:val="24"/>
          <w:szCs w:val="24"/>
        </w:rPr>
        <w:tab/>
        <w:t xml:space="preserve">света. </w:t>
      </w:r>
      <w:r w:rsidRPr="00DF2EA5">
        <w:rPr>
          <w:rFonts w:ascii="Times New Roman" w:hAnsi="Times New Roman" w:cs="Times New Roman"/>
          <w:sz w:val="24"/>
          <w:szCs w:val="24"/>
        </w:rPr>
        <w:tab/>
        <w:t xml:space="preserve">Закон </w:t>
      </w:r>
      <w:r w:rsidRPr="00DF2EA5">
        <w:rPr>
          <w:rFonts w:ascii="Times New Roman" w:hAnsi="Times New Roman" w:cs="Times New Roman"/>
          <w:sz w:val="24"/>
          <w:szCs w:val="24"/>
        </w:rPr>
        <w:tab/>
        <w:t xml:space="preserve">преломления </w:t>
      </w:r>
      <w:r w:rsidRPr="00DF2EA5">
        <w:rPr>
          <w:rFonts w:ascii="Times New Roman" w:hAnsi="Times New Roman" w:cs="Times New Roman"/>
          <w:sz w:val="24"/>
          <w:szCs w:val="24"/>
        </w:rPr>
        <w:tab/>
        <w:t xml:space="preserve">света. </w:t>
      </w:r>
      <w:r w:rsidRPr="00DF2EA5">
        <w:rPr>
          <w:rFonts w:ascii="Times New Roman" w:hAnsi="Times New Roman" w:cs="Times New Roman"/>
          <w:sz w:val="24"/>
          <w:szCs w:val="24"/>
        </w:rPr>
        <w:tab/>
        <w:t>Полное внутреннее отражение света. Использование полного внутреннего отра</w:t>
      </w:r>
      <w:r w:rsidR="0099374B" w:rsidRPr="00DF2EA5">
        <w:rPr>
          <w:rFonts w:ascii="Times New Roman" w:hAnsi="Times New Roman" w:cs="Times New Roman"/>
          <w:sz w:val="24"/>
          <w:szCs w:val="24"/>
        </w:rPr>
        <w:t xml:space="preserve">жения в оптических световодах. </w:t>
      </w:r>
      <w:r w:rsidRPr="00DF2EA5">
        <w:rPr>
          <w:rFonts w:ascii="Times New Roman" w:hAnsi="Times New Roman" w:cs="Times New Roman"/>
          <w:sz w:val="24"/>
          <w:szCs w:val="24"/>
        </w:rPr>
        <w:t xml:space="preserve">Линза. Ход лучей в линзе. Оптическая система фотоаппарата, микроскопа и телескопа. Глаз как оптическая система. </w:t>
      </w:r>
      <w:r w:rsidR="0099374B" w:rsidRPr="00DF2EA5">
        <w:rPr>
          <w:rFonts w:ascii="Times New Roman" w:hAnsi="Times New Roman" w:cs="Times New Roman"/>
          <w:sz w:val="24"/>
          <w:szCs w:val="24"/>
        </w:rPr>
        <w:t xml:space="preserve">Близорукость и дальнозоркость. </w:t>
      </w:r>
      <w:r w:rsidRPr="00DF2EA5">
        <w:rPr>
          <w:rFonts w:ascii="Times New Roman" w:hAnsi="Times New Roman" w:cs="Times New Roman"/>
          <w:sz w:val="24"/>
          <w:szCs w:val="24"/>
        </w:rPr>
        <w:t xml:space="preserve">Разложение белого света в спектр. Опыты Ньютона. Сложение спектральных цветов. Дисперсия света. </w:t>
      </w:r>
    </w:p>
    <w:p w14:paraId="5D12987F" w14:textId="6A9A1FD8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i/>
          <w:sz w:val="24"/>
          <w:szCs w:val="24"/>
        </w:rPr>
        <w:t>Демонстрации</w:t>
      </w:r>
      <w:r w:rsidRPr="00DF2E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D711E19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Прямолинейное распространение света. </w:t>
      </w:r>
    </w:p>
    <w:p w14:paraId="679C7661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Отражение света. </w:t>
      </w:r>
    </w:p>
    <w:p w14:paraId="78764425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Получение изображений в плоском, вогнутом и выпуклом зеркалах. </w:t>
      </w:r>
    </w:p>
    <w:p w14:paraId="6C2148A2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Преломление света. </w:t>
      </w:r>
    </w:p>
    <w:p w14:paraId="53EC5F2B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Оптический световод. </w:t>
      </w:r>
    </w:p>
    <w:p w14:paraId="2E0BD940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Ход лучей в собирающей линзе. </w:t>
      </w:r>
    </w:p>
    <w:p w14:paraId="179A43EB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Ход лучей в рассеивающей линзе. </w:t>
      </w:r>
    </w:p>
    <w:p w14:paraId="142C55C8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Получение изображений с помощью линз. </w:t>
      </w:r>
    </w:p>
    <w:p w14:paraId="03E3911B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Принцип действия фотоаппарата, микроскопа и телескопа. </w:t>
      </w:r>
    </w:p>
    <w:p w14:paraId="4C427C2B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Модель глаза. </w:t>
      </w:r>
    </w:p>
    <w:p w14:paraId="2DA262C7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Разложение белого света в спектр. </w:t>
      </w:r>
    </w:p>
    <w:p w14:paraId="49B42803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Получение белого света при сложении света разных цветов. </w:t>
      </w:r>
    </w:p>
    <w:p w14:paraId="1F6FCC04" w14:textId="77777777" w:rsidR="006B52F9" w:rsidRPr="00DF2EA5" w:rsidRDefault="006B52F9" w:rsidP="00E62793">
      <w:pPr>
        <w:pStyle w:val="3"/>
        <w:spacing w:before="0" w:line="276" w:lineRule="auto"/>
        <w:ind w:left="-5" w:firstLine="572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F2EA5">
        <w:rPr>
          <w:rFonts w:ascii="Times New Roman" w:hAnsi="Times New Roman" w:cs="Times New Roman"/>
          <w:i/>
          <w:color w:val="auto"/>
        </w:rPr>
        <w:t>Лабораторные работы и опыты</w:t>
      </w:r>
      <w:r w:rsidRPr="00DF2EA5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1EF26F86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Исследование зависимости угла отражения светового луча от угла падения. </w:t>
      </w:r>
    </w:p>
    <w:p w14:paraId="55AD38C0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Изучение характеристик изображения предмета в плоском зеркале. </w:t>
      </w:r>
    </w:p>
    <w:p w14:paraId="71670C1E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е зависимости угла преломления светового луча от угла падения на границе «воздух–стекло». </w:t>
      </w:r>
    </w:p>
    <w:p w14:paraId="1948CA18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Получение изображений с помощью собирающей линзы. </w:t>
      </w:r>
    </w:p>
    <w:p w14:paraId="187DC37A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Определение фокусного расстояния и оптической силы собирающей линзы. </w:t>
      </w:r>
    </w:p>
    <w:p w14:paraId="2BC0E11C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Опыты по разложению белого света в спектр. </w:t>
      </w:r>
    </w:p>
    <w:p w14:paraId="2188B515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Опыты по восприятию цвета предметов при их наблюдении через цветовые фильтры. </w:t>
      </w:r>
    </w:p>
    <w:p w14:paraId="11C7E624" w14:textId="77777777" w:rsidR="0099374B" w:rsidRPr="00DF2EA5" w:rsidRDefault="0099374B" w:rsidP="00E62793">
      <w:pPr>
        <w:pStyle w:val="2"/>
        <w:spacing w:before="0" w:beforeAutospacing="0" w:after="0" w:afterAutospacing="0" w:line="276" w:lineRule="auto"/>
        <w:ind w:left="-5" w:firstLine="572"/>
        <w:contextualSpacing/>
        <w:jc w:val="both"/>
        <w:rPr>
          <w:b w:val="0"/>
          <w:sz w:val="24"/>
          <w:szCs w:val="24"/>
        </w:rPr>
      </w:pPr>
      <w:r w:rsidRPr="00DF2EA5">
        <w:rPr>
          <w:sz w:val="24"/>
          <w:szCs w:val="24"/>
        </w:rPr>
        <w:t xml:space="preserve">Квантовые явления. </w:t>
      </w:r>
      <w:r w:rsidR="006B52F9" w:rsidRPr="00DF2EA5">
        <w:rPr>
          <w:b w:val="0"/>
          <w:sz w:val="24"/>
          <w:szCs w:val="24"/>
        </w:rPr>
        <w:t xml:space="preserve">Опыты Резерфорда и планетарная модель атома. Модель атома Бора. Испускание и поглощение света атомом. Кванты. Линейчатые спектры. Радиоактивность. Альфа­, бета- и гамма-излучения. Строение атомного ядра. Нуклонная модель атомного ядра. Изотопы. Радиоактивные превращения. Период полураспада атомных ядер. Ядерные реакции. Законы сохранения зарядового и массового чисел. Энергия связи атомных ядер. Связь массы и энергии. Реакции синтеза и деления ядер. Источники энергии Солнца и звёзд. Ядерная энергетика. Действия радиоактивных излучений на живые организмы. </w:t>
      </w:r>
    </w:p>
    <w:p w14:paraId="0564BBAC" w14:textId="3CD4A61B" w:rsidR="006B52F9" w:rsidRPr="00DF2EA5" w:rsidRDefault="006B52F9" w:rsidP="00E62793">
      <w:pPr>
        <w:pStyle w:val="2"/>
        <w:spacing w:before="0" w:beforeAutospacing="0" w:after="0" w:afterAutospacing="0" w:line="276" w:lineRule="auto"/>
        <w:ind w:left="-5" w:firstLine="572"/>
        <w:contextualSpacing/>
        <w:jc w:val="both"/>
        <w:rPr>
          <w:b w:val="0"/>
          <w:sz w:val="24"/>
          <w:szCs w:val="24"/>
        </w:rPr>
      </w:pPr>
      <w:r w:rsidRPr="00DF2EA5">
        <w:rPr>
          <w:b w:val="0"/>
          <w:i/>
          <w:sz w:val="24"/>
          <w:szCs w:val="24"/>
        </w:rPr>
        <w:t xml:space="preserve">Демонстрации </w:t>
      </w:r>
    </w:p>
    <w:p w14:paraId="04807075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Спектры излучения и поглощения. </w:t>
      </w:r>
    </w:p>
    <w:p w14:paraId="4E66EA1B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Спектры различных газов. </w:t>
      </w:r>
    </w:p>
    <w:p w14:paraId="5D2FF116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Спектр водорода. </w:t>
      </w:r>
    </w:p>
    <w:p w14:paraId="1340CCAF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Наблюдение треков в камере Вильсона. </w:t>
      </w:r>
    </w:p>
    <w:p w14:paraId="37F91A6F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Работа счётчика ионизирующих излучений. </w:t>
      </w:r>
    </w:p>
    <w:p w14:paraId="52C05912" w14:textId="77777777" w:rsidR="00E62793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Регистрация излучения природных минералов и продуктов.</w:t>
      </w:r>
      <w:r w:rsidR="00963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7EB63" w14:textId="3F9BB01F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i/>
          <w:sz w:val="24"/>
          <w:szCs w:val="24"/>
        </w:rPr>
        <w:t>Лабораторные работы и опыты</w:t>
      </w:r>
      <w:r w:rsidRPr="00DF2E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58E37B8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Наблюдение сплошных и линейчатых спектров излучения. </w:t>
      </w:r>
    </w:p>
    <w:p w14:paraId="0BFC3FE6" w14:textId="02A75D35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Исследование треков: измерение энергии частицы по тормозному пути (по фотографиям). </w:t>
      </w:r>
    </w:p>
    <w:p w14:paraId="672C1AEB" w14:textId="77777777" w:rsidR="006B52F9" w:rsidRPr="00DF2EA5" w:rsidRDefault="006B52F9" w:rsidP="00E62793">
      <w:pPr>
        <w:spacing w:after="0" w:line="276" w:lineRule="auto"/>
        <w:ind w:left="-5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 xml:space="preserve">Измерение радиоактивного фона. </w:t>
      </w:r>
    </w:p>
    <w:p w14:paraId="2E233549" w14:textId="31F43648" w:rsidR="00D613FE" w:rsidRDefault="00D613FE" w:rsidP="00DF2E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3369C" w14:textId="77777777" w:rsidR="00E62793" w:rsidRPr="00DF2EA5" w:rsidRDefault="00E62793" w:rsidP="00DF2E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21D76" w14:textId="6AC3892B" w:rsidR="00D91D0E" w:rsidRPr="00DF2EA5" w:rsidRDefault="00B6695F" w:rsidP="00DF2E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EA5">
        <w:rPr>
          <w:rFonts w:ascii="Times New Roman" w:hAnsi="Times New Roman" w:cs="Times New Roman"/>
          <w:b/>
          <w:sz w:val="24"/>
          <w:szCs w:val="24"/>
        </w:rPr>
        <w:t>5</w:t>
      </w:r>
      <w:r w:rsidR="00D91D0E" w:rsidRPr="00DF2E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21D8" w:rsidRPr="00DF2EA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ОГРАММЫ </w:t>
      </w:r>
      <w:r w:rsidR="00E62793">
        <w:rPr>
          <w:rFonts w:ascii="Times New Roman" w:hAnsi="Times New Roman" w:cs="Times New Roman"/>
          <w:b/>
          <w:sz w:val="24"/>
          <w:szCs w:val="24"/>
        </w:rPr>
        <w:br/>
      </w:r>
      <w:r w:rsidR="007F21D8" w:rsidRPr="00DF2EA5">
        <w:rPr>
          <w:rFonts w:ascii="Times New Roman" w:hAnsi="Times New Roman" w:cs="Times New Roman"/>
          <w:b/>
          <w:sz w:val="24"/>
          <w:szCs w:val="24"/>
        </w:rPr>
        <w:t>УЧЕБНОГО ПРЕДМЕТА «</w:t>
      </w:r>
      <w:r w:rsidR="00B03649" w:rsidRPr="00DF2EA5">
        <w:rPr>
          <w:rFonts w:ascii="Times New Roman" w:hAnsi="Times New Roman" w:cs="Times New Roman"/>
          <w:b/>
          <w:sz w:val="24"/>
          <w:szCs w:val="24"/>
        </w:rPr>
        <w:t>ФИЗИКА</w:t>
      </w:r>
      <w:r w:rsidR="007F21D8" w:rsidRPr="00DF2EA5">
        <w:rPr>
          <w:rFonts w:ascii="Times New Roman" w:hAnsi="Times New Roman" w:cs="Times New Roman"/>
          <w:b/>
          <w:sz w:val="24"/>
          <w:szCs w:val="24"/>
        </w:rPr>
        <w:t>»</w:t>
      </w:r>
    </w:p>
    <w:p w14:paraId="3AE9F7C9" w14:textId="77777777" w:rsidR="00E62793" w:rsidRDefault="00E62793" w:rsidP="00DF2E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33AF95" w14:textId="5205931F" w:rsidR="00C14531" w:rsidRPr="00E62793" w:rsidRDefault="00C67C95" w:rsidP="00E6279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EA5">
        <w:rPr>
          <w:rFonts w:ascii="Times New Roman" w:hAnsi="Times New Roman" w:cs="Times New Roman"/>
          <w:sz w:val="24"/>
          <w:szCs w:val="24"/>
        </w:rPr>
        <w:t>Государстве</w:t>
      </w:r>
      <w:r w:rsidRPr="00E62793">
        <w:rPr>
          <w:rFonts w:ascii="Times New Roman" w:hAnsi="Times New Roman" w:cs="Times New Roman"/>
          <w:sz w:val="24"/>
          <w:szCs w:val="24"/>
        </w:rPr>
        <w:t>нный образовательный стандарт основного общего образования определяет научной</w:t>
      </w:r>
      <w:r w:rsidR="00C14531" w:rsidRPr="00E62793">
        <w:rPr>
          <w:rFonts w:ascii="Times New Roman" w:hAnsi="Times New Roman" w:cs="Times New Roman"/>
          <w:sz w:val="24"/>
          <w:szCs w:val="24"/>
        </w:rPr>
        <w:t xml:space="preserve"> основой </w:t>
      </w:r>
      <w:r w:rsidRPr="00E62793">
        <w:rPr>
          <w:rFonts w:ascii="Times New Roman" w:hAnsi="Times New Roman" w:cs="Times New Roman"/>
          <w:sz w:val="24"/>
          <w:szCs w:val="24"/>
        </w:rPr>
        <w:t>организации</w:t>
      </w:r>
      <w:r w:rsidR="00C14531" w:rsidRPr="00E62793">
        <w:rPr>
          <w:rFonts w:ascii="Times New Roman" w:hAnsi="Times New Roman" w:cs="Times New Roman"/>
          <w:sz w:val="24"/>
          <w:szCs w:val="24"/>
        </w:rPr>
        <w:t xml:space="preserve"> </w:t>
      </w:r>
      <w:r w:rsidRPr="00E62793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4531" w:rsidRPr="00E62793">
        <w:rPr>
          <w:rFonts w:ascii="Times New Roman" w:hAnsi="Times New Roman" w:cs="Times New Roman"/>
          <w:sz w:val="24"/>
          <w:szCs w:val="24"/>
        </w:rPr>
        <w:t xml:space="preserve"> </w:t>
      </w:r>
      <w:r w:rsidRPr="00E62793">
        <w:rPr>
          <w:rFonts w:ascii="Times New Roman" w:hAnsi="Times New Roman" w:cs="Times New Roman"/>
          <w:sz w:val="24"/>
          <w:szCs w:val="24"/>
        </w:rPr>
        <w:t>процесса</w:t>
      </w:r>
      <w:r w:rsidR="00C14531" w:rsidRPr="00E62793">
        <w:rPr>
          <w:rFonts w:ascii="Times New Roman" w:hAnsi="Times New Roman" w:cs="Times New Roman"/>
          <w:sz w:val="24"/>
          <w:szCs w:val="24"/>
        </w:rPr>
        <w:t xml:space="preserve"> системно-деятельностный подход </w:t>
      </w:r>
      <w:r w:rsidRPr="00E62793">
        <w:rPr>
          <w:rFonts w:ascii="Times New Roman" w:hAnsi="Times New Roman" w:cs="Times New Roman"/>
          <w:sz w:val="24"/>
          <w:szCs w:val="24"/>
        </w:rPr>
        <w:t>посредством организации активной познавательной деятельности обучающихся, обеспечивающе</w:t>
      </w:r>
      <w:r w:rsidR="00C14531" w:rsidRPr="00E62793">
        <w:rPr>
          <w:rFonts w:ascii="Times New Roman" w:hAnsi="Times New Roman" w:cs="Times New Roman"/>
          <w:sz w:val="24"/>
          <w:szCs w:val="24"/>
        </w:rPr>
        <w:t>й достижение личностных, метапредметных и предметных образовательных результатов.</w:t>
      </w:r>
      <w:r w:rsidRPr="00E62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A54D8" w14:textId="18AD976E" w:rsidR="00AB4785" w:rsidRPr="00E62793" w:rsidRDefault="00AB4785" w:rsidP="00E6279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B03649" w:rsidRPr="00E62793">
        <w:rPr>
          <w:rFonts w:ascii="Times New Roman" w:hAnsi="Times New Roman" w:cs="Times New Roman"/>
          <w:sz w:val="24"/>
          <w:szCs w:val="24"/>
        </w:rPr>
        <w:t>физики</w:t>
      </w:r>
      <w:r w:rsidRPr="00E62793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у обучающегося будут сформированы:</w:t>
      </w:r>
    </w:p>
    <w:p w14:paraId="731A6BBD" w14:textId="3EC44A2F" w:rsidR="001D3233" w:rsidRPr="00F162A1" w:rsidRDefault="00AB4785" w:rsidP="00E6279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162A1">
        <w:rPr>
          <w:rFonts w:ascii="Times New Roman" w:hAnsi="Times New Roman" w:cs="Times New Roman"/>
          <w:b/>
          <w:sz w:val="24"/>
          <w:szCs w:val="24"/>
        </w:rPr>
        <w:t>а) л</w:t>
      </w:r>
      <w:r w:rsidRPr="00F162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чностные результаты: </w:t>
      </w:r>
    </w:p>
    <w:p w14:paraId="7526206E" w14:textId="77777777" w:rsidR="005D3F0F" w:rsidRPr="00E62793" w:rsidRDefault="00781B0E" w:rsidP="00E6279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1) </w:t>
      </w:r>
      <w:r w:rsidR="00AB4785" w:rsidRPr="00E6279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</w:t>
      </w:r>
      <w:r w:rsidRPr="00E6279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о</w:t>
      </w:r>
      <w:r w:rsidR="00AB4785" w:rsidRPr="00E6279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воспитани</w:t>
      </w:r>
      <w:r w:rsidRPr="00E6279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я</w:t>
      </w:r>
      <w:r w:rsidRPr="00E6279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B03649" w:rsidRPr="00E62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DCC88" w14:textId="77777777" w:rsidR="00E62793" w:rsidRDefault="005D3F0F" w:rsidP="00E62793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B03649" w:rsidRPr="00E62793">
        <w:rPr>
          <w:rFonts w:ascii="Times New Roman" w:hAnsi="Times New Roman" w:cs="Times New Roman"/>
          <w:sz w:val="24"/>
          <w:szCs w:val="24"/>
        </w:rPr>
        <w:t>готовность к активному участию в обсуждении общественно-значимых</w:t>
      </w:r>
      <w:r w:rsidR="00963CB3" w:rsidRPr="00E62793">
        <w:rPr>
          <w:rFonts w:ascii="Times New Roman" w:hAnsi="Times New Roman" w:cs="Times New Roman"/>
          <w:sz w:val="24"/>
          <w:szCs w:val="24"/>
        </w:rPr>
        <w:t xml:space="preserve"> </w:t>
      </w:r>
      <w:r w:rsidR="00B03649" w:rsidRPr="00E62793">
        <w:rPr>
          <w:rFonts w:ascii="Times New Roman" w:hAnsi="Times New Roman" w:cs="Times New Roman"/>
          <w:sz w:val="24"/>
          <w:szCs w:val="24"/>
        </w:rPr>
        <w:t>и этических проблем, связанных с практическим применением достижений физики;</w:t>
      </w:r>
      <w:r w:rsidR="00963CB3" w:rsidRPr="00E62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DFB6B" w14:textId="58CECF4C" w:rsidR="00B03649" w:rsidRPr="00E62793" w:rsidRDefault="00E62793" w:rsidP="00E62793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03649" w:rsidRPr="00E62793">
        <w:rPr>
          <w:rFonts w:ascii="Times New Roman" w:hAnsi="Times New Roman" w:cs="Times New Roman"/>
          <w:sz w:val="24"/>
          <w:szCs w:val="24"/>
        </w:rPr>
        <w:t xml:space="preserve">осознание важности морально­этических принципов в деятельности учёного; </w:t>
      </w:r>
    </w:p>
    <w:p w14:paraId="2F7B801F" w14:textId="77777777" w:rsidR="005D3F0F" w:rsidRPr="00E62793" w:rsidRDefault="00B03649" w:rsidP="00E62793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93">
        <w:rPr>
          <w:rFonts w:ascii="Times New Roman" w:hAnsi="Times New Roman" w:cs="Times New Roman"/>
          <w:i/>
          <w:sz w:val="24"/>
          <w:szCs w:val="24"/>
        </w:rPr>
        <w:t>2)</w:t>
      </w:r>
      <w:r w:rsidRPr="00E62793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E62793">
        <w:rPr>
          <w:rFonts w:ascii="Times New Roman" w:hAnsi="Times New Roman" w:cs="Times New Roman"/>
          <w:i/>
          <w:sz w:val="24"/>
          <w:szCs w:val="24"/>
        </w:rPr>
        <w:t xml:space="preserve">патриотического воспитания: </w:t>
      </w:r>
    </w:p>
    <w:p w14:paraId="52D1834A" w14:textId="7F8C0558" w:rsidR="005D3F0F" w:rsidRPr="00E62793" w:rsidRDefault="005D3F0F" w:rsidP="00E62793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="00B03649" w:rsidRPr="00E62793">
        <w:rPr>
          <w:rFonts w:ascii="Times New Roman" w:hAnsi="Times New Roman" w:cs="Times New Roman"/>
          <w:sz w:val="24"/>
          <w:szCs w:val="24"/>
        </w:rPr>
        <w:t xml:space="preserve">проявление интереса к истории и современному состоянию </w:t>
      </w:r>
      <w:r w:rsidR="00B03708" w:rsidRPr="00E62793">
        <w:rPr>
          <w:rFonts w:ascii="Times New Roman" w:hAnsi="Times New Roman" w:cs="Times New Roman"/>
          <w:sz w:val="24"/>
          <w:szCs w:val="24"/>
        </w:rPr>
        <w:t>отечественной</w:t>
      </w:r>
      <w:r w:rsidR="00E62793">
        <w:rPr>
          <w:rFonts w:ascii="Times New Roman" w:hAnsi="Times New Roman" w:cs="Times New Roman"/>
          <w:sz w:val="24"/>
          <w:szCs w:val="24"/>
        </w:rPr>
        <w:t xml:space="preserve"> </w:t>
      </w:r>
      <w:r w:rsidR="00B03649" w:rsidRPr="00E62793">
        <w:rPr>
          <w:rFonts w:ascii="Times New Roman" w:hAnsi="Times New Roman" w:cs="Times New Roman"/>
          <w:sz w:val="24"/>
          <w:szCs w:val="24"/>
        </w:rPr>
        <w:t xml:space="preserve">физической науки; </w:t>
      </w:r>
    </w:p>
    <w:p w14:paraId="3B76F8E8" w14:textId="4AA69429" w:rsidR="00B03649" w:rsidRPr="00E62793" w:rsidRDefault="005D3F0F" w:rsidP="00E62793">
      <w:pPr>
        <w:spacing w:after="0" w:line="276" w:lineRule="auto"/>
        <w:ind w:right="116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B03649" w:rsidRPr="00E62793">
        <w:rPr>
          <w:rFonts w:ascii="Times New Roman" w:hAnsi="Times New Roman" w:cs="Times New Roman"/>
          <w:sz w:val="24"/>
          <w:szCs w:val="24"/>
        </w:rPr>
        <w:t xml:space="preserve">ценностное отношение к достижениям учёных­физиков; </w:t>
      </w:r>
    </w:p>
    <w:p w14:paraId="46785BFA" w14:textId="77777777" w:rsidR="005D3F0F" w:rsidRPr="00E62793" w:rsidRDefault="00B03708" w:rsidP="00E6279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93">
        <w:rPr>
          <w:rFonts w:ascii="Times New Roman" w:hAnsi="Times New Roman" w:cs="Times New Roman"/>
          <w:i/>
          <w:sz w:val="24"/>
          <w:szCs w:val="24"/>
        </w:rPr>
        <w:t>3</w:t>
      </w:r>
      <w:r w:rsidR="00B03649" w:rsidRPr="00E62793">
        <w:rPr>
          <w:rFonts w:ascii="Times New Roman" w:hAnsi="Times New Roman" w:cs="Times New Roman"/>
          <w:i/>
          <w:sz w:val="24"/>
          <w:szCs w:val="24"/>
        </w:rPr>
        <w:t>)</w:t>
      </w:r>
      <w:r w:rsidR="00B03649" w:rsidRPr="00E62793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B03649" w:rsidRPr="00E62793">
        <w:rPr>
          <w:rFonts w:ascii="Times New Roman" w:hAnsi="Times New Roman" w:cs="Times New Roman"/>
          <w:i/>
          <w:sz w:val="24"/>
          <w:szCs w:val="24"/>
        </w:rPr>
        <w:t xml:space="preserve">эстетического воспитания: </w:t>
      </w:r>
    </w:p>
    <w:p w14:paraId="79A3087C" w14:textId="126D6BF3" w:rsidR="00B03649" w:rsidRPr="00E62793" w:rsidRDefault="005D3F0F" w:rsidP="00E62793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03649" w:rsidRPr="00E62793">
        <w:rPr>
          <w:rFonts w:ascii="Times New Roman" w:hAnsi="Times New Roman" w:cs="Times New Roman"/>
          <w:sz w:val="24"/>
          <w:szCs w:val="24"/>
        </w:rPr>
        <w:t>восприятие эстетических качеств физической науки: её гармоничного</w:t>
      </w:r>
      <w:r w:rsidR="00B03708" w:rsidRPr="00E62793">
        <w:rPr>
          <w:rFonts w:ascii="Times New Roman" w:hAnsi="Times New Roman" w:cs="Times New Roman"/>
          <w:sz w:val="24"/>
          <w:szCs w:val="24"/>
        </w:rPr>
        <w:t xml:space="preserve"> </w:t>
      </w:r>
      <w:r w:rsidR="00B03649" w:rsidRPr="00E62793">
        <w:rPr>
          <w:rFonts w:ascii="Times New Roman" w:hAnsi="Times New Roman" w:cs="Times New Roman"/>
          <w:sz w:val="24"/>
          <w:szCs w:val="24"/>
        </w:rPr>
        <w:t xml:space="preserve">построения, строгости, точности, лаконичности; </w:t>
      </w:r>
    </w:p>
    <w:p w14:paraId="5E8743A2" w14:textId="77777777" w:rsidR="005D3F0F" w:rsidRPr="00E62793" w:rsidRDefault="00B03649" w:rsidP="00E62793">
      <w:pPr>
        <w:spacing w:after="0" w:line="276" w:lineRule="auto"/>
        <w:ind w:right="381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93">
        <w:rPr>
          <w:rFonts w:ascii="Times New Roman" w:hAnsi="Times New Roman" w:cs="Times New Roman"/>
          <w:i/>
          <w:sz w:val="24"/>
          <w:szCs w:val="24"/>
        </w:rPr>
        <w:t>4)</w:t>
      </w:r>
      <w:r w:rsidRPr="00E62793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E62793">
        <w:rPr>
          <w:rFonts w:ascii="Times New Roman" w:hAnsi="Times New Roman" w:cs="Times New Roman"/>
          <w:i/>
          <w:sz w:val="24"/>
          <w:szCs w:val="24"/>
        </w:rPr>
        <w:t xml:space="preserve">ценности научного познания: </w:t>
      </w:r>
    </w:p>
    <w:p w14:paraId="0E3E7D1F" w14:textId="77777777" w:rsidR="005D3F0F" w:rsidRPr="00E62793" w:rsidRDefault="005D3F0F" w:rsidP="00E62793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03649" w:rsidRPr="00E62793">
        <w:rPr>
          <w:rFonts w:ascii="Times New Roman" w:hAnsi="Times New Roman" w:cs="Times New Roman"/>
          <w:sz w:val="24"/>
          <w:szCs w:val="24"/>
        </w:rPr>
        <w:t>осознание ценности физической науки как мощного инструмента познания</w:t>
      </w:r>
      <w:r w:rsidR="00B03708" w:rsidRPr="00E62793">
        <w:rPr>
          <w:rFonts w:ascii="Times New Roman" w:hAnsi="Times New Roman" w:cs="Times New Roman"/>
          <w:sz w:val="24"/>
          <w:szCs w:val="24"/>
        </w:rPr>
        <w:t xml:space="preserve"> </w:t>
      </w:r>
      <w:r w:rsidR="00B03649" w:rsidRPr="00E62793">
        <w:rPr>
          <w:rFonts w:ascii="Times New Roman" w:hAnsi="Times New Roman" w:cs="Times New Roman"/>
          <w:sz w:val="24"/>
          <w:szCs w:val="24"/>
        </w:rPr>
        <w:t xml:space="preserve">мира, основы развития технологий, важнейшей составляющей культуры; </w:t>
      </w:r>
    </w:p>
    <w:p w14:paraId="61AAC088" w14:textId="42A1EC85" w:rsidR="00B03649" w:rsidRPr="00E62793" w:rsidRDefault="005D3F0F" w:rsidP="00837E62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B03649" w:rsidRPr="00E62793">
        <w:rPr>
          <w:rFonts w:ascii="Times New Roman" w:hAnsi="Times New Roman" w:cs="Times New Roman"/>
          <w:sz w:val="24"/>
          <w:szCs w:val="24"/>
        </w:rPr>
        <w:t xml:space="preserve">развитие научной любознательности, интереса к исследовательской деятельности; </w:t>
      </w:r>
    </w:p>
    <w:p w14:paraId="6EA9158B" w14:textId="77777777" w:rsidR="00B03649" w:rsidRPr="00E62793" w:rsidRDefault="00B03649" w:rsidP="00E62793">
      <w:pPr>
        <w:spacing w:after="0" w:line="276" w:lineRule="auto"/>
        <w:ind w:right="884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93">
        <w:rPr>
          <w:rFonts w:ascii="Times New Roman" w:hAnsi="Times New Roman" w:cs="Times New Roman"/>
          <w:i/>
          <w:sz w:val="24"/>
          <w:szCs w:val="24"/>
        </w:rPr>
        <w:t>5)</w:t>
      </w:r>
      <w:r w:rsidRPr="00E62793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E62793">
        <w:rPr>
          <w:rFonts w:ascii="Times New Roman" w:hAnsi="Times New Roman" w:cs="Times New Roman"/>
          <w:i/>
          <w:sz w:val="24"/>
          <w:szCs w:val="24"/>
        </w:rPr>
        <w:t xml:space="preserve">формирования культуры здоровья и эмоционального благополучия: </w:t>
      </w:r>
    </w:p>
    <w:p w14:paraId="21CEBC8E" w14:textId="0B5BA615" w:rsidR="005D3F0F" w:rsidRPr="00E62793" w:rsidRDefault="00B03649" w:rsidP="00E62793">
      <w:pPr>
        <w:tabs>
          <w:tab w:val="left" w:pos="567"/>
          <w:tab w:val="center" w:pos="1175"/>
          <w:tab w:val="center" w:pos="2720"/>
          <w:tab w:val="center" w:pos="4391"/>
          <w:tab w:val="center" w:pos="5894"/>
          <w:tab w:val="center" w:pos="7047"/>
          <w:tab w:val="center" w:pos="7887"/>
          <w:tab w:val="right" w:pos="9932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eastAsia="Calibri" w:hAnsi="Times New Roman" w:cs="Times New Roman"/>
          <w:sz w:val="24"/>
          <w:szCs w:val="24"/>
        </w:rPr>
        <w:tab/>
      </w:r>
      <w:r w:rsidR="00837E6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E62793">
        <w:rPr>
          <w:rFonts w:ascii="Times New Roman" w:hAnsi="Times New Roman" w:cs="Times New Roman"/>
          <w:sz w:val="24"/>
          <w:szCs w:val="24"/>
        </w:rPr>
        <w:t xml:space="preserve">осознание ценности безопасного </w:t>
      </w:r>
      <w:r w:rsidRPr="00E62793">
        <w:rPr>
          <w:rFonts w:ascii="Times New Roman" w:hAnsi="Times New Roman" w:cs="Times New Roman"/>
          <w:sz w:val="24"/>
          <w:szCs w:val="24"/>
        </w:rPr>
        <w:tab/>
        <w:t xml:space="preserve">образа жизни в </w:t>
      </w:r>
      <w:r w:rsidRPr="00E62793">
        <w:rPr>
          <w:rFonts w:ascii="Times New Roman" w:hAnsi="Times New Roman" w:cs="Times New Roman"/>
          <w:sz w:val="24"/>
          <w:szCs w:val="24"/>
        </w:rPr>
        <w:tab/>
        <w:t xml:space="preserve">современном технологическом мире, важности правил безопасного поведения на </w:t>
      </w:r>
      <w:r w:rsidR="00B03708" w:rsidRPr="00E62793">
        <w:rPr>
          <w:rFonts w:ascii="Times New Roman" w:hAnsi="Times New Roman" w:cs="Times New Roman"/>
          <w:sz w:val="24"/>
          <w:szCs w:val="24"/>
        </w:rPr>
        <w:t>транспорте, на</w:t>
      </w:r>
      <w:r w:rsidRPr="00E62793">
        <w:rPr>
          <w:rFonts w:ascii="Times New Roman" w:hAnsi="Times New Roman" w:cs="Times New Roman"/>
          <w:sz w:val="24"/>
          <w:szCs w:val="24"/>
        </w:rPr>
        <w:t xml:space="preserve"> дорогах, с электрическим и тепловым оборудованием в домашних условиях; </w:t>
      </w:r>
    </w:p>
    <w:p w14:paraId="2A26AD97" w14:textId="48790665" w:rsidR="00B03708" w:rsidRPr="00E62793" w:rsidRDefault="005D3F0F" w:rsidP="00837E62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B03649" w:rsidRPr="00E62793">
        <w:rPr>
          <w:rFonts w:ascii="Times New Roman" w:hAnsi="Times New Roman" w:cs="Times New Roman"/>
          <w:sz w:val="24"/>
          <w:szCs w:val="24"/>
        </w:rPr>
        <w:t xml:space="preserve">сформированность навыка рефлексии, признание своего права на ошибку и такого же права у другого человека; </w:t>
      </w:r>
    </w:p>
    <w:p w14:paraId="48DBB9CF" w14:textId="77777777" w:rsidR="005D3F0F" w:rsidRPr="00E62793" w:rsidRDefault="00B03649" w:rsidP="00E62793">
      <w:pPr>
        <w:spacing w:after="0" w:line="276" w:lineRule="auto"/>
        <w:ind w:right="5296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93">
        <w:rPr>
          <w:rFonts w:ascii="Times New Roman" w:hAnsi="Times New Roman" w:cs="Times New Roman"/>
          <w:i/>
          <w:sz w:val="24"/>
          <w:szCs w:val="24"/>
        </w:rPr>
        <w:t>6)</w:t>
      </w:r>
      <w:r w:rsidRPr="00E62793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E62793">
        <w:rPr>
          <w:rFonts w:ascii="Times New Roman" w:hAnsi="Times New Roman" w:cs="Times New Roman"/>
          <w:i/>
          <w:sz w:val="24"/>
          <w:szCs w:val="24"/>
        </w:rPr>
        <w:t xml:space="preserve">трудового воспитания: </w:t>
      </w:r>
    </w:p>
    <w:p w14:paraId="54D30C79" w14:textId="77777777" w:rsidR="005D3F0F" w:rsidRPr="00E62793" w:rsidRDefault="005D3F0F" w:rsidP="00E62793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03649" w:rsidRPr="00E62793">
        <w:rPr>
          <w:rFonts w:ascii="Times New Roman" w:hAnsi="Times New Roman" w:cs="Times New Roman"/>
          <w:sz w:val="24"/>
          <w:szCs w:val="24"/>
        </w:rPr>
        <w:t xml:space="preserve">активное участие в решении практических задач (в рамках семьи, образовательной организации, города, </w:t>
      </w:r>
      <w:r w:rsidR="00B03708" w:rsidRPr="00E62793">
        <w:rPr>
          <w:rFonts w:ascii="Times New Roman" w:hAnsi="Times New Roman" w:cs="Times New Roman"/>
          <w:sz w:val="24"/>
          <w:szCs w:val="24"/>
        </w:rPr>
        <w:t>региона</w:t>
      </w:r>
      <w:r w:rsidR="00B03649" w:rsidRPr="00E62793">
        <w:rPr>
          <w:rFonts w:ascii="Times New Roman" w:hAnsi="Times New Roman" w:cs="Times New Roman"/>
          <w:sz w:val="24"/>
          <w:szCs w:val="24"/>
        </w:rPr>
        <w:t xml:space="preserve">) технологической и социальной направленности, требующих в том числе и физических знаний; </w:t>
      </w:r>
    </w:p>
    <w:p w14:paraId="698D7A8A" w14:textId="3F926CA0" w:rsidR="00B03649" w:rsidRPr="00E62793" w:rsidRDefault="005D3F0F" w:rsidP="00E62793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B03649" w:rsidRPr="00E62793">
        <w:rPr>
          <w:rFonts w:ascii="Times New Roman" w:hAnsi="Times New Roman" w:cs="Times New Roman"/>
          <w:sz w:val="24"/>
          <w:szCs w:val="24"/>
        </w:rPr>
        <w:t xml:space="preserve">интерес к практическому изучению профессий, связанных с физикой; </w:t>
      </w:r>
    </w:p>
    <w:p w14:paraId="083815A7" w14:textId="77777777" w:rsidR="005D3F0F" w:rsidRPr="00E62793" w:rsidRDefault="00B03649" w:rsidP="00E6279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93">
        <w:rPr>
          <w:rFonts w:ascii="Times New Roman" w:hAnsi="Times New Roman" w:cs="Times New Roman"/>
          <w:i/>
          <w:sz w:val="24"/>
          <w:szCs w:val="24"/>
        </w:rPr>
        <w:t>7)</w:t>
      </w:r>
      <w:r w:rsidRPr="00E62793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E62793">
        <w:rPr>
          <w:rFonts w:ascii="Times New Roman" w:hAnsi="Times New Roman" w:cs="Times New Roman"/>
          <w:i/>
          <w:sz w:val="24"/>
          <w:szCs w:val="24"/>
        </w:rPr>
        <w:t xml:space="preserve">экологического воспитания: </w:t>
      </w:r>
    </w:p>
    <w:p w14:paraId="364C1EBF" w14:textId="0265DB18" w:rsidR="005D3F0F" w:rsidRPr="00E62793" w:rsidRDefault="005D3F0F" w:rsidP="00837E62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03649" w:rsidRPr="00E62793">
        <w:rPr>
          <w:rFonts w:ascii="Times New Roman" w:hAnsi="Times New Roman" w:cs="Times New Roman"/>
          <w:sz w:val="24"/>
          <w:szCs w:val="24"/>
        </w:rPr>
        <w:t xml:space="preserve">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 </w:t>
      </w:r>
    </w:p>
    <w:p w14:paraId="1C6D728F" w14:textId="21445650" w:rsidR="00B03708" w:rsidRPr="00E62793" w:rsidRDefault="005D3F0F" w:rsidP="00E62793">
      <w:pPr>
        <w:spacing w:after="0" w:line="276" w:lineRule="auto"/>
        <w:ind w:right="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B03649" w:rsidRPr="00E62793">
        <w:rPr>
          <w:rFonts w:ascii="Times New Roman" w:hAnsi="Times New Roman" w:cs="Times New Roman"/>
          <w:sz w:val="24"/>
          <w:szCs w:val="24"/>
        </w:rPr>
        <w:t xml:space="preserve">осознание глобального характера экологических проблем и путей их решения; </w:t>
      </w:r>
    </w:p>
    <w:p w14:paraId="5A5BEA6C" w14:textId="3C952EAD" w:rsidR="005D3F0F" w:rsidRPr="00E62793" w:rsidRDefault="00B03649" w:rsidP="00E62793">
      <w:pPr>
        <w:spacing w:after="0" w:line="276" w:lineRule="auto"/>
        <w:ind w:right="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793">
        <w:rPr>
          <w:rFonts w:ascii="Times New Roman" w:hAnsi="Times New Roman" w:cs="Times New Roman"/>
          <w:i/>
          <w:sz w:val="24"/>
          <w:szCs w:val="24"/>
        </w:rPr>
        <w:t>8)</w:t>
      </w:r>
      <w:r w:rsidRPr="00E62793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E62793">
        <w:rPr>
          <w:rFonts w:ascii="Times New Roman" w:hAnsi="Times New Roman" w:cs="Times New Roman"/>
          <w:i/>
          <w:sz w:val="24"/>
          <w:szCs w:val="24"/>
        </w:rPr>
        <w:t xml:space="preserve">адаптации к изменяющимся условиям социальной и природной среды: </w:t>
      </w:r>
    </w:p>
    <w:p w14:paraId="2B799BD6" w14:textId="45E367AD" w:rsidR="005D3F0F" w:rsidRPr="00E62793" w:rsidRDefault="005D3F0F" w:rsidP="00E62793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03649" w:rsidRPr="00E62793">
        <w:rPr>
          <w:rFonts w:ascii="Times New Roman" w:hAnsi="Times New Roman" w:cs="Times New Roman"/>
          <w:sz w:val="24"/>
          <w:szCs w:val="24"/>
        </w:rPr>
        <w:t xml:space="preserve">потребность во взаимодействии при выполнении исследований и проектов физической направленности, открытость опыту и знаниям других; </w:t>
      </w:r>
    </w:p>
    <w:p w14:paraId="029A8C67" w14:textId="77777777" w:rsidR="00837E62" w:rsidRDefault="005D3F0F" w:rsidP="00E62793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B03649" w:rsidRPr="00E62793">
        <w:rPr>
          <w:rFonts w:ascii="Times New Roman" w:hAnsi="Times New Roman" w:cs="Times New Roman"/>
          <w:sz w:val="24"/>
          <w:szCs w:val="24"/>
        </w:rPr>
        <w:t>повышение уровня своей компетентности через практическую деятельность;</w:t>
      </w:r>
    </w:p>
    <w:p w14:paraId="585EC608" w14:textId="633E2E25" w:rsidR="005D3F0F" w:rsidRPr="00E62793" w:rsidRDefault="00837E62" w:rsidP="00E62793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03649" w:rsidRPr="00E62793">
        <w:rPr>
          <w:rFonts w:ascii="Times New Roman" w:hAnsi="Times New Roman" w:cs="Times New Roman"/>
          <w:sz w:val="24"/>
          <w:szCs w:val="24"/>
        </w:rPr>
        <w:t xml:space="preserve">потребность в формировании новых знаний, в том числе формулировать идеи, понятия, гипотезы о физических объектах и явлениях; </w:t>
      </w:r>
    </w:p>
    <w:p w14:paraId="461C082E" w14:textId="1FEE73C8" w:rsidR="005D3F0F" w:rsidRPr="00E62793" w:rsidRDefault="005D3F0F" w:rsidP="00E62793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B03649" w:rsidRPr="00E62793">
        <w:rPr>
          <w:rFonts w:ascii="Times New Roman" w:hAnsi="Times New Roman" w:cs="Times New Roman"/>
          <w:sz w:val="24"/>
          <w:szCs w:val="24"/>
        </w:rPr>
        <w:t xml:space="preserve">осознание дефицитов собственных знаний и компетентностей в области физики; </w:t>
      </w:r>
    </w:p>
    <w:p w14:paraId="23DEEF2F" w14:textId="77777777" w:rsidR="005D3F0F" w:rsidRPr="00E62793" w:rsidRDefault="005D3F0F" w:rsidP="00E62793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B03649" w:rsidRPr="00E62793">
        <w:rPr>
          <w:rFonts w:ascii="Times New Roman" w:hAnsi="Times New Roman" w:cs="Times New Roman"/>
          <w:sz w:val="24"/>
          <w:szCs w:val="24"/>
        </w:rPr>
        <w:t>планирование своего развития в приобретении новых физических знаний;</w:t>
      </w:r>
    </w:p>
    <w:p w14:paraId="0C219F86" w14:textId="2689BA75" w:rsidR="005D3F0F" w:rsidRPr="00E62793" w:rsidRDefault="005D3F0F" w:rsidP="00E62793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B03649" w:rsidRPr="00E62793">
        <w:rPr>
          <w:rFonts w:ascii="Times New Roman" w:hAnsi="Times New Roman" w:cs="Times New Roman"/>
          <w:sz w:val="24"/>
          <w:szCs w:val="24"/>
        </w:rPr>
        <w:t xml:space="preserve">стремление анализировать и выявлять взаимосвязи природы, общества и экономики, в том числе с использованием физических знаний; </w:t>
      </w:r>
    </w:p>
    <w:p w14:paraId="7B2E8FA4" w14:textId="18D5D677" w:rsidR="00B03649" w:rsidRPr="00E62793" w:rsidRDefault="005D3F0F" w:rsidP="00E62793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B03649" w:rsidRPr="00E62793">
        <w:rPr>
          <w:rFonts w:ascii="Times New Roman" w:hAnsi="Times New Roman" w:cs="Times New Roman"/>
          <w:sz w:val="24"/>
          <w:szCs w:val="24"/>
        </w:rPr>
        <w:t>оценка своих действий с учётом влияния на окружающую среду, возможных глобальных последствий</w:t>
      </w:r>
      <w:r w:rsidR="00F162A1">
        <w:rPr>
          <w:rFonts w:ascii="Times New Roman" w:hAnsi="Times New Roman" w:cs="Times New Roman"/>
          <w:sz w:val="24"/>
          <w:szCs w:val="24"/>
        </w:rPr>
        <w:t>;</w:t>
      </w:r>
    </w:p>
    <w:p w14:paraId="3FA8F09A" w14:textId="79571179" w:rsidR="001D3233" w:rsidRPr="00F162A1" w:rsidRDefault="000838C8" w:rsidP="00E6279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162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) м</w:t>
      </w:r>
      <w:r w:rsidR="001D3233" w:rsidRPr="00F162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тапредметные результаты</w:t>
      </w:r>
    </w:p>
    <w:p w14:paraId="6538415C" w14:textId="79A3AA4D" w:rsidR="00A0175A" w:rsidRPr="00E62793" w:rsidRDefault="00A0175A" w:rsidP="00E62793">
      <w:pPr>
        <w:spacing w:after="0" w:line="276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 физике на уровне основного общего образования у обучающегося будут сформированы метапредметные результаты, включающие познавательные универсальные учебные действия, коммуникативные универсальные учебные действия, регулятивные универсальные учебные действия: </w:t>
      </w:r>
    </w:p>
    <w:p w14:paraId="39E88926" w14:textId="4AB8F1BF" w:rsidR="000838C8" w:rsidRPr="00E62793" w:rsidRDefault="000838C8" w:rsidP="00E6279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279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E6279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65993D7" w14:textId="3B47C895" w:rsidR="005D3F0F" w:rsidRPr="00F162A1" w:rsidRDefault="00F162A1" w:rsidP="00E62793">
      <w:pPr>
        <w:spacing w:after="0" w:line="276" w:lineRule="auto"/>
        <w:ind w:right="13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F162A1">
        <w:rPr>
          <w:rFonts w:ascii="Times New Roman" w:hAnsi="Times New Roman" w:cs="Times New Roman"/>
          <w:sz w:val="24"/>
          <w:szCs w:val="24"/>
        </w:rPr>
        <w:t>с</w:t>
      </w:r>
      <w:r w:rsidR="00A0175A" w:rsidRPr="00F162A1">
        <w:rPr>
          <w:rFonts w:ascii="Times New Roman" w:hAnsi="Times New Roman" w:cs="Times New Roman"/>
          <w:sz w:val="24"/>
          <w:szCs w:val="24"/>
        </w:rPr>
        <w:t xml:space="preserve">амоорганизация: </w:t>
      </w:r>
    </w:p>
    <w:p w14:paraId="7660144D" w14:textId="358958BA" w:rsidR="00A0175A" w:rsidRPr="00E62793" w:rsidRDefault="005D3F0F" w:rsidP="00E62793">
      <w:pPr>
        <w:spacing w:after="0" w:line="276" w:lineRule="auto"/>
        <w:ind w:right="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A0175A" w:rsidRPr="00E62793">
        <w:rPr>
          <w:rFonts w:ascii="Times New Roman" w:hAnsi="Times New Roman" w:cs="Times New Roman"/>
          <w:sz w:val="24"/>
          <w:szCs w:val="24"/>
        </w:rPr>
        <w:t>выявлять проблемы в жизненных и учебных ситуациях, требующих для решения физических знаний;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5EF7C2C9" w14:textId="2EFBA3B6" w:rsidR="00A0175A" w:rsidRPr="00E62793" w:rsidRDefault="00F162A1" w:rsidP="00E62793">
      <w:pPr>
        <w:spacing w:after="0" w:line="276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0175A" w:rsidRPr="00E62793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физической задачи или плана исследования с учётом имеющихся ресурсов и собственных возможностей, аргументировать предлагаемые варианты решений; делать выбор и брать ответственность за решени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A0175A" w:rsidRPr="00E62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74FE6" w14:textId="06BFA173" w:rsidR="005D3F0F" w:rsidRPr="00F162A1" w:rsidRDefault="00F162A1" w:rsidP="00E6279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2A1">
        <w:rPr>
          <w:rFonts w:ascii="Times New Roman" w:hAnsi="Times New Roman" w:cs="Times New Roman"/>
          <w:sz w:val="24"/>
          <w:szCs w:val="24"/>
        </w:rPr>
        <w:t>б) с</w:t>
      </w:r>
      <w:r w:rsidR="00A0175A" w:rsidRPr="00F162A1">
        <w:rPr>
          <w:rFonts w:ascii="Times New Roman" w:hAnsi="Times New Roman" w:cs="Times New Roman"/>
          <w:sz w:val="24"/>
          <w:szCs w:val="24"/>
        </w:rPr>
        <w:t xml:space="preserve">амоконтроль: </w:t>
      </w:r>
    </w:p>
    <w:p w14:paraId="5B70AD2A" w14:textId="77777777" w:rsidR="005D3F0F" w:rsidRPr="00E62793" w:rsidRDefault="005D3F0F" w:rsidP="00E62793">
      <w:pPr>
        <w:spacing w:after="0" w:line="276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A0175A" w:rsidRPr="00E62793">
        <w:rPr>
          <w:rFonts w:ascii="Times New Roman" w:hAnsi="Times New Roman" w:cs="Times New Roman"/>
          <w:sz w:val="24"/>
          <w:szCs w:val="24"/>
        </w:rPr>
        <w:t xml:space="preserve">давать адекватную оценку ситуации и предлагать план её изменения; объяснять причины достижения (недостижения) результатов деятельности, давать оценку приобретённому опыту; </w:t>
      </w:r>
    </w:p>
    <w:p w14:paraId="4E0A4A76" w14:textId="77777777" w:rsidR="005D3F0F" w:rsidRPr="00E62793" w:rsidRDefault="005D3F0F" w:rsidP="00E62793">
      <w:pPr>
        <w:spacing w:after="0" w:line="276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A0175A" w:rsidRPr="00E62793">
        <w:rPr>
          <w:rFonts w:ascii="Times New Roman" w:hAnsi="Times New Roman" w:cs="Times New Roman"/>
          <w:sz w:val="24"/>
          <w:szCs w:val="24"/>
        </w:rPr>
        <w:t>вносить коррективы в деятельность (в том числе в ход выполнения физического исследования или проекта) на основе новых обстоятельств, изменившихся ситуаций, установленных ошибок, возникших трудностей;</w:t>
      </w:r>
    </w:p>
    <w:p w14:paraId="04842C8E" w14:textId="64107C3B" w:rsidR="00A0175A" w:rsidRPr="00E62793" w:rsidRDefault="005D3F0F" w:rsidP="00E62793">
      <w:pPr>
        <w:spacing w:after="0" w:line="276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A0175A" w:rsidRPr="00E62793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</w:t>
      </w:r>
      <w:r w:rsidR="00F162A1">
        <w:rPr>
          <w:rFonts w:ascii="Times New Roman" w:hAnsi="Times New Roman" w:cs="Times New Roman"/>
          <w:sz w:val="24"/>
          <w:szCs w:val="24"/>
        </w:rPr>
        <w:t>;</w:t>
      </w:r>
    </w:p>
    <w:p w14:paraId="793AF3B2" w14:textId="7DC013E9" w:rsidR="005D3F0F" w:rsidRPr="00F162A1" w:rsidRDefault="00F162A1" w:rsidP="00E62793">
      <w:pPr>
        <w:spacing w:after="0" w:line="276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2A1">
        <w:rPr>
          <w:rFonts w:ascii="Times New Roman" w:hAnsi="Times New Roman" w:cs="Times New Roman"/>
          <w:sz w:val="24"/>
          <w:szCs w:val="24"/>
        </w:rPr>
        <w:t>в) э</w:t>
      </w:r>
      <w:r w:rsidR="00A0175A" w:rsidRPr="00F162A1">
        <w:rPr>
          <w:rFonts w:ascii="Times New Roman" w:hAnsi="Times New Roman" w:cs="Times New Roman"/>
          <w:sz w:val="24"/>
          <w:szCs w:val="24"/>
        </w:rPr>
        <w:t>моциональный интеллект:</w:t>
      </w:r>
    </w:p>
    <w:p w14:paraId="76FFE611" w14:textId="534B8DD3" w:rsidR="00A0175A" w:rsidRPr="00E62793" w:rsidRDefault="005D3F0F" w:rsidP="00E62793">
      <w:pPr>
        <w:spacing w:after="0" w:line="276" w:lineRule="auto"/>
        <w:ind w:right="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A0175A" w:rsidRPr="00E62793">
        <w:rPr>
          <w:rFonts w:ascii="Times New Roman" w:hAnsi="Times New Roman" w:cs="Times New Roman"/>
          <w:sz w:val="24"/>
          <w:szCs w:val="24"/>
        </w:rPr>
        <w:t>ставить себя на место другого человека в ходе спора или дискуссии на научную тему, понимать мотивы, намерения и логику другого, признавать своё право на ошибку при решении физических задач или в утверждениях на научные темы и такое же право другого</w:t>
      </w:r>
      <w:r w:rsidR="00F162A1">
        <w:rPr>
          <w:rFonts w:ascii="Times New Roman" w:hAnsi="Times New Roman" w:cs="Times New Roman"/>
          <w:sz w:val="24"/>
          <w:szCs w:val="24"/>
        </w:rPr>
        <w:t>;</w:t>
      </w:r>
    </w:p>
    <w:p w14:paraId="3265A274" w14:textId="77777777" w:rsidR="00A0175A" w:rsidRPr="00E62793" w:rsidRDefault="00A0175A" w:rsidP="00E6279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E627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17C1378" w14:textId="677C26FF" w:rsidR="005D3F0F" w:rsidRPr="00F162A1" w:rsidRDefault="00F162A1" w:rsidP="00E62793">
      <w:pPr>
        <w:spacing w:after="0" w:line="276" w:lineRule="auto"/>
        <w:ind w:right="13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2A1">
        <w:rPr>
          <w:rFonts w:ascii="Times New Roman" w:hAnsi="Times New Roman" w:cs="Times New Roman"/>
          <w:sz w:val="24"/>
          <w:szCs w:val="24"/>
        </w:rPr>
        <w:t>а) б</w:t>
      </w:r>
      <w:r w:rsidR="00A0175A" w:rsidRPr="00F162A1">
        <w:rPr>
          <w:rFonts w:ascii="Times New Roman" w:hAnsi="Times New Roman" w:cs="Times New Roman"/>
          <w:sz w:val="24"/>
          <w:szCs w:val="24"/>
        </w:rPr>
        <w:t xml:space="preserve">азовые логические действия: </w:t>
      </w:r>
    </w:p>
    <w:p w14:paraId="38F2DBBF" w14:textId="77777777" w:rsidR="005D3F0F" w:rsidRPr="00E62793" w:rsidRDefault="005D3F0F" w:rsidP="00E62793">
      <w:pPr>
        <w:spacing w:after="0" w:line="276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A0175A" w:rsidRPr="00E62793">
        <w:rPr>
          <w:rFonts w:ascii="Times New Roman" w:hAnsi="Times New Roman" w:cs="Times New Roman"/>
          <w:sz w:val="24"/>
          <w:szCs w:val="24"/>
        </w:rPr>
        <w:t xml:space="preserve">выявлять и характеризовать существенные признаки объектов (явлений); </w:t>
      </w:r>
    </w:p>
    <w:p w14:paraId="0DA0C2F7" w14:textId="77777777" w:rsidR="005D3F0F" w:rsidRPr="00E62793" w:rsidRDefault="005D3F0F" w:rsidP="00E62793">
      <w:pPr>
        <w:spacing w:after="0" w:line="276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A0175A" w:rsidRPr="00E62793">
        <w:rPr>
          <w:rFonts w:ascii="Times New Roman" w:hAnsi="Times New Roman" w:cs="Times New Roman"/>
          <w:sz w:val="24"/>
          <w:szCs w:val="24"/>
        </w:rPr>
        <w:t xml:space="preserve">устанавливать существенный признак классификации, основания для обобщения и сравнения; </w:t>
      </w:r>
    </w:p>
    <w:p w14:paraId="55DBDC51" w14:textId="77777777" w:rsidR="005D3F0F" w:rsidRPr="00E62793" w:rsidRDefault="005D3F0F" w:rsidP="00E62793">
      <w:pPr>
        <w:spacing w:after="0" w:line="276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A0175A" w:rsidRPr="00E62793">
        <w:rPr>
          <w:rFonts w:ascii="Times New Roman" w:hAnsi="Times New Roman" w:cs="Times New Roman"/>
          <w:sz w:val="24"/>
          <w:szCs w:val="24"/>
        </w:rPr>
        <w:t xml:space="preserve">выявлять закономерности и противоречия в рассматриваемых фактах, данных и наблюдениях, относящихся к физическим явлениям; </w:t>
      </w:r>
    </w:p>
    <w:p w14:paraId="513E6E5B" w14:textId="77777777" w:rsidR="005D3F0F" w:rsidRPr="00E62793" w:rsidRDefault="005D3F0F" w:rsidP="00E62793">
      <w:pPr>
        <w:spacing w:after="0" w:line="276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A0175A" w:rsidRPr="00E62793">
        <w:rPr>
          <w:rFonts w:ascii="Times New Roman" w:hAnsi="Times New Roman" w:cs="Times New Roman"/>
          <w:sz w:val="24"/>
          <w:szCs w:val="24"/>
        </w:rPr>
        <w:t xml:space="preserve">выявлять причинно­следственные связи при изучении физических явлений и процессов, делать выводы с использованием дедуктивных и индуктивных умозаключений, выдвигать гипотезы о взаимосвязях физических величин; </w:t>
      </w:r>
    </w:p>
    <w:p w14:paraId="04050D55" w14:textId="438DA68E" w:rsidR="00A0175A" w:rsidRPr="00E62793" w:rsidRDefault="005D3F0F" w:rsidP="00E62793">
      <w:pPr>
        <w:spacing w:after="0" w:line="276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A0175A" w:rsidRPr="00E62793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физической задачи (сравнение нескольких вариантов решения, выбор наиболее подходящего с учётом самостоятельно выделенных критериев)</w:t>
      </w:r>
      <w:r w:rsidR="00F162A1">
        <w:rPr>
          <w:rFonts w:ascii="Times New Roman" w:hAnsi="Times New Roman" w:cs="Times New Roman"/>
          <w:sz w:val="24"/>
          <w:szCs w:val="24"/>
        </w:rPr>
        <w:t>;</w:t>
      </w:r>
      <w:r w:rsidR="00A0175A" w:rsidRPr="00E62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63EC5" w14:textId="6A1DA873" w:rsidR="005D3F0F" w:rsidRPr="00F162A1" w:rsidRDefault="00F162A1" w:rsidP="00E6279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2A1">
        <w:rPr>
          <w:rFonts w:ascii="Times New Roman" w:hAnsi="Times New Roman" w:cs="Times New Roman"/>
          <w:sz w:val="24"/>
          <w:szCs w:val="24"/>
        </w:rPr>
        <w:t>б) б</w:t>
      </w:r>
      <w:r w:rsidR="00A0175A" w:rsidRPr="00F162A1">
        <w:rPr>
          <w:rFonts w:ascii="Times New Roman" w:hAnsi="Times New Roman" w:cs="Times New Roman"/>
          <w:sz w:val="24"/>
          <w:szCs w:val="24"/>
        </w:rPr>
        <w:t xml:space="preserve">азовые исследовательские действия: </w:t>
      </w:r>
    </w:p>
    <w:p w14:paraId="10D760F7" w14:textId="77777777" w:rsidR="005D3F0F" w:rsidRPr="00E62793" w:rsidRDefault="005D3F0F" w:rsidP="00E62793">
      <w:pPr>
        <w:spacing w:after="0" w:line="276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A0175A" w:rsidRPr="00E62793">
        <w:rPr>
          <w:rFonts w:ascii="Times New Roman" w:hAnsi="Times New Roman" w:cs="Times New Roman"/>
          <w:sz w:val="24"/>
          <w:szCs w:val="24"/>
        </w:rPr>
        <w:t xml:space="preserve">использовать вопросы как исследовательский инструмент познания; проводить по самостоятельно составленному плану опыт, несложный физический эксперимент, небольшое исследование физического явления; </w:t>
      </w:r>
    </w:p>
    <w:p w14:paraId="04577CA1" w14:textId="77777777" w:rsidR="005D3F0F" w:rsidRPr="00E62793" w:rsidRDefault="005D3F0F" w:rsidP="00E62793">
      <w:pPr>
        <w:spacing w:after="0" w:line="276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A0175A" w:rsidRPr="00E62793">
        <w:rPr>
          <w:rFonts w:ascii="Times New Roman" w:hAnsi="Times New Roman" w:cs="Times New Roman"/>
          <w:sz w:val="24"/>
          <w:szCs w:val="24"/>
        </w:rPr>
        <w:t xml:space="preserve">оценивать на применимость и достоверность информацию, полученную в ходе исследования или эксперимента; самостоятельно формулировать обобщения и выводы по результатам проведённого наблюдения, опыта, исследования; </w:t>
      </w:r>
    </w:p>
    <w:p w14:paraId="1AA09B19" w14:textId="447EFFF3" w:rsidR="00A0175A" w:rsidRPr="00E62793" w:rsidRDefault="005D3F0F" w:rsidP="00E62793">
      <w:pPr>
        <w:spacing w:after="0" w:line="276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A0175A" w:rsidRPr="00E62793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физических процессов, а также выдвигать предположения об их развитии в новых условиях и контекстах</w:t>
      </w:r>
      <w:r w:rsidR="00F162A1">
        <w:rPr>
          <w:rFonts w:ascii="Times New Roman" w:hAnsi="Times New Roman" w:cs="Times New Roman"/>
          <w:sz w:val="24"/>
          <w:szCs w:val="24"/>
        </w:rPr>
        <w:t>;</w:t>
      </w:r>
    </w:p>
    <w:p w14:paraId="26A4DA75" w14:textId="46AA2915" w:rsidR="005D3F0F" w:rsidRPr="00F162A1" w:rsidRDefault="00F162A1" w:rsidP="00E62793">
      <w:pPr>
        <w:spacing w:after="0" w:line="276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2A1">
        <w:rPr>
          <w:rFonts w:ascii="Times New Roman" w:hAnsi="Times New Roman" w:cs="Times New Roman"/>
          <w:sz w:val="24"/>
          <w:szCs w:val="24"/>
        </w:rPr>
        <w:t>в) р</w:t>
      </w:r>
      <w:r w:rsidR="00A0175A" w:rsidRPr="00F162A1">
        <w:rPr>
          <w:rFonts w:ascii="Times New Roman" w:hAnsi="Times New Roman" w:cs="Times New Roman"/>
          <w:sz w:val="24"/>
          <w:szCs w:val="24"/>
        </w:rPr>
        <w:t xml:space="preserve">абота с информацией: </w:t>
      </w:r>
    </w:p>
    <w:p w14:paraId="2F795B17" w14:textId="095D89B6" w:rsidR="005D3F0F" w:rsidRPr="00E62793" w:rsidRDefault="005D3F0F" w:rsidP="00E62793">
      <w:pPr>
        <w:spacing w:after="0" w:line="276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A0175A" w:rsidRPr="00E62793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</w:t>
      </w:r>
      <w:r w:rsidR="00963CB3" w:rsidRPr="00E62793">
        <w:rPr>
          <w:rFonts w:ascii="Times New Roman" w:hAnsi="Times New Roman" w:cs="Times New Roman"/>
          <w:sz w:val="24"/>
          <w:szCs w:val="24"/>
        </w:rPr>
        <w:t xml:space="preserve"> </w:t>
      </w:r>
      <w:r w:rsidR="00A0175A" w:rsidRPr="00E62793">
        <w:rPr>
          <w:rFonts w:ascii="Times New Roman" w:hAnsi="Times New Roman" w:cs="Times New Roman"/>
          <w:sz w:val="24"/>
          <w:szCs w:val="24"/>
        </w:rPr>
        <w:t xml:space="preserve">и отборе информации или данных с учётом предложенной учебной физической задачи; </w:t>
      </w:r>
    </w:p>
    <w:p w14:paraId="61442809" w14:textId="79DBF75B" w:rsidR="00A0175A" w:rsidRPr="00E62793" w:rsidRDefault="005D3F0F" w:rsidP="00F162A1">
      <w:pPr>
        <w:tabs>
          <w:tab w:val="center" w:pos="1468"/>
          <w:tab w:val="center" w:pos="3849"/>
          <w:tab w:val="center" w:pos="5406"/>
          <w:tab w:val="center" w:pos="6913"/>
          <w:tab w:val="right" w:pos="9932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A0175A" w:rsidRPr="00E62793">
        <w:rPr>
          <w:rFonts w:ascii="Times New Roman" w:hAnsi="Times New Roman" w:cs="Times New Roman"/>
          <w:sz w:val="24"/>
          <w:szCs w:val="24"/>
        </w:rPr>
        <w:t xml:space="preserve">анализировать, систематизировать </w:t>
      </w:r>
      <w:r w:rsidR="00A0175A" w:rsidRPr="00E62793">
        <w:rPr>
          <w:rFonts w:ascii="Times New Roman" w:hAnsi="Times New Roman" w:cs="Times New Roman"/>
          <w:sz w:val="24"/>
          <w:szCs w:val="24"/>
        </w:rPr>
        <w:tab/>
        <w:t>и интерпретировать информацию различных видов и форм представления;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</w:t>
      </w:r>
      <w:r w:rsidR="00F162A1">
        <w:rPr>
          <w:rFonts w:ascii="Times New Roman" w:hAnsi="Times New Roman" w:cs="Times New Roman"/>
          <w:sz w:val="24"/>
          <w:szCs w:val="24"/>
        </w:rPr>
        <w:t>;</w:t>
      </w:r>
      <w:r w:rsidR="00A0175A" w:rsidRPr="00E62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0C66D" w14:textId="49789411" w:rsidR="00A0175A" w:rsidRPr="00E62793" w:rsidRDefault="00A0175A" w:rsidP="00E6279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963CB3" w:rsidRPr="00E62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62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E627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88FF52" w14:textId="1DC9ECC6" w:rsidR="00A0175A" w:rsidRPr="00F162A1" w:rsidRDefault="00F162A1" w:rsidP="00E62793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A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</w:t>
      </w:r>
      <w:r w:rsidR="00A0175A" w:rsidRPr="00F162A1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е:</w:t>
      </w:r>
    </w:p>
    <w:p w14:paraId="01CF8DB4" w14:textId="0693D996" w:rsidR="005D3F0F" w:rsidRPr="00E62793" w:rsidRDefault="00F162A1" w:rsidP="00E62793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0175A" w:rsidRPr="00E62793">
        <w:rPr>
          <w:rFonts w:ascii="Times New Roman" w:hAnsi="Times New Roman" w:cs="Times New Roman"/>
          <w:sz w:val="24"/>
          <w:szCs w:val="24"/>
        </w:rPr>
        <w:t xml:space="preserve">в ходе обсуждения учебного материала, результатов лабораторных работ и проектов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14:paraId="2A1BAF09" w14:textId="77777777" w:rsidR="005D3F0F" w:rsidRPr="00E62793" w:rsidRDefault="005D3F0F" w:rsidP="00E62793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A0175A" w:rsidRPr="00E62793">
        <w:rPr>
          <w:rFonts w:ascii="Times New Roman" w:hAnsi="Times New Roman" w:cs="Times New Roman"/>
          <w:sz w:val="24"/>
          <w:szCs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14:paraId="31545D47" w14:textId="2AFFA906" w:rsidR="00A0175A" w:rsidRPr="00E62793" w:rsidRDefault="005D3F0F" w:rsidP="00E62793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A0175A" w:rsidRPr="00E62793">
        <w:rPr>
          <w:rFonts w:ascii="Times New Roman" w:hAnsi="Times New Roman" w:cs="Times New Roman"/>
          <w:sz w:val="24"/>
          <w:szCs w:val="24"/>
        </w:rPr>
        <w:t>выражать свою точку зрения в устных и письменных текстах; публично представлять результаты выполненного физического опыта (эксперимента, исследования, проекта)</w:t>
      </w:r>
      <w:r w:rsidR="00F162A1">
        <w:rPr>
          <w:rFonts w:ascii="Times New Roman" w:hAnsi="Times New Roman" w:cs="Times New Roman"/>
          <w:sz w:val="24"/>
          <w:szCs w:val="24"/>
        </w:rPr>
        <w:t>;</w:t>
      </w:r>
      <w:r w:rsidR="00A0175A" w:rsidRPr="00E62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65C3F" w14:textId="0B4CAD87" w:rsidR="005D3F0F" w:rsidRPr="00F162A1" w:rsidRDefault="00F162A1" w:rsidP="00E6279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A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</w:t>
      </w:r>
      <w:r w:rsidR="00A0175A" w:rsidRPr="00F16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ая деятельность:</w:t>
      </w:r>
    </w:p>
    <w:p w14:paraId="5375654D" w14:textId="3B5DD1DA" w:rsidR="00A0175A" w:rsidRPr="00E62793" w:rsidRDefault="005D3F0F" w:rsidP="00E62793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0175A" w:rsidRPr="00E62793">
        <w:rPr>
          <w:rFonts w:ascii="Times New Roman" w:hAnsi="Times New Roman" w:cs="Times New Roman"/>
          <w:sz w:val="24"/>
          <w:szCs w:val="24"/>
        </w:rPr>
        <w:t xml:space="preserve">понимать и использовать преимущества командной и индивидуальной работы при решении конкретной физической проблемы; 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, обобщать мнения нескольких людей; </w:t>
      </w:r>
    </w:p>
    <w:p w14:paraId="08AAF335" w14:textId="49152F93" w:rsidR="005D3F0F" w:rsidRPr="00E62793" w:rsidRDefault="00F162A1" w:rsidP="00E62793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0175A" w:rsidRPr="00E62793">
        <w:rPr>
          <w:rFonts w:ascii="Times New Roman" w:hAnsi="Times New Roman" w:cs="Times New Roman"/>
          <w:sz w:val="24"/>
          <w:szCs w:val="24"/>
        </w:rPr>
        <w:t xml:space="preserve">выполнять свою часть работы, достигая качественного результата по своему направлению и координируя свои действия с другими членами команды; </w:t>
      </w:r>
    </w:p>
    <w:p w14:paraId="22A79C82" w14:textId="7A41CCC6" w:rsidR="00A0175A" w:rsidRDefault="005D3F0F" w:rsidP="00E62793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793">
        <w:rPr>
          <w:rFonts w:ascii="Times New Roman" w:hAnsi="Times New Roman" w:cs="Times New Roman"/>
          <w:sz w:val="24"/>
          <w:szCs w:val="24"/>
        </w:rPr>
        <w:t xml:space="preserve">– </w:t>
      </w:r>
      <w:r w:rsidR="00A0175A" w:rsidRPr="00E62793">
        <w:rPr>
          <w:rFonts w:ascii="Times New Roman" w:hAnsi="Times New Roman" w:cs="Times New Roman"/>
          <w:sz w:val="24"/>
          <w:szCs w:val="24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. </w:t>
      </w:r>
    </w:p>
    <w:p w14:paraId="4959CD4D" w14:textId="77777777" w:rsidR="00F162A1" w:rsidRPr="00E62793" w:rsidRDefault="00F162A1" w:rsidP="00E62793">
      <w:pPr>
        <w:spacing w:after="0" w:line="276" w:lineRule="auto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5369D3" w14:textId="027C8F0B" w:rsidR="001D3233" w:rsidRPr="00F162A1" w:rsidRDefault="00D613FE" w:rsidP="00E6279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162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) п</w:t>
      </w:r>
      <w:r w:rsidR="001D3233" w:rsidRPr="00F162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дметные результаты</w:t>
      </w:r>
      <w:r w:rsidR="00ED7129" w:rsidRPr="00F162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114"/>
        <w:gridCol w:w="2977"/>
        <w:gridCol w:w="3260"/>
      </w:tblGrid>
      <w:tr w:rsidR="00984864" w:rsidRPr="00F162A1" w14:paraId="6A4674F9" w14:textId="77777777" w:rsidTr="003961D1">
        <w:trPr>
          <w:tblHeader/>
        </w:trPr>
        <w:tc>
          <w:tcPr>
            <w:tcW w:w="3114" w:type="dxa"/>
            <w:vAlign w:val="center"/>
          </w:tcPr>
          <w:p w14:paraId="1583C0A5" w14:textId="30EBE5D4" w:rsidR="00984864" w:rsidRPr="00F162A1" w:rsidRDefault="00984864" w:rsidP="00DF2E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62A1">
              <w:rPr>
                <w:rFonts w:ascii="Times New Roman" w:eastAsia="Calibri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2977" w:type="dxa"/>
            <w:vAlign w:val="center"/>
          </w:tcPr>
          <w:p w14:paraId="3D2A2CEA" w14:textId="2D49C218" w:rsidR="00984864" w:rsidRPr="00F162A1" w:rsidRDefault="00984864" w:rsidP="00DF2E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62A1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3260" w:type="dxa"/>
            <w:vAlign w:val="center"/>
          </w:tcPr>
          <w:p w14:paraId="6E771AA7" w14:textId="1FB469EF" w:rsidR="00984864" w:rsidRPr="00F162A1" w:rsidRDefault="00984864" w:rsidP="00DF2E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62A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Использовать </w:t>
            </w:r>
            <w:r w:rsidR="00F162A1">
              <w:rPr>
                <w:rFonts w:ascii="Times New Roman" w:eastAsia="Calibri" w:hAnsi="Times New Roman" w:cs="Times New Roman"/>
                <w:b/>
                <w:lang w:eastAsia="ru-RU"/>
              </w:rPr>
              <w:br/>
            </w:r>
            <w:r w:rsidRPr="00F162A1">
              <w:rPr>
                <w:rFonts w:ascii="Times New Roman" w:eastAsia="Calibri" w:hAnsi="Times New Roman" w:cs="Times New Roman"/>
                <w:b/>
                <w:lang w:eastAsia="ru-RU"/>
              </w:rPr>
              <w:t>в практической деятельности</w:t>
            </w:r>
          </w:p>
        </w:tc>
      </w:tr>
      <w:tr w:rsidR="00984864" w:rsidRPr="00F162A1" w14:paraId="05A956ED" w14:textId="77777777" w:rsidTr="003961D1">
        <w:tc>
          <w:tcPr>
            <w:tcW w:w="9351" w:type="dxa"/>
            <w:gridSpan w:val="3"/>
          </w:tcPr>
          <w:p w14:paraId="6ED53D9B" w14:textId="0A473BDD" w:rsidR="00984864" w:rsidRPr="00F162A1" w:rsidRDefault="00984864" w:rsidP="00DF2E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62A1">
              <w:rPr>
                <w:rFonts w:ascii="Times New Roman" w:eastAsia="Calibri" w:hAnsi="Times New Roman" w:cs="Times New Roman"/>
                <w:b/>
                <w:lang w:eastAsia="ru-RU"/>
              </w:rPr>
              <w:t>7 класс</w:t>
            </w:r>
          </w:p>
        </w:tc>
      </w:tr>
      <w:tr w:rsidR="00955B2E" w:rsidRPr="00F162A1" w14:paraId="45D5C7F8" w14:textId="77777777" w:rsidTr="003961D1">
        <w:tc>
          <w:tcPr>
            <w:tcW w:w="9351" w:type="dxa"/>
            <w:gridSpan w:val="3"/>
          </w:tcPr>
          <w:p w14:paraId="4C788010" w14:textId="77E3D0D7" w:rsidR="00955B2E" w:rsidRPr="00F162A1" w:rsidRDefault="00955B2E" w:rsidP="00DF2E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62A1">
              <w:rPr>
                <w:rFonts w:ascii="Times New Roman" w:hAnsi="Times New Roman" w:cs="Times New Roman"/>
                <w:b/>
              </w:rPr>
              <w:t>Раздел 1. Физика и ее роль в познании окружающего мира</w:t>
            </w:r>
          </w:p>
        </w:tc>
      </w:tr>
      <w:tr w:rsidR="00955B2E" w:rsidRPr="00F162A1" w14:paraId="60B908B6" w14:textId="77777777" w:rsidTr="003961D1">
        <w:tc>
          <w:tcPr>
            <w:tcW w:w="3114" w:type="dxa"/>
          </w:tcPr>
          <w:p w14:paraId="17FFC831" w14:textId="158F4F41" w:rsidR="00386560" w:rsidRPr="00F162A1" w:rsidRDefault="00F162A1" w:rsidP="00DF2EA5">
            <w:pPr>
              <w:spacing w:line="276" w:lineRule="auto"/>
              <w:ind w:right="1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DB1985" w:rsidRPr="00F162A1">
              <w:rPr>
                <w:rFonts w:ascii="Times New Roman" w:hAnsi="Times New Roman" w:cs="Times New Roman"/>
              </w:rPr>
              <w:t>ф</w:t>
            </w:r>
            <w:r w:rsidR="00386560" w:rsidRPr="00F162A1">
              <w:rPr>
                <w:rFonts w:ascii="Times New Roman" w:hAnsi="Times New Roman" w:cs="Times New Roman"/>
              </w:rPr>
              <w:t xml:space="preserve">изические явления: </w:t>
            </w:r>
          </w:p>
          <w:p w14:paraId="78F62AB3" w14:textId="1CB72D1A" w:rsidR="005D3F0F" w:rsidRPr="00F162A1" w:rsidRDefault="00386560" w:rsidP="00DF2EA5">
            <w:pPr>
              <w:spacing w:line="276" w:lineRule="auto"/>
              <w:ind w:left="-5" w:right="12"/>
              <w:contextualSpacing/>
              <w:jc w:val="both"/>
              <w:rPr>
                <w:rFonts w:ascii="Times New Roman" w:hAnsi="Times New Roman" w:cs="Times New Roman"/>
              </w:rPr>
            </w:pPr>
            <w:r w:rsidRPr="00F162A1">
              <w:rPr>
                <w:rFonts w:ascii="Times New Roman" w:hAnsi="Times New Roman" w:cs="Times New Roman"/>
              </w:rPr>
              <w:t>механические, тепловые, электрические, магнитные, световые, звуковые</w:t>
            </w:r>
            <w:r w:rsidR="00F162A1">
              <w:rPr>
                <w:rFonts w:ascii="Times New Roman" w:hAnsi="Times New Roman" w:cs="Times New Roman"/>
              </w:rPr>
              <w:t>;</w:t>
            </w:r>
          </w:p>
          <w:p w14:paraId="213E3F24" w14:textId="3083CD54" w:rsidR="005D3F0F" w:rsidRPr="00F162A1" w:rsidRDefault="005D3F0F" w:rsidP="00DF2EA5">
            <w:pPr>
              <w:spacing w:line="276" w:lineRule="auto"/>
              <w:ind w:left="-5" w:right="12"/>
              <w:contextualSpacing/>
              <w:jc w:val="both"/>
              <w:rPr>
                <w:rFonts w:ascii="Times New Roman" w:hAnsi="Times New Roman" w:cs="Times New Roman"/>
              </w:rPr>
            </w:pPr>
            <w:r w:rsidRPr="00F162A1">
              <w:rPr>
                <w:rFonts w:ascii="Times New Roman" w:hAnsi="Times New Roman" w:cs="Times New Roman"/>
              </w:rPr>
              <w:t>–</w:t>
            </w:r>
            <w:r w:rsidR="00963CB3" w:rsidRPr="00F162A1">
              <w:rPr>
                <w:rFonts w:ascii="Times New Roman" w:hAnsi="Times New Roman" w:cs="Times New Roman"/>
              </w:rPr>
              <w:t xml:space="preserve"> </w:t>
            </w:r>
            <w:r w:rsidR="00742B17" w:rsidRPr="00F162A1">
              <w:rPr>
                <w:rFonts w:ascii="Times New Roman" w:hAnsi="Times New Roman" w:cs="Times New Roman"/>
              </w:rPr>
              <w:t>физические термины: тело, вещество, материя;</w:t>
            </w:r>
          </w:p>
          <w:p w14:paraId="4F014017" w14:textId="044B46FB" w:rsidR="005D3F0F" w:rsidRPr="00F162A1" w:rsidRDefault="005D3F0F" w:rsidP="00DF2EA5">
            <w:pPr>
              <w:spacing w:line="276" w:lineRule="auto"/>
              <w:ind w:left="-15" w:right="12"/>
              <w:contextualSpacing/>
              <w:jc w:val="both"/>
              <w:rPr>
                <w:rFonts w:ascii="Times New Roman" w:hAnsi="Times New Roman" w:cs="Times New Roman"/>
              </w:rPr>
            </w:pPr>
            <w:r w:rsidRPr="00F162A1">
              <w:rPr>
                <w:rFonts w:ascii="Times New Roman" w:hAnsi="Times New Roman" w:cs="Times New Roman"/>
              </w:rPr>
              <w:t xml:space="preserve">– </w:t>
            </w:r>
            <w:r w:rsidR="00742B17" w:rsidRPr="00F162A1">
              <w:rPr>
                <w:rFonts w:ascii="Times New Roman" w:hAnsi="Times New Roman" w:cs="Times New Roman"/>
              </w:rPr>
              <w:t>физические величины, п</w:t>
            </w:r>
            <w:r w:rsidR="00386560" w:rsidRPr="00F162A1">
              <w:rPr>
                <w:rFonts w:ascii="Times New Roman" w:hAnsi="Times New Roman" w:cs="Times New Roman"/>
              </w:rPr>
              <w:t>одходы к измерению</w:t>
            </w:r>
            <w:r w:rsidR="00253358" w:rsidRPr="00F162A1">
              <w:rPr>
                <w:rFonts w:ascii="Times New Roman" w:hAnsi="Times New Roman" w:cs="Times New Roman"/>
              </w:rPr>
              <w:t xml:space="preserve"> физических величин</w:t>
            </w:r>
            <w:r w:rsidR="00F162A1">
              <w:rPr>
                <w:rFonts w:ascii="Times New Roman" w:hAnsi="Times New Roman" w:cs="Times New Roman"/>
              </w:rPr>
              <w:t>;</w:t>
            </w:r>
          </w:p>
          <w:p w14:paraId="320A6AC2" w14:textId="610A6DFE" w:rsidR="005D3F0F" w:rsidRPr="00F162A1" w:rsidRDefault="005D3F0F" w:rsidP="00DF2EA5">
            <w:pPr>
              <w:spacing w:line="276" w:lineRule="auto"/>
              <w:ind w:left="-15" w:right="12"/>
              <w:contextualSpacing/>
              <w:jc w:val="both"/>
              <w:rPr>
                <w:rFonts w:ascii="Times New Roman" w:hAnsi="Times New Roman" w:cs="Times New Roman"/>
              </w:rPr>
            </w:pPr>
            <w:r w:rsidRPr="00F162A1">
              <w:rPr>
                <w:rFonts w:ascii="Times New Roman" w:hAnsi="Times New Roman" w:cs="Times New Roman"/>
              </w:rPr>
              <w:t xml:space="preserve">– </w:t>
            </w:r>
            <w:r w:rsidR="00742B17" w:rsidRPr="00F162A1">
              <w:rPr>
                <w:rFonts w:ascii="Times New Roman" w:hAnsi="Times New Roman" w:cs="Times New Roman"/>
              </w:rPr>
              <w:t>физические приборы, п</w:t>
            </w:r>
            <w:r w:rsidR="00386560" w:rsidRPr="00F162A1">
              <w:rPr>
                <w:rFonts w:ascii="Times New Roman" w:hAnsi="Times New Roman" w:cs="Times New Roman"/>
              </w:rPr>
              <w:t>огрешность измерений</w:t>
            </w:r>
            <w:r w:rsidR="00F162A1">
              <w:rPr>
                <w:rFonts w:ascii="Times New Roman" w:hAnsi="Times New Roman" w:cs="Times New Roman"/>
              </w:rPr>
              <w:t>;</w:t>
            </w:r>
          </w:p>
          <w:p w14:paraId="509D468D" w14:textId="36551B30" w:rsidR="00386560" w:rsidRPr="00F162A1" w:rsidRDefault="005D3F0F" w:rsidP="00DF2EA5">
            <w:pPr>
              <w:spacing w:line="276" w:lineRule="auto"/>
              <w:ind w:left="-15" w:right="12"/>
              <w:contextualSpacing/>
              <w:jc w:val="both"/>
              <w:rPr>
                <w:rFonts w:ascii="Times New Roman" w:hAnsi="Times New Roman" w:cs="Times New Roman"/>
              </w:rPr>
            </w:pPr>
            <w:r w:rsidRPr="00F162A1">
              <w:rPr>
                <w:rFonts w:ascii="Times New Roman" w:hAnsi="Times New Roman" w:cs="Times New Roman"/>
              </w:rPr>
              <w:t xml:space="preserve">– </w:t>
            </w:r>
            <w:r w:rsidR="00742B17" w:rsidRPr="00F162A1">
              <w:rPr>
                <w:rFonts w:ascii="Times New Roman" w:hAnsi="Times New Roman" w:cs="Times New Roman"/>
              </w:rPr>
              <w:t>м</w:t>
            </w:r>
            <w:r w:rsidR="00386560" w:rsidRPr="00F162A1">
              <w:rPr>
                <w:rFonts w:ascii="Times New Roman" w:hAnsi="Times New Roman" w:cs="Times New Roman"/>
              </w:rPr>
              <w:t>еждународн</w:t>
            </w:r>
            <w:r w:rsidR="00887A7E" w:rsidRPr="00F162A1">
              <w:rPr>
                <w:rFonts w:ascii="Times New Roman" w:hAnsi="Times New Roman" w:cs="Times New Roman"/>
              </w:rPr>
              <w:t>ую</w:t>
            </w:r>
            <w:r w:rsidR="00386560" w:rsidRPr="00F162A1">
              <w:rPr>
                <w:rFonts w:ascii="Times New Roman" w:hAnsi="Times New Roman" w:cs="Times New Roman"/>
              </w:rPr>
              <w:t xml:space="preserve"> систем</w:t>
            </w:r>
            <w:r w:rsidR="00887A7E" w:rsidRPr="00F162A1">
              <w:rPr>
                <w:rFonts w:ascii="Times New Roman" w:hAnsi="Times New Roman" w:cs="Times New Roman"/>
              </w:rPr>
              <w:t>у</w:t>
            </w:r>
            <w:r w:rsidR="00386560" w:rsidRPr="00F162A1">
              <w:rPr>
                <w:rFonts w:ascii="Times New Roman" w:hAnsi="Times New Roman" w:cs="Times New Roman"/>
              </w:rPr>
              <w:t xml:space="preserve"> единиц</w:t>
            </w:r>
            <w:r w:rsidR="00F162A1">
              <w:rPr>
                <w:rFonts w:ascii="Times New Roman" w:hAnsi="Times New Roman" w:cs="Times New Roman"/>
              </w:rPr>
              <w:t>;</w:t>
            </w:r>
            <w:r w:rsidR="00963CB3" w:rsidRPr="00F162A1">
              <w:rPr>
                <w:rFonts w:ascii="Times New Roman" w:hAnsi="Times New Roman" w:cs="Times New Roman"/>
              </w:rPr>
              <w:t xml:space="preserve"> </w:t>
            </w:r>
          </w:p>
          <w:p w14:paraId="647C35D8" w14:textId="63893532" w:rsidR="00742B17" w:rsidRPr="00F162A1" w:rsidRDefault="00386560" w:rsidP="00F162A1">
            <w:pPr>
              <w:tabs>
                <w:tab w:val="center" w:pos="792"/>
                <w:tab w:val="center" w:pos="1830"/>
                <w:tab w:val="center" w:pos="2717"/>
                <w:tab w:val="center" w:pos="3582"/>
                <w:tab w:val="center" w:pos="5179"/>
                <w:tab w:val="center" w:pos="6718"/>
                <w:tab w:val="center" w:pos="7956"/>
                <w:tab w:val="right" w:pos="9932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A1">
              <w:rPr>
                <w:rFonts w:ascii="Times New Roman" w:eastAsia="Calibri" w:hAnsi="Times New Roman" w:cs="Times New Roman"/>
              </w:rPr>
              <w:tab/>
            </w:r>
            <w:r w:rsidR="00F162A1">
              <w:rPr>
                <w:rFonts w:ascii="Times New Roman" w:eastAsia="Calibri" w:hAnsi="Times New Roman" w:cs="Times New Roman"/>
              </w:rPr>
              <w:t xml:space="preserve">– </w:t>
            </w:r>
            <w:r w:rsidR="00742B17" w:rsidRPr="00F162A1">
              <w:rPr>
                <w:rFonts w:ascii="Times New Roman" w:eastAsia="Calibri" w:hAnsi="Times New Roman" w:cs="Times New Roman"/>
              </w:rPr>
              <w:t>е</w:t>
            </w:r>
            <w:r w:rsidRPr="00F162A1">
              <w:rPr>
                <w:rFonts w:ascii="Times New Roman" w:hAnsi="Times New Roman" w:cs="Times New Roman"/>
              </w:rPr>
              <w:t xml:space="preserve">стественно­научный метод познания: наблюдение, постановка научного вопроса, выдвижение гипотез, эксперимент по проверке </w:t>
            </w:r>
            <w:r w:rsidRPr="00F162A1">
              <w:rPr>
                <w:rFonts w:ascii="Times New Roman" w:hAnsi="Times New Roman" w:cs="Times New Roman"/>
              </w:rPr>
              <w:lastRenderedPageBreak/>
              <w:t>гипотез, объяснение наблюдаемого явления</w:t>
            </w:r>
          </w:p>
        </w:tc>
        <w:tc>
          <w:tcPr>
            <w:tcW w:w="2977" w:type="dxa"/>
          </w:tcPr>
          <w:p w14:paraId="26F0ECFE" w14:textId="0BD161FE" w:rsidR="005D3F0F" w:rsidRPr="00F162A1" w:rsidRDefault="00F162A1" w:rsidP="00DF2E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DB1985" w:rsidRPr="00F162A1">
              <w:rPr>
                <w:rFonts w:ascii="Times New Roman" w:hAnsi="Times New Roman" w:cs="Times New Roman"/>
              </w:rPr>
              <w:t>использовать понятия: физические и химические явления, наблюдение, эксперимент, модель, гипотеза, единицы физических величин;</w:t>
            </w:r>
          </w:p>
          <w:p w14:paraId="004A4929" w14:textId="77777777" w:rsidR="005D3F0F" w:rsidRPr="00F162A1" w:rsidRDefault="005D3F0F" w:rsidP="00DF2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62A1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DB1985" w:rsidRPr="00F162A1">
              <w:rPr>
                <w:rFonts w:ascii="Times New Roman" w:hAnsi="Times New Roman" w:cs="Times New Roman"/>
              </w:rPr>
              <w:t>правильно трактовать физический смысл используемых величин, их обозначения</w:t>
            </w:r>
            <w:r w:rsidR="00253358" w:rsidRPr="00F162A1">
              <w:rPr>
                <w:rFonts w:ascii="Times New Roman" w:hAnsi="Times New Roman" w:cs="Times New Roman"/>
              </w:rPr>
              <w:t xml:space="preserve"> и единицы физических величин;</w:t>
            </w:r>
          </w:p>
          <w:p w14:paraId="07293ACE" w14:textId="3CABC7F9" w:rsidR="00955B2E" w:rsidRPr="00F162A1" w:rsidRDefault="005D3F0F" w:rsidP="00DF2E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A1">
              <w:rPr>
                <w:rFonts w:ascii="Times New Roman" w:hAnsi="Times New Roman" w:cs="Times New Roman"/>
              </w:rPr>
              <w:t xml:space="preserve">– </w:t>
            </w:r>
            <w:r w:rsidR="00DB1985" w:rsidRPr="00F162A1">
              <w:rPr>
                <w:rFonts w:ascii="Times New Roman" w:hAnsi="Times New Roman" w:cs="Times New Roman"/>
              </w:rPr>
              <w:t>характеризовать свойства тел</w:t>
            </w:r>
            <w:r w:rsidR="00F162A1">
              <w:rPr>
                <w:rFonts w:ascii="Times New Roman" w:hAnsi="Times New Roman" w:cs="Times New Roman"/>
              </w:rPr>
              <w:t>, физические явления и процессы</w:t>
            </w:r>
          </w:p>
        </w:tc>
        <w:tc>
          <w:tcPr>
            <w:tcW w:w="3260" w:type="dxa"/>
          </w:tcPr>
          <w:p w14:paraId="6CDC5976" w14:textId="206DAB6D" w:rsidR="005D3F0F" w:rsidRPr="00F162A1" w:rsidRDefault="00F162A1" w:rsidP="00DF2E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742B17" w:rsidRPr="00F162A1">
              <w:rPr>
                <w:rFonts w:ascii="Times New Roman" w:eastAsia="Times New Roman" w:hAnsi="Times New Roman" w:cs="Times New Roman"/>
                <w:lang w:eastAsia="ru-RU"/>
              </w:rPr>
              <w:t xml:space="preserve">уметь проводить наблюдения физических явлений; </w:t>
            </w:r>
          </w:p>
          <w:p w14:paraId="1B0904DF" w14:textId="77777777" w:rsidR="005D3F0F" w:rsidRPr="00F162A1" w:rsidRDefault="005D3F0F" w:rsidP="00DF2E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742B17" w:rsidRPr="00F162A1">
              <w:rPr>
                <w:rFonts w:ascii="Times New Roman" w:eastAsia="Times New Roman" w:hAnsi="Times New Roman" w:cs="Times New Roman"/>
                <w:lang w:eastAsia="ru-RU"/>
              </w:rPr>
              <w:t xml:space="preserve">измерять физические величины: расстояние, промежуток времени, температуру; </w:t>
            </w:r>
          </w:p>
          <w:p w14:paraId="39BC3BDF" w14:textId="1F7C1E0E" w:rsidR="00955B2E" w:rsidRPr="00F162A1" w:rsidRDefault="005D3F0F" w:rsidP="00F162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742B17" w:rsidRPr="00F162A1">
              <w:rPr>
                <w:rFonts w:ascii="Times New Roman" w:eastAsia="Times New Roman" w:hAnsi="Times New Roman" w:cs="Times New Roman"/>
                <w:lang w:eastAsia="ru-RU"/>
              </w:rPr>
              <w:t>определять цену деления шкалы прибора</w:t>
            </w:r>
            <w:r w:rsidR="00F162A1">
              <w:rPr>
                <w:rFonts w:ascii="Times New Roman" w:eastAsia="Times New Roman" w:hAnsi="Times New Roman" w:cs="Times New Roman"/>
                <w:lang w:eastAsia="ru-RU"/>
              </w:rPr>
              <w:t xml:space="preserve"> с учетом погрешности измерения</w:t>
            </w:r>
          </w:p>
        </w:tc>
      </w:tr>
      <w:tr w:rsidR="00955B2E" w:rsidRPr="00F162A1" w14:paraId="0B11CC47" w14:textId="77777777" w:rsidTr="003961D1">
        <w:tc>
          <w:tcPr>
            <w:tcW w:w="9351" w:type="dxa"/>
            <w:gridSpan w:val="3"/>
          </w:tcPr>
          <w:p w14:paraId="76829818" w14:textId="2D52E6E0" w:rsidR="00955B2E" w:rsidRPr="00F162A1" w:rsidRDefault="00955B2E" w:rsidP="00DF2E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F162A1">
              <w:rPr>
                <w:rFonts w:ascii="Times New Roman" w:hAnsi="Times New Roman" w:cs="Times New Roman"/>
                <w:b/>
              </w:rPr>
              <w:lastRenderedPageBreak/>
              <w:t>Раздел 2. Первоначальные сведения о строении вещества</w:t>
            </w:r>
          </w:p>
        </w:tc>
      </w:tr>
      <w:tr w:rsidR="00955B2E" w:rsidRPr="00F162A1" w14:paraId="547A13A1" w14:textId="77777777" w:rsidTr="003961D1">
        <w:tc>
          <w:tcPr>
            <w:tcW w:w="3114" w:type="dxa"/>
          </w:tcPr>
          <w:p w14:paraId="18C3E0FE" w14:textId="49DE13DF" w:rsidR="005D3F0F" w:rsidRPr="00F162A1" w:rsidRDefault="003961D1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– с</w:t>
            </w:r>
            <w:r w:rsidR="006034B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роение вещества, опыты, доказывающие атомное строение вещества;</w:t>
            </w:r>
          </w:p>
          <w:p w14:paraId="68E9646C" w14:textId="77777777" w:rsidR="005D3F0F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6034B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тепловое движение атомов и молекул; </w:t>
            </w:r>
          </w:p>
          <w:p w14:paraId="46B2A7BD" w14:textId="77777777" w:rsidR="005D3F0F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6034B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иффузию в газах, жидкостях и</w:t>
            </w:r>
            <w:r w:rsidR="004B7B9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6034B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вердых телах</w:t>
            </w:r>
            <w:r w:rsidR="00630B97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;</w:t>
            </w:r>
          </w:p>
          <w:p w14:paraId="53BD9303" w14:textId="77777777" w:rsidR="005D3F0F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6034B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грегатные состояния вещества;</w:t>
            </w:r>
          </w:p>
          <w:p w14:paraId="78BBD0E5" w14:textId="77777777" w:rsidR="005D3F0F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6034B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одели строения тв</w:t>
            </w:r>
            <w:r w:rsidR="00630B97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рдых тел, жидкостей и газов;</w:t>
            </w:r>
          </w:p>
          <w:p w14:paraId="70C6FAC4" w14:textId="57E3BB9E" w:rsidR="00955B2E" w:rsidRPr="003961D1" w:rsidRDefault="005D3F0F" w:rsidP="003961D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6034B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бъяснение свойств газов, жидкостей и твердых тел на основе молекуля</w:t>
            </w:r>
            <w:r w:rsidR="003961D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рно-кинетических представлений</w:t>
            </w:r>
          </w:p>
        </w:tc>
        <w:tc>
          <w:tcPr>
            <w:tcW w:w="2977" w:type="dxa"/>
          </w:tcPr>
          <w:p w14:paraId="39BA21A3" w14:textId="2AE61150" w:rsidR="005D3F0F" w:rsidRPr="00F162A1" w:rsidRDefault="003961D1" w:rsidP="00DF2E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4F0DC0" w:rsidRPr="00F162A1">
              <w:rPr>
                <w:rFonts w:ascii="Times New Roman" w:eastAsia="Times New Roman" w:hAnsi="Times New Roman" w:cs="Times New Roman"/>
                <w:lang w:eastAsia="ru-RU"/>
              </w:rPr>
              <w:t>объяснять физические явления: диффузия, большая сжимаемость газов, малая сжимаемость жидкостей и твердых тел;</w:t>
            </w:r>
          </w:p>
          <w:p w14:paraId="2E5F4F87" w14:textId="77777777" w:rsidR="005D3F0F" w:rsidRPr="00F162A1" w:rsidRDefault="005D3F0F" w:rsidP="00DF2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62A1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CF4213" w:rsidRPr="00F162A1">
              <w:rPr>
                <w:rFonts w:ascii="Times New Roman" w:hAnsi="Times New Roman" w:cs="Times New Roman"/>
              </w:rPr>
              <w:t>объяснять физические свойства тел на основе представлений о строении вещества;</w:t>
            </w:r>
          </w:p>
          <w:p w14:paraId="22B9668B" w14:textId="7388DA72" w:rsidR="005D3F0F" w:rsidRPr="00F162A1" w:rsidRDefault="005D3F0F" w:rsidP="00DF2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62A1">
              <w:rPr>
                <w:rFonts w:ascii="Times New Roman" w:hAnsi="Times New Roman" w:cs="Times New Roman"/>
              </w:rPr>
              <w:t xml:space="preserve">– </w:t>
            </w:r>
            <w:r w:rsidR="00CF4213" w:rsidRPr="00F162A1">
              <w:rPr>
                <w:rFonts w:ascii="Times New Roman" w:hAnsi="Times New Roman" w:cs="Times New Roman"/>
              </w:rPr>
              <w:t>определять размеры малых тел</w:t>
            </w:r>
            <w:r w:rsidR="003961D1">
              <w:rPr>
                <w:rFonts w:ascii="Times New Roman" w:hAnsi="Times New Roman" w:cs="Times New Roman"/>
              </w:rPr>
              <w:t>;</w:t>
            </w:r>
          </w:p>
          <w:p w14:paraId="4D48CA95" w14:textId="4913E8DE" w:rsidR="004B7B9C" w:rsidRPr="00F162A1" w:rsidRDefault="005D3F0F" w:rsidP="00DF2EA5">
            <w:pPr>
              <w:spacing w:line="276" w:lineRule="auto"/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F162A1">
              <w:rPr>
                <w:rFonts w:ascii="Times New Roman" w:hAnsi="Times New Roman" w:cs="Times New Roman"/>
              </w:rPr>
              <w:t>–</w:t>
            </w:r>
            <w:r w:rsidR="00963CB3" w:rsidRPr="00F162A1">
              <w:rPr>
                <w:rFonts w:ascii="Times New Roman" w:hAnsi="Times New Roman" w:cs="Times New Roman"/>
              </w:rPr>
              <w:t xml:space="preserve"> </w:t>
            </w:r>
            <w:r w:rsidR="004B7B9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оводить и объяснять</w:t>
            </w:r>
            <w:r w:rsidR="00EF5FF1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4B7B9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опыты </w:t>
            </w:r>
            <w:r w:rsidR="004B7B9C" w:rsidRPr="00F162A1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по наблюдению</w:t>
            </w:r>
            <w:r w:rsidR="00EF5FF1" w:rsidRPr="00F162A1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:</w:t>
            </w:r>
            <w:r w:rsidR="004B7B9C" w:rsidRPr="00F162A1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теплового расширения газов</w:t>
            </w:r>
            <w:r w:rsidR="00EF5FF1" w:rsidRPr="00F162A1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,</w:t>
            </w:r>
          </w:p>
          <w:p w14:paraId="3DD47181" w14:textId="77777777" w:rsidR="005D3F0F" w:rsidRPr="00F162A1" w:rsidRDefault="00EF5FF1" w:rsidP="00DF2E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A1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явления диффузии;</w:t>
            </w:r>
          </w:p>
          <w:p w14:paraId="3A1C91F0" w14:textId="78939925" w:rsidR="00CF4213" w:rsidRPr="00F162A1" w:rsidRDefault="005D3F0F" w:rsidP="003961D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4B7B9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оводить и объяснять опыты по</w:t>
            </w:r>
            <w:r w:rsidR="003961D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4B7B9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бнаружению сил молекулярного притяжения</w:t>
            </w:r>
            <w:r w:rsidR="003961D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4B7B9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 отталкивания</w:t>
            </w:r>
          </w:p>
        </w:tc>
        <w:tc>
          <w:tcPr>
            <w:tcW w:w="3260" w:type="dxa"/>
          </w:tcPr>
          <w:p w14:paraId="0D53A41F" w14:textId="687D4069" w:rsidR="00955B2E" w:rsidRPr="003961D1" w:rsidRDefault="003961D1" w:rsidP="00DF2E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D67806" w:rsidRPr="00F162A1">
              <w:rPr>
                <w:rFonts w:ascii="Times New Roman" w:eastAsia="Times New Roman" w:hAnsi="Times New Roman" w:cs="Times New Roman"/>
                <w:lang w:eastAsia="ru-RU"/>
              </w:rPr>
              <w:t>владеть экспериментальными методами иссле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7806" w:rsidRPr="00F162A1">
              <w:rPr>
                <w:rFonts w:ascii="Times New Roman" w:eastAsia="Times New Roman" w:hAnsi="Times New Roman" w:cs="Times New Roman"/>
                <w:lang w:eastAsia="ru-RU"/>
              </w:rPr>
              <w:t>при определении размеров малых тел</w:t>
            </w:r>
            <w:r w:rsidR="004B7B9C" w:rsidRPr="00F162A1">
              <w:rPr>
                <w:rFonts w:ascii="Times New Roman" w:eastAsia="Times New Roman" w:hAnsi="Times New Roman" w:cs="Times New Roman"/>
                <w:lang w:eastAsia="ru-RU"/>
              </w:rPr>
              <w:t xml:space="preserve">, в том числе и </w:t>
            </w:r>
            <w:r w:rsidR="004B7B9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 использованием фотографий, полученных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4B7B9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на ат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мном силовом микроскопе (АСМ)</w:t>
            </w:r>
          </w:p>
        </w:tc>
      </w:tr>
      <w:tr w:rsidR="00955B2E" w:rsidRPr="00F162A1" w14:paraId="3938A80B" w14:textId="77777777" w:rsidTr="003961D1">
        <w:tc>
          <w:tcPr>
            <w:tcW w:w="9351" w:type="dxa"/>
            <w:gridSpan w:val="3"/>
          </w:tcPr>
          <w:p w14:paraId="4E0F3A33" w14:textId="024BC325" w:rsidR="00955B2E" w:rsidRPr="00F162A1" w:rsidRDefault="00955B2E" w:rsidP="00DF2E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162A1">
              <w:rPr>
                <w:rFonts w:ascii="Times New Roman" w:hAnsi="Times New Roman" w:cs="Times New Roman"/>
                <w:b/>
              </w:rPr>
              <w:t>Раздел 3. Движение и взаимодействие тел</w:t>
            </w:r>
          </w:p>
        </w:tc>
      </w:tr>
      <w:tr w:rsidR="00955B2E" w:rsidRPr="00F162A1" w14:paraId="6D7D6F14" w14:textId="77777777" w:rsidTr="003961D1">
        <w:trPr>
          <w:trHeight w:val="629"/>
        </w:trPr>
        <w:tc>
          <w:tcPr>
            <w:tcW w:w="3114" w:type="dxa"/>
          </w:tcPr>
          <w:p w14:paraId="7F27F125" w14:textId="7179B098" w:rsidR="00955B2E" w:rsidRPr="00F162A1" w:rsidRDefault="003961D1" w:rsidP="003961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EF5FF1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нятия: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EF5FF1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еханическое движение, траектория, путь, равномерное и неравномерное движение,</w:t>
            </w:r>
            <w:r w:rsidR="00630B97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EF5FF1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корость, графики зависимости пути и модуля скорости от времени движения, инерция,</w:t>
            </w:r>
            <w:r w:rsidR="00630B97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EF5FF1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нертность тел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;</w:t>
            </w:r>
            <w:r w:rsidR="00EF5FF1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взаимодействие тел, масса тела, плотность</w:t>
            </w:r>
            <w:r w:rsidR="00630B97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7C7AF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ещества, сила,</w:t>
            </w:r>
            <w:r w:rsidR="00EF5FF1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сила тяжести</w:t>
            </w:r>
            <w:r w:rsidR="007C7AF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, сила упругости,</w:t>
            </w:r>
            <w:r w:rsidR="00EF5FF1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7C7AF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закон Гука, вес тела, связь между силой</w:t>
            </w:r>
            <w:r w:rsidR="00630B97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7C7AF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яжести и массой тела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;</w:t>
            </w:r>
            <w:r w:rsidR="007C7AF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сила тяжести на других планетах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;</w:t>
            </w:r>
            <w:r w:rsidR="007C7AF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сложение двух</w:t>
            </w:r>
            <w:r w:rsidR="00630B97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7C7AF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ил, направленных по одной прямой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;</w:t>
            </w:r>
            <w:r w:rsidR="007C7AF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равнодействующая двух сил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сила трения</w:t>
            </w:r>
          </w:p>
        </w:tc>
        <w:tc>
          <w:tcPr>
            <w:tcW w:w="2977" w:type="dxa"/>
          </w:tcPr>
          <w:p w14:paraId="07ACBFC8" w14:textId="49C1B903" w:rsidR="005D3F0F" w:rsidRPr="00F162A1" w:rsidRDefault="003961D1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875A7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умение измерять</w:t>
            </w:r>
            <w:r w:rsidR="00AF4DC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:</w:t>
            </w:r>
            <w:r w:rsidR="00875A7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время; расстояние; скорость; массу; объём; плотность вещества; силу тяжести; силу упругости; вес; силу трения; равнодействующую двух сил;</w:t>
            </w:r>
          </w:p>
          <w:p w14:paraId="3FF73030" w14:textId="77777777" w:rsidR="005D3F0F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875A7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умение переводить физические величины из несистемных единиц в СИ;</w:t>
            </w:r>
          </w:p>
          <w:p w14:paraId="3A5B06E3" w14:textId="5E7B8015" w:rsidR="00955B2E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875A7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нимание принципов действия динамометра, весов и способов обеспечения безопасности</w:t>
            </w:r>
            <w:r w:rsidR="00630B97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3961D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и их использовании</w:t>
            </w:r>
          </w:p>
        </w:tc>
        <w:tc>
          <w:tcPr>
            <w:tcW w:w="3260" w:type="dxa"/>
          </w:tcPr>
          <w:p w14:paraId="3B287BB1" w14:textId="22E4DCC7" w:rsidR="005D3F0F" w:rsidRPr="00F162A1" w:rsidRDefault="003961D1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875A7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ладение эксперименталь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br/>
            </w:r>
            <w:r w:rsidR="00875A7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ными методами исследования зависимости: пройденного пути от времени; удлинения пружины от приложенной силы; силы тяжести тела от его массы; силы трения скольжения от площади соприкосновения тел и силы нормального давления;</w:t>
            </w:r>
          </w:p>
          <w:p w14:paraId="5124026A" w14:textId="17668280" w:rsidR="00955B2E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875A7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ладение способами выполнения расчетов при нахождении: скорости (средней скорости),</w:t>
            </w:r>
            <w:r w:rsidR="00630B97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875A7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ути, времени, массы, объёма, силы тяжести, силы упругости, веса тела, силы трения,</w:t>
            </w:r>
            <w:r w:rsidR="00630B97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3961D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равнодействующей двух сил</w:t>
            </w:r>
          </w:p>
        </w:tc>
      </w:tr>
      <w:tr w:rsidR="00386560" w:rsidRPr="00F162A1" w14:paraId="1D503209" w14:textId="77777777" w:rsidTr="003961D1">
        <w:tc>
          <w:tcPr>
            <w:tcW w:w="9351" w:type="dxa"/>
            <w:gridSpan w:val="3"/>
          </w:tcPr>
          <w:p w14:paraId="296EDE3A" w14:textId="24E759E7" w:rsidR="00386560" w:rsidRPr="00F162A1" w:rsidRDefault="00386560" w:rsidP="00DF2E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F162A1">
              <w:rPr>
                <w:rFonts w:ascii="Times New Roman" w:hAnsi="Times New Roman" w:cs="Times New Roman"/>
                <w:b/>
              </w:rPr>
              <w:t>Раздел 4. Давление твёрдых тел, жидкостей и газов</w:t>
            </w:r>
          </w:p>
        </w:tc>
      </w:tr>
      <w:tr w:rsidR="00955B2E" w:rsidRPr="00F162A1" w14:paraId="75627BCE" w14:textId="77777777" w:rsidTr="003961D1">
        <w:tc>
          <w:tcPr>
            <w:tcW w:w="3114" w:type="dxa"/>
          </w:tcPr>
          <w:p w14:paraId="5A061ABD" w14:textId="598FA94F" w:rsidR="00955B2E" w:rsidRPr="00F162A1" w:rsidRDefault="003961D1" w:rsidP="00DF2EA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AF4DC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нятия: давление; давление твердых тел; давление газа; объяснение давления газа на основе молекулярно-</w:t>
            </w:r>
            <w:r w:rsidR="00AF4DC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кинетических представлений; передача давления газами и жидкостями; закон Паскаля; сообщающиеся сосуды; атмосферное давление; методы измерения</w:t>
            </w:r>
            <w:r w:rsidR="00F06941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AF4DC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тмосферного давления; барометр; манометр; поршневой жидкостный насос; закон</w:t>
            </w:r>
            <w:r w:rsidR="00F06941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AF4DC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Архимеда; условия 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лавания тел; воздухоплавание</w:t>
            </w:r>
          </w:p>
        </w:tc>
        <w:tc>
          <w:tcPr>
            <w:tcW w:w="2977" w:type="dxa"/>
          </w:tcPr>
          <w:p w14:paraId="0EDBE843" w14:textId="3AD21849" w:rsidR="005D3F0F" w:rsidRPr="00F162A1" w:rsidRDefault="003961D1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 xml:space="preserve">– </w:t>
            </w:r>
            <w:r w:rsidR="00AF4DC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змерять: атмосферное давление, давление жидкости на дно и стенки сосуда, силу</w:t>
            </w:r>
            <w:r w:rsidR="00F06941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AF4DC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рхимеда;</w:t>
            </w:r>
          </w:p>
          <w:p w14:paraId="7046528C" w14:textId="7C7D2F41" w:rsidR="005D3F0F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–</w:t>
            </w:r>
            <w:r w:rsidR="00963CB3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AF4DC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именять на практике: закон</w:t>
            </w:r>
            <w:r w:rsidR="002B0CF6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AF4DC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аскаля, закон Архимеда;</w:t>
            </w:r>
          </w:p>
          <w:p w14:paraId="520732EA" w14:textId="0C04047D" w:rsidR="005D3F0F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–</w:t>
            </w:r>
            <w:r w:rsidR="00963CB3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AF4DC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ыполн</w:t>
            </w:r>
            <w:r w:rsidR="002B0CF6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ять</w:t>
            </w:r>
            <w:r w:rsidR="00AF4DC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расчет</w:t>
            </w:r>
            <w:r w:rsidR="002B0CF6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ы</w:t>
            </w:r>
            <w:r w:rsidR="00AF4DC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для нахождения: давления, давления жидкости на</w:t>
            </w:r>
            <w:r w:rsidR="00F06941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AF4DC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но и стенки сосуда, силы Архимеда в соответствии с поставленной задачей на основании</w:t>
            </w:r>
            <w:r w:rsidR="002B0CF6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AF4DC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спользования законов физики;</w:t>
            </w:r>
          </w:p>
          <w:p w14:paraId="373CB581" w14:textId="24828B15" w:rsidR="00955B2E" w:rsidRPr="003961D1" w:rsidRDefault="005D3F0F" w:rsidP="003961D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AF4DC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спользовать полученные знания в повседневной жизни (экология, быт, охрана</w:t>
            </w:r>
            <w:r w:rsidR="003961D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окружающей среды)</w:t>
            </w:r>
          </w:p>
        </w:tc>
        <w:tc>
          <w:tcPr>
            <w:tcW w:w="3260" w:type="dxa"/>
          </w:tcPr>
          <w:p w14:paraId="7C355A5B" w14:textId="126EED79" w:rsidR="005D3F0F" w:rsidRPr="00F162A1" w:rsidRDefault="003961D1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 xml:space="preserve">– </w:t>
            </w:r>
            <w:r w:rsidR="00AF4DC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ладение эксперименталь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br/>
            </w:r>
            <w:r w:rsidR="00AF4DC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ными методами исследования зависимости: силы Архимеда от</w:t>
            </w:r>
            <w:r w:rsidR="00F06941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AF4DC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объема вытесненной телом </w:t>
            </w:r>
            <w:r w:rsidR="00AF4DC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воды, условий плавания тела в жидкости от действия силы</w:t>
            </w:r>
            <w:r w:rsidR="00F06941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AF4DCA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яжести и силы Архимеда;</w:t>
            </w:r>
          </w:p>
          <w:p w14:paraId="2F0BDE78" w14:textId="145A584E" w:rsidR="00955B2E" w:rsidRPr="00F162A1" w:rsidRDefault="005D3F0F" w:rsidP="003961D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2B0CF6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навыки практического использования барометра-анероида, манометра, поршневого жидкостного</w:t>
            </w:r>
            <w:r w:rsidR="00F06941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B0CF6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насоса, гидравлического пресса и способов обеспечения бе</w:t>
            </w:r>
            <w:r w:rsidR="003961D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зопасности при их использовании</w:t>
            </w:r>
          </w:p>
        </w:tc>
      </w:tr>
      <w:tr w:rsidR="003961D1" w:rsidRPr="00F162A1" w14:paraId="0D26F3B7" w14:textId="77777777" w:rsidTr="003961D1">
        <w:trPr>
          <w:trHeight w:val="51"/>
        </w:trPr>
        <w:tc>
          <w:tcPr>
            <w:tcW w:w="9351" w:type="dxa"/>
            <w:gridSpan w:val="3"/>
          </w:tcPr>
          <w:p w14:paraId="7D5A52C9" w14:textId="681BB844" w:rsidR="003961D1" w:rsidRPr="00F162A1" w:rsidRDefault="003961D1" w:rsidP="00DF2E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162A1">
              <w:rPr>
                <w:rFonts w:ascii="Times New Roman" w:hAnsi="Times New Roman" w:cs="Times New Roman"/>
                <w:b/>
              </w:rPr>
              <w:lastRenderedPageBreak/>
              <w:t>Разде</w:t>
            </w:r>
            <w:r>
              <w:rPr>
                <w:rFonts w:ascii="Times New Roman" w:hAnsi="Times New Roman" w:cs="Times New Roman"/>
                <w:b/>
              </w:rPr>
              <w:t>л 5. Работа и мощность. Энергия</w:t>
            </w:r>
          </w:p>
        </w:tc>
      </w:tr>
      <w:tr w:rsidR="00386560" w:rsidRPr="00F162A1" w14:paraId="35413779" w14:textId="77777777" w:rsidTr="003961D1">
        <w:tc>
          <w:tcPr>
            <w:tcW w:w="3114" w:type="dxa"/>
          </w:tcPr>
          <w:p w14:paraId="7B679A78" w14:textId="68119D26" w:rsidR="007A62C4" w:rsidRPr="00F162A1" w:rsidRDefault="003961D1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7A62C4" w:rsidRPr="00F162A1">
              <w:rPr>
                <w:rFonts w:ascii="Times New Roman" w:hAnsi="Times New Roman" w:cs="Times New Roman"/>
                <w:color w:val="1A1A1A"/>
              </w:rPr>
              <w:t xml:space="preserve">понятия: </w:t>
            </w:r>
            <w:r w:rsidR="007A62C4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механическая работа; мощность; простые механизмы; момент силы; условия равновесия рычага, </w:t>
            </w:r>
            <w:r w:rsidR="0002722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иды равновесия; «золотое правило» механики;</w:t>
            </w:r>
            <w:r w:rsidR="007A62C4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коэффициент</w:t>
            </w:r>
            <w:r w:rsidR="0002722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7A62C4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лезного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02722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</w:t>
            </w:r>
            <w:r w:rsidR="007A62C4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йствия</w:t>
            </w:r>
            <w:r w:rsidR="0002722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7A62C4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(</w:t>
            </w:r>
            <w:r w:rsidR="0002722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КПД);</w:t>
            </w:r>
          </w:p>
          <w:p w14:paraId="509DDBE3" w14:textId="1EC86255" w:rsidR="007A62C4" w:rsidRPr="00F162A1" w:rsidRDefault="003961D1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02722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евращение энергии;</w:t>
            </w:r>
          </w:p>
          <w:p w14:paraId="43D0BD18" w14:textId="3232F52C" w:rsidR="00386560" w:rsidRPr="00F162A1" w:rsidRDefault="003961D1" w:rsidP="003961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7A62C4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закон сохранения энергии</w:t>
            </w:r>
          </w:p>
        </w:tc>
        <w:tc>
          <w:tcPr>
            <w:tcW w:w="2977" w:type="dxa"/>
          </w:tcPr>
          <w:p w14:paraId="72DC62A2" w14:textId="77777777" w:rsidR="005D3F0F" w:rsidRPr="00F162A1" w:rsidRDefault="0065276B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-объяснять физические явления: равновесие тел</w:t>
            </w:r>
            <w:r w:rsidR="00F06941" w:rsidRPr="00F162A1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;</w:t>
            </w:r>
            <w:r w:rsidRPr="00F162A1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превращение</w:t>
            </w:r>
            <w:r w:rsidR="007A62C4" w:rsidRPr="00F162A1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</w:t>
            </w: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дного вида механической энергии в другой;</w:t>
            </w:r>
            <w:r w:rsidR="007A62C4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</w:p>
          <w:p w14:paraId="4548A09D" w14:textId="32ABAC00" w:rsidR="005D3F0F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65276B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змерять: механическую работу, мощность, плечо силы, момент силы, КПД,</w:t>
            </w:r>
            <w:r w:rsidR="003961D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65276B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тенциальную и кинетическую энергию;</w:t>
            </w:r>
          </w:p>
          <w:p w14:paraId="4A288964" w14:textId="77777777" w:rsidR="005D3F0F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65276B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нима</w:t>
            </w:r>
            <w:r w:rsidR="007A62C4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ь</w:t>
            </w:r>
            <w:r w:rsidR="0065276B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принцип действия рычага, блока, наклонной плоскости и способов обеспечения</w:t>
            </w:r>
            <w:r w:rsidR="007A62C4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65276B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безопасности при их использовании;</w:t>
            </w:r>
          </w:p>
          <w:p w14:paraId="125E561E" w14:textId="77777777" w:rsidR="005D3F0F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65276B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ладение</w:t>
            </w:r>
            <w:r w:rsidR="007A62C4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65276B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пособами</w:t>
            </w:r>
            <w:r w:rsidR="00F06941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65276B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ыполнения</w:t>
            </w:r>
            <w:r w:rsidR="007A62C4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расчетов при нахождении </w:t>
            </w:r>
            <w:r w:rsidR="0065276B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ощности, условия равновесия сил на рычаге, момента силы, КПД, кинетической и</w:t>
            </w:r>
            <w:r w:rsidR="007A62C4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п</w:t>
            </w:r>
            <w:r w:rsidR="0065276B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тенциальной энергии;</w:t>
            </w:r>
          </w:p>
          <w:p w14:paraId="39F3290C" w14:textId="1D438C26" w:rsidR="00386560" w:rsidRPr="00F162A1" w:rsidRDefault="005D3F0F" w:rsidP="003961D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65276B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спользовать полученные знания в повседневной жизни (экология, быт, охрана</w:t>
            </w:r>
            <w:r w:rsidR="003961D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окружающей среды)</w:t>
            </w:r>
          </w:p>
        </w:tc>
        <w:tc>
          <w:tcPr>
            <w:tcW w:w="3260" w:type="dxa"/>
          </w:tcPr>
          <w:p w14:paraId="407A7758" w14:textId="6CF030F3" w:rsidR="00386560" w:rsidRPr="00F162A1" w:rsidRDefault="007A62C4" w:rsidP="003961D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-владение экспериментальными методами исследования при определении соотношения сил и</w:t>
            </w:r>
            <w:r w:rsidR="00F06941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леч, для равновесия рычага</w:t>
            </w:r>
          </w:p>
        </w:tc>
      </w:tr>
      <w:tr w:rsidR="00955B2E" w:rsidRPr="00F162A1" w14:paraId="2A684145" w14:textId="77777777" w:rsidTr="003961D1">
        <w:tc>
          <w:tcPr>
            <w:tcW w:w="9351" w:type="dxa"/>
            <w:gridSpan w:val="3"/>
          </w:tcPr>
          <w:p w14:paraId="3D88210A" w14:textId="1428F59E" w:rsidR="00955B2E" w:rsidRPr="00F162A1" w:rsidRDefault="00955B2E" w:rsidP="00DF2E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62A1">
              <w:rPr>
                <w:rFonts w:ascii="Times New Roman" w:eastAsia="Calibri" w:hAnsi="Times New Roman" w:cs="Times New Roman"/>
                <w:b/>
                <w:lang w:eastAsia="ru-RU"/>
              </w:rPr>
              <w:t>8 класс</w:t>
            </w:r>
          </w:p>
        </w:tc>
      </w:tr>
      <w:tr w:rsidR="00955B2E" w:rsidRPr="00F162A1" w14:paraId="2307B7D2" w14:textId="77777777" w:rsidTr="003961D1">
        <w:tc>
          <w:tcPr>
            <w:tcW w:w="9351" w:type="dxa"/>
            <w:gridSpan w:val="3"/>
          </w:tcPr>
          <w:p w14:paraId="7C9CB63A" w14:textId="07E1A7F1" w:rsidR="00955B2E" w:rsidRPr="00F162A1" w:rsidRDefault="00955B2E" w:rsidP="00DF2E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5D7978" w:rsidRPr="00F162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</w:t>
            </w:r>
            <w:r w:rsidRPr="00F162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961D1">
              <w:rPr>
                <w:rFonts w:ascii="Times New Roman" w:eastAsia="Times New Roman" w:hAnsi="Times New Roman" w:cs="Times New Roman"/>
                <w:b/>
                <w:lang w:eastAsia="ru-RU"/>
              </w:rPr>
              <w:t>Тепловые явления</w:t>
            </w:r>
          </w:p>
        </w:tc>
      </w:tr>
      <w:tr w:rsidR="00955B2E" w:rsidRPr="00F162A1" w14:paraId="756C5635" w14:textId="77777777" w:rsidTr="003961D1">
        <w:tc>
          <w:tcPr>
            <w:tcW w:w="3114" w:type="dxa"/>
          </w:tcPr>
          <w:p w14:paraId="6E78706E" w14:textId="1EA09B65" w:rsidR="005D3F0F" w:rsidRPr="00F162A1" w:rsidRDefault="003961D1" w:rsidP="000C2255">
            <w:pPr>
              <w:spacing w:line="276" w:lineRule="auto"/>
              <w:ind w:left="-15" w:right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3542B9" w:rsidRPr="00F162A1">
              <w:rPr>
                <w:rFonts w:ascii="Times New Roman" w:hAnsi="Times New Roman" w:cs="Times New Roman"/>
              </w:rPr>
              <w:t xml:space="preserve">основные положения </w:t>
            </w:r>
            <w:r w:rsidR="003F7C17" w:rsidRPr="00F162A1">
              <w:rPr>
                <w:rFonts w:ascii="Times New Roman" w:hAnsi="Times New Roman" w:cs="Times New Roman"/>
              </w:rPr>
              <w:t>МКТ</w:t>
            </w:r>
            <w:r w:rsidR="003542B9" w:rsidRPr="00F162A1">
              <w:rPr>
                <w:rFonts w:ascii="Times New Roman" w:hAnsi="Times New Roman" w:cs="Times New Roman"/>
              </w:rPr>
              <w:t xml:space="preserve"> строения вещества;</w:t>
            </w:r>
          </w:p>
          <w:p w14:paraId="6E7DCFB9" w14:textId="77777777" w:rsidR="005D3F0F" w:rsidRPr="00F162A1" w:rsidRDefault="005D3F0F" w:rsidP="000C2255">
            <w:pPr>
              <w:spacing w:line="276" w:lineRule="auto"/>
              <w:ind w:left="-15" w:right="12"/>
              <w:jc w:val="both"/>
              <w:rPr>
                <w:rFonts w:ascii="Times New Roman" w:hAnsi="Times New Roman" w:cs="Times New Roman"/>
              </w:rPr>
            </w:pPr>
            <w:r w:rsidRPr="00F162A1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3542B9" w:rsidRPr="00F162A1">
              <w:rPr>
                <w:rFonts w:ascii="Times New Roman" w:hAnsi="Times New Roman" w:cs="Times New Roman"/>
              </w:rPr>
              <w:t xml:space="preserve">опыты, подтверждающие основные положения </w:t>
            </w:r>
            <w:r w:rsidR="003F7C17" w:rsidRPr="00F162A1">
              <w:rPr>
                <w:rFonts w:ascii="Times New Roman" w:hAnsi="Times New Roman" w:cs="Times New Roman"/>
              </w:rPr>
              <w:t>МКТ</w:t>
            </w:r>
            <w:r w:rsidR="003542B9" w:rsidRPr="00F162A1">
              <w:rPr>
                <w:rFonts w:ascii="Times New Roman" w:hAnsi="Times New Roman" w:cs="Times New Roman"/>
              </w:rPr>
              <w:t>;</w:t>
            </w:r>
          </w:p>
          <w:p w14:paraId="312A76AB" w14:textId="77777777" w:rsidR="005D3F0F" w:rsidRPr="00F162A1" w:rsidRDefault="005D3F0F" w:rsidP="000C2255">
            <w:pPr>
              <w:spacing w:line="276" w:lineRule="auto"/>
              <w:ind w:left="-15" w:right="12"/>
              <w:jc w:val="both"/>
              <w:rPr>
                <w:rFonts w:ascii="Times New Roman" w:hAnsi="Times New Roman" w:cs="Times New Roman"/>
              </w:rPr>
            </w:pPr>
            <w:r w:rsidRPr="00F162A1">
              <w:rPr>
                <w:rFonts w:ascii="Times New Roman" w:hAnsi="Times New Roman" w:cs="Times New Roman"/>
              </w:rPr>
              <w:t xml:space="preserve">– </w:t>
            </w:r>
            <w:r w:rsidR="003542B9" w:rsidRPr="00F162A1">
              <w:rPr>
                <w:rFonts w:ascii="Times New Roman" w:hAnsi="Times New Roman" w:cs="Times New Roman"/>
              </w:rPr>
              <w:t>модели твёрдого, жидкого и газообразного состояний вещества;</w:t>
            </w:r>
          </w:p>
          <w:p w14:paraId="1425A14C" w14:textId="451746F4" w:rsidR="003542B9" w:rsidRPr="00F162A1" w:rsidRDefault="005D3F0F" w:rsidP="000C2255">
            <w:pPr>
              <w:spacing w:line="276" w:lineRule="auto"/>
              <w:ind w:left="-15" w:right="12"/>
              <w:jc w:val="both"/>
              <w:rPr>
                <w:rFonts w:ascii="Times New Roman" w:hAnsi="Times New Roman" w:cs="Times New Roman"/>
              </w:rPr>
            </w:pPr>
            <w:r w:rsidRPr="00F162A1">
              <w:rPr>
                <w:rFonts w:ascii="Times New Roman" w:hAnsi="Times New Roman" w:cs="Times New Roman"/>
              </w:rPr>
              <w:t xml:space="preserve">– </w:t>
            </w:r>
            <w:r w:rsidR="003542B9" w:rsidRPr="00F162A1">
              <w:rPr>
                <w:rFonts w:ascii="Times New Roman" w:hAnsi="Times New Roman" w:cs="Times New Roman"/>
              </w:rPr>
              <w:t xml:space="preserve">понятия: кристаллические и аморфные тела; объяснение свойств газов, жидкостей и твёрдых тел на основе положений </w:t>
            </w:r>
            <w:r w:rsidR="003F7C17" w:rsidRPr="00F162A1">
              <w:rPr>
                <w:rFonts w:ascii="Times New Roman" w:hAnsi="Times New Roman" w:cs="Times New Roman"/>
              </w:rPr>
              <w:t>МКТ</w:t>
            </w:r>
            <w:r w:rsidR="003542B9" w:rsidRPr="00F162A1">
              <w:rPr>
                <w:rFonts w:ascii="Times New Roman" w:hAnsi="Times New Roman" w:cs="Times New Roman"/>
              </w:rPr>
              <w:t>; смачивание и капиллярные явления;</w:t>
            </w:r>
          </w:p>
          <w:p w14:paraId="6C893A45" w14:textId="31C0BE9D" w:rsidR="00F06941" w:rsidRPr="00F162A1" w:rsidRDefault="003961D1" w:rsidP="000C2255">
            <w:pPr>
              <w:spacing w:line="276" w:lineRule="auto"/>
              <w:ind w:left="-15" w:right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3542B9" w:rsidRPr="00F162A1">
              <w:rPr>
                <w:rFonts w:ascii="Times New Roman" w:hAnsi="Times New Roman" w:cs="Times New Roman"/>
              </w:rPr>
              <w:t>тепловое расширение и сжатие; температура, связь температуры со скоростью теплового движения частиц</w:t>
            </w:r>
            <w:r w:rsidR="003F7C17" w:rsidRPr="00F162A1">
              <w:rPr>
                <w:rFonts w:ascii="Times New Roman" w:hAnsi="Times New Roman" w:cs="Times New Roman"/>
              </w:rPr>
              <w:t>;</w:t>
            </w:r>
            <w:r w:rsidR="003542B9" w:rsidRPr="00F162A1">
              <w:rPr>
                <w:rFonts w:ascii="Times New Roman" w:hAnsi="Times New Roman" w:cs="Times New Roman"/>
              </w:rPr>
              <w:t xml:space="preserve"> внутренняя </w:t>
            </w:r>
            <w:r w:rsidR="003F7C17" w:rsidRPr="00F162A1">
              <w:rPr>
                <w:rFonts w:ascii="Times New Roman" w:hAnsi="Times New Roman" w:cs="Times New Roman"/>
              </w:rPr>
              <w:t>энергия;</w:t>
            </w:r>
          </w:p>
          <w:p w14:paraId="33DBF28B" w14:textId="735BF3AD" w:rsidR="00F06941" w:rsidRPr="00F162A1" w:rsidRDefault="003961D1" w:rsidP="000C2255">
            <w:pPr>
              <w:spacing w:line="276" w:lineRule="auto"/>
              <w:ind w:left="-15" w:right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3F7C17" w:rsidRPr="00F162A1">
              <w:rPr>
                <w:rFonts w:ascii="Times New Roman" w:hAnsi="Times New Roman" w:cs="Times New Roman"/>
              </w:rPr>
              <w:t>способы</w:t>
            </w:r>
            <w:r w:rsidR="003542B9" w:rsidRPr="00F162A1">
              <w:rPr>
                <w:rFonts w:ascii="Times New Roman" w:hAnsi="Times New Roman" w:cs="Times New Roman"/>
              </w:rPr>
              <w:t xml:space="preserve"> изменения внутренней энерг</w:t>
            </w:r>
            <w:r>
              <w:rPr>
                <w:rFonts w:ascii="Times New Roman" w:hAnsi="Times New Roman" w:cs="Times New Roman"/>
              </w:rPr>
              <w:t xml:space="preserve">ии: теплопередача и совершение </w:t>
            </w:r>
            <w:r w:rsidR="003542B9" w:rsidRPr="00F162A1">
              <w:rPr>
                <w:rFonts w:ascii="Times New Roman" w:hAnsi="Times New Roman" w:cs="Times New Roman"/>
              </w:rPr>
              <w:t>работы;</w:t>
            </w:r>
          </w:p>
          <w:p w14:paraId="7A944175" w14:textId="0B5F9D4E" w:rsidR="003542B9" w:rsidRPr="00F162A1" w:rsidRDefault="003961D1" w:rsidP="000C2255">
            <w:pPr>
              <w:spacing w:line="276" w:lineRule="auto"/>
              <w:ind w:left="-15" w:right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06941" w:rsidRPr="00F162A1">
              <w:rPr>
                <w:rFonts w:ascii="Times New Roman" w:hAnsi="Times New Roman" w:cs="Times New Roman"/>
              </w:rPr>
              <w:t xml:space="preserve"> </w:t>
            </w:r>
            <w:r w:rsidR="000C2255">
              <w:rPr>
                <w:rFonts w:ascii="Times New Roman" w:hAnsi="Times New Roman" w:cs="Times New Roman"/>
              </w:rPr>
              <w:t xml:space="preserve">виды теплопередачи: теплопроводность, </w:t>
            </w:r>
            <w:r w:rsidR="003542B9" w:rsidRPr="00F162A1">
              <w:rPr>
                <w:rFonts w:ascii="Times New Roman" w:hAnsi="Times New Roman" w:cs="Times New Roman"/>
              </w:rPr>
              <w:t>конвекция, излучение;</w:t>
            </w:r>
          </w:p>
          <w:p w14:paraId="24A023E9" w14:textId="3B3889AE" w:rsidR="003542B9" w:rsidRPr="00F162A1" w:rsidRDefault="000C2255" w:rsidP="000C2255">
            <w:pPr>
              <w:spacing w:line="276" w:lineRule="auto"/>
              <w:ind w:left="-15" w:right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3542B9" w:rsidRPr="00F162A1">
              <w:rPr>
                <w:rFonts w:ascii="Times New Roman" w:hAnsi="Times New Roman" w:cs="Times New Roman"/>
              </w:rPr>
              <w:t>количество теплоты; удельная теплоёмкость вещества; теплообмен и тепловое равновесие; уравнение теплового баланса; плавление и отвердевание кристаллических веществ; удельная теплота плавления; парообразование и конденсация; испарение; кипение</w:t>
            </w:r>
            <w:r w:rsidR="003F7C17" w:rsidRPr="00F162A1">
              <w:rPr>
                <w:rFonts w:ascii="Times New Roman" w:hAnsi="Times New Roman" w:cs="Times New Roman"/>
              </w:rPr>
              <w:t>;</w:t>
            </w:r>
            <w:r w:rsidR="003542B9" w:rsidRPr="00F162A1">
              <w:rPr>
                <w:rFonts w:ascii="Times New Roman" w:hAnsi="Times New Roman" w:cs="Times New Roman"/>
              </w:rPr>
              <w:t xml:space="preserve"> удельная теплота парообразования</w:t>
            </w:r>
            <w:r w:rsidR="003F7C17" w:rsidRPr="00F162A1">
              <w:rPr>
                <w:rFonts w:ascii="Times New Roman" w:hAnsi="Times New Roman" w:cs="Times New Roman"/>
              </w:rPr>
              <w:t>;</w:t>
            </w:r>
            <w:r w:rsidR="003542B9" w:rsidRPr="00F162A1">
              <w:rPr>
                <w:rFonts w:ascii="Times New Roman" w:hAnsi="Times New Roman" w:cs="Times New Roman"/>
              </w:rPr>
              <w:t xml:space="preserve"> </w:t>
            </w:r>
          </w:p>
          <w:p w14:paraId="73AADD5A" w14:textId="62205CD0" w:rsidR="00F06941" w:rsidRPr="00F162A1" w:rsidRDefault="000C2255" w:rsidP="000C2255">
            <w:pPr>
              <w:spacing w:line="276" w:lineRule="auto"/>
              <w:ind w:left="-15" w:right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3542B9" w:rsidRPr="00F162A1">
              <w:rPr>
                <w:rFonts w:ascii="Times New Roman" w:hAnsi="Times New Roman" w:cs="Times New Roman"/>
              </w:rPr>
              <w:t>зависимость температуры кипения от атмосферного давления</w:t>
            </w:r>
            <w:r w:rsidR="003F7C17" w:rsidRPr="00F162A1">
              <w:rPr>
                <w:rFonts w:ascii="Times New Roman" w:hAnsi="Times New Roman" w:cs="Times New Roman"/>
              </w:rPr>
              <w:t xml:space="preserve">; </w:t>
            </w:r>
            <w:r w:rsidR="003542B9" w:rsidRPr="00F162A1">
              <w:rPr>
                <w:rFonts w:ascii="Times New Roman" w:hAnsi="Times New Roman" w:cs="Times New Roman"/>
              </w:rPr>
              <w:t>влажность воздуха</w:t>
            </w:r>
            <w:r w:rsidR="003F7C17" w:rsidRPr="00F162A1">
              <w:rPr>
                <w:rFonts w:ascii="Times New Roman" w:hAnsi="Times New Roman" w:cs="Times New Roman"/>
              </w:rPr>
              <w:t>;</w:t>
            </w:r>
          </w:p>
          <w:p w14:paraId="5A114529" w14:textId="5A2E6707" w:rsidR="003542B9" w:rsidRPr="00F162A1" w:rsidRDefault="000C2255" w:rsidP="000C2255">
            <w:pPr>
              <w:spacing w:line="276" w:lineRule="auto"/>
              <w:ind w:left="-15" w:right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3F7C17" w:rsidRPr="00F162A1">
              <w:rPr>
                <w:rFonts w:ascii="Times New Roman" w:hAnsi="Times New Roman" w:cs="Times New Roman"/>
              </w:rPr>
              <w:t>энергия топлива; удельная теплота сгорания;</w:t>
            </w:r>
          </w:p>
          <w:p w14:paraId="639709D0" w14:textId="3B7F1B82" w:rsidR="003542B9" w:rsidRPr="00F162A1" w:rsidRDefault="000C2255" w:rsidP="000C2255">
            <w:pPr>
              <w:spacing w:line="276" w:lineRule="auto"/>
              <w:ind w:left="-15" w:right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3542B9" w:rsidRPr="00F162A1">
              <w:rPr>
                <w:rFonts w:ascii="Times New Roman" w:hAnsi="Times New Roman" w:cs="Times New Roman"/>
              </w:rPr>
              <w:t>принципы работы тепловых двигателей</w:t>
            </w:r>
            <w:r w:rsidR="003F7C17" w:rsidRPr="00F162A1">
              <w:rPr>
                <w:rFonts w:ascii="Times New Roman" w:hAnsi="Times New Roman" w:cs="Times New Roman"/>
              </w:rPr>
              <w:t>;</w:t>
            </w:r>
            <w:r w:rsidR="003542B9" w:rsidRPr="00F162A1">
              <w:rPr>
                <w:rFonts w:ascii="Times New Roman" w:hAnsi="Times New Roman" w:cs="Times New Roman"/>
              </w:rPr>
              <w:t xml:space="preserve"> КПД теплового двигателя</w:t>
            </w:r>
            <w:r w:rsidR="003F7C17" w:rsidRPr="00F162A1">
              <w:rPr>
                <w:rFonts w:ascii="Times New Roman" w:hAnsi="Times New Roman" w:cs="Times New Roman"/>
              </w:rPr>
              <w:t>;</w:t>
            </w:r>
            <w:r w:rsidR="003542B9" w:rsidRPr="00F162A1">
              <w:rPr>
                <w:rFonts w:ascii="Times New Roman" w:hAnsi="Times New Roman" w:cs="Times New Roman"/>
              </w:rPr>
              <w:t xml:space="preserve"> тепловые двигатели и защита окружающей среды</w:t>
            </w:r>
            <w:r w:rsidR="00F06941" w:rsidRPr="00F162A1">
              <w:rPr>
                <w:rFonts w:ascii="Times New Roman" w:hAnsi="Times New Roman" w:cs="Times New Roman"/>
              </w:rPr>
              <w:t>;</w:t>
            </w:r>
          </w:p>
          <w:p w14:paraId="308CF5D3" w14:textId="7E1E1BA6" w:rsidR="00955B2E" w:rsidRPr="00F162A1" w:rsidRDefault="000C2255" w:rsidP="000C2255">
            <w:pPr>
              <w:spacing w:line="276" w:lineRule="auto"/>
              <w:ind w:left="-15" w:right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3542B9" w:rsidRPr="00F162A1">
              <w:rPr>
                <w:rFonts w:ascii="Times New Roman" w:hAnsi="Times New Roman" w:cs="Times New Roman"/>
              </w:rPr>
              <w:t>закон сохранения и превращен</w:t>
            </w:r>
            <w:r w:rsidR="003961D1">
              <w:rPr>
                <w:rFonts w:ascii="Times New Roman" w:hAnsi="Times New Roman" w:cs="Times New Roman"/>
              </w:rPr>
              <w:t xml:space="preserve">ия энергии в </w:t>
            </w:r>
            <w:r w:rsidR="003961D1">
              <w:rPr>
                <w:rFonts w:ascii="Times New Roman" w:hAnsi="Times New Roman" w:cs="Times New Roman"/>
              </w:rPr>
              <w:lastRenderedPageBreak/>
              <w:t>тепловых процессах</w:t>
            </w:r>
          </w:p>
        </w:tc>
        <w:tc>
          <w:tcPr>
            <w:tcW w:w="2977" w:type="dxa"/>
          </w:tcPr>
          <w:p w14:paraId="63555E6E" w14:textId="012F4748" w:rsidR="00A42088" w:rsidRPr="00F162A1" w:rsidRDefault="003961D1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 xml:space="preserve">– </w:t>
            </w:r>
            <w:r w:rsidR="003F7C17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распознавать тепловые явления и объяснять на базе </w:t>
            </w:r>
            <w:r w:rsidR="003F7C17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 xml:space="preserve">имеющихся знаний основные свойства или условия протекания этих явлений: </w:t>
            </w:r>
          </w:p>
          <w:p w14:paraId="773355D7" w14:textId="019D26AA" w:rsidR="005D3F0F" w:rsidRPr="00F162A1" w:rsidRDefault="003F7C17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пловое равновесие,</w:t>
            </w:r>
            <w:r w:rsidR="003961D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спарение, конденсация, плавление, кристаллизация, кипение, влажность воздуха, различные способы</w:t>
            </w:r>
            <w:r w:rsidR="00F06941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плопередачи (теплопро</w:t>
            </w:r>
            <w:r w:rsidR="003961D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-</w:t>
            </w:r>
            <w:r w:rsidR="003961D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br/>
            </w: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одность, конвекция, излучение), агрегатные состояния вещества, поглощение</w:t>
            </w:r>
            <w:r w:rsidR="00F06941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энергии при испарении жидкости и выделение ее при конденсации пара</w:t>
            </w:r>
            <w:r w:rsidR="00F06941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;</w:t>
            </w: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зависимость температуры</w:t>
            </w:r>
            <w:r w:rsidR="003961D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кипения от давления;</w:t>
            </w:r>
          </w:p>
          <w:p w14:paraId="051A97DC" w14:textId="77777777" w:rsidR="005D3F0F" w:rsidRPr="00F162A1" w:rsidRDefault="005D3F0F" w:rsidP="00DF2E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A42088" w:rsidRPr="00F162A1">
              <w:rPr>
                <w:rFonts w:ascii="Times New Roman" w:eastAsia="Times New Roman" w:hAnsi="Times New Roman" w:cs="Times New Roman"/>
                <w:lang w:eastAsia="ru-RU"/>
              </w:rPr>
              <w:t>определять удельную теплоемкость вещества, удельную теплоту плавления вещества, влажность воздуха;</w:t>
            </w:r>
          </w:p>
          <w:p w14:paraId="5EB7B965" w14:textId="3B350BE9" w:rsidR="005D3F0F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085BA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различать границы применимости физических законов, понимать всеобщий характер фундаментальных</w:t>
            </w:r>
            <w:r w:rsidR="003961D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085BA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физических законов</w:t>
            </w:r>
            <w:r w:rsidR="003961D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085BA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(закон сохранения энергии</w:t>
            </w:r>
            <w:r w:rsidR="003961D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085BA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 тепловых процессах), ограниченность использования частных законов;</w:t>
            </w:r>
          </w:p>
          <w:p w14:paraId="7D31E45F" w14:textId="265D6E4D" w:rsidR="00955B2E" w:rsidRPr="00F162A1" w:rsidRDefault="005D3F0F" w:rsidP="00DF2E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A42088" w:rsidRPr="00F162A1">
              <w:rPr>
                <w:rFonts w:ascii="Times New Roman" w:eastAsia="Times New Roman" w:hAnsi="Times New Roman" w:cs="Times New Roman"/>
                <w:lang w:eastAsia="ru-RU"/>
              </w:rPr>
              <w:t>выполнять расчеты для нахождения: удельной теплоемкости</w:t>
            </w:r>
            <w:r w:rsidR="00F06941" w:rsidRPr="00F162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A42088" w:rsidRPr="00F162A1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а теплоты, необходимо</w:t>
            </w:r>
            <w:r w:rsidR="00F06941" w:rsidRPr="00F162A1">
              <w:rPr>
                <w:rFonts w:ascii="Times New Roman" w:eastAsia="Times New Roman" w:hAnsi="Times New Roman" w:cs="Times New Roman"/>
                <w:lang w:eastAsia="ru-RU"/>
              </w:rPr>
              <w:t xml:space="preserve">й </w:t>
            </w:r>
            <w:r w:rsidR="00A42088" w:rsidRPr="00F162A1">
              <w:rPr>
                <w:rFonts w:ascii="Times New Roman" w:eastAsia="Times New Roman" w:hAnsi="Times New Roman" w:cs="Times New Roman"/>
                <w:lang w:eastAsia="ru-RU"/>
              </w:rPr>
              <w:t>для нагревания тела или выделяемого им при охлаждении</w:t>
            </w:r>
            <w:r w:rsidR="00F06941" w:rsidRPr="00F162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A42088" w:rsidRPr="00F162A1">
              <w:rPr>
                <w:rFonts w:ascii="Times New Roman" w:eastAsia="Times New Roman" w:hAnsi="Times New Roman" w:cs="Times New Roman"/>
                <w:lang w:eastAsia="ru-RU"/>
              </w:rPr>
              <w:t xml:space="preserve"> удельной теплоты сгорания топлива</w:t>
            </w:r>
            <w:r w:rsidR="00F06941" w:rsidRPr="00F162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A42088" w:rsidRPr="00F162A1">
              <w:rPr>
                <w:rFonts w:ascii="Times New Roman" w:eastAsia="Times New Roman" w:hAnsi="Times New Roman" w:cs="Times New Roman"/>
                <w:lang w:eastAsia="ru-RU"/>
              </w:rPr>
              <w:t xml:space="preserve"> удельной теплоты плавления</w:t>
            </w:r>
            <w:r w:rsidR="00F06941" w:rsidRPr="00F162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A42088" w:rsidRPr="00F162A1">
              <w:rPr>
                <w:rFonts w:ascii="Times New Roman" w:eastAsia="Times New Roman" w:hAnsi="Times New Roman" w:cs="Times New Roman"/>
                <w:lang w:eastAsia="ru-RU"/>
              </w:rPr>
              <w:t xml:space="preserve"> влажности воздуха</w:t>
            </w:r>
            <w:r w:rsidR="00F06941" w:rsidRPr="00F162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A42088" w:rsidRPr="00F162A1">
              <w:rPr>
                <w:rFonts w:ascii="Times New Roman" w:eastAsia="Times New Roman" w:hAnsi="Times New Roman" w:cs="Times New Roman"/>
                <w:lang w:eastAsia="ru-RU"/>
              </w:rPr>
              <w:t xml:space="preserve"> удельной теплоты парообразования и конденсации</w:t>
            </w:r>
            <w:r w:rsidR="00F06941" w:rsidRPr="00F162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3961D1">
              <w:rPr>
                <w:rFonts w:ascii="Times New Roman" w:eastAsia="Times New Roman" w:hAnsi="Times New Roman" w:cs="Times New Roman"/>
                <w:lang w:eastAsia="ru-RU"/>
              </w:rPr>
              <w:t xml:space="preserve"> КПД </w:t>
            </w:r>
            <w:r w:rsidR="003961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плового двигателя</w:t>
            </w:r>
          </w:p>
        </w:tc>
        <w:tc>
          <w:tcPr>
            <w:tcW w:w="3260" w:type="dxa"/>
          </w:tcPr>
          <w:p w14:paraId="61863DCF" w14:textId="5EE6F74D" w:rsidR="005D3F0F" w:rsidRPr="00F162A1" w:rsidRDefault="003961D1" w:rsidP="00DF2E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– </w:t>
            </w:r>
            <w:r w:rsidR="00A42088" w:rsidRPr="00F162A1">
              <w:rPr>
                <w:rFonts w:ascii="Times New Roman" w:eastAsia="Times New Roman" w:hAnsi="Times New Roman" w:cs="Times New Roman"/>
                <w:lang w:eastAsia="ru-RU"/>
              </w:rPr>
              <w:t>владение эксперимент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A42088" w:rsidRPr="00F162A1">
              <w:rPr>
                <w:rFonts w:ascii="Times New Roman" w:eastAsia="Times New Roman" w:hAnsi="Times New Roman" w:cs="Times New Roman"/>
                <w:lang w:eastAsia="ru-RU"/>
              </w:rPr>
              <w:t>ными методами исследования</w:t>
            </w:r>
            <w:r w:rsidR="00F06941" w:rsidRPr="00F162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2088" w:rsidRPr="00F162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висимости относительной влажности воздуха от давления водяного пара, содержащегося в воздухе при данной температуре; давления насыщенного водяного пара; определения удельной теплоемкости вещества;</w:t>
            </w:r>
          </w:p>
          <w:p w14:paraId="2207C362" w14:textId="2C1DFD61" w:rsidR="005D3F0F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5D797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ычислять погрешность прямых измерений этих величин</w:t>
            </w:r>
            <w:r w:rsidR="000C225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;</w:t>
            </w:r>
          </w:p>
          <w:p w14:paraId="75D72CD2" w14:textId="40618932" w:rsidR="005D3F0F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5D797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записывать результаты прямого измерения с учётом абсолютной погрешности</w:t>
            </w:r>
            <w:r w:rsidR="000C225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;</w:t>
            </w:r>
          </w:p>
          <w:p w14:paraId="2C1C754D" w14:textId="68265D28" w:rsidR="00955B2E" w:rsidRPr="003961D1" w:rsidRDefault="005D3F0F" w:rsidP="003961D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5D797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понимание </w:t>
            </w:r>
            <w:r w:rsidR="00017CED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устройства и </w:t>
            </w:r>
            <w:r w:rsidR="005D797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инципов действия конденсационного и волосного гигрометров психрометра,</w:t>
            </w:r>
            <w:r w:rsidR="00017CED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5D797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вигателя внутреннего сгорания, паровой турбины и способов обеспечения безопа</w:t>
            </w:r>
            <w:r w:rsidR="003961D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ности при их использовании</w:t>
            </w:r>
          </w:p>
        </w:tc>
      </w:tr>
      <w:tr w:rsidR="00017CED" w:rsidRPr="00F162A1" w14:paraId="2564CA92" w14:textId="77777777" w:rsidTr="003961D1">
        <w:tc>
          <w:tcPr>
            <w:tcW w:w="9351" w:type="dxa"/>
            <w:gridSpan w:val="3"/>
          </w:tcPr>
          <w:p w14:paraId="36563CBC" w14:textId="36A45235" w:rsidR="00017CED" w:rsidRPr="00F162A1" w:rsidRDefault="00017CED" w:rsidP="00DF2E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аздел 7. Электрические </w:t>
            </w:r>
            <w:r w:rsidR="002F0912" w:rsidRPr="00F162A1">
              <w:rPr>
                <w:rFonts w:ascii="Times New Roman" w:eastAsia="Times New Roman" w:hAnsi="Times New Roman" w:cs="Times New Roman"/>
                <w:b/>
                <w:lang w:eastAsia="ru-RU"/>
              </w:rPr>
              <w:t>и м</w:t>
            </w:r>
            <w:r w:rsidR="002F0912" w:rsidRPr="00F162A1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агнитные</w:t>
            </w:r>
            <w:r w:rsidR="002F0912" w:rsidRPr="00F162A1">
              <w:rPr>
                <w:rFonts w:ascii="Times New Roman" w:eastAsia="Calibri" w:hAnsi="Times New Roman" w:cs="Times New Roman"/>
                <w:b/>
                <w:i/>
                <w:color w:val="000000" w:themeColor="text1"/>
                <w:lang w:eastAsia="ru-RU"/>
              </w:rPr>
              <w:t xml:space="preserve"> </w:t>
            </w:r>
            <w:r w:rsidR="000C2255">
              <w:rPr>
                <w:rFonts w:ascii="Times New Roman" w:eastAsia="Times New Roman" w:hAnsi="Times New Roman" w:cs="Times New Roman"/>
                <w:b/>
                <w:lang w:eastAsia="ru-RU"/>
              </w:rPr>
              <w:t>явления</w:t>
            </w:r>
          </w:p>
        </w:tc>
      </w:tr>
      <w:tr w:rsidR="00955B2E" w:rsidRPr="00F162A1" w14:paraId="530C159F" w14:textId="77777777" w:rsidTr="003961D1">
        <w:tc>
          <w:tcPr>
            <w:tcW w:w="3114" w:type="dxa"/>
          </w:tcPr>
          <w:p w14:paraId="464E99E2" w14:textId="76120ABE" w:rsidR="00017CED" w:rsidRPr="00F162A1" w:rsidRDefault="000C2255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017CED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нятия: электризация</w:t>
            </w:r>
            <w:r w:rsidR="00F06941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017CED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; электрический</w:t>
            </w:r>
            <w:r w:rsidR="00F06941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заряд</w:t>
            </w:r>
            <w:r w:rsidR="00017CED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; закон сохранения заряда; электрическое поле;</w:t>
            </w:r>
          </w:p>
          <w:p w14:paraId="331A5593" w14:textId="08492ADE" w:rsidR="00955B2E" w:rsidRPr="00F162A1" w:rsidRDefault="000C2255" w:rsidP="000C225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017CED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стоянный электрический ток; сила тока; электрическое сопротивление; электрическое</w:t>
            </w:r>
            <w:r w:rsidR="00A63A0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напряжение;</w:t>
            </w:r>
            <w:r w:rsidR="00017CED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проводники, диэлектрики и полупроводники</w:t>
            </w:r>
            <w:r w:rsidR="00A63A0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;</w:t>
            </w:r>
            <w:r w:rsidR="00017CED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закон </w:t>
            </w:r>
            <w:r w:rsidR="00A63A0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</w:t>
            </w:r>
            <w:r w:rsidR="00017CED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а для участка электрической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017CED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цепи</w:t>
            </w:r>
            <w:r w:rsidR="00A63A0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;</w:t>
            </w:r>
            <w:r w:rsidR="00017CED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работа и мощность электрического тока</w:t>
            </w:r>
            <w:r w:rsidR="00A63A0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;</w:t>
            </w:r>
            <w:r w:rsidR="00017CED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закон </w:t>
            </w:r>
            <w:r w:rsidR="00A63A0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</w:t>
            </w:r>
            <w:r w:rsidR="00017CED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жоуля–</w:t>
            </w:r>
            <w:r w:rsidR="00A63A0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Л</w:t>
            </w:r>
            <w:r w:rsidR="00017CED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нца</w:t>
            </w:r>
            <w:r w:rsidR="00006F04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, конденсатор, электрический генератор постоянного тока</w:t>
            </w:r>
          </w:p>
        </w:tc>
        <w:tc>
          <w:tcPr>
            <w:tcW w:w="2977" w:type="dxa"/>
          </w:tcPr>
          <w:p w14:paraId="68E5BFCB" w14:textId="07344245" w:rsidR="005D3F0F" w:rsidRPr="00F162A1" w:rsidRDefault="000C2255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A63A0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пределять величины, входящие в формулы: закона Ома, закона Джоуля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–</w:t>
            </w:r>
            <w:r w:rsidR="00A63A0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Ленца,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A63A0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электрической емкости, сопротивления;</w:t>
            </w:r>
          </w:p>
          <w:p w14:paraId="73AD8A42" w14:textId="20AB159F" w:rsidR="005D3F0F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A63A0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троить графики вольт-амперных характеристик проводника;</w:t>
            </w:r>
          </w:p>
          <w:p w14:paraId="576E7FA7" w14:textId="77777777" w:rsidR="005D3F0F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A63A0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находить проявление теплового действия тока в быту и технике;</w:t>
            </w:r>
          </w:p>
          <w:p w14:paraId="57BD618A" w14:textId="77777777" w:rsidR="005D3F0F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A63A0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решать задачи на виды соединений проводников;</w:t>
            </w:r>
          </w:p>
          <w:p w14:paraId="6F6C6C4C" w14:textId="792F58A3" w:rsidR="005D3F0F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A63A0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чертить электрические схемы цепей</w:t>
            </w:r>
            <w:r w:rsidR="000C225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;</w:t>
            </w:r>
          </w:p>
          <w:p w14:paraId="1451ADA4" w14:textId="550140D8" w:rsidR="00955B2E" w:rsidRPr="00F162A1" w:rsidRDefault="005D3F0F" w:rsidP="000C225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085BA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</w:t>
            </w:r>
            <w:r w:rsidR="00001DBE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085BA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частных законов (закон Ома для участка цепи, закон Джоу</w:t>
            </w:r>
            <w:r w:rsidR="000C225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ля–Ленца и др.)</w:t>
            </w:r>
          </w:p>
        </w:tc>
        <w:tc>
          <w:tcPr>
            <w:tcW w:w="3260" w:type="dxa"/>
          </w:tcPr>
          <w:p w14:paraId="1C7F19C3" w14:textId="73F8EDCB" w:rsidR="00955B2E" w:rsidRPr="00F162A1" w:rsidRDefault="000C2255" w:rsidP="000C225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085BA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оставлять схемы электрических цепей с последовательным и параллельным соединением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085BA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элементов, различая условные обозначения элементов электрических цепей (источник тока, ключ,</w:t>
            </w:r>
            <w:r w:rsidR="00001DBE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085BA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резистор, реостат, 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лампочка, амперметр, вольтметр)</w:t>
            </w:r>
          </w:p>
        </w:tc>
      </w:tr>
      <w:tr w:rsidR="00085BAC" w:rsidRPr="00F162A1" w14:paraId="439C08BF" w14:textId="77777777" w:rsidTr="003961D1">
        <w:tc>
          <w:tcPr>
            <w:tcW w:w="3114" w:type="dxa"/>
          </w:tcPr>
          <w:p w14:paraId="1E93210E" w14:textId="03A7A8F9" w:rsidR="00085BAC" w:rsidRPr="00F162A1" w:rsidRDefault="000C2255" w:rsidP="000C2255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CD1BF9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нятия: постоянные магниты; взаимодействие магнитов; магнитное поле постоянного тока; действие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CD1BF9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агнитного поля на проводник с током; электродвигатель постоянного тока</w:t>
            </w:r>
            <w:r w:rsidR="00870171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, индукционный генератор</w:t>
            </w:r>
          </w:p>
        </w:tc>
        <w:tc>
          <w:tcPr>
            <w:tcW w:w="2977" w:type="dxa"/>
          </w:tcPr>
          <w:p w14:paraId="5E46E108" w14:textId="1238334A" w:rsidR="005D3F0F" w:rsidRPr="00F162A1" w:rsidRDefault="000C2255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085BA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распознавать магнитные явления и объяснять на основе имеющихся знаний основные свойства</w:t>
            </w:r>
            <w:r w:rsidR="00001DBE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085BA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ли условия протекания этих явлений: взаимодействие магнитов, электромагнитная индукция, действие</w:t>
            </w:r>
            <w:r w:rsidR="00001DBE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085BA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агнитного поля на проводник с током и на движущуюся заряженную частицу, действие электрического</w:t>
            </w:r>
            <w:r w:rsidR="00001DBE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085BA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ля на заряженную частицу;</w:t>
            </w:r>
          </w:p>
          <w:p w14:paraId="0E76B467" w14:textId="6033CA0B" w:rsidR="00085BAC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085BA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писывать изученные свойства тел и магнитные явления, используя физические величины:</w:t>
            </w:r>
          </w:p>
          <w:p w14:paraId="140A9E68" w14:textId="77777777" w:rsidR="005D3F0F" w:rsidRPr="00F162A1" w:rsidRDefault="00085BAC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скорость электромагнитных </w:t>
            </w: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волн; при описании верно трактовать физический смысл используемых</w:t>
            </w:r>
            <w:r w:rsidR="00001DBE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еличин, их обозначения и единицы измерения;</w:t>
            </w:r>
          </w:p>
          <w:p w14:paraId="35E10A88" w14:textId="77777777" w:rsidR="005D3F0F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085BA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находить формулы, связывающие данную физическую</w:t>
            </w:r>
            <w:r w:rsidR="00CD1BF9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085BA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еличину с другими величинами;</w:t>
            </w:r>
          </w:p>
          <w:p w14:paraId="0D67E25E" w14:textId="6B8E5C91" w:rsidR="00085BAC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085BA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нализировать свойства тел, магнитные явления и процессы, используя физические законы; при</w:t>
            </w:r>
            <w:r w:rsidR="00001DBE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085BAC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этом различать словесную формулировку закона и его математическое выражение</w:t>
            </w:r>
          </w:p>
        </w:tc>
        <w:tc>
          <w:tcPr>
            <w:tcW w:w="3260" w:type="dxa"/>
          </w:tcPr>
          <w:p w14:paraId="6563E02D" w14:textId="7F338120" w:rsidR="00085BAC" w:rsidRPr="00F162A1" w:rsidRDefault="000C2255" w:rsidP="000C225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 xml:space="preserve">– </w:t>
            </w:r>
            <w:r w:rsidR="00CD1BF9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спользовать знания о магнитных явлениях в повседневной жизни для обеспечения безопасности при обращении с приборами и техническими устройствами, для сохранения здоровья и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CD1BF9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облюдения норм экологического поведения в окружающей среде</w:t>
            </w:r>
          </w:p>
        </w:tc>
      </w:tr>
      <w:tr w:rsidR="00CD1BF9" w:rsidRPr="00F162A1" w14:paraId="6A5B95E8" w14:textId="77777777" w:rsidTr="003961D1">
        <w:tc>
          <w:tcPr>
            <w:tcW w:w="9351" w:type="dxa"/>
            <w:gridSpan w:val="3"/>
          </w:tcPr>
          <w:p w14:paraId="5DA3A772" w14:textId="442209C2" w:rsidR="00CD1BF9" w:rsidRPr="00F162A1" w:rsidRDefault="00CD1BF9" w:rsidP="00DF2E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62A1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9 класс</w:t>
            </w:r>
          </w:p>
        </w:tc>
      </w:tr>
      <w:tr w:rsidR="00CD1BF9" w:rsidRPr="00F162A1" w14:paraId="3C03B322" w14:textId="77777777" w:rsidTr="003961D1">
        <w:tc>
          <w:tcPr>
            <w:tcW w:w="9351" w:type="dxa"/>
            <w:gridSpan w:val="3"/>
          </w:tcPr>
          <w:p w14:paraId="082985EE" w14:textId="40382AEA" w:rsidR="00CD1BF9" w:rsidRPr="00F162A1" w:rsidRDefault="00CD1BF9" w:rsidP="00DF2E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B50DE0" w:rsidRPr="00F162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8.</w:t>
            </w:r>
            <w:r w:rsidRPr="00F162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1276A" w:rsidRPr="00F162A1">
              <w:rPr>
                <w:rFonts w:ascii="Times New Roman" w:eastAsia="Times New Roman" w:hAnsi="Times New Roman" w:cs="Times New Roman"/>
                <w:b/>
                <w:lang w:eastAsia="ru-RU"/>
              </w:rPr>
              <w:t>Механические явления</w:t>
            </w:r>
          </w:p>
        </w:tc>
      </w:tr>
      <w:tr w:rsidR="00CD1BF9" w:rsidRPr="00F162A1" w14:paraId="53140AE7" w14:textId="77777777" w:rsidTr="003961D1">
        <w:tc>
          <w:tcPr>
            <w:tcW w:w="3114" w:type="dxa"/>
          </w:tcPr>
          <w:p w14:paraId="6A128046" w14:textId="7301C480" w:rsidR="00CC12EC" w:rsidRPr="000C2255" w:rsidRDefault="00C31523" w:rsidP="000C2255">
            <w:pPr>
              <w:pStyle w:val="a3"/>
              <w:numPr>
                <w:ilvl w:val="0"/>
                <w:numId w:val="21"/>
              </w:numPr>
              <w:tabs>
                <w:tab w:val="left" w:pos="255"/>
              </w:tabs>
              <w:spacing w:line="276" w:lineRule="auto"/>
              <w:ind w:left="3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C2255">
              <w:rPr>
                <w:rFonts w:ascii="Times New Roman" w:eastAsia="Calibri" w:hAnsi="Times New Roman" w:cs="Times New Roman"/>
                <w:lang w:eastAsia="ru-RU"/>
              </w:rPr>
              <w:t xml:space="preserve">понятия: механическое движение; материальная точка; </w:t>
            </w:r>
          </w:p>
          <w:p w14:paraId="5F8FC98A" w14:textId="088D5E76" w:rsidR="00CC12EC" w:rsidRPr="000C2255" w:rsidRDefault="00C31523" w:rsidP="000C2255">
            <w:pPr>
              <w:pStyle w:val="a3"/>
              <w:numPr>
                <w:ilvl w:val="0"/>
                <w:numId w:val="21"/>
              </w:numPr>
              <w:tabs>
                <w:tab w:val="left" w:pos="255"/>
              </w:tabs>
              <w:spacing w:line="276" w:lineRule="auto"/>
              <w:ind w:left="3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C2255">
              <w:rPr>
                <w:rFonts w:ascii="Times New Roman" w:eastAsia="Calibri" w:hAnsi="Times New Roman" w:cs="Times New Roman"/>
                <w:lang w:eastAsia="ru-RU"/>
              </w:rPr>
              <w:t xml:space="preserve">относительность механического движения; </w:t>
            </w:r>
          </w:p>
          <w:p w14:paraId="5E59E37D" w14:textId="6BE8AC17" w:rsidR="00CC12EC" w:rsidRPr="000C2255" w:rsidRDefault="00C31523" w:rsidP="000C2255">
            <w:pPr>
              <w:pStyle w:val="a3"/>
              <w:numPr>
                <w:ilvl w:val="0"/>
                <w:numId w:val="21"/>
              </w:numPr>
              <w:tabs>
                <w:tab w:val="left" w:pos="255"/>
              </w:tabs>
              <w:spacing w:line="276" w:lineRule="auto"/>
              <w:ind w:left="3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C2255">
              <w:rPr>
                <w:rFonts w:ascii="Times New Roman" w:eastAsia="Calibri" w:hAnsi="Times New Roman" w:cs="Times New Roman"/>
                <w:lang w:eastAsia="ru-RU"/>
              </w:rPr>
              <w:t xml:space="preserve">система отсчета; физические величины, необходимые для описания движения, и взаимосвязь между ними (путь, перемещение, скорость, ускорение, время движения); равномерное и равноускоренное прямолинейное движение; </w:t>
            </w:r>
          </w:p>
          <w:p w14:paraId="578D8D69" w14:textId="77777777" w:rsidR="00001DBE" w:rsidRPr="000C2255" w:rsidRDefault="00C31523" w:rsidP="000C2255">
            <w:pPr>
              <w:pStyle w:val="a3"/>
              <w:numPr>
                <w:ilvl w:val="0"/>
                <w:numId w:val="21"/>
              </w:numPr>
              <w:tabs>
                <w:tab w:val="left" w:pos="255"/>
              </w:tabs>
              <w:spacing w:line="276" w:lineRule="auto"/>
              <w:ind w:left="3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C2255">
              <w:rPr>
                <w:rFonts w:ascii="Times New Roman" w:eastAsia="Calibri" w:hAnsi="Times New Roman" w:cs="Times New Roman"/>
                <w:lang w:eastAsia="ru-RU"/>
              </w:rPr>
              <w:t>равномерное движение по окружности; инерция; инертность тел; масса</w:t>
            </w:r>
            <w:r w:rsidR="00001DBE" w:rsidRPr="000C225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C2255">
              <w:rPr>
                <w:rFonts w:ascii="Times New Roman" w:eastAsia="Calibri" w:hAnsi="Times New Roman" w:cs="Times New Roman"/>
                <w:lang w:eastAsia="ru-RU"/>
              </w:rPr>
              <w:t xml:space="preserve">тела; сила; законы ньютона; сила тяжести; закон всемирного тяготения; сила упругости; вес тела; </w:t>
            </w:r>
          </w:p>
          <w:p w14:paraId="173738F9" w14:textId="6E94A512" w:rsidR="00D1276A" w:rsidRPr="000C2255" w:rsidRDefault="00C31523" w:rsidP="000C2255">
            <w:pPr>
              <w:pStyle w:val="a3"/>
              <w:numPr>
                <w:ilvl w:val="0"/>
                <w:numId w:val="21"/>
              </w:numPr>
              <w:tabs>
                <w:tab w:val="left" w:pos="255"/>
              </w:tabs>
              <w:spacing w:line="276" w:lineRule="auto"/>
              <w:ind w:left="3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C2255">
              <w:rPr>
                <w:rFonts w:ascii="Times New Roman" w:eastAsia="Calibri" w:hAnsi="Times New Roman" w:cs="Times New Roman"/>
                <w:lang w:eastAsia="ru-RU"/>
              </w:rPr>
              <w:t>равнодействующая сил; сила трения; импульс; закон сохранения импульса;</w:t>
            </w:r>
          </w:p>
          <w:p w14:paraId="3371A41B" w14:textId="672386D6" w:rsidR="00D1276A" w:rsidRPr="000C2255" w:rsidRDefault="00C31523" w:rsidP="000C2255">
            <w:pPr>
              <w:pStyle w:val="a3"/>
              <w:numPr>
                <w:ilvl w:val="0"/>
                <w:numId w:val="21"/>
              </w:numPr>
              <w:tabs>
                <w:tab w:val="left" w:pos="255"/>
              </w:tabs>
              <w:spacing w:line="276" w:lineRule="auto"/>
              <w:ind w:left="3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C2255">
              <w:rPr>
                <w:rFonts w:ascii="Times New Roman" w:eastAsia="Calibri" w:hAnsi="Times New Roman" w:cs="Times New Roman"/>
                <w:lang w:eastAsia="ru-RU"/>
              </w:rPr>
              <w:t>механическая работа; мощность; энергия; потенциальная и кинетическая энергия</w:t>
            </w:r>
            <w:r w:rsidR="002C36F5" w:rsidRPr="000C2255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Pr="000C225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14:paraId="534B3025" w14:textId="2D043427" w:rsidR="00CD1BF9" w:rsidRPr="000C2255" w:rsidRDefault="00C31523" w:rsidP="000C2255">
            <w:pPr>
              <w:pStyle w:val="a3"/>
              <w:numPr>
                <w:ilvl w:val="0"/>
                <w:numId w:val="21"/>
              </w:numPr>
              <w:tabs>
                <w:tab w:val="left" w:pos="255"/>
              </w:tabs>
              <w:spacing w:line="276" w:lineRule="auto"/>
              <w:ind w:left="3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C2255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акон сохранения полной механической энергии</w:t>
            </w:r>
          </w:p>
        </w:tc>
        <w:tc>
          <w:tcPr>
            <w:tcW w:w="2977" w:type="dxa"/>
          </w:tcPr>
          <w:p w14:paraId="49FCB4F0" w14:textId="358B5AC5" w:rsidR="005D3F0F" w:rsidRPr="00F162A1" w:rsidRDefault="002207D6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 xml:space="preserve">– </w:t>
            </w:r>
            <w:r w:rsidR="00EF7D3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распознавать проявление изученных физических явлений в окружающем</w:t>
            </w:r>
            <w:r w:rsidR="00001DBE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EF7D3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ире (в том числе физические явления в природе: приливы и отливы, движение планет Солнечной системы, реактивное движение живых организмов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;</w:t>
            </w:r>
          </w:p>
          <w:p w14:paraId="0682EEFC" w14:textId="5DF65F69" w:rsidR="00CD1BF9" w:rsidRPr="00F162A1" w:rsidRDefault="005D3F0F" w:rsidP="002207D6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–</w:t>
            </w:r>
            <w:r w:rsidR="00963CB3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EF7D3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писывать изученные свойства тел и физические явления, используя</w:t>
            </w:r>
            <w:r w:rsidR="00001DBE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EF7D3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физические величины (средняя и мгновенная скорость тела при неравномерном</w:t>
            </w:r>
            <w:r w:rsidR="00001DBE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EF7D3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вижении, ускорение, перемещение, путь, угловая скорость, сила трения, сила</w:t>
            </w:r>
            <w:r w:rsidR="00001DBE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EF7D3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упругости, сила тяжести, ускорение свободного падения, вес тела, импульс тела,</w:t>
            </w:r>
            <w:r w:rsidR="00001DBE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EF7D3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мпульс силы, механическая работа и мощность, потенциальная энергия тела,</w:t>
            </w:r>
            <w:r w:rsidR="00001DBE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EF7D3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днятого над поверхностью земли, потенциальная энергия сжатой пружины,</w:t>
            </w:r>
            <w:r w:rsid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EF7D3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кинетическая энерг</w:t>
            </w:r>
            <w:r w:rsid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ия, </w:t>
            </w:r>
            <w:r w:rsid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полная механическая энергия</w:t>
            </w:r>
          </w:p>
        </w:tc>
        <w:tc>
          <w:tcPr>
            <w:tcW w:w="3260" w:type="dxa"/>
          </w:tcPr>
          <w:p w14:paraId="08106345" w14:textId="77777777" w:rsidR="00001DBE" w:rsidRPr="002207D6" w:rsidRDefault="00B50DE0" w:rsidP="002207D6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235"/>
              </w:tabs>
              <w:spacing w:line="276" w:lineRule="auto"/>
              <w:ind w:left="38" w:firstLine="0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использовать знания о механических явлениях в повседневной жизни для обеспечения</w:t>
            </w:r>
            <w:r w:rsidR="00001DBE"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безопасности при обращении с приборами и техническими устройствами, для сохранения</w:t>
            </w:r>
            <w:r w:rsidR="00001DBE"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здоровья и соблюдения норм экологического поведения в окружающей среде; приводить</w:t>
            </w:r>
            <w:r w:rsidR="00001DBE"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имеры практического использования физических знаний о механических явлениях и</w:t>
            </w:r>
            <w:r w:rsidR="00001DBE"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физических законах;</w:t>
            </w:r>
          </w:p>
          <w:p w14:paraId="7A047783" w14:textId="6B67CC2A" w:rsidR="00B50DE0" w:rsidRPr="002207D6" w:rsidRDefault="00B50DE0" w:rsidP="002207D6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235"/>
              </w:tabs>
              <w:spacing w:line="276" w:lineRule="auto"/>
              <w:ind w:left="38" w:firstLine="0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имеры использования возобновляемых источников энергии;</w:t>
            </w:r>
          </w:p>
          <w:p w14:paraId="6816F078" w14:textId="0E8D8D68" w:rsidR="00CD1BF9" w:rsidRPr="00F162A1" w:rsidRDefault="00B50DE0" w:rsidP="002207D6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235"/>
              </w:tabs>
              <w:spacing w:line="276" w:lineRule="auto"/>
              <w:ind w:left="38" w:firstLine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экологических последствий исслед</w:t>
            </w:r>
            <w:r w:rsid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вания космического пространств</w:t>
            </w:r>
          </w:p>
        </w:tc>
      </w:tr>
      <w:tr w:rsidR="009B42A3" w:rsidRPr="00F162A1" w14:paraId="2AFA57EC" w14:textId="77777777" w:rsidTr="003961D1">
        <w:tc>
          <w:tcPr>
            <w:tcW w:w="9351" w:type="dxa"/>
            <w:gridSpan w:val="3"/>
          </w:tcPr>
          <w:p w14:paraId="4BE85464" w14:textId="03B4D9FE" w:rsidR="009B42A3" w:rsidRPr="00F162A1" w:rsidRDefault="009B42A3" w:rsidP="00DF2E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 9. Механические колебания и волны</w:t>
            </w:r>
          </w:p>
        </w:tc>
      </w:tr>
      <w:tr w:rsidR="00CC12EC" w:rsidRPr="00F162A1" w14:paraId="688B4878" w14:textId="77777777" w:rsidTr="003961D1">
        <w:tc>
          <w:tcPr>
            <w:tcW w:w="3114" w:type="dxa"/>
          </w:tcPr>
          <w:p w14:paraId="49CFB500" w14:textId="6AD596E9" w:rsidR="00C31523" w:rsidRPr="002207D6" w:rsidRDefault="002207D6" w:rsidP="002207D6">
            <w:pPr>
              <w:pStyle w:val="a3"/>
              <w:numPr>
                <w:ilvl w:val="0"/>
                <w:numId w:val="23"/>
              </w:numPr>
              <w:tabs>
                <w:tab w:val="left" w:pos="173"/>
              </w:tabs>
              <w:spacing w:line="276" w:lineRule="auto"/>
              <w:ind w:left="3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50DE0" w:rsidRPr="002207D6">
              <w:rPr>
                <w:rFonts w:ascii="Times New Roman" w:eastAsia="Calibri" w:hAnsi="Times New Roman" w:cs="Times New Roman"/>
                <w:lang w:eastAsia="ru-RU"/>
              </w:rPr>
              <w:t xml:space="preserve">понятия: </w:t>
            </w:r>
            <w:r w:rsidR="00C31523" w:rsidRPr="002207D6">
              <w:rPr>
                <w:rFonts w:ascii="Times New Roman" w:eastAsia="Calibri" w:hAnsi="Times New Roman" w:cs="Times New Roman"/>
                <w:lang w:eastAsia="ru-RU"/>
              </w:rPr>
              <w:t>колебательное движение</w:t>
            </w:r>
            <w:r w:rsidR="002C36F5" w:rsidRPr="002207D6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="00C31523" w:rsidRPr="002207D6">
              <w:rPr>
                <w:rFonts w:ascii="Times New Roman" w:eastAsia="Calibri" w:hAnsi="Times New Roman" w:cs="Times New Roman"/>
                <w:lang w:eastAsia="ru-RU"/>
              </w:rPr>
              <w:t xml:space="preserve"> колебания груза на пружине</w:t>
            </w:r>
            <w:r w:rsidR="002C36F5" w:rsidRPr="002207D6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="00C31523" w:rsidRPr="002207D6">
              <w:rPr>
                <w:rFonts w:ascii="Times New Roman" w:eastAsia="Calibri" w:hAnsi="Times New Roman" w:cs="Times New Roman"/>
                <w:lang w:eastAsia="ru-RU"/>
              </w:rPr>
              <w:t xml:space="preserve"> свободные колебания</w:t>
            </w:r>
            <w:r w:rsidR="002C36F5" w:rsidRPr="002207D6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="00C31523" w:rsidRPr="002207D6">
              <w:rPr>
                <w:rFonts w:ascii="Times New Roman" w:eastAsia="Calibri" w:hAnsi="Times New Roman" w:cs="Times New Roman"/>
                <w:lang w:eastAsia="ru-RU"/>
              </w:rPr>
              <w:t xml:space="preserve"> колебательная система</w:t>
            </w:r>
            <w:r w:rsidR="002C36F5" w:rsidRPr="002207D6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="00C31523" w:rsidRPr="002207D6">
              <w:rPr>
                <w:rFonts w:ascii="Times New Roman" w:eastAsia="Calibri" w:hAnsi="Times New Roman" w:cs="Times New Roman"/>
                <w:lang w:eastAsia="ru-RU"/>
              </w:rPr>
              <w:t xml:space="preserve"> маятник. амплитуда, период, частота колебаний</w:t>
            </w:r>
            <w:r w:rsidR="002C36F5" w:rsidRPr="002207D6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="00C31523" w:rsidRPr="002207D6">
              <w:rPr>
                <w:rFonts w:ascii="Times New Roman" w:eastAsia="Calibri" w:hAnsi="Times New Roman" w:cs="Times New Roman"/>
                <w:lang w:eastAsia="ru-RU"/>
              </w:rPr>
              <w:t xml:space="preserve"> гармонические колебания</w:t>
            </w:r>
            <w:r w:rsidR="002C36F5" w:rsidRPr="002207D6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72A0A742" w14:textId="30F27A90" w:rsidR="00CC12EC" w:rsidRPr="002207D6" w:rsidRDefault="00C31523" w:rsidP="002207D6">
            <w:pPr>
              <w:pStyle w:val="a3"/>
              <w:numPr>
                <w:ilvl w:val="0"/>
                <w:numId w:val="23"/>
              </w:numPr>
              <w:tabs>
                <w:tab w:val="left" w:pos="173"/>
              </w:tabs>
              <w:spacing w:line="276" w:lineRule="auto"/>
              <w:ind w:left="3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07D6">
              <w:rPr>
                <w:rFonts w:ascii="Times New Roman" w:eastAsia="Calibri" w:hAnsi="Times New Roman" w:cs="Times New Roman"/>
                <w:lang w:eastAsia="ru-RU"/>
              </w:rPr>
              <w:t>превращение энергии при колебательном движении</w:t>
            </w:r>
            <w:r w:rsidR="002C36F5" w:rsidRPr="002207D6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Pr="002207D6">
              <w:rPr>
                <w:rFonts w:ascii="Times New Roman" w:eastAsia="Calibri" w:hAnsi="Times New Roman" w:cs="Times New Roman"/>
                <w:lang w:eastAsia="ru-RU"/>
              </w:rPr>
              <w:t xml:space="preserve"> затухающие колебания</w:t>
            </w:r>
            <w:r w:rsidR="002C36F5" w:rsidRPr="002207D6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Pr="002207D6">
              <w:rPr>
                <w:rFonts w:ascii="Times New Roman" w:eastAsia="Calibri" w:hAnsi="Times New Roman" w:cs="Times New Roman"/>
                <w:lang w:eastAsia="ru-RU"/>
              </w:rPr>
              <w:t xml:space="preserve"> вынужденные колебания</w:t>
            </w:r>
            <w:r w:rsidR="002C36F5" w:rsidRPr="002207D6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Pr="002207D6">
              <w:rPr>
                <w:rFonts w:ascii="Times New Roman" w:eastAsia="Calibri" w:hAnsi="Times New Roman" w:cs="Times New Roman"/>
                <w:lang w:eastAsia="ru-RU"/>
              </w:rPr>
              <w:t xml:space="preserve"> резонанс. поперечные и продольные волны</w:t>
            </w:r>
            <w:r w:rsidR="002C36F5" w:rsidRPr="002207D6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Pr="002207D6">
              <w:rPr>
                <w:rFonts w:ascii="Times New Roman" w:eastAsia="Calibri" w:hAnsi="Times New Roman" w:cs="Times New Roman"/>
                <w:lang w:eastAsia="ru-RU"/>
              </w:rPr>
              <w:t xml:space="preserve"> длина волны</w:t>
            </w:r>
            <w:r w:rsidR="002C36F5" w:rsidRPr="002207D6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Pr="002207D6">
              <w:rPr>
                <w:rFonts w:ascii="Times New Roman" w:eastAsia="Calibri" w:hAnsi="Times New Roman" w:cs="Times New Roman"/>
                <w:lang w:eastAsia="ru-RU"/>
              </w:rPr>
              <w:t xml:space="preserve"> звуковые волны</w:t>
            </w:r>
            <w:r w:rsidR="002C36F5" w:rsidRPr="002207D6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Pr="002207D6">
              <w:rPr>
                <w:rFonts w:ascii="Times New Roman" w:eastAsia="Calibri" w:hAnsi="Times New Roman" w:cs="Times New Roman"/>
                <w:lang w:eastAsia="ru-RU"/>
              </w:rPr>
              <w:t xml:space="preserve"> скорость звука</w:t>
            </w:r>
            <w:r w:rsidR="002C36F5" w:rsidRPr="002207D6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Pr="002207D6">
              <w:rPr>
                <w:rFonts w:ascii="Times New Roman" w:eastAsia="Calibri" w:hAnsi="Times New Roman" w:cs="Times New Roman"/>
                <w:lang w:eastAsia="ru-RU"/>
              </w:rPr>
              <w:t xml:space="preserve"> высота, тембр и громкость звука</w:t>
            </w:r>
            <w:r w:rsidR="002C36F5" w:rsidRPr="002207D6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Pr="002207D6">
              <w:rPr>
                <w:rFonts w:ascii="Times New Roman" w:eastAsia="Calibri" w:hAnsi="Times New Roman" w:cs="Times New Roman"/>
                <w:lang w:eastAsia="ru-RU"/>
              </w:rPr>
              <w:t xml:space="preserve"> эхо</w:t>
            </w:r>
            <w:r w:rsidR="002C36F5" w:rsidRPr="002207D6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Pr="002207D6">
              <w:rPr>
                <w:rFonts w:ascii="Times New Roman" w:eastAsia="Calibri" w:hAnsi="Times New Roman" w:cs="Times New Roman"/>
                <w:lang w:eastAsia="ru-RU"/>
              </w:rPr>
              <w:t xml:space="preserve"> звуковой рез</w:t>
            </w:r>
            <w:r w:rsidR="002207D6" w:rsidRPr="002207D6">
              <w:rPr>
                <w:rFonts w:ascii="Times New Roman" w:eastAsia="Calibri" w:hAnsi="Times New Roman" w:cs="Times New Roman"/>
                <w:lang w:eastAsia="ru-RU"/>
              </w:rPr>
              <w:t>онанс</w:t>
            </w:r>
          </w:p>
        </w:tc>
        <w:tc>
          <w:tcPr>
            <w:tcW w:w="2977" w:type="dxa"/>
          </w:tcPr>
          <w:p w14:paraId="183D96E6" w14:textId="7F3B77CF" w:rsidR="00700BB2" w:rsidRPr="002207D6" w:rsidRDefault="002207D6" w:rsidP="002207D6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73"/>
              </w:tabs>
              <w:spacing w:line="276" w:lineRule="auto"/>
              <w:ind w:left="30" w:firstLine="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EF7D38"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распознавать проявление изученных физических явлений в окружающем</w:t>
            </w:r>
            <w:r w:rsidR="00001DBE"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700BB2"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</w:t>
            </w:r>
            <w:r w:rsidR="00EF7D38"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ре:</w:t>
            </w:r>
            <w:r w:rsidR="00EF7D38" w:rsidRPr="002207D6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</w:t>
            </w:r>
            <w:r w:rsidR="00001DBE" w:rsidRPr="002207D6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издание </w:t>
            </w:r>
            <w:r w:rsidR="00EF7D38" w:rsidRPr="002207D6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звуков животными</w:t>
            </w:r>
            <w:r w:rsidR="00001DBE" w:rsidRPr="002207D6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;</w:t>
            </w:r>
            <w:r w:rsidR="00EF7D38" w:rsidRPr="002207D6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землетрясение, сейсмические волны, цунами, эхо</w:t>
            </w:r>
            <w:r w:rsidR="00700BB2" w:rsidRPr="002207D6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;</w:t>
            </w:r>
          </w:p>
          <w:p w14:paraId="22F83BA7" w14:textId="22EA68F0" w:rsidR="00700BB2" w:rsidRPr="002207D6" w:rsidRDefault="00700BB2" w:rsidP="002207D6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73"/>
              </w:tabs>
              <w:spacing w:line="276" w:lineRule="auto"/>
              <w:ind w:left="30" w:firstLine="0"/>
              <w:jc w:val="both"/>
              <w:rPr>
                <w:rFonts w:ascii="Times New Roman" w:hAnsi="Times New Roman" w:cs="Times New Roman"/>
                <w:color w:val="1A1A1A"/>
              </w:rPr>
            </w:pPr>
            <w:r w:rsidRPr="002207D6">
              <w:rPr>
                <w:rFonts w:ascii="Times New Roman" w:hAnsi="Times New Roman" w:cs="Times New Roman"/>
                <w:color w:val="1A1A1A"/>
              </w:rPr>
              <w:t>описывать изученные свойства тел и физические явления, используя</w:t>
            </w:r>
            <w:r w:rsidR="00001DBE" w:rsidRPr="002207D6">
              <w:rPr>
                <w:rFonts w:ascii="Times New Roman" w:hAnsi="Times New Roman" w:cs="Times New Roman"/>
                <w:color w:val="1A1A1A"/>
              </w:rPr>
              <w:t xml:space="preserve"> </w:t>
            </w:r>
            <w:r w:rsidRPr="002207D6">
              <w:rPr>
                <w:rFonts w:ascii="Times New Roman" w:hAnsi="Times New Roman" w:cs="Times New Roman"/>
                <w:color w:val="1A1A1A"/>
              </w:rPr>
              <w:t>физические величины:</w:t>
            </w:r>
          </w:p>
          <w:p w14:paraId="1408944C" w14:textId="523F4ACA" w:rsidR="00001DBE" w:rsidRPr="002207D6" w:rsidRDefault="00700BB2" w:rsidP="002207D6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73"/>
              </w:tabs>
              <w:spacing w:line="276" w:lineRule="auto"/>
              <w:ind w:left="30" w:firstLine="0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207D6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период и частота колебаний,</w:t>
            </w: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длина волны, громкость звука и высота тона</w:t>
            </w:r>
            <w:r w:rsidR="00001DBE"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;</w:t>
            </w:r>
          </w:p>
          <w:p w14:paraId="42799298" w14:textId="7F4FD020" w:rsidR="00CC12EC" w:rsidRPr="002207D6" w:rsidRDefault="00700BB2" w:rsidP="002207D6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73"/>
              </w:tabs>
              <w:spacing w:line="276" w:lineRule="auto"/>
              <w:ind w:left="30" w:firstLine="0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и описании правильно трактовать физический смысл</w:t>
            </w:r>
            <w:r w:rsidR="002207D6"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используемых величин</w:t>
            </w:r>
          </w:p>
        </w:tc>
        <w:tc>
          <w:tcPr>
            <w:tcW w:w="3260" w:type="dxa"/>
          </w:tcPr>
          <w:p w14:paraId="0DD2BC37" w14:textId="66A2AC6A" w:rsidR="00CC12EC" w:rsidRPr="00F162A1" w:rsidRDefault="002207D6" w:rsidP="002207D6">
            <w:pPr>
              <w:spacing w:line="276" w:lineRule="auto"/>
              <w:ind w:right="67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3130F" w:rsidRPr="00F162A1">
              <w:rPr>
                <w:rFonts w:ascii="Times New Roman" w:hAnsi="Times New Roman" w:cs="Times New Roman"/>
              </w:rPr>
              <w:t xml:space="preserve">бнаружение и анализ волновых явлений в окружающем мире. Наблюдение распространения продольных и поперечных волн в природе (звук, волны на воде). Наблюдение зависимости высоты звука от частоты (в том числе, с использованием музыкальных инструментов). Наблюдение и объяснение </w:t>
            </w:r>
            <w:r>
              <w:rPr>
                <w:rFonts w:ascii="Times New Roman" w:hAnsi="Times New Roman" w:cs="Times New Roman"/>
              </w:rPr>
              <w:t>явления акустического резонанса</w:t>
            </w:r>
          </w:p>
        </w:tc>
      </w:tr>
      <w:tr w:rsidR="00B50DE0" w:rsidRPr="00F162A1" w14:paraId="12E4613C" w14:textId="77777777" w:rsidTr="003961D1">
        <w:tc>
          <w:tcPr>
            <w:tcW w:w="9351" w:type="dxa"/>
            <w:gridSpan w:val="3"/>
          </w:tcPr>
          <w:p w14:paraId="3B38F38E" w14:textId="77143DE9" w:rsidR="00B50DE0" w:rsidRPr="00F162A1" w:rsidRDefault="00B50DE0" w:rsidP="00DF2E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="009B42A3" w:rsidRPr="00F162A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Pr="00F162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F162A1">
              <w:rPr>
                <w:rFonts w:ascii="Times New Roman" w:hAnsi="Times New Roman" w:cs="Times New Roman"/>
                <w:b/>
                <w:shd w:val="clear" w:color="auto" w:fill="FFFFFF"/>
              </w:rPr>
              <w:t>Электромагнитное поле</w:t>
            </w:r>
            <w:r w:rsidR="002F0912" w:rsidRPr="00F162A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и электромагнитные волны</w:t>
            </w:r>
          </w:p>
        </w:tc>
      </w:tr>
      <w:tr w:rsidR="00CC12EC" w:rsidRPr="00F162A1" w14:paraId="7A5BD799" w14:textId="77777777" w:rsidTr="003961D1">
        <w:trPr>
          <w:trHeight w:val="8643"/>
        </w:trPr>
        <w:tc>
          <w:tcPr>
            <w:tcW w:w="3114" w:type="dxa"/>
          </w:tcPr>
          <w:p w14:paraId="650F79EB" w14:textId="2C89FD98" w:rsidR="002C36F5" w:rsidRPr="002207D6" w:rsidRDefault="00FB7A1B" w:rsidP="002207D6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194"/>
              </w:tabs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понятия: однородное и неоднородное магнитное поле; правило буравчика; правило левой руки;</w:t>
            </w:r>
          </w:p>
          <w:p w14:paraId="1DC52695" w14:textId="393BD0D0" w:rsidR="002C36F5" w:rsidRPr="002207D6" w:rsidRDefault="00FB7A1B" w:rsidP="002207D6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194"/>
              </w:tabs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ндукция магнитного поля; магнитный поток;</w:t>
            </w:r>
          </w:p>
          <w:p w14:paraId="2F65DF6C" w14:textId="716E648E" w:rsidR="002C36F5" w:rsidRPr="002207D6" w:rsidRDefault="00FB7A1B" w:rsidP="002207D6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194"/>
              </w:tabs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ндукция; правило Ленца; явление самоиндукции;</w:t>
            </w:r>
          </w:p>
          <w:p w14:paraId="7238FC09" w14:textId="37A991B7" w:rsidR="002C36F5" w:rsidRPr="002207D6" w:rsidRDefault="00FB7A1B" w:rsidP="002207D6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194"/>
              </w:tabs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еременный ток;</w:t>
            </w:r>
          </w:p>
          <w:p w14:paraId="0F29E241" w14:textId="1F1C076F" w:rsidR="002C36F5" w:rsidRPr="002207D6" w:rsidRDefault="00FB7A1B" w:rsidP="002207D6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194"/>
              </w:tabs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генератор переменного тока; </w:t>
            </w:r>
          </w:p>
          <w:p w14:paraId="54D98A30" w14:textId="1155FE66" w:rsidR="002C36F5" w:rsidRPr="002207D6" w:rsidRDefault="00FB7A1B" w:rsidP="002207D6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194"/>
              </w:tabs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рансформатор; передача электрической энергии на расстояние;</w:t>
            </w:r>
          </w:p>
          <w:p w14:paraId="33BB050C" w14:textId="6EFFABE3" w:rsidR="002C36F5" w:rsidRPr="002207D6" w:rsidRDefault="00FB7A1B" w:rsidP="002C6556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194"/>
              </w:tabs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электромагнитное</w:t>
            </w:r>
            <w:r w:rsidR="002207D6"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ле; электромагнитные</w:t>
            </w:r>
            <w:r w:rsid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волны; </w:t>
            </w:r>
          </w:p>
          <w:p w14:paraId="57DAE050" w14:textId="26548C2D" w:rsidR="002C36F5" w:rsidRPr="002207D6" w:rsidRDefault="00FB7A1B" w:rsidP="002207D6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194"/>
              </w:tabs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колебательный контур; получение электромагнитных колебаний; принципы радиосвязи и</w:t>
            </w:r>
            <w:r w:rsidR="00001DBE"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евидения; интерференция света; электромагнитная природа света; преломление света; показатель преломления; дисперсия света; цвета тел; типы</w:t>
            </w:r>
            <w:r w:rsidR="00001DBE"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птических спектров; спектральный анализ; поглощение и испускание света атомами;</w:t>
            </w:r>
          </w:p>
          <w:p w14:paraId="31E35320" w14:textId="77777777" w:rsidR="002207D6" w:rsidRPr="002207D6" w:rsidRDefault="00FB7A1B" w:rsidP="002207D6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194"/>
              </w:tabs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</w:t>
            </w:r>
            <w:r w:rsid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исхождение линейчатых спектров</w:t>
            </w:r>
          </w:p>
          <w:p w14:paraId="0EA2E650" w14:textId="77777777" w:rsidR="002207D6" w:rsidRDefault="002207D6" w:rsidP="002207D6">
            <w:pPr>
              <w:shd w:val="clear" w:color="auto" w:fill="FFFFFF"/>
              <w:tabs>
                <w:tab w:val="left" w:pos="19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14:paraId="61691673" w14:textId="77D056E7" w:rsidR="002207D6" w:rsidRPr="002207D6" w:rsidRDefault="002207D6" w:rsidP="002207D6">
            <w:pPr>
              <w:shd w:val="clear" w:color="auto" w:fill="FFFFFF"/>
              <w:tabs>
                <w:tab w:val="left" w:pos="19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14:paraId="51AD3E87" w14:textId="0F4F7915" w:rsidR="005D3F0F" w:rsidRPr="002207D6" w:rsidRDefault="00F80ADB" w:rsidP="002207D6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19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1A1A1A"/>
              </w:rPr>
            </w:pPr>
            <w:r w:rsidRPr="002207D6">
              <w:rPr>
                <w:rFonts w:ascii="Times New Roman" w:hAnsi="Times New Roman" w:cs="Times New Roman"/>
                <w:color w:val="1A1A1A"/>
              </w:rPr>
              <w:t>распознавать электромагнитные явления и объяснять на основе имеющихся знаний</w:t>
            </w:r>
            <w:r w:rsidR="00001DBE" w:rsidRPr="002207D6">
              <w:rPr>
                <w:rFonts w:ascii="Times New Roman" w:hAnsi="Times New Roman" w:cs="Times New Roman"/>
                <w:color w:val="1A1A1A"/>
              </w:rPr>
              <w:t xml:space="preserve"> </w:t>
            </w:r>
            <w:r w:rsidRPr="002207D6">
              <w:rPr>
                <w:rFonts w:ascii="Times New Roman" w:hAnsi="Times New Roman" w:cs="Times New Roman"/>
                <w:color w:val="1A1A1A"/>
              </w:rPr>
              <w:t>основные свойства или условия протекания этих явлений;</w:t>
            </w:r>
          </w:p>
          <w:p w14:paraId="3999B904" w14:textId="5E001F54" w:rsidR="005D3F0F" w:rsidRPr="002207D6" w:rsidRDefault="00F80ADB" w:rsidP="002207D6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194"/>
              </w:tabs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писывать изученные свойства тел и электромагнитные явления, используя физические</w:t>
            </w:r>
            <w:r w:rsidR="00001DBE"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еличины: скорость электромагнитных волн, длина волны и частота света;</w:t>
            </w:r>
          </w:p>
          <w:p w14:paraId="178F13D8" w14:textId="7F1180C1" w:rsidR="00CC12EC" w:rsidRPr="00F162A1" w:rsidRDefault="00F80ADB" w:rsidP="002207D6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194"/>
              </w:tabs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нализировать свойства тел, электромагнитные явления и процессы, используя</w:t>
            </w:r>
            <w:r w:rsidR="00001DBE"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физические законы: закон отражения света, закон преломления света; при этом</w:t>
            </w:r>
            <w:r w:rsid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различать словесную формулировку закона</w:t>
            </w:r>
            <w:r w:rsid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и его математическое выражение</w:t>
            </w:r>
          </w:p>
        </w:tc>
        <w:tc>
          <w:tcPr>
            <w:tcW w:w="3260" w:type="dxa"/>
          </w:tcPr>
          <w:p w14:paraId="66F905AE" w14:textId="5A621DC9" w:rsidR="00CC12EC" w:rsidRPr="002207D6" w:rsidRDefault="002207D6" w:rsidP="002207D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</w:t>
            </w:r>
            <w:r w:rsidR="00F80ADB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пользовать знания об электромагнитных явлениях в повседневной жизни для</w:t>
            </w:r>
            <w:r w:rsidR="00001DBE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F80ADB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беспечения безопасности при обращении с приборами и техническими устройствами,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F80ADB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ля сохранения здоровья и соблюдения норм экологического поведения в окружающей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F80ADB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реде; приводить примеры влияния</w:t>
            </w:r>
            <w:r w:rsidR="00D3130F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F80ADB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электромагнитны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х излучений на живые организмы</w:t>
            </w:r>
          </w:p>
        </w:tc>
      </w:tr>
      <w:tr w:rsidR="002F0912" w:rsidRPr="00F162A1" w14:paraId="1EA6C8D4" w14:textId="77777777" w:rsidTr="003961D1">
        <w:tc>
          <w:tcPr>
            <w:tcW w:w="9351" w:type="dxa"/>
            <w:gridSpan w:val="3"/>
          </w:tcPr>
          <w:p w14:paraId="63AA7DBE" w14:textId="07198D61" w:rsidR="002F0912" w:rsidRPr="00F162A1" w:rsidRDefault="002F0912" w:rsidP="00DF2E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Раздел 1</w:t>
            </w:r>
            <w:r w:rsidR="009B42A3" w:rsidRPr="00F162A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1</w:t>
            </w:r>
            <w:r w:rsidRPr="00F162A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. Световые явления</w:t>
            </w:r>
          </w:p>
        </w:tc>
      </w:tr>
      <w:tr w:rsidR="002F0912" w:rsidRPr="00F162A1" w14:paraId="64D53022" w14:textId="77777777" w:rsidTr="003961D1">
        <w:tc>
          <w:tcPr>
            <w:tcW w:w="3114" w:type="dxa"/>
          </w:tcPr>
          <w:p w14:paraId="3AAF6FF0" w14:textId="4A9DAB47" w:rsidR="002F0912" w:rsidRPr="002207D6" w:rsidRDefault="002207D6" w:rsidP="002207D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нятия: источники света; прямолинейное распространение света; видимое движение светил; отражение света; закон отражения света; плоское зеркало; преломление света; закон преломления света; линзы; фокусное расстояние линзы; оптическая сила линзы; изображения, даваемые линзой; глаз как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птическая система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оптические приборы</w:t>
            </w:r>
          </w:p>
        </w:tc>
        <w:tc>
          <w:tcPr>
            <w:tcW w:w="2977" w:type="dxa"/>
          </w:tcPr>
          <w:p w14:paraId="7A2AA294" w14:textId="24103E09" w:rsidR="005D3F0F" w:rsidRPr="00F162A1" w:rsidRDefault="002207D6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 xml:space="preserve">–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распознавать световые явления и объяснять на основе имеющихся знаний основные свойства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ли условия протекания этих явлений: прямолинейное распространение света, отражение и преломление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вета, дисперсия света;</w:t>
            </w:r>
          </w:p>
          <w:p w14:paraId="3BAE1C8F" w14:textId="77777777" w:rsidR="005D3F0F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спользовать оптические схемы для построения изображений в плоском зеркале и собирающей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линзе;</w:t>
            </w:r>
          </w:p>
          <w:p w14:paraId="20F61CC8" w14:textId="218A7849" w:rsidR="002F0912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писывать изученные свойства тел и световые явления, используя физические величины:</w:t>
            </w:r>
          </w:p>
          <w:p w14:paraId="0B36384D" w14:textId="50904F64" w:rsidR="00253358" w:rsidRPr="00F162A1" w:rsidRDefault="002207D6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фокусное расстояние и оптическая сила линзы, скорость электромагнитных волн, длина волны и частота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вета;</w:t>
            </w:r>
          </w:p>
          <w:p w14:paraId="113C69EB" w14:textId="65272E12" w:rsidR="005D3F0F" w:rsidRPr="00F162A1" w:rsidRDefault="002207D6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и описании верно трактовать физический смысл используемых величин, их обозначения и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диницы измерения; находить формулы, связывающие данную физическую величину с другими величинами;</w:t>
            </w:r>
          </w:p>
          <w:p w14:paraId="77660F0B" w14:textId="0CA0CF8A" w:rsidR="002F0912" w:rsidRPr="00F162A1" w:rsidRDefault="005D3F0F" w:rsidP="002207D6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–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нализировать свойства тел, световые явления и процессы, используя физические законы: закон</w:t>
            </w:r>
            <w:r w:rsid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ямолинейного распространения света, закон отражения света, закон преломления света; при этом</w:t>
            </w:r>
            <w:r w:rsid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различать словесную формулировку закона</w:t>
            </w:r>
            <w:r w:rsidR="002207D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и его математическое выражение</w:t>
            </w:r>
          </w:p>
        </w:tc>
        <w:tc>
          <w:tcPr>
            <w:tcW w:w="3260" w:type="dxa"/>
          </w:tcPr>
          <w:p w14:paraId="215C166E" w14:textId="316B3092" w:rsidR="002F0912" w:rsidRPr="00F162A1" w:rsidRDefault="002207D6" w:rsidP="002207D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В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ладение экспериментальными методами исследования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зависимости изображения от расположения лампы на различных расстояниях от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линзы, угла отражения о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 угла падения света на зеркало</w:t>
            </w:r>
          </w:p>
        </w:tc>
      </w:tr>
      <w:tr w:rsidR="002F0912" w:rsidRPr="00F162A1" w14:paraId="2598FEA6" w14:textId="77777777" w:rsidTr="003961D1">
        <w:tc>
          <w:tcPr>
            <w:tcW w:w="9351" w:type="dxa"/>
            <w:gridSpan w:val="3"/>
          </w:tcPr>
          <w:p w14:paraId="213FBF42" w14:textId="220F5FCD" w:rsidR="002F0912" w:rsidRPr="00F162A1" w:rsidRDefault="002F0912" w:rsidP="00DF2E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 1</w:t>
            </w:r>
            <w:r w:rsidR="009B42A3" w:rsidRPr="00F162A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F162A1">
              <w:rPr>
                <w:rFonts w:ascii="Times New Roman" w:eastAsia="Times New Roman" w:hAnsi="Times New Roman" w:cs="Times New Roman"/>
                <w:b/>
                <w:lang w:eastAsia="ru-RU"/>
              </w:rPr>
              <w:t>. Квантовые явления</w:t>
            </w:r>
          </w:p>
        </w:tc>
      </w:tr>
      <w:tr w:rsidR="002F0912" w:rsidRPr="00F162A1" w14:paraId="219734D9" w14:textId="77777777" w:rsidTr="003961D1">
        <w:tc>
          <w:tcPr>
            <w:tcW w:w="3114" w:type="dxa"/>
          </w:tcPr>
          <w:p w14:paraId="5401AA6B" w14:textId="64BA0B6C" w:rsidR="002F0912" w:rsidRPr="00F162A1" w:rsidRDefault="002207D6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онятия: радиоактивность; альфа-, бета- и гамма-излучения; 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я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ерная модель атома; радиоактивные превращения атомных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ядер; сохранение зарядового и массового чисел при ядерных реакциях; методы наблюдения и регистрации частиц в ядерной физике; протонно-нейтронная модель ядра; физический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смысл зарядового и массового чисел; изотопы; правило смещения; энергия связи частиц в ядре; деление ядер урана; цепная реакция;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ядерная энергетика; период полураспада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;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закон радиоактивного распад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;</w:t>
            </w:r>
          </w:p>
          <w:p w14:paraId="4583CB38" w14:textId="0FAF0979" w:rsidR="002F0912" w:rsidRPr="00F162A1" w:rsidRDefault="002F0912" w:rsidP="002C6556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рмоядерная реакция</w:t>
            </w:r>
          </w:p>
        </w:tc>
        <w:tc>
          <w:tcPr>
            <w:tcW w:w="2977" w:type="dxa"/>
          </w:tcPr>
          <w:p w14:paraId="0CD52D67" w14:textId="3C80F31A" w:rsidR="005D3F0F" w:rsidRPr="00F162A1" w:rsidRDefault="002207D6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Р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спознавать квантовые явления и объяснять на основе имеющихся знаний основные свойства</w:t>
            </w:r>
            <w:r w:rsidR="009B42A3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ли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9B42A3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у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ловия</w:t>
            </w:r>
            <w:r w:rsidR="009B42A3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отекания</w:t>
            </w:r>
            <w:r w:rsidR="009B42A3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этих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явлений</w:t>
            </w:r>
            <w:r w:rsidR="009B42A3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;</w:t>
            </w:r>
          </w:p>
          <w:p w14:paraId="44CFE255" w14:textId="1AD53600" w:rsidR="005D3F0F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–</w:t>
            </w:r>
            <w:r w:rsidR="00963CB3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писывать изученные квантовые явления, используя физические величины: массовое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число, зарядовое число, период полураспада, энергия фотонов; при описании правильно</w:t>
            </w:r>
            <w:r w:rsidR="009B42A3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трактовать физический смысл используемых величин, их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обозначения и единицы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змерения; находить формулы, связывающие данную физическую величину с другими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еличинами, вычислять значение физической величины;</w:t>
            </w:r>
          </w:p>
          <w:p w14:paraId="444B1A57" w14:textId="2DE1AD70" w:rsidR="002F0912" w:rsidRPr="00F162A1" w:rsidRDefault="005D3F0F" w:rsidP="00DF2EA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–</w:t>
            </w:r>
            <w:r w:rsidR="00963CB3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нализировать квантовые явления, используя физические законы и постулаты: закон</w:t>
            </w:r>
            <w:r w:rsidR="009B42A3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охранения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э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нергии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;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закон</w:t>
            </w:r>
            <w:r w:rsidR="009B42A3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охранения</w:t>
            </w:r>
            <w:r w:rsidR="002C655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электрического</w:t>
            </w:r>
            <w:r w:rsidR="009B42A3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2F0912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заряда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;</w:t>
            </w:r>
          </w:p>
          <w:p w14:paraId="6C180FB0" w14:textId="7FEB0DF5" w:rsidR="002F0912" w:rsidRPr="00F162A1" w:rsidRDefault="002F0912" w:rsidP="002C6556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закон</w:t>
            </w:r>
            <w:r w:rsidR="009B42A3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охранения</w:t>
            </w:r>
            <w:r w:rsidR="009B42A3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ассового числа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;</w:t>
            </w: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закономерности излучения и поглощения света атомом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;</w:t>
            </w:r>
            <w:r w:rsidR="002C655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и этом</w:t>
            </w:r>
            <w:r w:rsidR="00253358"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F162A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различать словесную формулировку закона и его математическое выражение</w:t>
            </w:r>
          </w:p>
        </w:tc>
        <w:tc>
          <w:tcPr>
            <w:tcW w:w="3260" w:type="dxa"/>
          </w:tcPr>
          <w:p w14:paraId="3A3AFCA8" w14:textId="13F5F68C" w:rsidR="005D3F0F" w:rsidRPr="00F162A1" w:rsidRDefault="002207D6" w:rsidP="00DF2EA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</w:rPr>
              <w:lastRenderedPageBreak/>
              <w:t>И</w:t>
            </w:r>
            <w:r w:rsidR="009B42A3" w:rsidRPr="00F162A1">
              <w:rPr>
                <w:rFonts w:ascii="Times New Roman" w:hAnsi="Times New Roman" w:cs="Times New Roman"/>
                <w:color w:val="1A1A1A"/>
              </w:rPr>
              <w:t>спользовать полученные знания в повседневной жизни при обращении с приборами и</w:t>
            </w:r>
            <w:r w:rsidR="00253358" w:rsidRPr="00F162A1">
              <w:rPr>
                <w:rFonts w:ascii="Times New Roman" w:hAnsi="Times New Roman" w:cs="Times New Roman"/>
                <w:color w:val="1A1A1A"/>
              </w:rPr>
              <w:t xml:space="preserve"> </w:t>
            </w:r>
            <w:r w:rsidR="009B42A3" w:rsidRPr="00F162A1">
              <w:rPr>
                <w:rFonts w:ascii="Times New Roman" w:hAnsi="Times New Roman" w:cs="Times New Roman"/>
                <w:color w:val="1A1A1A"/>
              </w:rPr>
              <w:t>техническими устройствами (счетчик ионизирующих частиц, дозиметр) для сохранения</w:t>
            </w:r>
            <w:r>
              <w:rPr>
                <w:rFonts w:ascii="Times New Roman" w:hAnsi="Times New Roman" w:cs="Times New Roman"/>
                <w:color w:val="1A1A1A"/>
              </w:rPr>
              <w:t xml:space="preserve"> </w:t>
            </w:r>
            <w:r w:rsidR="009B42A3" w:rsidRPr="00F162A1">
              <w:rPr>
                <w:rFonts w:ascii="Times New Roman" w:hAnsi="Times New Roman" w:cs="Times New Roman"/>
                <w:color w:val="1A1A1A"/>
              </w:rPr>
              <w:t>здоровья и соблюдения норм экологического поведения в окружающей среде;</w:t>
            </w:r>
          </w:p>
          <w:p w14:paraId="721EC5CD" w14:textId="520E98B8" w:rsidR="002F0912" w:rsidRPr="00F162A1" w:rsidRDefault="005D3F0F" w:rsidP="002C655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162A1">
              <w:rPr>
                <w:rFonts w:ascii="Times New Roman" w:hAnsi="Times New Roman" w:cs="Times New Roman"/>
                <w:color w:val="1A1A1A"/>
              </w:rPr>
              <w:t>–</w:t>
            </w:r>
            <w:r w:rsidR="00963CB3" w:rsidRPr="00F162A1">
              <w:rPr>
                <w:rFonts w:ascii="Times New Roman" w:hAnsi="Times New Roman" w:cs="Times New Roman"/>
                <w:color w:val="1A1A1A"/>
              </w:rPr>
              <w:t xml:space="preserve"> </w:t>
            </w:r>
            <w:r w:rsidR="009B42A3" w:rsidRPr="00F162A1">
              <w:rPr>
                <w:rFonts w:ascii="Times New Roman" w:hAnsi="Times New Roman" w:cs="Times New Roman"/>
                <w:color w:val="1A1A1A"/>
              </w:rPr>
              <w:t>учитывать влияние радиоактивных излучений на живые организмы; понимать</w:t>
            </w:r>
            <w:r w:rsidR="00253358" w:rsidRPr="00F162A1">
              <w:rPr>
                <w:rFonts w:ascii="Times New Roman" w:hAnsi="Times New Roman" w:cs="Times New Roman"/>
                <w:color w:val="1A1A1A"/>
              </w:rPr>
              <w:t xml:space="preserve"> </w:t>
            </w:r>
            <w:r w:rsidR="009B42A3" w:rsidRPr="00F162A1">
              <w:rPr>
                <w:rFonts w:ascii="Times New Roman" w:hAnsi="Times New Roman" w:cs="Times New Roman"/>
                <w:color w:val="1A1A1A"/>
              </w:rPr>
              <w:t>принцип действия дозиметра и различать условия его использования</w:t>
            </w:r>
          </w:p>
        </w:tc>
      </w:tr>
    </w:tbl>
    <w:p w14:paraId="55FC8639" w14:textId="3E98F099" w:rsidR="00A36BA4" w:rsidRDefault="00A36BA4" w:rsidP="00DF2EA5">
      <w:pPr>
        <w:spacing w:after="0" w:line="276" w:lineRule="auto"/>
        <w:ind w:right="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52E511" w14:textId="3F4DDFEE" w:rsidR="002C6556" w:rsidRDefault="002C655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3B61F5C" w14:textId="50B2C7C4" w:rsidR="00A36BA4" w:rsidRDefault="001F3F98" w:rsidP="00DF2EA5">
      <w:pPr>
        <w:spacing w:after="0" w:line="276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 </w:t>
      </w:r>
      <w:r w:rsidR="0099374B" w:rsidRPr="00DF2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УЧЕБНОГО ПРЕДМЕТА «ФИЗИКА»</w:t>
      </w:r>
    </w:p>
    <w:p w14:paraId="75A69978" w14:textId="77777777" w:rsidR="002C6556" w:rsidRPr="00DF2EA5" w:rsidRDefault="002C6556" w:rsidP="00DF2EA5">
      <w:pPr>
        <w:spacing w:after="0" w:line="276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6" w:type="pct"/>
        <w:tblInd w:w="-5" w:type="dxa"/>
        <w:tblLayout w:type="fixed"/>
        <w:tblLook w:val="0400" w:firstRow="0" w:lastRow="0" w:firstColumn="0" w:lastColumn="0" w:noHBand="0" w:noVBand="1"/>
      </w:tblPr>
      <w:tblGrid>
        <w:gridCol w:w="870"/>
        <w:gridCol w:w="3051"/>
        <w:gridCol w:w="1307"/>
        <w:gridCol w:w="4354"/>
      </w:tblGrid>
      <w:tr w:rsidR="00F62796" w:rsidRPr="00DF2EA5" w14:paraId="3144F255" w14:textId="77777777" w:rsidTr="00CF7BD9">
        <w:trPr>
          <w:trHeight w:val="576"/>
          <w:tblHeader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0A64D" w14:textId="77777777" w:rsidR="00890A84" w:rsidRPr="002C6556" w:rsidRDefault="00890A84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36F7341A" w14:textId="76062E71" w:rsidR="00A36BA4" w:rsidRPr="002C6556" w:rsidRDefault="00A36BA4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8B02" w14:textId="77777777" w:rsidR="00A36BA4" w:rsidRPr="002C6556" w:rsidRDefault="00A36BA4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FA317" w14:textId="7BC1182F" w:rsidR="00A36BA4" w:rsidRPr="002C6556" w:rsidRDefault="00773FF6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</w:t>
            </w:r>
            <w:r w:rsidR="00A36BA4" w:rsidRPr="002C6556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0A19E" w14:textId="09560FFA" w:rsidR="00A36BA4" w:rsidRPr="002C6556" w:rsidRDefault="00A36BA4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истика основных видов </w:t>
            </w:r>
            <w:r w:rsidR="00D91D0E" w:rsidRPr="002C65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ебной </w:t>
            </w:r>
            <w:r w:rsidRPr="002C6556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 учащихся</w:t>
            </w:r>
          </w:p>
        </w:tc>
      </w:tr>
      <w:tr w:rsidR="00F62796" w:rsidRPr="00DF2EA5" w14:paraId="272490B9" w14:textId="77777777" w:rsidTr="00CF7BD9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36DB6" w14:textId="6549E446" w:rsidR="00F62796" w:rsidRPr="002C6556" w:rsidRDefault="00F62796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b/>
                <w:lang w:eastAsia="ru-RU"/>
              </w:rPr>
              <w:t>7 класс</w:t>
            </w:r>
          </w:p>
        </w:tc>
      </w:tr>
      <w:tr w:rsidR="003B1B5F" w:rsidRPr="00DF2EA5" w14:paraId="244D9DF5" w14:textId="77777777" w:rsidTr="00CF7BD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D0C620" w14:textId="6B2B6C33" w:rsidR="003B1B5F" w:rsidRPr="002C6556" w:rsidRDefault="003B1B5F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hAnsi="Times New Roman" w:cs="Times New Roman"/>
                <w:b/>
              </w:rPr>
              <w:t>Раздел 1. Физика и ее роль в познании окружающего мира</w:t>
            </w:r>
          </w:p>
        </w:tc>
      </w:tr>
      <w:tr w:rsidR="003B1B5F" w:rsidRPr="00DF2EA5" w14:paraId="7B477512" w14:textId="77777777" w:rsidTr="00CF7BD9">
        <w:trPr>
          <w:trHeight w:val="2047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0B17BCC" w14:textId="352973F3" w:rsidR="003B1B5F" w:rsidRPr="002C6556" w:rsidRDefault="00CA0E12" w:rsidP="0004596E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655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B4AEC"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EFBE07" w14:textId="390069F7" w:rsidR="003B1B5F" w:rsidRPr="002C6556" w:rsidRDefault="003B1B5F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Физика – наука о природе. </w:t>
            </w:r>
          </w:p>
          <w:p w14:paraId="43E71900" w14:textId="56C2F35B" w:rsidR="003B1B5F" w:rsidRPr="002C6556" w:rsidRDefault="003B1B5F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Явления природы. Физические явления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31360C" w14:textId="77777777" w:rsidR="002C6556" w:rsidRDefault="002C6556" w:rsidP="002C6556">
            <w:pPr>
              <w:spacing w:after="0" w:line="276" w:lineRule="auto"/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24653D68" w14:textId="77777777" w:rsidR="002C6556" w:rsidRDefault="002C6556" w:rsidP="002C6556">
            <w:pPr>
              <w:spacing w:after="0" w:line="276" w:lineRule="auto"/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13B6F151" w14:textId="32E8B49A" w:rsidR="003B1B5F" w:rsidRPr="002C6556" w:rsidRDefault="00756912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2</w:t>
            </w:r>
            <w:r w:rsidR="003B1B5F" w:rsidRPr="002C65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88EA665" w14:textId="3F1C650C" w:rsidR="003B1B5F" w:rsidRPr="002C6556" w:rsidRDefault="003B1B5F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6556">
              <w:rPr>
                <w:rFonts w:ascii="Times New Roman" w:hAnsi="Times New Roman" w:cs="Times New Roman"/>
              </w:rPr>
              <w:t>Выявление различий между физическими и химическими превращениями.</w:t>
            </w:r>
            <w:r w:rsidR="00963CB3" w:rsidRPr="002C6556">
              <w:rPr>
                <w:rFonts w:ascii="Times New Roman" w:hAnsi="Times New Roman" w:cs="Times New Roman"/>
              </w:rPr>
              <w:t xml:space="preserve"> </w:t>
            </w:r>
          </w:p>
          <w:p w14:paraId="5C8DF900" w14:textId="0F9BE229" w:rsidR="003B1B5F" w:rsidRPr="002C6556" w:rsidRDefault="003B1B5F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Распознавание и классификация физических явлений: механических, тепловых, электрических, магнитных и световых.</w:t>
            </w:r>
            <w:r w:rsidR="00963CB3" w:rsidRPr="002C6556">
              <w:rPr>
                <w:rFonts w:ascii="Times New Roman" w:hAnsi="Times New Roman" w:cs="Times New Roman"/>
              </w:rPr>
              <w:t xml:space="preserve"> </w:t>
            </w:r>
            <w:r w:rsidRPr="002C6556">
              <w:rPr>
                <w:rFonts w:ascii="Times New Roman" w:hAnsi="Times New Roman" w:cs="Times New Roman"/>
              </w:rPr>
              <w:t>Наблюдение и описание физических явлений</w:t>
            </w:r>
          </w:p>
        </w:tc>
      </w:tr>
      <w:tr w:rsidR="00CA0E12" w:rsidRPr="00DF2EA5" w14:paraId="71FFD155" w14:textId="77777777" w:rsidTr="00CF7BD9">
        <w:trPr>
          <w:trHeight w:val="63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F6334A3" w14:textId="6A710DDB" w:rsidR="00CA0E12" w:rsidRPr="002C6556" w:rsidRDefault="003B4AEC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E75039" w14:textId="5599BD02" w:rsidR="00CA0E12" w:rsidRPr="002C6556" w:rsidRDefault="00CA0E12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Физические величины</w:t>
            </w:r>
            <w:r w:rsidR="002C6556">
              <w:rPr>
                <w:rFonts w:ascii="Times New Roman" w:hAnsi="Times New Roman" w:cs="Times New Roman"/>
              </w:rPr>
              <w:t>. Измерение физических величин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AC0BCD" w14:textId="77777777" w:rsidR="002C6556" w:rsidRDefault="002C6556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FD49B1" w14:textId="18C0132B" w:rsidR="00CA0E12" w:rsidRPr="002C6556" w:rsidRDefault="003B4AEC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FACE124" w14:textId="0D388BC4" w:rsidR="003B4AEC" w:rsidRPr="002C6556" w:rsidRDefault="00CA0E12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Определение цены деления</w:t>
            </w:r>
            <w:r w:rsidR="003B4AEC" w:rsidRPr="002C6556">
              <w:rPr>
                <w:rFonts w:ascii="Times New Roman" w:hAnsi="Times New Roman" w:cs="Times New Roman"/>
              </w:rPr>
              <w:t xml:space="preserve"> шкалы измерительного прибора. Измерение линейных размеров тел и промежутков времени с учётом погрешностей.</w:t>
            </w:r>
            <w:r w:rsidR="00963CB3" w:rsidRPr="002C6556">
              <w:rPr>
                <w:rFonts w:ascii="Times New Roman" w:hAnsi="Times New Roman" w:cs="Times New Roman"/>
              </w:rPr>
              <w:t xml:space="preserve"> </w:t>
            </w:r>
          </w:p>
          <w:p w14:paraId="1645E870" w14:textId="0FDA1276" w:rsidR="003B4AEC" w:rsidRPr="002C6556" w:rsidRDefault="003B4AEC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Измерение объёма жидкости и твёрдого тела.</w:t>
            </w:r>
            <w:r w:rsidR="00963CB3" w:rsidRPr="002C6556">
              <w:rPr>
                <w:rFonts w:ascii="Times New Roman" w:hAnsi="Times New Roman" w:cs="Times New Roman"/>
              </w:rPr>
              <w:t xml:space="preserve"> </w:t>
            </w:r>
          </w:p>
          <w:p w14:paraId="7700BA81" w14:textId="75879BE1" w:rsidR="00CA0E12" w:rsidRPr="002C6556" w:rsidRDefault="003B4AEC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Измерение температуры при помощи жидкостного т</w:t>
            </w:r>
            <w:r w:rsidR="002C6556">
              <w:rPr>
                <w:rFonts w:ascii="Times New Roman" w:hAnsi="Times New Roman" w:cs="Times New Roman"/>
              </w:rPr>
              <w:t>ермометра и датчика температуры</w:t>
            </w:r>
          </w:p>
        </w:tc>
      </w:tr>
      <w:tr w:rsidR="00756912" w:rsidRPr="00DF2EA5" w14:paraId="13B1D39D" w14:textId="77777777" w:rsidTr="00CF7BD9">
        <w:trPr>
          <w:trHeight w:val="1445"/>
        </w:trPr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0AEB76" w14:textId="5D8EA0DF" w:rsidR="00756912" w:rsidRPr="002C6556" w:rsidRDefault="003B4AEC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78FA95" w14:textId="0E517BC0" w:rsidR="00756912" w:rsidRPr="002C6556" w:rsidRDefault="00756912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Физические приборы. Погрешность измерений</w:t>
            </w:r>
            <w:r w:rsidR="002C6556">
              <w:rPr>
                <w:rFonts w:ascii="Times New Roman" w:hAnsi="Times New Roman" w:cs="Times New Roman"/>
              </w:rPr>
              <w:t>.</w:t>
            </w:r>
            <w:r w:rsidRPr="002C6556">
              <w:rPr>
                <w:rFonts w:ascii="Times New Roman" w:hAnsi="Times New Roman" w:cs="Times New Roman"/>
              </w:rPr>
              <w:t xml:space="preserve"> </w:t>
            </w:r>
          </w:p>
          <w:p w14:paraId="6BF7C1DD" w14:textId="3B268E33" w:rsidR="00756912" w:rsidRPr="002C6556" w:rsidRDefault="002C6556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система единиц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0EBFE3" w14:textId="77777777" w:rsidR="002C6556" w:rsidRDefault="002C6556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44C888" w14:textId="77777777" w:rsidR="002C6556" w:rsidRDefault="002C6556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D53DBD" w14:textId="482F1BA8" w:rsidR="00756912" w:rsidRPr="002C6556" w:rsidRDefault="003B4AEC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AE3848" w14:textId="03DD06BB" w:rsidR="00756912" w:rsidRPr="002C6556" w:rsidRDefault="00756912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Выполнение творческих заданий по поиску способов измерения некоторых физических характеристик, например, размеров малых объектов (волос, проволока), удалённых объектов, больших расстояний, малых промежутков времени. О</w:t>
            </w:r>
            <w:r w:rsidR="002C6556">
              <w:rPr>
                <w:rFonts w:ascii="Times New Roman" w:hAnsi="Times New Roman" w:cs="Times New Roman"/>
              </w:rPr>
              <w:t>бсуждение предлагаемых способов</w:t>
            </w:r>
          </w:p>
        </w:tc>
      </w:tr>
      <w:tr w:rsidR="00CA0E12" w:rsidRPr="00DF2EA5" w14:paraId="27DF2257" w14:textId="77777777" w:rsidTr="00CF7BD9">
        <w:trPr>
          <w:trHeight w:val="288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E0EAE6C" w14:textId="5D0711BD" w:rsidR="00CA0E12" w:rsidRPr="002C6556" w:rsidRDefault="003B4AEC" w:rsidP="0004596E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C655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4671E1" w14:textId="3B713E68" w:rsidR="00CA0E12" w:rsidRPr="002C6556" w:rsidRDefault="00CA0E12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Естественно­научный метод познания. Описание физических явлений с помощью моделей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8F973F" w14:textId="77777777" w:rsidR="002C6556" w:rsidRDefault="002C6556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84AE13" w14:textId="77777777" w:rsidR="002C6556" w:rsidRDefault="002C6556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8B75F7" w14:textId="3122EA56" w:rsidR="00CA0E12" w:rsidRPr="002C6556" w:rsidRDefault="00CA0E12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308F" w14:textId="74D21D5A" w:rsidR="00CA0E12" w:rsidRPr="002C6556" w:rsidRDefault="00CA0E12" w:rsidP="002C6556">
            <w:pPr>
              <w:spacing w:after="0" w:line="276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Выдвижение гипотез, объясняющих простые явления, </w:t>
            </w:r>
            <w:r w:rsidR="003B4AEC" w:rsidRPr="002C6556">
              <w:rPr>
                <w:rFonts w:ascii="Times New Roman" w:hAnsi="Times New Roman" w:cs="Times New Roman"/>
              </w:rPr>
              <w:t>например</w:t>
            </w:r>
            <w:r w:rsidRPr="002C6556">
              <w:rPr>
                <w:rFonts w:ascii="Times New Roman" w:hAnsi="Times New Roman" w:cs="Times New Roman"/>
              </w:rPr>
              <w:t>:</w:t>
            </w:r>
            <w:r w:rsidR="00963CB3" w:rsidRPr="002C6556">
              <w:rPr>
                <w:rFonts w:ascii="Times New Roman" w:hAnsi="Times New Roman" w:cs="Times New Roman"/>
              </w:rPr>
              <w:t xml:space="preserve"> </w:t>
            </w:r>
          </w:p>
          <w:p w14:paraId="44D005AD" w14:textId="5DDFF6FE" w:rsidR="00CA0E12" w:rsidRPr="002C6556" w:rsidRDefault="00CA0E12" w:rsidP="002C6556">
            <w:pPr>
              <w:spacing w:after="0" w:line="276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– почему останавливается </w:t>
            </w:r>
            <w:r w:rsidR="003B4AEC" w:rsidRPr="002C6556">
              <w:rPr>
                <w:rFonts w:ascii="Times New Roman" w:hAnsi="Times New Roman" w:cs="Times New Roman"/>
              </w:rPr>
              <w:t>движущееся по</w:t>
            </w:r>
            <w:r w:rsidRPr="002C6556">
              <w:rPr>
                <w:rFonts w:ascii="Times New Roman" w:hAnsi="Times New Roman" w:cs="Times New Roman"/>
              </w:rPr>
              <w:t xml:space="preserve"> горизонтальной поверхности тело;</w:t>
            </w:r>
            <w:r w:rsidR="00963CB3" w:rsidRPr="002C6556">
              <w:rPr>
                <w:rFonts w:ascii="Times New Roman" w:hAnsi="Times New Roman" w:cs="Times New Roman"/>
              </w:rPr>
              <w:t xml:space="preserve"> </w:t>
            </w:r>
          </w:p>
          <w:p w14:paraId="2103B565" w14:textId="247FDE2A" w:rsidR="00CA0E12" w:rsidRPr="002C6556" w:rsidRDefault="00CA0E12" w:rsidP="002C6556">
            <w:pPr>
              <w:spacing w:after="0" w:line="276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– почему в жаркую погоду в светлой одежде прохладней, чем в тёмной. Предложение способов проверки гипотез.</w:t>
            </w:r>
            <w:r w:rsidR="00963CB3" w:rsidRPr="002C6556">
              <w:rPr>
                <w:rFonts w:ascii="Times New Roman" w:hAnsi="Times New Roman" w:cs="Times New Roman"/>
              </w:rPr>
              <w:t xml:space="preserve"> </w:t>
            </w:r>
          </w:p>
          <w:p w14:paraId="26529632" w14:textId="57F1F11A" w:rsidR="00CA0E12" w:rsidRPr="002C6556" w:rsidRDefault="00CA0E12" w:rsidP="002C6556">
            <w:pPr>
              <w:spacing w:after="0" w:line="276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Проведение исследования по проверке какой-либо гипотезы. </w:t>
            </w:r>
          </w:p>
          <w:p w14:paraId="6F59288B" w14:textId="70159886" w:rsidR="00944FA1" w:rsidRPr="002C6556" w:rsidRDefault="00CA0E12" w:rsidP="002C6556">
            <w:pPr>
              <w:spacing w:after="0" w:line="276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Построение простейших моделей физических явлений (в виде рисунков или схем), </w:t>
            </w:r>
            <w:r w:rsidR="003B4AEC" w:rsidRPr="002C6556">
              <w:rPr>
                <w:rFonts w:ascii="Times New Roman" w:hAnsi="Times New Roman" w:cs="Times New Roman"/>
              </w:rPr>
              <w:t>например,</w:t>
            </w:r>
            <w:r w:rsidRPr="002C6556">
              <w:rPr>
                <w:rFonts w:ascii="Times New Roman" w:hAnsi="Times New Roman" w:cs="Times New Roman"/>
              </w:rPr>
              <w:t xml:space="preserve"> падение предмета; прямолинейное распространение света</w:t>
            </w:r>
            <w:r w:rsidR="00944FA1" w:rsidRPr="002C6556">
              <w:rPr>
                <w:rFonts w:ascii="Times New Roman" w:hAnsi="Times New Roman" w:cs="Times New Roman"/>
              </w:rPr>
              <w:t>.</w:t>
            </w:r>
          </w:p>
          <w:p w14:paraId="1A396B89" w14:textId="79DB5C4C" w:rsidR="00CA0E12" w:rsidRPr="002C6556" w:rsidRDefault="00944FA1" w:rsidP="002C6556">
            <w:pPr>
              <w:spacing w:after="0"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  <w:lang w:eastAsia="ar-SA"/>
              </w:rPr>
              <w:t>Промежуточный контроль</w:t>
            </w:r>
            <w:r w:rsidR="003B4AEC" w:rsidRPr="002C6556">
              <w:rPr>
                <w:rFonts w:ascii="Times New Roman" w:hAnsi="Times New Roman" w:cs="Times New Roman"/>
                <w:lang w:eastAsia="ar-SA"/>
              </w:rPr>
              <w:t>:</w:t>
            </w:r>
            <w:r w:rsidR="002C6556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C6556">
              <w:rPr>
                <w:rFonts w:ascii="Times New Roman" w:hAnsi="Times New Roman" w:cs="Times New Roman"/>
                <w:lang w:eastAsia="ar-SA"/>
              </w:rPr>
              <w:t>проверочные, самостоятельные работы, тесты, компетен</w:t>
            </w:r>
            <w:r w:rsidR="002C6556">
              <w:rPr>
                <w:rFonts w:ascii="Times New Roman" w:hAnsi="Times New Roman" w:cs="Times New Roman"/>
                <w:lang w:eastAsia="ar-SA"/>
              </w:rPr>
              <w:t>тностно-ориентированные задания</w:t>
            </w:r>
          </w:p>
        </w:tc>
      </w:tr>
      <w:tr w:rsidR="00CA0E12" w:rsidRPr="00DF2EA5" w14:paraId="0C42F0FD" w14:textId="77777777" w:rsidTr="00CF7BD9">
        <w:trPr>
          <w:trHeight w:val="108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352698" w14:textId="01C335B1" w:rsidR="00CA0E12" w:rsidRPr="002C6556" w:rsidRDefault="00CA0E12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165788" w14:textId="2F3944C5" w:rsidR="00CA0E12" w:rsidRPr="002C6556" w:rsidRDefault="00CA0E12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CCBA" w14:textId="77777777" w:rsidR="00CA0E12" w:rsidRPr="002C6556" w:rsidRDefault="00CA0E12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E12" w:rsidRPr="00DF2EA5" w14:paraId="479A4015" w14:textId="77777777" w:rsidTr="00CF7BD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73B958" w14:textId="186270BA" w:rsidR="00CA0E12" w:rsidRPr="002C6556" w:rsidRDefault="00746F53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hAnsi="Times New Roman" w:cs="Times New Roman"/>
                <w:b/>
              </w:rPr>
              <w:t>Раздел 2. Первоначальные сведения о строении вещества</w:t>
            </w:r>
          </w:p>
        </w:tc>
      </w:tr>
      <w:tr w:rsidR="00CA0E12" w:rsidRPr="00DF2EA5" w14:paraId="27172259" w14:textId="77777777" w:rsidTr="00CF7BD9">
        <w:trPr>
          <w:trHeight w:val="24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930CE9" w14:textId="2BD2B313" w:rsidR="00CA0E12" w:rsidRPr="002C6556" w:rsidRDefault="00CA0E12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EFC502" w14:textId="255C5B1A" w:rsidR="00CA0E12" w:rsidRPr="002C6556" w:rsidRDefault="00746F53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Строение веществ</w:t>
            </w:r>
            <w:r w:rsidR="002C6556">
              <w:rPr>
                <w:rFonts w:ascii="Times New Roman" w:hAnsi="Times New Roman" w:cs="Times New Roman"/>
              </w:rPr>
              <w:t>а: атомы и молекулы, их размеры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30EDD8" w14:textId="77777777" w:rsidR="002C6556" w:rsidRDefault="002C6556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632A00" w14:textId="578840F5" w:rsidR="00CA0E12" w:rsidRPr="002C6556" w:rsidRDefault="00746F53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164B" w14:textId="7BA79F8B" w:rsidR="00CA0E12" w:rsidRPr="002C6556" w:rsidRDefault="00746F53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Наблюдение и интерпретация опытов, свидетельствующих об атомно-молекулярном строении вещества: опыты с растворением различных веществ в воде. Оценка размеров атомов и молекул с использованием фотографий, полученных на атомном силовом микроскопе (АСМ) – лабораторная работа по теме: «Оценка диаметра атома методом рядов (с использованием фотографий)».</w:t>
            </w:r>
            <w:r w:rsidR="002C6556">
              <w:rPr>
                <w:rFonts w:ascii="Times New Roman" w:hAnsi="Times New Roman" w:cs="Times New Roman"/>
              </w:rPr>
              <w:t xml:space="preserve"> Определение размеров малых тел</w:t>
            </w:r>
          </w:p>
        </w:tc>
      </w:tr>
      <w:tr w:rsidR="00A4458E" w:rsidRPr="00DF2EA5" w14:paraId="7D6CC562" w14:textId="77777777" w:rsidTr="00CF7BD9">
        <w:trPr>
          <w:trHeight w:val="24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FA45A5" w14:textId="1B4FB4C0" w:rsidR="00A4458E" w:rsidRPr="002C6556" w:rsidRDefault="00A4458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4E9F89" w14:textId="2DFAB826" w:rsidR="00A4458E" w:rsidRPr="002C6556" w:rsidRDefault="00A4458E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Движение частиц вещества.</w:t>
            </w:r>
            <w:r w:rsidR="002C6556">
              <w:rPr>
                <w:rFonts w:ascii="Times New Roman" w:hAnsi="Times New Roman" w:cs="Times New Roman"/>
              </w:rPr>
              <w:t xml:space="preserve"> Броуновское движение, диффузия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74ED24" w14:textId="77777777" w:rsidR="002C6556" w:rsidRDefault="002C6556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4B2761" w14:textId="577C9535" w:rsidR="00A4458E" w:rsidRPr="002C6556" w:rsidRDefault="00A4458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AA6" w14:textId="7EE9FFF1" w:rsidR="00995084" w:rsidRPr="002C6556" w:rsidRDefault="00A4458E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Наблюдение броуновск</w:t>
            </w:r>
            <w:r w:rsidR="00995084" w:rsidRPr="002C6556">
              <w:rPr>
                <w:rFonts w:ascii="Times New Roman" w:hAnsi="Times New Roman" w:cs="Times New Roman"/>
              </w:rPr>
              <w:t xml:space="preserve">ого движения и явления диффузии. </w:t>
            </w:r>
          </w:p>
          <w:p w14:paraId="05A35716" w14:textId="4B8C22C0" w:rsidR="00995084" w:rsidRPr="002C6556" w:rsidRDefault="00995084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Анализ результатов опытов по наблюдению диффузии</w:t>
            </w:r>
            <w:r w:rsidR="002C6556">
              <w:rPr>
                <w:rFonts w:ascii="Times New Roman" w:hAnsi="Times New Roman" w:cs="Times New Roman"/>
              </w:rPr>
              <w:t>.</w:t>
            </w:r>
          </w:p>
          <w:p w14:paraId="3C32A18F" w14:textId="62AB9676" w:rsidR="00A4458E" w:rsidRPr="002C6556" w:rsidRDefault="00995084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Поиск прим</w:t>
            </w:r>
            <w:r w:rsidR="002C6556">
              <w:rPr>
                <w:rFonts w:ascii="Times New Roman" w:hAnsi="Times New Roman" w:cs="Times New Roman"/>
              </w:rPr>
              <w:t>еров диффузии в окружающем мире</w:t>
            </w:r>
          </w:p>
        </w:tc>
      </w:tr>
      <w:tr w:rsidR="00CA0E12" w:rsidRPr="00DF2EA5" w14:paraId="1A7183D0" w14:textId="77777777" w:rsidTr="00CF7BD9">
        <w:trPr>
          <w:trHeight w:val="24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30116F" w14:textId="0A8A30A8" w:rsidR="00CA0E12" w:rsidRPr="002C6556" w:rsidRDefault="00A4458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A34011" w14:textId="19E13D58" w:rsidR="00CA0E12" w:rsidRPr="002C6556" w:rsidRDefault="002C6556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заимодействие частиц веществ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19996E" w14:textId="79EACCAE" w:rsidR="00CA0E12" w:rsidRPr="002C6556" w:rsidRDefault="00A4458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AFA8" w14:textId="77777777" w:rsidR="000B6D33" w:rsidRPr="002C6556" w:rsidRDefault="00746F53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Проведение и объяснение опытов по наблюдению теплового расширения газов. Проведение и объяснение опытов по обнаружению сил молекулярного притяжения и отталкивания.</w:t>
            </w:r>
            <w:r w:rsidR="000B6D33" w:rsidRPr="002C6556">
              <w:rPr>
                <w:rFonts w:ascii="Times New Roman" w:hAnsi="Times New Roman" w:cs="Times New Roman"/>
              </w:rPr>
              <w:t xml:space="preserve"> </w:t>
            </w:r>
          </w:p>
          <w:p w14:paraId="0D1FDD17" w14:textId="0F288BF0" w:rsidR="00CA0E12" w:rsidRPr="002C6556" w:rsidRDefault="000B6D33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 xml:space="preserve">Наблюдение и исследование явлений смачивания и несмачивания тел, объяснение данных явлений на основе </w:t>
            </w:r>
            <w:r w:rsidR="002C6556">
              <w:rPr>
                <w:rFonts w:ascii="Times New Roman" w:hAnsi="Times New Roman" w:cs="Times New Roman"/>
              </w:rPr>
              <w:t>знаний о взаимодействии молекул</w:t>
            </w:r>
          </w:p>
        </w:tc>
      </w:tr>
      <w:tr w:rsidR="00CA0E12" w:rsidRPr="00DF2EA5" w14:paraId="1E551886" w14:textId="77777777" w:rsidTr="00CF7BD9">
        <w:trPr>
          <w:trHeight w:val="24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0C28D2" w14:textId="4CD47A4A" w:rsidR="00CA0E12" w:rsidRPr="002C6556" w:rsidRDefault="00A4458E" w:rsidP="0004596E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C655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4662BE" w14:textId="13CBCAFE" w:rsidR="00CA0E12" w:rsidRPr="002C6556" w:rsidRDefault="00746F53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Агрегатные</w:t>
            </w:r>
            <w:r w:rsidR="00B164E9" w:rsidRPr="002C6556">
              <w:rPr>
                <w:rFonts w:ascii="Times New Roman" w:hAnsi="Times New Roman" w:cs="Times New Roman"/>
              </w:rPr>
              <w:t xml:space="preserve"> </w:t>
            </w:r>
            <w:r w:rsidRPr="002C6556">
              <w:rPr>
                <w:rFonts w:ascii="Times New Roman" w:hAnsi="Times New Roman" w:cs="Times New Roman"/>
              </w:rPr>
              <w:t>состояния веществ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86ECA2" w14:textId="3871E1D2" w:rsidR="00CA0E12" w:rsidRPr="002C6556" w:rsidRDefault="00746F53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BB9E" w14:textId="77777777" w:rsidR="009F18EE" w:rsidRPr="002C6556" w:rsidRDefault="009F18EE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Описание (с использованием простых моделей) основных различий в строении газов, жидкостей и твёрдых тел. </w:t>
            </w:r>
          </w:p>
          <w:p w14:paraId="6E695536" w14:textId="77777777" w:rsidR="009F18EE" w:rsidRPr="002C6556" w:rsidRDefault="009F18EE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Объяснение малой сжимаемости жидкостей и твёрдых тел, большой сжимаемости газов. </w:t>
            </w:r>
          </w:p>
          <w:p w14:paraId="72022A0D" w14:textId="77777777" w:rsidR="009F18EE" w:rsidRPr="002C6556" w:rsidRDefault="009F18EE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Объяснение сохранения формы твёрдых тел и текучести жидкости. </w:t>
            </w:r>
          </w:p>
          <w:p w14:paraId="19452506" w14:textId="77777777" w:rsidR="009F18EE" w:rsidRPr="002C6556" w:rsidRDefault="009F18EE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Проведение опытов, доказывающих, что в твёрдом состоянии воды частицы находятся в среднем дальше друг от друга (плотность меньше), чем в жидком. </w:t>
            </w:r>
          </w:p>
          <w:p w14:paraId="68CAD456" w14:textId="7E45F923" w:rsidR="00CA0E12" w:rsidRPr="002C6556" w:rsidRDefault="009F18EE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Установление взаимосвязи между особенностями агрегатных состояний воды и существованием водных организмов (МС – биология, география)</w:t>
            </w:r>
            <w:r w:rsidR="00944FA1" w:rsidRPr="002C6556">
              <w:rPr>
                <w:rFonts w:ascii="Times New Roman" w:hAnsi="Times New Roman" w:cs="Times New Roman"/>
              </w:rPr>
              <w:t>.</w:t>
            </w:r>
          </w:p>
          <w:p w14:paraId="1130F5DF" w14:textId="1996C95B" w:rsidR="00944FA1" w:rsidRPr="002C6556" w:rsidRDefault="00944FA1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  <w:lang w:eastAsia="ar-SA"/>
              </w:rPr>
              <w:t>Промежуточный контроль –</w:t>
            </w:r>
            <w:r w:rsidR="00963CB3" w:rsidRPr="002C6556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C6556">
              <w:rPr>
                <w:rFonts w:ascii="Times New Roman" w:hAnsi="Times New Roman" w:cs="Times New Roman"/>
                <w:lang w:eastAsia="ar-SA"/>
              </w:rPr>
              <w:t>проверочные, самостоятельные работы, тесты, компетен</w:t>
            </w:r>
            <w:r w:rsidR="002C6556">
              <w:rPr>
                <w:rFonts w:ascii="Times New Roman" w:hAnsi="Times New Roman" w:cs="Times New Roman"/>
                <w:lang w:eastAsia="ar-SA"/>
              </w:rPr>
              <w:t>тностно-ориентированные задания</w:t>
            </w:r>
          </w:p>
        </w:tc>
      </w:tr>
      <w:tr w:rsidR="00CA0E12" w:rsidRPr="00DF2EA5" w14:paraId="337E3A8E" w14:textId="77777777" w:rsidTr="00CF7BD9">
        <w:trPr>
          <w:trHeight w:val="245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9744B9" w14:textId="75F2E189" w:rsidR="00CA0E12" w:rsidRPr="002C6556" w:rsidRDefault="00CA0E12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3456A2" w14:textId="0CAA1779" w:rsidR="00CA0E12" w:rsidRPr="002C6556" w:rsidRDefault="009F18E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4E21" w14:textId="77777777" w:rsidR="00CA0E12" w:rsidRPr="002C6556" w:rsidRDefault="00CA0E12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18EE" w:rsidRPr="00DF2EA5" w14:paraId="3CA5670A" w14:textId="77777777" w:rsidTr="00CF7BD9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3AED11" w14:textId="3F67B41A" w:rsidR="009F18EE" w:rsidRPr="002C6556" w:rsidRDefault="009F18E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hAnsi="Times New Roman" w:cs="Times New Roman"/>
                <w:b/>
              </w:rPr>
              <w:lastRenderedPageBreak/>
              <w:t>Раздел 3. Движение и взаимодействие тел</w:t>
            </w:r>
          </w:p>
        </w:tc>
      </w:tr>
      <w:tr w:rsidR="00D74EA4" w:rsidRPr="00DF2EA5" w14:paraId="1A1F056E" w14:textId="77777777" w:rsidTr="00CF7BD9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E79A80" w14:textId="45DB68A7" w:rsidR="00D74EA4" w:rsidRPr="002C6556" w:rsidRDefault="002C6556" w:rsidP="002C6556">
            <w:pPr>
              <w:spacing w:after="0" w:line="276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ханическое движение</w:t>
            </w:r>
          </w:p>
        </w:tc>
      </w:tr>
      <w:tr w:rsidR="009F18EE" w:rsidRPr="00DF2EA5" w14:paraId="183927A9" w14:textId="77777777" w:rsidTr="00CF7BD9">
        <w:trPr>
          <w:trHeight w:val="99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C7B2C6" w14:textId="5519D6F8" w:rsidR="009F18EE" w:rsidRPr="002C6556" w:rsidRDefault="009F18E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147DF" w14:textId="0712B44D" w:rsidR="009F18EE" w:rsidRPr="002C6556" w:rsidRDefault="009F18EE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Механическое движение. Равном</w:t>
            </w:r>
            <w:r w:rsidR="002C6556">
              <w:rPr>
                <w:rFonts w:ascii="Times New Roman" w:hAnsi="Times New Roman" w:cs="Times New Roman"/>
              </w:rPr>
              <w:t>ерное и неравномерное движение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DDBFBA" w14:textId="77777777" w:rsidR="002C6556" w:rsidRDefault="002C6556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FBB994" w14:textId="77777777" w:rsidR="002C6556" w:rsidRDefault="002C6556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5EF0E8" w14:textId="038B1044" w:rsidR="009F18EE" w:rsidRPr="002C6556" w:rsidRDefault="00890A84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C548" w14:textId="43A6ADDB" w:rsidR="009F18EE" w:rsidRPr="002C6556" w:rsidRDefault="009F18EE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Исследование равномерного движения, определение его признаков. Наблюдение неравномерного движения и определение его от</w:t>
            </w:r>
            <w:r w:rsidR="002C6556">
              <w:rPr>
                <w:rFonts w:ascii="Times New Roman" w:hAnsi="Times New Roman" w:cs="Times New Roman"/>
              </w:rPr>
              <w:t>личий от равномерного движения</w:t>
            </w:r>
          </w:p>
        </w:tc>
      </w:tr>
      <w:tr w:rsidR="00890A84" w:rsidRPr="00DF2EA5" w14:paraId="7ED0210A" w14:textId="77777777" w:rsidTr="00CF7BD9">
        <w:trPr>
          <w:trHeight w:val="645"/>
        </w:trPr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6417D0" w14:textId="299A6F82" w:rsidR="00890A84" w:rsidRPr="002C6556" w:rsidRDefault="00890A84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26499" w14:textId="0579B8D3" w:rsidR="00890A84" w:rsidRPr="002C6556" w:rsidRDefault="00890A84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Скорость. Средняя скоро</w:t>
            </w:r>
            <w:r w:rsidR="002C6556">
              <w:rPr>
                <w:rFonts w:ascii="Times New Roman" w:hAnsi="Times New Roman" w:cs="Times New Roman"/>
              </w:rPr>
              <w:t>сть при неравномерном движен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03CA4A" w14:textId="77777777" w:rsidR="002C6556" w:rsidRDefault="002C6556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0A19D8" w14:textId="72B26619" w:rsidR="00890A84" w:rsidRPr="002C6556" w:rsidRDefault="00890A84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72A0" w14:textId="3097D420" w:rsidR="00890A84" w:rsidRPr="002C6556" w:rsidRDefault="00890A84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Определение скорости равномерного движения (шарика в жидкости, модели электрического автомобиля и т.</w:t>
            </w:r>
            <w:r w:rsidR="002C6556">
              <w:rPr>
                <w:rFonts w:ascii="Times New Roman" w:hAnsi="Times New Roman" w:cs="Times New Roman"/>
              </w:rPr>
              <w:t xml:space="preserve"> </w:t>
            </w:r>
            <w:r w:rsidRPr="002C6556">
              <w:rPr>
                <w:rFonts w:ascii="Times New Roman" w:hAnsi="Times New Roman" w:cs="Times New Roman"/>
              </w:rPr>
              <w:t>д.). Определение средней скорости скольжения бруска ил</w:t>
            </w:r>
            <w:r w:rsidR="002C6556">
              <w:rPr>
                <w:rFonts w:ascii="Times New Roman" w:hAnsi="Times New Roman" w:cs="Times New Roman"/>
              </w:rPr>
              <w:t>и шарика по наклонной плоскости</w:t>
            </w:r>
          </w:p>
        </w:tc>
      </w:tr>
      <w:tr w:rsidR="00890A84" w:rsidRPr="00DF2EA5" w14:paraId="402797EC" w14:textId="77777777" w:rsidTr="00CF7BD9">
        <w:trPr>
          <w:trHeight w:val="1229"/>
        </w:trPr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FAF081" w14:textId="3B672FC1" w:rsidR="00890A84" w:rsidRPr="002C6556" w:rsidRDefault="00890A84" w:rsidP="0004596E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655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55F69" w:rsidRPr="002C65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953EA" w14:textId="6411EEBA" w:rsidR="00890A84" w:rsidRPr="002C6556" w:rsidRDefault="002C6556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ёт пути и времени движ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4503B1" w14:textId="27A03759" w:rsidR="00890A84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3BF3" w14:textId="4EA491BF" w:rsidR="00890A84" w:rsidRPr="002C6556" w:rsidRDefault="00890A84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Решение задач на определение пути, скорости и времени равномерного движения. Анализ графиков зависимости пути и с</w:t>
            </w:r>
            <w:r w:rsidR="002C6556">
              <w:rPr>
                <w:rFonts w:ascii="Times New Roman" w:hAnsi="Times New Roman" w:cs="Times New Roman"/>
              </w:rPr>
              <w:t>корости от времени</w:t>
            </w:r>
          </w:p>
        </w:tc>
      </w:tr>
      <w:tr w:rsidR="00155F69" w:rsidRPr="00DF2EA5" w14:paraId="695E4270" w14:textId="77777777" w:rsidTr="00CF7BD9">
        <w:trPr>
          <w:trHeight w:val="1233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CA64E1" w14:textId="41BAA73D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CE9A0" w14:textId="3003D82F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Явление инерции. Закон ине</w:t>
            </w:r>
            <w:r w:rsidR="0004596E">
              <w:rPr>
                <w:rFonts w:ascii="Times New Roman" w:hAnsi="Times New Roman" w:cs="Times New Roman"/>
              </w:rPr>
              <w:t>рции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EB6974" w14:textId="5CA88C9A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682C" w14:textId="1E8C8831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Объяснение и прогнозирование явлений, обусловленных инерцией, например, что происходит при торможении или резком маневре автомобиля, почему невозможно мгновенно прекратить движение на велосипеде или самокате и т. д.</w:t>
            </w:r>
          </w:p>
        </w:tc>
      </w:tr>
      <w:tr w:rsidR="00D74EA4" w:rsidRPr="00DF2EA5" w14:paraId="3EFFA279" w14:textId="77777777" w:rsidTr="00CF7BD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B83D99" w14:textId="7BE2CDD8" w:rsidR="00D74EA4" w:rsidRPr="002C6556" w:rsidRDefault="00D74EA4" w:rsidP="002C6556">
            <w:pPr>
              <w:tabs>
                <w:tab w:val="left" w:pos="4345"/>
              </w:tabs>
              <w:spacing w:after="0" w:line="276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6556">
              <w:rPr>
                <w:rFonts w:ascii="Times New Roman" w:hAnsi="Times New Roman" w:cs="Times New Roman"/>
                <w:b/>
                <w:i/>
              </w:rPr>
              <w:t>Взаимодействие тел</w:t>
            </w:r>
          </w:p>
        </w:tc>
      </w:tr>
      <w:tr w:rsidR="00155F69" w:rsidRPr="00DF2EA5" w14:paraId="1A9F965A" w14:textId="77777777" w:rsidTr="00CF7BD9">
        <w:trPr>
          <w:trHeight w:val="547"/>
        </w:trPr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A09F85" w14:textId="063D3509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45283" w14:textId="46AF76AD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Взаимодействие тел как причина </w:t>
            </w:r>
            <w:r w:rsidR="002C6556">
              <w:rPr>
                <w:rFonts w:ascii="Times New Roman" w:hAnsi="Times New Roman" w:cs="Times New Roman"/>
              </w:rPr>
              <w:t>изменения скорости движения те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AE30F9" w14:textId="4926D194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AD70" w14:textId="305D524B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Проведение и анализ опытов, демонстрирующих изменение скорости движения тела в результа</w:t>
            </w:r>
            <w:r w:rsidR="002C6556">
              <w:rPr>
                <w:rFonts w:ascii="Times New Roman" w:hAnsi="Times New Roman" w:cs="Times New Roman"/>
              </w:rPr>
              <w:t>те действия на него других тел</w:t>
            </w:r>
          </w:p>
        </w:tc>
      </w:tr>
      <w:tr w:rsidR="00155F69" w:rsidRPr="00DF2EA5" w14:paraId="34335E3D" w14:textId="77777777" w:rsidTr="00CF7BD9">
        <w:trPr>
          <w:trHeight w:val="502"/>
        </w:trPr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1832A1" w14:textId="04D29B61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B2F0A" w14:textId="257C5A25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Масса как мера ине</w:t>
            </w:r>
            <w:r w:rsidR="002C6556">
              <w:rPr>
                <w:rFonts w:ascii="Times New Roman" w:hAnsi="Times New Roman" w:cs="Times New Roman"/>
              </w:rPr>
              <w:t>ртности тел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2889B2" w14:textId="7142E83D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3D30" w14:textId="161DF7A3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Проведение и анализ опытов,</w:t>
            </w:r>
            <w:r w:rsidR="002C6556">
              <w:rPr>
                <w:rFonts w:ascii="Times New Roman" w:hAnsi="Times New Roman" w:cs="Times New Roman"/>
              </w:rPr>
              <w:t xml:space="preserve"> демонстрирующих инертность тел</w:t>
            </w:r>
          </w:p>
        </w:tc>
      </w:tr>
      <w:tr w:rsidR="00155F69" w:rsidRPr="00DF2EA5" w14:paraId="26FD6175" w14:textId="77777777" w:rsidTr="00CF7BD9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4623F7" w14:textId="3CA2207C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E9A1E" w14:textId="4DB6B815" w:rsidR="00155F69" w:rsidRPr="002C6556" w:rsidRDefault="002C6556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 веще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CB2D24" w14:textId="2ED46552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96B" w14:textId="79FB1845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Решение задач на определение мас</w:t>
            </w:r>
            <w:r w:rsidR="002C6556">
              <w:rPr>
                <w:rFonts w:ascii="Times New Roman" w:hAnsi="Times New Roman" w:cs="Times New Roman"/>
              </w:rPr>
              <w:t>сы тела, его объёма и плотности</w:t>
            </w:r>
          </w:p>
        </w:tc>
      </w:tr>
      <w:tr w:rsidR="00155F69" w:rsidRPr="00DF2EA5" w14:paraId="04936F4F" w14:textId="77777777" w:rsidTr="00CF7BD9">
        <w:trPr>
          <w:trHeight w:val="547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5032AA" w14:textId="44704F2A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48E88" w14:textId="7675F95C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Сила как ха</w:t>
            </w:r>
            <w:r w:rsidR="002C6556">
              <w:rPr>
                <w:rFonts w:ascii="Times New Roman" w:hAnsi="Times New Roman" w:cs="Times New Roman"/>
              </w:rPr>
              <w:t>рактеристика взаимодействия тел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CCCB1A" w14:textId="6824529D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7A2A" w14:textId="4FA2014D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Изучение взаимодействия как причины изменения скорости тела или его деформации. Описание реальных ситуаций взаимодействия тел с помощью моделей, в которых ввод</w:t>
            </w:r>
            <w:r w:rsidR="002C6556">
              <w:rPr>
                <w:rFonts w:ascii="Times New Roman" w:hAnsi="Times New Roman" w:cs="Times New Roman"/>
              </w:rPr>
              <w:t>ится понятие и изображение силы</w:t>
            </w:r>
          </w:p>
        </w:tc>
      </w:tr>
      <w:tr w:rsidR="00155F69" w:rsidRPr="00DF2EA5" w14:paraId="12298949" w14:textId="77777777" w:rsidTr="00CF7BD9">
        <w:trPr>
          <w:trHeight w:val="337"/>
        </w:trPr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CDF7D7" w14:textId="47CD7426" w:rsidR="00155F69" w:rsidRPr="002C6556" w:rsidRDefault="00155F69" w:rsidP="0004596E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C655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A9A5C3" w14:textId="1FA09C36" w:rsidR="00155F69" w:rsidRPr="002C6556" w:rsidRDefault="002C6556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ила упругости. Закон Гу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48D539" w14:textId="38AA09CE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5CF3" w14:textId="7777777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Изучение силы упругости. </w:t>
            </w:r>
          </w:p>
          <w:p w14:paraId="5EFF0FB8" w14:textId="0DFC00BC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Исследование зависимости силы упругости от удлинения резинового шнура или пружины (с построением графика). </w:t>
            </w:r>
          </w:p>
          <w:p w14:paraId="2228CC12" w14:textId="4D2DE75A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Анализ практических ситуаций, в которых проявляется действие силы упругости (упругость мяча, </w:t>
            </w:r>
            <w:r w:rsidR="002C6556">
              <w:rPr>
                <w:rFonts w:ascii="Times New Roman" w:hAnsi="Times New Roman" w:cs="Times New Roman"/>
              </w:rPr>
              <w:t>кроссовок, веток дерева и др.)</w:t>
            </w:r>
          </w:p>
        </w:tc>
      </w:tr>
      <w:tr w:rsidR="00155F69" w:rsidRPr="00DF2EA5" w14:paraId="71D0B061" w14:textId="77777777" w:rsidTr="00CF7BD9">
        <w:trPr>
          <w:trHeight w:val="570"/>
        </w:trPr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7D4CEA" w14:textId="05C0BD7D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C8ABE" w14:textId="1ED1B249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Измере</w:t>
            </w:r>
            <w:r w:rsidR="002C6556">
              <w:rPr>
                <w:rFonts w:ascii="Times New Roman" w:hAnsi="Times New Roman" w:cs="Times New Roman"/>
              </w:rPr>
              <w:t>ние силы с помощью динамомет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637DC8" w14:textId="13B0E43C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491" w14:textId="110C7D7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Получение шкалы с заданной ценой делен</w:t>
            </w:r>
            <w:r w:rsidR="002C6556">
              <w:rPr>
                <w:rFonts w:ascii="Times New Roman" w:hAnsi="Times New Roman" w:cs="Times New Roman"/>
              </w:rPr>
              <w:t>ия и измерение сил динамометром</w:t>
            </w:r>
          </w:p>
        </w:tc>
      </w:tr>
      <w:tr w:rsidR="00155F69" w:rsidRPr="00DF2EA5" w14:paraId="2BD0883C" w14:textId="77777777" w:rsidTr="00CF7BD9">
        <w:trPr>
          <w:trHeight w:val="651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45844E" w14:textId="7FEEFEB6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18DB0" w14:textId="7038FC78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Я</w:t>
            </w:r>
            <w:r w:rsidR="002C6556">
              <w:rPr>
                <w:rFonts w:ascii="Times New Roman" w:hAnsi="Times New Roman" w:cs="Times New Roman"/>
              </w:rPr>
              <w:t>вление тяготения и сила тяже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D55B66" w14:textId="33D53F77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650" w14:textId="4AAEEFD6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Анализ ситуаций, связанных с явлением тяготения. Решен</w:t>
            </w:r>
            <w:r w:rsidR="002C6556">
              <w:rPr>
                <w:rFonts w:ascii="Times New Roman" w:hAnsi="Times New Roman" w:cs="Times New Roman"/>
              </w:rPr>
              <w:t>ие задач на расчет силы тяжести</w:t>
            </w:r>
          </w:p>
        </w:tc>
      </w:tr>
      <w:tr w:rsidR="00155F69" w:rsidRPr="00DF2EA5" w14:paraId="7C531CD3" w14:textId="77777777" w:rsidTr="00CF7BD9">
        <w:trPr>
          <w:trHeight w:val="78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2E70E9" w14:textId="2248B811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EA078" w14:textId="03C0E73F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С</w:t>
            </w:r>
            <w:r w:rsidR="002C6556">
              <w:rPr>
                <w:rFonts w:ascii="Times New Roman" w:hAnsi="Times New Roman" w:cs="Times New Roman"/>
              </w:rPr>
              <w:t>ила тяжести на других планета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4EDEF5" w14:textId="0912075B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1BCB" w14:textId="2A4B532C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Объяснение орбитального движения планет с использованием явл</w:t>
            </w:r>
            <w:r w:rsidR="002C6556">
              <w:rPr>
                <w:rFonts w:ascii="Times New Roman" w:hAnsi="Times New Roman" w:cs="Times New Roman"/>
              </w:rPr>
              <w:t>ения тяготения и закона инерции</w:t>
            </w:r>
          </w:p>
        </w:tc>
      </w:tr>
      <w:tr w:rsidR="00155F69" w:rsidRPr="00DF2EA5" w14:paraId="39DC9901" w14:textId="77777777" w:rsidTr="00CF7BD9">
        <w:trPr>
          <w:trHeight w:val="30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F95540" w14:textId="47E41357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86C64" w14:textId="3B5103CF" w:rsidR="00155F69" w:rsidRPr="002C6556" w:rsidRDefault="002C6556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тела. Невесомост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7300C9" w14:textId="27231CBB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EB4B" w14:textId="42861A62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 Измерение веса тела с помощью динамометра. Обос</w:t>
            </w:r>
            <w:r w:rsidR="002C6556">
              <w:rPr>
                <w:rFonts w:ascii="Times New Roman" w:hAnsi="Times New Roman" w:cs="Times New Roman"/>
              </w:rPr>
              <w:t>нование этого способа измерения</w:t>
            </w:r>
          </w:p>
        </w:tc>
      </w:tr>
      <w:tr w:rsidR="00155F69" w:rsidRPr="00DF2EA5" w14:paraId="540C14FD" w14:textId="77777777" w:rsidTr="00CF7BD9">
        <w:trPr>
          <w:trHeight w:val="64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9BAA84" w14:textId="6505939B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CA98A" w14:textId="57823D4A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Сложение сил, направленных по одной прямой. </w:t>
            </w:r>
          </w:p>
          <w:p w14:paraId="1EE97D1F" w14:textId="041F9F61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Равнодействующая </w:t>
            </w:r>
            <w:r w:rsidR="002C6556">
              <w:rPr>
                <w:rFonts w:ascii="Times New Roman" w:hAnsi="Times New Roman" w:cs="Times New Roman"/>
              </w:rPr>
              <w:t>си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71C8C7" w14:textId="5DA1E6E1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752C" w14:textId="7AE07669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Экспериментальные методы, позволяющие определить равнодействующую сил, направленных по одной прямой. Примеры слож</w:t>
            </w:r>
            <w:r w:rsidR="002C6556">
              <w:rPr>
                <w:rFonts w:ascii="Times New Roman" w:hAnsi="Times New Roman" w:cs="Times New Roman"/>
              </w:rPr>
              <w:t>ения сил в различных механизмах</w:t>
            </w:r>
          </w:p>
        </w:tc>
      </w:tr>
      <w:tr w:rsidR="00155F69" w:rsidRPr="00DF2EA5" w14:paraId="72F598F2" w14:textId="77777777" w:rsidTr="00CF7BD9">
        <w:trPr>
          <w:trHeight w:val="367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5E4A8C" w14:textId="4356117A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EB820" w14:textId="0C1E3AE8" w:rsidR="00155F69" w:rsidRPr="002C6556" w:rsidRDefault="002C6556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тр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CA603F" w14:textId="5952EED9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0257" w14:textId="259F9A09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Опыты по изучению факторов, влияющих на силу трения, определение зависимости силы трения от материала поверхносте</w:t>
            </w:r>
            <w:r w:rsidR="002C6556">
              <w:rPr>
                <w:rFonts w:ascii="Times New Roman" w:hAnsi="Times New Roman" w:cs="Times New Roman"/>
              </w:rPr>
              <w:t>й и площади соприкосновения тел</w:t>
            </w:r>
          </w:p>
        </w:tc>
      </w:tr>
      <w:tr w:rsidR="00155F69" w:rsidRPr="00DF2EA5" w14:paraId="2AEBF644" w14:textId="77777777" w:rsidTr="00CF7BD9">
        <w:trPr>
          <w:trHeight w:val="877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3B6825" w14:textId="69FF15E1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71E98" w14:textId="04E61DC5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Т</w:t>
            </w:r>
            <w:r w:rsidR="002C6556">
              <w:rPr>
                <w:rFonts w:ascii="Times New Roman" w:hAnsi="Times New Roman" w:cs="Times New Roman"/>
              </w:rPr>
              <w:t>рение скольжения и трение поко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FD8E2D" w14:textId="0FA21D83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FD6" w14:textId="7112A3B6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Измерение величины трения скольжения и трение покоя с помощью динамометра. Обоснование этих способов измерения. Сра</w:t>
            </w:r>
            <w:r w:rsidR="00C956CF">
              <w:rPr>
                <w:rFonts w:ascii="Times New Roman" w:hAnsi="Times New Roman" w:cs="Times New Roman"/>
              </w:rPr>
              <w:t>внение силы трения с весом тела</w:t>
            </w:r>
          </w:p>
        </w:tc>
      </w:tr>
      <w:tr w:rsidR="00155F69" w:rsidRPr="00DF2EA5" w14:paraId="40B5CCE1" w14:textId="77777777" w:rsidTr="00CF7BD9">
        <w:trPr>
          <w:trHeight w:val="1042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761DB2" w14:textId="0C60745C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E25AE" w14:textId="4CEF7DF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Трение в природе и техник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D87341" w14:textId="6774AAC4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65F3" w14:textId="24AF3C4F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Выполнение исследовательских заданий по изучению факторов, влияющих на силу трения в технике, разработка устройств, использую</w:t>
            </w:r>
            <w:r w:rsidR="00C956CF">
              <w:rPr>
                <w:rFonts w:ascii="Times New Roman" w:eastAsia="Times New Roman" w:hAnsi="Times New Roman" w:cs="Times New Roman"/>
                <w:lang w:eastAsia="ru-RU"/>
              </w:rPr>
              <w:t>щих или уменьшающих силу трения</w:t>
            </w:r>
          </w:p>
        </w:tc>
      </w:tr>
      <w:tr w:rsidR="00155F69" w:rsidRPr="00DF2EA5" w14:paraId="17E6754E" w14:textId="77777777" w:rsidTr="00CF7BD9">
        <w:trPr>
          <w:trHeight w:val="24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FEAED8" w14:textId="2CFE5B61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689A8" w14:textId="7DB9514B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  <w:i/>
              </w:rPr>
            </w:pPr>
            <w:r w:rsidRPr="002C6556">
              <w:rPr>
                <w:rFonts w:ascii="Times New Roman" w:hAnsi="Times New Roman" w:cs="Times New Roman"/>
                <w:i/>
                <w:lang w:eastAsia="ar-SA"/>
              </w:rPr>
              <w:t xml:space="preserve">Итоговый контроль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5BCF2A" w14:textId="1D97EB23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75FF" w14:textId="3423A48F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  <w:lang w:eastAsia="ar-SA"/>
              </w:rPr>
              <w:t>Диагности</w:t>
            </w:r>
            <w:r w:rsidR="00C956CF">
              <w:rPr>
                <w:rFonts w:ascii="Times New Roman" w:hAnsi="Times New Roman" w:cs="Times New Roman"/>
                <w:lang w:eastAsia="ar-SA"/>
              </w:rPr>
              <w:t>ческая проверочная работа, тест</w:t>
            </w:r>
          </w:p>
        </w:tc>
      </w:tr>
      <w:tr w:rsidR="00155F69" w:rsidRPr="00DF2EA5" w14:paraId="02736D9E" w14:textId="77777777" w:rsidTr="00CF7BD9">
        <w:trPr>
          <w:trHeight w:val="245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5D7A7A" w14:textId="788241E4" w:rsidR="00C956CF" w:rsidRPr="002C6556" w:rsidRDefault="00155F69" w:rsidP="0004596E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307894" w14:textId="1E9DA8C2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B2F0" w14:textId="7777777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F69" w:rsidRPr="00DF2EA5" w14:paraId="7FCA72DD" w14:textId="77777777" w:rsidTr="00CF7BD9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66B8C1" w14:textId="2281A0B2" w:rsidR="00155F69" w:rsidRPr="002C6556" w:rsidRDefault="00155F69" w:rsidP="00C956CF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hAnsi="Times New Roman" w:cs="Times New Roman"/>
                <w:b/>
              </w:rPr>
              <w:t>Раздел 4. Давление твёрдых тел, жидкостей и газов</w:t>
            </w:r>
          </w:p>
        </w:tc>
      </w:tr>
      <w:tr w:rsidR="00155F69" w:rsidRPr="00DF2EA5" w14:paraId="1ADAC2A8" w14:textId="77777777" w:rsidTr="00CF7BD9">
        <w:trPr>
          <w:trHeight w:val="8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222EE5" w14:textId="37821D14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DB858" w14:textId="5E8FEDCB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Давление. Способы уменьшени</w:t>
            </w:r>
            <w:r w:rsidR="00C956CF">
              <w:rPr>
                <w:rFonts w:ascii="Times New Roman" w:hAnsi="Times New Roman" w:cs="Times New Roman"/>
              </w:rPr>
              <w:t>я и увеличения давления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ED3060" w14:textId="77777777" w:rsidR="00C956CF" w:rsidRDefault="00C956CF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5D90BC" w14:textId="77777777" w:rsidR="00C956CF" w:rsidRDefault="00C956CF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45E7CE" w14:textId="69461341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CD5" w14:textId="7777777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Анализ и объяснение опытов и практических ситуаций, в которых проявляется сила давления. </w:t>
            </w:r>
          </w:p>
          <w:p w14:paraId="40DA8986" w14:textId="52DEC5EA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Обоснование способов уменьшения и увеличения давления. Решение задач на расчёт давления твёрдого тела</w:t>
            </w:r>
          </w:p>
        </w:tc>
      </w:tr>
      <w:tr w:rsidR="00155F69" w:rsidRPr="00DF2EA5" w14:paraId="1972DB89" w14:textId="77777777" w:rsidTr="00CF7BD9">
        <w:trPr>
          <w:trHeight w:val="971"/>
        </w:trPr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60E7D5" w14:textId="534247E5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A807D" w14:textId="695314D8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Передача давления твёрдыми телами, жид</w:t>
            </w:r>
            <w:r w:rsidR="00C956CF">
              <w:rPr>
                <w:rFonts w:ascii="Times New Roman" w:hAnsi="Times New Roman" w:cs="Times New Roman"/>
              </w:rPr>
              <w:t>костями и газами. Закон Паскал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B2E7F4" w14:textId="77777777" w:rsidR="00C956CF" w:rsidRDefault="00C956CF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37550F" w14:textId="77777777" w:rsidR="00C956CF" w:rsidRDefault="00C956CF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101865" w14:textId="17D9A262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47D" w14:textId="75558684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 Изучение особенностей передачи давления твёрдыми телами, жидкостями и газами. Экспериментальное</w:t>
            </w:r>
            <w:r w:rsidR="00C956CF">
              <w:rPr>
                <w:rFonts w:ascii="Times New Roman" w:hAnsi="Times New Roman" w:cs="Times New Roman"/>
              </w:rPr>
              <w:t xml:space="preserve"> доказательство закона Паскаля</w:t>
            </w:r>
          </w:p>
        </w:tc>
      </w:tr>
      <w:tr w:rsidR="00155F69" w:rsidRPr="00DF2EA5" w14:paraId="71041AF5" w14:textId="77777777" w:rsidTr="00CF7BD9">
        <w:trPr>
          <w:trHeight w:val="1761"/>
        </w:trPr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47DEA6" w14:textId="23B56942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550DB" w14:textId="0883ED9C" w:rsidR="00155F69" w:rsidRPr="002C6556" w:rsidRDefault="00155F69" w:rsidP="00C956CF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  <w:i/>
              </w:rPr>
              <w:t>Зависимость давления газа от объёма, температу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23ECCE" w14:textId="77777777" w:rsidR="00C956CF" w:rsidRDefault="00C956CF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6BD77F" w14:textId="2B3D0635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39E" w14:textId="32FA5FD4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Изучение зависимости давления газа от объёма и температуры. </w:t>
            </w:r>
          </w:p>
          <w:p w14:paraId="6D36F93A" w14:textId="762099C5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Обоснование результатов опытов особенностями строения вещества в твёрдом, жи</w:t>
            </w:r>
            <w:r w:rsidR="00C956CF">
              <w:rPr>
                <w:rFonts w:ascii="Times New Roman" w:hAnsi="Times New Roman" w:cs="Times New Roman"/>
              </w:rPr>
              <w:t>дком и газообразном состояниях</w:t>
            </w:r>
          </w:p>
        </w:tc>
      </w:tr>
      <w:tr w:rsidR="00155F69" w:rsidRPr="00DF2EA5" w14:paraId="7F0035C4" w14:textId="77777777" w:rsidTr="00CF7BD9">
        <w:trPr>
          <w:trHeight w:val="316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5362FF" w14:textId="0E65C32B" w:rsidR="00155F69" w:rsidRPr="002C6556" w:rsidRDefault="00155F69" w:rsidP="0004596E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459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98F0E" w14:textId="04475271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  <w:i/>
              </w:rPr>
            </w:pPr>
            <w:r w:rsidRPr="002C6556">
              <w:rPr>
                <w:rFonts w:ascii="Times New Roman" w:hAnsi="Times New Roman" w:cs="Times New Roman"/>
              </w:rPr>
              <w:t>Давление жидкости. Зависимос</w:t>
            </w:r>
            <w:r w:rsidR="00C956CF">
              <w:rPr>
                <w:rFonts w:ascii="Times New Roman" w:hAnsi="Times New Roman" w:cs="Times New Roman"/>
              </w:rPr>
              <w:t>ть давления жидкости от глубины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3340C4" w14:textId="77777777" w:rsidR="00C956CF" w:rsidRDefault="00C956CF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9D95FA" w14:textId="77777777" w:rsidR="00C956CF" w:rsidRDefault="00C956CF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C1CB53" w14:textId="16DBA034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14AE" w14:textId="6F0D840C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Исследование зависимости давления жидкости от глубины погружения и плотности жидкости. Решение зад</w:t>
            </w:r>
            <w:r w:rsidR="00C956CF">
              <w:rPr>
                <w:rFonts w:ascii="Times New Roman" w:hAnsi="Times New Roman" w:cs="Times New Roman"/>
              </w:rPr>
              <w:t>ач на расчёт давления жидкости</w:t>
            </w:r>
          </w:p>
        </w:tc>
      </w:tr>
      <w:tr w:rsidR="00155F69" w:rsidRPr="00DF2EA5" w14:paraId="253CE4E0" w14:textId="77777777" w:rsidTr="00CF7BD9">
        <w:trPr>
          <w:trHeight w:val="641"/>
        </w:trPr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D6E3D0" w14:textId="4D177801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E8385" w14:textId="0349FC0F" w:rsidR="00155F69" w:rsidRPr="002C6556" w:rsidRDefault="00C956CF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статический парадокс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3860CE" w14:textId="74C53B8F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905C" w14:textId="0579270B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 Наблюдение и объяснение гидростатического парадокса на основе закона Паскаля. Анализ и объяснение практических ситуаций, демонстрирующих проявление давления жидкости и закона Паскаля, например процессов в орга</w:t>
            </w:r>
            <w:r w:rsidR="00C956CF">
              <w:rPr>
                <w:rFonts w:ascii="Times New Roman" w:hAnsi="Times New Roman" w:cs="Times New Roman"/>
              </w:rPr>
              <w:t>низме при глубоководном нырянии</w:t>
            </w:r>
          </w:p>
        </w:tc>
      </w:tr>
      <w:tr w:rsidR="00155F69" w:rsidRPr="00DF2EA5" w14:paraId="4C43C407" w14:textId="77777777" w:rsidTr="00CF7BD9">
        <w:trPr>
          <w:trHeight w:val="416"/>
        </w:trPr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4AD3B7" w14:textId="5913C79F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8C60E" w14:textId="6263F03B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Сообщающиеся</w:t>
            </w:r>
            <w:r w:rsidR="00C956CF">
              <w:rPr>
                <w:rFonts w:ascii="Times New Roman" w:hAnsi="Times New Roman" w:cs="Times New Roman"/>
              </w:rPr>
              <w:t xml:space="preserve"> сосуд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C2F83A" w14:textId="4D8ADE20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D8C" w14:textId="115AF391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Изучение сообщающихся сосудов. Конструирован</w:t>
            </w:r>
            <w:r w:rsidR="00C956CF">
              <w:rPr>
                <w:rFonts w:ascii="Times New Roman" w:hAnsi="Times New Roman" w:cs="Times New Roman"/>
              </w:rPr>
              <w:t>ие моделей сообщающихся сосудов</w:t>
            </w:r>
          </w:p>
        </w:tc>
      </w:tr>
      <w:tr w:rsidR="00155F69" w:rsidRPr="00DF2EA5" w14:paraId="578F5623" w14:textId="77777777" w:rsidTr="00CF7BD9">
        <w:trPr>
          <w:trHeight w:val="514"/>
        </w:trPr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2F9633" w14:textId="7D404AC4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C3692" w14:textId="7777777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Гидравлические механизмы. </w:t>
            </w:r>
          </w:p>
          <w:p w14:paraId="42A1E969" w14:textId="704762F9" w:rsidR="00155F69" w:rsidRPr="002C6556" w:rsidRDefault="00C956CF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невматические маши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7DEC74" w14:textId="77777777" w:rsidR="00C956CF" w:rsidRDefault="00C956CF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84348A" w14:textId="31E8C297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257" w14:textId="03D2254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 Объяснение принципа действия гидравлическог</w:t>
            </w:r>
            <w:r w:rsidR="00C956CF">
              <w:rPr>
                <w:rFonts w:ascii="Times New Roman" w:hAnsi="Times New Roman" w:cs="Times New Roman"/>
              </w:rPr>
              <w:t>о пресса, пневматических машин</w:t>
            </w:r>
          </w:p>
        </w:tc>
      </w:tr>
      <w:tr w:rsidR="00155F69" w:rsidRPr="00DF2EA5" w14:paraId="5A670568" w14:textId="77777777" w:rsidTr="00CF7BD9">
        <w:trPr>
          <w:trHeight w:val="58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9AE847" w14:textId="657F65EE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F5F8E" w14:textId="7777777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Атмосфера Земли и атмосферное давление. </w:t>
            </w:r>
          </w:p>
          <w:p w14:paraId="75CDEE2A" w14:textId="48ACB0CB" w:rsidR="00155F69" w:rsidRPr="002C6556" w:rsidRDefault="00155F69" w:rsidP="00C956CF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Причины существования воздушной оболочки Земли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6E38CC" w14:textId="77777777" w:rsidR="00C956CF" w:rsidRDefault="00C956CF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067930" w14:textId="77777777" w:rsidR="00C956CF" w:rsidRDefault="00C956CF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03FC3E" w14:textId="77777777" w:rsidR="00C956CF" w:rsidRDefault="00C956CF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36C38E" w14:textId="6934F766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F134" w14:textId="7777777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Экспериментальное обнаружение атмосферного давления. </w:t>
            </w:r>
          </w:p>
          <w:p w14:paraId="67F919FE" w14:textId="0155DE43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Объяснение существования атмосферы на Земле и некоторых планетах или её отсут</w:t>
            </w:r>
            <w:r w:rsidR="00C956CF">
              <w:rPr>
                <w:rFonts w:ascii="Times New Roman" w:hAnsi="Times New Roman" w:cs="Times New Roman"/>
              </w:rPr>
              <w:t>ствия на других планетах и Луне</w:t>
            </w:r>
          </w:p>
        </w:tc>
      </w:tr>
      <w:tr w:rsidR="00155F69" w:rsidRPr="00DF2EA5" w14:paraId="5096D369" w14:textId="77777777" w:rsidTr="00CF7BD9">
        <w:trPr>
          <w:trHeight w:val="645"/>
        </w:trPr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7DBD32" w14:textId="3C67CE5A" w:rsidR="00155F69" w:rsidRPr="002C6556" w:rsidRDefault="00155F69" w:rsidP="0004596E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956C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FE8E0" w14:textId="484BA451" w:rsidR="00155F69" w:rsidRPr="002C6556" w:rsidRDefault="00155F69" w:rsidP="00C956CF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Измерение атмосфе</w:t>
            </w:r>
            <w:r w:rsidR="00C956CF">
              <w:rPr>
                <w:rFonts w:ascii="Times New Roman" w:hAnsi="Times New Roman" w:cs="Times New Roman"/>
              </w:rPr>
              <w:t>рного давления. Опыт Торричел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0D92FC" w14:textId="77777777" w:rsidR="00C956CF" w:rsidRDefault="00C956CF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25BEAE" w14:textId="47DA7D81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EE68" w14:textId="67A50769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Анализ и объяснение опытов и практических ситуаций, связанных с действием атмосферного давления.</w:t>
            </w:r>
            <w:r w:rsidR="00963CB3" w:rsidRPr="002C6556">
              <w:rPr>
                <w:rFonts w:ascii="Times New Roman" w:hAnsi="Times New Roman" w:cs="Times New Roman"/>
              </w:rPr>
              <w:t xml:space="preserve"> </w:t>
            </w:r>
            <w:r w:rsidRPr="002C6556">
              <w:rPr>
                <w:rFonts w:ascii="Times New Roman" w:hAnsi="Times New Roman" w:cs="Times New Roman"/>
              </w:rPr>
              <w:t xml:space="preserve">Решение задач на расчёт </w:t>
            </w:r>
            <w:r w:rsidR="00C956CF">
              <w:rPr>
                <w:rFonts w:ascii="Times New Roman" w:hAnsi="Times New Roman" w:cs="Times New Roman"/>
              </w:rPr>
              <w:t>величины атмосферного давления</w:t>
            </w:r>
          </w:p>
        </w:tc>
      </w:tr>
      <w:tr w:rsidR="00155F69" w:rsidRPr="00DF2EA5" w14:paraId="6D7A78A2" w14:textId="77777777" w:rsidTr="00CF7BD9">
        <w:trPr>
          <w:trHeight w:val="1103"/>
        </w:trPr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DD8850" w14:textId="783522A2" w:rsidR="00155F69" w:rsidRPr="002C6556" w:rsidRDefault="00155F69" w:rsidP="0004596E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C956C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298A2" w14:textId="4F512452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Зависимость атмосферного давления от высоты над уровнем моря. </w:t>
            </w:r>
          </w:p>
          <w:p w14:paraId="0BC33CE2" w14:textId="1A00CEF2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Приборы для </w:t>
            </w:r>
            <w:r w:rsidR="00C956CF">
              <w:rPr>
                <w:rFonts w:ascii="Times New Roman" w:hAnsi="Times New Roman" w:cs="Times New Roman"/>
              </w:rPr>
              <w:t>измерения атмосферного дав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035915" w14:textId="225E398E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06B5" w14:textId="6DB34584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Объяснение изменения плотности атмосферы с высотой и зависимости атмосферного давления от высоты. Решение задач на расчёт атмосферного давления на различных высотах. </w:t>
            </w:r>
          </w:p>
          <w:p w14:paraId="077D5033" w14:textId="72CED9B1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Изучени</w:t>
            </w:r>
            <w:r w:rsidR="00C956CF">
              <w:rPr>
                <w:rFonts w:ascii="Times New Roman" w:hAnsi="Times New Roman" w:cs="Times New Roman"/>
              </w:rPr>
              <w:t>е устройства барометра-анероида</w:t>
            </w:r>
          </w:p>
        </w:tc>
      </w:tr>
      <w:tr w:rsidR="00155F69" w:rsidRPr="00DF2EA5" w14:paraId="680C0ABC" w14:textId="77777777" w:rsidTr="00CF7BD9">
        <w:trPr>
          <w:trHeight w:val="690"/>
        </w:trPr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D52F6A" w14:textId="455326C7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8E4ED" w14:textId="5A2FB415" w:rsidR="00155F69" w:rsidRPr="002C6556" w:rsidRDefault="00C956CF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омет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C335C2" w14:textId="04C7EC04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2F43" w14:textId="538994BB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Изучение устройства жидкостных и металлических манометров. Различие манометров по целям использования. Примеры использования маноме</w:t>
            </w:r>
            <w:r w:rsidR="00C956CF">
              <w:rPr>
                <w:rFonts w:ascii="Times New Roman" w:hAnsi="Times New Roman" w:cs="Times New Roman"/>
              </w:rPr>
              <w:t>тров в технических устройствах</w:t>
            </w:r>
          </w:p>
        </w:tc>
      </w:tr>
      <w:tr w:rsidR="00155F69" w:rsidRPr="00DF2EA5" w14:paraId="764D523C" w14:textId="77777777" w:rsidTr="00CF7BD9">
        <w:trPr>
          <w:trHeight w:val="55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6E3C31" w14:textId="0909C8F1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7E8BD" w14:textId="7E627476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 xml:space="preserve">Действие жидкости и </w:t>
            </w:r>
            <w:r w:rsidR="00C956CF">
              <w:rPr>
                <w:rFonts w:ascii="Times New Roman" w:hAnsi="Times New Roman" w:cs="Times New Roman"/>
              </w:rPr>
              <w:t>газа на погружённое в них тело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41E134" w14:textId="77777777" w:rsidR="00C956CF" w:rsidRDefault="00C956CF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7860B9" w14:textId="716CAD51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4651" w14:textId="22B3A78A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 xml:space="preserve">Экспериментальное обнаружение действия жидкости и газа на погружённое в них </w:t>
            </w:r>
            <w:r w:rsidRPr="002C6556">
              <w:rPr>
                <w:rFonts w:ascii="Times New Roman" w:hAnsi="Times New Roman" w:cs="Times New Roman"/>
              </w:rPr>
              <w:lastRenderedPageBreak/>
              <w:t>тело. Доказательство, основываясь на законе Паскаля, существования выталкив</w:t>
            </w:r>
            <w:r w:rsidR="00C956CF">
              <w:rPr>
                <w:rFonts w:ascii="Times New Roman" w:hAnsi="Times New Roman" w:cs="Times New Roman"/>
              </w:rPr>
              <w:t>ающей силы, действующей на тело</w:t>
            </w:r>
          </w:p>
        </w:tc>
      </w:tr>
      <w:tr w:rsidR="00155F69" w:rsidRPr="00DF2EA5" w14:paraId="6D0E407B" w14:textId="77777777" w:rsidTr="00CF7BD9">
        <w:trPr>
          <w:trHeight w:val="660"/>
        </w:trPr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E73A53" w14:textId="5392C9CA" w:rsidR="00155F69" w:rsidRPr="002C6556" w:rsidRDefault="00155F69" w:rsidP="0004596E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  <w:r w:rsidR="00C956C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55F4A" w14:textId="0D526F63" w:rsidR="00155F69" w:rsidRPr="002C6556" w:rsidRDefault="00155F69" w:rsidP="00C956CF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Выталкивающая (ар</w:t>
            </w:r>
            <w:r w:rsidR="00C956CF">
              <w:rPr>
                <w:rFonts w:ascii="Times New Roman" w:hAnsi="Times New Roman" w:cs="Times New Roman"/>
              </w:rPr>
              <w:t>химедова) сила. Закон Архиме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46C7F2" w14:textId="77777777" w:rsidR="00C956CF" w:rsidRDefault="00C956CF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4848D9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156B42" w14:textId="1442E498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807E" w14:textId="0DC773C4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Определение выталкивающей силы, действующей на тело, погружённое в жидкость. Решение задач на определение силы Архимеда. Проведение и обсуждение опытов, демонстрирующих зависимость выталкивающей силы, действующей на тело в жидкости, от объёма погружённой в жидкость част</w:t>
            </w:r>
            <w:r w:rsidR="00C956CF">
              <w:rPr>
                <w:rFonts w:ascii="Times New Roman" w:hAnsi="Times New Roman" w:cs="Times New Roman"/>
              </w:rPr>
              <w:t>и тела и от плотности жидкости</w:t>
            </w:r>
          </w:p>
        </w:tc>
      </w:tr>
      <w:tr w:rsidR="00155F69" w:rsidRPr="00DF2EA5" w14:paraId="35ED58CB" w14:textId="77777777" w:rsidTr="00CF7BD9">
        <w:trPr>
          <w:trHeight w:val="405"/>
        </w:trPr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A1361D" w14:textId="1FBCBB9A" w:rsidR="00155F69" w:rsidRPr="002C6556" w:rsidRDefault="00155F69" w:rsidP="002A3895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C956C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5C8BB" w14:textId="2D0FB744" w:rsidR="00155F69" w:rsidRPr="002C6556" w:rsidRDefault="00C956CF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 тел. Плавание Суд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269789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1291BD" w14:textId="57B26056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766" w14:textId="13452AF1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Проверка независимости выталкивающей силы, действующей на тело в жидкости, от массы тела. Исследование зависимости веса тела в воде от объёма погружённой в жидкость части тела. Решение задач на применение закона Архимеда и условия плавания тел. Конструирование ареометра или конструирование модели</w:t>
            </w:r>
            <w:r w:rsidR="00963CB3" w:rsidRPr="002C6556">
              <w:rPr>
                <w:rFonts w:ascii="Times New Roman" w:hAnsi="Times New Roman" w:cs="Times New Roman"/>
              </w:rPr>
              <w:t xml:space="preserve"> </w:t>
            </w:r>
            <w:r w:rsidRPr="002C6556">
              <w:rPr>
                <w:rFonts w:ascii="Times New Roman" w:hAnsi="Times New Roman" w:cs="Times New Roman"/>
              </w:rPr>
              <w:t xml:space="preserve">лодки и </w:t>
            </w:r>
            <w:r w:rsidR="00C956CF">
              <w:rPr>
                <w:rFonts w:ascii="Times New Roman" w:hAnsi="Times New Roman" w:cs="Times New Roman"/>
              </w:rPr>
              <w:t>определение её грузоподъёмности</w:t>
            </w:r>
          </w:p>
        </w:tc>
      </w:tr>
      <w:tr w:rsidR="00155F69" w:rsidRPr="00DF2EA5" w14:paraId="26F66582" w14:textId="77777777" w:rsidTr="00CF7BD9">
        <w:trPr>
          <w:trHeight w:val="570"/>
        </w:trPr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E39E14" w14:textId="24811EBC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42FD1" w14:textId="70B5ED9B" w:rsidR="00155F69" w:rsidRPr="002C6556" w:rsidRDefault="00C956CF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оплава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1B5ADE" w14:textId="233E54CC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DFC" w14:textId="5D6F0B11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Изучение физических принципов воздухоплавания.</w:t>
            </w:r>
          </w:p>
          <w:p w14:paraId="2F76F11C" w14:textId="5FDE5739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историей развития воздухоплавания. </w:t>
            </w:r>
          </w:p>
          <w:p w14:paraId="010C7A5F" w14:textId="2DC2AD10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устройства воздушных шаров, дирижаблей. </w:t>
            </w:r>
          </w:p>
          <w:p w14:paraId="08086EC2" w14:textId="419AA61C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задач по расчету подъемной силы в атмосфере. </w:t>
            </w:r>
          </w:p>
          <w:p w14:paraId="0579A688" w14:textId="4E8E3BD8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Расчет подъемной силы для разных газов (гелий, водород, горячий воздух)</w:t>
            </w:r>
          </w:p>
        </w:tc>
      </w:tr>
      <w:tr w:rsidR="00155F69" w:rsidRPr="00DF2EA5" w14:paraId="73D0D63B" w14:textId="77777777" w:rsidTr="00CF7BD9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CAD1A6" w14:textId="1733C802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98F18" w14:textId="16FABDE3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  <w:i/>
              </w:rPr>
            </w:pPr>
            <w:r w:rsidRPr="002C6556">
              <w:rPr>
                <w:rFonts w:ascii="Times New Roman" w:hAnsi="Times New Roman" w:cs="Times New Roman"/>
                <w:i/>
                <w:lang w:eastAsia="ar-SA"/>
              </w:rPr>
              <w:t xml:space="preserve">Итоговый контроль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5351A0" w14:textId="2C5358ED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5306" w14:textId="69E94EAB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  <w:lang w:eastAsia="ar-SA"/>
              </w:rPr>
              <w:t>Диагности</w:t>
            </w:r>
            <w:r w:rsidR="0004596E">
              <w:rPr>
                <w:rFonts w:ascii="Times New Roman" w:hAnsi="Times New Roman" w:cs="Times New Roman"/>
                <w:lang w:eastAsia="ar-SA"/>
              </w:rPr>
              <w:t>ческая проверочная работа, тест</w:t>
            </w:r>
          </w:p>
        </w:tc>
      </w:tr>
      <w:tr w:rsidR="00155F69" w:rsidRPr="00DF2EA5" w14:paraId="032AC761" w14:textId="77777777" w:rsidTr="00CF7BD9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CEAB6C" w14:textId="46FBCD7A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9311BF" w14:textId="2A8C5948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991D" w14:textId="7777777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F69" w:rsidRPr="00DF2EA5" w14:paraId="33651DF8" w14:textId="77777777" w:rsidTr="00CF7BD9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2D6414" w14:textId="2982BE3E" w:rsidR="00155F69" w:rsidRPr="002C6556" w:rsidRDefault="00155F69" w:rsidP="0004596E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hAnsi="Times New Roman" w:cs="Times New Roman"/>
                <w:b/>
              </w:rPr>
              <w:t>Разде</w:t>
            </w:r>
            <w:r w:rsidR="0004596E">
              <w:rPr>
                <w:rFonts w:ascii="Times New Roman" w:hAnsi="Times New Roman" w:cs="Times New Roman"/>
                <w:b/>
              </w:rPr>
              <w:t>л 5. Работа и мощность. Энергия</w:t>
            </w:r>
          </w:p>
        </w:tc>
      </w:tr>
      <w:tr w:rsidR="00155F69" w:rsidRPr="00DF2EA5" w14:paraId="6D06E13C" w14:textId="77777777" w:rsidTr="00CF7BD9">
        <w:trPr>
          <w:trHeight w:val="24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89CDEC" w14:textId="146C638D" w:rsidR="00155F69" w:rsidRPr="002C6556" w:rsidRDefault="00155F69" w:rsidP="002A3895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59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DBA78" w14:textId="1A4D449A" w:rsidR="00155F69" w:rsidRPr="0004596E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Механическая раб</w:t>
            </w:r>
            <w:r w:rsidR="0004596E">
              <w:rPr>
                <w:rFonts w:ascii="Times New Roman" w:hAnsi="Times New Roman" w:cs="Times New Roman"/>
              </w:rPr>
              <w:t>ота.</w:t>
            </w:r>
            <w:r w:rsidR="002A3895">
              <w:rPr>
                <w:rFonts w:ascii="Times New Roman" w:hAnsi="Times New Roman" w:cs="Times New Roman"/>
              </w:rPr>
              <w:t xml:space="preserve"> Мощность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75416B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D73800" w14:textId="4329036D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B091" w14:textId="7777777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Экспериментальное определение механической работы силы тяжести при падении тела и силы трения при равномерном перемещении тела по горизонтальной поверхности. </w:t>
            </w:r>
          </w:p>
          <w:p w14:paraId="190D4B3E" w14:textId="7777777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Расчёт мощности, развиваемой при подъёме по лестнице. </w:t>
            </w:r>
          </w:p>
          <w:p w14:paraId="478C50DC" w14:textId="273672A5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 xml:space="preserve">Решение задач на расчёт </w:t>
            </w:r>
            <w:r w:rsidR="0004596E">
              <w:rPr>
                <w:rFonts w:ascii="Times New Roman" w:hAnsi="Times New Roman" w:cs="Times New Roman"/>
              </w:rPr>
              <w:t>механической работы и мощности</w:t>
            </w:r>
          </w:p>
        </w:tc>
      </w:tr>
      <w:tr w:rsidR="00155F69" w:rsidRPr="00DF2EA5" w14:paraId="47D545DB" w14:textId="77777777" w:rsidTr="00CF7BD9">
        <w:trPr>
          <w:trHeight w:val="293"/>
        </w:trPr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90A677" w14:textId="725BA989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7B12F" w14:textId="7777777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Простые механизмы.</w:t>
            </w:r>
          </w:p>
          <w:p w14:paraId="404EFA73" w14:textId="651ABA4C" w:rsidR="00155F69" w:rsidRPr="002C6556" w:rsidRDefault="0004596E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авило равновесия рычаг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1AD8E9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EAD1BD" w14:textId="436879F1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0FD6" w14:textId="60987C01" w:rsidR="00155F69" w:rsidRPr="002C6556" w:rsidRDefault="007D3D44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 xml:space="preserve">Изучение условия равновесия рычага. Определение выигрыша в силе простых </w:t>
            </w:r>
            <w:r w:rsidRPr="002C6556">
              <w:rPr>
                <w:rFonts w:ascii="Times New Roman" w:hAnsi="Times New Roman" w:cs="Times New Roman"/>
              </w:rPr>
              <w:lastRenderedPageBreak/>
              <w:t>механизмов на примере рычага. Решение задач на приме</w:t>
            </w:r>
            <w:r w:rsidR="0004596E">
              <w:rPr>
                <w:rFonts w:ascii="Times New Roman" w:hAnsi="Times New Roman" w:cs="Times New Roman"/>
              </w:rPr>
              <w:t>нение правила равновесия рычага</w:t>
            </w:r>
          </w:p>
        </w:tc>
      </w:tr>
      <w:tr w:rsidR="00155F69" w:rsidRPr="00DF2EA5" w14:paraId="01EF08DB" w14:textId="77777777" w:rsidTr="00CF7BD9">
        <w:trPr>
          <w:trHeight w:val="89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D073C8" w14:textId="519FBEA1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67827" w14:textId="12D0BDF0" w:rsidR="00155F69" w:rsidRPr="002C6556" w:rsidRDefault="00155F69" w:rsidP="0004596E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Применение пра</w:t>
            </w:r>
            <w:r w:rsidR="0004596E">
              <w:rPr>
                <w:rFonts w:ascii="Times New Roman" w:hAnsi="Times New Roman" w:cs="Times New Roman"/>
              </w:rPr>
              <w:t>вила равновесия рычага к блок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0DAD9A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6C485C" w14:textId="4A2D1865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C33F" w14:textId="162964F9" w:rsidR="00155F69" w:rsidRPr="002C6556" w:rsidRDefault="00155F69" w:rsidP="0004596E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Определение выигрыша в силе простых механизмов на примере п</w:t>
            </w:r>
            <w:r w:rsidR="0004596E">
              <w:rPr>
                <w:rFonts w:ascii="Times New Roman" w:hAnsi="Times New Roman" w:cs="Times New Roman"/>
              </w:rPr>
              <w:t>одвижного и неподвижного блоков</w:t>
            </w:r>
          </w:p>
        </w:tc>
      </w:tr>
      <w:tr w:rsidR="007D3D44" w:rsidRPr="00DF2EA5" w14:paraId="19E51DBE" w14:textId="77777777" w:rsidTr="00CF7BD9">
        <w:trPr>
          <w:trHeight w:val="89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C5312B" w14:textId="43343024" w:rsidR="007D3D44" w:rsidRPr="002C6556" w:rsidRDefault="007D3D44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C03B5" w14:textId="368C5DB0" w:rsidR="007D3D44" w:rsidRPr="002C6556" w:rsidRDefault="0004596E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ое правило» меха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26FC5D" w14:textId="77777777" w:rsidR="007D3D44" w:rsidRPr="002C6556" w:rsidRDefault="007D3D44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4BD0" w14:textId="2E983FB2" w:rsidR="007D3D44" w:rsidRPr="002C6556" w:rsidRDefault="007D3D44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Экспериментальное доказательство равенства работ пр</w:t>
            </w:r>
            <w:r w:rsidR="0004596E">
              <w:rPr>
                <w:rFonts w:ascii="Times New Roman" w:hAnsi="Times New Roman" w:cs="Times New Roman"/>
              </w:rPr>
              <w:t>и применении простых механизмов</w:t>
            </w:r>
          </w:p>
        </w:tc>
      </w:tr>
      <w:tr w:rsidR="00155F69" w:rsidRPr="00DF2EA5" w14:paraId="4448CDED" w14:textId="77777777" w:rsidTr="00CF7BD9">
        <w:trPr>
          <w:trHeight w:val="309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609258" w14:textId="1F1CF651" w:rsidR="00155F69" w:rsidRPr="002C6556" w:rsidRDefault="00155F69" w:rsidP="002A3895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459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B123D" w14:textId="56EF9416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К</w:t>
            </w:r>
            <w:r w:rsidR="0004596E">
              <w:rPr>
                <w:rFonts w:ascii="Times New Roman" w:hAnsi="Times New Roman" w:cs="Times New Roman"/>
              </w:rPr>
              <w:t>ПД простых механизм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576096" w14:textId="7488D3E5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759E" w14:textId="7777777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Определение КПД наклонной плоскости. </w:t>
            </w:r>
          </w:p>
          <w:p w14:paraId="06213DB4" w14:textId="2602B29A" w:rsidR="00155F69" w:rsidRPr="002C6556" w:rsidRDefault="0004596E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расчёт КПД</w:t>
            </w:r>
          </w:p>
        </w:tc>
      </w:tr>
      <w:tr w:rsidR="00155F69" w:rsidRPr="00DF2EA5" w14:paraId="6059B497" w14:textId="77777777" w:rsidTr="00CF7BD9">
        <w:trPr>
          <w:trHeight w:val="1222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8CEF19" w14:textId="0905BC0B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D82B2" w14:textId="0FED2B55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Про</w:t>
            </w:r>
            <w:r w:rsidR="0004596E">
              <w:rPr>
                <w:rFonts w:ascii="Times New Roman" w:hAnsi="Times New Roman" w:cs="Times New Roman"/>
              </w:rPr>
              <w:t>стые механизмы в быту и техник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EB36C7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4BE717" w14:textId="7E40F45B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416" w14:textId="72C38CA8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Определение выигрыша в силе простых механизмов в различных инструментах и приспособлениях, используемых в быту и техн</w:t>
            </w:r>
            <w:r w:rsidR="0004596E">
              <w:rPr>
                <w:rFonts w:ascii="Times New Roman" w:hAnsi="Times New Roman" w:cs="Times New Roman"/>
              </w:rPr>
              <w:t>ике, а также в живых организмах</w:t>
            </w:r>
          </w:p>
        </w:tc>
      </w:tr>
      <w:tr w:rsidR="00155F69" w:rsidRPr="00DF2EA5" w14:paraId="2A402073" w14:textId="77777777" w:rsidTr="00CF7BD9">
        <w:trPr>
          <w:trHeight w:val="31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F05E09" w14:textId="2CD7524D" w:rsidR="00155F69" w:rsidRPr="002C6556" w:rsidRDefault="00155F69" w:rsidP="002A3895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459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537E" w14:textId="23E05E9B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Механическая энергия. </w:t>
            </w:r>
          </w:p>
          <w:p w14:paraId="24545BCF" w14:textId="38D8806A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Кинет</w:t>
            </w:r>
            <w:r w:rsidR="0004596E">
              <w:rPr>
                <w:rFonts w:ascii="Times New Roman" w:hAnsi="Times New Roman" w:cs="Times New Roman"/>
              </w:rPr>
              <w:t>ическая и потенциальная энерг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DF2C28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4AF135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52D430" w14:textId="7575CD1E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13EC" w14:textId="75B32AFF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Экспериментальное определение изменения кинетической и потенциальной энергии тела при его скатывании по наклонной плоскости. Решение задач на расч</w:t>
            </w:r>
            <w:r w:rsidR="0004596E">
              <w:rPr>
                <w:rFonts w:ascii="Times New Roman" w:hAnsi="Times New Roman" w:cs="Times New Roman"/>
              </w:rPr>
              <w:t>ёт механической энергии</w:t>
            </w:r>
          </w:p>
        </w:tc>
      </w:tr>
      <w:tr w:rsidR="00155F69" w:rsidRPr="00DF2EA5" w14:paraId="60130810" w14:textId="77777777" w:rsidTr="00CF7BD9">
        <w:trPr>
          <w:trHeight w:val="506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32E39E" w14:textId="3DFA6A02" w:rsidR="00155F69" w:rsidRPr="002C6556" w:rsidRDefault="00155F69" w:rsidP="002A3895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04596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DFAB" w14:textId="2AC78FC0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Превращение одного вида механической энергии в другой. Зако</w:t>
            </w:r>
            <w:r w:rsidR="0004596E">
              <w:rPr>
                <w:rFonts w:ascii="Times New Roman" w:hAnsi="Times New Roman" w:cs="Times New Roman"/>
              </w:rPr>
              <w:t>н сохранения энергии в механик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0C058A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65B987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10D736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5B7099" w14:textId="24B4D9B6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062" w14:textId="765821E2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Формулирование на основе исследования закона сохранения механической энергии. Обсуждение границ применимости закона сохранения энергии. Решение задач с использов</w:t>
            </w:r>
            <w:r w:rsidR="0004596E">
              <w:rPr>
                <w:rFonts w:ascii="Times New Roman" w:hAnsi="Times New Roman" w:cs="Times New Roman"/>
              </w:rPr>
              <w:t>анием закона сохранения энергии</w:t>
            </w:r>
          </w:p>
        </w:tc>
      </w:tr>
      <w:tr w:rsidR="00155F69" w:rsidRPr="00DF2EA5" w14:paraId="52D279BE" w14:textId="77777777" w:rsidTr="00CF7BD9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BC7757" w14:textId="3999DE87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2C75" w14:textId="13ABDEAB" w:rsidR="00155F69" w:rsidRPr="002C6556" w:rsidRDefault="0004596E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Итоговый контрол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2554E7" w14:textId="00746CDA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F7F0" w14:textId="53A69614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  <w:lang w:eastAsia="ar-SA"/>
              </w:rPr>
              <w:t>Диагности</w:t>
            </w:r>
            <w:r w:rsidR="0004596E">
              <w:rPr>
                <w:rFonts w:ascii="Times New Roman" w:hAnsi="Times New Roman" w:cs="Times New Roman"/>
                <w:lang w:eastAsia="ar-SA"/>
              </w:rPr>
              <w:t>ческая проверочная работа, тест</w:t>
            </w:r>
          </w:p>
        </w:tc>
      </w:tr>
      <w:tr w:rsidR="00155F69" w:rsidRPr="00DF2EA5" w14:paraId="3F7E493F" w14:textId="77777777" w:rsidTr="00CF7BD9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7848FF" w14:textId="77786AC2" w:rsidR="00155F69" w:rsidRPr="0004596E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04596E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95430A" w14:textId="3C857DB7" w:rsidR="00155F69" w:rsidRPr="0004596E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96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BFC2" w14:textId="7777777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5F69" w:rsidRPr="00DF2EA5" w14:paraId="0BA1642A" w14:textId="77777777" w:rsidTr="00CF7BD9">
        <w:trPr>
          <w:trHeight w:val="245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2CDBCD" w14:textId="6452810F" w:rsidR="00155F69" w:rsidRPr="0004596E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96E">
              <w:rPr>
                <w:rFonts w:ascii="Times New Roman" w:eastAsia="Times New Roman" w:hAnsi="Times New Roman" w:cs="Times New Roman"/>
                <w:lang w:eastAsia="ru-RU"/>
              </w:rPr>
              <w:t>Резерв времени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F90FDB" w14:textId="4C2E14C9" w:rsidR="00155F69" w:rsidRPr="0004596E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9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9DE" w14:textId="7777777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5F69" w:rsidRPr="00DF2EA5" w14:paraId="0DCBCCEC" w14:textId="77777777" w:rsidTr="00CF7BD9">
        <w:trPr>
          <w:trHeight w:val="245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F9DD07" w14:textId="52EFC0BD" w:rsidR="00155F69" w:rsidRPr="0004596E" w:rsidRDefault="0099374B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  <w:b/>
              </w:rPr>
            </w:pPr>
            <w:r w:rsidRPr="0004596E">
              <w:rPr>
                <w:rFonts w:ascii="Times New Roman" w:hAnsi="Times New Roman" w:cs="Times New Roman"/>
                <w:b/>
              </w:rPr>
              <w:t>Общее количество часов по программе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BB4D39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AA11C20" w14:textId="767DCA00" w:rsidR="00155F69" w:rsidRPr="0004596E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96E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D582" w14:textId="7777777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5F69" w:rsidRPr="00DF2EA5" w14:paraId="286CB88B" w14:textId="77777777" w:rsidTr="00CF7BD9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93AAD" w14:textId="1CEA442D" w:rsidR="00155F69" w:rsidRPr="002C6556" w:rsidRDefault="00155F69" w:rsidP="0004596E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b/>
                <w:lang w:eastAsia="ru-RU"/>
              </w:rPr>
              <w:t>8 класс</w:t>
            </w:r>
          </w:p>
        </w:tc>
      </w:tr>
      <w:tr w:rsidR="00155F69" w:rsidRPr="00DF2EA5" w14:paraId="3E952BF8" w14:textId="77777777" w:rsidTr="00CF7BD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F08116" w14:textId="4AF1007B" w:rsidR="00155F69" w:rsidRPr="002C6556" w:rsidRDefault="00155F69" w:rsidP="0004596E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hAnsi="Times New Roman" w:cs="Times New Roman"/>
                <w:b/>
              </w:rPr>
              <w:t>Раздел 1. Тепловые явления</w:t>
            </w:r>
          </w:p>
        </w:tc>
      </w:tr>
      <w:tr w:rsidR="00155F69" w:rsidRPr="00DF2EA5" w14:paraId="5D044F9D" w14:textId="77777777" w:rsidTr="00CF7BD9">
        <w:trPr>
          <w:trHeight w:val="136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BC4900C" w14:textId="1BC74786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D71D16" w14:textId="554BAF74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Основные положения МКТ строения вещества. Опыты, подтвер</w:t>
            </w:r>
            <w:r w:rsidR="0004596E">
              <w:rPr>
                <w:rFonts w:ascii="Times New Roman" w:hAnsi="Times New Roman" w:cs="Times New Roman"/>
              </w:rPr>
              <w:t>ждающие основные положения МКТ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6F3C20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441CE4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6E97DD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83B13A" w14:textId="445DCC2C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032EEEA" w14:textId="1B4364BD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6556">
              <w:rPr>
                <w:rFonts w:ascii="Times New Roman" w:hAnsi="Times New Roman" w:cs="Times New Roman"/>
              </w:rPr>
              <w:t>Наблюдение и интерпретация опытов, свидетельствующих об атомно-молекулярном строении вещества: опыты с раствор</w:t>
            </w:r>
            <w:r w:rsidR="0004596E">
              <w:rPr>
                <w:rFonts w:ascii="Times New Roman" w:hAnsi="Times New Roman" w:cs="Times New Roman"/>
              </w:rPr>
              <w:t>ением различных веществ в воде.</w:t>
            </w:r>
          </w:p>
        </w:tc>
      </w:tr>
      <w:tr w:rsidR="00155F69" w:rsidRPr="00DF2EA5" w14:paraId="1226DD6C" w14:textId="77777777" w:rsidTr="00CF7BD9">
        <w:trPr>
          <w:trHeight w:val="31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96F1441" w14:textId="18B21D97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68A967" w14:textId="38347F9F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Масса и ра</w:t>
            </w:r>
            <w:r w:rsidR="0004596E">
              <w:rPr>
                <w:rFonts w:ascii="Times New Roman" w:hAnsi="Times New Roman" w:cs="Times New Roman"/>
              </w:rPr>
              <w:t>змеры атомов и молекул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E1F381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379934" w14:textId="7B0E1FAC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EFD2FFD" w14:textId="2778C6A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Решение задач по оцениванию количества атомов или мо</w:t>
            </w:r>
            <w:r w:rsidR="0004596E">
              <w:rPr>
                <w:rFonts w:ascii="Times New Roman" w:hAnsi="Times New Roman" w:cs="Times New Roman"/>
              </w:rPr>
              <w:t>лекул в единице объёма вещества</w:t>
            </w:r>
          </w:p>
        </w:tc>
      </w:tr>
      <w:tr w:rsidR="00155F69" w:rsidRPr="00DF2EA5" w14:paraId="1BDA9043" w14:textId="77777777" w:rsidTr="00CF7BD9">
        <w:trPr>
          <w:trHeight w:val="31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A3A4DC" w14:textId="57AB1F03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F83668" w14:textId="6002822E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Модели твёрдого, жидкого и га</w:t>
            </w:r>
            <w:r w:rsidR="0004596E">
              <w:rPr>
                <w:rFonts w:ascii="Times New Roman" w:hAnsi="Times New Roman" w:cs="Times New Roman"/>
              </w:rPr>
              <w:t>зообразного состояний веществ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D2A8A7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A2976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4C0D40" w14:textId="7E943B76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09FA08" w14:textId="7777777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Анализ текста древних атомистов (например, фрагмента поэмы Лукреция «О природе вещей») с изложением обоснований атомной гипотезы (смысловое чтение). </w:t>
            </w:r>
          </w:p>
          <w:p w14:paraId="73A4FF14" w14:textId="3AC647A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 xml:space="preserve">Оценка </w:t>
            </w:r>
            <w:r w:rsidR="0004596E">
              <w:rPr>
                <w:rFonts w:ascii="Times New Roman" w:hAnsi="Times New Roman" w:cs="Times New Roman"/>
              </w:rPr>
              <w:t>убедительности этих обоснований</w:t>
            </w:r>
          </w:p>
        </w:tc>
      </w:tr>
      <w:tr w:rsidR="00155F69" w:rsidRPr="00DF2EA5" w14:paraId="6F9FDB35" w14:textId="77777777" w:rsidTr="00CF7BD9">
        <w:trPr>
          <w:trHeight w:val="288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80929E9" w14:textId="6DCA0F14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99B9E5" w14:textId="3E37378E" w:rsidR="00155F69" w:rsidRPr="002C6556" w:rsidRDefault="0004596E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ристаллические и аморфные тел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E022F3" w14:textId="77777777" w:rsidR="0004596E" w:rsidRDefault="0004596E" w:rsidP="0004596E">
            <w:pPr>
              <w:spacing w:after="0" w:line="276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7D4F8C" w14:textId="7338E618" w:rsidR="00155F69" w:rsidRPr="002C6556" w:rsidRDefault="00155F69" w:rsidP="0004596E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8108" w14:textId="77FF2711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Проведение опытов по выращиванию криста</w:t>
            </w:r>
            <w:r w:rsidR="0004596E">
              <w:rPr>
                <w:rFonts w:ascii="Times New Roman" w:hAnsi="Times New Roman" w:cs="Times New Roman"/>
              </w:rPr>
              <w:t>ллов поваренной соли или сахара</w:t>
            </w:r>
          </w:p>
        </w:tc>
      </w:tr>
      <w:tr w:rsidR="00155F69" w:rsidRPr="00DF2EA5" w14:paraId="18B24AAB" w14:textId="77777777" w:rsidTr="00CF7BD9">
        <w:trPr>
          <w:trHeight w:val="288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8F5D17" w14:textId="233FD5DD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F31CFC" w14:textId="230ACDFA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Объяснение свойств газов, жидкостей и твёр</w:t>
            </w:r>
            <w:r w:rsidR="0004596E">
              <w:rPr>
                <w:rFonts w:ascii="Times New Roman" w:hAnsi="Times New Roman" w:cs="Times New Roman"/>
              </w:rPr>
              <w:t>дых тел на основе положений МКТ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56F3AB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AB850D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ABE363" w14:textId="5E38C35C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9E12" w14:textId="7777777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Объяснение броуновского движения, явления диффузии и различий между ними на основе положений молекулярно-кинетической теории строения вещества. Объяснение основных различий в строении газов, жидкостей и твёрдых тел с использованием положений МКТ строения вещества. </w:t>
            </w:r>
          </w:p>
          <w:p w14:paraId="283F1FC3" w14:textId="4268C7E6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Анализ практических ситуаций, связанных со свойствами</w:t>
            </w:r>
            <w:r w:rsidR="0004596E">
              <w:rPr>
                <w:rFonts w:ascii="Times New Roman" w:hAnsi="Times New Roman" w:cs="Times New Roman"/>
              </w:rPr>
              <w:t xml:space="preserve"> газов, жидкостей и твёрдых тел</w:t>
            </w:r>
          </w:p>
        </w:tc>
      </w:tr>
      <w:tr w:rsidR="00155F69" w:rsidRPr="00DF2EA5" w14:paraId="1E07C5A7" w14:textId="77777777" w:rsidTr="00CF7BD9">
        <w:trPr>
          <w:trHeight w:val="288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A7A519" w14:textId="466051FF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758739" w14:textId="50D874A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С</w:t>
            </w:r>
            <w:r w:rsidR="0004596E">
              <w:rPr>
                <w:rFonts w:ascii="Times New Roman" w:hAnsi="Times New Roman" w:cs="Times New Roman"/>
              </w:rPr>
              <w:t>мачивание и капиллярные явления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30EED9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D17911" w14:textId="5F2F788F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5FC" w14:textId="7777777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Проведение и объяснение опытов, демонстрирующих капиллярные явления и явление смачивания. </w:t>
            </w:r>
          </w:p>
          <w:p w14:paraId="211E2F42" w14:textId="2079FFF4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Объяснение роли капиллярных явлений для посту</w:t>
            </w:r>
            <w:r w:rsidR="0004596E">
              <w:rPr>
                <w:rFonts w:ascii="Times New Roman" w:hAnsi="Times New Roman" w:cs="Times New Roman"/>
              </w:rPr>
              <w:t>пления воды в организм растений</w:t>
            </w:r>
          </w:p>
        </w:tc>
      </w:tr>
      <w:tr w:rsidR="00155F69" w:rsidRPr="00DF2EA5" w14:paraId="18B5727B" w14:textId="77777777" w:rsidTr="00CF7BD9">
        <w:trPr>
          <w:trHeight w:val="288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9E2B85" w14:textId="4294C76F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F87A09" w14:textId="49AD3FAF" w:rsidR="00155F69" w:rsidRPr="002C6556" w:rsidRDefault="00155F69" w:rsidP="0004596E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6556">
              <w:rPr>
                <w:rFonts w:ascii="Times New Roman" w:hAnsi="Times New Roman" w:cs="Times New Roman"/>
                <w:i/>
              </w:rPr>
              <w:t>Тепловое расширение и сжатие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444CAC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6E9A9E" w14:textId="7BA71101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948A" w14:textId="5B516DA1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Наблюдение, проведение и объяснение опытов по наблюдению теплового расширения газов, жидкостей и твёрдых тел. </w:t>
            </w:r>
          </w:p>
          <w:p w14:paraId="01F83905" w14:textId="7777777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Объяснение сохранения объёма твёрдых тел, текучести жидкости (в том числе, разницы в текучести для разных жидкостей), давления газа. </w:t>
            </w:r>
          </w:p>
          <w:p w14:paraId="712E4FB9" w14:textId="1A3B80C2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Проведение опытов, демонстрирующих зависимость давления воздуха от его объёма и нагревания или охлаждения, и их объяснение на осно</w:t>
            </w:r>
            <w:r w:rsidR="0004596E">
              <w:rPr>
                <w:rFonts w:ascii="Times New Roman" w:hAnsi="Times New Roman" w:cs="Times New Roman"/>
              </w:rPr>
              <w:t>ве атомно-молекулярного учения</w:t>
            </w:r>
          </w:p>
        </w:tc>
      </w:tr>
      <w:tr w:rsidR="00155F69" w:rsidRPr="00DF2EA5" w14:paraId="07DC0219" w14:textId="77777777" w:rsidTr="00CF7BD9">
        <w:trPr>
          <w:trHeight w:val="66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C2EA45" w14:textId="22DF79F6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A2068C" w14:textId="278C093C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  <w:i/>
              </w:rPr>
            </w:pPr>
            <w:r w:rsidRPr="002C6556">
              <w:rPr>
                <w:rFonts w:ascii="Times New Roman" w:hAnsi="Times New Roman" w:cs="Times New Roman"/>
              </w:rPr>
              <w:t>Тепловые процессы. Температура. Связь температуры со скор</w:t>
            </w:r>
            <w:r w:rsidR="0004596E">
              <w:rPr>
                <w:rFonts w:ascii="Times New Roman" w:hAnsi="Times New Roman" w:cs="Times New Roman"/>
              </w:rPr>
              <w:t>остью теплового движения частиц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F51705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153CA4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B1A42D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E20C84" w14:textId="6486C7F3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EDC2" w14:textId="22054FBA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Обоснование правил измерения температуры. Сравнение различных способ</w:t>
            </w:r>
            <w:r w:rsidR="0004596E">
              <w:rPr>
                <w:rFonts w:ascii="Times New Roman" w:hAnsi="Times New Roman" w:cs="Times New Roman"/>
              </w:rPr>
              <w:t>ов измерения и шкал температуры</w:t>
            </w:r>
          </w:p>
        </w:tc>
      </w:tr>
      <w:tr w:rsidR="00155F69" w:rsidRPr="00DF2EA5" w14:paraId="682A4074" w14:textId="77777777" w:rsidTr="00CF7BD9">
        <w:trPr>
          <w:trHeight w:val="288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BFC2AB" w14:textId="053057A8" w:rsidR="00155F69" w:rsidRPr="002C6556" w:rsidRDefault="00155F69" w:rsidP="002A3895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A389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9C002C" w14:textId="198BB552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  <w:i/>
              </w:rPr>
            </w:pPr>
            <w:r w:rsidRPr="002C6556">
              <w:rPr>
                <w:rFonts w:ascii="Times New Roman" w:hAnsi="Times New Roman" w:cs="Times New Roman"/>
              </w:rPr>
              <w:t xml:space="preserve">Количество теплоты. </w:t>
            </w:r>
            <w:r w:rsidR="0004596E">
              <w:rPr>
                <w:rFonts w:ascii="Times New Roman" w:hAnsi="Times New Roman" w:cs="Times New Roman"/>
              </w:rPr>
              <w:t>Удельная теплоёмкость веществ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821661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FF0CDD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BF80F5" w14:textId="21177C0F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47B4" w14:textId="7A1E14D0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 Определение (измерение) количества теплоты, полученного водой при теплообмене с нагретым металлическим цилиндром. теплообмене. Определение (измерение) удельной теплоёмкости вещества.</w:t>
            </w:r>
            <w:r w:rsidR="00963CB3" w:rsidRPr="002C6556">
              <w:rPr>
                <w:rFonts w:ascii="Times New Roman" w:hAnsi="Times New Roman" w:cs="Times New Roman"/>
              </w:rPr>
              <w:t xml:space="preserve"> </w:t>
            </w:r>
          </w:p>
          <w:p w14:paraId="5BC32333" w14:textId="7DE4C933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Решение задач, связанных с вычислением ко</w:t>
            </w:r>
            <w:r w:rsidR="0004596E">
              <w:rPr>
                <w:rFonts w:ascii="Times New Roman" w:hAnsi="Times New Roman" w:cs="Times New Roman"/>
              </w:rPr>
              <w:t>личества теплоты и теплоёмкости</w:t>
            </w:r>
          </w:p>
        </w:tc>
      </w:tr>
      <w:tr w:rsidR="00155F69" w:rsidRPr="00DF2EA5" w14:paraId="733A77A5" w14:textId="77777777" w:rsidTr="00CF7BD9">
        <w:trPr>
          <w:trHeight w:val="288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80B297" w14:textId="4264ED79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5008D2" w14:textId="5F74223C" w:rsidR="00155F69" w:rsidRPr="002C6556" w:rsidRDefault="0004596E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нутренняя энергия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6F4272" w14:textId="2F081D1F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E74E" w14:textId="3EF865A4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Исследование зависимости внутренней энергии от температуры и агрегатного состояния вещества</w:t>
            </w:r>
          </w:p>
        </w:tc>
      </w:tr>
      <w:tr w:rsidR="00155F69" w:rsidRPr="00DF2EA5" w14:paraId="6A60F08A" w14:textId="77777777" w:rsidTr="00CF7BD9">
        <w:trPr>
          <w:trHeight w:val="288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97BF3B" w14:textId="7F20079B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900E35" w14:textId="7584E59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Спосо</w:t>
            </w:r>
            <w:r w:rsidR="0004596E">
              <w:rPr>
                <w:rFonts w:ascii="Times New Roman" w:hAnsi="Times New Roman" w:cs="Times New Roman"/>
              </w:rPr>
              <w:t>бы изменения внутренней энергии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1F478E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7DBD94" w14:textId="5F938341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A4B2" w14:textId="66D4CF28" w:rsidR="00155F69" w:rsidRPr="0004596E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Наблюдение и объяснение опытов, демонстрирующих изменение внутренней энергии тела в результате тепло</w:t>
            </w:r>
            <w:r w:rsidR="0004596E">
              <w:rPr>
                <w:rFonts w:ascii="Times New Roman" w:hAnsi="Times New Roman" w:cs="Times New Roman"/>
              </w:rPr>
              <w:t>передачи и работы внешних сил</w:t>
            </w:r>
          </w:p>
        </w:tc>
      </w:tr>
      <w:tr w:rsidR="00155F69" w:rsidRPr="00DF2EA5" w14:paraId="12B4628E" w14:textId="77777777" w:rsidTr="00CF7BD9">
        <w:trPr>
          <w:trHeight w:val="288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B785AC" w14:textId="1E79B157" w:rsidR="00155F69" w:rsidRPr="002C6556" w:rsidRDefault="00155F69" w:rsidP="002A3895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2A389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8FFA51" w14:textId="0634DF04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Виды теплопередачи: теплопр</w:t>
            </w:r>
            <w:r w:rsidR="0004596E">
              <w:rPr>
                <w:rFonts w:ascii="Times New Roman" w:hAnsi="Times New Roman" w:cs="Times New Roman"/>
              </w:rPr>
              <w:t>оводность, конвекция, излучение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09E2F9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6659FD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82BF4E" w14:textId="17FF2620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F0EC" w14:textId="4B002F4A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 xml:space="preserve"> Наблюдение и объяснение опытов, обсуждение практических ситуаций, демонстрирующих различные виды теплопередачи: теплопроводность, конвекцию, излучение. Анализ ситуаций практического использования тепловых свойств веществ и материалов, например, в целях энергосбережения: теплоизоляция, энергосберегающие крыши, термоаккумуляторы и т. д.</w:t>
            </w:r>
          </w:p>
        </w:tc>
      </w:tr>
      <w:tr w:rsidR="00155F69" w:rsidRPr="00DF2EA5" w14:paraId="37D7F09F" w14:textId="77777777" w:rsidTr="00CF7BD9">
        <w:trPr>
          <w:trHeight w:val="288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ECA3D9" w14:textId="4BBC1B01" w:rsidR="00155F69" w:rsidRPr="002C6556" w:rsidRDefault="00155F69" w:rsidP="002A3895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A389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566F88" w14:textId="059C6CAD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Теплообмен и тепловое равновес</w:t>
            </w:r>
            <w:r w:rsidR="0004596E">
              <w:rPr>
                <w:rFonts w:ascii="Times New Roman" w:hAnsi="Times New Roman" w:cs="Times New Roman"/>
              </w:rPr>
              <w:t>ие. Уравнение теплового баланс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7426D1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F8D540" w14:textId="77777777" w:rsidR="0004596E" w:rsidRDefault="0004596E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019AFD" w14:textId="3CDCA6D4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2A6" w14:textId="2F7919CA" w:rsidR="00155F69" w:rsidRPr="002C6556" w:rsidRDefault="00155F69" w:rsidP="0004596E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 xml:space="preserve">Исследование явления теплообмена при смешивании холодной и горячей воды. Наблюдение установления теплового равновесия </w:t>
            </w:r>
            <w:r w:rsidR="0004596E">
              <w:rPr>
                <w:rFonts w:ascii="Times New Roman" w:hAnsi="Times New Roman" w:cs="Times New Roman"/>
              </w:rPr>
              <w:t>между горячей и холодной водой</w:t>
            </w:r>
          </w:p>
        </w:tc>
      </w:tr>
      <w:tr w:rsidR="00155F69" w:rsidRPr="00DF2EA5" w14:paraId="7E925BE1" w14:textId="77777777" w:rsidTr="00CF7BD9">
        <w:trPr>
          <w:trHeight w:val="288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DE4690" w14:textId="683DC6D5" w:rsidR="00155F69" w:rsidRPr="002C6556" w:rsidRDefault="00155F69" w:rsidP="002A3895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2A389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45D496" w14:textId="4D3F9BE8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Плавление и отвердевание кристаллических веще</w:t>
            </w:r>
            <w:r w:rsidR="002A3895">
              <w:rPr>
                <w:rFonts w:ascii="Times New Roman" w:hAnsi="Times New Roman" w:cs="Times New Roman"/>
              </w:rPr>
              <w:t>ств. Удельная теплота плавления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F942E6" w14:textId="6FE904A2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A6EF" w14:textId="7422EE8E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Наблюдение процесса плавления кристаллического вещества, например, льда. Объяснение явлений плавления и кристаллизации на основе атомно молекулярного учения. Сравнение процессов плавления кристаллических тел и размягчения при нагревании аморфных тел. Определение (измерение) удельной теплоты плавления льда. </w:t>
            </w:r>
          </w:p>
          <w:p w14:paraId="1936DBE5" w14:textId="18C03195" w:rsidR="00155F69" w:rsidRPr="002A3895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  <w:spacing w:val="-6"/>
              </w:rPr>
            </w:pPr>
            <w:r w:rsidRPr="002A3895">
              <w:rPr>
                <w:rFonts w:ascii="Times New Roman" w:hAnsi="Times New Roman" w:cs="Times New Roman"/>
                <w:spacing w:val="-6"/>
              </w:rPr>
              <w:t>Анализ ситуаций практического применения явлений плавления и кристаллизации, например, получение сверхчистых м</w:t>
            </w:r>
            <w:r w:rsidR="002A3895" w:rsidRPr="002A3895">
              <w:rPr>
                <w:rFonts w:ascii="Times New Roman" w:hAnsi="Times New Roman" w:cs="Times New Roman"/>
                <w:spacing w:val="-6"/>
              </w:rPr>
              <w:t>атериалов, солевая грелка и др.</w:t>
            </w:r>
          </w:p>
          <w:p w14:paraId="1A886B8A" w14:textId="15B9DEE4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Решение задач, связанных с вычислением количества теплоты в процессах теплопередачи</w:t>
            </w:r>
            <w:r w:rsidR="002A3895">
              <w:rPr>
                <w:rFonts w:ascii="Times New Roman" w:hAnsi="Times New Roman" w:cs="Times New Roman"/>
              </w:rPr>
              <w:t xml:space="preserve"> при плавлении и кристаллизации</w:t>
            </w:r>
          </w:p>
        </w:tc>
      </w:tr>
      <w:tr w:rsidR="00155F69" w:rsidRPr="00DF2EA5" w14:paraId="7CEEB24A" w14:textId="77777777" w:rsidTr="00CF7BD9">
        <w:trPr>
          <w:trHeight w:val="288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8231C2" w14:textId="2CD687C1" w:rsidR="00155F69" w:rsidRPr="002C6556" w:rsidRDefault="00155F69" w:rsidP="002A3895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2A389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EC5011" w:rsidRPr="002C655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BB9BCB" w14:textId="4766182E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Парообразование и конденсация. Испарение.</w:t>
            </w:r>
            <w:r w:rsidRPr="002C6556">
              <w:rPr>
                <w:rFonts w:ascii="Times New Roman" w:hAnsi="Times New Roman" w:cs="Times New Roman"/>
                <w:color w:val="000000" w:themeColor="text1"/>
              </w:rPr>
              <w:t xml:space="preserve"> У</w:t>
            </w:r>
            <w:r w:rsidR="002A3895">
              <w:rPr>
                <w:rFonts w:ascii="Times New Roman" w:hAnsi="Times New Roman" w:cs="Times New Roman"/>
                <w:color w:val="000000" w:themeColor="text1"/>
              </w:rPr>
              <w:t>дельная теплота парообразования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30B978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FA17FF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DBDD07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49D0E" w14:textId="2DE68DD5" w:rsidR="00155F69" w:rsidRPr="002C6556" w:rsidRDefault="00EC5011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B6C8" w14:textId="7777777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 Наблюдение явлений испарения и конденсации. </w:t>
            </w:r>
          </w:p>
          <w:p w14:paraId="7519E18C" w14:textId="3029143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Исследование процесса испарения различных жидкостей. Объяснение явлений испарения и конденсации на основе атомно-молекулярного учения. Приводить примеры явлений природы, которые объясняются конденсацией пара. Решение задач, связанных с вычислением количества теплоты в процессах теплоперед</w:t>
            </w:r>
            <w:r w:rsidR="002A3895">
              <w:rPr>
                <w:rFonts w:ascii="Times New Roman" w:hAnsi="Times New Roman" w:cs="Times New Roman"/>
              </w:rPr>
              <w:t xml:space="preserve">ачи при испарении и </w:t>
            </w:r>
            <w:r w:rsidR="002A3895">
              <w:rPr>
                <w:rFonts w:ascii="Times New Roman" w:hAnsi="Times New Roman" w:cs="Times New Roman"/>
              </w:rPr>
              <w:lastRenderedPageBreak/>
              <w:t>конденсации</w:t>
            </w:r>
          </w:p>
        </w:tc>
      </w:tr>
      <w:tr w:rsidR="00155F69" w:rsidRPr="00DF2EA5" w14:paraId="1E696C8F" w14:textId="77777777" w:rsidTr="00CF7BD9">
        <w:trPr>
          <w:trHeight w:val="288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7A64DA" w14:textId="71C6804F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7BE34D" w14:textId="4A8C0BD6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  <w:color w:val="000000" w:themeColor="text1"/>
              </w:rPr>
              <w:t>Кипение. Зависимость температуры ки</w:t>
            </w:r>
            <w:r w:rsidR="002A3895">
              <w:rPr>
                <w:rFonts w:ascii="Times New Roman" w:hAnsi="Times New Roman" w:cs="Times New Roman"/>
                <w:color w:val="000000" w:themeColor="text1"/>
              </w:rPr>
              <w:t>пения от атмосферного давления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254F94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EEE509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CBCE3A" w14:textId="4D2B79DD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44F6" w14:textId="04113E98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Исследование процесса кипения различных жидкостей. Проведение эксперимента по изучению зависимости температуры кипения воды от в</w:t>
            </w:r>
            <w:r w:rsidR="002A3895">
              <w:rPr>
                <w:rFonts w:ascii="Times New Roman" w:hAnsi="Times New Roman" w:cs="Times New Roman"/>
              </w:rPr>
              <w:t>еличины атмосферного давления</w:t>
            </w:r>
          </w:p>
        </w:tc>
      </w:tr>
      <w:tr w:rsidR="00155F69" w:rsidRPr="00DF2EA5" w14:paraId="6660F288" w14:textId="77777777" w:rsidTr="00CF7BD9">
        <w:trPr>
          <w:trHeight w:val="288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5EF7B3" w14:textId="6315FFA6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517DF9" w14:textId="62846AD6" w:rsidR="00155F69" w:rsidRPr="002C6556" w:rsidRDefault="001A7880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лажность воздух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5A7B51" w14:textId="39E11D76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C5A9" w14:textId="7D661266" w:rsidR="00155F69" w:rsidRPr="002C6556" w:rsidRDefault="00155F69" w:rsidP="002A3895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Определение (измерение) относительной влажности воздуха. Исследование влияния</w:t>
            </w:r>
            <w:r w:rsidR="002A3895">
              <w:rPr>
                <w:rFonts w:ascii="Times New Roman" w:hAnsi="Times New Roman" w:cs="Times New Roman"/>
              </w:rPr>
              <w:t xml:space="preserve"> </w:t>
            </w:r>
            <w:r w:rsidRPr="002C6556">
              <w:rPr>
                <w:rFonts w:ascii="Times New Roman" w:hAnsi="Times New Roman" w:cs="Times New Roman"/>
              </w:rPr>
              <w:t>влажности воздуха</w:t>
            </w:r>
            <w:r w:rsidR="002A3895">
              <w:rPr>
                <w:rFonts w:ascii="Times New Roman" w:hAnsi="Times New Roman" w:cs="Times New Roman"/>
              </w:rPr>
              <w:t xml:space="preserve"> в быту и деятельности человека</w:t>
            </w:r>
          </w:p>
        </w:tc>
      </w:tr>
      <w:tr w:rsidR="00155F69" w:rsidRPr="00DF2EA5" w14:paraId="18C6466C" w14:textId="77777777" w:rsidTr="00CF7BD9">
        <w:trPr>
          <w:trHeight w:val="288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E10220" w14:textId="6B1E9ED6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1B4FBA" w14:textId="22C29719" w:rsidR="00155F69" w:rsidRPr="002C6556" w:rsidRDefault="00155F69" w:rsidP="002A3895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Энергия топлива. Удельная теплота сгорания топлив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246B54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CE850F" w14:textId="3D1A5465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7F45" w14:textId="6984092C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 xml:space="preserve"> Классификация видов топлива по количеству теплоты, выделяемой при сгорании. Вычисление количества теплоты, выделяющегося при сгорании различных видов топлива. Э</w:t>
            </w:r>
            <w:r w:rsidR="002A3895">
              <w:rPr>
                <w:rFonts w:ascii="Times New Roman" w:hAnsi="Times New Roman" w:cs="Times New Roman"/>
              </w:rPr>
              <w:t>кологически чистые виды топлива</w:t>
            </w:r>
          </w:p>
        </w:tc>
      </w:tr>
      <w:tr w:rsidR="00155F69" w:rsidRPr="00DF2EA5" w14:paraId="45DAB205" w14:textId="77777777" w:rsidTr="00CF7BD9">
        <w:trPr>
          <w:trHeight w:val="288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5FD2F1" w14:textId="5E39BAD2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2C58D8" w14:textId="56FDDD3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 xml:space="preserve">Принципы работы тепловых двигателей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592286" w14:textId="3286E9C3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302C" w14:textId="35943136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 xml:space="preserve"> Анализ работы и объяснение принци</w:t>
            </w:r>
            <w:r w:rsidR="002A3895">
              <w:rPr>
                <w:rFonts w:ascii="Times New Roman" w:hAnsi="Times New Roman" w:cs="Times New Roman"/>
              </w:rPr>
              <w:t>па действия тепловых двигателей</w:t>
            </w:r>
          </w:p>
        </w:tc>
      </w:tr>
      <w:tr w:rsidR="00155F69" w:rsidRPr="00DF2EA5" w14:paraId="5DE94106" w14:textId="77777777" w:rsidTr="00CF7BD9">
        <w:trPr>
          <w:trHeight w:val="288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C5CDFC" w14:textId="6CB976D0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7BFDCF" w14:textId="5C94A4FE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КПД теплового двигателя. Тепловые двиг</w:t>
            </w:r>
            <w:r w:rsidR="001A7880">
              <w:rPr>
                <w:rFonts w:ascii="Times New Roman" w:hAnsi="Times New Roman" w:cs="Times New Roman"/>
              </w:rPr>
              <w:t>атели и защита окружающей среды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C4D00E" w14:textId="355A5E40" w:rsidR="00155F69" w:rsidRPr="002C6556" w:rsidRDefault="00E269DC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8B77" w14:textId="6C705A33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 xml:space="preserve">Вычисление КПД теплового двигателя. Обсуждение экологических последствий использования двигателей внутреннего </w:t>
            </w:r>
            <w:r w:rsidR="00E269DC" w:rsidRPr="002C6556">
              <w:rPr>
                <w:rFonts w:ascii="Times New Roman" w:hAnsi="Times New Roman" w:cs="Times New Roman"/>
              </w:rPr>
              <w:t xml:space="preserve">сгорания, тепловых и </w:t>
            </w:r>
            <w:r w:rsidRPr="002C6556">
              <w:rPr>
                <w:rFonts w:ascii="Times New Roman" w:hAnsi="Times New Roman" w:cs="Times New Roman"/>
              </w:rPr>
              <w:t>гидр</w:t>
            </w:r>
            <w:r w:rsidR="002A3895">
              <w:rPr>
                <w:rFonts w:ascii="Times New Roman" w:hAnsi="Times New Roman" w:cs="Times New Roman"/>
              </w:rPr>
              <w:t>оэлектростанций</w:t>
            </w:r>
          </w:p>
        </w:tc>
      </w:tr>
      <w:tr w:rsidR="00155F69" w:rsidRPr="00DF2EA5" w14:paraId="518819EB" w14:textId="77777777" w:rsidTr="00CF7BD9">
        <w:trPr>
          <w:trHeight w:val="288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B43605" w14:textId="175F4938" w:rsidR="00155F69" w:rsidRPr="002C6556" w:rsidRDefault="002A3895" w:rsidP="002A3895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–</w:t>
            </w:r>
            <w:r w:rsidR="00155F69" w:rsidRPr="002C655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8922FB" w14:textId="54E9D225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Закон сохранения и превращен</w:t>
            </w:r>
            <w:r w:rsidR="001A7880">
              <w:rPr>
                <w:rFonts w:ascii="Times New Roman" w:hAnsi="Times New Roman" w:cs="Times New Roman"/>
              </w:rPr>
              <w:t>ия энергии в тепловых процессах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0F9D66" w14:textId="079CB9CB" w:rsidR="00155F69" w:rsidRPr="002C6556" w:rsidRDefault="00E269DC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1DF6" w14:textId="72AD2171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Формулировка гипотезы о сохранении энергии в тепловых процессах. Поиск доказательств подтверждения закона сохранения и превращения энергии в тепловых процессах. Решение задач на применение закона сохранен</w:t>
            </w:r>
            <w:r w:rsidR="002A3895">
              <w:rPr>
                <w:rFonts w:ascii="Times New Roman" w:hAnsi="Times New Roman" w:cs="Times New Roman"/>
              </w:rPr>
              <w:t>ия энергии в тепловых процессах</w:t>
            </w:r>
          </w:p>
        </w:tc>
      </w:tr>
      <w:tr w:rsidR="00155F69" w:rsidRPr="00DF2EA5" w14:paraId="1DFCA5E1" w14:textId="77777777" w:rsidTr="00CF7BD9">
        <w:trPr>
          <w:trHeight w:val="288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A30FA8" w14:textId="52E68AD9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9C5CA7" w14:textId="6384E682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  <w:i/>
              </w:rPr>
            </w:pPr>
            <w:r w:rsidRPr="002C6556">
              <w:rPr>
                <w:rFonts w:ascii="Times New Roman" w:hAnsi="Times New Roman" w:cs="Times New Roman"/>
                <w:i/>
                <w:lang w:eastAsia="ar-SA"/>
              </w:rPr>
              <w:t xml:space="preserve">Итоговый контроль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9B2420" w14:textId="7C8BEC6E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8E9C" w14:textId="105DE9AC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  <w:lang w:eastAsia="ar-SA"/>
              </w:rPr>
              <w:t>Диагности</w:t>
            </w:r>
            <w:r w:rsidR="002A3895">
              <w:rPr>
                <w:rFonts w:ascii="Times New Roman" w:hAnsi="Times New Roman" w:cs="Times New Roman"/>
                <w:lang w:eastAsia="ar-SA"/>
              </w:rPr>
              <w:t>ческая проверочная работа, тест</w:t>
            </w:r>
          </w:p>
        </w:tc>
      </w:tr>
      <w:tr w:rsidR="00155F69" w:rsidRPr="00DF2EA5" w14:paraId="1314A5C0" w14:textId="77777777" w:rsidTr="00CF7BD9">
        <w:trPr>
          <w:trHeight w:val="283"/>
        </w:trPr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F96858" w14:textId="0F93241E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682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24F7F2" w14:textId="5934053D" w:rsidR="00155F69" w:rsidRPr="002C6556" w:rsidRDefault="00A76EFD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8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20A" w14:textId="04AA3524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F69" w:rsidRPr="00DF2EA5" w14:paraId="126AC70D" w14:textId="77777777" w:rsidTr="00CF7BD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823CFF" w14:textId="4F6B35AA" w:rsidR="00155F69" w:rsidRPr="002C6556" w:rsidRDefault="00155F69" w:rsidP="002A3895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  <w:b/>
              </w:rPr>
              <w:t>Раздел 2. Электрические и магнитные явления</w:t>
            </w:r>
          </w:p>
        </w:tc>
      </w:tr>
      <w:tr w:rsidR="00D74EA4" w:rsidRPr="00DF2EA5" w14:paraId="73673BE4" w14:textId="77777777" w:rsidTr="00CF7BD9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73ED66" w14:textId="24622B70" w:rsidR="00D74EA4" w:rsidRPr="002C6556" w:rsidRDefault="00D74EA4" w:rsidP="002A3895">
            <w:pPr>
              <w:spacing w:after="0" w:line="276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6556">
              <w:rPr>
                <w:rFonts w:ascii="Times New Roman" w:hAnsi="Times New Roman" w:cs="Times New Roman"/>
                <w:b/>
                <w:i/>
              </w:rPr>
              <w:t>Электрические явления</w:t>
            </w:r>
          </w:p>
        </w:tc>
      </w:tr>
      <w:tr w:rsidR="00155F69" w:rsidRPr="00DF2EA5" w14:paraId="46D86D38" w14:textId="77777777" w:rsidTr="00CF7BD9">
        <w:trPr>
          <w:trHeight w:val="24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7CDF30" w14:textId="62F6914B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F1A" w14:textId="49B952E6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Электрические заряды. Электризация тел. </w:t>
            </w:r>
            <w:r w:rsidR="002A3895">
              <w:rPr>
                <w:rFonts w:ascii="Times New Roman" w:hAnsi="Times New Roman" w:cs="Times New Roman"/>
              </w:rPr>
              <w:t>Два рода электрических заряд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704A9D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C49958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CF2A0C" w14:textId="5174C55E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E2E" w14:textId="7777777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Наблюдение и проведение опытов по электризации тел при соприкосновении и индукцией. </w:t>
            </w:r>
          </w:p>
          <w:p w14:paraId="198CBA6B" w14:textId="19166A28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Наблюдение и объяснение взаимодействия одноимённо и разноимённо заряженных тел. Объяснение принципа действия электроскопа. Распознавание и объяснение явлений эл</w:t>
            </w:r>
            <w:r w:rsidR="002A3895">
              <w:rPr>
                <w:rFonts w:ascii="Times New Roman" w:hAnsi="Times New Roman" w:cs="Times New Roman"/>
              </w:rPr>
              <w:t>ектризации в повседневной жизни</w:t>
            </w:r>
          </w:p>
        </w:tc>
      </w:tr>
      <w:tr w:rsidR="00155F69" w:rsidRPr="00DF2EA5" w14:paraId="6D0D6FF0" w14:textId="77777777" w:rsidTr="00CF7BD9">
        <w:trPr>
          <w:trHeight w:val="245"/>
        </w:trPr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E73B21" w14:textId="5EEC8159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723F8C" w14:textId="3AA5A318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Закон Кулона (зависимость силы взаимодействия заряженных тел от величины зар</w:t>
            </w:r>
            <w:r w:rsidR="002A3895">
              <w:rPr>
                <w:rFonts w:ascii="Times New Roman" w:hAnsi="Times New Roman" w:cs="Times New Roman"/>
              </w:rPr>
              <w:t xml:space="preserve">ядов и расстояния между </w:t>
            </w:r>
            <w:r w:rsidR="002A3895">
              <w:rPr>
                <w:rFonts w:ascii="Times New Roman" w:hAnsi="Times New Roman" w:cs="Times New Roman"/>
              </w:rPr>
              <w:lastRenderedPageBreak/>
              <w:t>телами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1D483D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C7EC01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D9B34A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9A8EE4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D425D9" w14:textId="57693EC9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CE6" w14:textId="427BA73B" w:rsidR="00155F69" w:rsidRPr="002C6556" w:rsidRDefault="00155F69" w:rsidP="002A3895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lastRenderedPageBreak/>
              <w:t>Устройство и принцип действия крутильных весов (торсионного баланса) для измерения электростатических сил. Э</w:t>
            </w: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 xml:space="preserve">ксперимент с использованием </w:t>
            </w: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скопа с градуированной шкалой для демонстрации </w:t>
            </w:r>
            <w:r w:rsidRPr="002C6556">
              <w:rPr>
                <w:rFonts w:ascii="Times New Roman" w:hAnsi="Times New Roman" w:cs="Times New Roman"/>
              </w:rPr>
              <w:t>зависимость силы взаимодействия заряженных тел от величины зарядов и расстояния между телами</w:t>
            </w:r>
          </w:p>
        </w:tc>
      </w:tr>
      <w:tr w:rsidR="00155F69" w:rsidRPr="00DF2EA5" w14:paraId="0FC3BC5A" w14:textId="77777777" w:rsidTr="00CF7BD9">
        <w:trPr>
          <w:trHeight w:val="1693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76450A" w14:textId="00E18D55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435472" w14:textId="6ADEFD6D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Электрическое поле. Напряжённость электрического поля. Принцип суперпозиции электрических</w:t>
            </w:r>
            <w:r w:rsidR="002A3895">
              <w:rPr>
                <w:rFonts w:ascii="Times New Roman" w:hAnsi="Times New Roman" w:cs="Times New Roman"/>
              </w:rPr>
              <w:t xml:space="preserve"> полей (на качественном уровне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A476AD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FAF5F3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217A30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DC00DF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D0F72B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0B5BA6" w14:textId="1577D271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F66E" w14:textId="4A38B57F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Объяснение явлений электризации при соприкосновении тел и индукцией с использованием знаний о носителях электрических зарядов в веществе. </w:t>
            </w:r>
          </w:p>
          <w:p w14:paraId="75C7DF05" w14:textId="3B60A53E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Наблюдение опытов по моделированию си</w:t>
            </w:r>
            <w:r w:rsidR="002A3895">
              <w:rPr>
                <w:rFonts w:ascii="Times New Roman" w:hAnsi="Times New Roman" w:cs="Times New Roman"/>
              </w:rPr>
              <w:t>ловых линий электрического поля</w:t>
            </w:r>
          </w:p>
        </w:tc>
      </w:tr>
      <w:tr w:rsidR="00155F69" w:rsidRPr="00DF2EA5" w14:paraId="4C9402DF" w14:textId="77777777" w:rsidTr="00CF7BD9">
        <w:trPr>
          <w:trHeight w:val="24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9A5728" w14:textId="65763052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0E9071" w14:textId="163E80F4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Носители электрических зарядов. Э</w:t>
            </w:r>
            <w:r w:rsidR="002A3895">
              <w:rPr>
                <w:rFonts w:ascii="Times New Roman" w:hAnsi="Times New Roman" w:cs="Times New Roman"/>
              </w:rPr>
              <w:t>лементарный электрический заряд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176A48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88BFD3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C82301" w14:textId="4930570F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C331" w14:textId="745B3FE1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Доказательство существования частиц, имеющих наименьший электрический заряд, опыт Иоффе</w:t>
            </w:r>
            <w:r w:rsidR="00DF2EA5" w:rsidRPr="002C6556">
              <w:rPr>
                <w:rFonts w:ascii="Times New Roman" w:hAnsi="Times New Roman" w:cs="Times New Roman"/>
              </w:rPr>
              <w:t>–</w:t>
            </w:r>
            <w:r w:rsidR="002A3895">
              <w:rPr>
                <w:rFonts w:ascii="Times New Roman" w:hAnsi="Times New Roman" w:cs="Times New Roman"/>
              </w:rPr>
              <w:t>Милликена</w:t>
            </w:r>
          </w:p>
        </w:tc>
      </w:tr>
      <w:tr w:rsidR="00155F69" w:rsidRPr="00DF2EA5" w14:paraId="13521F38" w14:textId="77777777" w:rsidTr="00CF7BD9">
        <w:trPr>
          <w:trHeight w:val="24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4DAC42" w14:textId="795CECA9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D6334C" w14:textId="09ADBA59" w:rsidR="00155F69" w:rsidRPr="002C6556" w:rsidRDefault="002A3895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троение атом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7ADADA" w14:textId="0760A9DB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BAEE" w14:textId="738FF94E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Изучение современных методов исследования атомов. Объяснение процессов образования поло</w:t>
            </w:r>
            <w:r w:rsidR="002A3895">
              <w:rPr>
                <w:rFonts w:ascii="Times New Roman" w:hAnsi="Times New Roman" w:cs="Times New Roman"/>
              </w:rPr>
              <w:t>жительных и отрицательных ионов</w:t>
            </w:r>
          </w:p>
        </w:tc>
      </w:tr>
      <w:tr w:rsidR="00155F69" w:rsidRPr="00DF2EA5" w14:paraId="241DE054" w14:textId="77777777" w:rsidTr="00CF7BD9">
        <w:trPr>
          <w:trHeight w:val="526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3DF504" w14:textId="75911BFA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ED6B26" w14:textId="6444FFD0" w:rsidR="00155F69" w:rsidRPr="002C6556" w:rsidRDefault="00155F69" w:rsidP="002A3895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Проводники и диэлектрики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3482B2" w14:textId="3C898468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41A" w14:textId="721C9576" w:rsidR="00155F69" w:rsidRPr="002C6556" w:rsidRDefault="00155F69" w:rsidP="002A3895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Объяснение существования проводников, полупроводников и диэлектриков на основе знаний строения атома. Исследование действия электрического поля на проводники и диэлектрики. Описание применения проводников, полупроводников и диэлектриков в технике</w:t>
            </w:r>
          </w:p>
        </w:tc>
      </w:tr>
      <w:tr w:rsidR="00155F69" w:rsidRPr="00DF2EA5" w14:paraId="3895264E" w14:textId="77777777" w:rsidTr="00CF7BD9">
        <w:trPr>
          <w:trHeight w:val="836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21D7AA" w14:textId="3FA90E02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5B7DF5" w14:textId="68D3EB37" w:rsidR="00155F69" w:rsidRPr="002C6556" w:rsidRDefault="00155F69" w:rsidP="002A3895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Закон сохранения электрического заряд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F19354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FBFABD" w14:textId="5781BB0C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2397" w14:textId="48D7BB2A" w:rsidR="00155F69" w:rsidRPr="002C6556" w:rsidRDefault="00155F69" w:rsidP="002A3895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Наблюдение и объяснение опытов, иллюстрирующих закон сохранения электрического заряда</w:t>
            </w:r>
          </w:p>
        </w:tc>
      </w:tr>
      <w:tr w:rsidR="00155F69" w:rsidRPr="00DF2EA5" w14:paraId="448E9B97" w14:textId="77777777" w:rsidTr="00CF7BD9">
        <w:trPr>
          <w:trHeight w:val="2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404B8D" w14:textId="27D653F7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9F5CAE" w14:textId="7E041555" w:rsidR="00155F69" w:rsidRPr="002C6556" w:rsidRDefault="00155F69" w:rsidP="002A3895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  <w:i/>
              </w:rPr>
              <w:t>Промежуточный контроль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B34DBD" w14:textId="39AC8108" w:rsidR="00155F69" w:rsidRPr="002C6556" w:rsidRDefault="00A76EFD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0CEC" w14:textId="1C5853C0" w:rsidR="00155F69" w:rsidRPr="002C6556" w:rsidRDefault="00155F69" w:rsidP="002A3895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  <w:lang w:eastAsia="ar-SA"/>
              </w:rPr>
              <w:t>Диагностическая проверочная работа, тест</w:t>
            </w:r>
          </w:p>
        </w:tc>
      </w:tr>
      <w:tr w:rsidR="00D74EA4" w:rsidRPr="00DF2EA5" w14:paraId="66815F2C" w14:textId="77777777" w:rsidTr="00CF7BD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95AFAE" w14:textId="02C765B4" w:rsidR="00D74EA4" w:rsidRPr="002C6556" w:rsidRDefault="002A3895" w:rsidP="002A3895">
            <w:pPr>
              <w:spacing w:after="0" w:line="276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стоянный электрический ток</w:t>
            </w:r>
          </w:p>
        </w:tc>
      </w:tr>
      <w:tr w:rsidR="00155F69" w:rsidRPr="00DF2EA5" w14:paraId="5538ABBA" w14:textId="77777777" w:rsidTr="00CF7BD9">
        <w:trPr>
          <w:trHeight w:val="24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8C3FD9" w14:textId="1FE97F64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7A3FF3" w14:textId="517AC20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Постоянный электрический ток. Условия су</w:t>
            </w:r>
            <w:r w:rsidR="002A3895">
              <w:rPr>
                <w:rFonts w:ascii="Times New Roman" w:hAnsi="Times New Roman" w:cs="Times New Roman"/>
              </w:rPr>
              <w:t>ществования электрического ток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95E656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00C963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F42F23" w14:textId="2C61E0FB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DBC" w14:textId="235462A0" w:rsidR="00155F69" w:rsidRPr="002C6556" w:rsidRDefault="00155F69" w:rsidP="002A3895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Сборка и испытание электрической цепи постоянного тока</w:t>
            </w:r>
          </w:p>
        </w:tc>
      </w:tr>
      <w:tr w:rsidR="00155F69" w:rsidRPr="00DF2EA5" w14:paraId="53EC076D" w14:textId="77777777" w:rsidTr="00CF7BD9">
        <w:trPr>
          <w:trHeight w:val="24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FA69CB" w14:textId="79C7CC13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B98363" w14:textId="4EDF6A6B" w:rsidR="00155F69" w:rsidRPr="002C6556" w:rsidRDefault="002A3895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постоянного ток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F24382" w14:textId="29DED5F7" w:rsidR="00155F69" w:rsidRPr="002C6556" w:rsidRDefault="00A76EFD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433" w14:textId="4102DC7F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Классификация источников электрического тока. Объяснение устройства </w:t>
            </w:r>
            <w:r w:rsidR="002A3895">
              <w:rPr>
                <w:rFonts w:ascii="Times New Roman" w:hAnsi="Times New Roman" w:cs="Times New Roman"/>
              </w:rPr>
              <w:t>сухого гальванического элемента</w:t>
            </w:r>
          </w:p>
        </w:tc>
      </w:tr>
      <w:tr w:rsidR="00155F69" w:rsidRPr="00DF2EA5" w14:paraId="63564425" w14:textId="77777777" w:rsidTr="00CF7BD9">
        <w:trPr>
          <w:trHeight w:val="24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4C1509" w14:textId="2158DDFB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CFC3D9" w14:textId="3CF2F56F" w:rsidR="00155F69" w:rsidRPr="002C6556" w:rsidRDefault="002A3895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электрического ток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5BCBEB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9943E8" w14:textId="02B4CE52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0096" w14:textId="18F60AAD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Наблюдение различных видов действия (теплового, химического и магнитного) электрического тока и обнаружение этих видо</w:t>
            </w:r>
            <w:r w:rsidR="002A3895">
              <w:rPr>
                <w:rFonts w:ascii="Times New Roman" w:hAnsi="Times New Roman" w:cs="Times New Roman"/>
              </w:rPr>
              <w:t>в действия в повседневной жизни</w:t>
            </w:r>
          </w:p>
        </w:tc>
      </w:tr>
      <w:tr w:rsidR="00155F69" w:rsidRPr="00DF2EA5" w14:paraId="0FBC053F" w14:textId="77777777" w:rsidTr="00CF7BD9">
        <w:trPr>
          <w:trHeight w:val="24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890803" w14:textId="223D322C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052F62" w14:textId="7C1549A8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Электр</w:t>
            </w:r>
            <w:r w:rsidR="002A3895">
              <w:rPr>
                <w:rFonts w:ascii="Times New Roman" w:hAnsi="Times New Roman" w:cs="Times New Roman"/>
              </w:rPr>
              <w:t>ический ток в жидкостях и газах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354B2B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F7A9B5" w14:textId="5B4FBDE8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35D5" w14:textId="0199A28A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Наблюдение возникновения газового разряда и</w:t>
            </w:r>
            <w:r w:rsidR="002A3895">
              <w:rPr>
                <w:rFonts w:ascii="Times New Roman" w:hAnsi="Times New Roman" w:cs="Times New Roman"/>
              </w:rPr>
              <w:t xml:space="preserve"> электрического тока в жидкости</w:t>
            </w:r>
          </w:p>
        </w:tc>
      </w:tr>
      <w:tr w:rsidR="00155F69" w:rsidRPr="00DF2EA5" w14:paraId="365D1D78" w14:textId="77777777" w:rsidTr="00CF7BD9">
        <w:trPr>
          <w:trHeight w:val="868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CF0D7C" w14:textId="62A0E099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4528C9" w14:textId="0460FCBF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Электрическая цепь. Электрические цепи и потребители электричес</w:t>
            </w:r>
            <w:r w:rsidR="002A3895">
              <w:rPr>
                <w:rFonts w:ascii="Times New Roman" w:hAnsi="Times New Roman" w:cs="Times New Roman"/>
              </w:rPr>
              <w:t>кой энергии в быту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34D4D6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6DFEB2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45B037" w14:textId="77777777" w:rsidR="002A3895" w:rsidRDefault="002A3895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3A7F96" w14:textId="0DD6DF6A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6BCC" w14:textId="2DEFDBFD" w:rsidR="00155F69" w:rsidRPr="002C6556" w:rsidRDefault="00155F69" w:rsidP="002C6556">
            <w:pPr>
              <w:shd w:val="clear" w:color="auto" w:fill="FFFFFF"/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схем электрических цепей, различая условные обозначения </w:t>
            </w:r>
            <w:r w:rsidRPr="002C655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элементов электрических цепей (источник тока, ключ, резистор, реостат, л</w:t>
            </w:r>
            <w:r w:rsidR="002A389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ампочка, амперметр, </w:t>
            </w:r>
            <w:r w:rsidR="002A389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вольтметр)</w:t>
            </w:r>
          </w:p>
        </w:tc>
      </w:tr>
      <w:tr w:rsidR="00155F69" w:rsidRPr="00DF2EA5" w14:paraId="782E7E59" w14:textId="77777777" w:rsidTr="00CF7BD9">
        <w:trPr>
          <w:trHeight w:val="24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9AFA26" w14:textId="315BFE4A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7B5435" w14:textId="4C2BD30F" w:rsidR="00155F69" w:rsidRPr="002C6556" w:rsidRDefault="007F7517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ток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5A24E8" w14:textId="40AC1220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C634" w14:textId="6B773BDC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Расчет силы тока в проводнике. Измерение силы т</w:t>
            </w:r>
            <w:r w:rsidR="007F7517">
              <w:rPr>
                <w:rFonts w:ascii="Times New Roman" w:hAnsi="Times New Roman" w:cs="Times New Roman"/>
              </w:rPr>
              <w:t>ока на различных участках цепи</w:t>
            </w:r>
          </w:p>
        </w:tc>
      </w:tr>
      <w:tr w:rsidR="00155F69" w:rsidRPr="00DF2EA5" w14:paraId="6AB116E3" w14:textId="77777777" w:rsidTr="00CF7BD9">
        <w:trPr>
          <w:trHeight w:val="24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1DFEA9" w14:textId="12215C29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AE2EBE" w14:textId="7777777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Электрическое напряжение.</w:t>
            </w:r>
          </w:p>
          <w:p w14:paraId="68BF6B84" w14:textId="01CE2EDE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Исследование зависимости силы тока чере</w:t>
            </w:r>
            <w:r w:rsidR="007F7517">
              <w:rPr>
                <w:rFonts w:ascii="Times New Roman" w:hAnsi="Times New Roman" w:cs="Times New Roman"/>
              </w:rPr>
              <w:t>з лампочку от напряжения на ней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2D0CBC" w14:textId="77777777" w:rsidR="007F7517" w:rsidRDefault="007F7517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8B602C" w14:textId="77777777" w:rsidR="007F7517" w:rsidRDefault="007F7517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DDEDA6" w14:textId="77777777" w:rsidR="007F7517" w:rsidRDefault="007F7517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8C83CB" w14:textId="032112E1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B83F" w14:textId="42BB09EF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Расчет электрического напряжения. Измерение электри</w:t>
            </w:r>
            <w:r w:rsidR="007F7517">
              <w:rPr>
                <w:rFonts w:ascii="Times New Roman" w:hAnsi="Times New Roman" w:cs="Times New Roman"/>
              </w:rPr>
              <w:t>ческого напряжения вольтметром</w:t>
            </w:r>
          </w:p>
        </w:tc>
      </w:tr>
      <w:tr w:rsidR="00155F69" w:rsidRPr="00DF2EA5" w14:paraId="42B05499" w14:textId="77777777" w:rsidTr="00CF7BD9">
        <w:trPr>
          <w:trHeight w:val="24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64EC67" w14:textId="120FEECE" w:rsidR="00155F69" w:rsidRPr="002C6556" w:rsidRDefault="00155F69" w:rsidP="002A3895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2A389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CDFEF6" w14:textId="291B01F1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Сопротивление проводника. </w:t>
            </w:r>
            <w:r w:rsidR="007F7517">
              <w:rPr>
                <w:rFonts w:ascii="Times New Roman" w:hAnsi="Times New Roman" w:cs="Times New Roman"/>
              </w:rPr>
              <w:t>Удельное сопротивление веществ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4701A7" w14:textId="77777777" w:rsidR="007F7517" w:rsidRDefault="007F7517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B823C3" w14:textId="77777777" w:rsidR="007F7517" w:rsidRDefault="007F7517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BB1183" w14:textId="0D501166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A907" w14:textId="7BD915A3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Проведение и объяснение опытов, демонстрирующих зависимость электрического сопротивления проводника от его длины, площади </w:t>
            </w:r>
            <w:r w:rsidR="007F7517">
              <w:rPr>
                <w:rFonts w:ascii="Times New Roman" w:hAnsi="Times New Roman" w:cs="Times New Roman"/>
              </w:rPr>
              <w:t>поперечного сечения и материала</w:t>
            </w:r>
          </w:p>
        </w:tc>
      </w:tr>
      <w:tr w:rsidR="00155F69" w:rsidRPr="00DF2EA5" w14:paraId="3B8E2195" w14:textId="77777777" w:rsidTr="00CF7BD9">
        <w:trPr>
          <w:trHeight w:val="24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1B0C8A" w14:textId="28360682" w:rsidR="00155F69" w:rsidRPr="002C6556" w:rsidRDefault="00155F69" w:rsidP="007F7517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7F751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BCE1CD" w14:textId="0056AB3C" w:rsidR="00155F69" w:rsidRPr="002C6556" w:rsidRDefault="007F7517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ма для участка цепи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2F3CE2" w14:textId="22F8920C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618D" w14:textId="56253E9A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Исследование зависимости силы тока, протекающего через резистор, от сопротивления рези</w:t>
            </w:r>
            <w:r w:rsidR="007F7517">
              <w:rPr>
                <w:rFonts w:ascii="Times New Roman" w:hAnsi="Times New Roman" w:cs="Times New Roman"/>
              </w:rPr>
              <w:t>стора и напряжения на резисторе</w:t>
            </w:r>
          </w:p>
        </w:tc>
      </w:tr>
      <w:tr w:rsidR="00155F69" w:rsidRPr="00DF2EA5" w14:paraId="2F099E85" w14:textId="77777777" w:rsidTr="00CF7BD9">
        <w:trPr>
          <w:trHeight w:val="24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DD0919" w14:textId="3567ECF2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B2CB31" w14:textId="151BD38D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Последов</w:t>
            </w:r>
            <w:r w:rsidR="007F7517">
              <w:rPr>
                <w:rFonts w:ascii="Times New Roman" w:hAnsi="Times New Roman" w:cs="Times New Roman"/>
              </w:rPr>
              <w:t>ательное соединение проводников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468D3D" w14:textId="77777777" w:rsidR="007F7517" w:rsidRDefault="007F7517" w:rsidP="007F7517">
            <w:pPr>
              <w:spacing w:after="0" w:line="276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29D8BE" w14:textId="3330DACC" w:rsidR="00155F69" w:rsidRPr="002C6556" w:rsidRDefault="00155F69" w:rsidP="007F7517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9E82" w14:textId="08778C2C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Проверка правила сложения напряжений при последовательном соединении двух резисторов. Решение задач с использованием закона Ома и формул расчёта электрического сопротивления при последова</w:t>
            </w:r>
            <w:r w:rsidR="007F7517">
              <w:rPr>
                <w:rFonts w:ascii="Times New Roman" w:hAnsi="Times New Roman" w:cs="Times New Roman"/>
              </w:rPr>
              <w:t>тельном соединении проводников</w:t>
            </w:r>
          </w:p>
        </w:tc>
      </w:tr>
      <w:tr w:rsidR="00155F69" w:rsidRPr="00DF2EA5" w14:paraId="24C82521" w14:textId="77777777" w:rsidTr="00CF7BD9">
        <w:trPr>
          <w:trHeight w:val="24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4086FE" w14:textId="1F59823B" w:rsidR="00155F69" w:rsidRPr="002C6556" w:rsidRDefault="00155F69" w:rsidP="007F7517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7F751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87A740" w14:textId="0F12CE61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Пара</w:t>
            </w:r>
            <w:r w:rsidR="007F7517">
              <w:rPr>
                <w:rFonts w:ascii="Times New Roman" w:hAnsi="Times New Roman" w:cs="Times New Roman"/>
              </w:rPr>
              <w:t>ллельное соединение проводни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33BC89" w14:textId="77777777" w:rsidR="007F7517" w:rsidRDefault="007F7517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280815" w14:textId="6A9ABC39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F6EA" w14:textId="7777777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Проверка правила для силы тока при параллельном соединении резисторов. Анализ ситуаций последовательного и параллельного соединения проводников в домашних электрических сетях. </w:t>
            </w:r>
          </w:p>
          <w:p w14:paraId="20CAF28F" w14:textId="70F1BBA7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Решение задач с использованием закона Ома при параллельном и с</w:t>
            </w:r>
            <w:r w:rsidR="007F7517">
              <w:rPr>
                <w:rFonts w:ascii="Times New Roman" w:hAnsi="Times New Roman" w:cs="Times New Roman"/>
              </w:rPr>
              <w:t>мешанном соединении проводников</w:t>
            </w:r>
          </w:p>
        </w:tc>
      </w:tr>
      <w:tr w:rsidR="00155F69" w:rsidRPr="00DF2EA5" w14:paraId="4A82A36E" w14:textId="77777777" w:rsidTr="00CF7BD9">
        <w:trPr>
          <w:trHeight w:val="637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0C39D3" w14:textId="1B39AA17" w:rsidR="00155F69" w:rsidRPr="002C6556" w:rsidRDefault="00155F69" w:rsidP="007F7517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7F751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132ADF" w14:textId="24FF07B4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Работа</w:t>
            </w:r>
            <w:r w:rsidR="007F7517">
              <w:rPr>
                <w:rFonts w:ascii="Times New Roman" w:hAnsi="Times New Roman" w:cs="Times New Roman"/>
              </w:rPr>
              <w:t xml:space="preserve"> и мощность электрического ток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1541D7" w14:textId="77777777" w:rsidR="007F7517" w:rsidRDefault="007F7517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6070F8" w14:textId="7E88B1AD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0A2" w14:textId="6E9F8C9D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Определение работы электрического тока, протекающего через резистор. Определение мощности электрического тока, выделяемой на резисторе. Исследование преобразования энергии при подъёме груза электродвигател</w:t>
            </w:r>
            <w:r w:rsidR="007F7517">
              <w:rPr>
                <w:rFonts w:ascii="Times New Roman" w:hAnsi="Times New Roman" w:cs="Times New Roman"/>
              </w:rPr>
              <w:t>ем. Определение КПД нагревателя</w:t>
            </w:r>
          </w:p>
        </w:tc>
      </w:tr>
      <w:tr w:rsidR="00155F69" w:rsidRPr="00DF2EA5" w14:paraId="55BB130E" w14:textId="77777777" w:rsidTr="00CF7BD9">
        <w:trPr>
          <w:trHeight w:val="24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01D7D5" w14:textId="794E34A6" w:rsidR="00155F69" w:rsidRPr="002C6556" w:rsidRDefault="00155F69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57FD1" w:rsidRPr="002C65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C1FA39" w14:textId="1D69EEA1" w:rsidR="00155F69" w:rsidRPr="002C6556" w:rsidRDefault="007F7517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Джоуля–Ленц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A90923" w14:textId="0518B17B" w:rsidR="00155F69" w:rsidRPr="002C6556" w:rsidRDefault="00D01A16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78E8" w14:textId="642603FF" w:rsidR="00155F69" w:rsidRPr="002C6556" w:rsidRDefault="00155F69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Объяснение устройства и принципа действия домашних электронагревательных приборов. Решение задач с исп</w:t>
            </w:r>
            <w:r w:rsidR="007F7517">
              <w:rPr>
                <w:rFonts w:ascii="Times New Roman" w:hAnsi="Times New Roman" w:cs="Times New Roman"/>
              </w:rPr>
              <w:t>ользованием закона Джоуля–Ленца</w:t>
            </w:r>
          </w:p>
        </w:tc>
      </w:tr>
      <w:tr w:rsidR="00A57FD1" w:rsidRPr="00DF2EA5" w14:paraId="6E8A63A6" w14:textId="77777777" w:rsidTr="00CF7BD9">
        <w:trPr>
          <w:trHeight w:val="24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364AE5" w14:textId="38EE9AB9" w:rsidR="00A57FD1" w:rsidRPr="002C6556" w:rsidRDefault="00A57FD1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E40F94" w14:textId="37CC315F" w:rsidR="00A57FD1" w:rsidRPr="002C6556" w:rsidRDefault="00A57FD1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Конденсаторы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36792E" w14:textId="2F8EE84C" w:rsidR="00A57FD1" w:rsidRPr="002C6556" w:rsidRDefault="00A57FD1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C06F" w14:textId="049D1B78" w:rsidR="009E74BF" w:rsidRPr="002C6556" w:rsidRDefault="009E74BF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Объяснение устройства и принципа работы </w:t>
            </w:r>
            <w:r w:rsidRPr="002C6556">
              <w:rPr>
                <w:rFonts w:ascii="Times New Roman" w:hAnsi="Times New Roman" w:cs="Times New Roman"/>
              </w:rPr>
              <w:lastRenderedPageBreak/>
              <w:t xml:space="preserve">конденсатора. </w:t>
            </w:r>
            <w:r w:rsidR="00A57FD1" w:rsidRPr="002C6556">
              <w:rPr>
                <w:rFonts w:ascii="Times New Roman" w:hAnsi="Times New Roman" w:cs="Times New Roman"/>
                <w:color w:val="000000" w:themeColor="text1"/>
              </w:rPr>
              <w:t>Экспериментальное исследование способов увеличения и уменьшения емкости конденсатора. Наз</w:t>
            </w:r>
            <w:r w:rsidR="007F7517">
              <w:rPr>
                <w:rFonts w:ascii="Times New Roman" w:hAnsi="Times New Roman" w:cs="Times New Roman"/>
                <w:color w:val="000000" w:themeColor="text1"/>
              </w:rPr>
              <w:t>начение конденсаторов в технике</w:t>
            </w:r>
          </w:p>
        </w:tc>
      </w:tr>
      <w:tr w:rsidR="00A57FD1" w:rsidRPr="00DF2EA5" w14:paraId="45108662" w14:textId="77777777" w:rsidTr="00CF7BD9">
        <w:trPr>
          <w:trHeight w:val="24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2867FB" w14:textId="47500056" w:rsidR="00A57FD1" w:rsidRPr="002C6556" w:rsidRDefault="00A57FD1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29F401" w14:textId="160CF6A4" w:rsidR="00A57FD1" w:rsidRPr="002C6556" w:rsidRDefault="00A57FD1" w:rsidP="007F7517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Короткое замыкание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82B2D1" w14:textId="5BEC072E" w:rsidR="00A57FD1" w:rsidRPr="002C6556" w:rsidRDefault="00A57FD1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B759" w14:textId="36026C81" w:rsidR="00A57FD1" w:rsidRPr="002C6556" w:rsidRDefault="00A57FD1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Объяснение причин короткого замыкания и принципа д</w:t>
            </w:r>
            <w:r w:rsidR="007F7517">
              <w:rPr>
                <w:rFonts w:ascii="Times New Roman" w:hAnsi="Times New Roman" w:cs="Times New Roman"/>
              </w:rPr>
              <w:t>ействия плавких предохранителей</w:t>
            </w:r>
          </w:p>
        </w:tc>
      </w:tr>
      <w:tr w:rsidR="00A57FD1" w:rsidRPr="00DF2EA5" w14:paraId="444B4BD3" w14:textId="77777777" w:rsidTr="00CF7BD9">
        <w:trPr>
          <w:trHeight w:val="2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43255E" w14:textId="287ED955" w:rsidR="00A57FD1" w:rsidRPr="002C6556" w:rsidRDefault="00A57FD1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FD6E07" w14:textId="73839515" w:rsidR="00A57FD1" w:rsidRPr="002C6556" w:rsidRDefault="00A57FD1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  <w:i/>
              </w:rPr>
            </w:pPr>
            <w:r w:rsidRPr="002C6556">
              <w:rPr>
                <w:rFonts w:ascii="Times New Roman" w:hAnsi="Times New Roman" w:cs="Times New Roman"/>
                <w:i/>
              </w:rPr>
              <w:t>Промежуточный контроль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72C515" w14:textId="37E22063" w:rsidR="00A57FD1" w:rsidRPr="002C6556" w:rsidRDefault="00A57FD1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757E" w14:textId="53F9C909" w:rsidR="00A57FD1" w:rsidRPr="002C6556" w:rsidRDefault="00A57FD1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Диагности</w:t>
            </w:r>
            <w:r w:rsidR="007F7517">
              <w:rPr>
                <w:rFonts w:ascii="Times New Roman" w:hAnsi="Times New Roman" w:cs="Times New Roman"/>
              </w:rPr>
              <w:t>ческая проверочная работа, тест</w:t>
            </w:r>
          </w:p>
        </w:tc>
      </w:tr>
      <w:tr w:rsidR="00A57FD1" w:rsidRPr="00DF2EA5" w14:paraId="2B501F62" w14:textId="77777777" w:rsidTr="00CF7BD9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5D609C" w14:textId="0C16425F" w:rsidR="00A57FD1" w:rsidRPr="002C6556" w:rsidRDefault="00D74EA4" w:rsidP="007F7517">
            <w:pPr>
              <w:spacing w:after="0" w:line="276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  <w:b/>
                <w:i/>
              </w:rPr>
              <w:t>Магнитные явления</w:t>
            </w:r>
          </w:p>
        </w:tc>
      </w:tr>
      <w:tr w:rsidR="00A57FD1" w:rsidRPr="00DF2EA5" w14:paraId="37D8EAA2" w14:textId="77777777" w:rsidTr="00CF7BD9">
        <w:trPr>
          <w:trHeight w:val="24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23D05E" w14:textId="7CA32B59" w:rsidR="00A57FD1" w:rsidRPr="002C6556" w:rsidRDefault="00A57FD1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388720" w14:textId="60ED0ED9" w:rsidR="00D74EA4" w:rsidRPr="002C6556" w:rsidRDefault="00D74EA4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Постоянные магниты.</w:t>
            </w:r>
          </w:p>
          <w:p w14:paraId="56FD8AC7" w14:textId="5694439C" w:rsidR="00A57FD1" w:rsidRPr="002C6556" w:rsidRDefault="00A57FD1" w:rsidP="007F7517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>Взаимодействие постоянных магнитов. Магнитное поле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D713EB" w14:textId="77777777" w:rsidR="007F7517" w:rsidRDefault="007F7517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8249BF" w14:textId="77777777" w:rsidR="007F7517" w:rsidRDefault="007F7517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C1CC08" w14:textId="441353CA" w:rsidR="00A57FD1" w:rsidRPr="002C6556" w:rsidRDefault="00A57FD1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43A5" w14:textId="34AFEFB1" w:rsidR="00A57FD1" w:rsidRPr="002C6556" w:rsidRDefault="00A57FD1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Исследование магнитного взаимодействия постоянных магнитов. Изучение магнитного поля постоянных магнитов при их объединении и разделении. Проведение опытов по визуализации поля постоянных магнитов. Изучение </w:t>
            </w:r>
            <w:r w:rsidR="007F7517">
              <w:rPr>
                <w:rFonts w:ascii="Times New Roman" w:hAnsi="Times New Roman" w:cs="Times New Roman"/>
              </w:rPr>
              <w:t>явления намагничивания вещества</w:t>
            </w:r>
          </w:p>
        </w:tc>
      </w:tr>
      <w:tr w:rsidR="00A57FD1" w:rsidRPr="00DF2EA5" w14:paraId="0B68F2FD" w14:textId="77777777" w:rsidTr="00CF7BD9">
        <w:trPr>
          <w:trHeight w:val="136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85123DA" w14:textId="29F922C5" w:rsidR="00A57FD1" w:rsidRPr="002C6556" w:rsidRDefault="00A57FD1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D93164" w14:textId="2C76AC26" w:rsidR="00A57FD1" w:rsidRPr="002C6556" w:rsidRDefault="00A57FD1" w:rsidP="007F7517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Магнитное поле Земли и его значение для жизни на Земле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0E8B78" w14:textId="77777777" w:rsidR="007F7517" w:rsidRDefault="007F7517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48C94E" w14:textId="205FDF84" w:rsidR="00A57FD1" w:rsidRPr="002C6556" w:rsidRDefault="00A57FD1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15F9877" w14:textId="63BC9E03" w:rsidR="00A57FD1" w:rsidRPr="002C6556" w:rsidRDefault="00A57FD1" w:rsidP="007F7517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На географической карте показать магнитные аномалии. Находить северный магнитный полюс Земли, используя астрономические наблюдения</w:t>
            </w:r>
          </w:p>
        </w:tc>
      </w:tr>
      <w:tr w:rsidR="00A57FD1" w:rsidRPr="00DF2EA5" w14:paraId="59C1D506" w14:textId="77777777" w:rsidTr="00CF7BD9">
        <w:trPr>
          <w:trHeight w:val="31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598B26" w14:textId="7E175A2F" w:rsidR="00A57FD1" w:rsidRPr="002C6556" w:rsidRDefault="00A57FD1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3C035F" w14:textId="167D3216" w:rsidR="00A57FD1" w:rsidRPr="002C6556" w:rsidRDefault="00A57FD1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Опыт Эрстеда. Магнитное поле электрического тока. Действие магни</w:t>
            </w:r>
            <w:r w:rsidR="007F7517">
              <w:rPr>
                <w:rFonts w:ascii="Times New Roman" w:hAnsi="Times New Roman" w:cs="Times New Roman"/>
              </w:rPr>
              <w:t>тного поля на проводник с током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5A5A29" w14:textId="1DD230DD" w:rsidR="00A57FD1" w:rsidRPr="002C6556" w:rsidRDefault="00A57FD1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08E3B6" w14:textId="234A336A" w:rsidR="00A57FD1" w:rsidRPr="002C6556" w:rsidRDefault="00A57FD1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Объяснение опыта Эрстеда. Исследование действия электрического тока на магнитную стрелку. Изучение действия магнитного поля на проводник с током. </w:t>
            </w:r>
          </w:p>
          <w:p w14:paraId="72419A1A" w14:textId="6C030729" w:rsidR="00A57FD1" w:rsidRPr="002C6556" w:rsidRDefault="00A57FD1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 xml:space="preserve">Проведение опытов, демонстрирующих зависимость силы взаимодействия катушки с током и магнита от силы и направления тока в катушке. Наблюдение взаимодействия проводников с током притяжение параллельных токов </w:t>
            </w:r>
            <w:r w:rsidR="007F7517">
              <w:rPr>
                <w:rFonts w:ascii="Times New Roman" w:hAnsi="Times New Roman" w:cs="Times New Roman"/>
              </w:rPr>
              <w:t>и отталкивание антипараллельных</w:t>
            </w:r>
          </w:p>
        </w:tc>
      </w:tr>
      <w:tr w:rsidR="00A57FD1" w:rsidRPr="00DF2EA5" w14:paraId="4E1BDD2C" w14:textId="77777777" w:rsidTr="00CF7BD9">
        <w:trPr>
          <w:trHeight w:val="31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372068" w14:textId="3E480791" w:rsidR="00A57FD1" w:rsidRPr="002C6556" w:rsidRDefault="00A57FD1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E2F64C" w14:textId="3861B81C" w:rsidR="00A57FD1" w:rsidRPr="002C6556" w:rsidRDefault="00A57FD1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Электродвигатель постоянного тока. Использование электродвигателей в техничес</w:t>
            </w:r>
            <w:r w:rsidR="007F7517">
              <w:rPr>
                <w:rFonts w:ascii="Times New Roman" w:hAnsi="Times New Roman" w:cs="Times New Roman"/>
              </w:rPr>
              <w:t>ких устройствах и на транспорте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B5A021" w14:textId="77777777" w:rsidR="007F7517" w:rsidRDefault="007F7517" w:rsidP="007F7517">
            <w:pPr>
              <w:spacing w:after="0" w:line="276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D56061" w14:textId="77777777" w:rsidR="007F7517" w:rsidRDefault="007F7517" w:rsidP="007F7517">
            <w:pPr>
              <w:spacing w:after="0" w:line="276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2701A8" w14:textId="77777777" w:rsidR="007F7517" w:rsidRDefault="007F7517" w:rsidP="007F7517">
            <w:pPr>
              <w:spacing w:after="0" w:line="276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F2E129" w14:textId="77777777" w:rsidR="007F7517" w:rsidRDefault="007F7517" w:rsidP="007F7517">
            <w:pPr>
              <w:spacing w:after="0" w:line="276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B14A6B" w14:textId="77777777" w:rsidR="007F7517" w:rsidRDefault="007F7517" w:rsidP="007F7517">
            <w:pPr>
              <w:spacing w:after="0" w:line="276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0F8426" w14:textId="59855F99" w:rsidR="00A57FD1" w:rsidRPr="002C6556" w:rsidRDefault="00A57FD1" w:rsidP="007F7517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17FD8F" w14:textId="77777777" w:rsidR="00A57FD1" w:rsidRPr="002C6556" w:rsidRDefault="00A57FD1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2C6556">
              <w:rPr>
                <w:rFonts w:ascii="Times New Roman" w:hAnsi="Times New Roman" w:cs="Times New Roman"/>
              </w:rPr>
              <w:t xml:space="preserve">Изучение действия электродвигателя. Измерение КПД электродвигательной установки. </w:t>
            </w:r>
          </w:p>
          <w:p w14:paraId="624D64AB" w14:textId="0E198336" w:rsidR="00A57FD1" w:rsidRPr="002C6556" w:rsidRDefault="00A57FD1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Распознавание и анализ различных применений электродвигателей (транс</w:t>
            </w:r>
            <w:r w:rsidR="007F7517">
              <w:rPr>
                <w:rFonts w:ascii="Times New Roman" w:hAnsi="Times New Roman" w:cs="Times New Roman"/>
              </w:rPr>
              <w:t>порт, бытовые устройства и др.)</w:t>
            </w:r>
          </w:p>
        </w:tc>
      </w:tr>
      <w:tr w:rsidR="00A57FD1" w:rsidRPr="00DF2EA5" w14:paraId="74A557E7" w14:textId="77777777" w:rsidTr="00CF7BD9">
        <w:trPr>
          <w:trHeight w:val="31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00ADCA" w14:textId="54E734B2" w:rsidR="00A57FD1" w:rsidRPr="002C6556" w:rsidRDefault="00A57FD1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17D8D4" w14:textId="2C294C76" w:rsidR="00A57FD1" w:rsidRPr="002C6556" w:rsidRDefault="00A57FD1" w:rsidP="007F7517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Применение электромагнитов в техник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990DB0" w14:textId="77777777" w:rsidR="007F7517" w:rsidRDefault="007F7517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E60A90" w14:textId="376D8521" w:rsidR="00A57FD1" w:rsidRPr="002C6556" w:rsidRDefault="00A57FD1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303671" w14:textId="23652E04" w:rsidR="00A57FD1" w:rsidRPr="002C6556" w:rsidRDefault="00A57FD1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Анализ ситуаций практического применения электромагнитов (в бытовых технических устройствах, промышленности, медицине), современных транспортных средствах на магнитных подушках перспективы их развития.</w:t>
            </w:r>
            <w:r w:rsidR="00663386" w:rsidRPr="002C6556">
              <w:rPr>
                <w:rFonts w:ascii="Times New Roman" w:hAnsi="Times New Roman" w:cs="Times New Roman"/>
              </w:rPr>
              <w:t xml:space="preserve"> Поиск примеров использования электромагнитного поля (ускорителя микрочастиц, электромагнитной пушки)</w:t>
            </w:r>
          </w:p>
        </w:tc>
      </w:tr>
      <w:tr w:rsidR="001A0C90" w:rsidRPr="00DF2EA5" w14:paraId="7AF8CC37" w14:textId="77777777" w:rsidTr="00CF7BD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0B3B8F" w14:textId="6CFF2124" w:rsidR="001A0C90" w:rsidRPr="002C6556" w:rsidRDefault="007F7517" w:rsidP="007F7517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Электромагнитная индукция</w:t>
            </w:r>
          </w:p>
        </w:tc>
      </w:tr>
      <w:tr w:rsidR="001A0C90" w:rsidRPr="00DF2EA5" w14:paraId="6FEE4725" w14:textId="77777777" w:rsidTr="00CF7BD9">
        <w:trPr>
          <w:trHeight w:val="31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2B1614" w14:textId="0B0DEE0B" w:rsidR="001A0C90" w:rsidRPr="002C6556" w:rsidRDefault="001A0C90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FADD06" w14:textId="4661A1C2" w:rsidR="001A0C90" w:rsidRPr="002C6556" w:rsidRDefault="001A0C90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C6556">
              <w:rPr>
                <w:rFonts w:ascii="Times New Roman" w:hAnsi="Times New Roman" w:cs="Times New Roman"/>
              </w:rPr>
              <w:t>Явление электромагнитной индукци</w:t>
            </w:r>
            <w:r w:rsidR="007F7517">
              <w:rPr>
                <w:rFonts w:ascii="Times New Roman" w:hAnsi="Times New Roman" w:cs="Times New Roman"/>
              </w:rPr>
              <w:t>и. Опыты Фарадея. Правило Ленц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8B4A9F" w14:textId="77777777" w:rsidR="007F7517" w:rsidRDefault="007F7517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1F7EB2" w14:textId="77777777" w:rsidR="007F7517" w:rsidRDefault="007F7517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FE0E43" w14:textId="51609ACD" w:rsidR="001A0C90" w:rsidRPr="002C6556" w:rsidRDefault="001A0C90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760D6F" w14:textId="4030C19D" w:rsidR="001A0C90" w:rsidRPr="002C6556" w:rsidRDefault="001A0C90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Описание явления электромагнитной индукции.; Анализ содержания опытов Фа радея. Объяснение понятия индукционный ток. Наблюдение и описание явления электромагнитной индукции при движении постоянного магнита внутри катушки. Выявление параметров от которых зависит направление и число</w:t>
            </w:r>
            <w:r w:rsidR="007F7517">
              <w:rPr>
                <w:rFonts w:ascii="Times New Roman" w:hAnsi="Times New Roman" w:cs="Times New Roman"/>
              </w:rPr>
              <w:t>вое значение индукционного тока</w:t>
            </w:r>
          </w:p>
        </w:tc>
      </w:tr>
      <w:tr w:rsidR="001A0C90" w:rsidRPr="00DF2EA5" w14:paraId="45644541" w14:textId="77777777" w:rsidTr="00CF7BD9">
        <w:trPr>
          <w:trHeight w:val="31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3D7116" w14:textId="78D27A7D" w:rsidR="001A0C90" w:rsidRPr="002C6556" w:rsidRDefault="001A0C90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8035" w14:textId="6EB258E5" w:rsidR="001A0C90" w:rsidRPr="002C6556" w:rsidRDefault="00663386" w:rsidP="007F7517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Способы получения электрической энергии. Электрогенератор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B963789" w14:textId="5D1009CB" w:rsidR="001A0C90" w:rsidRPr="002C6556" w:rsidRDefault="001A0C90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DD6B25" w14:textId="1BA00D24" w:rsidR="001A0C90" w:rsidRPr="002C6556" w:rsidRDefault="001A0C90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 xml:space="preserve"> </w:t>
            </w:r>
            <w:r w:rsidR="00663386" w:rsidRPr="002C6556">
              <w:rPr>
                <w:rFonts w:ascii="Times New Roman" w:hAnsi="Times New Roman" w:cs="Times New Roman"/>
              </w:rPr>
              <w:t>Описание механизма получения переменного тока. Объяснение устройства и принципа работы электромеханических индукционных генераторов сферы их применения</w:t>
            </w:r>
          </w:p>
        </w:tc>
      </w:tr>
      <w:tr w:rsidR="001A0C90" w:rsidRPr="00DF2EA5" w14:paraId="1B757172" w14:textId="77777777" w:rsidTr="00CF7BD9">
        <w:trPr>
          <w:trHeight w:val="31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C1AE26" w14:textId="7F787A05" w:rsidR="001A0C90" w:rsidRPr="002C6556" w:rsidRDefault="001A0C90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42B1FC" w14:textId="16CCAFDF" w:rsidR="001A0C90" w:rsidRPr="002C6556" w:rsidRDefault="00663386" w:rsidP="007F7517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Трансформато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B2E3A4" w14:textId="5CB16C7C" w:rsidR="001A0C90" w:rsidRPr="002C6556" w:rsidRDefault="001A0C90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1D3F546" w14:textId="47368D08" w:rsidR="001A0C90" w:rsidRPr="002C6556" w:rsidRDefault="00663386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 xml:space="preserve">Объяснение устройства и принципа работы трансформаторов, сферы их </w:t>
            </w:r>
            <w:r w:rsidR="00C01498" w:rsidRPr="002C6556">
              <w:rPr>
                <w:rFonts w:ascii="Times New Roman" w:hAnsi="Times New Roman" w:cs="Times New Roman"/>
              </w:rPr>
              <w:t>применения. Демонстрация зависимости вторичного напряжения от соотношения числа витков обмоток. Изучение работы трансфо</w:t>
            </w:r>
            <w:r w:rsidR="007F7517">
              <w:rPr>
                <w:rFonts w:ascii="Times New Roman" w:hAnsi="Times New Roman" w:cs="Times New Roman"/>
              </w:rPr>
              <w:t>рматора под нагрузкой и без нее</w:t>
            </w:r>
          </w:p>
        </w:tc>
      </w:tr>
      <w:tr w:rsidR="001A0C90" w:rsidRPr="00DF2EA5" w14:paraId="083424F6" w14:textId="77777777" w:rsidTr="00CF7BD9">
        <w:trPr>
          <w:trHeight w:val="31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75300E" w14:textId="29EDCFC2" w:rsidR="001A0C90" w:rsidRPr="002C6556" w:rsidRDefault="001A0C90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C18180" w14:textId="4C83E240" w:rsidR="001A0C90" w:rsidRPr="002C6556" w:rsidRDefault="001A0C90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Электростанции на во</w:t>
            </w:r>
            <w:r w:rsidR="007F7517">
              <w:rPr>
                <w:rFonts w:ascii="Times New Roman" w:hAnsi="Times New Roman" w:cs="Times New Roman"/>
              </w:rPr>
              <w:t>зобновляемых источниках энерг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5AE881" w14:textId="77777777" w:rsidR="007F7517" w:rsidRDefault="007F7517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997F4A" w14:textId="77777777" w:rsidR="007F7517" w:rsidRDefault="007F7517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91BB01" w14:textId="2290AF15" w:rsidR="001A0C90" w:rsidRPr="002C6556" w:rsidRDefault="001A0C90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BFF559" w14:textId="69BD1BA8" w:rsidR="001A0C90" w:rsidRPr="002C6556" w:rsidRDefault="00C01498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 xml:space="preserve">Работа с картами: анализ регионального потенциала использования разных видов возобновляемой энергии. Дискуссия о преимуществах и недостатках различных возобновляемых источников энергии, их экологическом влиянии. </w:t>
            </w: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Расчет необходимой площади солнечных панелей для обеспечения энергией класса/школы. Определение оптимального расположен</w:t>
            </w:r>
            <w:r w:rsidR="007F7517">
              <w:rPr>
                <w:rFonts w:ascii="Times New Roman" w:eastAsia="Times New Roman" w:hAnsi="Times New Roman" w:cs="Times New Roman"/>
                <w:lang w:eastAsia="ru-RU"/>
              </w:rPr>
              <w:t>ия ветрогенератора на местности</w:t>
            </w:r>
          </w:p>
        </w:tc>
      </w:tr>
      <w:tr w:rsidR="001A0C90" w:rsidRPr="00DF2EA5" w14:paraId="35E4C146" w14:textId="77777777" w:rsidTr="00CF7BD9">
        <w:trPr>
          <w:trHeight w:val="31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4B390E" w14:textId="263A0506" w:rsidR="001A0C90" w:rsidRPr="002C6556" w:rsidRDefault="001A0C90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D886BB" w14:textId="2D3A8229" w:rsidR="001A0C90" w:rsidRPr="002C6556" w:rsidRDefault="001A0C90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  <w:i/>
              </w:rPr>
            </w:pPr>
            <w:r w:rsidRPr="002C6556">
              <w:rPr>
                <w:rFonts w:ascii="Times New Roman" w:hAnsi="Times New Roman" w:cs="Times New Roman"/>
                <w:i/>
                <w:lang w:eastAsia="ar-SA"/>
              </w:rPr>
              <w:t xml:space="preserve">Итоговый контроль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B59A10" w14:textId="38A03C42" w:rsidR="001A0C90" w:rsidRPr="002C6556" w:rsidRDefault="001A0C90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7E42177" w14:textId="2A8120BB" w:rsidR="001A0C90" w:rsidRPr="002C6556" w:rsidRDefault="001A0C90" w:rsidP="007F7517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  <w:lang w:eastAsia="ar-SA"/>
              </w:rPr>
              <w:t>Диагностическая проверочная работа, тест</w:t>
            </w:r>
          </w:p>
        </w:tc>
      </w:tr>
      <w:tr w:rsidR="001A0C90" w:rsidRPr="00DF2EA5" w14:paraId="65D0C9AC" w14:textId="77777777" w:rsidTr="00CF7BD9">
        <w:trPr>
          <w:trHeight w:val="310"/>
        </w:trPr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44146E" w14:textId="05D1837E" w:rsidR="001A0C90" w:rsidRPr="002C6556" w:rsidRDefault="001A0C90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D07BC1" w14:textId="4EBF25E7" w:rsidR="001A0C90" w:rsidRPr="002C6556" w:rsidRDefault="001A0C90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287300" w14:textId="31AA1B6C" w:rsidR="001A0C90" w:rsidRPr="002C6556" w:rsidRDefault="001A0C90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C90" w:rsidRPr="00DF2EA5" w14:paraId="0EED86AB" w14:textId="77777777" w:rsidTr="00CF7BD9">
        <w:trPr>
          <w:trHeight w:val="310"/>
        </w:trPr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BF4089E" w14:textId="1C24E21A" w:rsidR="001A0C90" w:rsidRPr="002C6556" w:rsidRDefault="001A0C90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lang w:eastAsia="ru-RU"/>
              </w:rPr>
              <w:t>Резервное врем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BFB9F31" w14:textId="17EF6431" w:rsidR="001A0C90" w:rsidRPr="002C6556" w:rsidRDefault="001A0C90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55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F16F623" w14:textId="6FC98058" w:rsidR="001A0C90" w:rsidRPr="002C6556" w:rsidRDefault="001A0C90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C90" w:rsidRPr="00DF2EA5" w14:paraId="381ABA86" w14:textId="77777777" w:rsidTr="00CF7BD9">
        <w:trPr>
          <w:trHeight w:val="108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DE6303" w14:textId="77777777" w:rsidR="001A0C90" w:rsidRDefault="0099374B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  <w:b/>
              </w:rPr>
              <w:t>Общее количество часов по программе</w:t>
            </w:r>
          </w:p>
          <w:p w14:paraId="3F95659B" w14:textId="77777777" w:rsidR="007F7517" w:rsidRDefault="007F7517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  <w:b/>
              </w:rPr>
            </w:pPr>
          </w:p>
          <w:p w14:paraId="4614D82E" w14:textId="77777777" w:rsidR="007F7517" w:rsidRDefault="007F7517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  <w:b/>
              </w:rPr>
            </w:pPr>
          </w:p>
          <w:p w14:paraId="38056AAB" w14:textId="77777777" w:rsidR="007F7517" w:rsidRDefault="007F7517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  <w:b/>
              </w:rPr>
            </w:pPr>
          </w:p>
          <w:p w14:paraId="051D2360" w14:textId="77777777" w:rsidR="007F7517" w:rsidRDefault="007F7517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  <w:b/>
              </w:rPr>
            </w:pPr>
          </w:p>
          <w:p w14:paraId="1DEA876A" w14:textId="77777777" w:rsidR="007F7517" w:rsidRDefault="007F7517" w:rsidP="002C6556">
            <w:pPr>
              <w:spacing w:after="0" w:line="276" w:lineRule="auto"/>
              <w:ind w:right="-2"/>
              <w:jc w:val="both"/>
              <w:rPr>
                <w:rFonts w:ascii="Times New Roman" w:hAnsi="Times New Roman" w:cs="Times New Roman"/>
                <w:b/>
              </w:rPr>
            </w:pPr>
          </w:p>
          <w:p w14:paraId="2F8A5D53" w14:textId="21AA50CD" w:rsidR="007F7517" w:rsidRPr="007F7517" w:rsidRDefault="007F7517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2AF386" w14:textId="2931CDDA" w:rsidR="001A0C90" w:rsidRPr="007F7517" w:rsidRDefault="001A0C90" w:rsidP="002C6556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7517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3945" w14:textId="77777777" w:rsidR="001A0C90" w:rsidRPr="002C6556" w:rsidRDefault="001A0C90" w:rsidP="002C6556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463C" w:rsidRPr="00DF2EA5" w14:paraId="72FFF03D" w14:textId="77777777" w:rsidTr="00CF7BD9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443DB4" w14:textId="66B3309B" w:rsidR="00DE463C" w:rsidRPr="007F7517" w:rsidRDefault="00DE463C" w:rsidP="007F75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7517">
              <w:rPr>
                <w:rFonts w:ascii="Times New Roman" w:eastAsia="Times New Roman" w:hAnsi="Times New Roman" w:cs="Times New Roman"/>
                <w:b/>
                <w:lang w:eastAsia="ru-RU"/>
              </w:rPr>
              <w:t>9 класс</w:t>
            </w:r>
          </w:p>
        </w:tc>
      </w:tr>
      <w:tr w:rsidR="00DE463C" w:rsidRPr="00DF2EA5" w14:paraId="090BF7D8" w14:textId="77777777" w:rsidTr="00CF7BD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B049CC" w14:textId="1EABF561" w:rsidR="00DE463C" w:rsidRPr="007F7517" w:rsidRDefault="00DE463C" w:rsidP="007F75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7517">
              <w:rPr>
                <w:rFonts w:ascii="Times New Roman" w:hAnsi="Times New Roman" w:cs="Times New Roman"/>
                <w:b/>
              </w:rPr>
              <w:t xml:space="preserve">Раздел 1. </w:t>
            </w:r>
            <w:r w:rsidR="00E668B7" w:rsidRPr="007F7517">
              <w:rPr>
                <w:rFonts w:ascii="Times New Roman" w:hAnsi="Times New Roman" w:cs="Times New Roman"/>
                <w:b/>
              </w:rPr>
              <w:t>Механические явления</w:t>
            </w:r>
          </w:p>
        </w:tc>
      </w:tr>
      <w:tr w:rsidR="00D74EA4" w:rsidRPr="00DF2EA5" w14:paraId="44908EE0" w14:textId="77777777" w:rsidTr="00CF7BD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AC06E0" w14:textId="25F8914F" w:rsidR="00D74EA4" w:rsidRPr="007F7517" w:rsidRDefault="00D74EA4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  <w:b/>
                <w:i/>
              </w:rPr>
              <w:t xml:space="preserve">Механическое </w:t>
            </w:r>
            <w:r w:rsidR="007F7517">
              <w:rPr>
                <w:rFonts w:ascii="Times New Roman" w:hAnsi="Times New Roman" w:cs="Times New Roman"/>
                <w:b/>
                <w:i/>
              </w:rPr>
              <w:t>движение и способы его описания</w:t>
            </w:r>
          </w:p>
        </w:tc>
      </w:tr>
      <w:tr w:rsidR="00DE463C" w:rsidRPr="00DF2EA5" w14:paraId="7F46855C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10621D" w14:textId="39491780" w:rsidR="00DE463C" w:rsidRPr="007F7517" w:rsidRDefault="00DE463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BBC" w14:textId="7F5D7615" w:rsidR="00DE463C" w:rsidRPr="007F7517" w:rsidRDefault="00DE463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Механическое движение</w:t>
            </w:r>
            <w:r w:rsidR="00D74EA4" w:rsidRPr="007F7517">
              <w:rPr>
                <w:rFonts w:ascii="Times New Roman" w:hAnsi="Times New Roman" w:cs="Times New Roman"/>
              </w:rPr>
              <w:t>.</w:t>
            </w:r>
            <w:r w:rsidR="00D220CA" w:rsidRPr="007F7517">
              <w:rPr>
                <w:rFonts w:ascii="Times New Roman" w:hAnsi="Times New Roman" w:cs="Times New Roman"/>
              </w:rPr>
              <w:t xml:space="preserve"> </w:t>
            </w:r>
            <w:r w:rsidRPr="007F7517">
              <w:rPr>
                <w:rFonts w:ascii="Times New Roman" w:hAnsi="Times New Roman" w:cs="Times New Roman"/>
              </w:rPr>
              <w:t>Матер</w:t>
            </w:r>
            <w:r w:rsidR="007F7517">
              <w:rPr>
                <w:rFonts w:ascii="Times New Roman" w:hAnsi="Times New Roman" w:cs="Times New Roman"/>
              </w:rPr>
              <w:t>иальная точка. Система отсчё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9609" w14:textId="24C6C824" w:rsidR="00DE463C" w:rsidRPr="007F7517" w:rsidRDefault="00DE463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18D3" w14:textId="77777777" w:rsidR="00D220CA" w:rsidRPr="007F7517" w:rsidRDefault="00D220CA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Анализ и обсуждение различных примеров механического движения. Обсуждение границ применимости модели «материальная точка». </w:t>
            </w:r>
          </w:p>
          <w:p w14:paraId="12B33009" w14:textId="3B53CFA2" w:rsidR="00DE463C" w:rsidRPr="007F7517" w:rsidRDefault="00D220CA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 xml:space="preserve">Описание механического движения </w:t>
            </w:r>
            <w:r w:rsidR="00D221D9" w:rsidRPr="007F7517">
              <w:rPr>
                <w:rFonts w:ascii="Times New Roman" w:hAnsi="Times New Roman" w:cs="Times New Roman"/>
              </w:rPr>
              <w:t>различными способам</w:t>
            </w:r>
            <w:r w:rsidR="007F7517">
              <w:rPr>
                <w:rFonts w:ascii="Times New Roman" w:hAnsi="Times New Roman" w:cs="Times New Roman"/>
              </w:rPr>
              <w:t>и (уравнение, таблица, график)</w:t>
            </w:r>
          </w:p>
        </w:tc>
      </w:tr>
      <w:tr w:rsidR="00DE463C" w:rsidRPr="00DF2EA5" w14:paraId="13E14128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26B65F" w14:textId="7AFC8897" w:rsidR="00DE463C" w:rsidRPr="007F7517" w:rsidRDefault="00DE463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3446" w14:textId="2F5B635E" w:rsidR="00DE463C" w:rsidRPr="007F7517" w:rsidRDefault="00DE463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Относит</w:t>
            </w:r>
            <w:r w:rsidR="007F7517">
              <w:rPr>
                <w:rFonts w:ascii="Times New Roman" w:hAnsi="Times New Roman" w:cs="Times New Roman"/>
              </w:rPr>
              <w:t>ельность механического движ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06C4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6F55280" w14:textId="5DECEE91" w:rsidR="00DE463C" w:rsidRPr="007F7517" w:rsidRDefault="00A54CD5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8553" w14:textId="1DA956B9" w:rsidR="00D221D9" w:rsidRPr="007F7517" w:rsidRDefault="00D221D9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Анализ жизненных ситуаций, в которых проявляется относительность механического движения. Наблюдение механического движения тела относительно разных тел отсчёта. Сравнение путей и траекторий движения одного и того же тела относительно разных тел отсчёта. </w:t>
            </w:r>
          </w:p>
          <w:p w14:paraId="2C6AAFA6" w14:textId="2DD5CDCC" w:rsidR="00DE463C" w:rsidRPr="007F7517" w:rsidRDefault="00D221D9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Анализ текста Галилея об относительности движения; выполнение задан</w:t>
            </w:r>
            <w:r w:rsidR="007F7517">
              <w:rPr>
                <w:rFonts w:ascii="Times New Roman" w:hAnsi="Times New Roman" w:cs="Times New Roman"/>
              </w:rPr>
              <w:t>ий по тексту (смысловое чтение)</w:t>
            </w:r>
          </w:p>
        </w:tc>
      </w:tr>
      <w:tr w:rsidR="00A54CD5" w:rsidRPr="00DF2EA5" w14:paraId="24EBA5F6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9D0AF3" w14:textId="1AE22F74" w:rsidR="00A54CD5" w:rsidRPr="007F7517" w:rsidRDefault="00A54CD5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3</w:t>
            </w:r>
            <w:r w:rsidR="007F7517">
              <w:rPr>
                <w:rFonts w:ascii="Times New Roman" w:hAnsi="Times New Roman" w:cs="Times New Roman"/>
              </w:rPr>
              <w:t>–</w:t>
            </w:r>
            <w:r w:rsidR="00B83258" w:rsidRPr="007F75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88C" w14:textId="79374AC8" w:rsidR="00A54CD5" w:rsidRPr="007F7517" w:rsidRDefault="00A54CD5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Рав</w:t>
            </w:r>
            <w:r w:rsidR="007F7517">
              <w:rPr>
                <w:rFonts w:ascii="Times New Roman" w:hAnsi="Times New Roman" w:cs="Times New Roman"/>
              </w:rPr>
              <w:t>номерное прямолинейное движ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622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80FED5" w14:textId="066BC57E" w:rsidR="00A54CD5" w:rsidRPr="007F7517" w:rsidRDefault="00B83258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75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0168" w14:textId="50B179D4" w:rsidR="00A54CD5" w:rsidRPr="007F7517" w:rsidRDefault="00D221D9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Определение скорости равномерного движения (шарика в жидкости, модели электрического автомобиля и т. п.). Определение пути, пройденного за данный промежуток времени, и скорости тела по графику зависимости пути р</w:t>
            </w:r>
            <w:r w:rsidR="00015F56">
              <w:rPr>
                <w:rFonts w:ascii="Times New Roman" w:hAnsi="Times New Roman" w:cs="Times New Roman"/>
              </w:rPr>
              <w:t>авномерного движения от времени</w:t>
            </w:r>
          </w:p>
        </w:tc>
      </w:tr>
      <w:tr w:rsidR="00A54CD5" w:rsidRPr="00DF2EA5" w14:paraId="180826CC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9FE1FB" w14:textId="7A6A8CBB" w:rsidR="00A54CD5" w:rsidRPr="007F7517" w:rsidRDefault="00A54CD5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30B9" w14:textId="0711B1FA" w:rsidR="00A54CD5" w:rsidRPr="007F7517" w:rsidRDefault="00B83258" w:rsidP="00015F5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Неравномерное прямолинейное движение. </w:t>
            </w:r>
            <w:r w:rsidR="00A54CD5" w:rsidRPr="007F7517">
              <w:rPr>
                <w:rFonts w:ascii="Times New Roman" w:hAnsi="Times New Roman" w:cs="Times New Roman"/>
              </w:rPr>
              <w:t>Средняя и мгновенная скорость т</w:t>
            </w:r>
            <w:r w:rsidR="00015F56">
              <w:rPr>
                <w:rFonts w:ascii="Times New Roman" w:hAnsi="Times New Roman" w:cs="Times New Roman"/>
              </w:rPr>
              <w:t>ела при неравномерном движен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218B" w14:textId="6AFD999F" w:rsidR="00A54CD5" w:rsidRPr="007F7517" w:rsidRDefault="00B83258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751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A587" w14:textId="5AE538CA" w:rsidR="00D221D9" w:rsidRPr="007F7517" w:rsidRDefault="00D221D9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Определение средней скорости скольжения бруска или движения шарика</w:t>
            </w:r>
            <w:r w:rsidR="00E1729C">
              <w:rPr>
                <w:rFonts w:ascii="Times New Roman" w:hAnsi="Times New Roman" w:cs="Times New Roman"/>
              </w:rPr>
              <w:t xml:space="preserve"> </w:t>
            </w:r>
            <w:r w:rsidRPr="007F7517">
              <w:rPr>
                <w:rFonts w:ascii="Times New Roman" w:hAnsi="Times New Roman" w:cs="Times New Roman"/>
              </w:rPr>
              <w:t xml:space="preserve">по наклонной плоскости. </w:t>
            </w:r>
          </w:p>
          <w:p w14:paraId="059AA066" w14:textId="6721279D" w:rsidR="00A54CD5" w:rsidRPr="007F7517" w:rsidRDefault="00D221D9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 xml:space="preserve">Анализ и обсуждение способов приближённого определения мгновенной скорости. </w:t>
            </w:r>
            <w:r w:rsidR="00780B30" w:rsidRPr="007F7517">
              <w:rPr>
                <w:rFonts w:ascii="Times New Roman" w:hAnsi="Times New Roman" w:cs="Times New Roman"/>
              </w:rPr>
              <w:t>Обсуждение возможных принципов действия приборов, изм</w:t>
            </w:r>
            <w:r w:rsidR="00015F56">
              <w:rPr>
                <w:rFonts w:ascii="Times New Roman" w:hAnsi="Times New Roman" w:cs="Times New Roman"/>
              </w:rPr>
              <w:t>еряющих скорость (спидометров)</w:t>
            </w:r>
          </w:p>
        </w:tc>
      </w:tr>
      <w:tr w:rsidR="00A54CD5" w:rsidRPr="00DF2EA5" w14:paraId="4D02E302" w14:textId="77777777" w:rsidTr="00CF7BD9">
        <w:trPr>
          <w:trHeight w:val="598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2EB970" w14:textId="3B999156" w:rsidR="00A54CD5" w:rsidRPr="007F7517" w:rsidRDefault="00A54CD5" w:rsidP="00015F5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6</w:t>
            </w:r>
            <w:r w:rsidR="00015F56">
              <w:rPr>
                <w:rFonts w:ascii="Times New Roman" w:hAnsi="Times New Roman" w:cs="Times New Roman"/>
              </w:rPr>
              <w:t>–</w:t>
            </w:r>
            <w:r w:rsidRPr="007F75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A8C6" w14:textId="213B7F88" w:rsidR="00A54CD5" w:rsidRPr="007F7517" w:rsidRDefault="00A54CD5" w:rsidP="00015F5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Равноускоренное прямолинейное движение.</w:t>
            </w:r>
            <w:r w:rsidR="00015F56">
              <w:rPr>
                <w:rFonts w:ascii="Times New Roman" w:hAnsi="Times New Roman" w:cs="Times New Roman"/>
              </w:rPr>
              <w:t xml:space="preserve"> Ускор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786A" w14:textId="2D07C246" w:rsidR="00A54CD5" w:rsidRPr="007F7517" w:rsidRDefault="00A54CD5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456A" w14:textId="77777777" w:rsidR="00D221D9" w:rsidRPr="007F7517" w:rsidRDefault="00D221D9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Вычисление пути и скорости при равноускоренном прямолинейном движении тела. </w:t>
            </w:r>
          </w:p>
          <w:p w14:paraId="09ACE574" w14:textId="77777777" w:rsidR="00780B30" w:rsidRPr="007F7517" w:rsidRDefault="00D221D9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Определение пройденного пути и ускорения движения тела по графику зависимости скорости равноускоренного прямолинейного движения тела от времени. </w:t>
            </w:r>
          </w:p>
          <w:p w14:paraId="269F6C1A" w14:textId="65280418" w:rsidR="00A54CD5" w:rsidRPr="007F7517" w:rsidRDefault="00780B30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Проверка гипотезы: если при равноускоренном движении без начальной скорости пути относятся как ряд нечётных чисел, то соответствующ</w:t>
            </w:r>
            <w:r w:rsidR="00015F56">
              <w:rPr>
                <w:rFonts w:ascii="Times New Roman" w:hAnsi="Times New Roman" w:cs="Times New Roman"/>
              </w:rPr>
              <w:t>ие промежутки времени одинаковы</w:t>
            </w:r>
          </w:p>
        </w:tc>
      </w:tr>
      <w:tr w:rsidR="00A54CD5" w:rsidRPr="00DF2EA5" w14:paraId="68F36227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14F457" w14:textId="78441D4E" w:rsidR="00A54CD5" w:rsidRPr="007F7517" w:rsidRDefault="00A54CD5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6A60" w14:textId="7290D430" w:rsidR="00A54CD5" w:rsidRPr="007F7517" w:rsidRDefault="00A54CD5" w:rsidP="00015F5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Своб</w:t>
            </w:r>
            <w:r w:rsidR="00015F56">
              <w:rPr>
                <w:rFonts w:ascii="Times New Roman" w:hAnsi="Times New Roman" w:cs="Times New Roman"/>
              </w:rPr>
              <w:t>одное падение. Опыты Галиле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A802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673A444" w14:textId="0BC27C71" w:rsidR="00A54CD5" w:rsidRPr="007F7517" w:rsidRDefault="009A265A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1CE" w14:textId="31BD0817" w:rsidR="00A54CD5" w:rsidRPr="00015F56" w:rsidRDefault="00780B30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Наблюдение и обсуждение опытов с движением тела при уменьшении влияния других</w:t>
            </w:r>
            <w:r w:rsidR="00015F56">
              <w:rPr>
                <w:rFonts w:ascii="Times New Roman" w:hAnsi="Times New Roman" w:cs="Times New Roman"/>
              </w:rPr>
              <w:t xml:space="preserve"> тел, препятствующих движению</w:t>
            </w:r>
          </w:p>
        </w:tc>
      </w:tr>
      <w:tr w:rsidR="00A54CD5" w:rsidRPr="00DF2EA5" w14:paraId="5BF84133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53E77D" w14:textId="0013E1F2" w:rsidR="00A54CD5" w:rsidRPr="007F7517" w:rsidRDefault="00A54CD5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9143" w14:textId="3F31176F" w:rsidR="00A54CD5" w:rsidRPr="007F7517" w:rsidRDefault="00A54CD5" w:rsidP="00015F5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Равномерное движение по окружнос</w:t>
            </w:r>
            <w:r w:rsidR="00015F56">
              <w:rPr>
                <w:rFonts w:ascii="Times New Roman" w:hAnsi="Times New Roman" w:cs="Times New Roman"/>
              </w:rPr>
              <w:t>ти. Период и частота обращ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EB76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0C2E795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2A582A5" w14:textId="587E4FA9" w:rsidR="00A54CD5" w:rsidRPr="007F7517" w:rsidRDefault="00D220CA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7230" w14:textId="3347FC10" w:rsidR="00B83258" w:rsidRPr="007F7517" w:rsidRDefault="00B83258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Определение характеристик равномерного движения тела по окружности: периода, частоты обращения, скорости</w:t>
            </w:r>
            <w:r w:rsidR="008E2389">
              <w:rPr>
                <w:rFonts w:ascii="Times New Roman" w:hAnsi="Times New Roman" w:cs="Times New Roman"/>
              </w:rPr>
              <w:t>.</w:t>
            </w:r>
            <w:r w:rsidRPr="007F7517">
              <w:rPr>
                <w:rFonts w:ascii="Times New Roman" w:hAnsi="Times New Roman" w:cs="Times New Roman"/>
              </w:rPr>
              <w:t xml:space="preserve"> </w:t>
            </w:r>
          </w:p>
          <w:p w14:paraId="0CE67736" w14:textId="77777777" w:rsidR="00B83258" w:rsidRPr="007F7517" w:rsidRDefault="00B83258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Запись формул, связывающих характеристики равномерного движения тела по окружности.</w:t>
            </w:r>
          </w:p>
          <w:p w14:paraId="7291BC78" w14:textId="2962E2A3" w:rsidR="00A54CD5" w:rsidRPr="007F7517" w:rsidRDefault="00B83258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Решение задач на определение характеристик равн</w:t>
            </w:r>
            <w:r w:rsidR="00015F56">
              <w:rPr>
                <w:rFonts w:ascii="Times New Roman" w:hAnsi="Times New Roman" w:cs="Times New Roman"/>
              </w:rPr>
              <w:t>омерного движения по окружности</w:t>
            </w:r>
          </w:p>
        </w:tc>
      </w:tr>
      <w:tr w:rsidR="00A54CD5" w:rsidRPr="00DF2EA5" w14:paraId="720F585B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E4516B" w14:textId="5C29058F" w:rsidR="00A54CD5" w:rsidRPr="007F7517" w:rsidRDefault="00D220CA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15B" w14:textId="0A32C022" w:rsidR="00A54CD5" w:rsidRPr="007F7517" w:rsidRDefault="00D220CA" w:rsidP="00015F5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Линейная и угловая скорости. Центростремительное ускор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7264" w14:textId="77777777" w:rsidR="00E1729C" w:rsidRDefault="00E1729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38019B9" w14:textId="77777777" w:rsidR="00E1729C" w:rsidRDefault="00E1729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64D7C42" w14:textId="6FB6D116" w:rsidR="00A54CD5" w:rsidRPr="007F7517" w:rsidRDefault="00D220CA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E5C4" w14:textId="391B6AE9" w:rsidR="00A54CD5" w:rsidRPr="007F7517" w:rsidRDefault="00780B30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 xml:space="preserve">Экспериментальное обнаружение направления линейной скорости тела при равномерном движении по окружности; Определение направления ускорения тела при равномерном движении по окружности </w:t>
            </w:r>
            <w:r w:rsidR="00B83258" w:rsidRPr="007F7517">
              <w:rPr>
                <w:rFonts w:ascii="Times New Roman" w:hAnsi="Times New Roman" w:cs="Times New Roman"/>
              </w:rPr>
              <w:t>Решение задач на определение скорости и ускорения</w:t>
            </w:r>
            <w:r w:rsidR="00C9618D" w:rsidRPr="007F7517">
              <w:rPr>
                <w:rFonts w:ascii="Times New Roman" w:hAnsi="Times New Roman" w:cs="Times New Roman"/>
              </w:rPr>
              <w:t xml:space="preserve"> при равномерном движении по окружности</w:t>
            </w:r>
          </w:p>
        </w:tc>
      </w:tr>
      <w:tr w:rsidR="009C645C" w:rsidRPr="00DF2EA5" w14:paraId="7500E078" w14:textId="77777777" w:rsidTr="00CF7BD9">
        <w:trPr>
          <w:trHeight w:val="2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82AAC0" w14:textId="41BB592F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526" w14:textId="33C69066" w:rsidR="009C645C" w:rsidRPr="007F7517" w:rsidRDefault="009C645C" w:rsidP="007F7517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7F7517">
              <w:rPr>
                <w:rFonts w:ascii="Times New Roman" w:hAnsi="Times New Roman" w:cs="Times New Roman"/>
                <w:i/>
              </w:rPr>
              <w:t>Промежуточный контрол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EDC6" w14:textId="72FD327D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9CE6" w14:textId="7686DDAB" w:rsidR="009C645C" w:rsidRPr="007F7517" w:rsidRDefault="009C645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Диагностическая проверочная работа, тест</w:t>
            </w:r>
          </w:p>
        </w:tc>
      </w:tr>
      <w:tr w:rsidR="00C01498" w:rsidRPr="00DF2EA5" w14:paraId="393F103B" w14:textId="77777777" w:rsidTr="00CF7BD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1B6002" w14:textId="47422911" w:rsidR="00C01498" w:rsidRPr="007F7517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заимодействие тел</w:t>
            </w:r>
          </w:p>
        </w:tc>
      </w:tr>
      <w:tr w:rsidR="00B111A9" w:rsidRPr="00DF2EA5" w14:paraId="6E4CE79A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42F032" w14:textId="01B74BD1" w:rsidR="00B111A9" w:rsidRPr="007F7517" w:rsidRDefault="00B111A9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  <w:r w:rsidR="009C645C" w:rsidRPr="007F75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7AAA" w14:textId="59429487" w:rsidR="00B111A9" w:rsidRPr="007F7517" w:rsidRDefault="00B111A9" w:rsidP="00015F5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Первый закон Ньютон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B70D" w14:textId="35D85D68" w:rsidR="00B111A9" w:rsidRPr="007F7517" w:rsidRDefault="00B111A9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220" w14:textId="1299FFC1" w:rsidR="00E93C01" w:rsidRPr="007F7517" w:rsidRDefault="00780B30" w:rsidP="00015F5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Анализ текста Галилея с описанием мысленного эксперимента, обосновывающего закон инерции; </w:t>
            </w:r>
            <w:r w:rsidR="00C9618D" w:rsidRPr="007F7517">
              <w:rPr>
                <w:rFonts w:ascii="Times New Roman" w:hAnsi="Times New Roman" w:cs="Times New Roman"/>
              </w:rPr>
              <w:t>выполнение заданий по тексту (смысловое чтение). Обсуждение возможности выполнения закона инерции</w:t>
            </w:r>
            <w:r w:rsidR="0099374B" w:rsidRPr="007F7517">
              <w:rPr>
                <w:rFonts w:ascii="Times New Roman" w:hAnsi="Times New Roman" w:cs="Times New Roman"/>
              </w:rPr>
              <w:t xml:space="preserve"> в различных системах отсчёта</w:t>
            </w:r>
          </w:p>
        </w:tc>
      </w:tr>
      <w:tr w:rsidR="00B111A9" w:rsidRPr="00DF2EA5" w14:paraId="15395745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9EBC91" w14:textId="40816C23" w:rsidR="00B111A9" w:rsidRPr="007F7517" w:rsidRDefault="00B111A9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  <w:r w:rsidR="009C645C" w:rsidRPr="007F75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B3E4" w14:textId="77777777" w:rsidR="00B111A9" w:rsidRPr="007F7517" w:rsidRDefault="00B111A9" w:rsidP="007F751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Второй закон Ньютона. </w:t>
            </w:r>
          </w:p>
          <w:p w14:paraId="54B4D80C" w14:textId="28B8A725" w:rsidR="00B111A9" w:rsidRPr="007F7517" w:rsidRDefault="00E93C01" w:rsidP="00015F5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Принцип суперпозиции си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DA8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8D1283D" w14:textId="610311B1" w:rsidR="00B111A9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9BB" w14:textId="77777777" w:rsidR="00C9618D" w:rsidRPr="007F7517" w:rsidRDefault="00C9618D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Наблюдение и обсуждение механических явлений, происходящих в системе отсчёта «Тележка» при её равномерном и ускоренном движении относительно кабинета физики. Действия с векторами сил: выполнение заданий по сложению и вычитанию векторов. Наблюдение и/или проведение опытов, демонстрирующих зависимость ускорения тела от приложенной к нему силы и массы тела. </w:t>
            </w:r>
          </w:p>
          <w:p w14:paraId="15F3C247" w14:textId="77777777" w:rsidR="00C9618D" w:rsidRPr="007F7517" w:rsidRDefault="00C9618D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Анализ и объяснение явлений с использованием второго закона Ньютона. </w:t>
            </w:r>
          </w:p>
          <w:p w14:paraId="4B018ADF" w14:textId="02D99963" w:rsidR="00B111A9" w:rsidRPr="007F7517" w:rsidRDefault="00C9618D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Решение задач с использованием второго закона</w:t>
            </w:r>
            <w:r w:rsidR="00015F56">
              <w:rPr>
                <w:rFonts w:ascii="Times New Roman" w:hAnsi="Times New Roman" w:cs="Times New Roman"/>
              </w:rPr>
              <w:t xml:space="preserve"> Ньютона и правила сложения сил</w:t>
            </w:r>
          </w:p>
        </w:tc>
      </w:tr>
      <w:tr w:rsidR="00B111A9" w:rsidRPr="00DF2EA5" w14:paraId="25D425F4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E550EB" w14:textId="05EB2FC3" w:rsidR="00B111A9" w:rsidRPr="007F7517" w:rsidRDefault="00E93C01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  <w:r w:rsidR="00477313" w:rsidRPr="007F75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EA0" w14:textId="17F1CD8C" w:rsidR="00B111A9" w:rsidRPr="007F7517" w:rsidRDefault="00015F56" w:rsidP="00015F5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закон Ньютон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F23" w14:textId="215A9ED1" w:rsidR="00B111A9" w:rsidRPr="007F7517" w:rsidRDefault="00B111A9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88B3" w14:textId="44414899" w:rsidR="00B111A9" w:rsidRPr="007F7517" w:rsidRDefault="00C9618D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 xml:space="preserve">Экспериментальное подтверждение факта, что силы, возникающие при взаимодействии тел, имеют равные </w:t>
            </w:r>
            <w:r w:rsidRPr="007F7517">
              <w:rPr>
                <w:rFonts w:ascii="Times New Roman" w:hAnsi="Times New Roman" w:cs="Times New Roman"/>
              </w:rPr>
              <w:lastRenderedPageBreak/>
              <w:t>числовые значения, но противоположные направления. Анализ механических явлений и процессов, с применением третьего закона Ньютона</w:t>
            </w:r>
            <w:r w:rsidR="00A6443C" w:rsidRPr="007F7517">
              <w:rPr>
                <w:rFonts w:ascii="Times New Roman" w:hAnsi="Times New Roman" w:cs="Times New Roman"/>
              </w:rPr>
              <w:t>.</w:t>
            </w:r>
            <w:r w:rsidRPr="007F7517">
              <w:rPr>
                <w:rFonts w:ascii="Times New Roman" w:hAnsi="Times New Roman" w:cs="Times New Roman"/>
              </w:rPr>
              <w:t xml:space="preserve"> </w:t>
            </w:r>
            <w:r w:rsidR="00A6443C" w:rsidRPr="007F7517">
              <w:rPr>
                <w:rFonts w:ascii="Times New Roman" w:hAnsi="Times New Roman" w:cs="Times New Roman"/>
              </w:rPr>
              <w:t>И</w:t>
            </w:r>
            <w:r w:rsidRPr="007F7517">
              <w:rPr>
                <w:rFonts w:ascii="Times New Roman" w:hAnsi="Times New Roman" w:cs="Times New Roman"/>
              </w:rPr>
              <w:t>нтерпрет</w:t>
            </w:r>
            <w:r w:rsidR="00A6443C" w:rsidRPr="007F7517">
              <w:rPr>
                <w:rFonts w:ascii="Times New Roman" w:hAnsi="Times New Roman" w:cs="Times New Roman"/>
              </w:rPr>
              <w:t>ация</w:t>
            </w:r>
            <w:r w:rsidRPr="007F7517">
              <w:rPr>
                <w:rFonts w:ascii="Times New Roman" w:hAnsi="Times New Roman" w:cs="Times New Roman"/>
              </w:rPr>
              <w:t xml:space="preserve"> математическ</w:t>
            </w:r>
            <w:r w:rsidR="00A6443C" w:rsidRPr="007F7517">
              <w:rPr>
                <w:rFonts w:ascii="Times New Roman" w:hAnsi="Times New Roman" w:cs="Times New Roman"/>
              </w:rPr>
              <w:t>ой</w:t>
            </w:r>
            <w:r w:rsidRPr="007F7517">
              <w:rPr>
                <w:rFonts w:ascii="Times New Roman" w:hAnsi="Times New Roman" w:cs="Times New Roman"/>
              </w:rPr>
              <w:t xml:space="preserve"> запис</w:t>
            </w:r>
            <w:r w:rsidR="00A6443C" w:rsidRPr="007F7517">
              <w:rPr>
                <w:rFonts w:ascii="Times New Roman" w:hAnsi="Times New Roman" w:cs="Times New Roman"/>
              </w:rPr>
              <w:t>и</w:t>
            </w:r>
            <w:r w:rsidRPr="007F7517">
              <w:rPr>
                <w:rFonts w:ascii="Times New Roman" w:hAnsi="Times New Roman" w:cs="Times New Roman"/>
              </w:rPr>
              <w:t xml:space="preserve"> третьего закона Ньютона</w:t>
            </w:r>
            <w:r w:rsidR="00A6443C" w:rsidRPr="007F7517">
              <w:rPr>
                <w:rFonts w:ascii="Times New Roman" w:hAnsi="Times New Roman" w:cs="Times New Roman"/>
              </w:rPr>
              <w:t>. О</w:t>
            </w:r>
            <w:r w:rsidRPr="007F7517">
              <w:rPr>
                <w:rFonts w:ascii="Times New Roman" w:hAnsi="Times New Roman" w:cs="Times New Roman"/>
              </w:rPr>
              <w:t>бъясн</w:t>
            </w:r>
            <w:r w:rsidR="00A6443C" w:rsidRPr="007F7517">
              <w:rPr>
                <w:rFonts w:ascii="Times New Roman" w:hAnsi="Times New Roman" w:cs="Times New Roman"/>
              </w:rPr>
              <w:t>ение</w:t>
            </w:r>
            <w:r w:rsidRPr="007F7517">
              <w:rPr>
                <w:rFonts w:ascii="Times New Roman" w:hAnsi="Times New Roman" w:cs="Times New Roman"/>
              </w:rPr>
              <w:t xml:space="preserve"> возникновение сил при взаимодействии тел: веса тела и силы реакции опоры на основании третьего за</w:t>
            </w:r>
            <w:r w:rsidR="00015F56">
              <w:rPr>
                <w:rFonts w:ascii="Times New Roman" w:hAnsi="Times New Roman" w:cs="Times New Roman"/>
              </w:rPr>
              <w:t>кона Ньютона</w:t>
            </w:r>
          </w:p>
        </w:tc>
      </w:tr>
      <w:tr w:rsidR="00B111A9" w:rsidRPr="00DF2EA5" w14:paraId="58523426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8EA6E6" w14:textId="13A12849" w:rsidR="00B111A9" w:rsidRPr="007F7517" w:rsidRDefault="00E93C01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lastRenderedPageBreak/>
              <w:t>1</w:t>
            </w:r>
            <w:r w:rsidR="00477313" w:rsidRPr="007F75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9AE5" w14:textId="0ED2224D" w:rsidR="00B111A9" w:rsidRPr="007F7517" w:rsidRDefault="00015F56" w:rsidP="007F7517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упругости. Закон Гу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3F20" w14:textId="2C8B7897" w:rsidR="00B111A9" w:rsidRPr="007F7517" w:rsidRDefault="00B111A9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2E3" w14:textId="6809D866" w:rsidR="00B111A9" w:rsidRPr="007F7517" w:rsidRDefault="00C9618D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 xml:space="preserve">Определение жёсткости пружины. Анализ ситуаций, в которых </w:t>
            </w:r>
            <w:r w:rsidR="00A6443C" w:rsidRPr="007F7517">
              <w:rPr>
                <w:rFonts w:ascii="Times New Roman" w:hAnsi="Times New Roman" w:cs="Times New Roman"/>
              </w:rPr>
              <w:t>наблюдаются упругие деформации, и их объяснение с использованием закона Гука.</w:t>
            </w:r>
            <w:r w:rsidR="00963CB3" w:rsidRPr="007F7517">
              <w:rPr>
                <w:rFonts w:ascii="Times New Roman" w:hAnsi="Times New Roman" w:cs="Times New Roman"/>
              </w:rPr>
              <w:t xml:space="preserve"> </w:t>
            </w:r>
            <w:r w:rsidR="00A6443C" w:rsidRPr="007F7517">
              <w:rPr>
                <w:rFonts w:ascii="Times New Roman" w:hAnsi="Times New Roman" w:cs="Times New Roman"/>
              </w:rPr>
              <w:t>Решение зада</w:t>
            </w:r>
            <w:r w:rsidR="00015F56">
              <w:rPr>
                <w:rFonts w:ascii="Times New Roman" w:hAnsi="Times New Roman" w:cs="Times New Roman"/>
              </w:rPr>
              <w:t>ч с использованием закона Гука</w:t>
            </w:r>
          </w:p>
        </w:tc>
      </w:tr>
      <w:tr w:rsidR="00B111A9" w:rsidRPr="00DF2EA5" w14:paraId="6E31DF61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A76CCB" w14:textId="6452693D" w:rsidR="00B111A9" w:rsidRPr="007F7517" w:rsidRDefault="00E93C01" w:rsidP="00015F5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  <w:r w:rsidR="00477313" w:rsidRPr="007F7517">
              <w:rPr>
                <w:rFonts w:ascii="Times New Roman" w:hAnsi="Times New Roman" w:cs="Times New Roman"/>
              </w:rPr>
              <w:t>6</w:t>
            </w:r>
            <w:r w:rsidR="00015F56">
              <w:rPr>
                <w:rFonts w:ascii="Times New Roman" w:hAnsi="Times New Roman" w:cs="Times New Roman"/>
              </w:rPr>
              <w:t>–</w:t>
            </w:r>
            <w:r w:rsidRPr="007F7517">
              <w:rPr>
                <w:rFonts w:ascii="Times New Roman" w:hAnsi="Times New Roman" w:cs="Times New Roman"/>
              </w:rPr>
              <w:t>1</w:t>
            </w:r>
            <w:r w:rsidR="00477313" w:rsidRPr="007F75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A388" w14:textId="1A588407" w:rsidR="00B111A9" w:rsidRPr="007F7517" w:rsidRDefault="00B111A9" w:rsidP="00015F5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Сила трения: сила трения скольжения, сила т</w:t>
            </w:r>
            <w:r w:rsidR="00015F56">
              <w:rPr>
                <w:rFonts w:ascii="Times New Roman" w:hAnsi="Times New Roman" w:cs="Times New Roman"/>
              </w:rPr>
              <w:t>рения покоя, другие виды тр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AD51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0884B34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15F4E95" w14:textId="0DD070E9" w:rsidR="00B111A9" w:rsidRPr="007F7517" w:rsidRDefault="00E93C01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4D8" w14:textId="6F47266F" w:rsidR="00A6443C" w:rsidRPr="007F7517" w:rsidRDefault="00A6443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Исследование зависимости силы трения скольжения от силы нормального давления. Обсуждение результатов исследования. </w:t>
            </w:r>
          </w:p>
          <w:p w14:paraId="60566A1E" w14:textId="6067D437" w:rsidR="00B111A9" w:rsidRPr="007F7517" w:rsidRDefault="00A6443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Определение коэффициента трения скольжения. Измерение силы трения покоя. Решение задач с использованием фор</w:t>
            </w:r>
            <w:r w:rsidR="00015F56">
              <w:rPr>
                <w:rFonts w:ascii="Times New Roman" w:hAnsi="Times New Roman" w:cs="Times New Roman"/>
              </w:rPr>
              <w:t>мулы для силы трения скольжения</w:t>
            </w:r>
          </w:p>
        </w:tc>
      </w:tr>
      <w:tr w:rsidR="00E93C01" w:rsidRPr="00DF2EA5" w14:paraId="3060762E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538E51" w14:textId="6A086306" w:rsidR="00E93C01" w:rsidRPr="007F7517" w:rsidRDefault="00E93C01" w:rsidP="00015F5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  <w:r w:rsidR="00477313" w:rsidRPr="007F7517">
              <w:rPr>
                <w:rFonts w:ascii="Times New Roman" w:hAnsi="Times New Roman" w:cs="Times New Roman"/>
              </w:rPr>
              <w:t>8</w:t>
            </w:r>
            <w:r w:rsidR="00015F56">
              <w:rPr>
                <w:rFonts w:ascii="Times New Roman" w:hAnsi="Times New Roman" w:cs="Times New Roman"/>
              </w:rPr>
              <w:t>–</w:t>
            </w:r>
            <w:r w:rsidR="00477313" w:rsidRPr="007F75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97D" w14:textId="3E6BC1E8" w:rsidR="00E93C01" w:rsidRPr="007F7517" w:rsidRDefault="00E93C01" w:rsidP="00015F5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Сила тяжести и закон всемирного тяготения. Ускорение свободного </w:t>
            </w:r>
            <w:r w:rsidR="00015F56">
              <w:rPr>
                <w:rFonts w:ascii="Times New Roman" w:hAnsi="Times New Roman" w:cs="Times New Roman"/>
              </w:rPr>
              <w:t>пад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8BD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F36224B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62018CA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4C95DC" w14:textId="52126100" w:rsidR="00E93C01" w:rsidRPr="007F7517" w:rsidRDefault="00A6443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EBF2" w14:textId="5264F91A" w:rsidR="00A6443C" w:rsidRPr="007F7517" w:rsidRDefault="00A6443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Анализ движения тел только под действием силы тяжести – свободного падения. Объяснение независимости ускорения свободного падения от массы тела. Решение задач с использованием закона всемирного тяготения и формулы для расчёта силы тяжести.</w:t>
            </w:r>
          </w:p>
          <w:p w14:paraId="2F1E16E1" w14:textId="3F943056" w:rsidR="00E93C01" w:rsidRPr="007F7517" w:rsidRDefault="00A6443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Оценка величины силы тяготения, действующей между двумя телами (для разных масс). Анализ оригинального текста, описывающего проявления закона всемирного тяготения; выполнение задан</w:t>
            </w:r>
            <w:r w:rsidR="00015F56">
              <w:rPr>
                <w:rFonts w:ascii="Times New Roman" w:hAnsi="Times New Roman" w:cs="Times New Roman"/>
              </w:rPr>
              <w:t>ий по тексту (смысловое чтение)</w:t>
            </w:r>
          </w:p>
        </w:tc>
      </w:tr>
      <w:tr w:rsidR="00A6443C" w:rsidRPr="00DF2EA5" w14:paraId="575ACC6F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0131DD" w14:textId="00EB67AF" w:rsidR="00A6443C" w:rsidRPr="007F7517" w:rsidRDefault="00A6443C" w:rsidP="00015F5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2</w:t>
            </w:r>
            <w:r w:rsidR="00477313" w:rsidRPr="007F7517">
              <w:rPr>
                <w:rFonts w:ascii="Times New Roman" w:hAnsi="Times New Roman" w:cs="Times New Roman"/>
              </w:rPr>
              <w:t>0</w:t>
            </w:r>
            <w:r w:rsidR="00015F56">
              <w:rPr>
                <w:rFonts w:ascii="Times New Roman" w:hAnsi="Times New Roman" w:cs="Times New Roman"/>
              </w:rPr>
              <w:t>–</w:t>
            </w:r>
            <w:r w:rsidRPr="007F7517">
              <w:rPr>
                <w:rFonts w:ascii="Times New Roman" w:hAnsi="Times New Roman" w:cs="Times New Roman"/>
              </w:rPr>
              <w:t>2</w:t>
            </w:r>
            <w:r w:rsidR="00477313"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ABA7" w14:textId="22E409AA" w:rsidR="00A6443C" w:rsidRPr="007F7517" w:rsidRDefault="00A6443C" w:rsidP="00015F5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Движение планет вокруг Солнца. Первая ко</w:t>
            </w:r>
            <w:r w:rsidR="00015F56">
              <w:rPr>
                <w:rFonts w:ascii="Times New Roman" w:hAnsi="Times New Roman" w:cs="Times New Roman"/>
              </w:rPr>
              <w:t>смическая скорость. Невесомост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901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71DDC20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3DFDA46" w14:textId="383A7EC3" w:rsidR="00A6443C" w:rsidRPr="007F7517" w:rsidRDefault="00A6443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C0DE" w14:textId="52842142" w:rsidR="00A6443C" w:rsidRPr="007F7517" w:rsidRDefault="00A6443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Анализ движения небесных тел под действием силы тяготения (с использованием дополнительных источников информации). </w:t>
            </w:r>
          </w:p>
          <w:p w14:paraId="652AB5CB" w14:textId="77777777" w:rsidR="00A6443C" w:rsidRPr="007F7517" w:rsidRDefault="00A6443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Наблюдение и обсуждение опытов по изменению веса тела при ускоренном движении. </w:t>
            </w:r>
          </w:p>
          <w:p w14:paraId="328D0A2F" w14:textId="77777777" w:rsidR="00A6443C" w:rsidRPr="007F7517" w:rsidRDefault="00A6443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Анализ условий возникновения невесомости и перегрузки. </w:t>
            </w:r>
          </w:p>
          <w:p w14:paraId="3DC55BAD" w14:textId="5685CE40" w:rsidR="00A6443C" w:rsidRPr="007F7517" w:rsidRDefault="00A6443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 xml:space="preserve">Решение задач на определение </w:t>
            </w:r>
            <w:r w:rsidR="00015F56">
              <w:rPr>
                <w:rFonts w:ascii="Times New Roman" w:hAnsi="Times New Roman" w:cs="Times New Roman"/>
              </w:rPr>
              <w:t>веса тела в различных условиях</w:t>
            </w:r>
          </w:p>
        </w:tc>
      </w:tr>
      <w:tr w:rsidR="00A6443C" w:rsidRPr="00DF2EA5" w14:paraId="6E5B564F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61928B" w14:textId="54E172EF" w:rsidR="00A6443C" w:rsidRPr="007F7517" w:rsidRDefault="00A6443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2</w:t>
            </w:r>
            <w:r w:rsidR="00477313" w:rsidRPr="007F75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EA2" w14:textId="2D123ED8" w:rsidR="00A6443C" w:rsidRPr="007F7517" w:rsidRDefault="00A6443C" w:rsidP="00015F5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Равновесие материальной точки. Абсолютно твёрдое </w:t>
            </w:r>
            <w:r w:rsidRPr="007F7517">
              <w:rPr>
                <w:rFonts w:ascii="Times New Roman" w:hAnsi="Times New Roman" w:cs="Times New Roman"/>
              </w:rPr>
              <w:lastRenderedPageBreak/>
              <w:t>тело. Равновесие твёрдого тела с закреплённой осью вращения. Момент силы.</w:t>
            </w:r>
            <w:r w:rsidR="00015F56">
              <w:rPr>
                <w:rFonts w:ascii="Times New Roman" w:hAnsi="Times New Roman" w:cs="Times New Roman"/>
              </w:rPr>
              <w:t xml:space="preserve"> Центр тяже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70C1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29C197E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219EB89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8D6FA04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BC233DA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381020D" w14:textId="52442813" w:rsidR="00A6443C" w:rsidRPr="007F7517" w:rsidRDefault="00A6443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D5BC" w14:textId="1D8C5C2A" w:rsidR="00A6443C" w:rsidRPr="007F7517" w:rsidRDefault="00A6443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lastRenderedPageBreak/>
              <w:t>Анализ сил, действующих на тело, покоящееся на опоре.</w:t>
            </w:r>
            <w:r w:rsidR="00736BF2" w:rsidRPr="007F7517">
              <w:rPr>
                <w:rFonts w:ascii="Times New Roman" w:hAnsi="Times New Roman" w:cs="Times New Roman"/>
              </w:rPr>
              <w:t xml:space="preserve"> Определение центра </w:t>
            </w:r>
            <w:r w:rsidR="00736BF2" w:rsidRPr="007F7517">
              <w:rPr>
                <w:rFonts w:ascii="Times New Roman" w:hAnsi="Times New Roman" w:cs="Times New Roman"/>
              </w:rPr>
              <w:lastRenderedPageBreak/>
              <w:t>тяжести различных тел.</w:t>
            </w:r>
          </w:p>
          <w:p w14:paraId="17388537" w14:textId="474323C0" w:rsidR="00C01498" w:rsidRPr="00015F56" w:rsidRDefault="00C01498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015F56">
              <w:rPr>
                <w:rFonts w:ascii="Times New Roman" w:hAnsi="Times New Roman" w:cs="Times New Roman"/>
                <w:spacing w:val="-2"/>
              </w:rPr>
              <w:t>Демонстрация правила моментов на примере рычага. Показ устойчивого, неустойчивого и безразличного равновесия</w:t>
            </w:r>
            <w:r w:rsidR="00A05578" w:rsidRPr="00015F56">
              <w:rPr>
                <w:rFonts w:ascii="Times New Roman" w:hAnsi="Times New Roman" w:cs="Times New Roman"/>
                <w:spacing w:val="-2"/>
              </w:rPr>
              <w:t>.</w:t>
            </w:r>
            <w:r w:rsidRPr="00015F56">
              <w:rPr>
                <w:rFonts w:ascii="Times New Roman" w:hAnsi="Times New Roman" w:cs="Times New Roman"/>
                <w:spacing w:val="-2"/>
              </w:rPr>
              <w:t xml:space="preserve"> Изучение зависимости условий равновесия от положения точки опоры</w:t>
            </w:r>
            <w:r w:rsidR="00A05578" w:rsidRPr="00015F56">
              <w:rPr>
                <w:rFonts w:ascii="Times New Roman" w:hAnsi="Times New Roman" w:cs="Times New Roman"/>
                <w:spacing w:val="-2"/>
              </w:rPr>
              <w:t>. Экспериментальное определение положения</w:t>
            </w:r>
            <w:r w:rsidR="00015F56" w:rsidRPr="00015F56">
              <w:rPr>
                <w:rFonts w:ascii="Times New Roman" w:hAnsi="Times New Roman" w:cs="Times New Roman"/>
                <w:spacing w:val="-2"/>
              </w:rPr>
              <w:t xml:space="preserve"> центра масс несимметричных тел</w:t>
            </w:r>
          </w:p>
        </w:tc>
      </w:tr>
      <w:tr w:rsidR="009C645C" w:rsidRPr="00DF2EA5" w14:paraId="1EA4F6B6" w14:textId="77777777" w:rsidTr="00CF7BD9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06405A" w14:textId="73E4344D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lastRenderedPageBreak/>
              <w:t>2</w:t>
            </w:r>
            <w:r w:rsidR="00477313" w:rsidRPr="007F75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76F" w14:textId="006EB128" w:rsidR="009C645C" w:rsidRPr="007F7517" w:rsidRDefault="009C645C" w:rsidP="007F7517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7F7517">
              <w:rPr>
                <w:rFonts w:ascii="Times New Roman" w:hAnsi="Times New Roman" w:cs="Times New Roman"/>
                <w:i/>
              </w:rPr>
              <w:t xml:space="preserve">Промежуточный контроль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55E5" w14:textId="14E3CCBD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DA20" w14:textId="02321BFF" w:rsidR="009C645C" w:rsidRPr="007F7517" w:rsidRDefault="009C645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Диагностическая проверочная работа, тест</w:t>
            </w:r>
          </w:p>
        </w:tc>
      </w:tr>
      <w:tr w:rsidR="00A05578" w:rsidRPr="00DF2EA5" w14:paraId="33EC4118" w14:textId="77777777" w:rsidTr="00CF7BD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5D1B46" w14:textId="5CE5ED43" w:rsidR="00A05578" w:rsidRPr="007F7517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коны сохранения</w:t>
            </w:r>
          </w:p>
        </w:tc>
      </w:tr>
      <w:tr w:rsidR="009C645C" w:rsidRPr="00DF2EA5" w14:paraId="7E9A1A44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B916EA" w14:textId="059AB7A6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2</w:t>
            </w:r>
            <w:r w:rsidR="00477313" w:rsidRPr="007F75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C93B" w14:textId="2EBF74EA" w:rsidR="009C645C" w:rsidRPr="007F7517" w:rsidRDefault="009C645C" w:rsidP="007F751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Импульс тела. Из</w:t>
            </w:r>
            <w:r w:rsidR="00015F56">
              <w:rPr>
                <w:rFonts w:ascii="Times New Roman" w:hAnsi="Times New Roman" w:cs="Times New Roman"/>
              </w:rPr>
              <w:t>менение импульса. Импульс сил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AC3B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1249515" w14:textId="040E170B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0665" w14:textId="5057A645" w:rsidR="009C645C" w:rsidRPr="007F7517" w:rsidRDefault="009C645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Наблюдение и обсуждение опытов, демонстрирующих передачу и</w:t>
            </w:r>
            <w:r w:rsidR="00015F56">
              <w:rPr>
                <w:rFonts w:ascii="Times New Roman" w:hAnsi="Times New Roman" w:cs="Times New Roman"/>
              </w:rPr>
              <w:t>мпульса при взаимодействии тел</w:t>
            </w:r>
          </w:p>
        </w:tc>
      </w:tr>
      <w:tr w:rsidR="009C645C" w:rsidRPr="00DF2EA5" w14:paraId="3835B245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F02891" w14:textId="6C1AAF39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2</w:t>
            </w:r>
            <w:r w:rsidR="00477313" w:rsidRPr="007F75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1998" w14:textId="7CF86944" w:rsidR="009C645C" w:rsidRPr="007F7517" w:rsidRDefault="009C645C" w:rsidP="00015F5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Закон сохранени</w:t>
            </w:r>
            <w:r w:rsidR="00015F56">
              <w:rPr>
                <w:rFonts w:ascii="Times New Roman" w:hAnsi="Times New Roman" w:cs="Times New Roman"/>
              </w:rPr>
              <w:t>я импульса. Реактивное движ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AAF2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44FAAAC" w14:textId="540DBA37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AB1" w14:textId="6CA76FD8" w:rsidR="009C645C" w:rsidRPr="007F7517" w:rsidRDefault="009C645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Наблюдение и обсуждение опытов, демонстрирующих закон сохранения импульса при абсолютно упругом и неупругом взаимодействии тел. Анализ ситуаций в окружающей жизни с использованием закона сохранения импульса. Распознавание явления реактивного движения в природе и технике. Применение закона сохранения импульса для расчёта результатов взаимодействия тел (на примерах неупругого взаимодействия, упругого центрального взаимодействия двух одинаковых тел, одно из которых неподвижно). </w:t>
            </w:r>
          </w:p>
          <w:p w14:paraId="7F5342C6" w14:textId="080EC1BA" w:rsidR="009C645C" w:rsidRPr="007F7517" w:rsidRDefault="009C645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Решение задач с использован</w:t>
            </w:r>
            <w:r w:rsidR="00015F56">
              <w:rPr>
                <w:rFonts w:ascii="Times New Roman" w:hAnsi="Times New Roman" w:cs="Times New Roman"/>
              </w:rPr>
              <w:t>ием закона сохранения импульса</w:t>
            </w:r>
          </w:p>
        </w:tc>
      </w:tr>
      <w:tr w:rsidR="009C645C" w:rsidRPr="00DF2EA5" w14:paraId="19C9A960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982D2D" w14:textId="0A8825DD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2</w:t>
            </w:r>
            <w:r w:rsidR="00477313" w:rsidRPr="007F75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C6E" w14:textId="572B1148" w:rsidR="009C645C" w:rsidRPr="007F7517" w:rsidRDefault="00015F56" w:rsidP="00015F5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работа и мощност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D4C4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B5A53EE" w14:textId="391E7EF2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7DA" w14:textId="0B10494B" w:rsidR="009C645C" w:rsidRPr="007F7517" w:rsidRDefault="009C645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Измерение механической работы и мощ</w:t>
            </w:r>
            <w:r w:rsidR="00015F56">
              <w:rPr>
                <w:rFonts w:ascii="Times New Roman" w:hAnsi="Times New Roman" w:cs="Times New Roman"/>
              </w:rPr>
              <w:t>ности в механических процессах</w:t>
            </w:r>
          </w:p>
        </w:tc>
      </w:tr>
      <w:tr w:rsidR="009C645C" w:rsidRPr="00DF2EA5" w14:paraId="51AFABD3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745D46" w14:textId="30028645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2</w:t>
            </w:r>
            <w:r w:rsidR="00477313" w:rsidRPr="007F75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1CE6" w14:textId="00C36145" w:rsidR="009C645C" w:rsidRPr="007F7517" w:rsidRDefault="009C645C" w:rsidP="00015F5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Работа сил тяжести, упругости,</w:t>
            </w:r>
            <w:r w:rsidR="00015F56">
              <w:rPr>
                <w:rFonts w:ascii="Times New Roman" w:hAnsi="Times New Roman" w:cs="Times New Roman"/>
              </w:rPr>
              <w:t xml:space="preserve"> трения. Связь энергии и рабо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70B6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A1DD4AF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2006E8F" w14:textId="4A26B5EB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6F8" w14:textId="796A7592" w:rsidR="009C645C" w:rsidRPr="007F7517" w:rsidRDefault="009C645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Определение работы силы упругости при подъёме груза с использованием н</w:t>
            </w:r>
            <w:r w:rsidR="00015F56">
              <w:rPr>
                <w:rFonts w:ascii="Times New Roman" w:hAnsi="Times New Roman" w:cs="Times New Roman"/>
              </w:rPr>
              <w:t>еподвижного и подвижного блоков</w:t>
            </w:r>
          </w:p>
        </w:tc>
      </w:tr>
      <w:tr w:rsidR="009C645C" w:rsidRPr="00DF2EA5" w14:paraId="3E265EA7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541873" w14:textId="64AFCCA3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2</w:t>
            </w:r>
            <w:r w:rsidR="00477313" w:rsidRPr="007F75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C753" w14:textId="49CDA232" w:rsidR="009C645C" w:rsidRPr="007F7517" w:rsidRDefault="009C645C" w:rsidP="00015F5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Потенциальная энергия тела, п</w:t>
            </w:r>
            <w:r w:rsidR="00015F56">
              <w:rPr>
                <w:rFonts w:ascii="Times New Roman" w:hAnsi="Times New Roman" w:cs="Times New Roman"/>
              </w:rPr>
              <w:t>однятого над поверхностью зем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11CF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9F0380A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3FD82EF" w14:textId="282120B3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E51C" w14:textId="7DAD50E4" w:rsidR="009C645C" w:rsidRPr="007F7517" w:rsidRDefault="00A05578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eastAsia="Times New Roman" w:hAnsi="Times New Roman" w:cs="Times New Roman"/>
                <w:lang w:eastAsia="ru-RU"/>
              </w:rPr>
              <w:t xml:space="preserve">Демонстрация зависимости потенциальной энергии от высоты подъема. Эксперимент с маятником для иллюстрации перехода энергии из одного вида в другой. </w:t>
            </w:r>
            <w:r w:rsidRPr="007F7517">
              <w:rPr>
                <w:rFonts w:ascii="Times New Roman" w:hAnsi="Times New Roman" w:cs="Times New Roman"/>
              </w:rPr>
              <w:t>Анализ использования потенциальной эне</w:t>
            </w:r>
            <w:r w:rsidR="00015F56">
              <w:rPr>
                <w:rFonts w:ascii="Times New Roman" w:hAnsi="Times New Roman" w:cs="Times New Roman"/>
              </w:rPr>
              <w:t>ргии в технике и промышленности</w:t>
            </w:r>
          </w:p>
        </w:tc>
      </w:tr>
      <w:tr w:rsidR="009C645C" w:rsidRPr="00DF2EA5" w14:paraId="7C03FCCB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78C335" w14:textId="70E5C688" w:rsidR="009C645C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B067" w14:textId="5D76812B" w:rsidR="009C645C" w:rsidRPr="007F7517" w:rsidRDefault="009C645C" w:rsidP="00015F5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Потен</w:t>
            </w:r>
            <w:r w:rsidR="00015F56">
              <w:rPr>
                <w:rFonts w:ascii="Times New Roman" w:hAnsi="Times New Roman" w:cs="Times New Roman"/>
              </w:rPr>
              <w:t>циальная энергия сжатой пружи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FD7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9AD4BB1" w14:textId="05E71F81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AD6" w14:textId="318283F7" w:rsidR="009C645C" w:rsidRPr="007F7517" w:rsidRDefault="009C645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Измерение потенциальной энергии упруго деформированной пружины.</w:t>
            </w:r>
            <w:r w:rsidR="00F350DD" w:rsidRPr="007F7517">
              <w:rPr>
                <w:rFonts w:ascii="Times New Roman" w:hAnsi="Times New Roman" w:cs="Times New Roman"/>
              </w:rPr>
              <w:t xml:space="preserve"> </w:t>
            </w:r>
            <w:r w:rsidR="00F350DD" w:rsidRPr="007F7517">
              <w:rPr>
                <w:rStyle w:val="ac"/>
                <w:rFonts w:ascii="Times New Roman" w:hAnsi="Times New Roman" w:cs="Times New Roman"/>
                <w:b w:val="0"/>
              </w:rPr>
              <w:t>Исследование зависимости энергии от сжатия пружины</w:t>
            </w:r>
            <w:r w:rsidR="00F350DD" w:rsidRPr="007F7517">
              <w:rPr>
                <w:rFonts w:ascii="Times New Roman" w:hAnsi="Times New Roman" w:cs="Times New Roman"/>
                <w:b/>
              </w:rPr>
              <w:t xml:space="preserve"> </w:t>
            </w:r>
            <w:r w:rsidR="00015F56">
              <w:rPr>
                <w:rFonts w:ascii="Times New Roman" w:hAnsi="Times New Roman" w:cs="Times New Roman"/>
              </w:rPr>
              <w:t>(графики и анализ)</w:t>
            </w:r>
          </w:p>
        </w:tc>
      </w:tr>
      <w:tr w:rsidR="009C645C" w:rsidRPr="00DF2EA5" w14:paraId="2F3E9A14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7000AC" w14:textId="3DCD7C46" w:rsidR="009C645C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85E0" w14:textId="78088B8D" w:rsidR="009C645C" w:rsidRPr="007F7517" w:rsidRDefault="009C645C" w:rsidP="00015F5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Кинетическая энергия.</w:t>
            </w:r>
            <w:r w:rsidR="00015F56">
              <w:rPr>
                <w:rFonts w:ascii="Times New Roman" w:hAnsi="Times New Roman" w:cs="Times New Roman"/>
              </w:rPr>
              <w:t xml:space="preserve"> </w:t>
            </w:r>
            <w:r w:rsidR="00015F56">
              <w:rPr>
                <w:rFonts w:ascii="Times New Roman" w:hAnsi="Times New Roman" w:cs="Times New Roman"/>
              </w:rPr>
              <w:lastRenderedPageBreak/>
              <w:t>Теорема о кинетической энерг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5EC9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ECCFF5F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5DAC67B" w14:textId="77A9F947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29EF" w14:textId="619EF775" w:rsidR="009C645C" w:rsidRPr="007F7517" w:rsidRDefault="009C645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lastRenderedPageBreak/>
              <w:t xml:space="preserve">Измерение кинетической энергии тела по </w:t>
            </w:r>
            <w:r w:rsidRPr="007F7517">
              <w:rPr>
                <w:rFonts w:ascii="Times New Roman" w:hAnsi="Times New Roman" w:cs="Times New Roman"/>
              </w:rPr>
              <w:lastRenderedPageBreak/>
              <w:t xml:space="preserve">длине тормозного пути. Экспериментальное сравнение изменения потенциальной и кинетической энергий тела при </w:t>
            </w:r>
            <w:r w:rsidR="00AD0FAF">
              <w:rPr>
                <w:rFonts w:ascii="Times New Roman" w:hAnsi="Times New Roman" w:cs="Times New Roman"/>
              </w:rPr>
              <w:t>движении по наклонной плоскости</w:t>
            </w:r>
          </w:p>
        </w:tc>
      </w:tr>
      <w:tr w:rsidR="009C645C" w:rsidRPr="00DF2EA5" w14:paraId="736F0245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24ED50" w14:textId="3D6B4B0C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lastRenderedPageBreak/>
              <w:t>3</w:t>
            </w:r>
            <w:r w:rsidR="00477313"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E6BA" w14:textId="47F6F73D" w:rsidR="009C645C" w:rsidRPr="007F7517" w:rsidRDefault="009C645C" w:rsidP="00015F5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Закон </w:t>
            </w:r>
            <w:r w:rsidR="00015F56">
              <w:rPr>
                <w:rFonts w:ascii="Times New Roman" w:hAnsi="Times New Roman" w:cs="Times New Roman"/>
              </w:rPr>
              <w:t>сохранения механической энерг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9C1" w14:textId="77777777" w:rsidR="00015F56" w:rsidRDefault="00015F56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890226F" w14:textId="177B67B7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5A8A" w14:textId="4A9F3781" w:rsidR="009C645C" w:rsidRPr="007F7517" w:rsidRDefault="009C645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Экспериментальная проверка закона сохранения механической энергии при свободном падении. </w:t>
            </w:r>
          </w:p>
          <w:p w14:paraId="6DBC1149" w14:textId="77777777" w:rsidR="009C645C" w:rsidRPr="00AD0FAF" w:rsidRDefault="009C645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AD0FAF">
              <w:rPr>
                <w:rFonts w:ascii="Times New Roman" w:hAnsi="Times New Roman" w:cs="Times New Roman"/>
                <w:spacing w:val="-2"/>
              </w:rPr>
              <w:t xml:space="preserve">Применение закона сохранения механической энергии для расчёта потенциальной и кинетической энергий тела. </w:t>
            </w:r>
          </w:p>
          <w:p w14:paraId="3C85C8A4" w14:textId="05FD9B6C" w:rsidR="00015F56" w:rsidRPr="00015F56" w:rsidRDefault="009C645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Решение задач с использованием закона </w:t>
            </w:r>
            <w:r w:rsidR="00015F56">
              <w:rPr>
                <w:rFonts w:ascii="Times New Roman" w:hAnsi="Times New Roman" w:cs="Times New Roman"/>
              </w:rPr>
              <w:t>сохранения механической энергии</w:t>
            </w:r>
          </w:p>
        </w:tc>
      </w:tr>
      <w:tr w:rsidR="00477313" w:rsidRPr="00DF2EA5" w14:paraId="29646F9F" w14:textId="77777777" w:rsidTr="00CF7BD9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769BB7" w14:textId="74D0B807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7554" w14:textId="40349152" w:rsidR="00477313" w:rsidRPr="007F7517" w:rsidRDefault="00477313" w:rsidP="00015F56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F7517">
              <w:rPr>
                <w:rFonts w:ascii="Times New Roman" w:hAnsi="Times New Roman" w:cs="Times New Roman"/>
                <w:i/>
              </w:rPr>
              <w:t>Итоговый контрол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D3AF" w14:textId="3BB7DEB7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B4F1" w14:textId="17E7E9DA" w:rsidR="00477313" w:rsidRPr="007F7517" w:rsidRDefault="00477313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Диагностическая проверочная работа, тест</w:t>
            </w:r>
          </w:p>
        </w:tc>
      </w:tr>
      <w:tr w:rsidR="009C645C" w:rsidRPr="00DF2EA5" w14:paraId="4A619023" w14:textId="77777777" w:rsidTr="00CF7BD9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FCED19" w14:textId="6F2DFD6E" w:rsidR="009C645C" w:rsidRPr="007F7517" w:rsidRDefault="009C645C" w:rsidP="007F751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ABC7" w14:textId="3268F73B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  <w:b/>
              </w:rPr>
              <w:t>3</w:t>
            </w:r>
            <w:r w:rsidR="00477313" w:rsidRPr="007F751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702" w14:textId="77777777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645C" w:rsidRPr="00DF2EA5" w14:paraId="6A7C23F1" w14:textId="77777777" w:rsidTr="00CF7BD9">
        <w:trPr>
          <w:trHeight w:val="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7458B6" w14:textId="7F23295C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  <w:b/>
              </w:rPr>
              <w:t>Раздел 2. Механические колебания и волны</w:t>
            </w:r>
          </w:p>
        </w:tc>
      </w:tr>
      <w:tr w:rsidR="00A05578" w:rsidRPr="00DF2EA5" w14:paraId="0CD0F885" w14:textId="77777777" w:rsidTr="00CF7BD9">
        <w:trPr>
          <w:trHeight w:val="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C03C29" w14:textId="69C208D9" w:rsidR="00A05578" w:rsidRPr="007F7517" w:rsidRDefault="00A05578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  <w:b/>
                <w:i/>
              </w:rPr>
              <w:t>Механические колебания</w:t>
            </w:r>
          </w:p>
        </w:tc>
      </w:tr>
      <w:tr w:rsidR="00F350DD" w:rsidRPr="00DF2EA5" w14:paraId="3D4E6CF1" w14:textId="77777777" w:rsidTr="00CF7BD9">
        <w:trPr>
          <w:trHeight w:val="259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3ECA84" w14:textId="2BC88FAA" w:rsidR="00F350DD" w:rsidRPr="007F7517" w:rsidRDefault="00F350DD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BE2AC" w14:textId="01C848D0" w:rsidR="00F350DD" w:rsidRPr="007F7517" w:rsidRDefault="00F350DD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Основные характеристики колебан</w:t>
            </w:r>
            <w:r w:rsidR="00AD0FAF">
              <w:rPr>
                <w:rFonts w:ascii="Times New Roman" w:hAnsi="Times New Roman" w:cs="Times New Roman"/>
              </w:rPr>
              <w:t>ий: период, частота, амплиту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4E2AA" w14:textId="77777777" w:rsidR="00AD0FAF" w:rsidRDefault="00AD0FAF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7199057" w14:textId="77777777" w:rsidR="00AD0FAF" w:rsidRDefault="00AD0FAF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963CD95" w14:textId="0893BF2B" w:rsidR="00F350DD" w:rsidRPr="007F7517" w:rsidRDefault="00F350DD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29297" w14:textId="67DA4B7C" w:rsidR="00F350DD" w:rsidRPr="007F7517" w:rsidRDefault="00F350DD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Наблюдение колебаний под действием сил тяжести и упругости и обнаружение подобных колебаний в окружающем мире</w:t>
            </w:r>
          </w:p>
        </w:tc>
      </w:tr>
      <w:tr w:rsidR="009C645C" w:rsidRPr="00DF2EA5" w14:paraId="712F057F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8B4A71" w14:textId="02876A6D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AC2B" w14:textId="5BB071FC" w:rsidR="009C645C" w:rsidRPr="007F7517" w:rsidRDefault="009C645C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Мате</w:t>
            </w:r>
            <w:r w:rsidR="00AD0FAF">
              <w:rPr>
                <w:rFonts w:ascii="Times New Roman" w:hAnsi="Times New Roman" w:cs="Times New Roman"/>
              </w:rPr>
              <w:t>матический и пружинный маят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C89" w14:textId="77777777" w:rsidR="00AD0FAF" w:rsidRDefault="00AD0FAF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FE09C4D" w14:textId="0390DE4A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DCDB" w14:textId="61D6E783" w:rsidR="009C645C" w:rsidRPr="007F7517" w:rsidRDefault="009C645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Наблюдение и обсуждение опытов, демонстрирующих зависимость периода колебаний пружинного маятника от массы груза и жёсткости пружины. Анализ колебаний груза на нити и на пружине. </w:t>
            </w:r>
          </w:p>
          <w:p w14:paraId="24602B62" w14:textId="4FA0FB73" w:rsidR="009C645C" w:rsidRPr="007F7517" w:rsidRDefault="009C645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Определение частоты колебаний математического и пружинного маятников. Применение математического и пружинного маятников в качестве моделей для описания колебаний в окружающем мире. Исследование зависимости периода колебаний подвешенного к нити груза от длины нити.</w:t>
            </w:r>
            <w:r w:rsidR="00D01A16" w:rsidRPr="007F751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01A16" w:rsidRPr="007F7517">
              <w:rPr>
                <w:rFonts w:ascii="Times New Roman" w:hAnsi="Times New Roman" w:cs="Times New Roman"/>
              </w:rPr>
              <w:t>Измерение ускорения свободного падения.</w:t>
            </w:r>
          </w:p>
          <w:p w14:paraId="26D91608" w14:textId="7D2C96EC" w:rsidR="009C645C" w:rsidRPr="007F7517" w:rsidRDefault="009C645C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Проверка независимости периода колебаний груза, подве</w:t>
            </w:r>
            <w:r w:rsidR="00AD0FAF">
              <w:rPr>
                <w:rFonts w:ascii="Times New Roman" w:hAnsi="Times New Roman" w:cs="Times New Roman"/>
              </w:rPr>
              <w:t>шенного к ленте, от массы груза</w:t>
            </w:r>
          </w:p>
        </w:tc>
      </w:tr>
      <w:tr w:rsidR="009C645C" w:rsidRPr="00DF2EA5" w14:paraId="03F8A48E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6442CA" w14:textId="7097CBDC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1A45" w14:textId="7EFAB3BB" w:rsidR="009C645C" w:rsidRPr="007F7517" w:rsidRDefault="009C645C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Превращение энергии при колебательном</w:t>
            </w:r>
            <w:r w:rsidR="00AD0FAF">
              <w:rPr>
                <w:rFonts w:ascii="Times New Roman" w:hAnsi="Times New Roman" w:cs="Times New Roman"/>
              </w:rPr>
              <w:t xml:space="preserve"> движении. Затухающие колеба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5A04" w14:textId="77777777" w:rsidR="00AD0FAF" w:rsidRDefault="00AD0FAF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2ABBE14" w14:textId="77777777" w:rsidR="00AD0FAF" w:rsidRDefault="00AD0FAF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0F3AF92" w14:textId="21A71A61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A1A" w14:textId="3CA55715" w:rsidR="009C645C" w:rsidRPr="007F7517" w:rsidRDefault="00E321FB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Демонстрация затухания колебаний в различных средах. Исследование зависимости периода колебаний от амплитуды. Изучение зависимости скорости затухания от параметров системы. Анализ примеров затухающи</w:t>
            </w:r>
            <w:r w:rsidR="00AD0FAF">
              <w:rPr>
                <w:rFonts w:ascii="Times New Roman" w:hAnsi="Times New Roman" w:cs="Times New Roman"/>
              </w:rPr>
              <w:t>х колебаний в технике и природе</w:t>
            </w:r>
          </w:p>
        </w:tc>
      </w:tr>
      <w:tr w:rsidR="009C645C" w:rsidRPr="00DF2EA5" w14:paraId="73CD2906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CD125C" w14:textId="5021A0A7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4610" w14:textId="20B0E665" w:rsidR="009C645C" w:rsidRPr="007F7517" w:rsidRDefault="00AD0FAF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нужденные колебания. </w:t>
            </w:r>
            <w:r>
              <w:rPr>
                <w:rFonts w:ascii="Times New Roman" w:hAnsi="Times New Roman" w:cs="Times New Roman"/>
              </w:rPr>
              <w:lastRenderedPageBreak/>
              <w:t>Резонанс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3FB" w14:textId="77777777" w:rsidR="00AD0FAF" w:rsidRDefault="00AD0FAF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DFAAA35" w14:textId="3C9AF0D6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774A" w14:textId="5193DCE8" w:rsidR="009C645C" w:rsidRPr="007F7517" w:rsidRDefault="009C645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lastRenderedPageBreak/>
              <w:t xml:space="preserve">Наблюдение и объяснение явления </w:t>
            </w:r>
            <w:r w:rsidRPr="007F7517">
              <w:rPr>
                <w:rFonts w:ascii="Times New Roman" w:hAnsi="Times New Roman" w:cs="Times New Roman"/>
              </w:rPr>
              <w:lastRenderedPageBreak/>
              <w:t>резонанса.</w:t>
            </w:r>
            <w:r w:rsidR="00E321FB" w:rsidRPr="007F7517">
              <w:rPr>
                <w:rFonts w:ascii="Times New Roman" w:hAnsi="Times New Roman" w:cs="Times New Roman"/>
              </w:rPr>
              <w:t xml:space="preserve"> </w:t>
            </w:r>
            <w:r w:rsidR="00E321FB" w:rsidRPr="007F751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321FB" w:rsidRPr="007F7517">
              <w:rPr>
                <w:rFonts w:ascii="Times New Roman" w:eastAsia="Times New Roman" w:hAnsi="Times New Roman" w:cs="Times New Roman"/>
                <w:bCs/>
                <w:lang w:eastAsia="ru-RU"/>
              </w:rPr>
              <w:t>сследование резонанса в колебательной системе</w:t>
            </w:r>
            <w:r w:rsidR="00E321FB" w:rsidRPr="007F7517">
              <w:rPr>
                <w:rFonts w:ascii="Times New Roman" w:eastAsia="Times New Roman" w:hAnsi="Times New Roman" w:cs="Times New Roman"/>
                <w:lang w:eastAsia="ru-RU"/>
              </w:rPr>
              <w:t xml:space="preserve"> (изменение частоты внешнего воздействия). </w:t>
            </w:r>
            <w:r w:rsidR="00E321FB" w:rsidRPr="007F7517">
              <w:rPr>
                <w:rFonts w:ascii="Times New Roman" w:eastAsia="Times New Roman" w:hAnsi="Times New Roman" w:cs="Times New Roman"/>
                <w:bCs/>
                <w:lang w:eastAsia="ru-RU"/>
              </w:rPr>
              <w:t>Изучение вынужденных колебаний с помощью пружинного маятника</w:t>
            </w:r>
            <w:r w:rsidR="00E321FB" w:rsidRPr="007F751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E321FB" w:rsidRPr="007F7517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ение резонансной частоты с помощью камертона и акустического резонатора. Р</w:t>
            </w:r>
            <w:r w:rsidR="00E321FB" w:rsidRPr="007F7517">
              <w:rPr>
                <w:rStyle w:val="ac"/>
                <w:rFonts w:ascii="Times New Roman" w:hAnsi="Times New Roman" w:cs="Times New Roman"/>
                <w:b w:val="0"/>
              </w:rPr>
              <w:t>азрушение бокала звуком</w:t>
            </w:r>
            <w:r w:rsidR="00E321FB" w:rsidRPr="007F7517">
              <w:rPr>
                <w:rFonts w:ascii="Times New Roman" w:hAnsi="Times New Roman" w:cs="Times New Roman"/>
                <w:b/>
              </w:rPr>
              <w:t xml:space="preserve"> </w:t>
            </w:r>
            <w:r w:rsidR="00E321FB" w:rsidRPr="007F7517">
              <w:rPr>
                <w:rFonts w:ascii="Times New Roman" w:hAnsi="Times New Roman" w:cs="Times New Roman"/>
              </w:rPr>
              <w:t>– видео или реальный экспери</w:t>
            </w:r>
            <w:r w:rsidR="00AD0FAF">
              <w:rPr>
                <w:rFonts w:ascii="Times New Roman" w:hAnsi="Times New Roman" w:cs="Times New Roman"/>
              </w:rPr>
              <w:t>мент (при наличии оборудования)</w:t>
            </w:r>
          </w:p>
        </w:tc>
      </w:tr>
      <w:tr w:rsidR="00A05578" w:rsidRPr="00DF2EA5" w14:paraId="318B8146" w14:textId="77777777" w:rsidTr="00CF7BD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4C209B" w14:textId="060C683F" w:rsidR="00A05578" w:rsidRPr="007F7517" w:rsidRDefault="00AD0FAF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Механические волны</w:t>
            </w:r>
          </w:p>
        </w:tc>
      </w:tr>
      <w:tr w:rsidR="009C645C" w:rsidRPr="00DF2EA5" w14:paraId="37EC0DDB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629B3C" w14:textId="1AC097A2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FA2" w14:textId="7352CDE3" w:rsidR="009C645C" w:rsidRPr="007F7517" w:rsidRDefault="009C645C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Свойства механических волн</w:t>
            </w:r>
            <w:r w:rsidR="00AD0FAF">
              <w:rPr>
                <w:rFonts w:ascii="Times New Roman" w:hAnsi="Times New Roman" w:cs="Times New Roman"/>
              </w:rPr>
              <w:t>. Продольные и поперечные вол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9497" w14:textId="3E059D9C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BCE" w14:textId="552B0A65" w:rsidR="009C645C" w:rsidRPr="00CF7BD9" w:rsidRDefault="009C645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CF7BD9">
              <w:rPr>
                <w:rFonts w:ascii="Times New Roman" w:hAnsi="Times New Roman" w:cs="Times New Roman"/>
                <w:spacing w:val="-4"/>
              </w:rPr>
              <w:t>Обнаружение и анализ волновых явлений в окружающем мире. Наблюдение распространения продольных и поперечных волн (на модели) и обнаружение аналогичных видов волн в</w:t>
            </w:r>
            <w:r w:rsidR="00AD0FAF" w:rsidRPr="00CF7BD9">
              <w:rPr>
                <w:rFonts w:ascii="Times New Roman" w:hAnsi="Times New Roman" w:cs="Times New Roman"/>
                <w:spacing w:val="-4"/>
              </w:rPr>
              <w:t xml:space="preserve"> природе (звук, волны на воде)</w:t>
            </w:r>
          </w:p>
        </w:tc>
      </w:tr>
      <w:tr w:rsidR="009C645C" w:rsidRPr="00DF2EA5" w14:paraId="1D473713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482ADB" w14:textId="26473B4B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E4B5" w14:textId="5DCFABDB" w:rsidR="009C645C" w:rsidRPr="007F7517" w:rsidRDefault="009C645C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Длина волны</w:t>
            </w:r>
            <w:r w:rsidR="00AD0FAF">
              <w:rPr>
                <w:rFonts w:ascii="Times New Roman" w:hAnsi="Times New Roman" w:cs="Times New Roman"/>
              </w:rPr>
              <w:t xml:space="preserve"> и скорость её распростран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D94" w14:textId="77777777" w:rsidR="00AD0FAF" w:rsidRDefault="00AD0FAF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D72C2BB" w14:textId="3DEE813E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44A4" w14:textId="22D07F74" w:rsidR="009C645C" w:rsidRPr="007F7517" w:rsidRDefault="009C645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Вычисление длины волны и скорост</w:t>
            </w:r>
            <w:r w:rsidR="00AD0FAF">
              <w:rPr>
                <w:rFonts w:ascii="Times New Roman" w:hAnsi="Times New Roman" w:cs="Times New Roman"/>
              </w:rPr>
              <w:t>и распространения звуковых волн</w:t>
            </w:r>
          </w:p>
        </w:tc>
      </w:tr>
      <w:tr w:rsidR="009C645C" w:rsidRPr="00DF2EA5" w14:paraId="32692DC2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1159F1" w14:textId="0ADEE90C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C34" w14:textId="392B9E3E" w:rsidR="009C645C" w:rsidRPr="007F7517" w:rsidRDefault="009C645C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Механические волны в тв</w:t>
            </w:r>
            <w:r w:rsidR="00AD0FAF">
              <w:rPr>
                <w:rFonts w:ascii="Times New Roman" w:hAnsi="Times New Roman" w:cs="Times New Roman"/>
              </w:rPr>
              <w:t>ёрдом теле, сейсмические вол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064E" w14:textId="77777777" w:rsidR="00AD0FAF" w:rsidRDefault="00AD0FAF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3962B4B" w14:textId="77777777" w:rsidR="00AD0FAF" w:rsidRDefault="00AD0FAF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7685EF" w14:textId="3541ACFD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AE7" w14:textId="6BEEFFEF" w:rsidR="00A05578" w:rsidRPr="007F7517" w:rsidRDefault="00A05578" w:rsidP="007F75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517">
              <w:rPr>
                <w:rFonts w:ascii="Times New Roman" w:eastAsia="Times New Roman" w:hAnsi="Times New Roman" w:cs="Times New Roman"/>
                <w:lang w:eastAsia="ru-RU"/>
              </w:rPr>
              <w:t>Показ распространения волн в длинной пружине или резиновом шнуре.</w:t>
            </w:r>
          </w:p>
          <w:p w14:paraId="5AE1B45C" w14:textId="08355C06" w:rsidR="00A05578" w:rsidRPr="007F7517" w:rsidRDefault="00A05578" w:rsidP="007F75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517">
              <w:rPr>
                <w:rFonts w:ascii="Times New Roman" w:eastAsia="Times New Roman" w:hAnsi="Times New Roman" w:cs="Times New Roman"/>
                <w:lang w:eastAsia="ru-RU"/>
              </w:rPr>
              <w:t xml:space="preserve">Демонстрация продольных и поперечных волн на разных моделях. </w:t>
            </w:r>
          </w:p>
          <w:p w14:paraId="11FD0302" w14:textId="09D0403D" w:rsidR="009C645C" w:rsidRPr="007F7517" w:rsidRDefault="00A05578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eastAsia="Times New Roman" w:hAnsi="Times New Roman" w:cs="Times New Roman"/>
                <w:lang w:eastAsia="ru-RU"/>
              </w:rPr>
              <w:t>Визуализация стоячих волн с помощью ме</w:t>
            </w:r>
            <w:r w:rsidR="00AD0FAF">
              <w:rPr>
                <w:rFonts w:ascii="Times New Roman" w:eastAsia="Times New Roman" w:hAnsi="Times New Roman" w:cs="Times New Roman"/>
                <w:lang w:eastAsia="ru-RU"/>
              </w:rPr>
              <w:t>ханических колебательных систем</w:t>
            </w:r>
          </w:p>
        </w:tc>
      </w:tr>
      <w:tr w:rsidR="009C645C" w:rsidRPr="00DF2EA5" w14:paraId="0FA3D326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CD2029" w14:textId="062854AB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C998" w14:textId="60553B42" w:rsidR="009C645C" w:rsidRPr="007F7517" w:rsidRDefault="009C645C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Звук</w:t>
            </w:r>
            <w:r w:rsidR="00AD0FAF">
              <w:rPr>
                <w:rFonts w:ascii="Times New Roman" w:hAnsi="Times New Roman" w:cs="Times New Roman"/>
              </w:rPr>
              <w:t>. Громкость звука и высота тон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372" w14:textId="77777777" w:rsidR="00AD0FAF" w:rsidRDefault="00AD0FAF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4DD9A13" w14:textId="41D7A13B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73D0" w14:textId="1969F498" w:rsidR="009C645C" w:rsidRPr="007F7517" w:rsidRDefault="009C645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Наблюдение зависимости высоты звука от частоты (в том числе, с использованием музыкальных инструментов). Экспериментальное определение границ част</w:t>
            </w:r>
            <w:r w:rsidR="00AD0FAF">
              <w:rPr>
                <w:rFonts w:ascii="Times New Roman" w:hAnsi="Times New Roman" w:cs="Times New Roman"/>
              </w:rPr>
              <w:t>оты слышимых звуковых колебаний</w:t>
            </w:r>
          </w:p>
        </w:tc>
      </w:tr>
      <w:tr w:rsidR="009C645C" w:rsidRPr="00DF2EA5" w14:paraId="1C7EF69E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FD4D38" w14:textId="53DEAA68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5A54" w14:textId="56505135" w:rsidR="009C645C" w:rsidRPr="007F7517" w:rsidRDefault="009C645C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Инфразву</w:t>
            </w:r>
            <w:r w:rsidR="00AD0FAF">
              <w:rPr>
                <w:rFonts w:ascii="Times New Roman" w:hAnsi="Times New Roman" w:cs="Times New Roman"/>
              </w:rPr>
              <w:t>к и ультразвук. Отражение зву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DFD8" w14:textId="77777777" w:rsidR="00AD0FAF" w:rsidRDefault="00AD0FAF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7FDFB18" w14:textId="7834CA96" w:rsidR="009C645C" w:rsidRPr="007F7517" w:rsidRDefault="009C645C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4378" w14:textId="77777777" w:rsidR="009C645C" w:rsidRPr="007F7517" w:rsidRDefault="009C645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Наблюдение и объяснение явления акустического резонанса.</w:t>
            </w:r>
          </w:p>
          <w:p w14:paraId="25969280" w14:textId="4B0C25A3" w:rsidR="009C645C" w:rsidRPr="007F7517" w:rsidRDefault="009C645C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Анализ оригинального текста, посвящённого использованию звука (или ультразвука) в технике (эхолокация, ультразвук в медицине и др.); выполнение задан</w:t>
            </w:r>
            <w:r w:rsidR="00AD0FAF">
              <w:rPr>
                <w:rFonts w:ascii="Times New Roman" w:hAnsi="Times New Roman" w:cs="Times New Roman"/>
              </w:rPr>
              <w:t>ий по тексту (смысловое чтение)</w:t>
            </w:r>
          </w:p>
        </w:tc>
      </w:tr>
      <w:tr w:rsidR="00477313" w:rsidRPr="00DF2EA5" w14:paraId="08051B67" w14:textId="77777777" w:rsidTr="00CF7BD9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E20382" w14:textId="5C81A17A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596" w14:textId="3F6E8673" w:rsidR="00477313" w:rsidRPr="007F7517" w:rsidRDefault="00477313" w:rsidP="007F7517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7F7517">
              <w:rPr>
                <w:rFonts w:ascii="Times New Roman" w:hAnsi="Times New Roman" w:cs="Times New Roman"/>
                <w:i/>
              </w:rPr>
              <w:t>Итоговый контрол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40A6" w14:textId="0E28C9C4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F307" w14:textId="4DD10B77" w:rsidR="00477313" w:rsidRPr="007F7517" w:rsidRDefault="00477313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Диагностическая проверочная работа, тест</w:t>
            </w:r>
          </w:p>
        </w:tc>
      </w:tr>
      <w:tr w:rsidR="00477313" w:rsidRPr="00DF2EA5" w14:paraId="1D34106F" w14:textId="77777777" w:rsidTr="00CF7BD9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67C75F" w14:textId="400757AB" w:rsidR="00477313" w:rsidRPr="007F7517" w:rsidRDefault="00477313" w:rsidP="007F751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4B8B" w14:textId="489590F3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1100" w14:textId="77777777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7313" w:rsidRPr="00DF2EA5" w14:paraId="16FEA622" w14:textId="77777777" w:rsidTr="00CF7BD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A0DB01" w14:textId="1F3847CF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  <w:b/>
              </w:rPr>
              <w:t>Раздел 3. Электромагнитное поле и электромагнитные волны</w:t>
            </w:r>
          </w:p>
        </w:tc>
      </w:tr>
      <w:tr w:rsidR="00477313" w:rsidRPr="00DF2EA5" w14:paraId="67AAFA6E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6A49D1" w14:textId="307C5653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692" w14:textId="3550EDDC" w:rsidR="00477313" w:rsidRPr="007F7517" w:rsidRDefault="00477313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Электромагнитное поле. Электромагнитные волны. Свойства электромагнитных вол</w:t>
            </w:r>
            <w:r w:rsidR="00AD0FAF">
              <w:rPr>
                <w:rFonts w:ascii="Times New Roman" w:hAnsi="Times New Roman" w:cs="Times New Roman"/>
              </w:rPr>
              <w:t>н. Шкала электромагнитных вол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78B5" w14:textId="77777777" w:rsidR="00AD0FAF" w:rsidRDefault="00AD0FAF" w:rsidP="00AD0FA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2C30B230" w14:textId="77777777" w:rsidR="00AD0FAF" w:rsidRDefault="00AD0FAF" w:rsidP="00AD0FA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41868957" w14:textId="77777777" w:rsidR="00AD0FAF" w:rsidRDefault="00AD0FAF" w:rsidP="00AD0FA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71B7E8FF" w14:textId="77777777" w:rsidR="00AD0FAF" w:rsidRDefault="00AD0FAF" w:rsidP="00AD0FA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41349B3E" w14:textId="5C1A22DA" w:rsidR="00477313" w:rsidRPr="007F7517" w:rsidRDefault="00477313" w:rsidP="00AD0FA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53AB" w14:textId="77777777" w:rsidR="00477313" w:rsidRPr="007F7517" w:rsidRDefault="00477313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Построение рассуждений, обосновывающих взаимосвязь электрического и магнитного полей. </w:t>
            </w:r>
          </w:p>
          <w:p w14:paraId="62D59080" w14:textId="1C8C7549" w:rsidR="00C75977" w:rsidRPr="007F7517" w:rsidRDefault="00C75977" w:rsidP="007F75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517">
              <w:rPr>
                <w:rFonts w:ascii="Times New Roman" w:eastAsia="Times New Roman" w:hAnsi="Times New Roman" w:cs="Times New Roman"/>
                <w:lang w:eastAsia="ru-RU"/>
              </w:rPr>
              <w:t>Показ опытов по обнаружению электромагнитных волн</w:t>
            </w:r>
            <w:r w:rsidR="00CF7B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F75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15799C" w14:textId="3C41BECE" w:rsidR="00C75977" w:rsidRPr="007F7517" w:rsidRDefault="00C75977" w:rsidP="007F75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517">
              <w:rPr>
                <w:rFonts w:ascii="Times New Roman" w:eastAsia="Times New Roman" w:hAnsi="Times New Roman" w:cs="Times New Roman"/>
                <w:lang w:eastAsia="ru-RU"/>
              </w:rPr>
              <w:t xml:space="preserve">Демонстрация отражения и преломления </w:t>
            </w:r>
            <w:r w:rsidRPr="007F75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магнитных волн</w:t>
            </w:r>
            <w:r w:rsidR="00CF7B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F75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A3468F3" w14:textId="0FD7347A" w:rsidR="00477313" w:rsidRPr="007F7517" w:rsidRDefault="00C75977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eastAsia="Times New Roman" w:hAnsi="Times New Roman" w:cs="Times New Roman"/>
                <w:lang w:eastAsia="ru-RU"/>
              </w:rPr>
              <w:t>Демонстрация работы приборов, испо</w:t>
            </w:r>
            <w:r w:rsidR="00AD0FAF">
              <w:rPr>
                <w:rFonts w:ascii="Times New Roman" w:eastAsia="Times New Roman" w:hAnsi="Times New Roman" w:cs="Times New Roman"/>
                <w:lang w:eastAsia="ru-RU"/>
              </w:rPr>
              <w:t>льзующих электромагнитные волны</w:t>
            </w:r>
          </w:p>
        </w:tc>
      </w:tr>
      <w:tr w:rsidR="00477313" w:rsidRPr="00DF2EA5" w14:paraId="1404BAA9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E3CA20" w14:textId="2830E3A9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FC5F" w14:textId="44FFFC8B" w:rsidR="00477313" w:rsidRPr="007F7517" w:rsidRDefault="00477313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Использование электромаг</w:t>
            </w:r>
            <w:r w:rsidR="00AD0FAF">
              <w:rPr>
                <w:rFonts w:ascii="Times New Roman" w:hAnsi="Times New Roman" w:cs="Times New Roman"/>
              </w:rPr>
              <w:t>-</w:t>
            </w:r>
            <w:r w:rsidR="00AD0FAF">
              <w:rPr>
                <w:rFonts w:ascii="Times New Roman" w:hAnsi="Times New Roman" w:cs="Times New Roman"/>
              </w:rPr>
              <w:br/>
            </w:r>
            <w:r w:rsidRPr="007F7517">
              <w:rPr>
                <w:rFonts w:ascii="Times New Roman" w:hAnsi="Times New Roman" w:cs="Times New Roman"/>
              </w:rPr>
              <w:t>нитных волн для сотовой св</w:t>
            </w:r>
            <w:r w:rsidR="00AD0FAF">
              <w:rPr>
                <w:rFonts w:ascii="Times New Roman" w:hAnsi="Times New Roman" w:cs="Times New Roman"/>
              </w:rPr>
              <w:t>яз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E45" w14:textId="77777777" w:rsidR="00AD0FAF" w:rsidRDefault="00AD0FAF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77D24FB" w14:textId="77777777" w:rsidR="00AD0FAF" w:rsidRDefault="00AD0FAF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57C50A" w14:textId="0A74A225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F199" w14:textId="7A4E8B56" w:rsidR="00477313" w:rsidRPr="007F7517" w:rsidRDefault="00477313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Экспериментальное изучение свойств электромагнитных волн (в том числе с помощью мобильного телефона). Анализ рентгеновских снимков человеческого организма. </w:t>
            </w:r>
          </w:p>
          <w:p w14:paraId="5C2F0CA3" w14:textId="076BEC4D" w:rsidR="00477313" w:rsidRPr="007F7517" w:rsidRDefault="00477313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Анализ текстов, описывающих проявления электромагнитного излучения в природе: живые организмы, излучения н</w:t>
            </w:r>
            <w:r w:rsidR="00AD0FAF">
              <w:rPr>
                <w:rFonts w:ascii="Times New Roman" w:hAnsi="Times New Roman" w:cs="Times New Roman"/>
              </w:rPr>
              <w:t>ебесных тел (смысловое чтение)</w:t>
            </w:r>
          </w:p>
        </w:tc>
      </w:tr>
      <w:tr w:rsidR="00477313" w:rsidRPr="00DF2EA5" w14:paraId="4B17BA73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DEEA34" w14:textId="7067560E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100" w14:textId="036EFD79" w:rsidR="00477313" w:rsidRPr="007F7517" w:rsidRDefault="00477313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Электромагнитная</w:t>
            </w:r>
            <w:r w:rsidR="00AD0FAF">
              <w:rPr>
                <w:rFonts w:ascii="Times New Roman" w:hAnsi="Times New Roman" w:cs="Times New Roman"/>
              </w:rPr>
              <w:t xml:space="preserve"> природа света. Скорость све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8B1C" w14:textId="064A01B0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9068" w14:textId="62520F75" w:rsidR="00477313" w:rsidRPr="007F7517" w:rsidRDefault="00477313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Изучение волновых свойств света. Распознавание и анализ различных применений электромагнитных волн в</w:t>
            </w:r>
            <w:r w:rsidR="00AD0FAF">
              <w:rPr>
                <w:rFonts w:ascii="Times New Roman" w:hAnsi="Times New Roman" w:cs="Times New Roman"/>
              </w:rPr>
              <w:t xml:space="preserve"> </w:t>
            </w:r>
            <w:r w:rsidRPr="007F7517">
              <w:rPr>
                <w:rFonts w:ascii="Times New Roman" w:hAnsi="Times New Roman" w:cs="Times New Roman"/>
              </w:rPr>
              <w:t>технике. Анализ рентгеновских снимков человеч</w:t>
            </w:r>
            <w:r w:rsidR="00AD0FAF">
              <w:rPr>
                <w:rFonts w:ascii="Times New Roman" w:hAnsi="Times New Roman" w:cs="Times New Roman"/>
              </w:rPr>
              <w:t>еского организма</w:t>
            </w:r>
          </w:p>
        </w:tc>
      </w:tr>
      <w:tr w:rsidR="00477313" w:rsidRPr="00DF2EA5" w14:paraId="67D495F3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403599" w14:textId="64FC75D6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1457" w14:textId="71821CDC" w:rsidR="00477313" w:rsidRPr="007F7517" w:rsidRDefault="00AD0FAF" w:rsidP="007F7517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новые свойства све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458" w14:textId="602F72CF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AA49" w14:textId="2D576664" w:rsidR="00477313" w:rsidRPr="007F7517" w:rsidRDefault="00477313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Решение задач с использованием формул для скорости электромагнитных волн, длины волны и частоты света</w:t>
            </w:r>
          </w:p>
        </w:tc>
      </w:tr>
      <w:tr w:rsidR="00477313" w:rsidRPr="00DF2EA5" w14:paraId="1DBA9295" w14:textId="77777777" w:rsidTr="00CF7BD9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C3295E" w14:textId="5B87076E" w:rsidR="00477313" w:rsidRPr="007F7517" w:rsidRDefault="00477313" w:rsidP="007F751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ED7C" w14:textId="35158BF9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B571" w14:textId="77777777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7313" w:rsidRPr="00DF2EA5" w14:paraId="19674A09" w14:textId="77777777" w:rsidTr="00CF7BD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F47CE0" w14:textId="6C220742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  <w:b/>
              </w:rPr>
              <w:t>Раздел 4. Световые явления</w:t>
            </w:r>
          </w:p>
        </w:tc>
      </w:tr>
      <w:tr w:rsidR="00477313" w:rsidRPr="00DF2EA5" w14:paraId="4DD73F0C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26548A" w14:textId="66A16CA8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EF94" w14:textId="6E5D7BF8" w:rsidR="00477313" w:rsidRPr="007F7517" w:rsidRDefault="00477313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Источники света. Прямолинейное распространение св</w:t>
            </w:r>
            <w:r w:rsidR="00AD0FAF">
              <w:rPr>
                <w:rFonts w:ascii="Times New Roman" w:hAnsi="Times New Roman" w:cs="Times New Roman"/>
              </w:rPr>
              <w:t>ета. Затмения Солнца и Лу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35C" w14:textId="77777777" w:rsidR="00AD0FAF" w:rsidRDefault="00AD0FAF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62E00DE" w14:textId="77777777" w:rsidR="00AD0FAF" w:rsidRDefault="00AD0FAF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1EB71BE" w14:textId="77777777" w:rsidR="00AD0FAF" w:rsidRDefault="00AD0FAF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A44C925" w14:textId="552D3231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C1E" w14:textId="2F44B02A" w:rsidR="00477313" w:rsidRPr="007F7517" w:rsidRDefault="00477313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Наблюдение опытов, демонстрирующих явление прямолинейного распространения света (возникновение тени и полутени), и их интерпретация с использованием понятия светового луча. Объяснение и моделирование солнечного и лунного зат</w:t>
            </w:r>
            <w:r w:rsidR="00AD0FAF">
              <w:rPr>
                <w:rFonts w:ascii="Times New Roman" w:hAnsi="Times New Roman" w:cs="Times New Roman"/>
              </w:rPr>
              <w:t>мений</w:t>
            </w:r>
          </w:p>
        </w:tc>
      </w:tr>
      <w:tr w:rsidR="00477313" w:rsidRPr="00DF2EA5" w14:paraId="70AE6FD3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00886C" w14:textId="3EB48D4A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67C9" w14:textId="75B9EC55" w:rsidR="00477313" w:rsidRPr="007F7517" w:rsidRDefault="00477313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Отражение света. Плоское</w:t>
            </w:r>
            <w:r w:rsidR="00AD0FAF">
              <w:rPr>
                <w:rFonts w:ascii="Times New Roman" w:hAnsi="Times New Roman" w:cs="Times New Roman"/>
              </w:rPr>
              <w:t xml:space="preserve"> зеркало. Закон отражения све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1A18" w14:textId="77777777" w:rsidR="00AD0FAF" w:rsidRDefault="00AD0FAF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F957532" w14:textId="77777777" w:rsidR="00AD0FAF" w:rsidRDefault="00AD0FAF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E60479C" w14:textId="13182022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FDDF" w14:textId="326A0F4B" w:rsidR="00477313" w:rsidRPr="007F7517" w:rsidRDefault="00477313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Исследование зависимости угла отражения светового луча от угла падения. </w:t>
            </w:r>
          </w:p>
          <w:p w14:paraId="53A638A4" w14:textId="028798C5" w:rsidR="00477313" w:rsidRPr="007F7517" w:rsidRDefault="00477313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Изучение свойств</w:t>
            </w:r>
            <w:r w:rsidR="00AD0FAF">
              <w:rPr>
                <w:rFonts w:ascii="Times New Roman" w:hAnsi="Times New Roman" w:cs="Times New Roman"/>
              </w:rPr>
              <w:t xml:space="preserve"> изображения в плоском зеркале.</w:t>
            </w:r>
          </w:p>
          <w:p w14:paraId="5EA81159" w14:textId="5ABAE7DB" w:rsidR="00477313" w:rsidRPr="007F7517" w:rsidRDefault="00477313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Наблюдение и объяснение опытов по получению изображений в вогну</w:t>
            </w:r>
            <w:r w:rsidR="00AD0FAF">
              <w:rPr>
                <w:rFonts w:ascii="Times New Roman" w:hAnsi="Times New Roman" w:cs="Times New Roman"/>
              </w:rPr>
              <w:t>том и выпуклом зеркалах</w:t>
            </w:r>
          </w:p>
        </w:tc>
      </w:tr>
      <w:tr w:rsidR="00477313" w:rsidRPr="00DF2EA5" w14:paraId="1916AD56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60D3FE" w14:textId="58D8CEDD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86D8" w14:textId="2A65AC21" w:rsidR="00477313" w:rsidRPr="007F7517" w:rsidRDefault="00477313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Преломление</w:t>
            </w:r>
            <w:r w:rsidR="00AD0FAF">
              <w:rPr>
                <w:rFonts w:ascii="Times New Roman" w:hAnsi="Times New Roman" w:cs="Times New Roman"/>
              </w:rPr>
              <w:t xml:space="preserve"> света. Закон преломления све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CE79" w14:textId="77777777" w:rsidR="00AD0FAF" w:rsidRDefault="00AD0FAF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08F08EC" w14:textId="009CCC5D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3AB3" w14:textId="0B81AABC" w:rsidR="00477313" w:rsidRPr="007F7517" w:rsidRDefault="00477313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Наблюдение и объяснение опытов по преломлению света на границе различных сред, в том числе опытов с полным внутренним отражением. Исследование зависимости угла преломления от угла падения светового луча на границе «воздух–стекло». Распознавание явлений отражения и преломления света в повседневной жизни. Анализ и объясн</w:t>
            </w:r>
            <w:r w:rsidR="00AD0FAF">
              <w:rPr>
                <w:rFonts w:ascii="Times New Roman" w:hAnsi="Times New Roman" w:cs="Times New Roman"/>
              </w:rPr>
              <w:t>ение явления оптического миража</w:t>
            </w:r>
          </w:p>
        </w:tc>
      </w:tr>
      <w:tr w:rsidR="00477313" w:rsidRPr="00DF2EA5" w14:paraId="0DAF1B19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61B2B0" w14:textId="012B29A6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D3BE" w14:textId="1F9442E6" w:rsidR="00477313" w:rsidRPr="007F7517" w:rsidRDefault="00477313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Полное внутреннее отражение света. Использование полного внутреннего отражения</w:t>
            </w:r>
            <w:r w:rsidR="00AD0FAF">
              <w:rPr>
                <w:rFonts w:ascii="Times New Roman" w:hAnsi="Times New Roman" w:cs="Times New Roman"/>
              </w:rPr>
              <w:t xml:space="preserve"> в оптических световода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F6A4" w14:textId="7398A2C1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CA85" w14:textId="649999CC" w:rsidR="00477313" w:rsidRPr="007F7517" w:rsidRDefault="00D337A2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 xml:space="preserve">Объяснение применения полного внутреннего отражения в оптических световодах для передачи информации на расстояния. </w:t>
            </w:r>
            <w:r w:rsidR="00477313" w:rsidRPr="007F7517">
              <w:rPr>
                <w:rFonts w:ascii="Times New Roman" w:hAnsi="Times New Roman" w:cs="Times New Roman"/>
              </w:rPr>
              <w:t>Решение задач с использованием законо</w:t>
            </w:r>
            <w:r w:rsidR="00AD0FAF">
              <w:rPr>
                <w:rFonts w:ascii="Times New Roman" w:hAnsi="Times New Roman" w:cs="Times New Roman"/>
              </w:rPr>
              <w:t>в отражения и преломления света</w:t>
            </w:r>
          </w:p>
        </w:tc>
      </w:tr>
      <w:tr w:rsidR="00477313" w:rsidRPr="00DF2EA5" w14:paraId="4C028B01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BD84A5" w14:textId="621F457B" w:rsidR="00477313" w:rsidRPr="007F7517" w:rsidRDefault="00477313" w:rsidP="00AD0FA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5</w:t>
            </w:r>
            <w:r w:rsidR="00AD0FAF">
              <w:rPr>
                <w:rFonts w:ascii="Times New Roman" w:hAnsi="Times New Roman" w:cs="Times New Roman"/>
              </w:rPr>
              <w:t>–</w:t>
            </w:r>
            <w:r w:rsidRPr="007F75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8502" w14:textId="44E754C1" w:rsidR="00477313" w:rsidRPr="007F7517" w:rsidRDefault="00477313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Л</w:t>
            </w:r>
            <w:r w:rsidR="00AD0FAF">
              <w:rPr>
                <w:rFonts w:ascii="Times New Roman" w:hAnsi="Times New Roman" w:cs="Times New Roman"/>
              </w:rPr>
              <w:t>инза. Ход лучей в линз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7A1C" w14:textId="443FBDDD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82F3" w14:textId="120D3B4D" w:rsidR="00477313" w:rsidRPr="007F7517" w:rsidRDefault="00567278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С</w:t>
            </w:r>
            <w:r w:rsidR="009731EF" w:rsidRPr="007F7517">
              <w:rPr>
                <w:rFonts w:ascii="Times New Roman" w:hAnsi="Times New Roman" w:cs="Times New Roman"/>
              </w:rPr>
              <w:t>б</w:t>
            </w:r>
            <w:r w:rsidRPr="007F7517">
              <w:rPr>
                <w:rFonts w:ascii="Times New Roman" w:hAnsi="Times New Roman" w:cs="Times New Roman"/>
              </w:rPr>
              <w:t>орка</w:t>
            </w:r>
            <w:r w:rsidR="009731EF" w:rsidRPr="007F7517">
              <w:rPr>
                <w:rFonts w:ascii="Times New Roman" w:hAnsi="Times New Roman" w:cs="Times New Roman"/>
              </w:rPr>
              <w:t xml:space="preserve"> установк</w:t>
            </w:r>
            <w:r w:rsidRPr="007F7517">
              <w:rPr>
                <w:rFonts w:ascii="Times New Roman" w:hAnsi="Times New Roman" w:cs="Times New Roman"/>
              </w:rPr>
              <w:t>и</w:t>
            </w:r>
            <w:r w:rsidR="009731EF" w:rsidRPr="007F7517">
              <w:rPr>
                <w:rFonts w:ascii="Times New Roman" w:hAnsi="Times New Roman" w:cs="Times New Roman"/>
              </w:rPr>
              <w:t xml:space="preserve"> для измерения фокусного расстояния линзы</w:t>
            </w:r>
            <w:r w:rsidRPr="007F7517">
              <w:rPr>
                <w:rFonts w:ascii="Times New Roman" w:hAnsi="Times New Roman" w:cs="Times New Roman"/>
              </w:rPr>
              <w:t xml:space="preserve">. </w:t>
            </w:r>
            <w:r w:rsidR="009731EF" w:rsidRPr="007F7517">
              <w:rPr>
                <w:rFonts w:ascii="Times New Roman" w:hAnsi="Times New Roman" w:cs="Times New Roman"/>
              </w:rPr>
              <w:t xml:space="preserve">Построение изображение предмета в собирающей и рассеивающей линзах. Применение для построения изображения в линзе лучи, ход которых известен. Характеристика свойств изображения предмета в собирающей и рассеивающей линзах. Определение оптической силы </w:t>
            </w:r>
            <w:r w:rsidRPr="007F7517">
              <w:rPr>
                <w:rFonts w:ascii="Times New Roman" w:hAnsi="Times New Roman" w:cs="Times New Roman"/>
              </w:rPr>
              <w:t xml:space="preserve">линзы и </w:t>
            </w:r>
            <w:r w:rsidR="00AD0FAF">
              <w:rPr>
                <w:rFonts w:ascii="Times New Roman" w:hAnsi="Times New Roman" w:cs="Times New Roman"/>
              </w:rPr>
              <w:t>системы линз</w:t>
            </w:r>
          </w:p>
        </w:tc>
      </w:tr>
      <w:tr w:rsidR="00477313" w:rsidRPr="00DF2EA5" w14:paraId="33B835E7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A8182D" w14:textId="055CFAEC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F78" w14:textId="2CF6C372" w:rsidR="00477313" w:rsidRPr="007F7517" w:rsidRDefault="00477313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Оптическая система фотоап</w:t>
            </w:r>
            <w:r w:rsidR="00AD0FAF">
              <w:rPr>
                <w:rFonts w:ascii="Times New Roman" w:hAnsi="Times New Roman" w:cs="Times New Roman"/>
              </w:rPr>
              <w:t>парата, микроскопа и телескоп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8BB" w14:textId="7F7A2061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5443" w14:textId="59A658BB" w:rsidR="00477313" w:rsidRPr="007F7517" w:rsidRDefault="00567278" w:rsidP="00CF7BD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Поиск информации об истории создания фотоаппарата.</w:t>
            </w:r>
            <w:r w:rsidRPr="007F7517">
              <w:rPr>
                <w:rFonts w:ascii="Times New Roman" w:hAnsi="Times New Roman" w:cs="Times New Roman"/>
              </w:rPr>
              <w:t> </w:t>
            </w:r>
            <w:r w:rsidRPr="007F7517">
              <w:rPr>
                <w:rFonts w:ascii="Times New Roman" w:hAnsi="Times New Roman" w:cs="Times New Roman"/>
              </w:rPr>
              <w:t>Объяснение устройства и принцип действия цифрового фотоаппарата, устройства и принцип действия других оптических приборов: лупы, оптического микроскопа, телескопа.</w:t>
            </w:r>
            <w:r w:rsidR="00CF7BD9">
              <w:rPr>
                <w:rFonts w:ascii="Times New Roman" w:hAnsi="Times New Roman" w:cs="Times New Roman"/>
              </w:rPr>
              <w:t xml:space="preserve"> </w:t>
            </w:r>
            <w:r w:rsidRPr="007F7517">
              <w:rPr>
                <w:rFonts w:ascii="Times New Roman" w:hAnsi="Times New Roman" w:cs="Times New Roman"/>
              </w:rPr>
              <w:t>Подготовка сообщений о применении оптич</w:t>
            </w:r>
            <w:r w:rsidR="00CF7BD9">
              <w:rPr>
                <w:rFonts w:ascii="Times New Roman" w:hAnsi="Times New Roman" w:cs="Times New Roman"/>
              </w:rPr>
              <w:t>еских приборов в быту и технике</w:t>
            </w:r>
          </w:p>
        </w:tc>
      </w:tr>
      <w:tr w:rsidR="00477313" w:rsidRPr="00DF2EA5" w14:paraId="661FCDE9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28A2F7" w14:textId="3921709C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98B4" w14:textId="740B58ED" w:rsidR="00477313" w:rsidRPr="007F7517" w:rsidRDefault="00477313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Глаз как оптическая система</w:t>
            </w:r>
            <w:r w:rsidR="00AD0FAF">
              <w:rPr>
                <w:rFonts w:ascii="Times New Roman" w:hAnsi="Times New Roman" w:cs="Times New Roman"/>
              </w:rPr>
              <w:t>. Близорукость и дальнозоркост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E2FF" w14:textId="5FA435E2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0D8D" w14:textId="3D6C40E2" w:rsidR="00477313" w:rsidRPr="007F7517" w:rsidRDefault="00567278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 xml:space="preserve">Применение знаний о связи физики и биологии для объяснения восприятия изображения глазом человека. Подготовка сообщений о типах оптических иллюзий и их особенностях. </w:t>
            </w:r>
            <w:r w:rsidR="00D337A2" w:rsidRPr="007F7517">
              <w:rPr>
                <w:rFonts w:ascii="Times New Roman" w:hAnsi="Times New Roman" w:cs="Times New Roman"/>
              </w:rPr>
              <w:t>Объяснение строения глаза человека,</w:t>
            </w:r>
            <w:r w:rsidR="00963CB3" w:rsidRPr="007F7517">
              <w:rPr>
                <w:rFonts w:ascii="Times New Roman" w:hAnsi="Times New Roman" w:cs="Times New Roman"/>
              </w:rPr>
              <w:t xml:space="preserve"> </w:t>
            </w:r>
            <w:r w:rsidRPr="007F7517">
              <w:rPr>
                <w:rFonts w:ascii="Times New Roman" w:hAnsi="Times New Roman" w:cs="Times New Roman"/>
              </w:rPr>
              <w:t>некоторы</w:t>
            </w:r>
            <w:r w:rsidR="00D337A2" w:rsidRPr="007F7517">
              <w:rPr>
                <w:rFonts w:ascii="Times New Roman" w:hAnsi="Times New Roman" w:cs="Times New Roman"/>
              </w:rPr>
              <w:t>х</w:t>
            </w:r>
            <w:r w:rsidRPr="007F7517">
              <w:rPr>
                <w:rFonts w:ascii="Times New Roman" w:hAnsi="Times New Roman" w:cs="Times New Roman"/>
              </w:rPr>
              <w:t xml:space="preserve"> особенност</w:t>
            </w:r>
            <w:r w:rsidR="00D337A2" w:rsidRPr="007F7517">
              <w:rPr>
                <w:rFonts w:ascii="Times New Roman" w:hAnsi="Times New Roman" w:cs="Times New Roman"/>
              </w:rPr>
              <w:t>ей</w:t>
            </w:r>
            <w:r w:rsidRPr="007F7517">
              <w:rPr>
                <w:rFonts w:ascii="Times New Roman" w:hAnsi="Times New Roman" w:cs="Times New Roman"/>
              </w:rPr>
              <w:t xml:space="preserve"> зрения: аккомодаци</w:t>
            </w:r>
            <w:r w:rsidR="00D337A2" w:rsidRPr="007F7517">
              <w:rPr>
                <w:rFonts w:ascii="Times New Roman" w:hAnsi="Times New Roman" w:cs="Times New Roman"/>
              </w:rPr>
              <w:t>я</w:t>
            </w:r>
            <w:r w:rsidRPr="007F7517">
              <w:rPr>
                <w:rFonts w:ascii="Times New Roman" w:hAnsi="Times New Roman" w:cs="Times New Roman"/>
              </w:rPr>
              <w:t>, острот</w:t>
            </w:r>
            <w:r w:rsidR="00D337A2" w:rsidRPr="007F7517">
              <w:rPr>
                <w:rFonts w:ascii="Times New Roman" w:hAnsi="Times New Roman" w:cs="Times New Roman"/>
              </w:rPr>
              <w:t>а зрения, бинокулярное зрение</w:t>
            </w:r>
            <w:r w:rsidRPr="007F7517">
              <w:rPr>
                <w:rFonts w:ascii="Times New Roman" w:hAnsi="Times New Roman" w:cs="Times New Roman"/>
              </w:rPr>
              <w:t xml:space="preserve"> у человека и животных</w:t>
            </w:r>
            <w:r w:rsidR="00D337A2" w:rsidRPr="007F7517">
              <w:rPr>
                <w:rFonts w:ascii="Times New Roman" w:hAnsi="Times New Roman" w:cs="Times New Roman"/>
              </w:rPr>
              <w:t>. О</w:t>
            </w:r>
            <w:r w:rsidRPr="007F7517">
              <w:rPr>
                <w:rFonts w:ascii="Times New Roman" w:hAnsi="Times New Roman" w:cs="Times New Roman"/>
              </w:rPr>
              <w:t>бъясн</w:t>
            </w:r>
            <w:r w:rsidR="00D337A2" w:rsidRPr="007F7517">
              <w:rPr>
                <w:rFonts w:ascii="Times New Roman" w:hAnsi="Times New Roman" w:cs="Times New Roman"/>
              </w:rPr>
              <w:t>ение</w:t>
            </w:r>
            <w:r w:rsidRPr="007F7517">
              <w:rPr>
                <w:rFonts w:ascii="Times New Roman" w:hAnsi="Times New Roman" w:cs="Times New Roman"/>
              </w:rPr>
              <w:t xml:space="preserve"> причины возникновения дефектов зрения: близорукости и дальнозоркости</w:t>
            </w:r>
            <w:r w:rsidR="00D337A2" w:rsidRPr="007F7517">
              <w:rPr>
                <w:rFonts w:ascii="Times New Roman" w:hAnsi="Times New Roman" w:cs="Times New Roman"/>
              </w:rPr>
              <w:t>, возможно</w:t>
            </w:r>
            <w:r w:rsidRPr="007F7517">
              <w:rPr>
                <w:rFonts w:ascii="Times New Roman" w:hAnsi="Times New Roman" w:cs="Times New Roman"/>
              </w:rPr>
              <w:t>ст</w:t>
            </w:r>
            <w:r w:rsidR="00D337A2" w:rsidRPr="007F7517">
              <w:rPr>
                <w:rFonts w:ascii="Times New Roman" w:hAnsi="Times New Roman" w:cs="Times New Roman"/>
              </w:rPr>
              <w:t>и</w:t>
            </w:r>
            <w:r w:rsidRPr="007F7517">
              <w:rPr>
                <w:rFonts w:ascii="Times New Roman" w:hAnsi="Times New Roman" w:cs="Times New Roman"/>
              </w:rPr>
              <w:t xml:space="preserve"> коррекции зрения с помощью оптических устройств: очков, линз</w:t>
            </w:r>
            <w:r w:rsidR="00D337A2" w:rsidRPr="007F7517">
              <w:rPr>
                <w:rFonts w:ascii="Times New Roman" w:hAnsi="Times New Roman" w:cs="Times New Roman"/>
              </w:rPr>
              <w:t>.</w:t>
            </w:r>
            <w:r w:rsidR="00AD0FAF">
              <w:rPr>
                <w:rFonts w:ascii="Times New Roman" w:hAnsi="Times New Roman" w:cs="Times New Roman"/>
              </w:rPr>
              <w:t xml:space="preserve"> </w:t>
            </w:r>
            <w:r w:rsidR="00D337A2" w:rsidRPr="007F7517">
              <w:rPr>
                <w:rFonts w:ascii="Times New Roman" w:hAnsi="Times New Roman" w:cs="Times New Roman"/>
              </w:rPr>
              <w:t>Поиск информации</w:t>
            </w:r>
            <w:r w:rsidRPr="007F7517">
              <w:rPr>
                <w:rFonts w:ascii="Times New Roman" w:hAnsi="Times New Roman" w:cs="Times New Roman"/>
              </w:rPr>
              <w:t xml:space="preserve"> о гигиене зрения, комплексе упражнений, направленных на сохранение зрения</w:t>
            </w:r>
          </w:p>
        </w:tc>
      </w:tr>
      <w:tr w:rsidR="00477313" w:rsidRPr="00DF2EA5" w14:paraId="70537958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650FF8" w14:textId="3FA6BD6B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83E6" w14:textId="727FE5FB" w:rsidR="00477313" w:rsidRPr="007F7517" w:rsidRDefault="00477313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Разложение белого света в спектр. Опыты Ньютона. Сложение спект</w:t>
            </w:r>
            <w:r w:rsidR="00AD0FAF">
              <w:rPr>
                <w:rFonts w:ascii="Times New Roman" w:hAnsi="Times New Roman" w:cs="Times New Roman"/>
              </w:rPr>
              <w:t>ральных цветов. Дисперсия све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A1F" w14:textId="1FEE01EF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09C" w14:textId="3145D447" w:rsidR="00477313" w:rsidRPr="007F7517" w:rsidRDefault="00477313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Наблюдение разложения белого света в спектр. Наблюдение и объяснение</w:t>
            </w:r>
            <w:r w:rsidR="00AD0FAF">
              <w:rPr>
                <w:rFonts w:ascii="Times New Roman" w:hAnsi="Times New Roman" w:cs="Times New Roman"/>
              </w:rPr>
              <w:t xml:space="preserve"> </w:t>
            </w:r>
            <w:r w:rsidRPr="007F7517">
              <w:rPr>
                <w:rFonts w:ascii="Times New Roman" w:hAnsi="Times New Roman" w:cs="Times New Roman"/>
              </w:rPr>
              <w:t xml:space="preserve">опытов по получению белого света при сложении света разных цветов. Проведение и объяснение опытов по восприятию цвета предметов при их наблюдении через </w:t>
            </w:r>
            <w:r w:rsidR="00AD0FAF">
              <w:rPr>
                <w:rFonts w:ascii="Times New Roman" w:hAnsi="Times New Roman" w:cs="Times New Roman"/>
              </w:rPr>
              <w:t>цветовые фильтры (цветные очки)</w:t>
            </w:r>
          </w:p>
        </w:tc>
      </w:tr>
      <w:tr w:rsidR="00477313" w:rsidRPr="00DF2EA5" w14:paraId="79F6D90F" w14:textId="77777777" w:rsidTr="00CF7BD9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E8AD17" w14:textId="5D9075B1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324F" w14:textId="3A157102" w:rsidR="00477313" w:rsidRPr="007F7517" w:rsidRDefault="00477313" w:rsidP="007F7517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7F7517">
              <w:rPr>
                <w:rFonts w:ascii="Times New Roman" w:hAnsi="Times New Roman" w:cs="Times New Roman"/>
                <w:i/>
              </w:rPr>
              <w:t>Итоговый контрол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CA33" w14:textId="08CCE6D9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0DFF" w14:textId="26BB68FD" w:rsidR="00477313" w:rsidRPr="007F7517" w:rsidRDefault="00477313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Диагностическая проверочная работа, тест</w:t>
            </w:r>
          </w:p>
        </w:tc>
      </w:tr>
      <w:tr w:rsidR="00477313" w:rsidRPr="00DF2EA5" w14:paraId="39E51B01" w14:textId="77777777" w:rsidTr="00CF7BD9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6E6736" w14:textId="4A9A7D53" w:rsidR="00477313" w:rsidRPr="007F7517" w:rsidRDefault="00477313" w:rsidP="007F751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  <w:b/>
              </w:rPr>
              <w:lastRenderedPageBreak/>
              <w:t>Итого по раздел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49E" w14:textId="5E406BF8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80EF" w14:textId="77777777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7313" w:rsidRPr="00DF2EA5" w14:paraId="02BC22E9" w14:textId="77777777" w:rsidTr="00CF7BD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7C0441" w14:textId="52528F23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  <w:b/>
              </w:rPr>
              <w:t>Раздел 5. Квантовые явления</w:t>
            </w:r>
          </w:p>
        </w:tc>
      </w:tr>
      <w:tr w:rsidR="00477313" w:rsidRPr="00DF2EA5" w14:paraId="38A270AA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0901B2" w14:textId="5006EDA9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81C" w14:textId="1D5580B6" w:rsidR="00477313" w:rsidRPr="007F7517" w:rsidRDefault="00477313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Опыты Резерфорда и планетарная модель атома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084" w14:textId="77777777" w:rsidR="00CF7BD9" w:rsidRDefault="00CF7BD9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0451A20" w14:textId="0FF56326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E9D5" w14:textId="59CFB3C6" w:rsidR="00477313" w:rsidRPr="007F7517" w:rsidRDefault="00477313" w:rsidP="00CF7BD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Обсуждение цели опытов Резерфорда по исследованию атомов, выдвижение гипотез о возможных результатах опытов в зависимости от предполагаемого строения атомов, формулирование</w:t>
            </w:r>
            <w:r w:rsidR="00AD0FAF">
              <w:rPr>
                <w:rFonts w:ascii="Times New Roman" w:hAnsi="Times New Roman" w:cs="Times New Roman"/>
              </w:rPr>
              <w:t xml:space="preserve"> выводов из результатов опытов</w:t>
            </w:r>
          </w:p>
        </w:tc>
      </w:tr>
      <w:tr w:rsidR="00477313" w:rsidRPr="00DF2EA5" w14:paraId="2FDDD9B0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2236A4" w14:textId="5442B92D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1622" w14:textId="1138314A" w:rsidR="00477313" w:rsidRPr="007F7517" w:rsidRDefault="00477313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Модель атома Бора. Испускание и поглощение света атомом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4EA3" w14:textId="77777777" w:rsidR="00CF7BD9" w:rsidRDefault="00CF7BD9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A67652A" w14:textId="77777777" w:rsidR="00CF7BD9" w:rsidRDefault="00CF7BD9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838E70D" w14:textId="3AF454D6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A940" w14:textId="38DB9264" w:rsidR="00183845" w:rsidRPr="007F7517" w:rsidRDefault="00477313" w:rsidP="00CF7BD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 xml:space="preserve">Обсуждение противоречий планетарной модели атома и оснований для гипотезы Бора о стационарных орбитах электронов. </w:t>
            </w:r>
            <w:r w:rsidR="00183845" w:rsidRPr="007F7517">
              <w:rPr>
                <w:rFonts w:ascii="Times New Roman" w:hAnsi="Times New Roman" w:cs="Times New Roman"/>
              </w:rPr>
              <w:t>Обсуждение опытов Дж. Франка и Г. Герца, подтверждающих теорию Бора</w:t>
            </w:r>
          </w:p>
        </w:tc>
      </w:tr>
      <w:tr w:rsidR="00477313" w:rsidRPr="00DF2EA5" w14:paraId="773F66CC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7E54BC" w14:textId="094241E8" w:rsidR="00477313" w:rsidRPr="007F7517" w:rsidRDefault="00477313" w:rsidP="00AD0FA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621" w14:textId="7C839E05" w:rsidR="00477313" w:rsidRPr="007F7517" w:rsidRDefault="00477313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Кванты. Линейчатые спект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9D2" w14:textId="77777777" w:rsidR="00CF7BD9" w:rsidRDefault="00CF7BD9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BDD1DB1" w14:textId="3A99AD3D" w:rsidR="00477313" w:rsidRPr="007F7517" w:rsidRDefault="00477313" w:rsidP="00CF7BD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7DC" w14:textId="7FDEE05A" w:rsidR="00477313" w:rsidRPr="007F7517" w:rsidRDefault="00477313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Наблюдение сплошных и линейчатых спектров излучения различных веществ. Объяснение линейчатых спектров излучения</w:t>
            </w:r>
          </w:p>
        </w:tc>
      </w:tr>
      <w:tr w:rsidR="00477313" w:rsidRPr="00DF2EA5" w14:paraId="21759765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1F221D" w14:textId="17F06F0A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79DE" w14:textId="465ACD32" w:rsidR="00477313" w:rsidRPr="007F7517" w:rsidRDefault="00477313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Радиоактивность. </w:t>
            </w:r>
            <w:r w:rsidR="00AD0FAF">
              <w:rPr>
                <w:rFonts w:ascii="Times New Roman" w:hAnsi="Times New Roman" w:cs="Times New Roman"/>
              </w:rPr>
              <w:t>Альфа, бета- и гамма-излуч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D916" w14:textId="77777777" w:rsidR="00CF7BD9" w:rsidRDefault="00CF7BD9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B8C107E" w14:textId="71CB8B60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7941" w14:textId="28EBE8A1" w:rsidR="00477313" w:rsidRPr="007F7517" w:rsidRDefault="00477313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 xml:space="preserve">Обсуждение возможных гипотез о моделях строения ядра. </w:t>
            </w:r>
            <w:r w:rsidR="00C75977" w:rsidRPr="007F7517">
              <w:rPr>
                <w:rFonts w:ascii="Times New Roman" w:hAnsi="Times New Roman" w:cs="Times New Roman"/>
              </w:rPr>
              <w:t>Показ треков радиоактивного излучения в камере Вильсона. Изучение фонового излучения с помощью дозиметра. Наблюдение свечения сцинтиллятора п</w:t>
            </w:r>
            <w:r w:rsidR="00AD0FAF">
              <w:rPr>
                <w:rFonts w:ascii="Times New Roman" w:hAnsi="Times New Roman" w:cs="Times New Roman"/>
              </w:rPr>
              <w:t>ри радиоактивном распаде (видео)</w:t>
            </w:r>
          </w:p>
        </w:tc>
      </w:tr>
      <w:tr w:rsidR="00477313" w:rsidRPr="00DF2EA5" w14:paraId="08D8BCF4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6782A3" w14:textId="3397287A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A7A4" w14:textId="3D9AA8EA" w:rsidR="00477313" w:rsidRPr="007F7517" w:rsidRDefault="00477313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Строение атомного ядра. Нуклонна</w:t>
            </w:r>
            <w:r w:rsidR="00AD0FAF">
              <w:rPr>
                <w:rFonts w:ascii="Times New Roman" w:hAnsi="Times New Roman" w:cs="Times New Roman"/>
              </w:rPr>
              <w:t>я модель атомного ядра. Изотоп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F7F" w14:textId="77777777" w:rsidR="00CF7BD9" w:rsidRDefault="00CF7BD9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33ABAF2" w14:textId="77777777" w:rsidR="00CF7BD9" w:rsidRDefault="00CF7BD9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A2B254F" w14:textId="23E6AAFF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FC60" w14:textId="2DA38F91" w:rsidR="00477313" w:rsidRPr="007F7517" w:rsidRDefault="00477313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 xml:space="preserve">Определение состава ядер по заданным массовым и зарядовым числам и по положению в </w:t>
            </w:r>
            <w:r w:rsidR="00AD0FAF">
              <w:rPr>
                <w:rFonts w:ascii="Times New Roman" w:hAnsi="Times New Roman" w:cs="Times New Roman"/>
              </w:rPr>
              <w:t>Периодической системе элементов</w:t>
            </w:r>
          </w:p>
        </w:tc>
      </w:tr>
      <w:tr w:rsidR="00477313" w:rsidRPr="00DF2EA5" w14:paraId="4AC49289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900835" w14:textId="53065FEC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A07" w14:textId="0A75D12E" w:rsidR="00477313" w:rsidRPr="007F7517" w:rsidRDefault="00AD0FAF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активные превращ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A10B" w14:textId="5D310BAE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652" w14:textId="6CAF9138" w:rsidR="004D41A1" w:rsidRPr="007F7517" w:rsidRDefault="00477313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 xml:space="preserve">Анализ изменения состава ядра и его </w:t>
            </w:r>
            <w:r w:rsidR="004D41A1" w:rsidRPr="007F7517">
              <w:rPr>
                <w:rFonts w:ascii="Times New Roman" w:hAnsi="Times New Roman" w:cs="Times New Roman"/>
              </w:rPr>
              <w:t xml:space="preserve">положения в периодической системе при </w:t>
            </w:r>
            <w:r w:rsidR="00CF7BD9">
              <w:rPr>
                <w:rFonts w:ascii="Times New Roman" w:hAnsi="Times New Roman" w:cs="Times New Roman"/>
              </w:rPr>
              <w:br/>
            </w:r>
            <w:r w:rsidR="004D41A1" w:rsidRPr="007F7517">
              <w:rPr>
                <w:rFonts w:ascii="Times New Roman" w:hAnsi="Times New Roman" w:cs="Times New Roman"/>
              </w:rPr>
              <w:t xml:space="preserve">α-радиоактивности. </w:t>
            </w:r>
          </w:p>
          <w:p w14:paraId="03C8D5F4" w14:textId="6E02F202" w:rsidR="00477313" w:rsidRPr="007F7517" w:rsidRDefault="004D41A1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Исследование треков α-частиц по готовым</w:t>
            </w:r>
            <w:r w:rsidR="00AD0FAF">
              <w:rPr>
                <w:rFonts w:ascii="Times New Roman" w:hAnsi="Times New Roman" w:cs="Times New Roman"/>
              </w:rPr>
              <w:t xml:space="preserve"> фотографиям</w:t>
            </w:r>
          </w:p>
        </w:tc>
      </w:tr>
      <w:tr w:rsidR="00477313" w:rsidRPr="00DF2EA5" w14:paraId="011539B1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389A3F" w14:textId="4DE7F5F0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3C21" w14:textId="15F9D83A" w:rsidR="00477313" w:rsidRPr="007F7517" w:rsidRDefault="00477313" w:rsidP="00AD0FA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Период полураспада атомных ядер</w:t>
            </w:r>
            <w:r w:rsidR="00CF7BD9">
              <w:rPr>
                <w:rFonts w:ascii="Times New Roman" w:hAnsi="Times New Roman" w:cs="Times New Roman"/>
              </w:rPr>
              <w:t xml:space="preserve"> (на качественном уровне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94C" w14:textId="77777777" w:rsidR="00CF7BD9" w:rsidRDefault="00CF7BD9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87F9828" w14:textId="77777777" w:rsidR="00CF7BD9" w:rsidRDefault="00CF7BD9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D497E46" w14:textId="06918A9F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3DCA" w14:textId="568FA800" w:rsidR="00477313" w:rsidRPr="007F7517" w:rsidRDefault="004D41A1" w:rsidP="00CF7BD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 xml:space="preserve">Моделирование процесса полураспада с использованием или монет для моделирования случайного характера распада (например, бросок монеты </w:t>
            </w:r>
            <w:r w:rsidR="00CF7BD9">
              <w:rPr>
                <w:rFonts w:ascii="Times New Roman" w:hAnsi="Times New Roman" w:cs="Times New Roman"/>
              </w:rPr>
              <w:t>–</w:t>
            </w:r>
            <w:r w:rsidRPr="007F7517">
              <w:rPr>
                <w:rFonts w:ascii="Times New Roman" w:hAnsi="Times New Roman" w:cs="Times New Roman"/>
              </w:rPr>
              <w:t xml:space="preserve"> </w:t>
            </w:r>
            <w:r w:rsidR="00CF7BD9">
              <w:rPr>
                <w:rFonts w:ascii="Times New Roman" w:hAnsi="Times New Roman" w:cs="Times New Roman"/>
              </w:rPr>
              <w:t>«</w:t>
            </w:r>
            <w:r w:rsidRPr="007F7517">
              <w:rPr>
                <w:rFonts w:ascii="Times New Roman" w:hAnsi="Times New Roman" w:cs="Times New Roman"/>
              </w:rPr>
              <w:t>распад произошел</w:t>
            </w:r>
            <w:r w:rsidR="00CF7BD9">
              <w:rPr>
                <w:rFonts w:ascii="Times New Roman" w:hAnsi="Times New Roman" w:cs="Times New Roman"/>
              </w:rPr>
              <w:t>»,</w:t>
            </w:r>
            <w:r w:rsidRPr="007F7517">
              <w:rPr>
                <w:rFonts w:ascii="Times New Roman" w:hAnsi="Times New Roman" w:cs="Times New Roman"/>
              </w:rPr>
              <w:t xml:space="preserve"> если выпала решка)</w:t>
            </w:r>
            <w:r w:rsidR="00D337A2" w:rsidRPr="007F7517">
              <w:rPr>
                <w:rFonts w:ascii="Times New Roman" w:hAnsi="Times New Roman" w:cs="Times New Roman"/>
              </w:rPr>
              <w:t xml:space="preserve">. Построение графика </w:t>
            </w:r>
            <w:r w:rsidR="00D74EA4" w:rsidRPr="007F7517">
              <w:rPr>
                <w:rFonts w:ascii="Times New Roman" w:hAnsi="Times New Roman" w:cs="Times New Roman"/>
              </w:rPr>
              <w:t>последова</w:t>
            </w:r>
            <w:r w:rsidR="00F350DD" w:rsidRPr="007F7517">
              <w:rPr>
                <w:rFonts w:ascii="Times New Roman" w:hAnsi="Times New Roman" w:cs="Times New Roman"/>
              </w:rPr>
              <w:t>те</w:t>
            </w:r>
            <w:r w:rsidR="00D74EA4" w:rsidRPr="007F7517">
              <w:rPr>
                <w:rFonts w:ascii="Times New Roman" w:hAnsi="Times New Roman" w:cs="Times New Roman"/>
              </w:rPr>
              <w:t xml:space="preserve">льных </w:t>
            </w:r>
            <w:r w:rsidR="00CF7BD9">
              <w:rPr>
                <w:rFonts w:ascii="Times New Roman" w:hAnsi="Times New Roman" w:cs="Times New Roman"/>
              </w:rPr>
              <w:t>«</w:t>
            </w:r>
            <w:r w:rsidR="00D337A2" w:rsidRPr="007F7517">
              <w:rPr>
                <w:rFonts w:ascii="Times New Roman" w:hAnsi="Times New Roman" w:cs="Times New Roman"/>
              </w:rPr>
              <w:t>распад</w:t>
            </w:r>
            <w:r w:rsidR="00D74EA4" w:rsidRPr="007F7517">
              <w:rPr>
                <w:rFonts w:ascii="Times New Roman" w:hAnsi="Times New Roman" w:cs="Times New Roman"/>
              </w:rPr>
              <w:t>ов</w:t>
            </w:r>
            <w:r w:rsidR="00CF7BD9">
              <w:rPr>
                <w:rFonts w:ascii="Times New Roman" w:hAnsi="Times New Roman" w:cs="Times New Roman"/>
              </w:rPr>
              <w:t>»</w:t>
            </w:r>
            <w:r w:rsidR="00F350DD" w:rsidRPr="007F7517">
              <w:rPr>
                <w:rFonts w:ascii="Times New Roman" w:hAnsi="Times New Roman" w:cs="Times New Roman"/>
              </w:rPr>
              <w:t xml:space="preserve"> в процессе бросания монет</w:t>
            </w:r>
          </w:p>
        </w:tc>
      </w:tr>
      <w:tr w:rsidR="00477313" w:rsidRPr="00DF2EA5" w14:paraId="0A3394ED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A93E7D" w14:textId="4681BD3E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15B5" w14:textId="406874A4" w:rsidR="00477313" w:rsidRPr="007F7517" w:rsidRDefault="00477313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Ядерные реакции. Законы сохранени</w:t>
            </w:r>
            <w:r w:rsidR="00CF7BD9">
              <w:rPr>
                <w:rFonts w:ascii="Times New Roman" w:hAnsi="Times New Roman" w:cs="Times New Roman"/>
              </w:rPr>
              <w:t>я зарядового и массового чисе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3EB" w14:textId="77777777" w:rsidR="00CF7BD9" w:rsidRDefault="00CF7BD9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440DF1E" w14:textId="77777777" w:rsidR="00CF7BD9" w:rsidRDefault="00CF7BD9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C80817D" w14:textId="01BBFF61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636" w14:textId="4C161EED" w:rsidR="00477313" w:rsidRPr="007F7517" w:rsidRDefault="00477313" w:rsidP="00CF7BD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Решение задач с использованием законов сохранения массовых и зарядовых чисел на определение результатов ядерных реакций; анализ возможности ил</w:t>
            </w:r>
            <w:r w:rsidR="00CF7BD9">
              <w:rPr>
                <w:rFonts w:ascii="Times New Roman" w:hAnsi="Times New Roman" w:cs="Times New Roman"/>
              </w:rPr>
              <w:t>и невозможности ядерной реакции</w:t>
            </w:r>
          </w:p>
        </w:tc>
      </w:tr>
      <w:tr w:rsidR="00477313" w:rsidRPr="00DF2EA5" w14:paraId="1B14906B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5B276F" w14:textId="7D9EE1A4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AF1C" w14:textId="0A4B7998" w:rsidR="00477313" w:rsidRPr="007F7517" w:rsidRDefault="00477313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Энергия связи атом</w:t>
            </w:r>
            <w:r w:rsidR="00CF7BD9">
              <w:rPr>
                <w:rFonts w:ascii="Times New Roman" w:hAnsi="Times New Roman" w:cs="Times New Roman"/>
              </w:rPr>
              <w:t xml:space="preserve">ных ядер. </w:t>
            </w:r>
            <w:r w:rsidR="00CF7BD9">
              <w:rPr>
                <w:rFonts w:ascii="Times New Roman" w:hAnsi="Times New Roman" w:cs="Times New Roman"/>
              </w:rPr>
              <w:lastRenderedPageBreak/>
              <w:t>Связь массы и энерг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BAFB" w14:textId="77777777" w:rsidR="00CF7BD9" w:rsidRDefault="00CF7BD9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BE7A39" w14:textId="0586AA1D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743" w14:textId="608B3E62" w:rsidR="00477313" w:rsidRPr="007F7517" w:rsidRDefault="00477313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lastRenderedPageBreak/>
              <w:t xml:space="preserve">Оценка энергии связи ядер с </w:t>
            </w:r>
            <w:r w:rsidRPr="007F7517">
              <w:rPr>
                <w:rFonts w:ascii="Times New Roman" w:hAnsi="Times New Roman" w:cs="Times New Roman"/>
              </w:rPr>
              <w:lastRenderedPageBreak/>
              <w:t>использованием формулы Эйнштейна.</w:t>
            </w:r>
            <w:r w:rsidR="00321199" w:rsidRPr="007F7517">
              <w:rPr>
                <w:rFonts w:ascii="Times New Roman" w:hAnsi="Times New Roman" w:cs="Times New Roman"/>
              </w:rPr>
              <w:t xml:space="preserve"> Решение задач по вычислению энергии связи атомных ядер и дефекта ма</w:t>
            </w:r>
            <w:r w:rsidR="00CF7BD9">
              <w:rPr>
                <w:rFonts w:ascii="Times New Roman" w:hAnsi="Times New Roman" w:cs="Times New Roman"/>
              </w:rPr>
              <w:t>сс</w:t>
            </w:r>
          </w:p>
        </w:tc>
      </w:tr>
      <w:tr w:rsidR="00477313" w:rsidRPr="00DF2EA5" w14:paraId="53B5A6E9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09CB7A" w14:textId="6ACA13B5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CE81" w14:textId="69F7F3F9" w:rsidR="00477313" w:rsidRPr="007F7517" w:rsidRDefault="00477313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Реакции синтеза и деления ядер. Источники энергии Сол</w:t>
            </w:r>
            <w:r w:rsidR="00CF7BD9">
              <w:rPr>
                <w:rFonts w:ascii="Times New Roman" w:hAnsi="Times New Roman" w:cs="Times New Roman"/>
              </w:rPr>
              <w:t>нца и звёзд. Ядерная энергети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F3C4" w14:textId="4FD54429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9C49" w14:textId="5E948488" w:rsidR="00477313" w:rsidRPr="007F7517" w:rsidRDefault="00477313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Обсуждение перспектив использования упр</w:t>
            </w:r>
            <w:r w:rsidR="00CF7BD9">
              <w:rPr>
                <w:rFonts w:ascii="Times New Roman" w:hAnsi="Times New Roman" w:cs="Times New Roman"/>
              </w:rPr>
              <w:t>авляемого термоядерного синтеза</w:t>
            </w:r>
          </w:p>
        </w:tc>
      </w:tr>
      <w:tr w:rsidR="00477313" w:rsidRPr="00DF2EA5" w14:paraId="7E29EC3B" w14:textId="77777777" w:rsidTr="00CF7BD9">
        <w:trPr>
          <w:trHeight w:val="36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42E49B" w14:textId="3F916B1E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D7A" w14:textId="24D5851F" w:rsidR="00477313" w:rsidRPr="007F7517" w:rsidRDefault="00477313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Действия радиоактивных излучений на живые организм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7984" w14:textId="43A4A70B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9FA2" w14:textId="7F1CE0BC" w:rsidR="00477313" w:rsidRPr="007F7517" w:rsidRDefault="00477313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Обсуждение преимуществ и экологических проблем, связанных с ядерной энергетикой.</w:t>
            </w:r>
            <w:r w:rsidR="004D41A1" w:rsidRPr="007F7517">
              <w:rPr>
                <w:rFonts w:ascii="Times New Roman" w:hAnsi="Times New Roman" w:cs="Times New Roman"/>
              </w:rPr>
              <w:t xml:space="preserve"> Обнаружение и измерение радиационного фона с помощью дозиметра, оценка его интенсивности. Анализ биологических изменений, происходящих под действием радиоактивных излучений. Использование радиоактивных</w:t>
            </w:r>
            <w:r w:rsidR="00CF7BD9">
              <w:rPr>
                <w:rFonts w:ascii="Times New Roman" w:hAnsi="Times New Roman" w:cs="Times New Roman"/>
              </w:rPr>
              <w:t xml:space="preserve"> излучений в медицине</w:t>
            </w:r>
          </w:p>
        </w:tc>
      </w:tr>
      <w:tr w:rsidR="00477313" w:rsidRPr="00DF2EA5" w14:paraId="010664F7" w14:textId="77777777" w:rsidTr="00CF7BD9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B92237" w14:textId="1AEEA007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957B" w14:textId="0BAE4470" w:rsidR="00477313" w:rsidRPr="007F7517" w:rsidRDefault="00477313" w:rsidP="007F7517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7F7517">
              <w:rPr>
                <w:rFonts w:ascii="Times New Roman" w:hAnsi="Times New Roman" w:cs="Times New Roman"/>
                <w:i/>
              </w:rPr>
              <w:t>Итоговый контрол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9967" w14:textId="6849499F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8DD" w14:textId="5E9A4C00" w:rsidR="00477313" w:rsidRPr="007F7517" w:rsidRDefault="00477313" w:rsidP="007F75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7517">
              <w:rPr>
                <w:rFonts w:ascii="Times New Roman" w:hAnsi="Times New Roman" w:cs="Times New Roman"/>
              </w:rPr>
              <w:t>Диагностическая проверочная работа, тест</w:t>
            </w:r>
          </w:p>
        </w:tc>
      </w:tr>
      <w:tr w:rsidR="00477313" w:rsidRPr="00DF2EA5" w14:paraId="3A5CD4DD" w14:textId="77777777" w:rsidTr="00CF7BD9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10367B" w14:textId="77D3F73F" w:rsidR="00477313" w:rsidRPr="007F7517" w:rsidRDefault="00477313" w:rsidP="007F751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E1E0" w14:textId="08A53F57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51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3C60" w14:textId="77777777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7313" w:rsidRPr="00DF2EA5" w14:paraId="436E5857" w14:textId="77777777" w:rsidTr="00CF7BD9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3FA933" w14:textId="5883F891" w:rsidR="00477313" w:rsidRPr="00CF7BD9" w:rsidRDefault="0099374B" w:rsidP="00CF7BD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7BD9">
              <w:rPr>
                <w:rFonts w:ascii="Times New Roman" w:hAnsi="Times New Roman" w:cs="Times New Roman"/>
                <w:b/>
              </w:rPr>
              <w:t>Общее количество часов по программ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0737" w14:textId="77777777" w:rsidR="00CF7BD9" w:rsidRDefault="00CF7BD9" w:rsidP="00CF7B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54ACB9E" w14:textId="2202F170" w:rsidR="00477313" w:rsidRPr="00CF7BD9" w:rsidRDefault="00477313" w:rsidP="00CF7B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BD9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27D0" w14:textId="77777777" w:rsidR="00477313" w:rsidRPr="007F7517" w:rsidRDefault="00477313" w:rsidP="007F75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FD19750" w14:textId="77777777" w:rsidR="00423760" w:rsidRPr="00DF2EA5" w:rsidRDefault="00423760" w:rsidP="00DF2EA5">
      <w:pPr>
        <w:spacing w:after="0" w:line="276" w:lineRule="auto"/>
        <w:ind w:righ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760707" w14:textId="77777777" w:rsidR="00423760" w:rsidRPr="00DF2EA5" w:rsidRDefault="00423760" w:rsidP="00DF2EA5">
      <w:pPr>
        <w:spacing w:after="0" w:line="276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9B4423" w14:textId="38EC40BA" w:rsidR="00A36BA4" w:rsidRPr="00DF2EA5" w:rsidRDefault="001F3F98" w:rsidP="00CF7BD9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A36BA4" w:rsidRPr="00DF2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МАТЕРИАЛЬНО-ТЕХНИЧЕСКОЕ</w:t>
      </w:r>
    </w:p>
    <w:p w14:paraId="7191D518" w14:textId="77777777" w:rsidR="00A36BA4" w:rsidRPr="00DF2EA5" w:rsidRDefault="00A36BA4" w:rsidP="00CF7BD9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РАЗОВАТЕЛЬНОГО ПРОЦЕССА</w:t>
      </w:r>
    </w:p>
    <w:p w14:paraId="02A8E685" w14:textId="77777777" w:rsidR="00A36BA4" w:rsidRPr="00DF2EA5" w:rsidRDefault="00A36BA4" w:rsidP="00CF7BD9">
      <w:pPr>
        <w:spacing w:after="0" w:line="276" w:lineRule="auto"/>
        <w:ind w:right="-1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4A025E7" w14:textId="17612C9B" w:rsidR="00A36BA4" w:rsidRPr="00DF2EA5" w:rsidRDefault="00A36BA4" w:rsidP="00DF2EA5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 Программно-методический аппарат</w:t>
      </w:r>
    </w:p>
    <w:p w14:paraId="2EDAE17E" w14:textId="18AA1FF0" w:rsidR="00A36BA4" w:rsidRPr="00CF7BD9" w:rsidRDefault="00CF7BD9" w:rsidP="00CF7BD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4"/>
          <w:lang w:eastAsia="ru-RU"/>
        </w:rPr>
      </w:pPr>
      <w:r w:rsidRPr="00CF7BD9">
        <w:rPr>
          <w:rFonts w:ascii="Times New Roman" w:hAnsi="Times New Roman" w:cs="Times New Roman"/>
          <w:sz w:val="24"/>
          <w:szCs w:val="24"/>
        </w:rPr>
        <w:t xml:space="preserve">Государственная программ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F7BD9">
        <w:rPr>
          <w:rFonts w:ascii="Times New Roman" w:hAnsi="Times New Roman" w:cs="Times New Roman"/>
          <w:sz w:val="24"/>
          <w:szCs w:val="24"/>
        </w:rPr>
        <w:t>о учебному предмету «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CF7BD9">
        <w:rPr>
          <w:rFonts w:ascii="Times New Roman" w:hAnsi="Times New Roman" w:cs="Times New Roman"/>
          <w:sz w:val="24"/>
          <w:szCs w:val="24"/>
        </w:rPr>
        <w:t>изика»</w:t>
      </w:r>
      <w:r>
        <w:rPr>
          <w:rFonts w:ascii="Times New Roman" w:hAnsi="Times New Roman" w:cs="Times New Roman"/>
          <w:sz w:val="24"/>
          <w:szCs w:val="24"/>
        </w:rPr>
        <w:t xml:space="preserve"> (б</w:t>
      </w:r>
      <w:r w:rsidRPr="00CF7BD9">
        <w:rPr>
          <w:rFonts w:ascii="Times New Roman" w:hAnsi="Times New Roman" w:cs="Times New Roman"/>
          <w:sz w:val="24"/>
          <w:szCs w:val="24"/>
        </w:rPr>
        <w:t>азовый уровень</w:t>
      </w:r>
      <w:r>
        <w:rPr>
          <w:rFonts w:ascii="Times New Roman" w:hAnsi="Times New Roman" w:cs="Times New Roman"/>
          <w:sz w:val="24"/>
          <w:szCs w:val="24"/>
        </w:rPr>
        <w:t>) д</w:t>
      </w:r>
      <w:r w:rsidRPr="00CF7BD9">
        <w:rPr>
          <w:rFonts w:ascii="Times New Roman" w:hAnsi="Times New Roman" w:cs="Times New Roman"/>
          <w:sz w:val="24"/>
          <w:szCs w:val="24"/>
        </w:rPr>
        <w:t xml:space="preserve">ля 7–9 классов организаций общего образования Приднестровско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F7BD9">
        <w:rPr>
          <w:rFonts w:ascii="Times New Roman" w:hAnsi="Times New Roman" w:cs="Times New Roman"/>
          <w:sz w:val="24"/>
          <w:szCs w:val="24"/>
        </w:rPr>
        <w:t xml:space="preserve">олдавской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F7BD9">
        <w:rPr>
          <w:rFonts w:ascii="Times New Roman" w:hAnsi="Times New Roman" w:cs="Times New Roman"/>
          <w:sz w:val="24"/>
          <w:szCs w:val="24"/>
        </w:rPr>
        <w:t>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096FB3" w14:textId="77777777" w:rsidR="00A36BA4" w:rsidRPr="00DF2EA5" w:rsidRDefault="00A36BA4" w:rsidP="00DF2EA5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B0EE018" w14:textId="601AA3A8" w:rsidR="00A36BA4" w:rsidRPr="00DF2EA5" w:rsidRDefault="00CF7BD9" w:rsidP="00DF2EA5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Учебные издания</w:t>
      </w:r>
    </w:p>
    <w:p w14:paraId="00898AEF" w14:textId="77777777" w:rsidR="00BA4195" w:rsidRPr="00DF2EA5" w:rsidRDefault="00BA4195" w:rsidP="00DF2EA5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МК «Физика. 7 класс»</w:t>
      </w:r>
    </w:p>
    <w:p w14:paraId="37A39FC8" w14:textId="77777777" w:rsidR="00BA4195" w:rsidRPr="00DF2EA5" w:rsidRDefault="00BA4195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Физика. 7 класс. Учебник (автор А. В. Перышкин).</w:t>
      </w:r>
    </w:p>
    <w:p w14:paraId="5E8D9263" w14:textId="7DA962F3" w:rsidR="00BA4195" w:rsidRPr="00DF2EA5" w:rsidRDefault="005E7AA3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BA4195"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Физика. Тесты. 7 класс (авторы: Н. К. Ханнанов, Т. А.</w:t>
      </w: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A4195"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аннанова).</w:t>
      </w:r>
    </w:p>
    <w:p w14:paraId="40D81D7D" w14:textId="36EC3A74" w:rsidR="00BA4195" w:rsidRPr="00DF2EA5" w:rsidRDefault="005E7AA3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BA4195"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Физика. Самостоятельные и контрольные работы. 7 класс</w:t>
      </w:r>
      <w:r w:rsidR="00EE3459"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A4195"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авторы: А. Е. Марон, Е. А. Марон).</w:t>
      </w:r>
    </w:p>
    <w:p w14:paraId="41A83932" w14:textId="2C166091" w:rsidR="00BA4195" w:rsidRPr="00DF2EA5" w:rsidRDefault="005E7AA3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="00BA4195"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Физика. Дидактические материалы. 7 класс (авторы:</w:t>
      </w: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A4195"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. Е. Марон, Е. А. Марон).</w:t>
      </w:r>
    </w:p>
    <w:p w14:paraId="3C5474EA" w14:textId="73B9B0AA" w:rsidR="00BA4195" w:rsidRPr="00DF2EA5" w:rsidRDefault="005E7AA3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</w:t>
      </w:r>
      <w:r w:rsidR="00BA4195"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Физика. Диагностические работы. 7 класс (авторы:</w:t>
      </w: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A4195"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 В. Шахматова, О.</w:t>
      </w:r>
      <w:r w:rsidR="009777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="00BA4195"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.</w:t>
      </w:r>
      <w:r w:rsidR="009777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="00BA4195"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ефер).</w:t>
      </w:r>
    </w:p>
    <w:p w14:paraId="2A41E3BD" w14:textId="77777777" w:rsidR="00BA4195" w:rsidRPr="00DF2EA5" w:rsidRDefault="00BA4195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МК «Физика. 8 класс»</w:t>
      </w:r>
    </w:p>
    <w:p w14:paraId="3CCA98B6" w14:textId="77777777" w:rsidR="00BA4195" w:rsidRPr="00DF2EA5" w:rsidRDefault="00BA4195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Физика. 8 класс. Учебник (автор А. В. Перышкин).</w:t>
      </w:r>
    </w:p>
    <w:p w14:paraId="435149CB" w14:textId="77777777" w:rsidR="00BA4195" w:rsidRPr="00DF2EA5" w:rsidRDefault="00BA4195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Физика. Рабочая тетрадь. 8 класс (автор Т. А. Ханнанова).</w:t>
      </w:r>
    </w:p>
    <w:p w14:paraId="5B078DF0" w14:textId="30558220" w:rsidR="00BA4195" w:rsidRPr="00DF2EA5" w:rsidRDefault="00BA4195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 Физика. Самостоятельные и контрольные работы. 8 класс</w:t>
      </w:r>
      <w:r w:rsidR="00EE3459"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авторы: А. Е. Марон, Е. А.</w:t>
      </w:r>
      <w:r w:rsidR="00963C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арон).</w:t>
      </w:r>
    </w:p>
    <w:p w14:paraId="7D9F34A1" w14:textId="25D383B1" w:rsidR="00BA4195" w:rsidRPr="00DF2EA5" w:rsidRDefault="00BA4195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Физика. Дидактические материалы. 8 класс (авторы:</w:t>
      </w:r>
      <w:r w:rsidR="005E7AA3"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. Е. Марон, Е. А. Марон).</w:t>
      </w:r>
    </w:p>
    <w:p w14:paraId="708E7A37" w14:textId="2720C1DD" w:rsidR="00BA4195" w:rsidRPr="00DF2EA5" w:rsidRDefault="00BA4195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5. Физика. Диагностические работы. 8 класс (авторы:</w:t>
      </w:r>
      <w:r w:rsidR="005E7AA3"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 В. Шахматова, О.</w:t>
      </w:r>
      <w:r w:rsidR="008E23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.</w:t>
      </w:r>
      <w:r w:rsidR="008E23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ефер).</w:t>
      </w:r>
    </w:p>
    <w:p w14:paraId="2F4848E3" w14:textId="3FBFF23D" w:rsidR="00BA4195" w:rsidRPr="00DF2EA5" w:rsidRDefault="00BA4195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. Физика. Сборник вопросов и задач. 8 класс (авторы:</w:t>
      </w:r>
      <w:r w:rsidR="005E7AA3"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. Е. Марон, Е. А. Марон, С.</w:t>
      </w:r>
      <w:r w:rsidR="00CF7B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</w:t>
      </w:r>
      <w:r w:rsidR="00CF7B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зойский).</w:t>
      </w:r>
    </w:p>
    <w:p w14:paraId="251B4E96" w14:textId="77777777" w:rsidR="00BA4195" w:rsidRPr="00DF2EA5" w:rsidRDefault="00BA4195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МК «Физика. 9 класс»</w:t>
      </w:r>
    </w:p>
    <w:p w14:paraId="3150D45C" w14:textId="1A896025" w:rsidR="00BA4195" w:rsidRPr="00DF2EA5" w:rsidRDefault="00BA4195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 Физика. 9 класс. </w:t>
      </w:r>
      <w:r w:rsidR="00EE3459"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ебник (авторы: А. В. Перышкин и др.</w:t>
      </w: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.</w:t>
      </w:r>
    </w:p>
    <w:p w14:paraId="4DFEA535" w14:textId="29748ABF" w:rsidR="00BA4195" w:rsidRPr="00DF2EA5" w:rsidRDefault="005E7AA3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BA4195"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Физика. Дидактические материалы. 9 класс (авторы:</w:t>
      </w:r>
      <w:r w:rsidR="00CF7B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A4195"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. Е. Марон, Е. А. Марон).</w:t>
      </w:r>
    </w:p>
    <w:p w14:paraId="5D9DCC1E" w14:textId="62B1D659" w:rsidR="00BA4195" w:rsidRPr="00DF2EA5" w:rsidRDefault="005E7AA3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BA4195"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Физика. Сборник вопросов и задач. 9 класс (авторы:</w:t>
      </w: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A4195"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. Е. Марон, Е. А. Марон, С.</w:t>
      </w:r>
      <w:r w:rsidR="00CF7B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="00BA4195"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</w:t>
      </w:r>
      <w:r w:rsidR="00CF7B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="00BA4195"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зойский).</w:t>
      </w:r>
    </w:p>
    <w:p w14:paraId="1DE691D4" w14:textId="77777777" w:rsidR="005E7AA3" w:rsidRPr="00DF2EA5" w:rsidRDefault="005E7AA3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F84F6B1" w14:textId="29DCC4C3" w:rsidR="00A36BA4" w:rsidRPr="00DF2EA5" w:rsidRDefault="0058729E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III. </w:t>
      </w:r>
      <w:r w:rsidR="00CF7B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 литература</w:t>
      </w:r>
    </w:p>
    <w:p w14:paraId="7AF894B4" w14:textId="18E4563A" w:rsidR="00A36BA4" w:rsidRPr="00DF2EA5" w:rsidRDefault="005E7AA3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Физика. Самостоятельные и контрольные работы</w:t>
      </w:r>
      <w:r w:rsidR="008E23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7 класс (автор О.</w:t>
      </w:r>
      <w:r w:rsidR="00FC23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.</w:t>
      </w:r>
      <w:r w:rsidR="00FC23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ромцева).</w:t>
      </w:r>
    </w:p>
    <w:p w14:paraId="44221985" w14:textId="07EAA967" w:rsidR="005E7AA3" w:rsidRPr="00DF2EA5" w:rsidRDefault="005E7AA3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Физика. Самостоятельные и контрольные работы</w:t>
      </w:r>
      <w:r w:rsidR="008E23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8 класс (автор О.</w:t>
      </w:r>
      <w:r w:rsidR="00FC23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.</w:t>
      </w:r>
      <w:r w:rsidR="00FC23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ромцева).</w:t>
      </w:r>
    </w:p>
    <w:p w14:paraId="6B39E7A5" w14:textId="7246BDC0" w:rsidR="005E7AA3" w:rsidRPr="00DF2EA5" w:rsidRDefault="005E7AA3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 Физика. Самостоятельные и контрольные работы</w:t>
      </w:r>
      <w:r w:rsidR="008E23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9 класс (автор О.</w:t>
      </w:r>
      <w:bookmarkStart w:id="0" w:name="_GoBack"/>
      <w:r w:rsidR="00CF7BD9" w:rsidRPr="00FC23C3">
        <w:t xml:space="preserve"> </w:t>
      </w:r>
      <w:bookmarkEnd w:id="0"/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.</w:t>
      </w:r>
      <w:r w:rsidR="00FC23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DF2E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ромцева).</w:t>
      </w:r>
    </w:p>
    <w:p w14:paraId="3F087FF8" w14:textId="77777777" w:rsidR="005E7AA3" w:rsidRPr="00DF2EA5" w:rsidRDefault="005E7AA3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D6DA445" w14:textId="77777777" w:rsidR="00A36BA4" w:rsidRPr="00DF2EA5" w:rsidRDefault="00A36BA4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 Информационно-техническая поддержка:</w:t>
      </w:r>
    </w:p>
    <w:p w14:paraId="6243ADAD" w14:textId="77777777" w:rsidR="00A36BA4" w:rsidRPr="00DF2EA5" w:rsidRDefault="00A36BA4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компьютер;</w:t>
      </w:r>
    </w:p>
    <w:p w14:paraId="596AB20B" w14:textId="77777777" w:rsidR="00A36BA4" w:rsidRPr="00DF2EA5" w:rsidRDefault="00A36BA4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проектор;</w:t>
      </w:r>
    </w:p>
    <w:p w14:paraId="6D3D34EC" w14:textId="77777777" w:rsidR="00A36BA4" w:rsidRPr="00DF2EA5" w:rsidRDefault="00A36BA4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sz w:val="24"/>
          <w:szCs w:val="24"/>
          <w:lang w:eastAsia="ru-RU"/>
        </w:rPr>
        <w:t>– принтер;</w:t>
      </w:r>
    </w:p>
    <w:p w14:paraId="60243546" w14:textId="77777777" w:rsidR="00A36BA4" w:rsidRPr="00DF2EA5" w:rsidRDefault="00A36BA4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sz w:val="24"/>
          <w:szCs w:val="24"/>
          <w:lang w:eastAsia="ru-RU"/>
        </w:rPr>
        <w:t>– сканер;</w:t>
      </w:r>
    </w:p>
    <w:p w14:paraId="681C9BDD" w14:textId="77777777" w:rsidR="00A36BA4" w:rsidRPr="00DF2EA5" w:rsidRDefault="00A36BA4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sz w:val="24"/>
          <w:szCs w:val="24"/>
          <w:lang w:eastAsia="ru-RU"/>
        </w:rPr>
        <w:t>– экран проекционный.</w:t>
      </w:r>
    </w:p>
    <w:p w14:paraId="2C945A88" w14:textId="77777777" w:rsidR="00A36BA4" w:rsidRPr="00DF2EA5" w:rsidRDefault="00A36BA4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261E6CD" w14:textId="77777777" w:rsidR="00A36BA4" w:rsidRPr="00DF2EA5" w:rsidRDefault="00A36BA4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F2E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Pr="00DF2E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 ресурсы:</w:t>
      </w:r>
    </w:p>
    <w:p w14:paraId="10E026AF" w14:textId="4BB8C987" w:rsidR="00A36BA4" w:rsidRPr="00CF7BD9" w:rsidRDefault="00960943" w:rsidP="00CF7BD9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8729E" w:rsidRPr="00CF7BD9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lang w:eastAsia="ru-RU"/>
          </w:rPr>
          <w:t xml:space="preserve">https://schoolpmr.3dn.ru/ </w:t>
        </w:r>
      </w:hyperlink>
      <w:r w:rsidR="00DF2EA5" w:rsidRPr="00CF7B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A36BA4" w:rsidRPr="00CF7B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Школа Приднестровь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2F62937D" w14:textId="463D717A" w:rsidR="0058729E" w:rsidRPr="00CF7BD9" w:rsidRDefault="00960943" w:rsidP="00CF7BD9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58729E" w:rsidRPr="00CF7BD9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lang w:eastAsia="ru-RU"/>
          </w:rPr>
          <w:t>https://edu.gospmr.org/</w:t>
        </w:r>
      </w:hyperlink>
      <w:r w:rsidR="00963CB3" w:rsidRPr="00CF7B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8729E" w:rsidRPr="00CF7B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ная школа Приднестровь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650AAD3B" w14:textId="6C1F91A6" w:rsidR="002763C1" w:rsidRPr="00CF7BD9" w:rsidRDefault="00963CB3" w:rsidP="00CF7BD9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B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094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6094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2763C1" w:rsidRPr="00CF7BD9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lang w:eastAsia="ru-RU"/>
          </w:rPr>
          <w:t>https://efizika.ru/</w:t>
        </w:r>
      </w:hyperlink>
      <w:r w:rsidR="00DF2EA5" w:rsidRPr="00CF7B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2763C1" w:rsidRPr="00CF7BD9">
        <w:rPr>
          <w:rFonts w:ascii="Times New Roman" w:hAnsi="Times New Roman" w:cs="Times New Roman"/>
          <w:sz w:val="24"/>
          <w:szCs w:val="24"/>
        </w:rPr>
        <w:t>Виртуальные лабораторные работы по физике</w:t>
      </w:r>
      <w:r w:rsidR="00960943">
        <w:rPr>
          <w:rFonts w:ascii="Times New Roman" w:hAnsi="Times New Roman" w:cs="Times New Roman"/>
          <w:sz w:val="24"/>
          <w:szCs w:val="24"/>
        </w:rPr>
        <w:t>.</w:t>
      </w:r>
    </w:p>
    <w:p w14:paraId="37887781" w14:textId="77777777" w:rsidR="002763C1" w:rsidRPr="00DF2EA5" w:rsidRDefault="002763C1" w:rsidP="00CF7BD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sectPr w:rsidR="002763C1" w:rsidRPr="00DF2EA5" w:rsidSect="00DF2EA5">
      <w:footerReference w:type="default" r:id="rId11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4708D" w14:textId="77777777" w:rsidR="00E1639D" w:rsidRDefault="00E1639D" w:rsidP="003C4AC3">
      <w:pPr>
        <w:spacing w:after="0" w:line="240" w:lineRule="auto"/>
      </w:pPr>
      <w:r>
        <w:separator/>
      </w:r>
    </w:p>
  </w:endnote>
  <w:endnote w:type="continuationSeparator" w:id="0">
    <w:p w14:paraId="69FC3017" w14:textId="77777777" w:rsidR="00E1639D" w:rsidRDefault="00E1639D" w:rsidP="003C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703345"/>
      <w:docPartObj>
        <w:docPartGallery w:val="Page Numbers (Bottom of Page)"/>
        <w:docPartUnique/>
      </w:docPartObj>
    </w:sdtPr>
    <w:sdtContent>
      <w:p w14:paraId="20A398B5" w14:textId="29160F96" w:rsidR="00E1729C" w:rsidRDefault="00E1729C" w:rsidP="00DF2EA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3C3">
          <w:rPr>
            <w:noProof/>
          </w:rPr>
          <w:t>5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CC43E" w14:textId="77777777" w:rsidR="00E1639D" w:rsidRDefault="00E1639D" w:rsidP="003C4AC3">
      <w:pPr>
        <w:spacing w:after="0" w:line="240" w:lineRule="auto"/>
      </w:pPr>
      <w:r>
        <w:separator/>
      </w:r>
    </w:p>
  </w:footnote>
  <w:footnote w:type="continuationSeparator" w:id="0">
    <w:p w14:paraId="1ABF55E9" w14:textId="77777777" w:rsidR="00E1639D" w:rsidRDefault="00E1639D" w:rsidP="003C4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08F54195"/>
    <w:multiLevelType w:val="multilevel"/>
    <w:tmpl w:val="851A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E786A"/>
    <w:multiLevelType w:val="hybridMultilevel"/>
    <w:tmpl w:val="77EE611E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" w15:restartNumberingAfterBreak="0">
    <w:nsid w:val="127078D3"/>
    <w:multiLevelType w:val="multilevel"/>
    <w:tmpl w:val="EE8E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765AA"/>
    <w:multiLevelType w:val="hybridMultilevel"/>
    <w:tmpl w:val="F6AEFCA6"/>
    <w:lvl w:ilvl="0" w:tplc="EDA4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B2BA5"/>
    <w:multiLevelType w:val="hybridMultilevel"/>
    <w:tmpl w:val="34086192"/>
    <w:lvl w:ilvl="0" w:tplc="EDA4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1DA4"/>
    <w:multiLevelType w:val="multilevel"/>
    <w:tmpl w:val="2A46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E97703"/>
    <w:multiLevelType w:val="multilevel"/>
    <w:tmpl w:val="EA0E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E3A4A"/>
    <w:multiLevelType w:val="hybridMultilevel"/>
    <w:tmpl w:val="E1BEFB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C062CF"/>
    <w:multiLevelType w:val="multilevel"/>
    <w:tmpl w:val="C6AC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B067A"/>
    <w:multiLevelType w:val="multilevel"/>
    <w:tmpl w:val="5466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F294E"/>
    <w:multiLevelType w:val="multilevel"/>
    <w:tmpl w:val="97EA65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73516E"/>
    <w:multiLevelType w:val="hybridMultilevel"/>
    <w:tmpl w:val="299835B8"/>
    <w:lvl w:ilvl="0" w:tplc="F3468B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C97D5E"/>
    <w:multiLevelType w:val="multilevel"/>
    <w:tmpl w:val="8286C5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104C03"/>
    <w:multiLevelType w:val="multilevel"/>
    <w:tmpl w:val="AECC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B12076"/>
    <w:multiLevelType w:val="multilevel"/>
    <w:tmpl w:val="FDBC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41BC6"/>
    <w:multiLevelType w:val="hybridMultilevel"/>
    <w:tmpl w:val="88B8A42E"/>
    <w:lvl w:ilvl="0" w:tplc="EDA4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254D1"/>
    <w:multiLevelType w:val="multilevel"/>
    <w:tmpl w:val="5EB0DB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D617D4"/>
    <w:multiLevelType w:val="multilevel"/>
    <w:tmpl w:val="8636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F72E4F"/>
    <w:multiLevelType w:val="multilevel"/>
    <w:tmpl w:val="8E12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8C3D9B"/>
    <w:multiLevelType w:val="multilevel"/>
    <w:tmpl w:val="3EB86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7C316B"/>
    <w:multiLevelType w:val="hybridMultilevel"/>
    <w:tmpl w:val="4C083E48"/>
    <w:lvl w:ilvl="0" w:tplc="EDA4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160E7"/>
    <w:multiLevelType w:val="hybridMultilevel"/>
    <w:tmpl w:val="2DE2B9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8407610"/>
    <w:multiLevelType w:val="multilevel"/>
    <w:tmpl w:val="0922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"/>
  </w:num>
  <w:num w:numId="5">
    <w:abstractNumId w:val="23"/>
  </w:num>
  <w:num w:numId="6">
    <w:abstractNumId w:val="19"/>
  </w:num>
  <w:num w:numId="7">
    <w:abstractNumId w:val="8"/>
  </w:num>
  <w:num w:numId="8">
    <w:abstractNumId w:val="15"/>
  </w:num>
  <w:num w:numId="9">
    <w:abstractNumId w:val="3"/>
  </w:num>
  <w:num w:numId="10">
    <w:abstractNumId w:val="16"/>
  </w:num>
  <w:num w:numId="11">
    <w:abstractNumId w:val="20"/>
  </w:num>
  <w:num w:numId="12">
    <w:abstractNumId w:val="11"/>
  </w:num>
  <w:num w:numId="13">
    <w:abstractNumId w:val="21"/>
  </w:num>
  <w:num w:numId="14">
    <w:abstractNumId w:val="12"/>
  </w:num>
  <w:num w:numId="15">
    <w:abstractNumId w:val="14"/>
  </w:num>
  <w:num w:numId="16">
    <w:abstractNumId w:val="18"/>
  </w:num>
  <w:num w:numId="17">
    <w:abstractNumId w:val="6"/>
  </w:num>
  <w:num w:numId="18">
    <w:abstractNumId w:val="1"/>
  </w:num>
  <w:num w:numId="19">
    <w:abstractNumId w:val="24"/>
  </w:num>
  <w:num w:numId="20">
    <w:abstractNumId w:val="10"/>
  </w:num>
  <w:num w:numId="21">
    <w:abstractNumId w:val="4"/>
  </w:num>
  <w:num w:numId="22">
    <w:abstractNumId w:val="22"/>
  </w:num>
  <w:num w:numId="23">
    <w:abstractNumId w:val="5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8A"/>
    <w:rsid w:val="00001DBE"/>
    <w:rsid w:val="00006F04"/>
    <w:rsid w:val="00010A0D"/>
    <w:rsid w:val="00015517"/>
    <w:rsid w:val="00015F56"/>
    <w:rsid w:val="00017CED"/>
    <w:rsid w:val="00023440"/>
    <w:rsid w:val="0002722C"/>
    <w:rsid w:val="00030F68"/>
    <w:rsid w:val="00032BC4"/>
    <w:rsid w:val="0004234C"/>
    <w:rsid w:val="00042825"/>
    <w:rsid w:val="0004596E"/>
    <w:rsid w:val="000828F8"/>
    <w:rsid w:val="000838C8"/>
    <w:rsid w:val="00085BAC"/>
    <w:rsid w:val="00093B6A"/>
    <w:rsid w:val="000B6D33"/>
    <w:rsid w:val="000C02EA"/>
    <w:rsid w:val="000C2255"/>
    <w:rsid w:val="000D6926"/>
    <w:rsid w:val="000F1115"/>
    <w:rsid w:val="00124C32"/>
    <w:rsid w:val="00132505"/>
    <w:rsid w:val="00141DCE"/>
    <w:rsid w:val="0014216E"/>
    <w:rsid w:val="00153D63"/>
    <w:rsid w:val="00155F1A"/>
    <w:rsid w:val="00155F69"/>
    <w:rsid w:val="0016719E"/>
    <w:rsid w:val="0017175A"/>
    <w:rsid w:val="001776CB"/>
    <w:rsid w:val="00183845"/>
    <w:rsid w:val="00192B0F"/>
    <w:rsid w:val="001A0C90"/>
    <w:rsid w:val="001A63C6"/>
    <w:rsid w:val="001A7880"/>
    <w:rsid w:val="001C1659"/>
    <w:rsid w:val="001C5DF2"/>
    <w:rsid w:val="001D3233"/>
    <w:rsid w:val="001D3669"/>
    <w:rsid w:val="001D3E8F"/>
    <w:rsid w:val="001E2429"/>
    <w:rsid w:val="001F3F98"/>
    <w:rsid w:val="001F5DB4"/>
    <w:rsid w:val="0020577F"/>
    <w:rsid w:val="002116E3"/>
    <w:rsid w:val="00211E1C"/>
    <w:rsid w:val="002207D6"/>
    <w:rsid w:val="002302D2"/>
    <w:rsid w:val="00253358"/>
    <w:rsid w:val="002625BB"/>
    <w:rsid w:val="002763C1"/>
    <w:rsid w:val="0028012D"/>
    <w:rsid w:val="002921B1"/>
    <w:rsid w:val="00297373"/>
    <w:rsid w:val="002A3895"/>
    <w:rsid w:val="002B03DF"/>
    <w:rsid w:val="002B0CF6"/>
    <w:rsid w:val="002B1510"/>
    <w:rsid w:val="002C36F5"/>
    <w:rsid w:val="002C6556"/>
    <w:rsid w:val="002D56C2"/>
    <w:rsid w:val="002E49C8"/>
    <w:rsid w:val="002F0912"/>
    <w:rsid w:val="002F2A03"/>
    <w:rsid w:val="002F53AE"/>
    <w:rsid w:val="00321199"/>
    <w:rsid w:val="00336A75"/>
    <w:rsid w:val="00352111"/>
    <w:rsid w:val="003542B9"/>
    <w:rsid w:val="0035727F"/>
    <w:rsid w:val="003745EE"/>
    <w:rsid w:val="00386560"/>
    <w:rsid w:val="00391C65"/>
    <w:rsid w:val="003961D1"/>
    <w:rsid w:val="003A069A"/>
    <w:rsid w:val="003B1B5F"/>
    <w:rsid w:val="003B4AEC"/>
    <w:rsid w:val="003B51C4"/>
    <w:rsid w:val="003C4AC3"/>
    <w:rsid w:val="003C7C5D"/>
    <w:rsid w:val="003D40C0"/>
    <w:rsid w:val="003F624F"/>
    <w:rsid w:val="003F7C17"/>
    <w:rsid w:val="004022C1"/>
    <w:rsid w:val="00404BFE"/>
    <w:rsid w:val="00405067"/>
    <w:rsid w:val="00405442"/>
    <w:rsid w:val="00423760"/>
    <w:rsid w:val="00427947"/>
    <w:rsid w:val="00434590"/>
    <w:rsid w:val="00434AB0"/>
    <w:rsid w:val="00461D83"/>
    <w:rsid w:val="004677FB"/>
    <w:rsid w:val="00477313"/>
    <w:rsid w:val="0048049A"/>
    <w:rsid w:val="004B4FDD"/>
    <w:rsid w:val="004B7B9C"/>
    <w:rsid w:val="004B7BA1"/>
    <w:rsid w:val="004C0B37"/>
    <w:rsid w:val="004C2215"/>
    <w:rsid w:val="004C6EC6"/>
    <w:rsid w:val="004D41A1"/>
    <w:rsid w:val="004D7F28"/>
    <w:rsid w:val="004E1B50"/>
    <w:rsid w:val="004F0302"/>
    <w:rsid w:val="004F0DC0"/>
    <w:rsid w:val="004F6D04"/>
    <w:rsid w:val="005068F9"/>
    <w:rsid w:val="005162FE"/>
    <w:rsid w:val="0053347A"/>
    <w:rsid w:val="00541D99"/>
    <w:rsid w:val="00567278"/>
    <w:rsid w:val="005764E3"/>
    <w:rsid w:val="00580510"/>
    <w:rsid w:val="0058729E"/>
    <w:rsid w:val="0059360E"/>
    <w:rsid w:val="00594FA5"/>
    <w:rsid w:val="005C4D6E"/>
    <w:rsid w:val="005C7C4C"/>
    <w:rsid w:val="005D3F0F"/>
    <w:rsid w:val="005D70D5"/>
    <w:rsid w:val="005D7978"/>
    <w:rsid w:val="005E663D"/>
    <w:rsid w:val="005E6F2F"/>
    <w:rsid w:val="005E7AA3"/>
    <w:rsid w:val="005F0EFD"/>
    <w:rsid w:val="00600CB1"/>
    <w:rsid w:val="00601ABE"/>
    <w:rsid w:val="006034BA"/>
    <w:rsid w:val="00615E0D"/>
    <w:rsid w:val="006229D3"/>
    <w:rsid w:val="0062443D"/>
    <w:rsid w:val="00630B97"/>
    <w:rsid w:val="00647DEA"/>
    <w:rsid w:val="0065276B"/>
    <w:rsid w:val="00663386"/>
    <w:rsid w:val="00683D9E"/>
    <w:rsid w:val="00692AF0"/>
    <w:rsid w:val="006B52F9"/>
    <w:rsid w:val="006E05A6"/>
    <w:rsid w:val="006E5725"/>
    <w:rsid w:val="006F45D6"/>
    <w:rsid w:val="00700BB2"/>
    <w:rsid w:val="00720F51"/>
    <w:rsid w:val="00722690"/>
    <w:rsid w:val="007347B2"/>
    <w:rsid w:val="00736BF2"/>
    <w:rsid w:val="00742B17"/>
    <w:rsid w:val="00746F53"/>
    <w:rsid w:val="00751370"/>
    <w:rsid w:val="00756912"/>
    <w:rsid w:val="007649BA"/>
    <w:rsid w:val="0076682D"/>
    <w:rsid w:val="00773FF6"/>
    <w:rsid w:val="00780B30"/>
    <w:rsid w:val="0078156F"/>
    <w:rsid w:val="00781B0E"/>
    <w:rsid w:val="007A62C4"/>
    <w:rsid w:val="007B132E"/>
    <w:rsid w:val="007C7AF8"/>
    <w:rsid w:val="007D3D44"/>
    <w:rsid w:val="007F21D8"/>
    <w:rsid w:val="007F2639"/>
    <w:rsid w:val="007F65CF"/>
    <w:rsid w:val="007F7517"/>
    <w:rsid w:val="00802E94"/>
    <w:rsid w:val="008241F6"/>
    <w:rsid w:val="00824681"/>
    <w:rsid w:val="008252AC"/>
    <w:rsid w:val="00835312"/>
    <w:rsid w:val="00837E62"/>
    <w:rsid w:val="0084030E"/>
    <w:rsid w:val="008413B6"/>
    <w:rsid w:val="00870171"/>
    <w:rsid w:val="00875A7C"/>
    <w:rsid w:val="00885BB5"/>
    <w:rsid w:val="00887A7E"/>
    <w:rsid w:val="00890A84"/>
    <w:rsid w:val="00892358"/>
    <w:rsid w:val="008977E2"/>
    <w:rsid w:val="008B3DD0"/>
    <w:rsid w:val="008C3789"/>
    <w:rsid w:val="008C4C89"/>
    <w:rsid w:val="008D40F3"/>
    <w:rsid w:val="008D498C"/>
    <w:rsid w:val="008E2389"/>
    <w:rsid w:val="008E24CD"/>
    <w:rsid w:val="008E432A"/>
    <w:rsid w:val="008E5D6E"/>
    <w:rsid w:val="008F3E3C"/>
    <w:rsid w:val="00902D84"/>
    <w:rsid w:val="00907BC3"/>
    <w:rsid w:val="00924429"/>
    <w:rsid w:val="0092788A"/>
    <w:rsid w:val="00930375"/>
    <w:rsid w:val="00936FB5"/>
    <w:rsid w:val="00942D6D"/>
    <w:rsid w:val="00944FA1"/>
    <w:rsid w:val="00955B2E"/>
    <w:rsid w:val="00960943"/>
    <w:rsid w:val="00963CB3"/>
    <w:rsid w:val="009731EF"/>
    <w:rsid w:val="009777C3"/>
    <w:rsid w:val="00984864"/>
    <w:rsid w:val="00985E9E"/>
    <w:rsid w:val="0099374B"/>
    <w:rsid w:val="00995084"/>
    <w:rsid w:val="00997371"/>
    <w:rsid w:val="009A265A"/>
    <w:rsid w:val="009B3A6E"/>
    <w:rsid w:val="009B42A3"/>
    <w:rsid w:val="009C1EE5"/>
    <w:rsid w:val="009C645C"/>
    <w:rsid w:val="009E74BF"/>
    <w:rsid w:val="009F18EE"/>
    <w:rsid w:val="009F3BD8"/>
    <w:rsid w:val="009F7E27"/>
    <w:rsid w:val="00A0175A"/>
    <w:rsid w:val="00A05578"/>
    <w:rsid w:val="00A1790A"/>
    <w:rsid w:val="00A22BB5"/>
    <w:rsid w:val="00A31C87"/>
    <w:rsid w:val="00A36BA4"/>
    <w:rsid w:val="00A42088"/>
    <w:rsid w:val="00A4458E"/>
    <w:rsid w:val="00A54CD5"/>
    <w:rsid w:val="00A57FD1"/>
    <w:rsid w:val="00A604C5"/>
    <w:rsid w:val="00A63A0C"/>
    <w:rsid w:val="00A6443C"/>
    <w:rsid w:val="00A76EFD"/>
    <w:rsid w:val="00A960A2"/>
    <w:rsid w:val="00AA598E"/>
    <w:rsid w:val="00AB4785"/>
    <w:rsid w:val="00AD0FAF"/>
    <w:rsid w:val="00AE2120"/>
    <w:rsid w:val="00AF4DCA"/>
    <w:rsid w:val="00B034A3"/>
    <w:rsid w:val="00B03649"/>
    <w:rsid w:val="00B03708"/>
    <w:rsid w:val="00B111A9"/>
    <w:rsid w:val="00B164E9"/>
    <w:rsid w:val="00B214AD"/>
    <w:rsid w:val="00B45B24"/>
    <w:rsid w:val="00B50DE0"/>
    <w:rsid w:val="00B6695F"/>
    <w:rsid w:val="00B80DD5"/>
    <w:rsid w:val="00B83258"/>
    <w:rsid w:val="00B95445"/>
    <w:rsid w:val="00B966AB"/>
    <w:rsid w:val="00BA4195"/>
    <w:rsid w:val="00BB258A"/>
    <w:rsid w:val="00BC1AC7"/>
    <w:rsid w:val="00C01498"/>
    <w:rsid w:val="00C0158F"/>
    <w:rsid w:val="00C14531"/>
    <w:rsid w:val="00C14AC8"/>
    <w:rsid w:val="00C251D6"/>
    <w:rsid w:val="00C31523"/>
    <w:rsid w:val="00C36791"/>
    <w:rsid w:val="00C46D2D"/>
    <w:rsid w:val="00C67C95"/>
    <w:rsid w:val="00C707F1"/>
    <w:rsid w:val="00C75977"/>
    <w:rsid w:val="00C86085"/>
    <w:rsid w:val="00C956CF"/>
    <w:rsid w:val="00C9618D"/>
    <w:rsid w:val="00CA0E12"/>
    <w:rsid w:val="00CC12EC"/>
    <w:rsid w:val="00CD1BF9"/>
    <w:rsid w:val="00CD5366"/>
    <w:rsid w:val="00CE2325"/>
    <w:rsid w:val="00CE4CFD"/>
    <w:rsid w:val="00CF4213"/>
    <w:rsid w:val="00CF7BD9"/>
    <w:rsid w:val="00D01A16"/>
    <w:rsid w:val="00D01B47"/>
    <w:rsid w:val="00D1276A"/>
    <w:rsid w:val="00D220CA"/>
    <w:rsid w:val="00D221D9"/>
    <w:rsid w:val="00D3130F"/>
    <w:rsid w:val="00D337A2"/>
    <w:rsid w:val="00D51F7D"/>
    <w:rsid w:val="00D52ED7"/>
    <w:rsid w:val="00D60A5C"/>
    <w:rsid w:val="00D613FE"/>
    <w:rsid w:val="00D67806"/>
    <w:rsid w:val="00D70A7E"/>
    <w:rsid w:val="00D74EA4"/>
    <w:rsid w:val="00D82214"/>
    <w:rsid w:val="00D91D0E"/>
    <w:rsid w:val="00DB1406"/>
    <w:rsid w:val="00DB1985"/>
    <w:rsid w:val="00DB1EEF"/>
    <w:rsid w:val="00DB47A6"/>
    <w:rsid w:val="00DC1790"/>
    <w:rsid w:val="00DC1B77"/>
    <w:rsid w:val="00DD2E83"/>
    <w:rsid w:val="00DD4F14"/>
    <w:rsid w:val="00DE463C"/>
    <w:rsid w:val="00DF2EA5"/>
    <w:rsid w:val="00E05E13"/>
    <w:rsid w:val="00E149FC"/>
    <w:rsid w:val="00E1639D"/>
    <w:rsid w:val="00E1729C"/>
    <w:rsid w:val="00E26599"/>
    <w:rsid w:val="00E269DC"/>
    <w:rsid w:val="00E321FB"/>
    <w:rsid w:val="00E33873"/>
    <w:rsid w:val="00E62793"/>
    <w:rsid w:val="00E668B7"/>
    <w:rsid w:val="00E66C5B"/>
    <w:rsid w:val="00E77700"/>
    <w:rsid w:val="00E9026F"/>
    <w:rsid w:val="00E911CA"/>
    <w:rsid w:val="00E93C01"/>
    <w:rsid w:val="00EA6CAA"/>
    <w:rsid w:val="00EB1533"/>
    <w:rsid w:val="00EB3A3A"/>
    <w:rsid w:val="00EC5011"/>
    <w:rsid w:val="00EC6D8D"/>
    <w:rsid w:val="00ED1A03"/>
    <w:rsid w:val="00ED26C2"/>
    <w:rsid w:val="00ED2D73"/>
    <w:rsid w:val="00ED7129"/>
    <w:rsid w:val="00EE3459"/>
    <w:rsid w:val="00EE3663"/>
    <w:rsid w:val="00EF21D3"/>
    <w:rsid w:val="00EF2B1F"/>
    <w:rsid w:val="00EF44DB"/>
    <w:rsid w:val="00EF5E9B"/>
    <w:rsid w:val="00EF5FF1"/>
    <w:rsid w:val="00EF6259"/>
    <w:rsid w:val="00EF7D38"/>
    <w:rsid w:val="00F01767"/>
    <w:rsid w:val="00F06941"/>
    <w:rsid w:val="00F06E70"/>
    <w:rsid w:val="00F162A1"/>
    <w:rsid w:val="00F350DD"/>
    <w:rsid w:val="00F4074E"/>
    <w:rsid w:val="00F50A0F"/>
    <w:rsid w:val="00F52B46"/>
    <w:rsid w:val="00F62796"/>
    <w:rsid w:val="00F80ADB"/>
    <w:rsid w:val="00F9634A"/>
    <w:rsid w:val="00FA619D"/>
    <w:rsid w:val="00FB7A1B"/>
    <w:rsid w:val="00FC23C3"/>
    <w:rsid w:val="00FC4411"/>
    <w:rsid w:val="00FD526A"/>
    <w:rsid w:val="00FD5671"/>
    <w:rsid w:val="00FE4AA2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437E"/>
  <w15:docId w15:val="{ED2938E5-018B-410E-A9A8-912D2CFE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9E"/>
  </w:style>
  <w:style w:type="paragraph" w:styleId="1">
    <w:name w:val="heading 1"/>
    <w:basedOn w:val="a"/>
    <w:next w:val="a"/>
    <w:link w:val="10"/>
    <w:uiPriority w:val="9"/>
    <w:qFormat/>
    <w:rsid w:val="00BC1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F1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73"/>
    <w:pPr>
      <w:ind w:left="720"/>
      <w:contextualSpacing/>
    </w:pPr>
  </w:style>
  <w:style w:type="table" w:styleId="a4">
    <w:name w:val="Table Grid"/>
    <w:basedOn w:val="a1"/>
    <w:uiPriority w:val="39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3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8729E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2B03DF"/>
    <w:rPr>
      <w:b/>
      <w:bCs/>
    </w:rPr>
  </w:style>
  <w:style w:type="paragraph" w:customStyle="1" w:styleId="whitespace-pre-wrap">
    <w:name w:val="whitespace-pre-wrap"/>
    <w:basedOn w:val="a"/>
    <w:rsid w:val="00B2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11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22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423760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4237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3C4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C4AC3"/>
  </w:style>
  <w:style w:type="paragraph" w:styleId="af1">
    <w:name w:val="footer"/>
    <w:basedOn w:val="a"/>
    <w:link w:val="af2"/>
    <w:uiPriority w:val="99"/>
    <w:unhideWhenUsed/>
    <w:rsid w:val="003C4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C4AC3"/>
  </w:style>
  <w:style w:type="character" w:customStyle="1" w:styleId="10">
    <w:name w:val="Заголовок 1 Знак"/>
    <w:basedOn w:val="a0"/>
    <w:link w:val="1"/>
    <w:uiPriority w:val="9"/>
    <w:rsid w:val="00BC1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pmr.3dn.ru/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fizi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19CA-9256-499F-90F3-C0E8712C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4</Pages>
  <Words>16271</Words>
  <Characters>92751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2</cp:revision>
  <dcterms:created xsi:type="dcterms:W3CDTF">2026-01-30T11:57:00Z</dcterms:created>
  <dcterms:modified xsi:type="dcterms:W3CDTF">2026-03-13T15:02:00Z</dcterms:modified>
</cp:coreProperties>
</file>